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971F6" w14:textId="25A1F651" w:rsidR="0094753D" w:rsidRPr="002E4EE5" w:rsidRDefault="00B55737" w:rsidP="00024436">
      <w:pPr>
        <w:spacing w:line="360" w:lineRule="auto"/>
        <w:jc w:val="center"/>
        <w:rPr>
          <w:lang w:val="lt-LT"/>
        </w:rPr>
      </w:pPr>
      <w:r w:rsidRPr="00270D44">
        <w:rPr>
          <w:noProof/>
          <w:lang w:val="lt-LT" w:eastAsia="lt-LT"/>
        </w:rPr>
        <w:drawing>
          <wp:inline distT="0" distB="0" distL="0" distR="0" wp14:anchorId="12E16162" wp14:editId="0BFDE0B3">
            <wp:extent cx="662940" cy="777240"/>
            <wp:effectExtent l="0" t="0" r="0" b="0"/>
            <wp:docPr id="1"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2940" cy="777240"/>
                    </a:xfrm>
                    <a:prstGeom prst="rect">
                      <a:avLst/>
                    </a:prstGeom>
                    <a:noFill/>
                    <a:ln>
                      <a:noFill/>
                    </a:ln>
                  </pic:spPr>
                </pic:pic>
              </a:graphicData>
            </a:graphic>
          </wp:inline>
        </w:drawing>
      </w:r>
    </w:p>
    <w:p w14:paraId="33658BB6" w14:textId="77777777" w:rsidR="00F57F9D" w:rsidRPr="002E4EE5" w:rsidRDefault="0094753D" w:rsidP="00024436">
      <w:pPr>
        <w:jc w:val="center"/>
        <w:rPr>
          <w:b/>
          <w:lang w:val="lt-LT"/>
        </w:rPr>
      </w:pPr>
      <w:bookmarkStart w:id="0" w:name="institucija"/>
      <w:r w:rsidRPr="002E4EE5">
        <w:rPr>
          <w:b/>
          <w:lang w:val="lt-LT"/>
        </w:rPr>
        <w:t>LAZDIJŲ RAJONO SAVIVALDYBĖ</w:t>
      </w:r>
      <w:bookmarkEnd w:id="0"/>
      <w:r w:rsidR="00714BD5" w:rsidRPr="002E4EE5">
        <w:rPr>
          <w:b/>
          <w:lang w:val="lt-LT"/>
        </w:rPr>
        <w:t>S</w:t>
      </w:r>
      <w:r w:rsidR="00F57F9D" w:rsidRPr="002E4EE5">
        <w:rPr>
          <w:b/>
          <w:lang w:val="lt-LT"/>
        </w:rPr>
        <w:t xml:space="preserve"> ADMINISTRACIJOS</w:t>
      </w:r>
    </w:p>
    <w:p w14:paraId="59AD9870" w14:textId="77777777" w:rsidR="0094753D" w:rsidRPr="002E4EE5" w:rsidRDefault="00F621D5" w:rsidP="00024436">
      <w:pPr>
        <w:jc w:val="center"/>
        <w:rPr>
          <w:b/>
          <w:lang w:val="lt-LT"/>
        </w:rPr>
      </w:pPr>
      <w:r w:rsidRPr="002E4EE5">
        <w:rPr>
          <w:b/>
          <w:lang w:val="lt-LT"/>
        </w:rPr>
        <w:t>DIREKTORIUS</w:t>
      </w:r>
    </w:p>
    <w:p w14:paraId="73BDD9ED" w14:textId="77777777" w:rsidR="005105FE" w:rsidRPr="002E4EE5" w:rsidRDefault="005105FE" w:rsidP="00024436">
      <w:pPr>
        <w:jc w:val="center"/>
        <w:rPr>
          <w:b/>
          <w:lang w:val="lt-LT"/>
        </w:rPr>
      </w:pPr>
    </w:p>
    <w:p w14:paraId="555E3FC0" w14:textId="77777777" w:rsidR="005105FE" w:rsidRPr="002E4EE5" w:rsidRDefault="005105FE" w:rsidP="00024436">
      <w:pPr>
        <w:jc w:val="center"/>
        <w:rPr>
          <w:b/>
          <w:lang w:val="lt-LT"/>
        </w:rPr>
      </w:pPr>
      <w:bookmarkStart w:id="1" w:name="Forma"/>
      <w:r w:rsidRPr="002E4EE5">
        <w:rPr>
          <w:b/>
          <w:lang w:val="lt-LT"/>
        </w:rPr>
        <w:t>ĮSAKYMAS</w:t>
      </w:r>
      <w:bookmarkEnd w:id="1"/>
    </w:p>
    <w:p w14:paraId="1BC07CE6" w14:textId="77777777" w:rsidR="00B30E31" w:rsidRPr="002E4EE5" w:rsidRDefault="00B30E31" w:rsidP="00024436">
      <w:pPr>
        <w:jc w:val="center"/>
        <w:rPr>
          <w:b/>
          <w:lang w:val="lt-LT"/>
        </w:rPr>
      </w:pPr>
      <w:bookmarkStart w:id="2" w:name="Pavadinimas"/>
      <w:r w:rsidRPr="002E4EE5">
        <w:rPr>
          <w:b/>
          <w:lang w:val="lt-LT"/>
        </w:rPr>
        <w:t xml:space="preserve">DĖL </w:t>
      </w:r>
      <w:r w:rsidR="001C1A76" w:rsidRPr="002E4EE5">
        <w:rPr>
          <w:b/>
          <w:bCs/>
          <w:lang w:val="lt-LT"/>
        </w:rPr>
        <w:t xml:space="preserve">VAIKŲ IR PAAUGLIŲ NUSIKALSTAMUMO PREVENCIJOS PROGRAMŲ RĖMIMO KONKURSO </w:t>
      </w:r>
      <w:r w:rsidRPr="002E4EE5">
        <w:rPr>
          <w:b/>
          <w:lang w:val="lt-LT"/>
        </w:rPr>
        <w:t>ORGANIZAVIMO LAZDIJŲ RAJONO SAVIVALDYBĖJE TVARKOS APRAŠO PATVIRTINIMO</w:t>
      </w:r>
    </w:p>
    <w:bookmarkEnd w:id="2"/>
    <w:p w14:paraId="4284365B" w14:textId="77777777" w:rsidR="00B30E31" w:rsidRPr="002E4EE5" w:rsidRDefault="00B30E31" w:rsidP="001C1A76">
      <w:pPr>
        <w:jc w:val="center"/>
        <w:rPr>
          <w:b/>
          <w:lang w:val="lt-LT"/>
        </w:rPr>
      </w:pPr>
    </w:p>
    <w:p w14:paraId="652620BD" w14:textId="77777777" w:rsidR="005B5725" w:rsidRPr="002E4EE5" w:rsidRDefault="00A042E6" w:rsidP="00D7206F">
      <w:pPr>
        <w:jc w:val="center"/>
        <w:rPr>
          <w:lang w:val="lt-LT"/>
        </w:rPr>
      </w:pPr>
      <w:r w:rsidRPr="002E4EE5">
        <w:rPr>
          <w:lang w:val="lt-LT"/>
        </w:rPr>
        <w:t>20</w:t>
      </w:r>
      <w:r w:rsidR="00552539" w:rsidRPr="002E4EE5">
        <w:rPr>
          <w:lang w:val="lt-LT"/>
        </w:rPr>
        <w:t>2</w:t>
      </w:r>
      <w:r w:rsidR="008159A4" w:rsidRPr="002E4EE5">
        <w:rPr>
          <w:lang w:val="lt-LT"/>
        </w:rPr>
        <w:t>4</w:t>
      </w:r>
      <w:r w:rsidR="004472A6" w:rsidRPr="002E4EE5">
        <w:rPr>
          <w:lang w:val="lt-LT"/>
        </w:rPr>
        <w:t xml:space="preserve"> m.</w:t>
      </w:r>
      <w:r w:rsidR="00A1172A" w:rsidRPr="002E4EE5">
        <w:rPr>
          <w:lang w:val="lt-LT"/>
        </w:rPr>
        <w:t xml:space="preserve"> </w:t>
      </w:r>
      <w:r w:rsidR="001C1A76" w:rsidRPr="002E4EE5">
        <w:rPr>
          <w:lang w:val="lt-LT"/>
        </w:rPr>
        <w:t xml:space="preserve">gegužės </w:t>
      </w:r>
      <w:r w:rsidR="00131221">
        <w:rPr>
          <w:lang w:val="lt-LT"/>
        </w:rPr>
        <w:t>20</w:t>
      </w:r>
      <w:r w:rsidR="001C1A76" w:rsidRPr="002E4EE5">
        <w:rPr>
          <w:lang w:val="lt-LT"/>
        </w:rPr>
        <w:t xml:space="preserve"> </w:t>
      </w:r>
      <w:r w:rsidR="00982A3A" w:rsidRPr="002E4EE5">
        <w:rPr>
          <w:lang w:val="lt-LT"/>
        </w:rPr>
        <w:t>d.</w:t>
      </w:r>
      <w:r w:rsidR="00922B0C" w:rsidRPr="002E4EE5">
        <w:rPr>
          <w:lang w:val="lt-LT"/>
        </w:rPr>
        <w:t xml:space="preserve"> </w:t>
      </w:r>
      <w:r w:rsidR="005B5725" w:rsidRPr="002E4EE5">
        <w:rPr>
          <w:lang w:val="lt-LT"/>
        </w:rPr>
        <w:t>Nr.</w:t>
      </w:r>
      <w:bookmarkStart w:id="3" w:name="Nr"/>
      <w:r w:rsidR="002C452C" w:rsidRPr="002E4EE5">
        <w:rPr>
          <w:lang w:val="lt-LT"/>
        </w:rPr>
        <w:t xml:space="preserve"> </w:t>
      </w:r>
      <w:r w:rsidR="00131221">
        <w:rPr>
          <w:lang w:val="lt-LT"/>
        </w:rPr>
        <w:t>10V-358</w:t>
      </w:r>
    </w:p>
    <w:bookmarkEnd w:id="3"/>
    <w:p w14:paraId="02C2F125" w14:textId="77777777" w:rsidR="00F57F9D" w:rsidRPr="002E4EE5" w:rsidRDefault="0017675A" w:rsidP="00D7206F">
      <w:pPr>
        <w:jc w:val="center"/>
        <w:rPr>
          <w:lang w:val="lt-LT"/>
        </w:rPr>
      </w:pPr>
      <w:r w:rsidRPr="002E4EE5">
        <w:rPr>
          <w:lang w:val="lt-LT"/>
        </w:rPr>
        <w:t>Lazdijai</w:t>
      </w:r>
    </w:p>
    <w:p w14:paraId="0BA9BCEF" w14:textId="77777777" w:rsidR="006461F2" w:rsidRPr="002E4EE5" w:rsidRDefault="006461F2" w:rsidP="00024436">
      <w:pPr>
        <w:spacing w:line="360" w:lineRule="auto"/>
        <w:jc w:val="center"/>
        <w:rPr>
          <w:lang w:val="lt-LT"/>
        </w:rPr>
      </w:pPr>
    </w:p>
    <w:p w14:paraId="09C1E1EA" w14:textId="77777777" w:rsidR="00FB0EEC" w:rsidRPr="002E4EE5" w:rsidRDefault="0088228F" w:rsidP="00D7206F">
      <w:pPr>
        <w:spacing w:line="360" w:lineRule="auto"/>
        <w:ind w:firstLine="851"/>
        <w:jc w:val="both"/>
        <w:rPr>
          <w:rFonts w:eastAsia="Arial Unicode MS"/>
          <w:lang w:val="lt-LT" w:eastAsia="lt-LT"/>
        </w:rPr>
      </w:pPr>
      <w:r w:rsidRPr="002E4EE5">
        <w:rPr>
          <w:rFonts w:eastAsia="Arial Unicode MS"/>
          <w:lang w:val="lt-LT" w:eastAsia="lt-LT"/>
        </w:rPr>
        <w:t>Vadovaudamasi Lietuvos Respublikos vietos savivaldos įstatymo 34 straipsnio 6 dalies 2</w:t>
      </w:r>
      <w:r w:rsidR="00D7206F" w:rsidRPr="002E4EE5">
        <w:rPr>
          <w:rFonts w:eastAsia="Arial Unicode MS"/>
          <w:lang w:val="lt-LT" w:eastAsia="lt-LT"/>
        </w:rPr>
        <w:t> </w:t>
      </w:r>
      <w:r w:rsidRPr="002E4EE5">
        <w:rPr>
          <w:rFonts w:eastAsia="Arial Unicode MS"/>
          <w:lang w:val="lt-LT" w:eastAsia="lt-LT"/>
        </w:rPr>
        <w:t xml:space="preserve">punktu ir </w:t>
      </w:r>
      <w:r w:rsidR="00FB0EEC" w:rsidRPr="002E4EE5">
        <w:rPr>
          <w:rStyle w:val="ui-provider"/>
          <w:lang w:val="lt-LT"/>
        </w:rPr>
        <w:t xml:space="preserve">vykdydama Lazdijų rajono savivaldybės 2024–2026 metų strateginio veiklos plano, patvirtinto Lazdijų rajono savivaldybės tarybos 2024 m. vasario 15 d. sprendimu </w:t>
      </w:r>
      <w:bookmarkStart w:id="4" w:name="n_0"/>
      <w:r w:rsidR="004046BE" w:rsidRPr="008E143D">
        <w:rPr>
          <w:rStyle w:val="ui-provider"/>
          <w:lang w:val="lt-LT"/>
        </w:rPr>
        <w:t>Nr. 5TS-279</w:t>
      </w:r>
      <w:bookmarkEnd w:id="4"/>
      <w:r w:rsidR="00FB0EEC" w:rsidRPr="002E4EE5">
        <w:rPr>
          <w:rStyle w:val="ui-provider"/>
          <w:lang w:val="lt-LT"/>
        </w:rPr>
        <w:t xml:space="preserve"> „Dėl Lazdijų rajono savivaldybės 2024–2026 metų strateginio veiklos plano patvirtinimo“, Švietimo ir sporto plėtojimo programos 04-02-01 (TP) uždavinio „</w:t>
      </w:r>
      <w:bookmarkStart w:id="5" w:name="_Hlk157519720"/>
      <w:r w:rsidR="00FB0EEC" w:rsidRPr="002E4EE5">
        <w:rPr>
          <w:lang w:val="lt-LT"/>
        </w:rPr>
        <w:t>Sudaryti ir gerinti sąlygas saviraiškai, užimtumui, socializacijai ir gebėjimų plėtotei</w:t>
      </w:r>
      <w:bookmarkEnd w:id="5"/>
      <w:r w:rsidR="00FB0EEC" w:rsidRPr="002E4EE5">
        <w:rPr>
          <w:rStyle w:val="ui-provider"/>
          <w:lang w:val="lt-LT"/>
        </w:rPr>
        <w:t>“ 04-02-01-0</w:t>
      </w:r>
      <w:r w:rsidR="001C1A76" w:rsidRPr="002E4EE5">
        <w:rPr>
          <w:rStyle w:val="ui-provider"/>
          <w:lang w:val="lt-LT"/>
        </w:rPr>
        <w:t>7</w:t>
      </w:r>
      <w:r w:rsidR="00FB0EEC" w:rsidRPr="002E4EE5">
        <w:rPr>
          <w:rStyle w:val="ui-provider"/>
          <w:lang w:val="lt-LT"/>
        </w:rPr>
        <w:t xml:space="preserve"> (</w:t>
      </w:r>
      <w:r w:rsidR="001C1A76" w:rsidRPr="002E4EE5">
        <w:rPr>
          <w:rStyle w:val="ui-provider"/>
          <w:lang w:val="lt-LT"/>
        </w:rPr>
        <w:t>T</w:t>
      </w:r>
      <w:r w:rsidR="00FB0EEC" w:rsidRPr="002E4EE5">
        <w:rPr>
          <w:rStyle w:val="ui-provider"/>
          <w:lang w:val="lt-LT"/>
        </w:rPr>
        <w:t>) priemonę „</w:t>
      </w:r>
      <w:r w:rsidR="001C1A76" w:rsidRPr="002E4EE5">
        <w:rPr>
          <w:lang w:val="lt-LT"/>
        </w:rPr>
        <w:t>Vaikų ir paauglių nusikalstamumo prevencijos programų vykdymas</w:t>
      </w:r>
      <w:r w:rsidR="00FB0EEC" w:rsidRPr="002E4EE5">
        <w:rPr>
          <w:rStyle w:val="ui-provider"/>
          <w:lang w:val="lt-LT"/>
        </w:rPr>
        <w:t>“:</w:t>
      </w:r>
    </w:p>
    <w:p w14:paraId="6E04843E" w14:textId="77777777" w:rsidR="001F2685" w:rsidRPr="002E4EE5" w:rsidRDefault="009019F2" w:rsidP="00B006A1">
      <w:pPr>
        <w:pStyle w:val="Sraopastraipa"/>
        <w:numPr>
          <w:ilvl w:val="0"/>
          <w:numId w:val="25"/>
        </w:numPr>
        <w:tabs>
          <w:tab w:val="left" w:pos="1134"/>
        </w:tabs>
        <w:spacing w:line="360" w:lineRule="auto"/>
        <w:ind w:left="0" w:firstLine="851"/>
        <w:jc w:val="both"/>
        <w:rPr>
          <w:szCs w:val="24"/>
        </w:rPr>
      </w:pPr>
      <w:r w:rsidRPr="002E4EE5">
        <w:rPr>
          <w:szCs w:val="24"/>
        </w:rPr>
        <w:t>T</w:t>
      </w:r>
      <w:r w:rsidR="00B30E31" w:rsidRPr="002E4EE5">
        <w:rPr>
          <w:szCs w:val="24"/>
        </w:rPr>
        <w:t xml:space="preserve"> v i r t i n u </w:t>
      </w:r>
      <w:r w:rsidR="001C1A76" w:rsidRPr="002E4EE5">
        <w:t>Vaikų ir paauglių nusikalstamumo prevencijos programų rėmimo konkurso organizavimo Lazdijų rajono savivaldybėje tvarkos aprašą (pridedama).</w:t>
      </w:r>
    </w:p>
    <w:p w14:paraId="3E5242F3" w14:textId="77777777" w:rsidR="004472A6" w:rsidRPr="002E4EE5" w:rsidRDefault="00A042E6" w:rsidP="00B006A1">
      <w:pPr>
        <w:pStyle w:val="Sraopastraipa"/>
        <w:numPr>
          <w:ilvl w:val="0"/>
          <w:numId w:val="25"/>
        </w:numPr>
        <w:tabs>
          <w:tab w:val="left" w:pos="1134"/>
        </w:tabs>
        <w:spacing w:line="360" w:lineRule="auto"/>
        <w:ind w:left="0" w:firstLine="851"/>
        <w:jc w:val="both"/>
        <w:rPr>
          <w:szCs w:val="24"/>
        </w:rPr>
      </w:pPr>
      <w:r w:rsidRPr="002E4EE5">
        <w:rPr>
          <w:spacing w:val="60"/>
          <w:szCs w:val="24"/>
        </w:rPr>
        <w:t>Pripažįstu</w:t>
      </w:r>
      <w:r w:rsidRPr="002E4EE5">
        <w:rPr>
          <w:szCs w:val="24"/>
        </w:rPr>
        <w:t xml:space="preserve"> netekusiu galios Lazdijų rajono savivaldybės a</w:t>
      </w:r>
      <w:r w:rsidR="00467C39" w:rsidRPr="002E4EE5">
        <w:rPr>
          <w:szCs w:val="24"/>
        </w:rPr>
        <w:t>dministracijos direktoriaus 20</w:t>
      </w:r>
      <w:r w:rsidR="004A58A0" w:rsidRPr="002E4EE5">
        <w:rPr>
          <w:szCs w:val="24"/>
        </w:rPr>
        <w:t>18</w:t>
      </w:r>
      <w:r w:rsidRPr="002E4EE5">
        <w:rPr>
          <w:szCs w:val="24"/>
        </w:rPr>
        <w:t xml:space="preserve"> m. </w:t>
      </w:r>
      <w:r w:rsidR="004A58A0" w:rsidRPr="002E4EE5">
        <w:rPr>
          <w:szCs w:val="24"/>
        </w:rPr>
        <w:t>rugsėjo 25</w:t>
      </w:r>
      <w:r w:rsidR="00467C39" w:rsidRPr="002E4EE5">
        <w:rPr>
          <w:szCs w:val="24"/>
        </w:rPr>
        <w:t xml:space="preserve"> </w:t>
      </w:r>
      <w:r w:rsidRPr="002E4EE5">
        <w:rPr>
          <w:szCs w:val="24"/>
        </w:rPr>
        <w:t xml:space="preserve">d. įsakymą </w:t>
      </w:r>
      <w:bookmarkStart w:id="6" w:name="n_1"/>
      <w:r w:rsidR="004046BE" w:rsidRPr="008E143D">
        <w:rPr>
          <w:szCs w:val="24"/>
        </w:rPr>
        <w:t>Nr. 10V-815</w:t>
      </w:r>
      <w:bookmarkEnd w:id="6"/>
      <w:r w:rsidR="00A65054" w:rsidRPr="002E4EE5">
        <w:rPr>
          <w:color w:val="0000FF"/>
          <w:szCs w:val="24"/>
        </w:rPr>
        <w:t xml:space="preserve"> </w:t>
      </w:r>
      <w:r w:rsidRPr="002E4EE5">
        <w:rPr>
          <w:szCs w:val="24"/>
        </w:rPr>
        <w:t>„</w:t>
      </w:r>
      <w:r w:rsidR="00467C39" w:rsidRPr="002E4EE5">
        <w:rPr>
          <w:szCs w:val="24"/>
        </w:rPr>
        <w:t xml:space="preserve">Dėl Vaikų </w:t>
      </w:r>
      <w:r w:rsidR="004A58A0" w:rsidRPr="002E4EE5">
        <w:rPr>
          <w:szCs w:val="24"/>
        </w:rPr>
        <w:t xml:space="preserve">ir paauglių nusikalstamumo prevencijos </w:t>
      </w:r>
      <w:r w:rsidR="00467C39" w:rsidRPr="002E4EE5">
        <w:rPr>
          <w:szCs w:val="24"/>
        </w:rPr>
        <w:t>programų rėmimo konkurso organizavimo Lazdijų rajono savivaldybėje tvarkos aprašo patvirtinimo“</w:t>
      </w:r>
      <w:r w:rsidR="000676FC" w:rsidRPr="002E4EE5">
        <w:rPr>
          <w:szCs w:val="24"/>
        </w:rPr>
        <w:t xml:space="preserve"> </w:t>
      </w:r>
      <w:r w:rsidR="00024436" w:rsidRPr="002E4EE5">
        <w:rPr>
          <w:szCs w:val="24"/>
        </w:rPr>
        <w:t>su visais pakeitimais ir papildymais</w:t>
      </w:r>
      <w:r w:rsidR="00462A2A" w:rsidRPr="002E4EE5">
        <w:rPr>
          <w:szCs w:val="24"/>
        </w:rPr>
        <w:t>.</w:t>
      </w:r>
      <w:r w:rsidRPr="002E4EE5">
        <w:rPr>
          <w:szCs w:val="24"/>
        </w:rPr>
        <w:t xml:space="preserve"> </w:t>
      </w:r>
    </w:p>
    <w:p w14:paraId="74DF43F5" w14:textId="77777777" w:rsidR="006461F2" w:rsidRPr="002E4EE5" w:rsidRDefault="006461F2" w:rsidP="00024436">
      <w:pPr>
        <w:spacing w:line="360" w:lineRule="auto"/>
        <w:rPr>
          <w:lang w:val="lt-LT"/>
        </w:rPr>
      </w:pPr>
    </w:p>
    <w:p w14:paraId="343F0C7C" w14:textId="77777777" w:rsidR="006461F2" w:rsidRPr="002E4EE5" w:rsidRDefault="00467C39" w:rsidP="00024436">
      <w:pPr>
        <w:tabs>
          <w:tab w:val="right" w:pos="9638"/>
        </w:tabs>
        <w:spacing w:line="360" w:lineRule="auto"/>
        <w:rPr>
          <w:lang w:val="lt-LT"/>
        </w:rPr>
      </w:pPr>
      <w:r w:rsidRPr="002E4EE5">
        <w:rPr>
          <w:lang w:val="lt-LT"/>
        </w:rPr>
        <w:t>Administracijos d</w:t>
      </w:r>
      <w:r w:rsidR="006461F2" w:rsidRPr="002E4EE5">
        <w:rPr>
          <w:lang w:val="lt-LT"/>
        </w:rPr>
        <w:t>irektor</w:t>
      </w:r>
      <w:r w:rsidR="00EF249A" w:rsidRPr="002E4EE5">
        <w:rPr>
          <w:lang w:val="lt-LT"/>
        </w:rPr>
        <w:t>ė</w:t>
      </w:r>
      <w:r w:rsidR="006461F2" w:rsidRPr="002E4EE5">
        <w:rPr>
          <w:lang w:val="lt-LT"/>
        </w:rPr>
        <w:tab/>
      </w:r>
      <w:r w:rsidR="008159A4" w:rsidRPr="002E4EE5">
        <w:rPr>
          <w:lang w:val="lt-LT"/>
        </w:rPr>
        <w:t>Šarūnė Dumbliauskienė</w:t>
      </w:r>
    </w:p>
    <w:p w14:paraId="71CEBBE6" w14:textId="77777777" w:rsidR="00467C39" w:rsidRPr="002E4EE5" w:rsidRDefault="00467C39" w:rsidP="006461F2">
      <w:pPr>
        <w:rPr>
          <w:lang w:val="lt-LT"/>
        </w:rPr>
      </w:pPr>
    </w:p>
    <w:p w14:paraId="230B5201" w14:textId="77777777" w:rsidR="00C05C42" w:rsidRPr="002E4EE5" w:rsidRDefault="00C05C42" w:rsidP="006461F2">
      <w:pPr>
        <w:rPr>
          <w:lang w:val="lt-LT"/>
        </w:rPr>
      </w:pPr>
    </w:p>
    <w:p w14:paraId="0455B620" w14:textId="77777777" w:rsidR="00CF3732" w:rsidRPr="002E4EE5" w:rsidRDefault="00CF3732" w:rsidP="006461F2">
      <w:pPr>
        <w:rPr>
          <w:lang w:val="lt-LT"/>
        </w:rPr>
      </w:pPr>
    </w:p>
    <w:p w14:paraId="6738A138" w14:textId="77777777" w:rsidR="00CF3732" w:rsidRPr="002E4EE5" w:rsidRDefault="00CF3732" w:rsidP="006461F2">
      <w:pPr>
        <w:rPr>
          <w:lang w:val="lt-LT"/>
        </w:rPr>
      </w:pPr>
    </w:p>
    <w:p w14:paraId="028DD902" w14:textId="77777777" w:rsidR="00CF3732" w:rsidRPr="002E4EE5" w:rsidRDefault="00CF3732" w:rsidP="006461F2">
      <w:pPr>
        <w:rPr>
          <w:lang w:val="lt-LT"/>
        </w:rPr>
      </w:pPr>
    </w:p>
    <w:p w14:paraId="16CAD847" w14:textId="77777777" w:rsidR="00DE7ED2" w:rsidRPr="002E4EE5" w:rsidRDefault="00B30E31" w:rsidP="006461F2">
      <w:pPr>
        <w:pStyle w:val="Porat"/>
        <w:rPr>
          <w:rFonts w:ascii="Times New Roman" w:hAnsi="Times New Roman"/>
          <w:sz w:val="24"/>
          <w:szCs w:val="24"/>
          <w:lang w:val="lt-LT"/>
        </w:rPr>
        <w:sectPr w:rsidR="00DE7ED2" w:rsidRPr="002E4EE5" w:rsidSect="005776EA">
          <w:headerReference w:type="default" r:id="rId9"/>
          <w:headerReference w:type="first" r:id="rId10"/>
          <w:pgSz w:w="11906" w:h="16838"/>
          <w:pgMar w:top="1134" w:right="567" w:bottom="1134" w:left="1701" w:header="567" w:footer="567" w:gutter="0"/>
          <w:pgNumType w:start="1"/>
          <w:cols w:space="1296"/>
          <w:titlePg/>
          <w:docGrid w:linePitch="360"/>
        </w:sectPr>
      </w:pPr>
      <w:r w:rsidRPr="002E4EE5">
        <w:rPr>
          <w:rFonts w:ascii="Times New Roman" w:hAnsi="Times New Roman"/>
          <w:sz w:val="24"/>
          <w:szCs w:val="24"/>
          <w:lang w:val="lt-LT"/>
        </w:rPr>
        <w:t>Auksė Stirbien</w:t>
      </w:r>
      <w:r w:rsidR="00ED2E4E" w:rsidRPr="002E4EE5">
        <w:rPr>
          <w:rFonts w:ascii="Times New Roman" w:hAnsi="Times New Roman"/>
          <w:sz w:val="24"/>
          <w:szCs w:val="24"/>
          <w:lang w:val="lt-LT"/>
        </w:rPr>
        <w:t>ė</w:t>
      </w:r>
      <w:r w:rsidR="00EF249A" w:rsidRPr="002E4EE5">
        <w:rPr>
          <w:rFonts w:ascii="Times New Roman" w:hAnsi="Times New Roman"/>
          <w:sz w:val="24"/>
          <w:szCs w:val="24"/>
          <w:lang w:val="lt-LT"/>
        </w:rPr>
        <w:t xml:space="preserve">, </w:t>
      </w:r>
      <w:r w:rsidR="00D7206F" w:rsidRPr="002E4EE5">
        <w:rPr>
          <w:rFonts w:ascii="Times New Roman" w:hAnsi="Times New Roman"/>
          <w:sz w:val="24"/>
          <w:szCs w:val="24"/>
          <w:lang w:val="lt-LT"/>
        </w:rPr>
        <w:t>mob. +370 612 97 403</w:t>
      </w:r>
    </w:p>
    <w:p w14:paraId="7ED7D842" w14:textId="77777777" w:rsidR="00B212D8" w:rsidRPr="002E4EE5" w:rsidRDefault="00A042E6" w:rsidP="00D7206F">
      <w:pPr>
        <w:pStyle w:val="Porat"/>
        <w:ind w:left="6096"/>
        <w:rPr>
          <w:rFonts w:ascii="Times New Roman" w:hAnsi="Times New Roman"/>
          <w:sz w:val="24"/>
          <w:szCs w:val="24"/>
          <w:lang w:val="lt-LT" w:eastAsia="en-US"/>
        </w:rPr>
      </w:pPr>
      <w:r w:rsidRPr="002E4EE5">
        <w:rPr>
          <w:rFonts w:ascii="Times New Roman" w:hAnsi="Times New Roman"/>
          <w:sz w:val="24"/>
          <w:szCs w:val="24"/>
          <w:lang w:val="lt-LT" w:eastAsia="en-US"/>
        </w:rPr>
        <w:lastRenderedPageBreak/>
        <w:t>P</w:t>
      </w:r>
      <w:r w:rsidR="00B212D8" w:rsidRPr="002E4EE5">
        <w:rPr>
          <w:rFonts w:ascii="Times New Roman" w:hAnsi="Times New Roman"/>
          <w:sz w:val="24"/>
          <w:szCs w:val="24"/>
          <w:lang w:val="lt-LT" w:eastAsia="en-US"/>
        </w:rPr>
        <w:t>ATVIRTINTA</w:t>
      </w:r>
    </w:p>
    <w:p w14:paraId="39906339" w14:textId="77777777" w:rsidR="00B212D8" w:rsidRPr="002E4EE5" w:rsidRDefault="00B212D8" w:rsidP="00D7206F">
      <w:pPr>
        <w:tabs>
          <w:tab w:val="left" w:pos="-5812"/>
          <w:tab w:val="left" w:pos="-5670"/>
        </w:tabs>
        <w:ind w:left="6096"/>
        <w:jc w:val="both"/>
        <w:rPr>
          <w:lang w:val="lt-LT" w:eastAsia="en-US"/>
        </w:rPr>
      </w:pPr>
      <w:r w:rsidRPr="002E4EE5">
        <w:rPr>
          <w:lang w:val="lt-LT" w:eastAsia="en-US"/>
        </w:rPr>
        <w:t xml:space="preserve">Lazdijų rajono savivaldybės </w:t>
      </w:r>
    </w:p>
    <w:p w14:paraId="733B564C" w14:textId="77777777" w:rsidR="00ED2E4E" w:rsidRPr="002E4EE5" w:rsidRDefault="00ED2E4E" w:rsidP="00D7206F">
      <w:pPr>
        <w:tabs>
          <w:tab w:val="left" w:pos="-5812"/>
          <w:tab w:val="left" w:pos="-5670"/>
        </w:tabs>
        <w:ind w:left="6096"/>
        <w:jc w:val="both"/>
        <w:rPr>
          <w:lang w:val="lt-LT" w:eastAsia="en-US"/>
        </w:rPr>
      </w:pPr>
      <w:r w:rsidRPr="002E4EE5">
        <w:rPr>
          <w:lang w:val="lt-LT" w:eastAsia="en-US"/>
        </w:rPr>
        <w:t>a</w:t>
      </w:r>
      <w:r w:rsidR="00B212D8" w:rsidRPr="002E4EE5">
        <w:rPr>
          <w:lang w:val="lt-LT" w:eastAsia="en-US"/>
        </w:rPr>
        <w:t>dministracijos</w:t>
      </w:r>
      <w:r w:rsidRPr="002E4EE5">
        <w:rPr>
          <w:lang w:val="lt-LT" w:eastAsia="en-US"/>
        </w:rPr>
        <w:t xml:space="preserve"> </w:t>
      </w:r>
      <w:r w:rsidR="00B212D8" w:rsidRPr="002E4EE5">
        <w:rPr>
          <w:lang w:val="lt-LT" w:eastAsia="en-US"/>
        </w:rPr>
        <w:t xml:space="preserve">direktoriaus </w:t>
      </w:r>
    </w:p>
    <w:p w14:paraId="466AA495" w14:textId="77777777" w:rsidR="00B212D8" w:rsidRPr="002E4EE5" w:rsidRDefault="00ED2E4E" w:rsidP="00D7206F">
      <w:pPr>
        <w:tabs>
          <w:tab w:val="left" w:pos="-5812"/>
          <w:tab w:val="left" w:pos="-5670"/>
        </w:tabs>
        <w:ind w:left="6096"/>
        <w:jc w:val="both"/>
        <w:rPr>
          <w:lang w:val="lt-LT" w:eastAsia="en-US"/>
        </w:rPr>
      </w:pPr>
      <w:r w:rsidRPr="002E4EE5">
        <w:rPr>
          <w:lang w:val="lt-LT" w:eastAsia="en-US"/>
        </w:rPr>
        <w:t>20</w:t>
      </w:r>
      <w:r w:rsidR="00552539" w:rsidRPr="002E4EE5">
        <w:rPr>
          <w:lang w:val="lt-LT" w:eastAsia="en-US"/>
        </w:rPr>
        <w:t>2</w:t>
      </w:r>
      <w:r w:rsidR="003B1504" w:rsidRPr="002E4EE5">
        <w:rPr>
          <w:lang w:val="lt-LT" w:eastAsia="en-US"/>
        </w:rPr>
        <w:t>4</w:t>
      </w:r>
      <w:r w:rsidR="00B212D8" w:rsidRPr="002E4EE5">
        <w:rPr>
          <w:lang w:val="lt-LT" w:eastAsia="en-US"/>
        </w:rPr>
        <w:t xml:space="preserve"> m</w:t>
      </w:r>
      <w:r w:rsidRPr="002E4EE5">
        <w:rPr>
          <w:lang w:val="lt-LT" w:eastAsia="en-US"/>
        </w:rPr>
        <w:t>.</w:t>
      </w:r>
      <w:r w:rsidR="00A1172A" w:rsidRPr="002E4EE5">
        <w:rPr>
          <w:lang w:val="lt-LT" w:eastAsia="en-US"/>
        </w:rPr>
        <w:t xml:space="preserve"> </w:t>
      </w:r>
      <w:r w:rsidR="004A58A0" w:rsidRPr="002E4EE5">
        <w:rPr>
          <w:lang w:val="lt-LT" w:eastAsia="en-US"/>
        </w:rPr>
        <w:t xml:space="preserve">gegužės </w:t>
      </w:r>
      <w:r w:rsidR="00131221">
        <w:rPr>
          <w:lang w:val="lt-LT" w:eastAsia="en-US"/>
        </w:rPr>
        <w:t xml:space="preserve">20 </w:t>
      </w:r>
      <w:r w:rsidR="00CC3A78" w:rsidRPr="002E4EE5">
        <w:rPr>
          <w:lang w:val="lt-LT" w:eastAsia="en-US"/>
        </w:rPr>
        <w:t>d.</w:t>
      </w:r>
    </w:p>
    <w:p w14:paraId="0438D574" w14:textId="77777777" w:rsidR="00B212D8" w:rsidRPr="002E4EE5" w:rsidRDefault="00B212D8" w:rsidP="00D7206F">
      <w:pPr>
        <w:tabs>
          <w:tab w:val="left" w:pos="-5954"/>
          <w:tab w:val="left" w:pos="-5812"/>
        </w:tabs>
        <w:ind w:left="6096"/>
        <w:jc w:val="both"/>
        <w:rPr>
          <w:lang w:val="lt-LT" w:eastAsia="en-US"/>
        </w:rPr>
      </w:pPr>
      <w:r w:rsidRPr="002E4EE5">
        <w:rPr>
          <w:lang w:val="lt-LT" w:eastAsia="en-US"/>
        </w:rPr>
        <w:t xml:space="preserve">įsakymu Nr. </w:t>
      </w:r>
      <w:r w:rsidR="00131221">
        <w:rPr>
          <w:lang w:val="lt-LT" w:eastAsia="en-US"/>
        </w:rPr>
        <w:t>10V-358</w:t>
      </w:r>
    </w:p>
    <w:p w14:paraId="13617725" w14:textId="77777777" w:rsidR="001101C5" w:rsidRPr="002E4EE5" w:rsidRDefault="001101C5" w:rsidP="00467C39">
      <w:pPr>
        <w:suppressAutoHyphens w:val="0"/>
        <w:spacing w:line="360" w:lineRule="auto"/>
        <w:jc w:val="both"/>
        <w:rPr>
          <w:lang w:val="lt-LT" w:eastAsia="en-US"/>
        </w:rPr>
      </w:pPr>
    </w:p>
    <w:p w14:paraId="1D247C2B" w14:textId="77777777" w:rsidR="00B212D8" w:rsidRPr="002E4EE5" w:rsidRDefault="001C1A76" w:rsidP="00467C39">
      <w:pPr>
        <w:suppressAutoHyphens w:val="0"/>
        <w:jc w:val="center"/>
        <w:rPr>
          <w:b/>
          <w:bCs/>
          <w:lang w:val="lt-LT" w:eastAsia="lt-LT"/>
        </w:rPr>
      </w:pPr>
      <w:r w:rsidRPr="004373FD">
        <w:rPr>
          <w:b/>
          <w:bCs/>
          <w:lang w:val="lt-LT"/>
        </w:rPr>
        <w:t xml:space="preserve">VAIKŲ IR PAAUGLIŲ NUSIKALSTAMUMO PREVENCIJOS PROGRAMŲ RĖMIMO KONKURSO </w:t>
      </w:r>
      <w:r w:rsidR="00B212D8" w:rsidRPr="002E4EE5">
        <w:rPr>
          <w:b/>
          <w:bCs/>
          <w:lang w:val="lt-LT" w:eastAsia="lt-LT"/>
        </w:rPr>
        <w:t>ORGANIZAVIMO LAZDIJŲ RAJONO SAVIVALDYBĖJE TVARKOS APRAŠAS</w:t>
      </w:r>
    </w:p>
    <w:p w14:paraId="1BBC3A2A" w14:textId="77777777" w:rsidR="00B212D8" w:rsidRPr="002E4EE5" w:rsidRDefault="00B212D8" w:rsidP="00467C39">
      <w:pPr>
        <w:suppressAutoHyphens w:val="0"/>
        <w:jc w:val="both"/>
        <w:rPr>
          <w:bCs/>
          <w:lang w:val="lt-LT" w:eastAsia="lt-LT"/>
        </w:rPr>
      </w:pPr>
    </w:p>
    <w:p w14:paraId="1F102E1C" w14:textId="77777777" w:rsidR="00D7206F" w:rsidRPr="002E4EE5" w:rsidRDefault="000A74E4" w:rsidP="00D7206F">
      <w:pPr>
        <w:pStyle w:val="Sraopastraipa"/>
        <w:ind w:left="0"/>
        <w:jc w:val="center"/>
        <w:rPr>
          <w:b/>
          <w:bCs/>
          <w:szCs w:val="24"/>
          <w:lang w:eastAsia="lt-LT"/>
        </w:rPr>
      </w:pPr>
      <w:r w:rsidRPr="002E4EE5">
        <w:rPr>
          <w:b/>
          <w:bCs/>
          <w:szCs w:val="24"/>
          <w:lang w:eastAsia="lt-LT"/>
        </w:rPr>
        <w:t>I</w:t>
      </w:r>
      <w:r w:rsidR="00046062" w:rsidRPr="002E4EE5">
        <w:rPr>
          <w:b/>
          <w:bCs/>
          <w:szCs w:val="24"/>
          <w:lang w:eastAsia="lt-LT"/>
        </w:rPr>
        <w:t xml:space="preserve"> </w:t>
      </w:r>
      <w:r w:rsidR="00D7206F" w:rsidRPr="002E4EE5">
        <w:rPr>
          <w:b/>
          <w:bCs/>
          <w:szCs w:val="24"/>
          <w:lang w:eastAsia="lt-LT"/>
        </w:rPr>
        <w:t>SKYRIUS</w:t>
      </w:r>
    </w:p>
    <w:p w14:paraId="4AC59B46" w14:textId="77777777" w:rsidR="00B212D8" w:rsidRPr="002E4EE5" w:rsidRDefault="00B212D8" w:rsidP="00D7206F">
      <w:pPr>
        <w:pStyle w:val="Sraopastraipa"/>
        <w:ind w:left="0"/>
        <w:jc w:val="center"/>
        <w:rPr>
          <w:b/>
          <w:bCs/>
          <w:szCs w:val="24"/>
          <w:lang w:eastAsia="lt-LT"/>
        </w:rPr>
      </w:pPr>
      <w:r w:rsidRPr="002E4EE5">
        <w:rPr>
          <w:b/>
          <w:bCs/>
          <w:szCs w:val="24"/>
          <w:lang w:eastAsia="lt-LT"/>
        </w:rPr>
        <w:t>BENDROSIOS NUOSTATOS</w:t>
      </w:r>
    </w:p>
    <w:p w14:paraId="19E2A1A0" w14:textId="77777777" w:rsidR="00B212D8" w:rsidRPr="002E4EE5" w:rsidRDefault="00B212D8" w:rsidP="00D7206F">
      <w:pPr>
        <w:suppressAutoHyphens w:val="0"/>
        <w:jc w:val="both"/>
        <w:rPr>
          <w:lang w:val="lt-LT" w:eastAsia="en-US"/>
        </w:rPr>
      </w:pPr>
    </w:p>
    <w:p w14:paraId="265F3EC2" w14:textId="77777777" w:rsidR="00B212D8" w:rsidRPr="002E4EE5" w:rsidRDefault="004A58A0" w:rsidP="00D7206F">
      <w:pPr>
        <w:pStyle w:val="Sraopastraipa"/>
        <w:numPr>
          <w:ilvl w:val="0"/>
          <w:numId w:val="8"/>
        </w:numPr>
        <w:tabs>
          <w:tab w:val="left" w:pos="1276"/>
        </w:tabs>
        <w:spacing w:line="360" w:lineRule="auto"/>
        <w:ind w:left="0" w:firstLine="851"/>
        <w:jc w:val="both"/>
        <w:rPr>
          <w:szCs w:val="24"/>
          <w:lang w:eastAsia="lt-LT"/>
        </w:rPr>
      </w:pPr>
      <w:r w:rsidRPr="002E4EE5">
        <w:t xml:space="preserve">Vaikų ir paauglių nusikalstamumo prevencijos programų </w:t>
      </w:r>
      <w:r w:rsidR="00B212D8" w:rsidRPr="002E4EE5">
        <w:rPr>
          <w:szCs w:val="24"/>
          <w:lang w:eastAsia="lt-LT"/>
        </w:rPr>
        <w:t xml:space="preserve">rėmimo konkurso organizavimo Lazdijų rajono savivaldybėje tvarkos aprašas (toliau – Aprašas) </w:t>
      </w:r>
      <w:r w:rsidR="002873F2" w:rsidRPr="002E4EE5">
        <w:rPr>
          <w:szCs w:val="24"/>
          <w:lang w:eastAsia="lt-LT"/>
        </w:rPr>
        <w:t>reglamentuoja lėšų iš Lazdijų rajono savivaldybės (toliau – Savivaldybė) biudžeto skyrimo</w:t>
      </w:r>
      <w:r w:rsidR="00B212D8" w:rsidRPr="002E4EE5">
        <w:rPr>
          <w:szCs w:val="24"/>
          <w:lang w:eastAsia="lt-LT"/>
        </w:rPr>
        <w:t xml:space="preserve"> </w:t>
      </w:r>
      <w:r w:rsidRPr="002E4EE5">
        <w:t xml:space="preserve">Vaikų ir paauglių nusikalstamumo prevencijos programų </w:t>
      </w:r>
      <w:r w:rsidR="00B212D8" w:rsidRPr="002E4EE5">
        <w:rPr>
          <w:szCs w:val="24"/>
          <w:lang w:eastAsia="lt-LT"/>
        </w:rPr>
        <w:t>(toliau – Program</w:t>
      </w:r>
      <w:r w:rsidR="004253BB" w:rsidRPr="002E4EE5">
        <w:rPr>
          <w:szCs w:val="24"/>
          <w:lang w:eastAsia="lt-LT"/>
        </w:rPr>
        <w:t>a</w:t>
      </w:r>
      <w:r w:rsidR="00B212D8" w:rsidRPr="002E4EE5">
        <w:rPr>
          <w:szCs w:val="24"/>
          <w:lang w:eastAsia="lt-LT"/>
        </w:rPr>
        <w:t xml:space="preserve">) įgyvendinimo, atsiskaitymo už gautų lėšų panaudojimą bei veiklos ir finansinės kontrolės </w:t>
      </w:r>
      <w:r w:rsidR="003800D9" w:rsidRPr="002E4EE5">
        <w:rPr>
          <w:szCs w:val="24"/>
          <w:lang w:eastAsia="lt-LT"/>
        </w:rPr>
        <w:t xml:space="preserve">ir jų vykdymo patikrinimo </w:t>
      </w:r>
      <w:r w:rsidR="00B212D8" w:rsidRPr="002E4EE5">
        <w:rPr>
          <w:szCs w:val="24"/>
          <w:lang w:eastAsia="lt-LT"/>
        </w:rPr>
        <w:t>tvarką.</w:t>
      </w:r>
    </w:p>
    <w:p w14:paraId="2EF764D4" w14:textId="77777777" w:rsidR="004A58A0" w:rsidRPr="002E4EE5" w:rsidRDefault="00B634C0" w:rsidP="00BA12AA">
      <w:pPr>
        <w:pStyle w:val="Sraopastraipa"/>
        <w:numPr>
          <w:ilvl w:val="0"/>
          <w:numId w:val="8"/>
        </w:numPr>
        <w:tabs>
          <w:tab w:val="left" w:pos="1276"/>
        </w:tabs>
        <w:spacing w:line="360" w:lineRule="auto"/>
        <w:ind w:left="0" w:firstLine="851"/>
        <w:jc w:val="both"/>
        <w:rPr>
          <w:szCs w:val="24"/>
          <w:lang w:eastAsia="lt-LT"/>
        </w:rPr>
      </w:pPr>
      <w:r w:rsidRPr="002E4EE5">
        <w:rPr>
          <w:szCs w:val="24"/>
        </w:rPr>
        <w:t xml:space="preserve">Aprašas parengtas siekiant </w:t>
      </w:r>
      <w:r w:rsidR="00F17956" w:rsidRPr="002E4EE5">
        <w:rPr>
          <w:szCs w:val="24"/>
        </w:rPr>
        <w:t>plėtoti vaikų ir jaunimo</w:t>
      </w:r>
      <w:r w:rsidR="005929D1" w:rsidRPr="002E4EE5">
        <w:rPr>
          <w:szCs w:val="24"/>
        </w:rPr>
        <w:t>,</w:t>
      </w:r>
      <w:r w:rsidR="00F17956" w:rsidRPr="002E4EE5">
        <w:rPr>
          <w:szCs w:val="24"/>
        </w:rPr>
        <w:t xml:space="preserve"> besimokančio</w:t>
      </w:r>
      <w:r w:rsidR="005929D1" w:rsidRPr="002E4EE5">
        <w:rPr>
          <w:szCs w:val="24"/>
        </w:rPr>
        <w:t xml:space="preserve"> pagal bendrojo ugdymo programas, socializacijos galimybes</w:t>
      </w:r>
      <w:r w:rsidR="000D4F0F" w:rsidRPr="002E4EE5">
        <w:rPr>
          <w:szCs w:val="24"/>
        </w:rPr>
        <w:t>, užtikrinant jų įvairovę ir prieinamumą</w:t>
      </w:r>
      <w:r w:rsidR="004A58A0" w:rsidRPr="002E4EE5">
        <w:rPr>
          <w:szCs w:val="24"/>
        </w:rPr>
        <w:t>. O</w:t>
      </w:r>
      <w:r w:rsidR="004A58A0" w:rsidRPr="002E4EE5">
        <w:rPr>
          <w:lang w:eastAsia="lt-LT"/>
        </w:rPr>
        <w:t>rganizuoti veiksmingas prevencijos priemones, apsaugančias vaikus nuo smurto, prievartos, išnaudojimo, užtikrinti saugią ir sveiką aplinką, skatinti glaudesnį vietos bendruomenės, nevyriausybinių organizacijų, valstybės ir savivaldybių institucijų, įstaigų, įmonių, organizacijų bendradarbiavimą dirbant su socialiai ir pedagogiškai apleistais vaikais bei jų šeimomis, skatinti vaikų ir paauglių užimtumą, jo įvairovę, plėtoti turiningą, aktyvų, kokybišką vaikų ir paauglių ugdymą.</w:t>
      </w:r>
    </w:p>
    <w:p w14:paraId="63E3F660" w14:textId="77777777" w:rsidR="00457BEC" w:rsidRPr="002E4EE5" w:rsidRDefault="00FE03CE" w:rsidP="00D7206F">
      <w:pPr>
        <w:pStyle w:val="Sraopastraipa"/>
        <w:numPr>
          <w:ilvl w:val="0"/>
          <w:numId w:val="8"/>
        </w:numPr>
        <w:tabs>
          <w:tab w:val="left" w:pos="1276"/>
        </w:tabs>
        <w:spacing w:line="360" w:lineRule="auto"/>
        <w:ind w:left="0" w:firstLine="851"/>
        <w:jc w:val="both"/>
        <w:rPr>
          <w:szCs w:val="24"/>
          <w:lang w:eastAsia="lt-LT"/>
        </w:rPr>
      </w:pPr>
      <w:r w:rsidRPr="002E4EE5">
        <w:rPr>
          <w:szCs w:val="24"/>
        </w:rPr>
        <w:t>Apraše vartojamos sąvokos:</w:t>
      </w:r>
    </w:p>
    <w:p w14:paraId="3B6FA727" w14:textId="77777777" w:rsidR="001F4F13" w:rsidRPr="002E4EE5" w:rsidRDefault="00FE03CE" w:rsidP="00FE03CE">
      <w:pPr>
        <w:pStyle w:val="Sraopastraipa"/>
        <w:numPr>
          <w:ilvl w:val="1"/>
          <w:numId w:val="8"/>
        </w:numPr>
        <w:spacing w:line="360" w:lineRule="auto"/>
        <w:ind w:left="0" w:firstLine="851"/>
        <w:jc w:val="both"/>
        <w:rPr>
          <w:szCs w:val="24"/>
          <w:lang w:eastAsia="lt-LT"/>
        </w:rPr>
      </w:pPr>
      <w:r w:rsidRPr="002E4EE5">
        <w:rPr>
          <w:b/>
          <w:bCs/>
          <w:szCs w:val="24"/>
        </w:rPr>
        <w:t>Kvietimas teikti paraiškas</w:t>
      </w:r>
      <w:r w:rsidRPr="002E4EE5">
        <w:rPr>
          <w:szCs w:val="24"/>
        </w:rPr>
        <w:t xml:space="preserve"> (toliau – Kvietimas) – dokumentas, kuriame nurodoma </w:t>
      </w:r>
      <w:r w:rsidR="00D67F98" w:rsidRPr="002E4EE5">
        <w:rPr>
          <w:szCs w:val="24"/>
        </w:rPr>
        <w:t>P</w:t>
      </w:r>
      <w:r w:rsidR="00457BEC" w:rsidRPr="002E4EE5">
        <w:rPr>
          <w:szCs w:val="24"/>
        </w:rPr>
        <w:t>rogramų</w:t>
      </w:r>
      <w:r w:rsidRPr="002E4EE5">
        <w:rPr>
          <w:szCs w:val="24"/>
        </w:rPr>
        <w:t xml:space="preserve"> paraiškų teikimo tvarka, terminai ir nuorodos į Kvietimą reglamentuojančius teisės aktus</w:t>
      </w:r>
      <w:r w:rsidR="00D7206F" w:rsidRPr="002E4EE5">
        <w:rPr>
          <w:szCs w:val="24"/>
        </w:rPr>
        <w:t>.</w:t>
      </w:r>
    </w:p>
    <w:p w14:paraId="456C5AAF" w14:textId="77777777" w:rsidR="001F4F13" w:rsidRPr="002E4EE5" w:rsidRDefault="00FE03CE" w:rsidP="00FE03CE">
      <w:pPr>
        <w:pStyle w:val="Sraopastraipa"/>
        <w:numPr>
          <w:ilvl w:val="1"/>
          <w:numId w:val="8"/>
        </w:numPr>
        <w:spacing w:line="360" w:lineRule="auto"/>
        <w:ind w:left="0" w:firstLine="851"/>
        <w:jc w:val="both"/>
        <w:rPr>
          <w:szCs w:val="24"/>
          <w:lang w:eastAsia="lt-LT"/>
        </w:rPr>
      </w:pPr>
      <w:r w:rsidRPr="002E4EE5">
        <w:rPr>
          <w:b/>
          <w:bCs/>
          <w:szCs w:val="24"/>
        </w:rPr>
        <w:t>Skyrius</w:t>
      </w:r>
      <w:r w:rsidRPr="002E4EE5">
        <w:rPr>
          <w:szCs w:val="24"/>
        </w:rPr>
        <w:t xml:space="preserve"> – už </w:t>
      </w:r>
      <w:r w:rsidR="00D67F98" w:rsidRPr="002E4EE5">
        <w:rPr>
          <w:szCs w:val="24"/>
        </w:rPr>
        <w:t>P</w:t>
      </w:r>
      <w:r w:rsidR="008333C4" w:rsidRPr="002E4EE5">
        <w:rPr>
          <w:szCs w:val="24"/>
        </w:rPr>
        <w:t>rogramų</w:t>
      </w:r>
      <w:r w:rsidRPr="002E4EE5">
        <w:rPr>
          <w:szCs w:val="24"/>
        </w:rPr>
        <w:t xml:space="preserve"> paraiškų administracinės atitikties ir tinkamumo vertinimą atsakingas Savivaldybės administracijos </w:t>
      </w:r>
      <w:r w:rsidR="008333C4" w:rsidRPr="002E4EE5">
        <w:rPr>
          <w:szCs w:val="24"/>
        </w:rPr>
        <w:t>Švietimo, kultūros ir sporto</w:t>
      </w:r>
      <w:r w:rsidRPr="002E4EE5">
        <w:rPr>
          <w:szCs w:val="24"/>
        </w:rPr>
        <w:t xml:space="preserve"> skyrius</w:t>
      </w:r>
      <w:r w:rsidR="00D7206F" w:rsidRPr="002E4EE5">
        <w:rPr>
          <w:szCs w:val="24"/>
        </w:rPr>
        <w:t>.</w:t>
      </w:r>
    </w:p>
    <w:p w14:paraId="68DFCB68" w14:textId="77777777" w:rsidR="00116C0E" w:rsidRPr="002E4EE5" w:rsidRDefault="00FE03CE" w:rsidP="00640054">
      <w:pPr>
        <w:pStyle w:val="Sraopastraipa"/>
        <w:numPr>
          <w:ilvl w:val="1"/>
          <w:numId w:val="8"/>
        </w:numPr>
        <w:spacing w:line="360" w:lineRule="auto"/>
        <w:ind w:left="0" w:firstLine="851"/>
        <w:jc w:val="both"/>
        <w:rPr>
          <w:szCs w:val="24"/>
        </w:rPr>
      </w:pPr>
      <w:r w:rsidRPr="002E4EE5">
        <w:rPr>
          <w:b/>
          <w:bCs/>
          <w:szCs w:val="24"/>
        </w:rPr>
        <w:t>Pro</w:t>
      </w:r>
      <w:r w:rsidR="008333C4" w:rsidRPr="002E4EE5">
        <w:rPr>
          <w:b/>
          <w:bCs/>
          <w:szCs w:val="24"/>
        </w:rPr>
        <w:t>gramų</w:t>
      </w:r>
      <w:r w:rsidRPr="002E4EE5">
        <w:rPr>
          <w:b/>
          <w:bCs/>
          <w:szCs w:val="24"/>
        </w:rPr>
        <w:t xml:space="preserve"> paraiškų atrankos komisija</w:t>
      </w:r>
      <w:r w:rsidRPr="002E4EE5">
        <w:rPr>
          <w:szCs w:val="24"/>
        </w:rPr>
        <w:t xml:space="preserve"> (toliau – komisija) – Savivaldybės </w:t>
      </w:r>
      <w:r w:rsidR="00C46C99" w:rsidRPr="002E4EE5">
        <w:rPr>
          <w:szCs w:val="24"/>
        </w:rPr>
        <w:t>administracijos direktoriaus įsakymu</w:t>
      </w:r>
      <w:r w:rsidRPr="002E4EE5">
        <w:rPr>
          <w:szCs w:val="24"/>
        </w:rPr>
        <w:t xml:space="preserve"> sudaryta komisija, kurios tikslas – įvertinti </w:t>
      </w:r>
      <w:r w:rsidR="00D67F98" w:rsidRPr="002E4EE5">
        <w:rPr>
          <w:szCs w:val="24"/>
        </w:rPr>
        <w:t>P</w:t>
      </w:r>
      <w:r w:rsidR="00C46C99" w:rsidRPr="002E4EE5">
        <w:rPr>
          <w:szCs w:val="24"/>
        </w:rPr>
        <w:t>rogramų paraiškas</w:t>
      </w:r>
      <w:r w:rsidRPr="002E4EE5">
        <w:rPr>
          <w:szCs w:val="24"/>
        </w:rPr>
        <w:t xml:space="preserve"> kokybės ir naudos atžvilgiu, teikti Savivaldybės administracijos direktoriui siūlymus dėl </w:t>
      </w:r>
      <w:r w:rsidR="00D67F98" w:rsidRPr="002E4EE5">
        <w:rPr>
          <w:szCs w:val="24"/>
        </w:rPr>
        <w:t>P</w:t>
      </w:r>
      <w:r w:rsidRPr="002E4EE5">
        <w:rPr>
          <w:szCs w:val="24"/>
        </w:rPr>
        <w:t>r</w:t>
      </w:r>
      <w:r w:rsidR="001C3027" w:rsidRPr="002E4EE5">
        <w:rPr>
          <w:szCs w:val="24"/>
        </w:rPr>
        <w:t xml:space="preserve">ogramų </w:t>
      </w:r>
      <w:r w:rsidRPr="002E4EE5">
        <w:rPr>
          <w:szCs w:val="24"/>
        </w:rPr>
        <w:t xml:space="preserve">atrankos ir lėšų skyrimo. Komisiją sudaro ne mažiau kaip </w:t>
      </w:r>
      <w:r w:rsidR="00BA12AA" w:rsidRPr="002E4EE5">
        <w:rPr>
          <w:szCs w:val="24"/>
        </w:rPr>
        <w:t>3</w:t>
      </w:r>
      <w:r w:rsidRPr="002E4EE5">
        <w:rPr>
          <w:szCs w:val="24"/>
        </w:rPr>
        <w:t xml:space="preserve"> nariai. Komisijos darbo organizavimo tvarka nustatoma </w:t>
      </w:r>
      <w:r w:rsidR="00022010" w:rsidRPr="002E4EE5">
        <w:rPr>
          <w:szCs w:val="24"/>
        </w:rPr>
        <w:t xml:space="preserve">komisijos </w:t>
      </w:r>
      <w:r w:rsidRPr="002E4EE5">
        <w:rPr>
          <w:szCs w:val="24"/>
        </w:rPr>
        <w:t xml:space="preserve">darbo reglamente, kurį tvirtina Savivaldybės </w:t>
      </w:r>
      <w:r w:rsidR="00E27913" w:rsidRPr="002E4EE5">
        <w:rPr>
          <w:szCs w:val="24"/>
        </w:rPr>
        <w:t>administracijos direktoriu</w:t>
      </w:r>
      <w:r w:rsidR="00116C0E" w:rsidRPr="002E4EE5">
        <w:rPr>
          <w:szCs w:val="24"/>
        </w:rPr>
        <w:t>s.</w:t>
      </w:r>
    </w:p>
    <w:p w14:paraId="6C8B3AD5" w14:textId="77777777" w:rsidR="00043989" w:rsidRPr="002E4EE5" w:rsidRDefault="00FE03CE" w:rsidP="00043989">
      <w:pPr>
        <w:pStyle w:val="Sraopastraipa"/>
        <w:numPr>
          <w:ilvl w:val="1"/>
          <w:numId w:val="8"/>
        </w:numPr>
        <w:spacing w:line="360" w:lineRule="auto"/>
        <w:ind w:left="0" w:firstLine="851"/>
        <w:jc w:val="both"/>
        <w:rPr>
          <w:szCs w:val="24"/>
        </w:rPr>
      </w:pPr>
      <w:r w:rsidRPr="002E4EE5">
        <w:rPr>
          <w:b/>
          <w:bCs/>
          <w:szCs w:val="24"/>
        </w:rPr>
        <w:t>Pro</w:t>
      </w:r>
      <w:r w:rsidR="00E27913" w:rsidRPr="002E4EE5">
        <w:rPr>
          <w:b/>
          <w:bCs/>
          <w:szCs w:val="24"/>
        </w:rPr>
        <w:t>gram</w:t>
      </w:r>
      <w:r w:rsidR="00116C0E" w:rsidRPr="002E4EE5">
        <w:rPr>
          <w:b/>
          <w:bCs/>
          <w:szCs w:val="24"/>
        </w:rPr>
        <w:t>os</w:t>
      </w:r>
      <w:r w:rsidRPr="002E4EE5">
        <w:rPr>
          <w:b/>
          <w:bCs/>
          <w:szCs w:val="24"/>
        </w:rPr>
        <w:t xml:space="preserve"> paraiška</w:t>
      </w:r>
      <w:r w:rsidR="00D21E62" w:rsidRPr="002E4EE5">
        <w:rPr>
          <w:szCs w:val="24"/>
        </w:rPr>
        <w:t xml:space="preserve"> </w:t>
      </w:r>
      <w:r w:rsidRPr="002E4EE5">
        <w:rPr>
          <w:szCs w:val="24"/>
        </w:rPr>
        <w:t xml:space="preserve">– nustatytos formos dokumentas, kurį užpildytą pateikia </w:t>
      </w:r>
      <w:r w:rsidR="00D67F98" w:rsidRPr="002E4EE5">
        <w:rPr>
          <w:szCs w:val="24"/>
        </w:rPr>
        <w:t>P</w:t>
      </w:r>
      <w:r w:rsidR="00EE4CF1" w:rsidRPr="002E4EE5">
        <w:rPr>
          <w:szCs w:val="24"/>
        </w:rPr>
        <w:t xml:space="preserve">rogramos </w:t>
      </w:r>
      <w:r w:rsidR="006027A8" w:rsidRPr="002E4EE5">
        <w:rPr>
          <w:szCs w:val="24"/>
        </w:rPr>
        <w:t>p</w:t>
      </w:r>
      <w:r w:rsidRPr="002E4EE5">
        <w:rPr>
          <w:szCs w:val="24"/>
        </w:rPr>
        <w:t xml:space="preserve">areiškėjas, siekdamas gauti finansavimą iš Savivaldybės biudžeto įgyvendinti </w:t>
      </w:r>
      <w:r w:rsidR="00D67F98" w:rsidRPr="002E4EE5">
        <w:rPr>
          <w:szCs w:val="24"/>
        </w:rPr>
        <w:t>P</w:t>
      </w:r>
      <w:r w:rsidRPr="002E4EE5">
        <w:rPr>
          <w:szCs w:val="24"/>
        </w:rPr>
        <w:t>ro</w:t>
      </w:r>
      <w:bookmarkStart w:id="7" w:name="_Hlk88659003"/>
      <w:r w:rsidR="00E27913" w:rsidRPr="002E4EE5">
        <w:rPr>
          <w:szCs w:val="24"/>
        </w:rPr>
        <w:t>gramai</w:t>
      </w:r>
      <w:r w:rsidRPr="002E4EE5">
        <w:rPr>
          <w:szCs w:val="24"/>
        </w:rPr>
        <w:t>.</w:t>
      </w:r>
    </w:p>
    <w:p w14:paraId="345CE65B" w14:textId="77777777" w:rsidR="00A8279D" w:rsidRPr="002E4EE5" w:rsidRDefault="00FE03CE" w:rsidP="00BA12AA">
      <w:pPr>
        <w:pStyle w:val="Sraopastraipa"/>
        <w:numPr>
          <w:ilvl w:val="1"/>
          <w:numId w:val="8"/>
        </w:numPr>
        <w:spacing w:line="360" w:lineRule="auto"/>
        <w:ind w:left="0" w:firstLine="851"/>
        <w:jc w:val="both"/>
        <w:rPr>
          <w:szCs w:val="24"/>
          <w:lang w:eastAsia="lt-LT"/>
        </w:rPr>
      </w:pPr>
      <w:r w:rsidRPr="002E4EE5">
        <w:rPr>
          <w:szCs w:val="24"/>
        </w:rPr>
        <w:lastRenderedPageBreak/>
        <w:t xml:space="preserve"> </w:t>
      </w:r>
      <w:r w:rsidRPr="002E4EE5">
        <w:rPr>
          <w:b/>
          <w:bCs/>
          <w:szCs w:val="24"/>
        </w:rPr>
        <w:t>Pro</w:t>
      </w:r>
      <w:r w:rsidR="004B2DB9" w:rsidRPr="002E4EE5">
        <w:rPr>
          <w:b/>
          <w:bCs/>
          <w:szCs w:val="24"/>
        </w:rPr>
        <w:t>grama</w:t>
      </w:r>
      <w:r w:rsidRPr="002E4EE5">
        <w:rPr>
          <w:szCs w:val="24"/>
        </w:rPr>
        <w:t xml:space="preserve"> –</w:t>
      </w:r>
      <w:bookmarkEnd w:id="7"/>
      <w:r w:rsidRPr="002E4EE5">
        <w:rPr>
          <w:szCs w:val="24"/>
        </w:rPr>
        <w:t xml:space="preserve"> laikina, aiškią pradžią ir pabaigą bei ribotus išteklius turinti apibrėžta veiklų visuma</w:t>
      </w:r>
      <w:r w:rsidR="00BA12AA" w:rsidRPr="002E4EE5">
        <w:rPr>
          <w:szCs w:val="24"/>
        </w:rPr>
        <w:t>.</w:t>
      </w:r>
    </w:p>
    <w:p w14:paraId="6AFDF6F7" w14:textId="77777777" w:rsidR="00A8279D" w:rsidRPr="002E4EE5" w:rsidRDefault="00A8279D" w:rsidP="005C5BE4">
      <w:pPr>
        <w:pStyle w:val="Sraopastraipa"/>
        <w:numPr>
          <w:ilvl w:val="1"/>
          <w:numId w:val="8"/>
        </w:numPr>
        <w:tabs>
          <w:tab w:val="left" w:pos="1843"/>
        </w:tabs>
        <w:spacing w:line="360" w:lineRule="auto"/>
        <w:jc w:val="both"/>
        <w:rPr>
          <w:szCs w:val="24"/>
          <w:lang w:eastAsia="lt-LT"/>
        </w:rPr>
      </w:pPr>
      <w:r w:rsidRPr="002E4EE5">
        <w:rPr>
          <w:szCs w:val="24"/>
          <w:lang w:eastAsia="lt-LT"/>
        </w:rPr>
        <w:t xml:space="preserve"> </w:t>
      </w:r>
      <w:r w:rsidR="00FE03CE" w:rsidRPr="002E4EE5">
        <w:rPr>
          <w:b/>
          <w:bCs/>
          <w:szCs w:val="24"/>
        </w:rPr>
        <w:t>Pro</w:t>
      </w:r>
      <w:r w:rsidR="009C2A4D" w:rsidRPr="002E4EE5">
        <w:rPr>
          <w:b/>
          <w:bCs/>
          <w:szCs w:val="24"/>
        </w:rPr>
        <w:t>gramos</w:t>
      </w:r>
      <w:r w:rsidR="00FE03CE" w:rsidRPr="002E4EE5">
        <w:rPr>
          <w:b/>
          <w:bCs/>
          <w:szCs w:val="24"/>
        </w:rPr>
        <w:t xml:space="preserve"> įgyvendinimo laikotarpis</w:t>
      </w:r>
      <w:r w:rsidR="00FE03CE" w:rsidRPr="002E4EE5">
        <w:rPr>
          <w:szCs w:val="24"/>
        </w:rPr>
        <w:t xml:space="preserve"> – </w:t>
      </w:r>
      <w:r w:rsidR="009C2A4D" w:rsidRPr="002E4EE5">
        <w:rPr>
          <w:szCs w:val="24"/>
        </w:rPr>
        <w:t>einam</w:t>
      </w:r>
      <w:r w:rsidR="00BA12AA" w:rsidRPr="002E4EE5">
        <w:rPr>
          <w:szCs w:val="24"/>
        </w:rPr>
        <w:t>ieji metai</w:t>
      </w:r>
      <w:r w:rsidR="00D7206F" w:rsidRPr="002E4EE5">
        <w:rPr>
          <w:szCs w:val="24"/>
        </w:rPr>
        <w:t>.</w:t>
      </w:r>
    </w:p>
    <w:p w14:paraId="2BF84DA1" w14:textId="77777777" w:rsidR="00F221EB" w:rsidRPr="002E4EE5" w:rsidRDefault="00A8279D" w:rsidP="00DA2297">
      <w:pPr>
        <w:pStyle w:val="Sraopastraipa"/>
        <w:numPr>
          <w:ilvl w:val="1"/>
          <w:numId w:val="8"/>
        </w:numPr>
        <w:tabs>
          <w:tab w:val="left" w:pos="1276"/>
        </w:tabs>
        <w:spacing w:line="360" w:lineRule="auto"/>
        <w:ind w:left="0" w:firstLine="851"/>
        <w:jc w:val="both"/>
        <w:rPr>
          <w:szCs w:val="24"/>
          <w:lang w:eastAsia="lt-LT"/>
        </w:rPr>
      </w:pPr>
      <w:r w:rsidRPr="002E4EE5">
        <w:rPr>
          <w:szCs w:val="24"/>
        </w:rPr>
        <w:t xml:space="preserve"> </w:t>
      </w:r>
      <w:r w:rsidR="009C2A4D" w:rsidRPr="002E4EE5">
        <w:rPr>
          <w:b/>
          <w:bCs/>
          <w:szCs w:val="24"/>
        </w:rPr>
        <w:t xml:space="preserve">Programų </w:t>
      </w:r>
      <w:r w:rsidR="00201305" w:rsidRPr="002E4EE5">
        <w:rPr>
          <w:b/>
          <w:bCs/>
          <w:szCs w:val="24"/>
        </w:rPr>
        <w:t>pareiškėjai</w:t>
      </w:r>
      <w:r w:rsidR="00D7206F" w:rsidRPr="002E4EE5">
        <w:rPr>
          <w:b/>
          <w:bCs/>
          <w:szCs w:val="24"/>
        </w:rPr>
        <w:t xml:space="preserve"> </w:t>
      </w:r>
      <w:r w:rsidR="00D7206F" w:rsidRPr="002E4EE5">
        <w:rPr>
          <w:szCs w:val="24"/>
        </w:rPr>
        <w:t>–</w:t>
      </w:r>
      <w:r w:rsidR="00F23ADE" w:rsidRPr="002E4EE5">
        <w:rPr>
          <w:szCs w:val="24"/>
        </w:rPr>
        <w:t xml:space="preserve"> fiziniai ar juridiniai asmenys</w:t>
      </w:r>
      <w:r w:rsidR="00817004" w:rsidRPr="002E4EE5">
        <w:rPr>
          <w:szCs w:val="24"/>
        </w:rPr>
        <w:t xml:space="preserve">, kurių nuostatuose, įstatuose, verslo </w:t>
      </w:r>
      <w:r w:rsidR="004F5F8F" w:rsidRPr="002E4EE5">
        <w:rPr>
          <w:szCs w:val="24"/>
        </w:rPr>
        <w:t xml:space="preserve">liudijime, </w:t>
      </w:r>
      <w:r w:rsidR="00817004" w:rsidRPr="002E4EE5">
        <w:rPr>
          <w:szCs w:val="24"/>
        </w:rPr>
        <w:t>individualios veiklos pažymoje nurodyta vaikų ir jaunimo švietim</w:t>
      </w:r>
      <w:r w:rsidR="00BA12AA" w:rsidRPr="002E4EE5">
        <w:rPr>
          <w:szCs w:val="24"/>
        </w:rPr>
        <w:t>o</w:t>
      </w:r>
      <w:r w:rsidR="00817004" w:rsidRPr="002E4EE5">
        <w:rPr>
          <w:szCs w:val="24"/>
        </w:rPr>
        <w:t>, ugdym</w:t>
      </w:r>
      <w:r w:rsidR="00BA12AA" w:rsidRPr="002E4EE5">
        <w:rPr>
          <w:szCs w:val="24"/>
        </w:rPr>
        <w:t>o</w:t>
      </w:r>
      <w:r w:rsidR="00817004" w:rsidRPr="002E4EE5">
        <w:rPr>
          <w:szCs w:val="24"/>
        </w:rPr>
        <w:t>, užimtumo organizavim</w:t>
      </w:r>
      <w:r w:rsidR="00BA12AA" w:rsidRPr="002E4EE5">
        <w:rPr>
          <w:szCs w:val="24"/>
        </w:rPr>
        <w:t>o</w:t>
      </w:r>
      <w:r w:rsidR="00817004" w:rsidRPr="002E4EE5">
        <w:rPr>
          <w:szCs w:val="24"/>
        </w:rPr>
        <w:t>, veikla</w:t>
      </w:r>
      <w:r w:rsidR="003D5B79" w:rsidRPr="002E4EE5">
        <w:rPr>
          <w:szCs w:val="24"/>
        </w:rPr>
        <w:t>:</w:t>
      </w:r>
    </w:p>
    <w:p w14:paraId="6FC6E28A" w14:textId="77777777" w:rsidR="002C7F1C" w:rsidRPr="002E4EE5" w:rsidRDefault="009C2A4D" w:rsidP="00A77B3F">
      <w:pPr>
        <w:pStyle w:val="Sraopastraipa"/>
        <w:numPr>
          <w:ilvl w:val="2"/>
          <w:numId w:val="8"/>
        </w:numPr>
        <w:tabs>
          <w:tab w:val="left" w:pos="1560"/>
        </w:tabs>
        <w:spacing w:line="360" w:lineRule="auto"/>
        <w:ind w:hanging="851"/>
        <w:jc w:val="both"/>
        <w:rPr>
          <w:szCs w:val="24"/>
          <w:lang w:eastAsia="lt-LT"/>
        </w:rPr>
      </w:pPr>
      <w:r w:rsidRPr="002E4EE5">
        <w:rPr>
          <w:szCs w:val="24"/>
        </w:rPr>
        <w:t>švietimo, kultūros, sporto įstaigos;</w:t>
      </w:r>
    </w:p>
    <w:p w14:paraId="3BEDCC28" w14:textId="77777777" w:rsidR="002C7F1C" w:rsidRPr="002E4EE5" w:rsidRDefault="009C2A4D" w:rsidP="00A77B3F">
      <w:pPr>
        <w:pStyle w:val="Sraopastraipa"/>
        <w:numPr>
          <w:ilvl w:val="2"/>
          <w:numId w:val="8"/>
        </w:numPr>
        <w:tabs>
          <w:tab w:val="left" w:pos="1560"/>
        </w:tabs>
        <w:spacing w:line="360" w:lineRule="auto"/>
        <w:ind w:hanging="851"/>
        <w:jc w:val="both"/>
        <w:rPr>
          <w:szCs w:val="24"/>
          <w:lang w:eastAsia="lt-LT"/>
        </w:rPr>
      </w:pPr>
      <w:r w:rsidRPr="002E4EE5">
        <w:rPr>
          <w:szCs w:val="24"/>
        </w:rPr>
        <w:t xml:space="preserve">laisvieji mokytojai, </w:t>
      </w:r>
    </w:p>
    <w:p w14:paraId="2CBDF678" w14:textId="77777777" w:rsidR="00744FD2" w:rsidRPr="002E4EE5" w:rsidRDefault="00FE03CE" w:rsidP="00A77B3F">
      <w:pPr>
        <w:pStyle w:val="Sraopastraipa"/>
        <w:numPr>
          <w:ilvl w:val="2"/>
          <w:numId w:val="8"/>
        </w:numPr>
        <w:tabs>
          <w:tab w:val="left" w:pos="1560"/>
        </w:tabs>
        <w:spacing w:line="360" w:lineRule="auto"/>
        <w:ind w:left="0" w:firstLine="851"/>
        <w:jc w:val="both"/>
        <w:rPr>
          <w:szCs w:val="24"/>
          <w:lang w:eastAsia="lt-LT"/>
        </w:rPr>
      </w:pPr>
      <w:r w:rsidRPr="002E4EE5">
        <w:rPr>
          <w:szCs w:val="24"/>
        </w:rPr>
        <w:t>nevyriausybinės organizacijos, kaip jas apibrėžia Lietuvos Respublikos nevyriausybinių organizacijų plėtros įstatymas, valstybės įmonėje Registrų centre įregistravusios nevyriausybinės organizacijos statusą ir kurių buveinės registracijos bei veiklos vykdymo vieta yra Savivaldybės teritorijoje;</w:t>
      </w:r>
    </w:p>
    <w:p w14:paraId="0EA52E91" w14:textId="77777777" w:rsidR="00FE03CE" w:rsidRPr="002E4EE5" w:rsidRDefault="00FE03CE" w:rsidP="00A77B3F">
      <w:pPr>
        <w:pStyle w:val="Sraopastraipa"/>
        <w:numPr>
          <w:ilvl w:val="2"/>
          <w:numId w:val="8"/>
        </w:numPr>
        <w:tabs>
          <w:tab w:val="left" w:pos="1560"/>
        </w:tabs>
        <w:spacing w:line="360" w:lineRule="auto"/>
        <w:ind w:left="0" w:firstLine="851"/>
        <w:jc w:val="both"/>
        <w:rPr>
          <w:szCs w:val="24"/>
          <w:lang w:eastAsia="lt-LT"/>
        </w:rPr>
      </w:pPr>
      <w:r w:rsidRPr="002E4EE5">
        <w:rPr>
          <w:szCs w:val="24"/>
        </w:rPr>
        <w:t>bendruomeninės organizacijos, kaip jas apibrėžia Lietuvos Respublikos bendruomeninių organizacijų plėtros įstatymas ir kurių buveinės registracijos bei veiklos vykdymo vieta yra Savivaldybės teritorijoje</w:t>
      </w:r>
      <w:r w:rsidR="00D7206F" w:rsidRPr="002E4EE5">
        <w:rPr>
          <w:szCs w:val="24"/>
        </w:rPr>
        <w:t>.</w:t>
      </w:r>
    </w:p>
    <w:p w14:paraId="71F82366" w14:textId="77777777" w:rsidR="00BD19AD" w:rsidRPr="002E4EE5" w:rsidRDefault="00B212D8" w:rsidP="00A77B3F">
      <w:pPr>
        <w:pStyle w:val="Sraopastraipa"/>
        <w:numPr>
          <w:ilvl w:val="0"/>
          <w:numId w:val="8"/>
        </w:numPr>
        <w:tabs>
          <w:tab w:val="left" w:pos="1276"/>
        </w:tabs>
        <w:spacing w:line="360" w:lineRule="auto"/>
        <w:ind w:left="0" w:firstLine="851"/>
        <w:jc w:val="both"/>
        <w:rPr>
          <w:szCs w:val="24"/>
          <w:lang w:eastAsia="lt-LT"/>
        </w:rPr>
      </w:pPr>
      <w:r w:rsidRPr="002E4EE5">
        <w:rPr>
          <w:szCs w:val="24"/>
          <w:lang w:eastAsia="lt-LT"/>
        </w:rPr>
        <w:t xml:space="preserve">Programos vykdomos vadovaujantis Lietuvos Respublikos įstatymais, </w:t>
      </w:r>
      <w:r w:rsidR="00D7206F" w:rsidRPr="002E4EE5">
        <w:rPr>
          <w:szCs w:val="24"/>
          <w:lang w:eastAsia="lt-LT"/>
        </w:rPr>
        <w:t xml:space="preserve">Lietuvos Respublikos </w:t>
      </w:r>
      <w:r w:rsidRPr="002E4EE5">
        <w:rPr>
          <w:szCs w:val="24"/>
          <w:lang w:eastAsia="lt-LT"/>
        </w:rPr>
        <w:t>Vyriausybės nutarimais</w:t>
      </w:r>
      <w:r w:rsidR="006C323D" w:rsidRPr="002E4EE5">
        <w:rPr>
          <w:szCs w:val="24"/>
          <w:lang w:eastAsia="lt-LT"/>
        </w:rPr>
        <w:t xml:space="preserve">, </w:t>
      </w:r>
      <w:r w:rsidRPr="002E4EE5">
        <w:rPr>
          <w:szCs w:val="24"/>
          <w:lang w:eastAsia="lt-LT"/>
        </w:rPr>
        <w:t>kitais teisės aktais</w:t>
      </w:r>
      <w:r w:rsidR="006C323D" w:rsidRPr="002E4EE5">
        <w:rPr>
          <w:szCs w:val="24"/>
          <w:lang w:eastAsia="lt-LT"/>
        </w:rPr>
        <w:t xml:space="preserve"> ir šiuo </w:t>
      </w:r>
      <w:r w:rsidR="00D7206F" w:rsidRPr="002E4EE5">
        <w:rPr>
          <w:szCs w:val="24"/>
          <w:lang w:eastAsia="lt-LT"/>
        </w:rPr>
        <w:t>Aprašu</w:t>
      </w:r>
      <w:r w:rsidRPr="002E4EE5">
        <w:rPr>
          <w:szCs w:val="24"/>
          <w:lang w:eastAsia="lt-LT"/>
        </w:rPr>
        <w:t xml:space="preserve">, </w:t>
      </w:r>
      <w:r w:rsidR="006C323D" w:rsidRPr="002E4EE5">
        <w:rPr>
          <w:szCs w:val="24"/>
          <w:lang w:eastAsia="lt-LT"/>
        </w:rPr>
        <w:t>užtikrinant saugų</w:t>
      </w:r>
      <w:r w:rsidR="00383FA9" w:rsidRPr="002E4EE5">
        <w:rPr>
          <w:szCs w:val="24"/>
          <w:lang w:eastAsia="lt-LT"/>
        </w:rPr>
        <w:t xml:space="preserve"> </w:t>
      </w:r>
      <w:r w:rsidRPr="002E4EE5">
        <w:rPr>
          <w:szCs w:val="24"/>
          <w:lang w:eastAsia="lt-LT"/>
        </w:rPr>
        <w:t>vai</w:t>
      </w:r>
      <w:r w:rsidR="00CB421C" w:rsidRPr="002E4EE5">
        <w:rPr>
          <w:szCs w:val="24"/>
          <w:lang w:eastAsia="lt-LT"/>
        </w:rPr>
        <w:t>kų ugdym</w:t>
      </w:r>
      <w:r w:rsidR="006C323D" w:rsidRPr="002E4EE5">
        <w:rPr>
          <w:szCs w:val="24"/>
          <w:lang w:eastAsia="lt-LT"/>
        </w:rPr>
        <w:t>ą</w:t>
      </w:r>
      <w:r w:rsidR="00CB421C" w:rsidRPr="002E4EE5">
        <w:rPr>
          <w:szCs w:val="24"/>
          <w:lang w:eastAsia="lt-LT"/>
        </w:rPr>
        <w:t xml:space="preserve">, </w:t>
      </w:r>
      <w:r w:rsidR="006C323D" w:rsidRPr="002E4EE5">
        <w:rPr>
          <w:szCs w:val="24"/>
          <w:lang w:eastAsia="lt-LT"/>
        </w:rPr>
        <w:t xml:space="preserve">laisvalaikį, </w:t>
      </w:r>
      <w:r w:rsidR="00CB421C" w:rsidRPr="002E4EE5">
        <w:rPr>
          <w:szCs w:val="24"/>
          <w:lang w:eastAsia="lt-LT"/>
        </w:rPr>
        <w:t>sveikat</w:t>
      </w:r>
      <w:r w:rsidR="006C323D" w:rsidRPr="002E4EE5">
        <w:rPr>
          <w:szCs w:val="24"/>
          <w:lang w:eastAsia="lt-LT"/>
        </w:rPr>
        <w:t>ą</w:t>
      </w:r>
      <w:r w:rsidR="00CB421C" w:rsidRPr="002E4EE5">
        <w:rPr>
          <w:szCs w:val="24"/>
          <w:lang w:eastAsia="lt-LT"/>
        </w:rPr>
        <w:t>,</w:t>
      </w:r>
      <w:r w:rsidR="00BA12AA" w:rsidRPr="002E4EE5">
        <w:rPr>
          <w:szCs w:val="24"/>
          <w:lang w:eastAsia="lt-LT"/>
        </w:rPr>
        <w:t xml:space="preserve"> fizinį aktyvumą,</w:t>
      </w:r>
      <w:r w:rsidR="00CB421C" w:rsidRPr="002E4EE5">
        <w:rPr>
          <w:szCs w:val="24"/>
          <w:lang w:eastAsia="lt-LT"/>
        </w:rPr>
        <w:t xml:space="preserve"> saugum</w:t>
      </w:r>
      <w:r w:rsidR="006C323D" w:rsidRPr="002E4EE5">
        <w:rPr>
          <w:szCs w:val="24"/>
          <w:lang w:eastAsia="lt-LT"/>
        </w:rPr>
        <w:t>ą</w:t>
      </w:r>
      <w:r w:rsidR="00CB421C" w:rsidRPr="002E4EE5">
        <w:rPr>
          <w:szCs w:val="24"/>
          <w:lang w:eastAsia="lt-LT"/>
        </w:rPr>
        <w:t xml:space="preserve">, </w:t>
      </w:r>
      <w:r w:rsidRPr="002E4EE5">
        <w:rPr>
          <w:szCs w:val="24"/>
          <w:lang w:eastAsia="lt-LT"/>
        </w:rPr>
        <w:t>higien</w:t>
      </w:r>
      <w:r w:rsidR="006C323D" w:rsidRPr="002E4EE5">
        <w:rPr>
          <w:szCs w:val="24"/>
          <w:lang w:eastAsia="lt-LT"/>
        </w:rPr>
        <w:t>ą</w:t>
      </w:r>
      <w:r w:rsidRPr="002E4EE5">
        <w:rPr>
          <w:szCs w:val="24"/>
          <w:lang w:eastAsia="lt-LT"/>
        </w:rPr>
        <w:t xml:space="preserve">. </w:t>
      </w:r>
    </w:p>
    <w:p w14:paraId="5772FF22" w14:textId="77777777" w:rsidR="00BD19AD" w:rsidRPr="002E4EE5" w:rsidRDefault="00BD19AD" w:rsidP="00BD19AD">
      <w:pPr>
        <w:pStyle w:val="Sraopastraipa"/>
        <w:ind w:left="851"/>
        <w:jc w:val="both"/>
        <w:rPr>
          <w:szCs w:val="24"/>
          <w:lang w:eastAsia="lt-LT"/>
        </w:rPr>
      </w:pPr>
    </w:p>
    <w:p w14:paraId="71B29796" w14:textId="77777777" w:rsidR="0038281C" w:rsidRPr="002E4EE5" w:rsidRDefault="0038281C" w:rsidP="00BD19AD">
      <w:pPr>
        <w:jc w:val="center"/>
        <w:rPr>
          <w:lang w:val="lt-LT" w:eastAsia="lt-LT"/>
        </w:rPr>
      </w:pPr>
      <w:r w:rsidRPr="002E4EE5">
        <w:rPr>
          <w:b/>
          <w:lang w:val="lt-LT"/>
        </w:rPr>
        <w:t xml:space="preserve">II SKYRIUS </w:t>
      </w:r>
    </w:p>
    <w:p w14:paraId="6B6E4655" w14:textId="77777777" w:rsidR="0038281C" w:rsidRPr="002E4EE5" w:rsidRDefault="004117E3" w:rsidP="00BD19AD">
      <w:pPr>
        <w:jc w:val="center"/>
        <w:rPr>
          <w:b/>
          <w:lang w:val="lt-LT"/>
        </w:rPr>
      </w:pPr>
      <w:r w:rsidRPr="002E4EE5">
        <w:rPr>
          <w:b/>
          <w:lang w:val="lt-LT"/>
        </w:rPr>
        <w:t xml:space="preserve">PROGRAMŲ </w:t>
      </w:r>
      <w:r w:rsidR="0038281C" w:rsidRPr="002E4EE5">
        <w:rPr>
          <w:b/>
          <w:lang w:val="lt-LT"/>
        </w:rPr>
        <w:t>FINANSAVIMO PRINCIPAI IR FINANSUOJAMOS VEIKLOS</w:t>
      </w:r>
    </w:p>
    <w:p w14:paraId="008D1A00" w14:textId="77777777" w:rsidR="004117E3" w:rsidRPr="002E4EE5" w:rsidRDefault="004117E3" w:rsidP="00D7206F">
      <w:pPr>
        <w:spacing w:line="360" w:lineRule="auto"/>
        <w:jc w:val="center"/>
        <w:rPr>
          <w:lang w:val="lt-LT"/>
        </w:rPr>
      </w:pPr>
    </w:p>
    <w:p w14:paraId="402B33DD" w14:textId="77777777" w:rsidR="004117E3" w:rsidRPr="002E4EE5" w:rsidRDefault="004253BB"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rogramų</w:t>
      </w:r>
      <w:r w:rsidR="0038281C" w:rsidRPr="002E4EE5">
        <w:t xml:space="preserve"> finansavimui pagal Aprašą kiekvienais metais numatomos Savivaldybės biudžete, </w:t>
      </w:r>
      <w:r w:rsidR="00B32FB7" w:rsidRPr="002E4EE5">
        <w:t>Švietimo ir sporto</w:t>
      </w:r>
      <w:r w:rsidR="0038281C" w:rsidRPr="002E4EE5">
        <w:t xml:space="preserve"> plėtros programoje, priemonei „</w:t>
      </w:r>
      <w:r w:rsidR="00BA12AA" w:rsidRPr="002E4EE5">
        <w:t>Vaikų ir paauglių nusikalstamumo prevencijos programų</w:t>
      </w:r>
      <w:r w:rsidR="0038281C" w:rsidRPr="002E4EE5">
        <w:t>“</w:t>
      </w:r>
      <w:r w:rsidR="00753885" w:rsidRPr="002E4EE5">
        <w:t xml:space="preserve"> vykdyti.</w:t>
      </w:r>
    </w:p>
    <w:p w14:paraId="54717229" w14:textId="77777777" w:rsidR="004117E3" w:rsidRPr="002E4EE5" w:rsidRDefault="0038281C" w:rsidP="0042702B">
      <w:pPr>
        <w:pStyle w:val="lygis1"/>
        <w:numPr>
          <w:ilvl w:val="0"/>
          <w:numId w:val="8"/>
        </w:numPr>
        <w:tabs>
          <w:tab w:val="left" w:pos="1134"/>
        </w:tabs>
        <w:spacing w:before="0" w:beforeAutospacing="0" w:after="0" w:afterAutospacing="0" w:line="360" w:lineRule="auto"/>
        <w:ind w:left="0" w:firstLine="851"/>
        <w:contextualSpacing/>
        <w:jc w:val="both"/>
      </w:pPr>
      <w:r w:rsidRPr="002E4EE5">
        <w:t xml:space="preserve">Savivaldybės biudžeto lėšos (toliau – lėšos) </w:t>
      </w:r>
      <w:r w:rsidR="00F30C91" w:rsidRPr="002E4EE5">
        <w:t>P</w:t>
      </w:r>
      <w:r w:rsidR="004447F4" w:rsidRPr="002E4EE5">
        <w:t>rogramų p</w:t>
      </w:r>
      <w:r w:rsidRPr="002E4EE5">
        <w:t>areiškėjams skiriamos konkurso būdu</w:t>
      </w:r>
      <w:r w:rsidR="00AB0B82" w:rsidRPr="002E4EE5">
        <w:t>.</w:t>
      </w:r>
    </w:p>
    <w:p w14:paraId="1F358223" w14:textId="77777777" w:rsidR="004117E3" w:rsidRPr="002E4EE5" w:rsidRDefault="0038281C" w:rsidP="0042702B">
      <w:pPr>
        <w:pStyle w:val="lygis1"/>
        <w:numPr>
          <w:ilvl w:val="0"/>
          <w:numId w:val="8"/>
        </w:numPr>
        <w:tabs>
          <w:tab w:val="left" w:pos="1134"/>
        </w:tabs>
        <w:spacing w:before="0" w:beforeAutospacing="0" w:after="0" w:afterAutospacing="0" w:line="360" w:lineRule="auto"/>
        <w:ind w:left="0" w:firstLine="851"/>
        <w:contextualSpacing/>
        <w:jc w:val="both"/>
      </w:pPr>
      <w:r w:rsidRPr="002E4EE5">
        <w:rPr>
          <w:bCs/>
        </w:rPr>
        <w:t>Lėšos konkurso būdu gali būti skiriamos:</w:t>
      </w:r>
    </w:p>
    <w:p w14:paraId="62CE3A20" w14:textId="77777777" w:rsidR="001A0071" w:rsidRPr="002E4EE5" w:rsidRDefault="0038281C" w:rsidP="0042702B">
      <w:pPr>
        <w:pStyle w:val="lygis1"/>
        <w:numPr>
          <w:ilvl w:val="1"/>
          <w:numId w:val="8"/>
        </w:numPr>
        <w:tabs>
          <w:tab w:val="left" w:pos="1134"/>
        </w:tabs>
        <w:spacing w:before="0" w:beforeAutospacing="0" w:after="0" w:afterAutospacing="0" w:line="360" w:lineRule="auto"/>
        <w:ind w:left="0" w:firstLine="851"/>
        <w:contextualSpacing/>
        <w:jc w:val="both"/>
      </w:pPr>
      <w:r w:rsidRPr="002E4EE5">
        <w:t xml:space="preserve">prekių ir (ar) paslaugų įsigijimui, kai prekės ir (ar) paslaugos būtinos </w:t>
      </w:r>
      <w:r w:rsidR="004253BB" w:rsidRPr="002E4EE5">
        <w:t>P</w:t>
      </w:r>
      <w:r w:rsidR="007B341B" w:rsidRPr="002E4EE5">
        <w:t xml:space="preserve">rogramos </w:t>
      </w:r>
      <w:r w:rsidRPr="002E4EE5">
        <w:t>įgyvendinimui</w:t>
      </w:r>
      <w:r w:rsidR="007B341B" w:rsidRPr="002E4EE5">
        <w:t>;</w:t>
      </w:r>
    </w:p>
    <w:p w14:paraId="1C98CD6C" w14:textId="77777777" w:rsidR="00446780" w:rsidRPr="002E4EE5" w:rsidRDefault="001A0071" w:rsidP="0042702B">
      <w:pPr>
        <w:pStyle w:val="lygis1"/>
        <w:numPr>
          <w:ilvl w:val="1"/>
          <w:numId w:val="8"/>
        </w:numPr>
        <w:tabs>
          <w:tab w:val="left" w:pos="1134"/>
        </w:tabs>
        <w:spacing w:before="0" w:beforeAutospacing="0" w:after="0" w:afterAutospacing="0" w:line="360" w:lineRule="auto"/>
        <w:ind w:left="0" w:firstLine="851"/>
        <w:contextualSpacing/>
        <w:jc w:val="both"/>
      </w:pPr>
      <w:r w:rsidRPr="002E4EE5">
        <w:t>l</w:t>
      </w:r>
      <w:r w:rsidR="00797C61" w:rsidRPr="002E4EE5">
        <w:t xml:space="preserve">ėšos turi būti naudojamos tik pagal </w:t>
      </w:r>
      <w:r w:rsidR="004253BB" w:rsidRPr="002E4EE5">
        <w:rPr>
          <w:bCs/>
        </w:rPr>
        <w:t>P</w:t>
      </w:r>
      <w:r w:rsidRPr="002E4EE5">
        <w:rPr>
          <w:bCs/>
        </w:rPr>
        <w:t xml:space="preserve">rogramos biudžeto išlaidų </w:t>
      </w:r>
      <w:r w:rsidR="00797C61" w:rsidRPr="002E4EE5">
        <w:t>sąmatą</w:t>
      </w:r>
      <w:r w:rsidR="00446780" w:rsidRPr="002E4EE5">
        <w:t>.</w:t>
      </w:r>
    </w:p>
    <w:p w14:paraId="2D0D5C03" w14:textId="77777777" w:rsidR="00B857A1" w:rsidRPr="002E4EE5" w:rsidRDefault="00446780" w:rsidP="00FE4D5D">
      <w:pPr>
        <w:pStyle w:val="lygis1"/>
        <w:numPr>
          <w:ilvl w:val="0"/>
          <w:numId w:val="8"/>
        </w:numPr>
        <w:tabs>
          <w:tab w:val="left" w:pos="1134"/>
          <w:tab w:val="left" w:pos="1276"/>
        </w:tabs>
        <w:spacing w:before="0" w:beforeAutospacing="0" w:after="0" w:afterAutospacing="0" w:line="360" w:lineRule="auto"/>
        <w:ind w:left="0" w:firstLine="851"/>
        <w:contextualSpacing/>
        <w:jc w:val="both"/>
      </w:pPr>
      <w:r w:rsidRPr="002E4EE5">
        <w:t>L</w:t>
      </w:r>
      <w:r w:rsidR="00797C61" w:rsidRPr="002E4EE5">
        <w:t xml:space="preserve">ėšos negali būti skiriamos pastatų rekonstrukcijai, statybai, patalpų eksploatacijai, remontui, patalpų ir įrangos nuomai ar išperkamajai nuomai (išskyrus trumpalaikę įrangos, patalpų nuomą renginio metu) bei išlaikymui, įsiskolinimams dengti ar investiciniams projektams finansuoti, taip pat baldams, transporto priemonėms, kompiuterinei, medicininei įrangai ir kitam </w:t>
      </w:r>
      <w:r w:rsidR="00797C61" w:rsidRPr="002E4EE5">
        <w:lastRenderedPageBreak/>
        <w:t>inventoriui, kuris nenusidėvi per vienus metus, įsigyti bei Programos</w:t>
      </w:r>
      <w:r w:rsidR="005B1DB9" w:rsidRPr="002E4EE5">
        <w:t xml:space="preserve"> </w:t>
      </w:r>
      <w:r w:rsidR="00797C61" w:rsidRPr="002E4EE5">
        <w:t>parengimo išlaidoms ir darbo užmokesčiui</w:t>
      </w:r>
      <w:r w:rsidR="00395D3D" w:rsidRPr="002E4EE5">
        <w:t>.</w:t>
      </w:r>
    </w:p>
    <w:p w14:paraId="748FA645" w14:textId="77777777" w:rsidR="00B857A1" w:rsidRPr="002E4EE5" w:rsidRDefault="00B857A1" w:rsidP="00FE4D5D">
      <w:pPr>
        <w:pStyle w:val="lygis1"/>
        <w:numPr>
          <w:ilvl w:val="0"/>
          <w:numId w:val="8"/>
        </w:numPr>
        <w:tabs>
          <w:tab w:val="left" w:pos="993"/>
          <w:tab w:val="left" w:pos="1276"/>
        </w:tabs>
        <w:spacing w:before="0" w:beforeAutospacing="0" w:after="0" w:afterAutospacing="0" w:line="360" w:lineRule="auto"/>
        <w:ind w:left="0" w:firstLine="851"/>
        <w:contextualSpacing/>
        <w:jc w:val="both"/>
      </w:pPr>
      <w:r w:rsidRPr="002E4EE5">
        <w:t>Programos i</w:t>
      </w:r>
      <w:r w:rsidR="0038281C" w:rsidRPr="002E4EE5">
        <w:t xml:space="preserve">šlaidos pripažįstamos tinkamomis finansuoti, </w:t>
      </w:r>
      <w:r w:rsidR="00FE4D5D" w:rsidRPr="002E4EE5">
        <w:t xml:space="preserve">kurios yra patirtos ir apmokėtos po Savivaldybės administracijos direktoriaus įsakymu </w:t>
      </w:r>
      <w:r w:rsidR="001C05AF" w:rsidRPr="002E4EE5">
        <w:t xml:space="preserve">Programai </w:t>
      </w:r>
      <w:r w:rsidR="00FE4D5D" w:rsidRPr="002E4EE5">
        <w:t>skirto finansavimo</w:t>
      </w:r>
      <w:r w:rsidR="008008E7" w:rsidRPr="002E4EE5">
        <w:t xml:space="preserve"> patvirtinimo</w:t>
      </w:r>
      <w:r w:rsidR="001C05AF" w:rsidRPr="002E4EE5">
        <w:t xml:space="preserve">, bet ne ilgiau kaip iki </w:t>
      </w:r>
      <w:r w:rsidR="0038281C" w:rsidRPr="002E4EE5">
        <w:t xml:space="preserve">einamųjų metų </w:t>
      </w:r>
      <w:r w:rsidR="004373FD">
        <w:t xml:space="preserve">lapkričio </w:t>
      </w:r>
      <w:r w:rsidR="00E43845" w:rsidRPr="002E4EE5">
        <w:t>3</w:t>
      </w:r>
      <w:r w:rsidR="004373FD">
        <w:t>0</w:t>
      </w:r>
      <w:r w:rsidR="0038281C" w:rsidRPr="002E4EE5">
        <w:t xml:space="preserve"> d.</w:t>
      </w:r>
    </w:p>
    <w:p w14:paraId="45EA9456" w14:textId="77777777" w:rsidR="0038281C" w:rsidRPr="002E4EE5" w:rsidRDefault="0038281C" w:rsidP="00FE4D5D">
      <w:pPr>
        <w:pStyle w:val="lygis1"/>
        <w:numPr>
          <w:ilvl w:val="0"/>
          <w:numId w:val="8"/>
        </w:numPr>
        <w:tabs>
          <w:tab w:val="left" w:pos="1134"/>
          <w:tab w:val="left" w:pos="1276"/>
        </w:tabs>
        <w:spacing w:before="0" w:beforeAutospacing="0" w:after="0" w:afterAutospacing="0" w:line="360" w:lineRule="auto"/>
        <w:ind w:left="0" w:firstLine="851"/>
        <w:contextualSpacing/>
        <w:jc w:val="both"/>
      </w:pPr>
      <w:r w:rsidRPr="002E4EE5">
        <w:t>Vienam P</w:t>
      </w:r>
      <w:r w:rsidR="00117C97" w:rsidRPr="002E4EE5">
        <w:t xml:space="preserve">rogramų </w:t>
      </w:r>
      <w:r w:rsidR="00394AA0" w:rsidRPr="002E4EE5">
        <w:t>pareiškėjui</w:t>
      </w:r>
      <w:r w:rsidR="00117C97" w:rsidRPr="002E4EE5">
        <w:t xml:space="preserve"> </w:t>
      </w:r>
      <w:r w:rsidRPr="002E4EE5">
        <w:t xml:space="preserve">per kalendorinius metus skirta lėšų suma neturi viršyti </w:t>
      </w:r>
      <w:r w:rsidR="00BA12AA" w:rsidRPr="002E4EE5">
        <w:t>1</w:t>
      </w:r>
      <w:r w:rsidR="00FC489E" w:rsidRPr="002E4EE5">
        <w:t> </w:t>
      </w:r>
      <w:r w:rsidRPr="002E4EE5">
        <w:t>000 Eur.</w:t>
      </w:r>
    </w:p>
    <w:p w14:paraId="5349770A" w14:textId="77777777" w:rsidR="0038281C" w:rsidRPr="002E4EE5" w:rsidRDefault="0038281C" w:rsidP="00B857A1">
      <w:pPr>
        <w:tabs>
          <w:tab w:val="left" w:pos="2410"/>
        </w:tabs>
        <w:jc w:val="center"/>
        <w:rPr>
          <w:lang w:val="lt-LT"/>
        </w:rPr>
      </w:pPr>
      <w:r w:rsidRPr="002E4EE5">
        <w:rPr>
          <w:b/>
          <w:lang w:val="lt-LT"/>
        </w:rPr>
        <w:t>III SKYRIUS</w:t>
      </w:r>
    </w:p>
    <w:p w14:paraId="4468A5A1" w14:textId="77777777" w:rsidR="0038281C" w:rsidRPr="002E4EE5" w:rsidRDefault="00394AA0" w:rsidP="00B857A1">
      <w:pPr>
        <w:keepNext/>
        <w:tabs>
          <w:tab w:val="left" w:pos="1134"/>
          <w:tab w:val="left" w:pos="1560"/>
          <w:tab w:val="left" w:pos="9781"/>
        </w:tabs>
        <w:jc w:val="center"/>
        <w:rPr>
          <w:b/>
          <w:lang w:val="lt-LT"/>
        </w:rPr>
      </w:pPr>
      <w:r w:rsidRPr="002E4EE5">
        <w:rPr>
          <w:b/>
          <w:lang w:val="lt-LT"/>
        </w:rPr>
        <w:t xml:space="preserve">PROGRAMOS </w:t>
      </w:r>
      <w:r w:rsidR="0038281C" w:rsidRPr="002E4EE5">
        <w:rPr>
          <w:b/>
          <w:lang w:val="lt-LT"/>
        </w:rPr>
        <w:t xml:space="preserve">PARAIŠKŲ TEIKIMO TVARKA </w:t>
      </w:r>
    </w:p>
    <w:p w14:paraId="7DA6FA03" w14:textId="77777777" w:rsidR="005501B7" w:rsidRPr="002E4EE5" w:rsidRDefault="005501B7" w:rsidP="00D7206F">
      <w:pPr>
        <w:keepNext/>
        <w:tabs>
          <w:tab w:val="left" w:pos="1134"/>
          <w:tab w:val="left" w:pos="1560"/>
          <w:tab w:val="left" w:pos="9781"/>
        </w:tabs>
        <w:spacing w:line="360" w:lineRule="auto"/>
        <w:jc w:val="center"/>
        <w:rPr>
          <w:lang w:val="lt-LT"/>
        </w:rPr>
      </w:pPr>
    </w:p>
    <w:p w14:paraId="09D22DD8" w14:textId="77777777" w:rsidR="00B857A1" w:rsidRPr="002E4EE5" w:rsidRDefault="0038281C" w:rsidP="0042702B">
      <w:pPr>
        <w:pStyle w:val="lygis1"/>
        <w:numPr>
          <w:ilvl w:val="0"/>
          <w:numId w:val="8"/>
        </w:numPr>
        <w:spacing w:before="0" w:beforeAutospacing="0" w:after="0" w:afterAutospacing="0" w:line="360" w:lineRule="auto"/>
        <w:ind w:left="0" w:firstLine="851"/>
        <w:contextualSpacing/>
        <w:jc w:val="both"/>
      </w:pPr>
      <w:r w:rsidRPr="002E4EE5">
        <w:t xml:space="preserve">Kvietimas teikti </w:t>
      </w:r>
      <w:r w:rsidR="007911BF" w:rsidRPr="002E4EE5">
        <w:t>Programos p</w:t>
      </w:r>
      <w:r w:rsidRPr="002E4EE5">
        <w:t xml:space="preserve">araiškas lietuvių kalba skelbiamas Savivaldybės interneto svetainėje www.lazdijai.lt, jį paskelbia </w:t>
      </w:r>
      <w:r w:rsidR="00FC489E" w:rsidRPr="002E4EE5">
        <w:t>s</w:t>
      </w:r>
      <w:r w:rsidR="0037118D" w:rsidRPr="002E4EE5">
        <w:t>kyrius</w:t>
      </w:r>
      <w:r w:rsidRPr="002E4EE5">
        <w:t>. Kvietimas skelbiamas kasmet po metinio Savivaldybės biudžeto patvirtinimo.</w:t>
      </w:r>
    </w:p>
    <w:p w14:paraId="5F35688C" w14:textId="77777777" w:rsidR="002A1AC4" w:rsidRPr="002E4EE5" w:rsidRDefault="0038281C" w:rsidP="0042702B">
      <w:pPr>
        <w:pStyle w:val="lygis1"/>
        <w:numPr>
          <w:ilvl w:val="0"/>
          <w:numId w:val="8"/>
        </w:numPr>
        <w:spacing w:before="0" w:beforeAutospacing="0" w:after="0" w:afterAutospacing="0" w:line="360" w:lineRule="auto"/>
        <w:ind w:left="0" w:firstLine="851"/>
        <w:contextualSpacing/>
        <w:jc w:val="both"/>
      </w:pPr>
      <w:r w:rsidRPr="002E4EE5">
        <w:t>Pagal Kvietimą gautoms</w:t>
      </w:r>
      <w:r w:rsidR="002A1AC4" w:rsidRPr="002E4EE5">
        <w:t xml:space="preserve"> </w:t>
      </w:r>
      <w:r w:rsidR="007911BF" w:rsidRPr="002E4EE5">
        <w:t>P</w:t>
      </w:r>
      <w:r w:rsidR="002A1AC4" w:rsidRPr="002E4EE5">
        <w:t>rogramų</w:t>
      </w:r>
      <w:r w:rsidRPr="002E4EE5">
        <w:t xml:space="preserve"> paraiškoms finansuoti iš Savivaldybės biudžeto skiriama lėšų suma nustatoma Savivaldybės administracijos direktoriaus įsakymu.</w:t>
      </w:r>
    </w:p>
    <w:p w14:paraId="1EF89BBA" w14:textId="77777777" w:rsidR="002A1AC4" w:rsidRPr="002E4EE5" w:rsidRDefault="0038281C" w:rsidP="0042702B">
      <w:pPr>
        <w:pStyle w:val="lygis1"/>
        <w:numPr>
          <w:ilvl w:val="0"/>
          <w:numId w:val="8"/>
        </w:numPr>
        <w:spacing w:before="0" w:beforeAutospacing="0" w:after="0" w:afterAutospacing="0" w:line="360" w:lineRule="auto"/>
        <w:ind w:left="0" w:firstLine="851"/>
        <w:contextualSpacing/>
        <w:jc w:val="both"/>
      </w:pPr>
      <w:r w:rsidRPr="002E4EE5">
        <w:t>Pro</w:t>
      </w:r>
      <w:r w:rsidR="008B2742" w:rsidRPr="002E4EE5">
        <w:t>gramų</w:t>
      </w:r>
      <w:r w:rsidRPr="002E4EE5">
        <w:t xml:space="preserve"> paraiškos teikiamos Kvietime nustatytu terminu, kuris negali būti trumpesnis negu 20 </w:t>
      </w:r>
      <w:r w:rsidR="002A1AC4" w:rsidRPr="002E4EE5">
        <w:t>kalendorinių</w:t>
      </w:r>
      <w:r w:rsidRPr="002E4EE5">
        <w:t xml:space="preserve"> dienų. </w:t>
      </w:r>
    </w:p>
    <w:p w14:paraId="427AF261" w14:textId="77777777" w:rsidR="002A1AC4" w:rsidRPr="002E4EE5" w:rsidRDefault="0038281C" w:rsidP="0042702B">
      <w:pPr>
        <w:pStyle w:val="lygis1"/>
        <w:numPr>
          <w:ilvl w:val="0"/>
          <w:numId w:val="8"/>
        </w:numPr>
        <w:spacing w:before="0" w:beforeAutospacing="0" w:after="0" w:afterAutospacing="0" w:line="360" w:lineRule="auto"/>
        <w:ind w:left="0" w:firstLine="851"/>
        <w:contextualSpacing/>
        <w:jc w:val="both"/>
      </w:pPr>
      <w:r w:rsidRPr="002E4EE5">
        <w:t>Kvietime nurodoma:</w:t>
      </w:r>
    </w:p>
    <w:p w14:paraId="01B15BD8" w14:textId="77777777" w:rsidR="002A1AC4" w:rsidRPr="002E4EE5" w:rsidRDefault="0038281C" w:rsidP="0042702B">
      <w:pPr>
        <w:pStyle w:val="lygis1"/>
        <w:numPr>
          <w:ilvl w:val="1"/>
          <w:numId w:val="8"/>
        </w:numPr>
        <w:spacing w:before="0" w:beforeAutospacing="0" w:after="0" w:afterAutospacing="0" w:line="360" w:lineRule="auto"/>
        <w:contextualSpacing/>
        <w:jc w:val="both"/>
      </w:pPr>
      <w:r w:rsidRPr="002E4EE5">
        <w:t xml:space="preserve">galimi </w:t>
      </w:r>
      <w:r w:rsidR="007911BF" w:rsidRPr="002E4EE5">
        <w:t>P</w:t>
      </w:r>
      <w:r w:rsidR="00D7289B" w:rsidRPr="002E4EE5">
        <w:t xml:space="preserve">rogramų </w:t>
      </w:r>
      <w:r w:rsidRPr="002E4EE5">
        <w:t>pareiškėjai;</w:t>
      </w:r>
    </w:p>
    <w:p w14:paraId="0C1D1077" w14:textId="77777777" w:rsidR="002A1AC4" w:rsidRPr="002E4EE5" w:rsidRDefault="007911BF" w:rsidP="0042702B">
      <w:pPr>
        <w:pStyle w:val="lygis1"/>
        <w:numPr>
          <w:ilvl w:val="1"/>
          <w:numId w:val="8"/>
        </w:numPr>
        <w:spacing w:before="0" w:beforeAutospacing="0" w:after="0" w:afterAutospacing="0" w:line="360" w:lineRule="auto"/>
        <w:contextualSpacing/>
        <w:jc w:val="both"/>
      </w:pPr>
      <w:r w:rsidRPr="002E4EE5">
        <w:t>P</w:t>
      </w:r>
      <w:r w:rsidR="0038281C" w:rsidRPr="002E4EE5">
        <w:t>ro</w:t>
      </w:r>
      <w:r w:rsidR="00201305" w:rsidRPr="002E4EE5">
        <w:t>gramų</w:t>
      </w:r>
      <w:r w:rsidR="0038281C" w:rsidRPr="002E4EE5">
        <w:t xml:space="preserve"> paraiškų pateikimo tvarka ir terminai;</w:t>
      </w:r>
    </w:p>
    <w:p w14:paraId="520D520A" w14:textId="77777777" w:rsidR="002A1AC4" w:rsidRPr="002E4EE5" w:rsidRDefault="0038281C" w:rsidP="0042702B">
      <w:pPr>
        <w:pStyle w:val="lygis1"/>
        <w:numPr>
          <w:ilvl w:val="1"/>
          <w:numId w:val="8"/>
        </w:numPr>
        <w:spacing w:before="0" w:beforeAutospacing="0" w:after="0" w:afterAutospacing="0" w:line="360" w:lineRule="auto"/>
        <w:contextualSpacing/>
        <w:jc w:val="both"/>
      </w:pPr>
      <w:r w:rsidRPr="002E4EE5">
        <w:t>Kvietimui skiriama lėšų suma;</w:t>
      </w:r>
    </w:p>
    <w:p w14:paraId="64112BED" w14:textId="77777777" w:rsidR="002A1AC4" w:rsidRPr="002E4EE5" w:rsidRDefault="00FC489E" w:rsidP="0042702B">
      <w:pPr>
        <w:pStyle w:val="lygis1"/>
        <w:numPr>
          <w:ilvl w:val="1"/>
          <w:numId w:val="8"/>
        </w:numPr>
        <w:spacing w:before="0" w:beforeAutospacing="0" w:after="0" w:afterAutospacing="0" w:line="360" w:lineRule="auto"/>
        <w:contextualSpacing/>
        <w:jc w:val="both"/>
      </w:pPr>
      <w:r w:rsidRPr="002E4EE5">
        <w:t>s</w:t>
      </w:r>
      <w:r w:rsidR="0038281C" w:rsidRPr="002E4EE5">
        <w:t>kyriaus darbuotojų, atsakingų už informacijos teikimą, kontaktiniai duomenys;</w:t>
      </w:r>
    </w:p>
    <w:p w14:paraId="01CF2002" w14:textId="77777777" w:rsidR="005501B7" w:rsidRPr="002E4EE5" w:rsidRDefault="0038281C" w:rsidP="0042702B">
      <w:pPr>
        <w:pStyle w:val="lygis1"/>
        <w:numPr>
          <w:ilvl w:val="1"/>
          <w:numId w:val="8"/>
        </w:numPr>
        <w:spacing w:before="0" w:beforeAutospacing="0" w:after="0" w:afterAutospacing="0" w:line="360" w:lineRule="auto"/>
        <w:contextualSpacing/>
        <w:jc w:val="both"/>
      </w:pPr>
      <w:r w:rsidRPr="002E4EE5">
        <w:rPr>
          <w:bCs/>
        </w:rPr>
        <w:t xml:space="preserve"> </w:t>
      </w:r>
      <w:r w:rsidRPr="002E4EE5">
        <w:t>privalomi pateikti dokumentai ir kita reikalinga informacija;</w:t>
      </w:r>
    </w:p>
    <w:p w14:paraId="020B9857" w14:textId="77777777" w:rsidR="0038281C" w:rsidRPr="002E4EE5" w:rsidRDefault="0038281C" w:rsidP="0042702B">
      <w:pPr>
        <w:pStyle w:val="lygis1"/>
        <w:numPr>
          <w:ilvl w:val="1"/>
          <w:numId w:val="8"/>
        </w:numPr>
        <w:spacing w:before="0" w:beforeAutospacing="0" w:after="0" w:afterAutospacing="0" w:line="360" w:lineRule="auto"/>
        <w:ind w:left="0" w:firstLine="851"/>
        <w:contextualSpacing/>
        <w:jc w:val="both"/>
      </w:pPr>
      <w:r w:rsidRPr="002E4EE5">
        <w:t xml:space="preserve">informacija, kad </w:t>
      </w:r>
      <w:r w:rsidR="007911BF" w:rsidRPr="002E4EE5">
        <w:t>P</w:t>
      </w:r>
      <w:r w:rsidR="0037118D" w:rsidRPr="002E4EE5">
        <w:t xml:space="preserve">rogramų </w:t>
      </w:r>
      <w:r w:rsidRPr="002E4EE5">
        <w:t xml:space="preserve">pareiškėjas, teikdamas </w:t>
      </w:r>
      <w:r w:rsidR="007911BF" w:rsidRPr="002E4EE5">
        <w:t xml:space="preserve">Programos </w:t>
      </w:r>
      <w:r w:rsidRPr="002E4EE5">
        <w:t xml:space="preserve">paraišką, sutinka, kad su </w:t>
      </w:r>
      <w:r w:rsidR="007911BF" w:rsidRPr="002E4EE5">
        <w:t xml:space="preserve">Programos </w:t>
      </w:r>
      <w:r w:rsidRPr="002E4EE5">
        <w:t>paraiška susijusi informacija būtų skelbiama S</w:t>
      </w:r>
      <w:r w:rsidRPr="002E4EE5">
        <w:rPr>
          <w:bCs/>
        </w:rPr>
        <w:t>avivaldybės</w:t>
      </w:r>
      <w:r w:rsidRPr="002E4EE5">
        <w:t xml:space="preserve"> interneto svetainėje. </w:t>
      </w:r>
    </w:p>
    <w:p w14:paraId="11DFEA26" w14:textId="77777777" w:rsidR="00400177" w:rsidRPr="002E4EE5" w:rsidRDefault="0038281C" w:rsidP="0042702B">
      <w:pPr>
        <w:pStyle w:val="lygis1"/>
        <w:numPr>
          <w:ilvl w:val="0"/>
          <w:numId w:val="8"/>
        </w:numPr>
        <w:tabs>
          <w:tab w:val="left" w:pos="1276"/>
        </w:tabs>
        <w:spacing w:before="0" w:beforeAutospacing="0" w:after="0" w:afterAutospacing="0" w:line="360" w:lineRule="auto"/>
        <w:ind w:left="851" w:firstLine="0"/>
        <w:contextualSpacing/>
      </w:pPr>
      <w:r w:rsidRPr="002E4EE5">
        <w:t>Pro</w:t>
      </w:r>
      <w:r w:rsidR="0037118D" w:rsidRPr="002E4EE5">
        <w:t>gramų</w:t>
      </w:r>
      <w:r w:rsidRPr="002E4EE5">
        <w:t xml:space="preserve"> paraiškos gali būti teikiamos šiais būdais: </w:t>
      </w:r>
      <w:bookmarkStart w:id="8" w:name="_Hlk160104156"/>
    </w:p>
    <w:p w14:paraId="5626622E" w14:textId="77777777" w:rsidR="004D123E" w:rsidRPr="002E4EE5" w:rsidRDefault="006715F7"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pPr>
      <w:r w:rsidRPr="002E4EE5">
        <w:t>p</w:t>
      </w:r>
      <w:r w:rsidR="0038281C" w:rsidRPr="002E4EE5">
        <w:t>opierinės</w:t>
      </w:r>
      <w:r w:rsidR="007911BF" w:rsidRPr="002E4EE5">
        <w:t xml:space="preserve"> Programos</w:t>
      </w:r>
      <w:r w:rsidR="0038281C" w:rsidRPr="002E4EE5">
        <w:t xml:space="preserve"> paraiškos – Savivaldybės administracijoje, vieno langelio asmenų aptarnavimo kabinete, adresu: Vilniaus g. 1, Lazdijai; </w:t>
      </w:r>
    </w:p>
    <w:p w14:paraId="199161A3" w14:textId="77777777" w:rsidR="00625845" w:rsidRPr="002E4EE5" w:rsidRDefault="0038281C"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rPr>
          <w:rStyle w:val="Hipersaitas"/>
          <w:color w:val="auto"/>
          <w:u w:val="none"/>
        </w:rPr>
      </w:pPr>
      <w:r w:rsidRPr="002E4EE5">
        <w:rPr>
          <w:rStyle w:val="Hipersaitas"/>
          <w:color w:val="auto"/>
          <w:u w:val="none"/>
        </w:rPr>
        <w:t>pasirašytos elektroniniu parašu (adoc formatu)</w:t>
      </w:r>
      <w:r w:rsidRPr="002E4EE5">
        <w:t xml:space="preserve"> – el. paštu </w:t>
      </w:r>
      <w:hyperlink r:id="rId11" w:history="1">
        <w:r w:rsidRPr="002E4EE5">
          <w:rPr>
            <w:rStyle w:val="Hipersaitas"/>
            <w:color w:val="auto"/>
            <w:u w:val="none"/>
          </w:rPr>
          <w:t>info@lazdijai.lt</w:t>
        </w:r>
      </w:hyperlink>
      <w:r w:rsidR="004D123E" w:rsidRPr="002E4EE5">
        <w:rPr>
          <w:rStyle w:val="Hipersaitas"/>
          <w:color w:val="auto"/>
          <w:u w:val="none"/>
        </w:rPr>
        <w:t>;</w:t>
      </w:r>
      <w:r w:rsidRPr="002E4EE5">
        <w:rPr>
          <w:rStyle w:val="Hipersaitas"/>
          <w:color w:val="auto"/>
          <w:u w:val="none"/>
        </w:rPr>
        <w:t xml:space="preserve"> </w:t>
      </w:r>
    </w:p>
    <w:p w14:paraId="795B7331" w14:textId="77777777" w:rsidR="002E5FAF" w:rsidRPr="002E4EE5" w:rsidRDefault="00FC489E"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pPr>
      <w:r w:rsidRPr="002E4EE5">
        <w:t>d</w:t>
      </w:r>
      <w:r w:rsidR="00582441" w:rsidRPr="002E4EE5">
        <w:t xml:space="preserve">okumentų ir procesų valdymo sistemoje </w:t>
      </w:r>
      <w:r w:rsidR="006715F7" w:rsidRPr="002E4EE5">
        <w:t>„</w:t>
      </w:r>
      <w:r w:rsidR="00582441" w:rsidRPr="002E4EE5">
        <w:t>DocLogix</w:t>
      </w:r>
      <w:r w:rsidR="006715F7" w:rsidRPr="002E4EE5">
        <w:t>“</w:t>
      </w:r>
      <w:r w:rsidR="00582441" w:rsidRPr="002E4EE5">
        <w:t>.</w:t>
      </w:r>
      <w:bookmarkEnd w:id="8"/>
    </w:p>
    <w:p w14:paraId="445F1BDB" w14:textId="77777777" w:rsidR="002E5FAF" w:rsidRPr="002E4EE5"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2E4EE5">
        <w:t xml:space="preserve">Siekiant užtikrinti </w:t>
      </w:r>
      <w:r w:rsidR="005C1B41" w:rsidRPr="002E4EE5">
        <w:t>P</w:t>
      </w:r>
      <w:r w:rsidR="00582441" w:rsidRPr="002E4EE5">
        <w:t xml:space="preserve">rogramų </w:t>
      </w:r>
      <w:r w:rsidRPr="002E4EE5">
        <w:t xml:space="preserve">paraiškų vertinimo skaidrumą ir </w:t>
      </w:r>
      <w:r w:rsidR="005C1B41" w:rsidRPr="002E4EE5">
        <w:t>P</w:t>
      </w:r>
      <w:r w:rsidR="00D22E34" w:rsidRPr="002E4EE5">
        <w:t>rogramų p</w:t>
      </w:r>
      <w:r w:rsidRPr="002E4EE5">
        <w:t xml:space="preserve">areiškėjų lygiateisiškumą, </w:t>
      </w:r>
      <w:r w:rsidR="002E4EE5" w:rsidRPr="002E4EE5">
        <w:t>Programos p</w:t>
      </w:r>
      <w:r w:rsidRPr="002E4EE5">
        <w:t xml:space="preserve">araiškų taisymas, tikslinimas, pildymas ar papildomų dokumentų teikimas </w:t>
      </w:r>
      <w:r w:rsidR="005C1B41" w:rsidRPr="002E4EE5">
        <w:t>P</w:t>
      </w:r>
      <w:r w:rsidR="00D22E34" w:rsidRPr="002E4EE5">
        <w:t>rogramų p</w:t>
      </w:r>
      <w:r w:rsidRPr="002E4EE5">
        <w:t xml:space="preserve">areiškėjų iniciatyva po jų pateikimo yra negalimas, išskyrus atvejus, kai </w:t>
      </w:r>
      <w:r w:rsidR="00FC489E" w:rsidRPr="002E4EE5">
        <w:t xml:space="preserve">skyrius </w:t>
      </w:r>
      <w:r w:rsidRPr="002E4EE5">
        <w:t xml:space="preserve">arba komisija </w:t>
      </w:r>
      <w:r w:rsidR="005C1B41" w:rsidRPr="002E4EE5">
        <w:t>P</w:t>
      </w:r>
      <w:r w:rsidR="00D22E34" w:rsidRPr="002E4EE5">
        <w:t>rogramos p</w:t>
      </w:r>
      <w:r w:rsidRPr="002E4EE5">
        <w:t xml:space="preserve">areiškėjo paprašo patikslinti pateiktą </w:t>
      </w:r>
      <w:r w:rsidR="005C1B41" w:rsidRPr="002E4EE5">
        <w:t>P</w:t>
      </w:r>
      <w:r w:rsidR="00D22E34" w:rsidRPr="002E4EE5">
        <w:t xml:space="preserve">rogramos </w:t>
      </w:r>
      <w:r w:rsidRPr="002E4EE5">
        <w:t>paraišką.</w:t>
      </w:r>
    </w:p>
    <w:p w14:paraId="0FBC808C" w14:textId="77777777" w:rsidR="002E5FAF" w:rsidRPr="002E4EE5"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2E4EE5">
        <w:t>Pagal Kvietime nurodytas sąlygas ir terminą gautos</w:t>
      </w:r>
      <w:r w:rsidR="005C1B41" w:rsidRPr="002E4EE5">
        <w:t xml:space="preserve"> Programos</w:t>
      </w:r>
      <w:r w:rsidRPr="002E4EE5">
        <w:t xml:space="preserve"> paraiškos registruojamos Savivaldybės administracijos nustatyta tvarka.</w:t>
      </w:r>
    </w:p>
    <w:p w14:paraId="4D9C221F" w14:textId="77777777" w:rsidR="002E5FAF" w:rsidRPr="002E4EE5"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2E4EE5">
        <w:t xml:space="preserve">Po Kvietime nustatyto termino pateiktos </w:t>
      </w:r>
      <w:r w:rsidR="005C1B41" w:rsidRPr="002E4EE5">
        <w:t xml:space="preserve">Programos </w:t>
      </w:r>
      <w:r w:rsidRPr="002E4EE5">
        <w:t xml:space="preserve">paraiškos nenagrinėjamos. </w:t>
      </w:r>
    </w:p>
    <w:p w14:paraId="79D5DFFE" w14:textId="77777777" w:rsidR="0038281C" w:rsidRPr="002E4EE5"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2E4EE5">
        <w:t>P</w:t>
      </w:r>
      <w:r w:rsidR="00D22E34" w:rsidRPr="002E4EE5">
        <w:t>rogramos p</w:t>
      </w:r>
      <w:r w:rsidRPr="002E4EE5">
        <w:t xml:space="preserve">areiškėjas gali atsiimti pateiktą </w:t>
      </w:r>
      <w:r w:rsidR="005C1B41" w:rsidRPr="002E4EE5">
        <w:t xml:space="preserve">Programos </w:t>
      </w:r>
      <w:r w:rsidRPr="002E4EE5">
        <w:t>paraišką, Savivaldybės administracijai pateikdamas pasirašytą prašymą nevertinti pateiktos</w:t>
      </w:r>
      <w:r w:rsidR="005C1B41" w:rsidRPr="002E4EE5">
        <w:t xml:space="preserve"> Programos</w:t>
      </w:r>
      <w:r w:rsidRPr="002E4EE5">
        <w:t xml:space="preserve"> paraiškos.</w:t>
      </w:r>
    </w:p>
    <w:p w14:paraId="1CFF0039" w14:textId="77777777" w:rsidR="00D46B80" w:rsidRPr="002E4EE5" w:rsidRDefault="00D46B80" w:rsidP="00D46B80">
      <w:pPr>
        <w:pStyle w:val="lygis1"/>
        <w:tabs>
          <w:tab w:val="left" w:pos="851"/>
          <w:tab w:val="left" w:pos="1134"/>
        </w:tabs>
        <w:spacing w:before="0" w:beforeAutospacing="0" w:after="0" w:afterAutospacing="0"/>
        <w:ind w:left="851"/>
        <w:contextualSpacing/>
        <w:jc w:val="both"/>
      </w:pPr>
    </w:p>
    <w:p w14:paraId="7DB84260" w14:textId="77777777" w:rsidR="0038281C" w:rsidRPr="002E4EE5" w:rsidRDefault="0038281C" w:rsidP="006715F7">
      <w:pPr>
        <w:keepNext/>
        <w:jc w:val="center"/>
        <w:rPr>
          <w:lang w:val="lt-LT"/>
        </w:rPr>
      </w:pPr>
      <w:r w:rsidRPr="002E4EE5">
        <w:rPr>
          <w:b/>
          <w:lang w:val="lt-LT"/>
        </w:rPr>
        <w:t>IV SKYRIUS</w:t>
      </w:r>
    </w:p>
    <w:p w14:paraId="20D75B82" w14:textId="77777777" w:rsidR="0038281C" w:rsidRPr="002E4EE5" w:rsidRDefault="0038281C" w:rsidP="006715F7">
      <w:pPr>
        <w:contextualSpacing/>
        <w:jc w:val="center"/>
        <w:rPr>
          <w:b/>
          <w:lang w:val="lt-LT"/>
        </w:rPr>
      </w:pPr>
      <w:r w:rsidRPr="002E4EE5">
        <w:rPr>
          <w:b/>
          <w:lang w:val="lt-LT"/>
        </w:rPr>
        <w:t>P</w:t>
      </w:r>
      <w:r w:rsidR="00D22E34" w:rsidRPr="002E4EE5">
        <w:rPr>
          <w:b/>
          <w:lang w:val="lt-LT"/>
        </w:rPr>
        <w:t>ROGRAMŲ P</w:t>
      </w:r>
      <w:r w:rsidRPr="002E4EE5">
        <w:rPr>
          <w:b/>
          <w:lang w:val="lt-LT"/>
        </w:rPr>
        <w:t>AREIŠKĖJŲ TINKAMUMAS IR REIKALAVIMAI KONKURSO PARAIŠKOMS</w:t>
      </w:r>
    </w:p>
    <w:p w14:paraId="00DE3CCF" w14:textId="77777777" w:rsidR="006715F7" w:rsidRPr="002E4EE5" w:rsidRDefault="006715F7" w:rsidP="004253BB">
      <w:pPr>
        <w:contextualSpacing/>
        <w:jc w:val="center"/>
        <w:rPr>
          <w:lang w:val="lt-LT"/>
        </w:rPr>
      </w:pPr>
    </w:p>
    <w:p w14:paraId="68CF759D" w14:textId="77777777" w:rsidR="002E5FAF"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D22E34" w:rsidRPr="002E4EE5">
        <w:t>rogramų p</w:t>
      </w:r>
      <w:r w:rsidRPr="002E4EE5">
        <w:t xml:space="preserve">araiškas gali teikti </w:t>
      </w:r>
      <w:r w:rsidR="005C1B41" w:rsidRPr="002E4EE5">
        <w:t xml:space="preserve">Programų </w:t>
      </w:r>
      <w:r w:rsidR="00D22E34" w:rsidRPr="002E4EE5">
        <w:t>p</w:t>
      </w:r>
      <w:r w:rsidRPr="002E4EE5">
        <w:t>areiškėjai, kurie įvardinti šio Aprašo 3.7 papunktyje.</w:t>
      </w:r>
    </w:p>
    <w:p w14:paraId="79DFEC83" w14:textId="77777777" w:rsidR="002E5FAF"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ro</w:t>
      </w:r>
      <w:r w:rsidR="002E5FAF" w:rsidRPr="002E4EE5">
        <w:t>gramai</w:t>
      </w:r>
      <w:r w:rsidRPr="002E4EE5">
        <w:t xml:space="preserve"> įgyvendinti ar prekėms / paslaugoms įsigyti iš Savivaldybės biudžeto gali būti skiriama iki 100 proc. tinkamų finansuoti pro</w:t>
      </w:r>
      <w:r w:rsidR="002E5FAF" w:rsidRPr="002E4EE5">
        <w:t>gramos</w:t>
      </w:r>
      <w:r w:rsidRPr="002E4EE5">
        <w:t xml:space="preserve"> išlaidų finansavimas. </w:t>
      </w:r>
    </w:p>
    <w:p w14:paraId="1E815926" w14:textId="77777777" w:rsidR="002E5FAF"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875875" w:rsidRPr="002E4EE5">
        <w:t>rogram</w:t>
      </w:r>
      <w:r w:rsidR="00AC7ABC" w:rsidRPr="002E4EE5">
        <w:t>os</w:t>
      </w:r>
      <w:r w:rsidR="00875875" w:rsidRPr="002E4EE5">
        <w:t xml:space="preserve"> p</w:t>
      </w:r>
      <w:r w:rsidRPr="002E4EE5">
        <w:t xml:space="preserve">areiškėjas Kvietime numatytu terminu turi pateikti užpildytą </w:t>
      </w:r>
      <w:r w:rsidR="009607F4" w:rsidRPr="002E4EE5">
        <w:t>P</w:t>
      </w:r>
      <w:r w:rsidRPr="002E4EE5">
        <w:t>ro</w:t>
      </w:r>
      <w:r w:rsidR="002E5FAF" w:rsidRPr="002E4EE5">
        <w:t>gramos</w:t>
      </w:r>
      <w:r w:rsidRPr="002E4EE5">
        <w:t xml:space="preserve"> paraišk</w:t>
      </w:r>
      <w:r w:rsidR="00D95170" w:rsidRPr="002E4EE5">
        <w:t xml:space="preserve">ą </w:t>
      </w:r>
      <w:r w:rsidRPr="002E4EE5">
        <w:t>(1 priedas), kartu su ja pateikdamas visus papildomus dokumentus (žr.</w:t>
      </w:r>
      <w:r w:rsidR="002E4EE5" w:rsidRPr="002E4EE5">
        <w:t xml:space="preserve"> Programos</w:t>
      </w:r>
      <w:r w:rsidRPr="002E4EE5">
        <w:t xml:space="preserve"> paraiškos 5 dalį).</w:t>
      </w:r>
    </w:p>
    <w:p w14:paraId="6345CE82" w14:textId="77777777" w:rsidR="002E5FAF"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9607F4" w:rsidRPr="002E4EE5">
        <w:t>rogramos p</w:t>
      </w:r>
      <w:r w:rsidRPr="002E4EE5">
        <w:t>araišk</w:t>
      </w:r>
      <w:r w:rsidR="009607F4" w:rsidRPr="002E4EE5">
        <w:t>a</w:t>
      </w:r>
      <w:r w:rsidRPr="002E4EE5">
        <w:t xml:space="preserve"> turi būti užpildyt</w:t>
      </w:r>
      <w:r w:rsidR="009607F4" w:rsidRPr="002E4EE5">
        <w:t>a</w:t>
      </w:r>
      <w:r w:rsidRPr="002E4EE5">
        <w:t xml:space="preserve"> kompiuteriu, lietuvių kalba, pasirašyt</w:t>
      </w:r>
      <w:r w:rsidR="009607F4" w:rsidRPr="002E4EE5">
        <w:t>a</w:t>
      </w:r>
      <w:r w:rsidRPr="002E4EE5">
        <w:t xml:space="preserve"> (nurodant vardą, pavardę ir pareigas) </w:t>
      </w:r>
      <w:r w:rsidR="009607F4" w:rsidRPr="002E4EE5">
        <w:t>P</w:t>
      </w:r>
      <w:r w:rsidR="00875875" w:rsidRPr="002E4EE5">
        <w:t>rogram</w:t>
      </w:r>
      <w:r w:rsidR="00AC7ABC" w:rsidRPr="002E4EE5">
        <w:t>os</w:t>
      </w:r>
      <w:r w:rsidR="00875875" w:rsidRPr="002E4EE5">
        <w:t xml:space="preserve"> p</w:t>
      </w:r>
      <w:r w:rsidRPr="002E4EE5">
        <w:t xml:space="preserve">areiškėjo vadovo arba jo įgalioto asmens ir patvirtintos antspaudu (jei </w:t>
      </w:r>
      <w:r w:rsidR="009607F4" w:rsidRPr="002E4EE5">
        <w:t>P</w:t>
      </w:r>
      <w:r w:rsidR="003D3EAF" w:rsidRPr="002E4EE5">
        <w:t>rogramos p</w:t>
      </w:r>
      <w:r w:rsidRPr="002E4EE5">
        <w:t>areiškėjas pagal teisės aktus privalo turėti antspaudą).</w:t>
      </w:r>
    </w:p>
    <w:p w14:paraId="08104AEA" w14:textId="77777777" w:rsidR="005C1B41"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3D3EAF" w:rsidRPr="002E4EE5">
        <w:t>rogram</w:t>
      </w:r>
      <w:r w:rsidR="00AC7ABC" w:rsidRPr="002E4EE5">
        <w:t>os</w:t>
      </w:r>
      <w:r w:rsidR="003D3EAF" w:rsidRPr="002E4EE5">
        <w:t xml:space="preserve"> p</w:t>
      </w:r>
      <w:r w:rsidRPr="002E4EE5">
        <w:t>areiškė</w:t>
      </w:r>
      <w:r w:rsidR="00B45111" w:rsidRPr="002E4EE5">
        <w:t xml:space="preserve">jas konkursui gali teikti tik vieną </w:t>
      </w:r>
      <w:r w:rsidR="009607F4" w:rsidRPr="002E4EE5">
        <w:t xml:space="preserve">Programos </w:t>
      </w:r>
      <w:r w:rsidR="00B45111" w:rsidRPr="002E4EE5">
        <w:t>paraišką</w:t>
      </w:r>
      <w:r w:rsidRPr="002E4EE5">
        <w:t xml:space="preserve">. </w:t>
      </w:r>
    </w:p>
    <w:p w14:paraId="7416A5E2" w14:textId="77777777" w:rsidR="005C1B41" w:rsidRPr="002E4EE5" w:rsidRDefault="005C1B41" w:rsidP="005C1B41">
      <w:pPr>
        <w:pStyle w:val="lygis1"/>
        <w:tabs>
          <w:tab w:val="left" w:pos="1276"/>
        </w:tabs>
        <w:spacing w:before="0" w:beforeAutospacing="0" w:after="0" w:afterAutospacing="0"/>
        <w:ind w:left="851"/>
        <w:contextualSpacing/>
        <w:jc w:val="both"/>
      </w:pPr>
    </w:p>
    <w:p w14:paraId="23E6B5C1" w14:textId="77777777" w:rsidR="0038281C" w:rsidRPr="002E4EE5" w:rsidRDefault="0038281C" w:rsidP="00F75093">
      <w:pPr>
        <w:contextualSpacing/>
        <w:jc w:val="center"/>
        <w:rPr>
          <w:lang w:val="lt-LT"/>
        </w:rPr>
      </w:pPr>
      <w:r w:rsidRPr="002E4EE5">
        <w:rPr>
          <w:b/>
          <w:lang w:val="lt-LT"/>
        </w:rPr>
        <w:t>V SKYRIUS</w:t>
      </w:r>
    </w:p>
    <w:p w14:paraId="64D78141" w14:textId="77777777" w:rsidR="0038281C" w:rsidRPr="002E4EE5" w:rsidRDefault="009607F4" w:rsidP="00F75093">
      <w:pPr>
        <w:contextualSpacing/>
        <w:jc w:val="center"/>
        <w:rPr>
          <w:b/>
          <w:lang w:val="lt-LT"/>
        </w:rPr>
      </w:pPr>
      <w:r w:rsidRPr="002E4EE5">
        <w:rPr>
          <w:b/>
          <w:lang w:val="lt-LT"/>
        </w:rPr>
        <w:t xml:space="preserve">PROGRAMOS </w:t>
      </w:r>
      <w:r w:rsidR="0038281C" w:rsidRPr="002E4EE5">
        <w:rPr>
          <w:b/>
          <w:lang w:val="lt-LT"/>
        </w:rPr>
        <w:t>PARAIŠK</w:t>
      </w:r>
      <w:r w:rsidR="000E4E54" w:rsidRPr="002E4EE5">
        <w:rPr>
          <w:b/>
          <w:lang w:val="lt-LT"/>
        </w:rPr>
        <w:t>OS</w:t>
      </w:r>
      <w:r w:rsidR="0038281C" w:rsidRPr="002E4EE5">
        <w:rPr>
          <w:b/>
          <w:lang w:val="lt-LT"/>
        </w:rPr>
        <w:t xml:space="preserve"> VERTINIMAS IR ATRANKA</w:t>
      </w:r>
    </w:p>
    <w:p w14:paraId="3A869A24" w14:textId="77777777" w:rsidR="00B03777" w:rsidRPr="002E4EE5" w:rsidRDefault="00B03777" w:rsidP="00FB0EEC">
      <w:pPr>
        <w:contextualSpacing/>
        <w:jc w:val="center"/>
        <w:rPr>
          <w:lang w:val="lt-LT"/>
        </w:rPr>
      </w:pPr>
    </w:p>
    <w:p w14:paraId="58D436C3" w14:textId="77777777" w:rsidR="00EB7826"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Konkursui pateiktos</w:t>
      </w:r>
      <w:r w:rsidR="009607F4" w:rsidRPr="002E4EE5">
        <w:t xml:space="preserve"> Program</w:t>
      </w:r>
      <w:r w:rsidR="00AC7ABC" w:rsidRPr="002E4EE5">
        <w:t>os</w:t>
      </w:r>
      <w:r w:rsidRPr="002E4EE5">
        <w:t xml:space="preserve"> paraiškos vertinamos pasibaigus Kvietime nurodytam </w:t>
      </w:r>
      <w:r w:rsidR="009607F4" w:rsidRPr="002E4EE5">
        <w:t xml:space="preserve">Programų </w:t>
      </w:r>
      <w:r w:rsidRPr="002E4EE5">
        <w:t>paraiškų priėmimo terminui.</w:t>
      </w:r>
    </w:p>
    <w:p w14:paraId="6045AEF4" w14:textId="77777777" w:rsidR="00EB7826"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9607F4" w:rsidRPr="002E4EE5">
        <w:t>rogramos p</w:t>
      </w:r>
      <w:r w:rsidRPr="002E4EE5">
        <w:t xml:space="preserve">araiškų vertinimas – tai procesas, kurio metu įvertinama </w:t>
      </w:r>
      <w:r w:rsidR="009607F4" w:rsidRPr="002E4EE5">
        <w:t xml:space="preserve">Programos </w:t>
      </w:r>
      <w:r w:rsidRPr="002E4EE5">
        <w:t>paraišk</w:t>
      </w:r>
      <w:r w:rsidR="000E4E54" w:rsidRPr="002E4EE5">
        <w:t xml:space="preserve">a </w:t>
      </w:r>
      <w:r w:rsidRPr="002E4EE5">
        <w:t xml:space="preserve">ir joje aprašyto </w:t>
      </w:r>
      <w:r w:rsidR="00D67F98" w:rsidRPr="002E4EE5">
        <w:t>P</w:t>
      </w:r>
      <w:r w:rsidRPr="002E4EE5">
        <w:t>ro</w:t>
      </w:r>
      <w:r w:rsidR="00EB7826" w:rsidRPr="002E4EE5">
        <w:t>gramos</w:t>
      </w:r>
      <w:r w:rsidRPr="002E4EE5">
        <w:t xml:space="preserve"> atitikimas Aprašo reikalavimams bei </w:t>
      </w:r>
      <w:r w:rsidR="00291D09" w:rsidRPr="002E4EE5">
        <w:t>siekiamiems</w:t>
      </w:r>
      <w:r w:rsidRPr="002E4EE5">
        <w:t xml:space="preserve"> tikslams.</w:t>
      </w:r>
    </w:p>
    <w:p w14:paraId="6C55B7DB" w14:textId="77777777" w:rsidR="008450C6"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0E4E54" w:rsidRPr="002E4EE5">
        <w:t>rogramos p</w:t>
      </w:r>
      <w:r w:rsidRPr="002E4EE5">
        <w:t>araišk</w:t>
      </w:r>
      <w:r w:rsidR="000E4E54" w:rsidRPr="002E4EE5">
        <w:t>os</w:t>
      </w:r>
      <w:r w:rsidRPr="002E4EE5">
        <w:t xml:space="preserve"> vertinimo ir atrankos procesas negali būti </w:t>
      </w:r>
      <w:r w:rsidRPr="002E4EE5">
        <w:rPr>
          <w:color w:val="000000"/>
        </w:rPr>
        <w:t>ilgesnis negu</w:t>
      </w:r>
      <w:r w:rsidRPr="002E4EE5">
        <w:rPr>
          <w:b/>
          <w:bCs/>
          <w:color w:val="000000"/>
        </w:rPr>
        <w:t xml:space="preserve"> </w:t>
      </w:r>
      <w:r w:rsidRPr="002E4EE5">
        <w:rPr>
          <w:color w:val="000000"/>
        </w:rPr>
        <w:t>30 darbo</w:t>
      </w:r>
      <w:r w:rsidRPr="002E4EE5">
        <w:rPr>
          <w:b/>
          <w:bCs/>
          <w:color w:val="000000"/>
        </w:rPr>
        <w:t xml:space="preserve"> </w:t>
      </w:r>
      <w:r w:rsidRPr="002E4EE5">
        <w:t>dienų.</w:t>
      </w:r>
      <w:r w:rsidR="00EB7826" w:rsidRPr="002E4EE5">
        <w:t xml:space="preserve"> </w:t>
      </w:r>
      <w:r w:rsidRPr="002E4EE5">
        <w:t xml:space="preserve">Skyrius </w:t>
      </w:r>
      <w:r w:rsidR="000E4E54" w:rsidRPr="002E4EE5">
        <w:t xml:space="preserve">Programos </w:t>
      </w:r>
      <w:r w:rsidRPr="002E4EE5">
        <w:t>paraišk</w:t>
      </w:r>
      <w:r w:rsidR="000E4E54" w:rsidRPr="002E4EE5">
        <w:t>os</w:t>
      </w:r>
      <w:r w:rsidRPr="002E4EE5">
        <w:t xml:space="preserve"> administracinės atitikties vertinimą atlieka per </w:t>
      </w:r>
      <w:r w:rsidR="002539B9" w:rsidRPr="002E4EE5">
        <w:t>5</w:t>
      </w:r>
      <w:r w:rsidRPr="002E4EE5">
        <w:t xml:space="preserve"> darbo dien</w:t>
      </w:r>
      <w:r w:rsidR="00EB7826" w:rsidRPr="002E4EE5">
        <w:t>as</w:t>
      </w:r>
      <w:r w:rsidRPr="002E4EE5">
        <w:t xml:space="preserve">. Komisija </w:t>
      </w:r>
      <w:r w:rsidR="005254CC" w:rsidRPr="002E4EE5">
        <w:t xml:space="preserve">Programos </w:t>
      </w:r>
      <w:r w:rsidRPr="002E4EE5">
        <w:t>paraiškų kokybės ir naudos vertinimą atlieka per 20 darbo dienų nuo administracinės atitikties įvertinimo dienos.</w:t>
      </w:r>
    </w:p>
    <w:p w14:paraId="2F7B3802" w14:textId="77777777" w:rsidR="008450C6"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5254CC" w:rsidRPr="002E4EE5">
        <w:t>rogramos p</w:t>
      </w:r>
      <w:r w:rsidRPr="002E4EE5">
        <w:t>araiškos vertinamos šiais etapais:</w:t>
      </w:r>
    </w:p>
    <w:p w14:paraId="25206A7D" w14:textId="77777777" w:rsidR="008450C6" w:rsidRPr="002E4EE5" w:rsidRDefault="0038281C" w:rsidP="0042702B">
      <w:pPr>
        <w:pStyle w:val="lygis1"/>
        <w:numPr>
          <w:ilvl w:val="1"/>
          <w:numId w:val="8"/>
        </w:numPr>
        <w:tabs>
          <w:tab w:val="left" w:pos="1276"/>
        </w:tabs>
        <w:spacing w:before="0" w:beforeAutospacing="0" w:after="0" w:afterAutospacing="0" w:line="360" w:lineRule="auto"/>
        <w:contextualSpacing/>
        <w:jc w:val="both"/>
      </w:pPr>
      <w:r w:rsidRPr="002E4EE5">
        <w:t xml:space="preserve">administracinės atitikties vertinimas (vertina </w:t>
      </w:r>
      <w:r w:rsidR="00FC489E" w:rsidRPr="002E4EE5">
        <w:t>skyrius</w:t>
      </w:r>
      <w:r w:rsidRPr="002E4EE5">
        <w:t>);</w:t>
      </w:r>
    </w:p>
    <w:p w14:paraId="67A1F501" w14:textId="77777777" w:rsidR="0038281C" w:rsidRPr="002E4EE5" w:rsidRDefault="0038281C" w:rsidP="0042702B">
      <w:pPr>
        <w:pStyle w:val="lygis1"/>
        <w:numPr>
          <w:ilvl w:val="1"/>
          <w:numId w:val="8"/>
        </w:numPr>
        <w:tabs>
          <w:tab w:val="left" w:pos="1276"/>
        </w:tabs>
        <w:spacing w:before="0" w:beforeAutospacing="0" w:after="0" w:afterAutospacing="0" w:line="360" w:lineRule="auto"/>
        <w:contextualSpacing/>
        <w:jc w:val="both"/>
      </w:pPr>
      <w:r w:rsidRPr="002E4EE5">
        <w:t>kokybės ir naudos vertinimas (vertina komisija).</w:t>
      </w:r>
    </w:p>
    <w:p w14:paraId="4B411F06" w14:textId="77777777" w:rsidR="008450C6"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Administracinės atitikties vertinimo etape yra pildoma </w:t>
      </w:r>
      <w:r w:rsidR="00926C2E" w:rsidRPr="002E4EE5">
        <w:t xml:space="preserve">Programos paraiškos </w:t>
      </w:r>
      <w:r w:rsidRPr="002E4EE5">
        <w:t>vertinimo anketa (2 priedas) pagal anketoje nurodytus administracinės atitikties kriterijus.</w:t>
      </w:r>
    </w:p>
    <w:p w14:paraId="1C500618" w14:textId="77777777" w:rsidR="00D26D29"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Jei atliekant administracinės atitikties vertinimą nustatyta, kad </w:t>
      </w:r>
      <w:r w:rsidR="005254CC" w:rsidRPr="002E4EE5">
        <w:t xml:space="preserve">Programos </w:t>
      </w:r>
      <w:r w:rsidRPr="002E4EE5">
        <w:t xml:space="preserve">paraiška užpildyta ne pagal visus Apraše nurodytus reikalavimus ir (arba) pateikti ne visi reikalingi dokumentai, </w:t>
      </w:r>
      <w:r w:rsidR="00022010" w:rsidRPr="002E4EE5">
        <w:t xml:space="preserve">skyrius </w:t>
      </w:r>
      <w:r w:rsidRPr="002E4EE5">
        <w:t>per</w:t>
      </w:r>
      <w:r w:rsidR="00D26D29" w:rsidRPr="002E4EE5">
        <w:t xml:space="preserve"> 3</w:t>
      </w:r>
      <w:r w:rsidRPr="002E4EE5">
        <w:t xml:space="preserve"> darbo dienas el. paštu informuoja </w:t>
      </w:r>
      <w:r w:rsidR="00690FFD" w:rsidRPr="002E4EE5">
        <w:t>P</w:t>
      </w:r>
      <w:r w:rsidR="00257C7E" w:rsidRPr="002E4EE5">
        <w:t>rogramos p</w:t>
      </w:r>
      <w:r w:rsidRPr="002E4EE5">
        <w:t>areiškėją apie neatitikimus. P</w:t>
      </w:r>
      <w:r w:rsidR="00257C7E" w:rsidRPr="002E4EE5">
        <w:t>rogramos p</w:t>
      </w:r>
      <w:r w:rsidRPr="002E4EE5">
        <w:t xml:space="preserve">areiškėjas turi teisę per </w:t>
      </w:r>
      <w:r w:rsidR="00D26D29" w:rsidRPr="002E4EE5">
        <w:t>2</w:t>
      </w:r>
      <w:r w:rsidRPr="002E4EE5">
        <w:t xml:space="preserve"> darbo dienas nuo el. laiško siuntimo dienos </w:t>
      </w:r>
      <w:r w:rsidR="005254CC" w:rsidRPr="002E4EE5">
        <w:t xml:space="preserve">Programos </w:t>
      </w:r>
      <w:r w:rsidRPr="002E4EE5">
        <w:t>paraišką pakoreguoti, pateikti papildomus dokumentus.</w:t>
      </w:r>
    </w:p>
    <w:p w14:paraId="45068330" w14:textId="77777777" w:rsidR="0017155A"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Jei </w:t>
      </w:r>
      <w:r w:rsidR="00690FFD" w:rsidRPr="002E4EE5">
        <w:t>Programos p</w:t>
      </w:r>
      <w:r w:rsidRPr="002E4EE5">
        <w:t xml:space="preserve">areiškėjas per </w:t>
      </w:r>
      <w:r w:rsidR="00D26D29" w:rsidRPr="002E4EE5">
        <w:t>2</w:t>
      </w:r>
      <w:r w:rsidRPr="002E4EE5">
        <w:t xml:space="preserve"> darbo dienas nepašalina nustatytų trūkumų, </w:t>
      </w:r>
      <w:r w:rsidR="00022010" w:rsidRPr="002E4EE5">
        <w:t xml:space="preserve">skyrius </w:t>
      </w:r>
      <w:r w:rsidRPr="002E4EE5">
        <w:t>atmeta</w:t>
      </w:r>
      <w:r w:rsidR="005254CC" w:rsidRPr="002E4EE5">
        <w:t xml:space="preserve"> Programos</w:t>
      </w:r>
      <w:r w:rsidRPr="002E4EE5">
        <w:t xml:space="preserve"> paraišką ir per </w:t>
      </w:r>
      <w:r w:rsidR="0017155A" w:rsidRPr="002E4EE5">
        <w:t>3</w:t>
      </w:r>
      <w:r w:rsidRPr="002E4EE5">
        <w:t xml:space="preserve"> darbo dienas </w:t>
      </w:r>
      <w:r w:rsidR="00290415" w:rsidRPr="002E4EE5">
        <w:t xml:space="preserve">Programos </w:t>
      </w:r>
      <w:r w:rsidRPr="002E4EE5">
        <w:t>paraiškoje nurodytu elektroninio pašto adresu informuoja apie tai P</w:t>
      </w:r>
      <w:r w:rsidR="00690FFD" w:rsidRPr="002E4EE5">
        <w:t>rogramos p</w:t>
      </w:r>
      <w:r w:rsidRPr="002E4EE5">
        <w:t>areiškėją.</w:t>
      </w:r>
    </w:p>
    <w:p w14:paraId="25E39252" w14:textId="77777777" w:rsidR="0017155A"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Įvertinus visų </w:t>
      </w:r>
      <w:r w:rsidR="00290415" w:rsidRPr="002E4EE5">
        <w:t xml:space="preserve">Programų </w:t>
      </w:r>
      <w:r w:rsidRPr="002E4EE5">
        <w:t xml:space="preserve">paraiškų administracinę atitiktį, </w:t>
      </w:r>
      <w:r w:rsidR="00022010" w:rsidRPr="002E4EE5">
        <w:t xml:space="preserve">skyrius </w:t>
      </w:r>
      <w:r w:rsidRPr="002E4EE5">
        <w:t xml:space="preserve">parengia </w:t>
      </w:r>
      <w:r w:rsidR="00290415" w:rsidRPr="002E4EE5">
        <w:t>P</w:t>
      </w:r>
      <w:r w:rsidR="008F513D" w:rsidRPr="002E4EE5">
        <w:t xml:space="preserve">rogramų </w:t>
      </w:r>
      <w:r w:rsidRPr="002E4EE5">
        <w:t xml:space="preserve">paraiškų administracinės atitikties vertinimo suvestinę, kurioje nurodomos </w:t>
      </w:r>
      <w:r w:rsidR="00290415" w:rsidRPr="002E4EE5">
        <w:t xml:space="preserve">Programų </w:t>
      </w:r>
      <w:r w:rsidRPr="002E4EE5">
        <w:t>paraiškos, atitinkančios nustatytus kriterijus, taip pat atmestos</w:t>
      </w:r>
      <w:r w:rsidR="00290415" w:rsidRPr="002E4EE5">
        <w:t xml:space="preserve"> Programų</w:t>
      </w:r>
      <w:r w:rsidRPr="002E4EE5">
        <w:t xml:space="preserve"> paraiškos ir jų atmetimo priežastys, ir pateikia komisijai. </w:t>
      </w:r>
    </w:p>
    <w:p w14:paraId="26710B03" w14:textId="77777777" w:rsidR="0017155A"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Komisija kokybės ir naudos vertinimą atlieka tik tų </w:t>
      </w:r>
      <w:r w:rsidR="00290415" w:rsidRPr="002E4EE5">
        <w:t xml:space="preserve">Programų </w:t>
      </w:r>
      <w:r w:rsidRPr="002E4EE5">
        <w:t>paraiškų, kurios atitiko administracinės atitikties kriterijus.</w:t>
      </w:r>
    </w:p>
    <w:p w14:paraId="59C046E8" w14:textId="77777777" w:rsidR="0017155A"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290415" w:rsidRPr="002E4EE5">
        <w:t>rogramų p</w:t>
      </w:r>
      <w:r w:rsidRPr="002E4EE5">
        <w:t xml:space="preserve">araiškų kokybės ir naudos vertinimas atliekamas užpildant </w:t>
      </w:r>
      <w:r w:rsidR="00AD6847" w:rsidRPr="002E4EE5">
        <w:t xml:space="preserve">Programos paraiškos </w:t>
      </w:r>
      <w:r w:rsidRPr="002E4EE5">
        <w:t>vertinimo anketą (3</w:t>
      </w:r>
      <w:r w:rsidR="0017155A" w:rsidRPr="002E4EE5">
        <w:t xml:space="preserve"> </w:t>
      </w:r>
      <w:r w:rsidRPr="002E4EE5">
        <w:t>priedas), pagal šioje anketoje nurodytus vertinimo kriterijus. Minimalus balų, kuriuos turi surinkti P</w:t>
      </w:r>
      <w:r w:rsidR="00D7733B" w:rsidRPr="002E4EE5">
        <w:t>rogramų p</w:t>
      </w:r>
      <w:r w:rsidRPr="002E4EE5">
        <w:t xml:space="preserve">areiškėjas, skaičius yra </w:t>
      </w:r>
      <w:r w:rsidR="00D7733B" w:rsidRPr="002E4EE5">
        <w:t>5</w:t>
      </w:r>
      <w:r w:rsidRPr="002E4EE5">
        <w:t>0. Maksimalus balų, kuriuos gali surinkti P</w:t>
      </w:r>
      <w:r w:rsidR="00D7733B" w:rsidRPr="002E4EE5">
        <w:t>rogramų p</w:t>
      </w:r>
      <w:r w:rsidRPr="002E4EE5">
        <w:t>areiškėjas, skaičius yra 100.</w:t>
      </w:r>
    </w:p>
    <w:p w14:paraId="406D23CC" w14:textId="77777777" w:rsidR="00C335F1"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Jeigu </w:t>
      </w:r>
      <w:r w:rsidR="00290415" w:rsidRPr="002E4EE5">
        <w:t xml:space="preserve">Programos </w:t>
      </w:r>
      <w:r w:rsidRPr="002E4EE5">
        <w:t>paraiškos vertinimo metu kyla neaiškumų dėl dviprasmiškos ar neišsamios informacijos, komisija gali žodžiu (ar raštu) kreiptis į P</w:t>
      </w:r>
      <w:r w:rsidR="008F513D" w:rsidRPr="002E4EE5">
        <w:t>rogramų p</w:t>
      </w:r>
      <w:r w:rsidRPr="002E4EE5">
        <w:t xml:space="preserve">areiškėją, prašydama per </w:t>
      </w:r>
      <w:r w:rsidR="00C335F1" w:rsidRPr="002E4EE5">
        <w:t>2</w:t>
      </w:r>
      <w:r w:rsidRPr="002E4EE5">
        <w:t xml:space="preserve"> darbo dienas pateikti paaiškinimus ir (ar) papildomą informaciją.</w:t>
      </w:r>
    </w:p>
    <w:p w14:paraId="36032A11" w14:textId="77777777" w:rsidR="00C335F1"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rPr>
          <w:bCs/>
        </w:rPr>
        <w:t xml:space="preserve"> </w:t>
      </w:r>
      <w:r w:rsidRPr="002E4EE5">
        <w:t xml:space="preserve">Kiekvieną konkursui pateiktą </w:t>
      </w:r>
      <w:r w:rsidR="00290415" w:rsidRPr="002E4EE5">
        <w:t xml:space="preserve">Programos </w:t>
      </w:r>
      <w:r w:rsidRPr="002E4EE5">
        <w:t xml:space="preserve">paraišką vertina ne mažiau kaip du komisijos nariai, skirdami balus pagal anketoje nurodytus vertinimo kriterijus ir suformuluodami išvadą bei siūlymą dėl </w:t>
      </w:r>
      <w:r w:rsidR="00290415" w:rsidRPr="002E4EE5">
        <w:t xml:space="preserve">Programos </w:t>
      </w:r>
      <w:r w:rsidRPr="002E4EE5">
        <w:t xml:space="preserve">paraiškoje aprašyto </w:t>
      </w:r>
      <w:r w:rsidR="00D67F98" w:rsidRPr="002E4EE5">
        <w:t>P</w:t>
      </w:r>
      <w:r w:rsidRPr="002E4EE5">
        <w:t>ro</w:t>
      </w:r>
      <w:r w:rsidR="00580FEF" w:rsidRPr="002E4EE5">
        <w:t>gramos</w:t>
      </w:r>
      <w:r w:rsidRPr="002E4EE5">
        <w:t xml:space="preserve"> pagrįstumo, naudingumo ir finansavimo skyrimo. </w:t>
      </w:r>
    </w:p>
    <w:p w14:paraId="3271A9AA" w14:textId="77777777" w:rsidR="00C335F1"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Komisija, </w:t>
      </w:r>
      <w:r w:rsidR="00290415" w:rsidRPr="002E4EE5">
        <w:t xml:space="preserve">Programų </w:t>
      </w:r>
      <w:r w:rsidRPr="002E4EE5">
        <w:t>paraiškų vertinimo metu, atsižvelg</w:t>
      </w:r>
      <w:r w:rsidR="000E7857" w:rsidRPr="002E4EE5">
        <w:t>dama</w:t>
      </w:r>
      <w:r w:rsidRPr="002E4EE5">
        <w:t xml:space="preserve"> į Kvietimui skirtą lėšų sumą, pateiktų </w:t>
      </w:r>
      <w:r w:rsidR="00290415" w:rsidRPr="002E4EE5">
        <w:t xml:space="preserve">Programų </w:t>
      </w:r>
      <w:r w:rsidRPr="002E4EE5">
        <w:t xml:space="preserve">paraiškų skaičių, </w:t>
      </w:r>
      <w:r w:rsidR="00290415" w:rsidRPr="002E4EE5">
        <w:t xml:space="preserve">Programų </w:t>
      </w:r>
      <w:r w:rsidRPr="002E4EE5">
        <w:t xml:space="preserve">paraiškose aprašytų </w:t>
      </w:r>
      <w:r w:rsidR="00D67F98" w:rsidRPr="002E4EE5">
        <w:t>P</w:t>
      </w:r>
      <w:r w:rsidRPr="002E4EE5">
        <w:t>ro</w:t>
      </w:r>
      <w:r w:rsidR="00C335F1" w:rsidRPr="002E4EE5">
        <w:t>gramų</w:t>
      </w:r>
      <w:r w:rsidRPr="002E4EE5">
        <w:t xml:space="preserve"> (naudos ir išlaidų) pagrįstumą bei surinktų balų skaičių, gali siūlyti </w:t>
      </w:r>
      <w:r w:rsidR="00D67F98" w:rsidRPr="002E4EE5">
        <w:t>P</w:t>
      </w:r>
      <w:r w:rsidR="00C335F1" w:rsidRPr="002E4EE5">
        <w:t>rogramai</w:t>
      </w:r>
      <w:r w:rsidRPr="002E4EE5">
        <w:t xml:space="preserve"> finansuoti skirti mažesnę lėšų sumą negu P</w:t>
      </w:r>
      <w:r w:rsidR="008F513D" w:rsidRPr="002E4EE5">
        <w:t>rogramų p</w:t>
      </w:r>
      <w:r w:rsidRPr="002E4EE5">
        <w:t>areiškėjo</w:t>
      </w:r>
      <w:r w:rsidR="00C65704" w:rsidRPr="002E4EE5">
        <w:t xml:space="preserve"> Programos</w:t>
      </w:r>
      <w:r w:rsidRPr="002E4EE5">
        <w:t xml:space="preserve"> paraiškoje iš Savivaldybės biudžeto prašoma suma.</w:t>
      </w:r>
    </w:p>
    <w:p w14:paraId="4D86B047" w14:textId="77777777" w:rsidR="00C335F1"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Įvertinus visas </w:t>
      </w:r>
      <w:r w:rsidR="00C65704" w:rsidRPr="002E4EE5">
        <w:t xml:space="preserve">Programų </w:t>
      </w:r>
      <w:r w:rsidRPr="002E4EE5">
        <w:t xml:space="preserve">paraiškas, komisijos siūlymai Savivaldybės administracijos direktoriui dėl </w:t>
      </w:r>
      <w:r w:rsidR="00D67F98" w:rsidRPr="002E4EE5">
        <w:t>P</w:t>
      </w:r>
      <w:r w:rsidRPr="002E4EE5">
        <w:t>ro</w:t>
      </w:r>
      <w:r w:rsidR="00C335F1" w:rsidRPr="002E4EE5">
        <w:t>gramų</w:t>
      </w:r>
      <w:r w:rsidRPr="002E4EE5">
        <w:t xml:space="preserve"> finansavimo įforminami komisijos posėdžio protokolu.</w:t>
      </w:r>
    </w:p>
    <w:p w14:paraId="4325859C" w14:textId="77777777" w:rsidR="00C335F1"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Sprendimą dėl </w:t>
      </w:r>
      <w:r w:rsidR="00D67F98" w:rsidRPr="002E4EE5">
        <w:t>P</w:t>
      </w:r>
      <w:r w:rsidRPr="002E4EE5">
        <w:t>ro</w:t>
      </w:r>
      <w:r w:rsidR="00C335F1" w:rsidRPr="002E4EE5">
        <w:t>gramų</w:t>
      </w:r>
      <w:r w:rsidRPr="002E4EE5">
        <w:t xml:space="preserve"> finansavimo pagal </w:t>
      </w:r>
      <w:r w:rsidR="00066DE2" w:rsidRPr="002E4EE5">
        <w:t xml:space="preserve">Programų </w:t>
      </w:r>
      <w:r w:rsidRPr="002E4EE5">
        <w:t>paraiškas priima Savivaldybės administracijos direktorius, atsižvelgdamas į komisijos protokolu įformintus siūlymus.</w:t>
      </w:r>
    </w:p>
    <w:p w14:paraId="11838824" w14:textId="77777777" w:rsidR="0038281C"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 xml:space="preserve">Informaciją apie Savivaldybės administracijos direktoriaus įsakymu skirtą finansavimą </w:t>
      </w:r>
      <w:r w:rsidR="004253BB" w:rsidRPr="002E4EE5">
        <w:t>P</w:t>
      </w:r>
      <w:r w:rsidRPr="002E4EE5">
        <w:t>ro</w:t>
      </w:r>
      <w:r w:rsidR="00C335F1" w:rsidRPr="002E4EE5">
        <w:t>gramoms</w:t>
      </w:r>
      <w:r w:rsidRPr="002E4EE5">
        <w:t>, nurodant P</w:t>
      </w:r>
      <w:r w:rsidR="008F513D" w:rsidRPr="002E4EE5">
        <w:t>rogramų p</w:t>
      </w:r>
      <w:r w:rsidRPr="002E4EE5">
        <w:t xml:space="preserve">areiškėjų pavadinimus, </w:t>
      </w:r>
      <w:r w:rsidR="004253BB" w:rsidRPr="002E4EE5">
        <w:t>P</w:t>
      </w:r>
      <w:r w:rsidRPr="002E4EE5">
        <w:t>ro</w:t>
      </w:r>
      <w:r w:rsidR="00C335F1" w:rsidRPr="002E4EE5">
        <w:t>gramų</w:t>
      </w:r>
      <w:r w:rsidRPr="002E4EE5">
        <w:t xml:space="preserve"> pavadinimus ir skirtas lėšų sumas, </w:t>
      </w:r>
      <w:r w:rsidR="00022010" w:rsidRPr="002E4EE5">
        <w:t xml:space="preserve">skyrius </w:t>
      </w:r>
      <w:r w:rsidRPr="002E4EE5">
        <w:t>paskelbia Savivaldybės interneto svetainėje www.lazdijai.lt</w:t>
      </w:r>
      <w:r w:rsidRPr="002E4EE5">
        <w:rPr>
          <w:rStyle w:val="Hipersaitas"/>
          <w:u w:val="none"/>
        </w:rPr>
        <w:t xml:space="preserve"> </w:t>
      </w:r>
      <w:r w:rsidRPr="002E4EE5">
        <w:t>ne vėliau kaip per 5 darbo dienas nuo įsakymo įsigaliojimo dienos.</w:t>
      </w:r>
    </w:p>
    <w:p w14:paraId="7E0A9814" w14:textId="77777777" w:rsidR="00A25CE2" w:rsidRPr="002E4EE5" w:rsidRDefault="00A25CE2" w:rsidP="00FB0EEC">
      <w:pPr>
        <w:pStyle w:val="lygis1"/>
        <w:tabs>
          <w:tab w:val="left" w:pos="1276"/>
        </w:tabs>
        <w:spacing w:before="0" w:beforeAutospacing="0" w:after="0" w:afterAutospacing="0"/>
        <w:ind w:left="851"/>
        <w:contextualSpacing/>
        <w:jc w:val="both"/>
      </w:pPr>
    </w:p>
    <w:p w14:paraId="777930A5" w14:textId="77777777" w:rsidR="00066DE2" w:rsidRPr="002E4EE5" w:rsidRDefault="00E12C5F" w:rsidP="00066DE2">
      <w:pPr>
        <w:suppressAutoHyphens w:val="0"/>
        <w:jc w:val="center"/>
        <w:rPr>
          <w:b/>
          <w:bCs/>
          <w:lang w:val="lt-LT" w:eastAsia="lt-LT"/>
        </w:rPr>
      </w:pPr>
      <w:r w:rsidRPr="002E4EE5">
        <w:rPr>
          <w:b/>
          <w:bCs/>
          <w:lang w:val="lt-LT" w:eastAsia="lt-LT"/>
        </w:rPr>
        <w:t>V</w:t>
      </w:r>
      <w:r w:rsidR="00C335F1" w:rsidRPr="002E4EE5">
        <w:rPr>
          <w:b/>
          <w:bCs/>
          <w:lang w:val="lt-LT" w:eastAsia="lt-LT"/>
        </w:rPr>
        <w:t>I</w:t>
      </w:r>
      <w:r w:rsidRPr="002E4EE5">
        <w:rPr>
          <w:b/>
          <w:bCs/>
          <w:lang w:val="lt-LT" w:eastAsia="lt-LT"/>
        </w:rPr>
        <w:t xml:space="preserve"> </w:t>
      </w:r>
      <w:r w:rsidR="00066DE2" w:rsidRPr="002E4EE5">
        <w:rPr>
          <w:b/>
          <w:bCs/>
          <w:lang w:val="lt-LT" w:eastAsia="lt-LT"/>
        </w:rPr>
        <w:t>SKYRIUS</w:t>
      </w:r>
    </w:p>
    <w:p w14:paraId="7F4C3408" w14:textId="77777777" w:rsidR="00E12C5F" w:rsidRPr="002E4EE5" w:rsidRDefault="00E12C5F" w:rsidP="00066DE2">
      <w:pPr>
        <w:suppressAutoHyphens w:val="0"/>
        <w:jc w:val="center"/>
        <w:rPr>
          <w:b/>
          <w:bCs/>
          <w:lang w:val="lt-LT" w:eastAsia="lt-LT"/>
        </w:rPr>
      </w:pPr>
      <w:r w:rsidRPr="002E4EE5">
        <w:rPr>
          <w:b/>
          <w:bCs/>
          <w:lang w:val="lt-LT" w:eastAsia="lt-LT"/>
        </w:rPr>
        <w:t>PROGRAMŲ VYKDYMO ORGANIZAVIMAS</w:t>
      </w:r>
    </w:p>
    <w:p w14:paraId="29750E1E" w14:textId="77777777" w:rsidR="00E12C5F" w:rsidRPr="002E4EE5" w:rsidRDefault="00E12C5F" w:rsidP="00E12C5F">
      <w:pPr>
        <w:suppressAutoHyphens w:val="0"/>
        <w:jc w:val="both"/>
        <w:rPr>
          <w:lang w:val="lt-LT" w:eastAsia="lt-LT"/>
        </w:rPr>
      </w:pPr>
    </w:p>
    <w:p w14:paraId="0AAB6E71" w14:textId="77777777" w:rsidR="00C335F1" w:rsidRPr="002E4EE5" w:rsidRDefault="00BA12AA" w:rsidP="0042702B">
      <w:pPr>
        <w:pStyle w:val="Sraopastraipa"/>
        <w:numPr>
          <w:ilvl w:val="0"/>
          <w:numId w:val="8"/>
        </w:numPr>
        <w:spacing w:line="360" w:lineRule="auto"/>
        <w:ind w:left="0" w:firstLine="851"/>
        <w:jc w:val="both"/>
        <w:rPr>
          <w:szCs w:val="24"/>
          <w:lang w:eastAsia="lt-LT"/>
        </w:rPr>
      </w:pPr>
      <w:r w:rsidRPr="002E4EE5">
        <w:rPr>
          <w:szCs w:val="24"/>
          <w:lang w:eastAsia="lt-LT"/>
        </w:rPr>
        <w:t>Programos</w:t>
      </w:r>
      <w:r w:rsidR="00E12C5F" w:rsidRPr="002E4EE5">
        <w:rPr>
          <w:szCs w:val="24"/>
          <w:lang w:eastAsia="lt-LT"/>
        </w:rPr>
        <w:t xml:space="preserve"> organizuojamos einam</w:t>
      </w:r>
      <w:r w:rsidR="00112A54" w:rsidRPr="002E4EE5">
        <w:rPr>
          <w:szCs w:val="24"/>
          <w:lang w:eastAsia="lt-LT"/>
        </w:rPr>
        <w:t>aisiais metais</w:t>
      </w:r>
      <w:r w:rsidR="00E12C5F" w:rsidRPr="002E4EE5">
        <w:rPr>
          <w:szCs w:val="24"/>
          <w:lang w:eastAsia="lt-LT"/>
        </w:rPr>
        <w:t>, vadovaujantis teisės aktų nustatyta tvarka.</w:t>
      </w:r>
    </w:p>
    <w:p w14:paraId="6DB89AD9" w14:textId="77777777" w:rsidR="00C335F1" w:rsidRPr="002E4EE5" w:rsidRDefault="00D21E62" w:rsidP="0042702B">
      <w:pPr>
        <w:pStyle w:val="Sraopastraipa"/>
        <w:numPr>
          <w:ilvl w:val="0"/>
          <w:numId w:val="8"/>
        </w:numPr>
        <w:spacing w:line="360" w:lineRule="auto"/>
        <w:ind w:left="0" w:firstLine="851"/>
        <w:jc w:val="both"/>
        <w:rPr>
          <w:szCs w:val="24"/>
          <w:lang w:eastAsia="lt-LT"/>
        </w:rPr>
      </w:pPr>
      <w:r w:rsidRPr="002E4EE5">
        <w:rPr>
          <w:szCs w:val="24"/>
        </w:rPr>
        <w:t xml:space="preserve">Lėšos </w:t>
      </w:r>
      <w:r w:rsidR="00E12C5F" w:rsidRPr="002E4EE5">
        <w:rPr>
          <w:szCs w:val="24"/>
        </w:rPr>
        <w:t xml:space="preserve">skiriamos </w:t>
      </w:r>
      <w:r w:rsidR="00112A54" w:rsidRPr="002E4EE5">
        <w:rPr>
          <w:szCs w:val="24"/>
        </w:rPr>
        <w:t xml:space="preserve">prevencinėms Programoms – </w:t>
      </w:r>
      <w:r w:rsidR="00112A54" w:rsidRPr="002E4EE5">
        <w:t>planingų ir sistemingų priemonių, padedančių stiprinti mokinio asmenybės ir aplinkos apsauginius veiksnius ir mažinti rizikos veiksnių įtaką, visumai</w:t>
      </w:r>
      <w:r w:rsidR="00E12C5F" w:rsidRPr="002E4EE5">
        <w:rPr>
          <w:szCs w:val="24"/>
        </w:rPr>
        <w:t>.</w:t>
      </w:r>
    </w:p>
    <w:p w14:paraId="5E1960B4" w14:textId="77777777" w:rsidR="00C335F1" w:rsidRPr="002E4EE5" w:rsidRDefault="00112A54" w:rsidP="0042702B">
      <w:pPr>
        <w:pStyle w:val="Sraopastraipa"/>
        <w:numPr>
          <w:ilvl w:val="0"/>
          <w:numId w:val="8"/>
        </w:numPr>
        <w:spacing w:line="360" w:lineRule="auto"/>
        <w:ind w:left="0" w:firstLine="851"/>
        <w:jc w:val="both"/>
        <w:rPr>
          <w:szCs w:val="24"/>
          <w:lang w:eastAsia="lt-LT"/>
        </w:rPr>
      </w:pPr>
      <w:r w:rsidRPr="002E4EE5">
        <w:rPr>
          <w:szCs w:val="24"/>
          <w:lang w:eastAsia="lt-LT"/>
        </w:rPr>
        <w:t>Programos</w:t>
      </w:r>
      <w:r w:rsidR="00E12C5F" w:rsidRPr="002E4EE5">
        <w:rPr>
          <w:szCs w:val="24"/>
          <w:lang w:eastAsia="lt-LT"/>
        </w:rPr>
        <w:t xml:space="preserve"> gali būti įvairių krypčių: </w:t>
      </w:r>
      <w:r w:rsidRPr="002E4EE5">
        <w:rPr>
          <w:szCs w:val="24"/>
          <w:lang w:eastAsia="lt-LT"/>
        </w:rPr>
        <w:t xml:space="preserve">socialinių ir emocinių kompetencijų ugdymo, </w:t>
      </w:r>
      <w:r w:rsidR="009A7AA6" w:rsidRPr="002E4EE5">
        <w:rPr>
          <w:szCs w:val="24"/>
          <w:lang w:eastAsia="lt-LT"/>
        </w:rPr>
        <w:t xml:space="preserve">sveikos gyvensenos, </w:t>
      </w:r>
      <w:r w:rsidRPr="002E4EE5">
        <w:rPr>
          <w:szCs w:val="24"/>
          <w:lang w:eastAsia="lt-LT"/>
        </w:rPr>
        <w:t>patyčių, netinkamo elgesio</w:t>
      </w:r>
      <w:r w:rsidR="009A7AA6" w:rsidRPr="002E4EE5">
        <w:rPr>
          <w:szCs w:val="24"/>
          <w:lang w:eastAsia="lt-LT"/>
        </w:rPr>
        <w:t xml:space="preserve"> prevencijos,</w:t>
      </w:r>
      <w:r w:rsidRPr="002E4EE5">
        <w:rPr>
          <w:szCs w:val="24"/>
          <w:lang w:eastAsia="lt-LT"/>
        </w:rPr>
        <w:t xml:space="preserve"> psichoaktyvių medžiagų vartojimo prevencijos</w:t>
      </w:r>
      <w:r w:rsidR="009A7AA6" w:rsidRPr="002E4EE5">
        <w:rPr>
          <w:szCs w:val="24"/>
          <w:lang w:eastAsia="lt-LT"/>
        </w:rPr>
        <w:t xml:space="preserve"> programa</w:t>
      </w:r>
      <w:r w:rsidRPr="002E4EE5">
        <w:rPr>
          <w:szCs w:val="24"/>
          <w:lang w:eastAsia="lt-LT"/>
        </w:rPr>
        <w:t xml:space="preserve"> </w:t>
      </w:r>
      <w:r w:rsidR="00E12C5F" w:rsidRPr="002E4EE5">
        <w:rPr>
          <w:szCs w:val="24"/>
          <w:lang w:eastAsia="lt-LT"/>
        </w:rPr>
        <w:t>ir kitos (pagal poreikį).</w:t>
      </w:r>
    </w:p>
    <w:p w14:paraId="0E9FCC8F" w14:textId="77777777" w:rsidR="00E12C5F" w:rsidRPr="002E4EE5" w:rsidRDefault="00E12C5F" w:rsidP="0042702B">
      <w:pPr>
        <w:pStyle w:val="Sraopastraipa"/>
        <w:numPr>
          <w:ilvl w:val="0"/>
          <w:numId w:val="8"/>
        </w:numPr>
        <w:spacing w:line="360" w:lineRule="auto"/>
        <w:ind w:left="0" w:firstLine="851"/>
        <w:jc w:val="both"/>
        <w:rPr>
          <w:szCs w:val="24"/>
          <w:lang w:eastAsia="lt-LT"/>
        </w:rPr>
      </w:pPr>
      <w:r w:rsidRPr="002E4EE5">
        <w:rPr>
          <w:rFonts w:eastAsia="Arial Unicode MS"/>
          <w:szCs w:val="24"/>
          <w:lang w:eastAsia="lt-LT"/>
        </w:rPr>
        <w:t>Programos gali būti vykdomos</w:t>
      </w:r>
      <w:r w:rsidR="009A7AA6" w:rsidRPr="002E4EE5">
        <w:rPr>
          <w:rFonts w:eastAsia="Arial Unicode MS"/>
          <w:szCs w:val="24"/>
          <w:lang w:eastAsia="lt-LT"/>
        </w:rPr>
        <w:t xml:space="preserve"> </w:t>
      </w:r>
      <w:r w:rsidRPr="002E4EE5">
        <w:rPr>
          <w:rFonts w:eastAsia="Arial Unicode MS"/>
          <w:szCs w:val="24"/>
          <w:lang w:eastAsia="lt-LT"/>
        </w:rPr>
        <w:t xml:space="preserve">bendrojo ugdymo mokyklose, neformaliojo vaikų švietimo, kitose institucijose, kurių patalpos ir aplinka pritaikyta tokiai veiklai. </w:t>
      </w:r>
    </w:p>
    <w:p w14:paraId="23774465" w14:textId="77777777" w:rsidR="0073632A" w:rsidRPr="002E4EE5" w:rsidRDefault="0073632A" w:rsidP="0073632A">
      <w:pPr>
        <w:jc w:val="center"/>
        <w:rPr>
          <w:bCs/>
          <w:lang w:val="lt-LT"/>
        </w:rPr>
      </w:pPr>
    </w:p>
    <w:p w14:paraId="3187A43E" w14:textId="77777777" w:rsidR="0038281C" w:rsidRPr="002E4EE5" w:rsidRDefault="0038281C" w:rsidP="0073632A">
      <w:pPr>
        <w:jc w:val="center"/>
        <w:rPr>
          <w:lang w:val="lt-LT"/>
        </w:rPr>
      </w:pPr>
      <w:r w:rsidRPr="002E4EE5">
        <w:rPr>
          <w:b/>
          <w:lang w:val="lt-LT"/>
        </w:rPr>
        <w:t>VI</w:t>
      </w:r>
      <w:r w:rsidR="0073632A" w:rsidRPr="002E4EE5">
        <w:rPr>
          <w:b/>
          <w:lang w:val="lt-LT"/>
        </w:rPr>
        <w:t>I</w:t>
      </w:r>
      <w:r w:rsidRPr="002E4EE5">
        <w:rPr>
          <w:b/>
          <w:lang w:val="lt-LT"/>
        </w:rPr>
        <w:t xml:space="preserve"> SKYRIUS</w:t>
      </w:r>
    </w:p>
    <w:p w14:paraId="3BB4B84A" w14:textId="77777777" w:rsidR="0038281C" w:rsidRPr="002E4EE5" w:rsidRDefault="0038281C" w:rsidP="0073632A">
      <w:pPr>
        <w:jc w:val="center"/>
        <w:rPr>
          <w:b/>
          <w:lang w:val="lt-LT"/>
        </w:rPr>
      </w:pPr>
      <w:r w:rsidRPr="002E4EE5">
        <w:rPr>
          <w:b/>
          <w:lang w:val="lt-LT"/>
        </w:rPr>
        <w:t>LĖŠŲ SKYRIMAS IR ATSISKAITYMAS UŽ JŲ PANAUDOJIMĄ</w:t>
      </w:r>
    </w:p>
    <w:p w14:paraId="1F0EB997" w14:textId="77777777" w:rsidR="006F61B6" w:rsidRPr="002E4EE5" w:rsidRDefault="006F61B6" w:rsidP="0073632A">
      <w:pPr>
        <w:jc w:val="center"/>
        <w:rPr>
          <w:lang w:val="lt-LT"/>
        </w:rPr>
      </w:pPr>
    </w:p>
    <w:p w14:paraId="12F28D01" w14:textId="77777777" w:rsidR="00305E1A" w:rsidRPr="002E4EE5" w:rsidRDefault="003F1F16" w:rsidP="0042702B">
      <w:pPr>
        <w:pStyle w:val="lygis1"/>
        <w:numPr>
          <w:ilvl w:val="0"/>
          <w:numId w:val="8"/>
        </w:numPr>
        <w:tabs>
          <w:tab w:val="left" w:pos="1276"/>
        </w:tabs>
        <w:spacing w:before="0" w:beforeAutospacing="0" w:after="0" w:afterAutospacing="0" w:line="360" w:lineRule="auto"/>
        <w:ind w:left="0" w:firstLine="851"/>
        <w:jc w:val="both"/>
      </w:pPr>
      <w:r w:rsidRPr="002E4EE5">
        <w:t xml:space="preserve">Įvykdęs </w:t>
      </w:r>
      <w:r w:rsidR="00C558B4" w:rsidRPr="002E4EE5">
        <w:t>P</w:t>
      </w:r>
      <w:r w:rsidRPr="002E4EE5">
        <w:t>rogramą</w:t>
      </w:r>
      <w:r w:rsidR="00102CEB" w:rsidRPr="002E4EE5">
        <w:t xml:space="preserve"> ir siekdamas</w:t>
      </w:r>
      <w:r w:rsidR="0038281C" w:rsidRPr="002E4EE5">
        <w:t xml:space="preserve"> gauti </w:t>
      </w:r>
      <w:r w:rsidR="00C558B4" w:rsidRPr="002E4EE5">
        <w:t>P</w:t>
      </w:r>
      <w:r w:rsidR="0038281C" w:rsidRPr="002E4EE5">
        <w:t>ro</w:t>
      </w:r>
      <w:r w:rsidR="00C3539B" w:rsidRPr="002E4EE5">
        <w:t>gramai</w:t>
      </w:r>
      <w:r w:rsidR="0038281C" w:rsidRPr="002E4EE5">
        <w:t xml:space="preserve"> skirtas lėšas, P</w:t>
      </w:r>
      <w:r w:rsidR="008F513D" w:rsidRPr="002E4EE5">
        <w:t>rogramų p</w:t>
      </w:r>
      <w:r w:rsidR="0038281C" w:rsidRPr="002E4EE5">
        <w:t xml:space="preserve">areiškėjas Savivaldybės administracijai pateikia </w:t>
      </w:r>
      <w:r w:rsidR="00ED1E55" w:rsidRPr="002E4EE5">
        <w:t xml:space="preserve">paraišką </w:t>
      </w:r>
      <w:r w:rsidR="0038281C" w:rsidRPr="002E4EE5">
        <w:t>(</w:t>
      </w:r>
      <w:r w:rsidR="004253BB" w:rsidRPr="002E4EE5">
        <w:t>4</w:t>
      </w:r>
      <w:r w:rsidR="0038281C" w:rsidRPr="002E4EE5">
        <w:t xml:space="preserve"> priedas) ir patirtas išlaidas pagrindžiančių dokumentų (sutarčių, sąskaitų, PVM sąskaitų faktūrų, perdavimo–priėmimo aktų ir kt.) kopijas. Skyriaus atsakingas darbuotojas, įvertinęs pateiktus dokumentus, nenustatęs trūkumų ir užrašęs rezoliuciją, teikia </w:t>
      </w:r>
      <w:r w:rsidR="00ED1E55" w:rsidRPr="002E4EE5">
        <w:t xml:space="preserve">paraišką </w:t>
      </w:r>
      <w:r w:rsidR="0038281C" w:rsidRPr="002E4EE5">
        <w:t>Savivaldybės administracijos Centralizuotos buhalterinės apskaitos skyriui.</w:t>
      </w:r>
    </w:p>
    <w:p w14:paraId="7E182D36" w14:textId="77777777" w:rsidR="00305E1A" w:rsidRPr="002E4EE5"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2E4EE5">
        <w:t>Savivaldybės administracijos Centralizuotos buhalterinės apskaitos skyrius, vadovaudamasis Savivaldybės administracijos direktoriaus įsakymu dėl lėšų skyrimo ir P</w:t>
      </w:r>
      <w:r w:rsidR="008F513D" w:rsidRPr="002E4EE5">
        <w:t>rogramų p</w:t>
      </w:r>
      <w:r w:rsidRPr="002E4EE5">
        <w:t xml:space="preserve">areiškėjo pateikta </w:t>
      </w:r>
      <w:r w:rsidR="00ED1E55" w:rsidRPr="002E4EE5">
        <w:t xml:space="preserve">paraiška </w:t>
      </w:r>
      <w:r w:rsidRPr="002E4EE5">
        <w:t>(</w:t>
      </w:r>
      <w:r w:rsidR="004253BB" w:rsidRPr="002E4EE5">
        <w:t xml:space="preserve">4 </w:t>
      </w:r>
      <w:r w:rsidRPr="002E4EE5">
        <w:t>priedas), perveda lėšas P</w:t>
      </w:r>
      <w:r w:rsidR="008F513D" w:rsidRPr="002E4EE5">
        <w:t>rogramos p</w:t>
      </w:r>
      <w:r w:rsidRPr="002E4EE5">
        <w:t>areiškėjui per 5 darbo dienas nuo šios paraiškos gavimo.</w:t>
      </w:r>
    </w:p>
    <w:p w14:paraId="008B6642" w14:textId="77777777" w:rsidR="00F809D4" w:rsidRPr="002E4EE5"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2E4EE5">
        <w:t>P</w:t>
      </w:r>
      <w:r w:rsidR="008F513D" w:rsidRPr="002E4EE5">
        <w:t>rogramos p</w:t>
      </w:r>
      <w:r w:rsidRPr="002E4EE5">
        <w:t xml:space="preserve">areiškėjas yra atsakingas už </w:t>
      </w:r>
      <w:r w:rsidR="00ED1E55" w:rsidRPr="002E4EE5">
        <w:t xml:space="preserve">Programos </w:t>
      </w:r>
      <w:r w:rsidRPr="002E4EE5">
        <w:t>įgyvendinimą. Pro</w:t>
      </w:r>
      <w:r w:rsidR="00F809D4" w:rsidRPr="002E4EE5">
        <w:t>grama</w:t>
      </w:r>
      <w:r w:rsidRPr="002E4EE5">
        <w:t xml:space="preserve"> turi būti įgyvendint</w:t>
      </w:r>
      <w:r w:rsidR="00F809D4" w:rsidRPr="002E4EE5">
        <w:t>a</w:t>
      </w:r>
      <w:r w:rsidRPr="002E4EE5">
        <w:t xml:space="preserve"> iki einamųjų metų </w:t>
      </w:r>
      <w:r w:rsidR="004373FD">
        <w:t>lapkričio</w:t>
      </w:r>
      <w:r w:rsidR="003E3FBD" w:rsidRPr="002E4EE5">
        <w:t xml:space="preserve"> 3</w:t>
      </w:r>
      <w:r w:rsidR="004373FD">
        <w:t>0</w:t>
      </w:r>
      <w:r w:rsidRPr="002E4EE5">
        <w:t xml:space="preserve"> d.</w:t>
      </w:r>
    </w:p>
    <w:p w14:paraId="7EDEAC58" w14:textId="77777777" w:rsidR="00F809D4" w:rsidRPr="002E4EE5"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2E4EE5">
        <w:t xml:space="preserve">Už </w:t>
      </w:r>
      <w:r w:rsidR="00ED1E55" w:rsidRPr="002E4EE5">
        <w:t xml:space="preserve">Programai </w:t>
      </w:r>
      <w:r w:rsidRPr="002E4EE5">
        <w:t>skirtų lėšų tikslingą panaudojimą ir ataskaitų pateikimą nustatytais terminais atsako P</w:t>
      </w:r>
      <w:r w:rsidR="00FB0EEC" w:rsidRPr="002E4EE5">
        <w:t>rogramos p</w:t>
      </w:r>
      <w:r w:rsidRPr="002E4EE5">
        <w:t xml:space="preserve">areiškėjo vadovas </w:t>
      </w:r>
      <w:r w:rsidR="000E7857" w:rsidRPr="002E4EE5">
        <w:t xml:space="preserve">Lietuvos Respublikos </w:t>
      </w:r>
      <w:r w:rsidRPr="002E4EE5">
        <w:t>įstatymų nustatyta tvarka.</w:t>
      </w:r>
    </w:p>
    <w:p w14:paraId="3F8698EA" w14:textId="77777777" w:rsidR="001C5FBB" w:rsidRPr="002E4EE5"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2E4EE5">
        <w:t>P</w:t>
      </w:r>
      <w:r w:rsidR="008F513D" w:rsidRPr="002E4EE5">
        <w:t>rogramų p</w:t>
      </w:r>
      <w:r w:rsidRPr="002E4EE5">
        <w:t xml:space="preserve">areiškėjas, gavęs finansavimą, turi vykdyti išlaidų apskaitą ir atsiskaityti Savivaldybės administracijai už gautų lėšų panaudojimą, ne vėliau kaip iki einamųjų metų </w:t>
      </w:r>
      <w:r w:rsidR="009A7AA6" w:rsidRPr="002E4EE5">
        <w:t xml:space="preserve">gruodžio </w:t>
      </w:r>
      <w:r w:rsidR="003E3FBD" w:rsidRPr="002E4EE5">
        <w:t>10</w:t>
      </w:r>
      <w:r w:rsidR="009A7AA6" w:rsidRPr="002E4EE5">
        <w:t xml:space="preserve"> </w:t>
      </w:r>
      <w:r w:rsidRPr="002E4EE5">
        <w:t>d. pateik</w:t>
      </w:r>
      <w:r w:rsidR="000E7857" w:rsidRPr="002E4EE5">
        <w:t>damas</w:t>
      </w:r>
      <w:r w:rsidRPr="002E4EE5">
        <w:t xml:space="preserve"> </w:t>
      </w:r>
      <w:r w:rsidR="00ED51BE" w:rsidRPr="002E4EE5">
        <w:t>b</w:t>
      </w:r>
      <w:r w:rsidR="000E7857" w:rsidRPr="002E4EE5">
        <w:t xml:space="preserve">iudžeto </w:t>
      </w:r>
      <w:r w:rsidR="00246BC5" w:rsidRPr="002E4EE5">
        <w:t>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r w:rsidR="00D16D1C" w:rsidRPr="002E4EE5">
        <w:t xml:space="preserve">) </w:t>
      </w:r>
      <w:r w:rsidRPr="002E4EE5">
        <w:t xml:space="preserve">bei </w:t>
      </w:r>
      <w:bookmarkStart w:id="9" w:name="_Hlk159333246"/>
      <w:r w:rsidR="00ED51BE" w:rsidRPr="002E4EE5">
        <w:t>v</w:t>
      </w:r>
      <w:r w:rsidR="00546EFF" w:rsidRPr="002E4EE5">
        <w:t xml:space="preserve">aikų </w:t>
      </w:r>
      <w:r w:rsidR="00580704" w:rsidRPr="002E4EE5">
        <w:t>ir paauglių nusikalstamumo prevencijos</w:t>
      </w:r>
      <w:r w:rsidR="00546EFF" w:rsidRPr="002E4EE5">
        <w:t xml:space="preserve"> </w:t>
      </w:r>
      <w:r w:rsidR="001C5FBB" w:rsidRPr="002E4EE5">
        <w:t>programos</w:t>
      </w:r>
      <w:r w:rsidRPr="002E4EE5">
        <w:t xml:space="preserve"> įgyvendinimo ataskaitą </w:t>
      </w:r>
      <w:bookmarkEnd w:id="9"/>
      <w:r w:rsidRPr="002E4EE5">
        <w:t>(</w:t>
      </w:r>
      <w:r w:rsidR="004253BB" w:rsidRPr="002E4EE5">
        <w:t>5</w:t>
      </w:r>
      <w:r w:rsidRPr="002E4EE5">
        <w:t xml:space="preserve"> priedas).</w:t>
      </w:r>
    </w:p>
    <w:p w14:paraId="29A5326F" w14:textId="77777777" w:rsidR="00DC4D3A" w:rsidRPr="002E4EE5"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2E4EE5">
        <w:t>P</w:t>
      </w:r>
      <w:r w:rsidR="008F513D" w:rsidRPr="002E4EE5">
        <w:t>rogramų p</w:t>
      </w:r>
      <w:r w:rsidRPr="002E4EE5">
        <w:t xml:space="preserve">areiškėjas gali raštu paprašyti nutraukti </w:t>
      </w:r>
      <w:r w:rsidR="00C558B4" w:rsidRPr="002E4EE5">
        <w:t>P</w:t>
      </w:r>
      <w:r w:rsidRPr="002E4EE5">
        <w:t>ro</w:t>
      </w:r>
      <w:r w:rsidR="001C5FBB" w:rsidRPr="002E4EE5">
        <w:t>gramos</w:t>
      </w:r>
      <w:r w:rsidRPr="002E4EE5">
        <w:t xml:space="preserve"> finansavimo skyrimą bei Apraše ir </w:t>
      </w:r>
      <w:r w:rsidR="00EE3B28" w:rsidRPr="002E4EE5">
        <w:t>P</w:t>
      </w:r>
      <w:r w:rsidR="004D3482" w:rsidRPr="002E4EE5">
        <w:t>rogramos paraiškoje</w:t>
      </w:r>
      <w:r w:rsidRPr="002E4EE5">
        <w:t xml:space="preserve"> įsipareigojimų vykdymą, nurodydamas to priežastis. Savivaldybės administracija, gavusi tokį prašymą, privalo patikrinti P</w:t>
      </w:r>
      <w:r w:rsidR="004D3482" w:rsidRPr="002E4EE5">
        <w:t>rogramos p</w:t>
      </w:r>
      <w:r w:rsidRPr="002E4EE5">
        <w:t>areiškėjo jau panaudotų lėšų ataskaitas. Jeigu patikrinus ataskaitas nerandama pažeidimų, finansavimo skyrimas ir įsipareigojimų vykdymas nutraukiamas. Savivaldybės administracija pagal P</w:t>
      </w:r>
      <w:r w:rsidR="004D3482" w:rsidRPr="002E4EE5">
        <w:t>rogramos p</w:t>
      </w:r>
      <w:r w:rsidRPr="002E4EE5">
        <w:t xml:space="preserve">areiškėjo pateiktus atsiskaitymo dokumentus apmoka išlaidas, kurios buvo padarytos </w:t>
      </w:r>
      <w:r w:rsidR="00C558B4" w:rsidRPr="002E4EE5">
        <w:t>P</w:t>
      </w:r>
      <w:r w:rsidRPr="002E4EE5">
        <w:t>ro</w:t>
      </w:r>
      <w:r w:rsidR="00DC4D3A" w:rsidRPr="002E4EE5">
        <w:t xml:space="preserve">gramos </w:t>
      </w:r>
      <w:r w:rsidRPr="002E4EE5">
        <w:t xml:space="preserve">veikloms įgyvendinti </w:t>
      </w:r>
      <w:r w:rsidR="00C558B4" w:rsidRPr="002E4EE5">
        <w:t>P</w:t>
      </w:r>
      <w:r w:rsidRPr="002E4EE5">
        <w:t>ro</w:t>
      </w:r>
      <w:r w:rsidR="00DC4D3A" w:rsidRPr="002E4EE5">
        <w:t>gramos</w:t>
      </w:r>
      <w:r w:rsidRPr="002E4EE5">
        <w:t xml:space="preserve"> vykdymo laikotarpiu iki nutraukimo dienos, neviršinant </w:t>
      </w:r>
      <w:r w:rsidR="00ED1E55" w:rsidRPr="002E4EE5">
        <w:t xml:space="preserve">Programai </w:t>
      </w:r>
      <w:r w:rsidRPr="002E4EE5">
        <w:t>skirtos sumos.</w:t>
      </w:r>
    </w:p>
    <w:p w14:paraId="418C959B" w14:textId="77777777" w:rsidR="0038281C" w:rsidRPr="002E4EE5"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2E4EE5">
        <w:t>Nustačius, jog P</w:t>
      </w:r>
      <w:r w:rsidR="004D3482" w:rsidRPr="002E4EE5">
        <w:t>rogramos p</w:t>
      </w:r>
      <w:r w:rsidRPr="002E4EE5">
        <w:t>areiškėjas neįvykdė Apraše ir P</w:t>
      </w:r>
      <w:r w:rsidR="004B5D99" w:rsidRPr="002E4EE5">
        <w:t>rogramos p</w:t>
      </w:r>
      <w:r w:rsidRPr="002E4EE5">
        <w:t xml:space="preserve">araiškoje numatytų įsipareigojimų arba tos pačios </w:t>
      </w:r>
      <w:r w:rsidR="00ED1E55" w:rsidRPr="002E4EE5">
        <w:t xml:space="preserve">Programos </w:t>
      </w:r>
      <w:r w:rsidRPr="002E4EE5">
        <w:t>veiklos išlaidos finansuotos iš kitų šaltinių, Savivaldybės administracijos direktorius turi teisę vienašališkai nutraukti finansavimo skyrimą, įspėjant apie tai raštu ne vėliau kaip prieš 10 darbo dienų. P</w:t>
      </w:r>
      <w:r w:rsidR="004B5D99" w:rsidRPr="002E4EE5">
        <w:t>rogramos p</w:t>
      </w:r>
      <w:r w:rsidRPr="002E4EE5">
        <w:t>areiškėjas privalo grąžinti skirtą lėšų sumą per 20 darbo dienų nuo rašto išsiuntimo dienos.</w:t>
      </w:r>
    </w:p>
    <w:p w14:paraId="49542783" w14:textId="77777777" w:rsidR="00EE3B28" w:rsidRPr="002E4EE5" w:rsidRDefault="00EE3B28" w:rsidP="00EE3B28">
      <w:pPr>
        <w:pStyle w:val="lygis1"/>
        <w:tabs>
          <w:tab w:val="left" w:pos="1276"/>
        </w:tabs>
        <w:spacing w:before="0" w:beforeAutospacing="0" w:after="0" w:afterAutospacing="0"/>
        <w:ind w:left="851"/>
        <w:jc w:val="both"/>
      </w:pPr>
    </w:p>
    <w:p w14:paraId="3C7C9C04" w14:textId="77777777" w:rsidR="0038281C" w:rsidRPr="002E4EE5" w:rsidRDefault="0038281C" w:rsidP="00AC2BF2">
      <w:pPr>
        <w:pStyle w:val="Sraopastraipa"/>
        <w:tabs>
          <w:tab w:val="center" w:pos="0"/>
          <w:tab w:val="left" w:pos="1134"/>
          <w:tab w:val="center" w:pos="1843"/>
          <w:tab w:val="left" w:pos="9781"/>
        </w:tabs>
        <w:ind w:left="0"/>
        <w:jc w:val="center"/>
        <w:rPr>
          <w:szCs w:val="24"/>
        </w:rPr>
      </w:pPr>
      <w:r w:rsidRPr="002E4EE5">
        <w:rPr>
          <w:b/>
          <w:szCs w:val="24"/>
        </w:rPr>
        <w:t>VII</w:t>
      </w:r>
      <w:r w:rsidR="00E266F1" w:rsidRPr="002E4EE5">
        <w:rPr>
          <w:b/>
          <w:szCs w:val="24"/>
        </w:rPr>
        <w:t>I</w:t>
      </w:r>
      <w:r w:rsidRPr="002E4EE5">
        <w:rPr>
          <w:b/>
          <w:szCs w:val="24"/>
        </w:rPr>
        <w:t xml:space="preserve"> SKYRIUS</w:t>
      </w:r>
    </w:p>
    <w:p w14:paraId="137A0D9D" w14:textId="77777777" w:rsidR="0038281C" w:rsidRPr="002E4EE5" w:rsidRDefault="0038281C" w:rsidP="00AC2BF2">
      <w:pPr>
        <w:pStyle w:val="Sraopastraipa"/>
        <w:tabs>
          <w:tab w:val="center" w:pos="0"/>
          <w:tab w:val="left" w:pos="1134"/>
          <w:tab w:val="center" w:pos="1418"/>
          <w:tab w:val="left" w:pos="9781"/>
        </w:tabs>
        <w:ind w:left="0"/>
        <w:jc w:val="center"/>
        <w:rPr>
          <w:b/>
          <w:szCs w:val="24"/>
        </w:rPr>
      </w:pPr>
      <w:r w:rsidRPr="002E4EE5">
        <w:rPr>
          <w:b/>
          <w:szCs w:val="24"/>
        </w:rPr>
        <w:t>PRO</w:t>
      </w:r>
      <w:r w:rsidR="00E266F1" w:rsidRPr="002E4EE5">
        <w:rPr>
          <w:b/>
          <w:szCs w:val="24"/>
        </w:rPr>
        <w:t>GRAM</w:t>
      </w:r>
      <w:r w:rsidR="00783F7F" w:rsidRPr="002E4EE5">
        <w:rPr>
          <w:b/>
          <w:szCs w:val="24"/>
        </w:rPr>
        <w:t xml:space="preserve">Ų </w:t>
      </w:r>
      <w:r w:rsidRPr="002E4EE5">
        <w:rPr>
          <w:b/>
          <w:szCs w:val="24"/>
        </w:rPr>
        <w:t xml:space="preserve">VIEŠINIMAS </w:t>
      </w:r>
    </w:p>
    <w:p w14:paraId="4C68F070" w14:textId="77777777" w:rsidR="004B5D99" w:rsidRPr="002E4EE5" w:rsidRDefault="004B5D99" w:rsidP="0038281C">
      <w:pPr>
        <w:pStyle w:val="Sraopastraipa"/>
        <w:tabs>
          <w:tab w:val="center" w:pos="0"/>
          <w:tab w:val="left" w:pos="1134"/>
          <w:tab w:val="center" w:pos="1418"/>
          <w:tab w:val="left" w:pos="9781"/>
        </w:tabs>
        <w:jc w:val="center"/>
        <w:rPr>
          <w:szCs w:val="24"/>
        </w:rPr>
      </w:pPr>
    </w:p>
    <w:p w14:paraId="70DCDF90" w14:textId="77777777" w:rsidR="00783F7F"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ro</w:t>
      </w:r>
      <w:r w:rsidR="00783F7F" w:rsidRPr="002E4EE5">
        <w:t>gramos</w:t>
      </w:r>
      <w:r w:rsidRPr="002E4EE5">
        <w:t xml:space="preserve"> įgyvendinimo metu </w:t>
      </w:r>
      <w:r w:rsidR="00C558B4" w:rsidRPr="002E4EE5">
        <w:t>P</w:t>
      </w:r>
      <w:r w:rsidRPr="002E4EE5">
        <w:t>ro</w:t>
      </w:r>
      <w:r w:rsidR="00783F7F" w:rsidRPr="002E4EE5">
        <w:t>gramos veiklos</w:t>
      </w:r>
      <w:r w:rsidRPr="002E4EE5">
        <w:t xml:space="preserve"> viešinam</w:t>
      </w:r>
      <w:r w:rsidR="00783F7F" w:rsidRPr="002E4EE5">
        <w:t>os</w:t>
      </w:r>
      <w:r w:rsidRPr="002E4EE5">
        <w:t xml:space="preserve">, siekiant apie vykdomą </w:t>
      </w:r>
      <w:r w:rsidR="00C558B4" w:rsidRPr="002E4EE5">
        <w:t>P</w:t>
      </w:r>
      <w:r w:rsidRPr="002E4EE5">
        <w:t>ro</w:t>
      </w:r>
      <w:r w:rsidR="00783F7F" w:rsidRPr="002E4EE5">
        <w:t>gramą</w:t>
      </w:r>
      <w:r w:rsidRPr="002E4EE5">
        <w:t>, jo</w:t>
      </w:r>
      <w:r w:rsidR="00783F7F" w:rsidRPr="002E4EE5">
        <w:t>s</w:t>
      </w:r>
      <w:r w:rsidRPr="002E4EE5">
        <w:t xml:space="preserve"> finansavimą, </w:t>
      </w:r>
      <w:r w:rsidR="00ED1E55" w:rsidRPr="002E4EE5">
        <w:t xml:space="preserve">Programos </w:t>
      </w:r>
      <w:r w:rsidRPr="002E4EE5">
        <w:t>rezultatus informuoti suinteresuotas tikslines grupes ir Savivaldybės bendruomenę.</w:t>
      </w:r>
    </w:p>
    <w:p w14:paraId="64798036" w14:textId="77777777" w:rsidR="00783F7F"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ro</w:t>
      </w:r>
      <w:r w:rsidR="00783F7F" w:rsidRPr="002E4EE5">
        <w:t>gramų</w:t>
      </w:r>
      <w:r w:rsidRPr="002E4EE5">
        <w:t xml:space="preserve"> viešinimas turi būti šiuolaikiškas (panaudojant interneto svetaines, socialinius tinklus, ieškant kitų, originalių informacijos sklaidos būdų).</w:t>
      </w:r>
    </w:p>
    <w:p w14:paraId="24387CD9" w14:textId="77777777" w:rsidR="0038281C"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P</w:t>
      </w:r>
      <w:r w:rsidR="004B5D99" w:rsidRPr="002E4EE5">
        <w:t>rogramos p</w:t>
      </w:r>
      <w:r w:rsidRPr="002E4EE5">
        <w:t xml:space="preserve">areiškėjo vykdomose viešinimo priemonėse turi būti nurodyta, kad </w:t>
      </w:r>
      <w:r w:rsidR="00ED1E55" w:rsidRPr="002E4EE5">
        <w:t xml:space="preserve">Programa </w:t>
      </w:r>
      <w:r w:rsidRPr="002E4EE5">
        <w:t xml:space="preserve">finansuota </w:t>
      </w:r>
      <w:r w:rsidR="00ED1E55" w:rsidRPr="002E4EE5">
        <w:t>S</w:t>
      </w:r>
      <w:r w:rsidRPr="002E4EE5">
        <w:t>avivaldybės biudžeto lėšomis.</w:t>
      </w:r>
    </w:p>
    <w:p w14:paraId="261A5385" w14:textId="77777777" w:rsidR="003652B9" w:rsidRPr="002E4EE5" w:rsidRDefault="003652B9" w:rsidP="0042702B">
      <w:pPr>
        <w:pStyle w:val="lygis1"/>
        <w:tabs>
          <w:tab w:val="left" w:pos="1276"/>
        </w:tabs>
        <w:spacing w:before="0" w:beforeAutospacing="0" w:after="0" w:afterAutospacing="0"/>
        <w:ind w:left="851"/>
        <w:contextualSpacing/>
        <w:jc w:val="both"/>
      </w:pPr>
    </w:p>
    <w:p w14:paraId="5B02E21E" w14:textId="77777777" w:rsidR="0038281C" w:rsidRPr="002E4EE5" w:rsidRDefault="00783F7F" w:rsidP="00783F7F">
      <w:pPr>
        <w:tabs>
          <w:tab w:val="left" w:pos="993"/>
        </w:tabs>
        <w:jc w:val="center"/>
        <w:rPr>
          <w:lang w:val="lt-LT"/>
        </w:rPr>
      </w:pPr>
      <w:r w:rsidRPr="002E4EE5">
        <w:rPr>
          <w:b/>
          <w:bCs/>
          <w:lang w:val="lt-LT"/>
        </w:rPr>
        <w:t xml:space="preserve">IX </w:t>
      </w:r>
      <w:r w:rsidR="0038281C" w:rsidRPr="002E4EE5">
        <w:rPr>
          <w:b/>
          <w:bCs/>
          <w:lang w:val="lt-LT"/>
        </w:rPr>
        <w:t>SKYRIUS</w:t>
      </w:r>
    </w:p>
    <w:p w14:paraId="18A979B5" w14:textId="77777777" w:rsidR="0038281C" w:rsidRPr="002E4EE5" w:rsidRDefault="0038281C" w:rsidP="00783F7F">
      <w:pPr>
        <w:tabs>
          <w:tab w:val="left" w:pos="993"/>
        </w:tabs>
        <w:jc w:val="center"/>
        <w:rPr>
          <w:b/>
          <w:bCs/>
          <w:lang w:val="lt-LT"/>
        </w:rPr>
      </w:pPr>
      <w:r w:rsidRPr="002E4EE5">
        <w:rPr>
          <w:b/>
          <w:bCs/>
          <w:lang w:val="lt-LT"/>
        </w:rPr>
        <w:t>BAIGIAMOSIOS NUOSTATOS</w:t>
      </w:r>
    </w:p>
    <w:p w14:paraId="38AEE24E" w14:textId="77777777" w:rsidR="00AC2BF2" w:rsidRPr="002E4EE5" w:rsidRDefault="00AC2BF2" w:rsidP="00AC2BF2">
      <w:pPr>
        <w:tabs>
          <w:tab w:val="left" w:pos="993"/>
        </w:tabs>
        <w:jc w:val="center"/>
        <w:rPr>
          <w:lang w:val="lt-LT"/>
        </w:rPr>
      </w:pPr>
    </w:p>
    <w:p w14:paraId="282CA41A" w14:textId="77777777" w:rsidR="00783F7F" w:rsidRPr="002E4EE5"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2E4EE5">
        <w:t>Už dokumentų, suteikiančių teisę gauti finansinę paramą, ir kitų pateiktų duomenų teisingumą atsako P</w:t>
      </w:r>
      <w:r w:rsidR="00197B26" w:rsidRPr="002E4EE5">
        <w:t>rogramos p</w:t>
      </w:r>
      <w:r w:rsidRPr="002E4EE5">
        <w:t>areiškėjas.</w:t>
      </w:r>
    </w:p>
    <w:p w14:paraId="53A04426" w14:textId="77777777" w:rsidR="007C2362" w:rsidRPr="002E4EE5" w:rsidRDefault="0038281C" w:rsidP="0042702B">
      <w:pPr>
        <w:pStyle w:val="lygis1"/>
        <w:numPr>
          <w:ilvl w:val="0"/>
          <w:numId w:val="8"/>
        </w:numPr>
        <w:tabs>
          <w:tab w:val="left" w:pos="1276"/>
        </w:tabs>
        <w:spacing w:after="0" w:afterAutospacing="0" w:line="360" w:lineRule="auto"/>
        <w:ind w:left="0" w:firstLine="851"/>
        <w:contextualSpacing/>
        <w:jc w:val="both"/>
      </w:pPr>
      <w:r w:rsidRPr="002E4EE5">
        <w:t>P</w:t>
      </w:r>
      <w:r w:rsidR="00197B26" w:rsidRPr="002E4EE5">
        <w:t>rogramos p</w:t>
      </w:r>
      <w:r w:rsidRPr="002E4EE5">
        <w:t xml:space="preserve">areiškėjui elektroniniu paštu, nurodytu </w:t>
      </w:r>
      <w:r w:rsidR="002E4EE5" w:rsidRPr="002E4EE5">
        <w:t xml:space="preserve">Programos </w:t>
      </w:r>
      <w:r w:rsidRPr="002E4EE5">
        <w:t>paraiškoje, Savivaldybės administracijos siunčiami klausimai ir prašymai, susiję su</w:t>
      </w:r>
      <w:r w:rsidR="002E4EE5" w:rsidRPr="002E4EE5">
        <w:t xml:space="preserve"> Programos</w:t>
      </w:r>
      <w:r w:rsidRPr="002E4EE5">
        <w:t xml:space="preserve"> paraiškos teikimu bei vertinimu, laikomi oficialiais.</w:t>
      </w:r>
    </w:p>
    <w:p w14:paraId="46634351" w14:textId="77777777" w:rsidR="004666D3" w:rsidRPr="002E4EE5" w:rsidRDefault="007C2362" w:rsidP="0042702B">
      <w:pPr>
        <w:pStyle w:val="lygis1"/>
        <w:numPr>
          <w:ilvl w:val="0"/>
          <w:numId w:val="8"/>
        </w:numPr>
        <w:tabs>
          <w:tab w:val="left" w:pos="1276"/>
        </w:tabs>
        <w:spacing w:after="0" w:afterAutospacing="0" w:line="360" w:lineRule="auto"/>
        <w:ind w:left="0" w:firstLine="851"/>
        <w:contextualSpacing/>
        <w:jc w:val="both"/>
      </w:pPr>
      <w:r w:rsidRPr="002E4EE5">
        <w:t>P</w:t>
      </w:r>
      <w:r w:rsidR="00197B26" w:rsidRPr="002E4EE5">
        <w:t xml:space="preserve">rogramos </w:t>
      </w:r>
      <w:r w:rsidR="00C40A57" w:rsidRPr="002E4EE5">
        <w:t>pareiškėjas</w:t>
      </w:r>
      <w:r w:rsidR="0038281C" w:rsidRPr="002E4EE5">
        <w:t xml:space="preserve">, Savivaldybės administracijai papildomai paprašius, privalo pateikti visą prašomą informaciją ir dokumentus, susijusius su </w:t>
      </w:r>
      <w:r w:rsidR="00ED1E55" w:rsidRPr="002E4EE5">
        <w:t xml:space="preserve">Programos </w:t>
      </w:r>
      <w:r w:rsidR="0038281C" w:rsidRPr="002E4EE5">
        <w:t>veiklomis, kurioms skirta finansinė parama iš Savivaldybės biudžeto.</w:t>
      </w:r>
    </w:p>
    <w:p w14:paraId="691A4846" w14:textId="77777777" w:rsidR="00A25CE2" w:rsidRPr="002E4EE5" w:rsidRDefault="00A25CE2" w:rsidP="00BF3454">
      <w:pPr>
        <w:pStyle w:val="Sraopastraipa"/>
        <w:numPr>
          <w:ilvl w:val="0"/>
          <w:numId w:val="8"/>
        </w:numPr>
        <w:tabs>
          <w:tab w:val="left" w:pos="1276"/>
        </w:tabs>
        <w:spacing w:line="360" w:lineRule="auto"/>
        <w:ind w:left="0" w:firstLine="851"/>
        <w:jc w:val="both"/>
        <w:rPr>
          <w:szCs w:val="24"/>
          <w:lang w:eastAsia="lt-LT"/>
        </w:rPr>
      </w:pPr>
      <w:r w:rsidRPr="002E4EE5">
        <w:rPr>
          <w:szCs w:val="24"/>
          <w:lang w:eastAsia="lt-LT"/>
        </w:rPr>
        <w:t xml:space="preserve">Konkursui pasibaigus, </w:t>
      </w:r>
      <w:r w:rsidR="00197B26" w:rsidRPr="002E4EE5">
        <w:rPr>
          <w:szCs w:val="24"/>
          <w:lang w:eastAsia="lt-LT"/>
        </w:rPr>
        <w:t>P</w:t>
      </w:r>
      <w:r w:rsidRPr="002E4EE5">
        <w:rPr>
          <w:szCs w:val="24"/>
          <w:lang w:eastAsia="lt-LT"/>
        </w:rPr>
        <w:t>rogramos paraiškos negrąžinamos ir saugomos vienus metus.</w:t>
      </w:r>
      <w:r w:rsidR="00BF3454" w:rsidRPr="002E4EE5">
        <w:rPr>
          <w:szCs w:val="24"/>
          <w:lang w:eastAsia="lt-LT"/>
        </w:rPr>
        <w:t xml:space="preserve"> Programų paraiškos sunaikinamos teisės aktų nustatyta tvarka.</w:t>
      </w:r>
    </w:p>
    <w:p w14:paraId="30539B12" w14:textId="77777777" w:rsidR="006051F0" w:rsidRPr="002E4EE5" w:rsidRDefault="006051F0" w:rsidP="006051F0">
      <w:pPr>
        <w:pStyle w:val="Sraopastraipa"/>
        <w:numPr>
          <w:ilvl w:val="0"/>
          <w:numId w:val="8"/>
        </w:numPr>
        <w:tabs>
          <w:tab w:val="left" w:pos="1276"/>
        </w:tabs>
        <w:spacing w:line="360" w:lineRule="auto"/>
        <w:ind w:left="0" w:firstLine="851"/>
        <w:jc w:val="both"/>
        <w:rPr>
          <w:szCs w:val="24"/>
          <w:lang w:eastAsia="lt-LT"/>
        </w:rPr>
      </w:pPr>
      <w:r w:rsidRPr="002E4EE5">
        <w:rPr>
          <w:color w:val="000000"/>
          <w:shd w:val="clear" w:color="auto" w:fill="FFFFFF"/>
        </w:rPr>
        <w:t>Programų įgyvendinimo stebėseną</w:t>
      </w:r>
      <w:r w:rsidR="009D7551" w:rsidRPr="002E4EE5">
        <w:rPr>
          <w:color w:val="000000"/>
          <w:shd w:val="clear" w:color="auto" w:fill="FFFFFF"/>
        </w:rPr>
        <w:t xml:space="preserve"> ir kontrolę</w:t>
      </w:r>
      <w:r w:rsidRPr="002E4EE5">
        <w:rPr>
          <w:color w:val="000000"/>
          <w:shd w:val="clear" w:color="auto" w:fill="FFFFFF"/>
        </w:rPr>
        <w:t xml:space="preserve"> vykdo skyrius.</w:t>
      </w:r>
    </w:p>
    <w:p w14:paraId="1270BBC3" w14:textId="77777777" w:rsidR="004666D3" w:rsidRPr="002E4EE5" w:rsidRDefault="0038281C" w:rsidP="0042702B">
      <w:pPr>
        <w:pStyle w:val="lygis1"/>
        <w:numPr>
          <w:ilvl w:val="0"/>
          <w:numId w:val="8"/>
        </w:numPr>
        <w:tabs>
          <w:tab w:val="left" w:pos="1276"/>
        </w:tabs>
        <w:spacing w:after="0" w:afterAutospacing="0" w:line="360" w:lineRule="auto"/>
        <w:ind w:left="0" w:firstLine="851"/>
        <w:contextualSpacing/>
        <w:jc w:val="both"/>
      </w:pPr>
      <w:r w:rsidRPr="002E4EE5">
        <w:t>Kilę ginčai sprendžiami Lietuvos Respublikos įstatymų nustatyta tvarka.</w:t>
      </w:r>
    </w:p>
    <w:p w14:paraId="09DFE07D" w14:textId="77777777" w:rsidR="0038281C" w:rsidRPr="002E4EE5" w:rsidRDefault="0038281C" w:rsidP="0042702B">
      <w:pPr>
        <w:pStyle w:val="lygis1"/>
        <w:numPr>
          <w:ilvl w:val="0"/>
          <w:numId w:val="8"/>
        </w:numPr>
        <w:tabs>
          <w:tab w:val="left" w:pos="1276"/>
        </w:tabs>
        <w:spacing w:after="0" w:afterAutospacing="0" w:line="360" w:lineRule="auto"/>
        <w:ind w:left="0" w:firstLine="851"/>
        <w:contextualSpacing/>
        <w:jc w:val="both"/>
      </w:pPr>
      <w:r w:rsidRPr="002E4EE5">
        <w:t xml:space="preserve">Aprašas keičiamas ar panaikinamas Savivaldybės </w:t>
      </w:r>
      <w:r w:rsidR="00A25CE2" w:rsidRPr="002E4EE5">
        <w:t>administracijos direktoriaus įsakymu.</w:t>
      </w:r>
      <w:r w:rsidRPr="002E4EE5">
        <w:t xml:space="preserve"> </w:t>
      </w:r>
    </w:p>
    <w:p w14:paraId="6CB3DB2C" w14:textId="77777777" w:rsidR="00B212D8" w:rsidRPr="002E4EE5" w:rsidRDefault="00B212D8" w:rsidP="00A25CE2">
      <w:pPr>
        <w:suppressAutoHyphens w:val="0"/>
        <w:contextualSpacing/>
        <w:jc w:val="both"/>
        <w:rPr>
          <w:lang w:val="lt-LT" w:eastAsia="lt-LT"/>
        </w:rPr>
      </w:pPr>
    </w:p>
    <w:p w14:paraId="4AEC16ED" w14:textId="77777777" w:rsidR="00AE01E8" w:rsidRPr="002E4EE5" w:rsidRDefault="00462A2A" w:rsidP="00462A2A">
      <w:pPr>
        <w:suppressAutoHyphens w:val="0"/>
        <w:spacing w:line="360" w:lineRule="auto"/>
        <w:contextualSpacing/>
        <w:jc w:val="center"/>
        <w:rPr>
          <w:lang w:val="lt-LT" w:eastAsia="lt-LT"/>
        </w:rPr>
      </w:pPr>
      <w:r w:rsidRPr="002E4EE5">
        <w:rPr>
          <w:lang w:val="lt-LT" w:eastAsia="lt-LT"/>
        </w:rPr>
        <w:t>__________________________</w:t>
      </w:r>
    </w:p>
    <w:p w14:paraId="5E386A52" w14:textId="77777777" w:rsidR="00DE7ED2" w:rsidRPr="002E4EE5" w:rsidRDefault="00DE7ED2" w:rsidP="006461F2">
      <w:pPr>
        <w:suppressAutoHyphens w:val="0"/>
        <w:jc w:val="center"/>
        <w:rPr>
          <w:lang w:val="lt-LT" w:eastAsia="lt-LT"/>
        </w:rPr>
      </w:pPr>
    </w:p>
    <w:p w14:paraId="3553BF08" w14:textId="77777777" w:rsidR="00DE7ED2" w:rsidRPr="002E4EE5" w:rsidRDefault="00DE7ED2" w:rsidP="006461F2">
      <w:pPr>
        <w:suppressAutoHyphens w:val="0"/>
        <w:jc w:val="center"/>
        <w:rPr>
          <w:lang w:val="lt-LT" w:eastAsia="lt-LT"/>
        </w:rPr>
      </w:pPr>
    </w:p>
    <w:p w14:paraId="68D45751" w14:textId="77777777" w:rsidR="00DE7ED2" w:rsidRPr="002E4EE5" w:rsidRDefault="00DE7ED2" w:rsidP="00DE7ED2">
      <w:pPr>
        <w:suppressAutoHyphens w:val="0"/>
        <w:rPr>
          <w:lang w:val="lt-LT" w:eastAsia="lt-LT"/>
        </w:rPr>
        <w:sectPr w:rsidR="00DE7ED2" w:rsidRPr="002E4EE5" w:rsidSect="005776EA">
          <w:pgSz w:w="11906" w:h="16838"/>
          <w:pgMar w:top="1134" w:right="567" w:bottom="1134" w:left="1701" w:header="567" w:footer="567" w:gutter="0"/>
          <w:pgNumType w:start="1"/>
          <w:cols w:space="1296"/>
          <w:titlePg/>
          <w:docGrid w:linePitch="360"/>
        </w:sectPr>
      </w:pPr>
    </w:p>
    <w:p w14:paraId="3526AE38" w14:textId="77777777" w:rsidR="004046BE" w:rsidRDefault="009A7AA6" w:rsidP="00AC2BF2">
      <w:pPr>
        <w:ind w:left="5529"/>
        <w:rPr>
          <w:lang w:val="lt-LT"/>
        </w:rPr>
      </w:pPr>
      <w:bookmarkStart w:id="10" w:name="_Hlk159331349"/>
      <w:r w:rsidRPr="002E4EE5">
        <w:rPr>
          <w:lang w:val="lt-LT"/>
        </w:rPr>
        <w:t xml:space="preserve">Vaikų ir paauglių nusikalstamumo </w:t>
      </w:r>
    </w:p>
    <w:p w14:paraId="27F6747C" w14:textId="77777777" w:rsidR="004046BE" w:rsidRDefault="009A7AA6" w:rsidP="00AC2BF2">
      <w:pPr>
        <w:ind w:left="5529"/>
        <w:rPr>
          <w:lang w:val="lt-LT"/>
        </w:rPr>
      </w:pPr>
      <w:r w:rsidRPr="002E4EE5">
        <w:rPr>
          <w:lang w:val="lt-LT"/>
        </w:rPr>
        <w:t xml:space="preserve">prevencijos programų rėmimo </w:t>
      </w:r>
      <w:r w:rsidR="00A25CE2" w:rsidRPr="002E4EE5">
        <w:rPr>
          <w:lang w:val="lt-LT"/>
        </w:rPr>
        <w:t xml:space="preserve">konkurso </w:t>
      </w:r>
    </w:p>
    <w:p w14:paraId="34DF803B" w14:textId="77777777" w:rsidR="00BA7F1E" w:rsidRPr="002E4EE5" w:rsidRDefault="00A25CE2" w:rsidP="00AC2BF2">
      <w:pPr>
        <w:ind w:left="5529"/>
        <w:rPr>
          <w:lang w:val="lt-LT"/>
        </w:rPr>
      </w:pPr>
      <w:r w:rsidRPr="002E4EE5">
        <w:rPr>
          <w:lang w:val="lt-LT"/>
        </w:rPr>
        <w:t xml:space="preserve">organizavimo Lazdijų rajono </w:t>
      </w:r>
    </w:p>
    <w:p w14:paraId="7D472056" w14:textId="77777777" w:rsidR="00F22C05" w:rsidRPr="002E4EE5" w:rsidRDefault="00A25CE2" w:rsidP="00AC2BF2">
      <w:pPr>
        <w:ind w:left="5529"/>
        <w:rPr>
          <w:lang w:val="lt-LT" w:eastAsia="lt-LT"/>
        </w:rPr>
      </w:pPr>
      <w:r w:rsidRPr="002E4EE5">
        <w:rPr>
          <w:lang w:val="lt-LT"/>
        </w:rPr>
        <w:t xml:space="preserve">savivaldybėje </w:t>
      </w:r>
      <w:r w:rsidR="00F22C05" w:rsidRPr="002E4EE5">
        <w:rPr>
          <w:lang w:val="lt-LT" w:eastAsia="lt-LT"/>
        </w:rPr>
        <w:t xml:space="preserve">tvarkos aprašo </w:t>
      </w:r>
    </w:p>
    <w:p w14:paraId="2CB07955" w14:textId="77777777" w:rsidR="00F22C05" w:rsidRPr="002E4EE5" w:rsidRDefault="00F22C05" w:rsidP="00AC2BF2">
      <w:pPr>
        <w:ind w:left="5529"/>
        <w:rPr>
          <w:lang w:val="lt-LT" w:eastAsia="lt-LT"/>
        </w:rPr>
      </w:pPr>
      <w:r w:rsidRPr="002E4EE5">
        <w:rPr>
          <w:lang w:val="lt-LT" w:eastAsia="lt-LT"/>
        </w:rPr>
        <w:t>1 priedas</w:t>
      </w:r>
    </w:p>
    <w:bookmarkEnd w:id="10"/>
    <w:p w14:paraId="092B6F8C" w14:textId="77777777" w:rsidR="00F22C05" w:rsidRPr="002E4EE5" w:rsidRDefault="00F22C05" w:rsidP="00F22C05">
      <w:pPr>
        <w:jc w:val="both"/>
        <w:rPr>
          <w:lang w:val="lt-LT" w:eastAsia="lt-LT"/>
        </w:rPr>
      </w:pPr>
    </w:p>
    <w:p w14:paraId="62631424" w14:textId="77777777" w:rsidR="00F22C05" w:rsidRPr="002E4EE5" w:rsidRDefault="00F22C05" w:rsidP="00BA7F1E">
      <w:pPr>
        <w:contextualSpacing/>
        <w:jc w:val="center"/>
        <w:rPr>
          <w:b/>
          <w:lang w:val="lt-LT" w:eastAsia="lt-LT"/>
        </w:rPr>
      </w:pPr>
      <w:r w:rsidRPr="002E4EE5">
        <w:rPr>
          <w:b/>
          <w:lang w:val="lt-LT" w:eastAsia="lt-LT"/>
        </w:rPr>
        <w:t>(Konkurso paraiškos forma)</w:t>
      </w:r>
    </w:p>
    <w:p w14:paraId="0E089175" w14:textId="77777777" w:rsidR="00F22C05" w:rsidRPr="002E4EE5" w:rsidRDefault="00F22C05" w:rsidP="00BA7F1E">
      <w:pPr>
        <w:contextualSpacing/>
        <w:jc w:val="center"/>
        <w:rPr>
          <w:bCs/>
          <w:i/>
          <w:iCs/>
          <w:lang w:val="lt-LT" w:eastAsia="lt-LT"/>
        </w:rPr>
      </w:pPr>
      <w:r w:rsidRPr="002E4EE5">
        <w:rPr>
          <w:bCs/>
          <w:i/>
          <w:iCs/>
          <w:lang w:val="lt-LT" w:eastAsia="lt-LT"/>
        </w:rPr>
        <w:t xml:space="preserve">Kursyvu ir pilka spalva pažymėtas tekstas pildant </w:t>
      </w:r>
      <w:r w:rsidR="0082567B" w:rsidRPr="002E4EE5">
        <w:rPr>
          <w:bCs/>
          <w:i/>
          <w:iCs/>
          <w:lang w:val="lt-LT" w:eastAsia="lt-LT"/>
        </w:rPr>
        <w:t>paraiškos</w:t>
      </w:r>
      <w:r w:rsidRPr="002E4EE5">
        <w:rPr>
          <w:bCs/>
          <w:i/>
          <w:iCs/>
          <w:lang w:val="lt-LT" w:eastAsia="lt-LT"/>
        </w:rPr>
        <w:t xml:space="preserve"> formą ištrinamas.</w:t>
      </w:r>
    </w:p>
    <w:p w14:paraId="79C0E9F3" w14:textId="77777777" w:rsidR="00F22C05" w:rsidRPr="002E4EE5" w:rsidRDefault="00F22C05" w:rsidP="00F22C05">
      <w:pPr>
        <w:ind w:firstLine="851"/>
        <w:jc w:val="center"/>
        <w:rPr>
          <w:b/>
          <w:lang w:val="lt-LT" w:eastAsia="lt-LT"/>
        </w:rPr>
      </w:pPr>
    </w:p>
    <w:p w14:paraId="78DC152C" w14:textId="77777777" w:rsidR="009A7AA6" w:rsidRPr="002E4EE5" w:rsidRDefault="009A7AA6" w:rsidP="00BA7F1E">
      <w:pPr>
        <w:jc w:val="center"/>
        <w:rPr>
          <w:b/>
          <w:bCs/>
          <w:lang w:val="lt-LT"/>
        </w:rPr>
      </w:pPr>
      <w:r w:rsidRPr="002E4EE5">
        <w:rPr>
          <w:b/>
          <w:bCs/>
          <w:lang w:val="lt-LT"/>
        </w:rPr>
        <w:t xml:space="preserve">VAIKŲ IR PAAUGLIŲ NUSIKALSTAMUMO PREVENCIJOS </w:t>
      </w:r>
    </w:p>
    <w:p w14:paraId="2E25299A" w14:textId="77777777" w:rsidR="00F22C05" w:rsidRPr="002E4EE5" w:rsidRDefault="009A7AA6" w:rsidP="00BA7F1E">
      <w:pPr>
        <w:jc w:val="center"/>
        <w:rPr>
          <w:b/>
          <w:lang w:val="lt-LT" w:eastAsia="lt-LT"/>
        </w:rPr>
      </w:pPr>
      <w:r w:rsidRPr="002E4EE5">
        <w:rPr>
          <w:b/>
          <w:bCs/>
          <w:lang w:val="lt-LT"/>
        </w:rPr>
        <w:t>PROGRAM</w:t>
      </w:r>
      <w:r w:rsidR="00D21E62" w:rsidRPr="002E4EE5">
        <w:rPr>
          <w:b/>
          <w:bCs/>
          <w:lang w:val="lt-LT"/>
        </w:rPr>
        <w:t>OS PARAIŠKA</w:t>
      </w:r>
    </w:p>
    <w:p w14:paraId="62B9D315" w14:textId="77777777" w:rsidR="00F22C05" w:rsidRPr="002E4EE5" w:rsidRDefault="00F22C05" w:rsidP="00F22C05">
      <w:pPr>
        <w:ind w:firstLine="851"/>
        <w:jc w:val="center"/>
        <w:rPr>
          <w:b/>
          <w:lang w:val="lt-LT" w:eastAsia="lt-LT"/>
        </w:rPr>
      </w:pPr>
    </w:p>
    <w:p w14:paraId="0DE3BA2D" w14:textId="77777777" w:rsidR="00F22C05" w:rsidRPr="002E4EE5" w:rsidRDefault="00F22C05" w:rsidP="004046BE">
      <w:pPr>
        <w:jc w:val="center"/>
        <w:rPr>
          <w:bCs/>
          <w:lang w:val="lt-LT" w:eastAsia="lt-LT"/>
        </w:rPr>
      </w:pPr>
      <w:r w:rsidRPr="002E4EE5">
        <w:rPr>
          <w:bCs/>
          <w:lang w:val="lt-LT" w:eastAsia="lt-LT"/>
        </w:rPr>
        <w:t>__________________</w:t>
      </w:r>
    </w:p>
    <w:p w14:paraId="746A1940" w14:textId="77777777" w:rsidR="00F22C05" w:rsidRPr="002E4EE5" w:rsidRDefault="00F22C05" w:rsidP="004046BE">
      <w:pPr>
        <w:jc w:val="center"/>
        <w:rPr>
          <w:vertAlign w:val="superscript"/>
          <w:lang w:val="lt-LT" w:eastAsia="lt-LT"/>
        </w:rPr>
      </w:pPr>
      <w:r w:rsidRPr="002E4EE5">
        <w:rPr>
          <w:vertAlign w:val="superscript"/>
          <w:lang w:val="lt-LT" w:eastAsia="lt-LT"/>
        </w:rPr>
        <w:t>(data)</w:t>
      </w:r>
    </w:p>
    <w:p w14:paraId="2557A257" w14:textId="77777777" w:rsidR="00F22C05" w:rsidRPr="002E4EE5" w:rsidRDefault="00F22C05" w:rsidP="00F22C05">
      <w:pPr>
        <w:rPr>
          <w:lang w:val="lt-LT" w:eastAsia="lt-LT"/>
        </w:rPr>
      </w:pPr>
    </w:p>
    <w:p w14:paraId="2DFBA146" w14:textId="77777777" w:rsidR="00F22C05" w:rsidRPr="002E4EE5" w:rsidRDefault="00F22C05" w:rsidP="00ED51BE">
      <w:pPr>
        <w:ind w:firstLine="851"/>
        <w:rPr>
          <w:b/>
          <w:bCs/>
          <w:lang w:val="lt-LT"/>
        </w:rPr>
      </w:pPr>
      <w:r w:rsidRPr="002E4EE5">
        <w:rPr>
          <w:b/>
          <w:lang w:val="lt-LT" w:eastAsia="lt-LT"/>
        </w:rPr>
        <w:t xml:space="preserve">1. BENDRA INFORMACIJA APIE </w:t>
      </w:r>
      <w:r w:rsidR="009A7AA6" w:rsidRPr="002E4EE5">
        <w:rPr>
          <w:b/>
          <w:bCs/>
          <w:lang w:val="lt-LT"/>
        </w:rPr>
        <w:t xml:space="preserve">VAIKŲ IR PAAUGLIŲ NUSIKALSTAMUMO PREVENCIJOS </w:t>
      </w:r>
      <w:r w:rsidR="004253BB" w:rsidRPr="002E4EE5">
        <w:rPr>
          <w:b/>
          <w:bCs/>
          <w:lang w:val="lt-LT"/>
        </w:rPr>
        <w:t>PROGRAMĄ</w:t>
      </w:r>
      <w:r w:rsidR="003652B9" w:rsidRPr="002E4EE5">
        <w:rPr>
          <w:b/>
          <w:bCs/>
          <w:lang w:val="lt-LT"/>
        </w:rPr>
        <w:t xml:space="preserve"> </w:t>
      </w:r>
      <w:r w:rsidR="00872901" w:rsidRPr="002E4EE5">
        <w:rPr>
          <w:b/>
          <w:bCs/>
          <w:lang w:val="lt-LT"/>
        </w:rPr>
        <w:t>(TOLIAU</w:t>
      </w:r>
      <w:r w:rsidR="00872901" w:rsidRPr="002E4EE5">
        <w:rPr>
          <w:b/>
          <w:lang w:val="lt-LT" w:eastAsia="lt-LT"/>
        </w:rPr>
        <w:t xml:space="preserve"> – PROGRAMA) </w:t>
      </w:r>
      <w:r w:rsidRPr="002E4EE5">
        <w:rPr>
          <w:b/>
          <w:lang w:val="lt-LT" w:eastAsia="lt-LT"/>
        </w:rPr>
        <w:t xml:space="preserve">IR </w:t>
      </w:r>
      <w:r w:rsidR="004076D6" w:rsidRPr="002E4EE5">
        <w:rPr>
          <w:b/>
          <w:lang w:val="lt-LT" w:eastAsia="lt-LT"/>
        </w:rPr>
        <w:t xml:space="preserve">PROGRAMOS </w:t>
      </w:r>
      <w:r w:rsidRPr="002E4EE5">
        <w:rPr>
          <w:b/>
          <w:lang w:val="lt-LT" w:eastAsia="lt-LT"/>
        </w:rPr>
        <w:t>PAREIŠKĖJ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7"/>
        <w:gridCol w:w="6232"/>
      </w:tblGrid>
      <w:tr w:rsidR="00F22C05" w:rsidRPr="002E4EE5" w14:paraId="2DD3CAB9"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2966C0B7" w14:textId="77777777" w:rsidR="00F22C05" w:rsidRPr="002E4EE5" w:rsidRDefault="00F22C05" w:rsidP="00A43D4F">
            <w:pPr>
              <w:ind w:left="22"/>
              <w:rPr>
                <w:i/>
                <w:iCs/>
                <w:lang w:val="lt-LT" w:eastAsia="lt-LT"/>
              </w:rPr>
            </w:pPr>
            <w:r w:rsidRPr="002E4EE5">
              <w:rPr>
                <w:b/>
                <w:lang w:val="lt-LT" w:eastAsia="lt-LT"/>
              </w:rPr>
              <w:t>1.1. Pro</w:t>
            </w:r>
            <w:r w:rsidR="00716193" w:rsidRPr="002E4EE5">
              <w:rPr>
                <w:b/>
                <w:lang w:val="lt-LT" w:eastAsia="lt-LT"/>
              </w:rPr>
              <w:t>gramos</w:t>
            </w:r>
            <w:r w:rsidRPr="002E4EE5">
              <w:rPr>
                <w:b/>
                <w:lang w:val="lt-LT" w:eastAsia="lt-LT"/>
              </w:rPr>
              <w:t xml:space="preserve"> pavadinimas </w:t>
            </w:r>
          </w:p>
        </w:tc>
        <w:tc>
          <w:tcPr>
            <w:tcW w:w="3236" w:type="pct"/>
            <w:tcBorders>
              <w:top w:val="single" w:sz="4" w:space="0" w:color="auto"/>
              <w:left w:val="single" w:sz="4" w:space="0" w:color="auto"/>
              <w:bottom w:val="single" w:sz="4" w:space="0" w:color="auto"/>
              <w:right w:val="single" w:sz="4" w:space="0" w:color="auto"/>
            </w:tcBorders>
          </w:tcPr>
          <w:p w14:paraId="65FBEE7E" w14:textId="77777777" w:rsidR="00F22C05" w:rsidRPr="002E4EE5" w:rsidRDefault="00F22C05" w:rsidP="00A43D4F">
            <w:pPr>
              <w:rPr>
                <w:i/>
                <w:iCs/>
                <w:color w:val="808080"/>
                <w:lang w:val="lt-LT" w:eastAsia="lt-LT"/>
              </w:rPr>
            </w:pPr>
            <w:r w:rsidRPr="002E4EE5">
              <w:rPr>
                <w:i/>
                <w:iCs/>
                <w:color w:val="808080"/>
                <w:lang w:val="lt-LT" w:eastAsia="lt-LT"/>
              </w:rPr>
              <w:t xml:space="preserve">Trumpas ir atspindintis </w:t>
            </w:r>
            <w:r w:rsidR="00C558B4" w:rsidRPr="002E4EE5">
              <w:rPr>
                <w:i/>
                <w:iCs/>
                <w:color w:val="808080"/>
                <w:lang w:val="lt-LT" w:eastAsia="lt-LT"/>
              </w:rPr>
              <w:t>P</w:t>
            </w:r>
            <w:r w:rsidRPr="002E4EE5">
              <w:rPr>
                <w:i/>
                <w:iCs/>
                <w:color w:val="808080"/>
                <w:lang w:val="lt-LT" w:eastAsia="lt-LT"/>
              </w:rPr>
              <w:t>ro</w:t>
            </w:r>
            <w:r w:rsidR="00AD06D7" w:rsidRPr="002E4EE5">
              <w:rPr>
                <w:i/>
                <w:iCs/>
                <w:color w:val="808080"/>
                <w:lang w:val="lt-LT" w:eastAsia="lt-LT"/>
              </w:rPr>
              <w:t>gramos</w:t>
            </w:r>
            <w:r w:rsidRPr="002E4EE5">
              <w:rPr>
                <w:i/>
                <w:iCs/>
                <w:color w:val="808080"/>
                <w:lang w:val="lt-LT" w:eastAsia="lt-LT"/>
              </w:rPr>
              <w:t xml:space="preserve"> esmę</w:t>
            </w:r>
          </w:p>
          <w:p w14:paraId="0CF93297" w14:textId="77777777" w:rsidR="00F22C05" w:rsidRPr="002E4EE5" w:rsidRDefault="00F22C05" w:rsidP="00A43D4F">
            <w:pPr>
              <w:rPr>
                <w:color w:val="808080"/>
                <w:lang w:val="lt-LT" w:eastAsia="lt-LT"/>
              </w:rPr>
            </w:pPr>
          </w:p>
          <w:p w14:paraId="4F168406" w14:textId="77777777" w:rsidR="00F22C05" w:rsidRPr="002E4EE5" w:rsidRDefault="00F22C05" w:rsidP="00A43D4F">
            <w:pPr>
              <w:rPr>
                <w:color w:val="808080"/>
                <w:lang w:val="lt-LT" w:eastAsia="lt-LT"/>
              </w:rPr>
            </w:pPr>
          </w:p>
        </w:tc>
      </w:tr>
      <w:tr w:rsidR="00F22C05" w:rsidRPr="004373FD" w14:paraId="23659523"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tcPr>
          <w:p w14:paraId="3114EE4E" w14:textId="77777777" w:rsidR="00F22C05" w:rsidRPr="002E4EE5" w:rsidRDefault="00F22C05" w:rsidP="00A43D4F">
            <w:pPr>
              <w:ind w:left="22"/>
              <w:rPr>
                <w:lang w:val="lt-LT" w:eastAsia="lt-LT"/>
              </w:rPr>
            </w:pPr>
            <w:r w:rsidRPr="002E4EE5">
              <w:rPr>
                <w:b/>
                <w:bCs/>
                <w:lang w:val="lt-LT" w:eastAsia="lt-LT"/>
              </w:rPr>
              <w:t>1.2. P</w:t>
            </w:r>
            <w:r w:rsidR="004076D6" w:rsidRPr="002E4EE5">
              <w:rPr>
                <w:b/>
                <w:bCs/>
                <w:lang w:val="lt-LT" w:eastAsia="lt-LT"/>
              </w:rPr>
              <w:t>rogramos p</w:t>
            </w:r>
            <w:r w:rsidRPr="002E4EE5">
              <w:rPr>
                <w:b/>
                <w:bCs/>
                <w:lang w:val="lt-LT" w:eastAsia="lt-LT"/>
              </w:rPr>
              <w:t>areiškėjas</w:t>
            </w:r>
            <w:r w:rsidRPr="002E4EE5">
              <w:rPr>
                <w:lang w:val="lt-LT" w:eastAsia="lt-LT"/>
              </w:rPr>
              <w:t xml:space="preserve"> (juridinio asmens pavadinimas)</w:t>
            </w:r>
          </w:p>
        </w:tc>
        <w:tc>
          <w:tcPr>
            <w:tcW w:w="3236" w:type="pct"/>
            <w:tcBorders>
              <w:top w:val="single" w:sz="4" w:space="0" w:color="auto"/>
              <w:left w:val="single" w:sz="4" w:space="0" w:color="auto"/>
              <w:bottom w:val="single" w:sz="4" w:space="0" w:color="auto"/>
              <w:right w:val="single" w:sz="4" w:space="0" w:color="auto"/>
            </w:tcBorders>
          </w:tcPr>
          <w:p w14:paraId="0B06EAAD" w14:textId="77777777" w:rsidR="00F22C05" w:rsidRPr="002E4EE5" w:rsidRDefault="00F22C05" w:rsidP="007310C2">
            <w:pPr>
              <w:rPr>
                <w:i/>
                <w:iCs/>
                <w:color w:val="808080"/>
                <w:lang w:val="lt-LT" w:eastAsia="lt-LT"/>
              </w:rPr>
            </w:pPr>
          </w:p>
        </w:tc>
      </w:tr>
      <w:tr w:rsidR="00F22C05" w:rsidRPr="004373FD" w14:paraId="57EC1B89" w14:textId="77777777" w:rsidTr="004046BE">
        <w:trPr>
          <w:trHeight w:val="642"/>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0B173297" w14:textId="77777777" w:rsidR="00F22C05" w:rsidRPr="002E4EE5" w:rsidRDefault="00F22C05" w:rsidP="00A43D4F">
            <w:pPr>
              <w:ind w:left="22"/>
              <w:rPr>
                <w:lang w:val="lt-LT" w:eastAsia="lt-LT"/>
              </w:rPr>
            </w:pPr>
            <w:r w:rsidRPr="002E4EE5">
              <w:rPr>
                <w:lang w:val="lt-LT" w:eastAsia="lt-LT"/>
              </w:rPr>
              <w:t>Juridinio</w:t>
            </w:r>
            <w:r w:rsidR="00AC2BF2" w:rsidRPr="002E4EE5">
              <w:rPr>
                <w:lang w:val="lt-LT" w:eastAsia="lt-LT"/>
              </w:rPr>
              <w:t xml:space="preserve"> </w:t>
            </w:r>
            <w:r w:rsidR="00BC5161" w:rsidRPr="002E4EE5">
              <w:rPr>
                <w:lang w:val="lt-LT" w:eastAsia="lt-LT"/>
              </w:rPr>
              <w:t>/</w:t>
            </w:r>
            <w:r w:rsidR="00AC2BF2" w:rsidRPr="002E4EE5">
              <w:rPr>
                <w:lang w:val="lt-LT" w:eastAsia="lt-LT"/>
              </w:rPr>
              <w:t xml:space="preserve"> </w:t>
            </w:r>
            <w:r w:rsidR="00BC5161" w:rsidRPr="002E4EE5">
              <w:rPr>
                <w:lang w:val="lt-LT" w:eastAsia="lt-LT"/>
              </w:rPr>
              <w:t>fizinio</w:t>
            </w:r>
            <w:r w:rsidRPr="002E4EE5">
              <w:rPr>
                <w:lang w:val="lt-LT" w:eastAsia="lt-LT"/>
              </w:rPr>
              <w:t xml:space="preserve"> asmens</w:t>
            </w:r>
            <w:r w:rsidR="00BC5161" w:rsidRPr="002E4EE5">
              <w:rPr>
                <w:lang w:val="lt-LT" w:eastAsia="lt-LT"/>
              </w:rPr>
              <w:t>,</w:t>
            </w:r>
            <w:r w:rsidRPr="002E4EE5">
              <w:rPr>
                <w:lang w:val="lt-LT" w:eastAsia="lt-LT"/>
              </w:rPr>
              <w:t xml:space="preserve"> vadovo vardas, pavardė, pareigos</w:t>
            </w:r>
          </w:p>
        </w:tc>
        <w:tc>
          <w:tcPr>
            <w:tcW w:w="3236" w:type="pct"/>
            <w:tcBorders>
              <w:top w:val="single" w:sz="4" w:space="0" w:color="auto"/>
              <w:left w:val="single" w:sz="4" w:space="0" w:color="auto"/>
              <w:bottom w:val="single" w:sz="4" w:space="0" w:color="auto"/>
              <w:right w:val="single" w:sz="4" w:space="0" w:color="auto"/>
            </w:tcBorders>
          </w:tcPr>
          <w:p w14:paraId="13FC7A4A" w14:textId="77777777" w:rsidR="00F22C05" w:rsidRPr="002E4EE5" w:rsidRDefault="00F22C05" w:rsidP="00A43D4F">
            <w:pPr>
              <w:rPr>
                <w:color w:val="808080"/>
                <w:lang w:val="lt-LT" w:eastAsia="lt-LT"/>
              </w:rPr>
            </w:pPr>
          </w:p>
        </w:tc>
      </w:tr>
      <w:tr w:rsidR="00F22C05" w:rsidRPr="002E4EE5" w14:paraId="0F7E372B"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17E92885" w14:textId="77777777" w:rsidR="00F22C05" w:rsidRPr="002E4EE5" w:rsidRDefault="00F22C05" w:rsidP="00A43D4F">
            <w:pPr>
              <w:ind w:left="22"/>
              <w:rPr>
                <w:lang w:val="lt-LT" w:eastAsia="lt-LT"/>
              </w:rPr>
            </w:pPr>
            <w:r w:rsidRPr="002E4EE5">
              <w:rPr>
                <w:lang w:val="lt-LT" w:eastAsia="lt-LT"/>
              </w:rPr>
              <w:t>Juridinio asmens kodas</w:t>
            </w:r>
          </w:p>
        </w:tc>
        <w:tc>
          <w:tcPr>
            <w:tcW w:w="3236" w:type="pct"/>
            <w:tcBorders>
              <w:top w:val="single" w:sz="4" w:space="0" w:color="auto"/>
              <w:left w:val="single" w:sz="4" w:space="0" w:color="auto"/>
              <w:bottom w:val="single" w:sz="4" w:space="0" w:color="auto"/>
              <w:right w:val="single" w:sz="4" w:space="0" w:color="auto"/>
            </w:tcBorders>
            <w:hideMark/>
          </w:tcPr>
          <w:p w14:paraId="66C4304F" w14:textId="77777777" w:rsidR="00F22C05" w:rsidRPr="002E4EE5" w:rsidRDefault="00F22C05" w:rsidP="00A43D4F">
            <w:pPr>
              <w:rPr>
                <w:i/>
                <w:iCs/>
                <w:color w:val="808080"/>
                <w:lang w:val="lt-LT" w:eastAsia="lt-LT"/>
              </w:rPr>
            </w:pPr>
            <w:r w:rsidRPr="002E4EE5">
              <w:rPr>
                <w:i/>
                <w:iCs/>
                <w:color w:val="808080"/>
                <w:lang w:val="lt-LT"/>
              </w:rPr>
              <w:t>Įrašomas juridinio asmens kodas, nurodytas Juridinių asmenų registre</w:t>
            </w:r>
          </w:p>
        </w:tc>
      </w:tr>
      <w:tr w:rsidR="00F22C05" w:rsidRPr="002E4EE5" w14:paraId="1D6556AC"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781738BF" w14:textId="77777777" w:rsidR="00F22C05" w:rsidRPr="002E4EE5" w:rsidRDefault="00F22C05" w:rsidP="00A43D4F">
            <w:pPr>
              <w:ind w:left="22"/>
              <w:rPr>
                <w:lang w:val="lt-LT" w:eastAsia="lt-LT"/>
              </w:rPr>
            </w:pPr>
            <w:r w:rsidRPr="002E4EE5">
              <w:rPr>
                <w:lang w:val="lt-LT" w:eastAsia="lt-LT"/>
              </w:rPr>
              <w:t>Adresas ir pašto kodas</w:t>
            </w:r>
          </w:p>
        </w:tc>
        <w:tc>
          <w:tcPr>
            <w:tcW w:w="3236" w:type="pct"/>
            <w:tcBorders>
              <w:top w:val="single" w:sz="4" w:space="0" w:color="auto"/>
              <w:left w:val="single" w:sz="4" w:space="0" w:color="auto"/>
              <w:bottom w:val="single" w:sz="4" w:space="0" w:color="auto"/>
              <w:right w:val="single" w:sz="4" w:space="0" w:color="auto"/>
            </w:tcBorders>
          </w:tcPr>
          <w:p w14:paraId="2DE8E635" w14:textId="77777777" w:rsidR="00F22C05" w:rsidRPr="002E4EE5" w:rsidRDefault="00F22C05" w:rsidP="00A43D4F">
            <w:pPr>
              <w:rPr>
                <w:lang w:val="lt-LT" w:eastAsia="lt-LT"/>
              </w:rPr>
            </w:pPr>
          </w:p>
          <w:p w14:paraId="5AD44B9B" w14:textId="77777777" w:rsidR="00F22C05" w:rsidRPr="002E4EE5" w:rsidRDefault="00F22C05" w:rsidP="00A43D4F">
            <w:pPr>
              <w:rPr>
                <w:lang w:val="lt-LT" w:eastAsia="lt-LT"/>
              </w:rPr>
            </w:pPr>
          </w:p>
        </w:tc>
      </w:tr>
      <w:tr w:rsidR="00F22C05" w:rsidRPr="004373FD" w14:paraId="23C90511"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53BAC466" w14:textId="77777777" w:rsidR="00F22C05" w:rsidRPr="002E4EE5" w:rsidRDefault="00F22C05" w:rsidP="00A43D4F">
            <w:pPr>
              <w:ind w:left="22"/>
              <w:rPr>
                <w:lang w:val="lt-LT" w:eastAsia="lt-LT"/>
              </w:rPr>
            </w:pPr>
            <w:r w:rsidRPr="002E4EE5">
              <w:rPr>
                <w:lang w:val="lt-LT" w:eastAsia="lt-LT"/>
              </w:rPr>
              <w:t xml:space="preserve">Telefono numeris, </w:t>
            </w:r>
          </w:p>
          <w:p w14:paraId="3F0D5492" w14:textId="77777777" w:rsidR="00F22C05" w:rsidRPr="002E4EE5" w:rsidRDefault="00F22C05" w:rsidP="00A43D4F">
            <w:pPr>
              <w:ind w:left="22"/>
              <w:rPr>
                <w:lang w:val="lt-LT" w:eastAsia="lt-LT"/>
              </w:rPr>
            </w:pPr>
            <w:r w:rsidRPr="002E4EE5">
              <w:rPr>
                <w:lang w:val="lt-LT" w:eastAsia="lt-LT"/>
              </w:rPr>
              <w:t>el. pašto adresas</w:t>
            </w:r>
          </w:p>
        </w:tc>
        <w:tc>
          <w:tcPr>
            <w:tcW w:w="3236" w:type="pct"/>
            <w:tcBorders>
              <w:top w:val="single" w:sz="4" w:space="0" w:color="auto"/>
              <w:left w:val="single" w:sz="4" w:space="0" w:color="auto"/>
              <w:bottom w:val="single" w:sz="4" w:space="0" w:color="auto"/>
              <w:right w:val="single" w:sz="4" w:space="0" w:color="auto"/>
            </w:tcBorders>
          </w:tcPr>
          <w:p w14:paraId="7D7244DE" w14:textId="77777777" w:rsidR="00F22C05" w:rsidRPr="002E4EE5" w:rsidRDefault="00F22C05" w:rsidP="00A43D4F">
            <w:pPr>
              <w:rPr>
                <w:lang w:val="lt-LT" w:eastAsia="lt-LT"/>
              </w:rPr>
            </w:pPr>
          </w:p>
        </w:tc>
      </w:tr>
      <w:tr w:rsidR="00F22C05" w:rsidRPr="002E4EE5" w14:paraId="6ACEB00A"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71D41FEF" w14:textId="77777777" w:rsidR="00F22C05" w:rsidRPr="002E4EE5" w:rsidRDefault="00F22C05" w:rsidP="00A43D4F">
            <w:pPr>
              <w:ind w:left="22"/>
              <w:rPr>
                <w:lang w:val="lt-LT" w:eastAsia="lt-LT"/>
              </w:rPr>
            </w:pPr>
            <w:r w:rsidRPr="002E4EE5">
              <w:rPr>
                <w:lang w:val="lt-LT" w:eastAsia="lt-LT"/>
              </w:rPr>
              <w:t>Banko sąskaitos numeris</w:t>
            </w:r>
          </w:p>
        </w:tc>
        <w:tc>
          <w:tcPr>
            <w:tcW w:w="3236" w:type="pct"/>
            <w:tcBorders>
              <w:top w:val="single" w:sz="4" w:space="0" w:color="auto"/>
              <w:left w:val="single" w:sz="4" w:space="0" w:color="auto"/>
              <w:bottom w:val="single" w:sz="4" w:space="0" w:color="auto"/>
              <w:right w:val="single" w:sz="4" w:space="0" w:color="auto"/>
            </w:tcBorders>
          </w:tcPr>
          <w:p w14:paraId="71DA0DF4" w14:textId="77777777" w:rsidR="00F22C05" w:rsidRPr="002E4EE5" w:rsidRDefault="00F22C05" w:rsidP="00A43D4F">
            <w:pPr>
              <w:rPr>
                <w:lang w:val="lt-LT" w:eastAsia="lt-LT"/>
              </w:rPr>
            </w:pPr>
          </w:p>
          <w:p w14:paraId="55564CD7" w14:textId="77777777" w:rsidR="00F22C05" w:rsidRPr="002E4EE5" w:rsidRDefault="00F22C05" w:rsidP="00A43D4F">
            <w:pPr>
              <w:rPr>
                <w:lang w:val="lt-LT" w:eastAsia="lt-LT"/>
              </w:rPr>
            </w:pPr>
          </w:p>
        </w:tc>
      </w:tr>
      <w:tr w:rsidR="00F22C05" w:rsidRPr="002E4EE5" w14:paraId="78711161"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16446AF8" w14:textId="77777777" w:rsidR="00F22C05" w:rsidRPr="002E4EE5" w:rsidRDefault="00F22C05" w:rsidP="00A43D4F">
            <w:pPr>
              <w:ind w:left="22"/>
              <w:rPr>
                <w:lang w:val="lt-LT" w:eastAsia="lt-LT"/>
              </w:rPr>
            </w:pPr>
            <w:r w:rsidRPr="002E4EE5">
              <w:rPr>
                <w:lang w:val="lt-LT" w:eastAsia="lt-LT"/>
              </w:rPr>
              <w:t>Banko pavadinimas</w:t>
            </w:r>
          </w:p>
        </w:tc>
        <w:tc>
          <w:tcPr>
            <w:tcW w:w="3236" w:type="pct"/>
            <w:tcBorders>
              <w:top w:val="single" w:sz="4" w:space="0" w:color="auto"/>
              <w:left w:val="single" w:sz="4" w:space="0" w:color="auto"/>
              <w:bottom w:val="single" w:sz="4" w:space="0" w:color="auto"/>
              <w:right w:val="single" w:sz="4" w:space="0" w:color="auto"/>
            </w:tcBorders>
          </w:tcPr>
          <w:p w14:paraId="59C85EF8" w14:textId="77777777" w:rsidR="00F22C05" w:rsidRPr="002E4EE5" w:rsidRDefault="00F22C05" w:rsidP="00A43D4F">
            <w:pPr>
              <w:rPr>
                <w:lang w:val="lt-LT" w:eastAsia="lt-LT"/>
              </w:rPr>
            </w:pPr>
          </w:p>
          <w:p w14:paraId="76F036BE" w14:textId="77777777" w:rsidR="00F22C05" w:rsidRPr="002E4EE5" w:rsidRDefault="00F22C05" w:rsidP="00A43D4F">
            <w:pPr>
              <w:rPr>
                <w:lang w:val="lt-LT" w:eastAsia="lt-LT"/>
              </w:rPr>
            </w:pPr>
          </w:p>
        </w:tc>
      </w:tr>
      <w:tr w:rsidR="00F22C05" w:rsidRPr="002E4EE5" w14:paraId="55D1B65C" w14:textId="77777777" w:rsidTr="004046BE">
        <w:trPr>
          <w:jc w:val="center"/>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24B4A7E8" w14:textId="77777777" w:rsidR="00F22C05" w:rsidRPr="002E4EE5" w:rsidRDefault="00F22C05" w:rsidP="00A43D4F">
            <w:pPr>
              <w:ind w:left="22"/>
              <w:rPr>
                <w:lang w:val="lt-LT" w:eastAsia="lt-LT"/>
              </w:rPr>
            </w:pPr>
            <w:r w:rsidRPr="002E4EE5">
              <w:rPr>
                <w:lang w:val="lt-LT" w:eastAsia="lt-LT"/>
              </w:rPr>
              <w:t>Banko kodas</w:t>
            </w:r>
          </w:p>
        </w:tc>
        <w:tc>
          <w:tcPr>
            <w:tcW w:w="3236" w:type="pct"/>
            <w:tcBorders>
              <w:top w:val="single" w:sz="4" w:space="0" w:color="auto"/>
              <w:left w:val="single" w:sz="4" w:space="0" w:color="auto"/>
              <w:bottom w:val="single" w:sz="4" w:space="0" w:color="auto"/>
              <w:right w:val="single" w:sz="4" w:space="0" w:color="auto"/>
            </w:tcBorders>
          </w:tcPr>
          <w:p w14:paraId="419A37E3" w14:textId="77777777" w:rsidR="00F22C05" w:rsidRPr="002E4EE5" w:rsidRDefault="00F22C05" w:rsidP="00A43D4F">
            <w:pPr>
              <w:rPr>
                <w:lang w:val="lt-LT" w:eastAsia="lt-LT"/>
              </w:rPr>
            </w:pPr>
          </w:p>
          <w:p w14:paraId="545ED9AD" w14:textId="77777777" w:rsidR="00F22C05" w:rsidRPr="002E4EE5" w:rsidRDefault="00F22C05" w:rsidP="00A43D4F">
            <w:pPr>
              <w:rPr>
                <w:lang w:val="lt-LT" w:eastAsia="lt-LT"/>
              </w:rPr>
            </w:pPr>
          </w:p>
        </w:tc>
      </w:tr>
      <w:tr w:rsidR="00F22C05" w:rsidRPr="004373FD" w14:paraId="6D164E38" w14:textId="77777777" w:rsidTr="004046BE">
        <w:trPr>
          <w:trHeight w:val="20"/>
          <w:jc w:val="center"/>
        </w:trPr>
        <w:tc>
          <w:tcPr>
            <w:tcW w:w="1764" w:type="pct"/>
            <w:tcBorders>
              <w:top w:val="single" w:sz="6" w:space="0" w:color="auto"/>
              <w:left w:val="single" w:sz="6" w:space="0" w:color="auto"/>
              <w:bottom w:val="single" w:sz="4" w:space="0" w:color="auto"/>
              <w:right w:val="single" w:sz="6" w:space="0" w:color="auto"/>
            </w:tcBorders>
            <w:shd w:val="clear" w:color="auto" w:fill="D9D9D9"/>
            <w:hideMark/>
          </w:tcPr>
          <w:p w14:paraId="694DD291" w14:textId="77777777" w:rsidR="00F22C05" w:rsidRPr="002E4EE5" w:rsidRDefault="00F22C05" w:rsidP="00A43D4F">
            <w:pPr>
              <w:ind w:left="22"/>
              <w:rPr>
                <w:lang w:val="lt-LT" w:eastAsia="lt-LT"/>
              </w:rPr>
            </w:pPr>
            <w:r w:rsidRPr="002E4EE5">
              <w:rPr>
                <w:b/>
                <w:bCs/>
                <w:lang w:val="lt-LT" w:eastAsia="lt-LT"/>
              </w:rPr>
              <w:t xml:space="preserve">1.3. Už </w:t>
            </w:r>
            <w:r w:rsidR="007729A5" w:rsidRPr="002E4EE5">
              <w:rPr>
                <w:b/>
                <w:bCs/>
                <w:lang w:val="lt-LT" w:eastAsia="lt-LT"/>
              </w:rPr>
              <w:t>P</w:t>
            </w:r>
            <w:r w:rsidRPr="002E4EE5">
              <w:rPr>
                <w:b/>
                <w:bCs/>
                <w:lang w:val="lt-LT" w:eastAsia="lt-LT"/>
              </w:rPr>
              <w:t>ro</w:t>
            </w:r>
            <w:r w:rsidR="00716193" w:rsidRPr="002E4EE5">
              <w:rPr>
                <w:b/>
                <w:bCs/>
                <w:lang w:val="lt-LT" w:eastAsia="lt-LT"/>
              </w:rPr>
              <w:t>gramos</w:t>
            </w:r>
            <w:r w:rsidRPr="002E4EE5">
              <w:rPr>
                <w:b/>
                <w:bCs/>
                <w:lang w:val="lt-LT" w:eastAsia="lt-LT"/>
              </w:rPr>
              <w:t xml:space="preserve"> įgyvendinimą atsakingas asmuo</w:t>
            </w:r>
            <w:r w:rsidRPr="002E4EE5">
              <w:rPr>
                <w:lang w:val="lt-LT" w:eastAsia="lt-LT"/>
              </w:rPr>
              <w:t xml:space="preserve"> (</w:t>
            </w:r>
            <w:r w:rsidR="00C558B4" w:rsidRPr="002E4EE5">
              <w:rPr>
                <w:lang w:val="lt-LT" w:eastAsia="lt-LT"/>
              </w:rPr>
              <w:t>P</w:t>
            </w:r>
            <w:r w:rsidRPr="002E4EE5">
              <w:rPr>
                <w:lang w:val="lt-LT" w:eastAsia="lt-LT"/>
              </w:rPr>
              <w:t>ro</w:t>
            </w:r>
            <w:r w:rsidR="00716193" w:rsidRPr="002E4EE5">
              <w:rPr>
                <w:lang w:val="lt-LT" w:eastAsia="lt-LT"/>
              </w:rPr>
              <w:t>gramos</w:t>
            </w:r>
            <w:r w:rsidRPr="002E4EE5">
              <w:rPr>
                <w:lang w:val="lt-LT" w:eastAsia="lt-LT"/>
              </w:rPr>
              <w:t xml:space="preserve"> </w:t>
            </w:r>
            <w:r w:rsidR="004076D6" w:rsidRPr="002E4EE5">
              <w:rPr>
                <w:lang w:val="lt-LT" w:eastAsia="lt-LT"/>
              </w:rPr>
              <w:t xml:space="preserve">pareiškėjo </w:t>
            </w:r>
            <w:r w:rsidRPr="002E4EE5">
              <w:rPr>
                <w:lang w:val="lt-LT" w:eastAsia="lt-LT"/>
              </w:rPr>
              <w:t>vadovas (-ė)</w:t>
            </w:r>
          </w:p>
        </w:tc>
        <w:tc>
          <w:tcPr>
            <w:tcW w:w="3236" w:type="pct"/>
            <w:tcBorders>
              <w:top w:val="single" w:sz="6" w:space="0" w:color="auto"/>
              <w:left w:val="single" w:sz="6" w:space="0" w:color="auto"/>
              <w:bottom w:val="single" w:sz="4" w:space="0" w:color="auto"/>
              <w:right w:val="single" w:sz="6" w:space="0" w:color="auto"/>
            </w:tcBorders>
            <w:hideMark/>
          </w:tcPr>
          <w:p w14:paraId="6993FB23" w14:textId="77777777" w:rsidR="00F22C05" w:rsidRPr="002E4EE5" w:rsidRDefault="00F22C05" w:rsidP="00AC2BF2">
            <w:pPr>
              <w:rPr>
                <w:i/>
                <w:iCs/>
                <w:color w:val="808080"/>
                <w:lang w:val="lt-LT" w:eastAsia="lt-LT"/>
              </w:rPr>
            </w:pPr>
            <w:r w:rsidRPr="002E4EE5">
              <w:rPr>
                <w:i/>
                <w:iCs/>
                <w:color w:val="808080"/>
                <w:lang w:val="lt-LT" w:eastAsia="lt-LT"/>
              </w:rPr>
              <w:t xml:space="preserve">Nurodomas už </w:t>
            </w:r>
            <w:r w:rsidR="00C558B4" w:rsidRPr="002E4EE5">
              <w:rPr>
                <w:i/>
                <w:iCs/>
                <w:color w:val="808080"/>
                <w:lang w:val="lt-LT" w:eastAsia="lt-LT"/>
              </w:rPr>
              <w:t xml:space="preserve">Programos </w:t>
            </w:r>
            <w:r w:rsidRPr="002E4EE5">
              <w:rPr>
                <w:i/>
                <w:iCs/>
                <w:color w:val="808080"/>
                <w:lang w:val="lt-LT" w:eastAsia="lt-LT"/>
              </w:rPr>
              <w:t xml:space="preserve">paraišką atsakingo asmens vardas ir pavardė </w:t>
            </w:r>
            <w:r w:rsidR="00AC2BF2" w:rsidRPr="002E4EE5">
              <w:rPr>
                <w:i/>
                <w:iCs/>
                <w:color w:val="808080"/>
                <w:lang w:val="lt-LT" w:eastAsia="lt-LT"/>
              </w:rPr>
              <w:t>bei</w:t>
            </w:r>
            <w:r w:rsidRPr="002E4EE5">
              <w:rPr>
                <w:i/>
                <w:iCs/>
                <w:color w:val="808080"/>
                <w:lang w:val="lt-LT" w:eastAsia="lt-LT"/>
              </w:rPr>
              <w:t xml:space="preserve"> pareigos (už</w:t>
            </w:r>
            <w:r w:rsidR="00C558B4" w:rsidRPr="002E4EE5">
              <w:rPr>
                <w:i/>
                <w:iCs/>
                <w:color w:val="808080"/>
                <w:lang w:val="lt-LT" w:eastAsia="lt-LT"/>
              </w:rPr>
              <w:t xml:space="preserve"> Programos</w:t>
            </w:r>
            <w:r w:rsidRPr="002E4EE5">
              <w:rPr>
                <w:i/>
                <w:iCs/>
                <w:color w:val="808080"/>
                <w:lang w:val="lt-LT" w:eastAsia="lt-LT"/>
              </w:rPr>
              <w:t xml:space="preserve"> paraišką atsakingas asmuo gali būti ir organizacijos vadovas, jeigu jis tiesiogiai susijęs su </w:t>
            </w:r>
            <w:r w:rsidR="00C558B4" w:rsidRPr="002E4EE5">
              <w:rPr>
                <w:i/>
                <w:iCs/>
                <w:color w:val="808080"/>
                <w:lang w:val="lt-LT" w:eastAsia="lt-LT"/>
              </w:rPr>
              <w:t>P</w:t>
            </w:r>
            <w:r w:rsidRPr="002E4EE5">
              <w:rPr>
                <w:i/>
                <w:iCs/>
                <w:color w:val="808080"/>
                <w:lang w:val="lt-LT" w:eastAsia="lt-LT"/>
              </w:rPr>
              <w:t>ro</w:t>
            </w:r>
            <w:r w:rsidR="007310C2" w:rsidRPr="002E4EE5">
              <w:rPr>
                <w:i/>
                <w:iCs/>
                <w:color w:val="808080"/>
                <w:lang w:val="lt-LT" w:eastAsia="lt-LT"/>
              </w:rPr>
              <w:t xml:space="preserve">gramos paraiškos </w:t>
            </w:r>
            <w:r w:rsidRPr="002E4EE5">
              <w:rPr>
                <w:i/>
                <w:iCs/>
                <w:color w:val="808080"/>
                <w:lang w:val="lt-LT" w:eastAsia="lt-LT"/>
              </w:rPr>
              <w:t xml:space="preserve">rengimu ir galės atsakyti į klausimus, susijusius su </w:t>
            </w:r>
            <w:r w:rsidR="00C558B4" w:rsidRPr="002E4EE5">
              <w:rPr>
                <w:i/>
                <w:iCs/>
                <w:color w:val="808080"/>
                <w:lang w:val="lt-LT" w:eastAsia="lt-LT"/>
              </w:rPr>
              <w:t>P</w:t>
            </w:r>
            <w:r w:rsidRPr="002E4EE5">
              <w:rPr>
                <w:i/>
                <w:iCs/>
                <w:color w:val="808080"/>
                <w:lang w:val="lt-LT" w:eastAsia="lt-LT"/>
              </w:rPr>
              <w:t>ro</w:t>
            </w:r>
            <w:r w:rsidR="007310C2" w:rsidRPr="002E4EE5">
              <w:rPr>
                <w:i/>
                <w:iCs/>
                <w:color w:val="808080"/>
                <w:lang w:val="lt-LT" w:eastAsia="lt-LT"/>
              </w:rPr>
              <w:t>gramos</w:t>
            </w:r>
            <w:r w:rsidRPr="002E4EE5">
              <w:rPr>
                <w:i/>
                <w:iCs/>
                <w:color w:val="808080"/>
                <w:lang w:val="lt-LT" w:eastAsia="lt-LT"/>
              </w:rPr>
              <w:t xml:space="preserve"> rengimu ir teikimu vertinti)</w:t>
            </w:r>
          </w:p>
        </w:tc>
      </w:tr>
      <w:tr w:rsidR="00F22C05" w:rsidRPr="004373FD" w14:paraId="6B402582" w14:textId="77777777" w:rsidTr="004046BE">
        <w:trPr>
          <w:trHeight w:val="20"/>
          <w:jc w:val="center"/>
        </w:trPr>
        <w:tc>
          <w:tcPr>
            <w:tcW w:w="1764" w:type="pct"/>
            <w:tcBorders>
              <w:top w:val="single" w:sz="4" w:space="0" w:color="auto"/>
              <w:left w:val="single" w:sz="6" w:space="0" w:color="auto"/>
              <w:bottom w:val="single" w:sz="6" w:space="0" w:color="auto"/>
              <w:right w:val="single" w:sz="6" w:space="0" w:color="auto"/>
            </w:tcBorders>
            <w:shd w:val="clear" w:color="auto" w:fill="D9D9D9"/>
            <w:hideMark/>
          </w:tcPr>
          <w:p w14:paraId="0BC3B8C0" w14:textId="77777777" w:rsidR="00F22C05" w:rsidRPr="002E4EE5" w:rsidRDefault="00F22C05" w:rsidP="00A43D4F">
            <w:pPr>
              <w:ind w:left="22"/>
              <w:rPr>
                <w:lang w:val="lt-LT" w:eastAsia="lt-LT"/>
              </w:rPr>
            </w:pPr>
            <w:r w:rsidRPr="002E4EE5">
              <w:rPr>
                <w:lang w:val="lt-LT" w:eastAsia="lt-LT"/>
              </w:rPr>
              <w:t>Atsakingo asmens telefono numeris, el. pašto adresas</w:t>
            </w:r>
          </w:p>
        </w:tc>
        <w:tc>
          <w:tcPr>
            <w:tcW w:w="3236" w:type="pct"/>
            <w:tcBorders>
              <w:top w:val="single" w:sz="4" w:space="0" w:color="auto"/>
              <w:left w:val="single" w:sz="6" w:space="0" w:color="auto"/>
              <w:bottom w:val="single" w:sz="6" w:space="0" w:color="auto"/>
              <w:right w:val="single" w:sz="6" w:space="0" w:color="auto"/>
            </w:tcBorders>
          </w:tcPr>
          <w:p w14:paraId="6E9361B5" w14:textId="77777777" w:rsidR="00F22C05" w:rsidRPr="002E4EE5" w:rsidRDefault="00F22C05" w:rsidP="00A43D4F">
            <w:pPr>
              <w:rPr>
                <w:color w:val="808080"/>
                <w:lang w:val="lt-LT" w:eastAsia="lt-LT"/>
              </w:rPr>
            </w:pPr>
          </w:p>
          <w:p w14:paraId="2718534B" w14:textId="77777777" w:rsidR="00F22C05" w:rsidRPr="002E4EE5" w:rsidRDefault="00F22C05" w:rsidP="00A43D4F">
            <w:pPr>
              <w:rPr>
                <w:color w:val="808080"/>
                <w:lang w:val="lt-LT" w:eastAsia="lt-LT"/>
              </w:rPr>
            </w:pPr>
          </w:p>
        </w:tc>
      </w:tr>
      <w:tr w:rsidR="00F22C05" w:rsidRPr="002E4EE5" w14:paraId="44FABB8F" w14:textId="77777777" w:rsidTr="004046BE">
        <w:trPr>
          <w:trHeight w:val="20"/>
          <w:jc w:val="center"/>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16EBCE16" w14:textId="77777777" w:rsidR="00F22C05" w:rsidRPr="002E4EE5" w:rsidRDefault="00F22C05" w:rsidP="00A43D4F">
            <w:pPr>
              <w:ind w:left="22"/>
              <w:rPr>
                <w:lang w:val="lt-LT" w:eastAsia="lt-LT"/>
              </w:rPr>
            </w:pPr>
            <w:r w:rsidRPr="002E4EE5">
              <w:rPr>
                <w:b/>
                <w:snapToGrid w:val="0"/>
                <w:lang w:val="lt-LT" w:eastAsia="lt-LT"/>
              </w:rPr>
              <w:t>1.4. Pro</w:t>
            </w:r>
            <w:r w:rsidR="00716193" w:rsidRPr="002E4EE5">
              <w:rPr>
                <w:b/>
                <w:snapToGrid w:val="0"/>
                <w:lang w:val="lt-LT" w:eastAsia="lt-LT"/>
              </w:rPr>
              <w:t>gramos</w:t>
            </w:r>
            <w:r w:rsidRPr="002E4EE5">
              <w:rPr>
                <w:b/>
                <w:snapToGrid w:val="0"/>
                <w:lang w:val="lt-LT" w:eastAsia="lt-LT"/>
              </w:rPr>
              <w:t xml:space="preserve"> įgyvendinimo vieta</w:t>
            </w:r>
          </w:p>
        </w:tc>
        <w:tc>
          <w:tcPr>
            <w:tcW w:w="3236" w:type="pct"/>
            <w:tcBorders>
              <w:top w:val="single" w:sz="4" w:space="0" w:color="auto"/>
              <w:left w:val="single" w:sz="6" w:space="0" w:color="auto"/>
              <w:bottom w:val="single" w:sz="6" w:space="0" w:color="auto"/>
              <w:right w:val="single" w:sz="6" w:space="0" w:color="auto"/>
            </w:tcBorders>
          </w:tcPr>
          <w:p w14:paraId="6F4DDE28" w14:textId="77777777" w:rsidR="00F22C05" w:rsidRPr="002E4EE5" w:rsidRDefault="00F22C05" w:rsidP="00A43D4F">
            <w:pPr>
              <w:rPr>
                <w:color w:val="808080"/>
                <w:lang w:val="lt-LT" w:eastAsia="lt-LT"/>
              </w:rPr>
            </w:pPr>
          </w:p>
          <w:p w14:paraId="19509F44" w14:textId="77777777" w:rsidR="00F22C05" w:rsidRPr="002E4EE5" w:rsidRDefault="00F22C05" w:rsidP="00A43D4F">
            <w:pPr>
              <w:rPr>
                <w:color w:val="808080"/>
                <w:lang w:val="lt-LT" w:eastAsia="lt-LT"/>
              </w:rPr>
            </w:pPr>
          </w:p>
        </w:tc>
      </w:tr>
      <w:tr w:rsidR="00F22C05" w:rsidRPr="002E4EE5" w14:paraId="75ADA6A6" w14:textId="77777777" w:rsidTr="004046BE">
        <w:trPr>
          <w:trHeight w:val="20"/>
          <w:jc w:val="center"/>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61FA3E34" w14:textId="77777777" w:rsidR="00F22C05" w:rsidRPr="002E4EE5" w:rsidRDefault="00F22C05" w:rsidP="00A43D4F">
            <w:pPr>
              <w:ind w:left="22"/>
              <w:rPr>
                <w:lang w:val="lt-LT" w:eastAsia="lt-LT"/>
              </w:rPr>
            </w:pPr>
            <w:r w:rsidRPr="002E4EE5">
              <w:rPr>
                <w:b/>
                <w:snapToGrid w:val="0"/>
                <w:lang w:val="lt-LT" w:eastAsia="lt-LT"/>
              </w:rPr>
              <w:t>1.5. Pro</w:t>
            </w:r>
            <w:r w:rsidR="00716193" w:rsidRPr="002E4EE5">
              <w:rPr>
                <w:b/>
                <w:snapToGrid w:val="0"/>
                <w:lang w:val="lt-LT" w:eastAsia="lt-LT"/>
              </w:rPr>
              <w:t>gramos</w:t>
            </w:r>
            <w:r w:rsidRPr="002E4EE5">
              <w:rPr>
                <w:b/>
                <w:snapToGrid w:val="0"/>
                <w:lang w:val="lt-LT" w:eastAsia="lt-LT"/>
              </w:rPr>
              <w:t xml:space="preserve"> įgyvendinimo laikotarpis </w:t>
            </w:r>
          </w:p>
        </w:tc>
        <w:tc>
          <w:tcPr>
            <w:tcW w:w="3236" w:type="pct"/>
            <w:tcBorders>
              <w:top w:val="single" w:sz="4" w:space="0" w:color="auto"/>
              <w:left w:val="single" w:sz="6" w:space="0" w:color="auto"/>
              <w:bottom w:val="single" w:sz="6" w:space="0" w:color="auto"/>
              <w:right w:val="single" w:sz="6" w:space="0" w:color="auto"/>
            </w:tcBorders>
          </w:tcPr>
          <w:p w14:paraId="58314840" w14:textId="77777777" w:rsidR="00F22C05" w:rsidRPr="002E4EE5" w:rsidRDefault="00F22C05" w:rsidP="00A43D4F">
            <w:pPr>
              <w:rPr>
                <w:color w:val="808080"/>
                <w:lang w:val="lt-LT" w:eastAsia="lt-LT"/>
              </w:rPr>
            </w:pPr>
            <w:r w:rsidRPr="002E4EE5">
              <w:rPr>
                <w:bCs/>
                <w:i/>
                <w:iCs/>
                <w:snapToGrid w:val="0"/>
                <w:color w:val="808080"/>
                <w:lang w:val="lt-LT" w:eastAsia="lt-LT"/>
              </w:rPr>
              <w:t>Nuo 202..-..-.. iki 202..-..-..</w:t>
            </w:r>
          </w:p>
        </w:tc>
      </w:tr>
      <w:tr w:rsidR="00F22C05" w:rsidRPr="004373FD" w14:paraId="5917C59F" w14:textId="77777777" w:rsidTr="004046BE">
        <w:trPr>
          <w:trHeight w:val="20"/>
          <w:jc w:val="center"/>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21DF219F" w14:textId="77777777" w:rsidR="00F22C05" w:rsidRPr="002E4EE5" w:rsidRDefault="00F22C05" w:rsidP="00A43D4F">
            <w:pPr>
              <w:ind w:left="22"/>
              <w:rPr>
                <w:lang w:val="lt-LT" w:eastAsia="lt-LT"/>
              </w:rPr>
            </w:pPr>
            <w:r w:rsidRPr="002E4EE5">
              <w:rPr>
                <w:b/>
                <w:snapToGrid w:val="0"/>
                <w:lang w:val="lt-LT" w:eastAsia="lt-LT"/>
              </w:rPr>
              <w:t>1.6. Pro</w:t>
            </w:r>
            <w:r w:rsidR="00716193" w:rsidRPr="002E4EE5">
              <w:rPr>
                <w:b/>
                <w:snapToGrid w:val="0"/>
                <w:lang w:val="lt-LT" w:eastAsia="lt-LT"/>
              </w:rPr>
              <w:t>gramos</w:t>
            </w:r>
            <w:r w:rsidRPr="002E4EE5">
              <w:rPr>
                <w:b/>
                <w:snapToGrid w:val="0"/>
                <w:lang w:val="lt-LT" w:eastAsia="lt-LT"/>
              </w:rPr>
              <w:t xml:space="preserve"> dalyvių skaičius </w:t>
            </w:r>
          </w:p>
        </w:tc>
        <w:tc>
          <w:tcPr>
            <w:tcW w:w="3236" w:type="pct"/>
            <w:tcBorders>
              <w:top w:val="single" w:sz="4" w:space="0" w:color="auto"/>
              <w:left w:val="single" w:sz="6" w:space="0" w:color="auto"/>
              <w:bottom w:val="single" w:sz="6" w:space="0" w:color="auto"/>
              <w:right w:val="single" w:sz="6" w:space="0" w:color="auto"/>
            </w:tcBorders>
          </w:tcPr>
          <w:p w14:paraId="08199939" w14:textId="77777777" w:rsidR="00F22C05" w:rsidRPr="002E4EE5" w:rsidRDefault="00F22C05" w:rsidP="00A43D4F">
            <w:pPr>
              <w:rPr>
                <w:bCs/>
                <w:i/>
                <w:iCs/>
                <w:snapToGrid w:val="0"/>
                <w:color w:val="808080"/>
                <w:lang w:val="lt-LT" w:eastAsia="lt-LT"/>
              </w:rPr>
            </w:pPr>
            <w:r w:rsidRPr="002E4EE5">
              <w:rPr>
                <w:bCs/>
                <w:i/>
                <w:iCs/>
                <w:snapToGrid w:val="0"/>
                <w:color w:val="808080"/>
                <w:lang w:val="lt-LT" w:eastAsia="lt-LT"/>
              </w:rPr>
              <w:t xml:space="preserve">Nurodyti konkretų skaičių asmenų, kurie dalyvaus įgyvendinant </w:t>
            </w:r>
            <w:r w:rsidR="00C558B4" w:rsidRPr="002E4EE5">
              <w:rPr>
                <w:bCs/>
                <w:i/>
                <w:iCs/>
                <w:snapToGrid w:val="0"/>
                <w:color w:val="808080"/>
                <w:lang w:val="lt-LT" w:eastAsia="lt-LT"/>
              </w:rPr>
              <w:t>P</w:t>
            </w:r>
            <w:r w:rsidRPr="002E4EE5">
              <w:rPr>
                <w:bCs/>
                <w:i/>
                <w:iCs/>
                <w:snapToGrid w:val="0"/>
                <w:color w:val="808080"/>
                <w:lang w:val="lt-LT" w:eastAsia="lt-LT"/>
              </w:rPr>
              <w:t>ro</w:t>
            </w:r>
            <w:r w:rsidR="00AD06D7" w:rsidRPr="002E4EE5">
              <w:rPr>
                <w:bCs/>
                <w:i/>
                <w:iCs/>
                <w:snapToGrid w:val="0"/>
                <w:color w:val="808080"/>
                <w:lang w:val="lt-LT" w:eastAsia="lt-LT"/>
              </w:rPr>
              <w:t>gramos</w:t>
            </w:r>
            <w:r w:rsidRPr="002E4EE5">
              <w:rPr>
                <w:bCs/>
                <w:i/>
                <w:iCs/>
                <w:snapToGrid w:val="0"/>
                <w:color w:val="808080"/>
                <w:lang w:val="lt-LT" w:eastAsia="lt-LT"/>
              </w:rPr>
              <w:t xml:space="preserve"> veiklas (pvz., renginio dalyviai)</w:t>
            </w:r>
          </w:p>
        </w:tc>
      </w:tr>
    </w:tbl>
    <w:p w14:paraId="00053B29" w14:textId="77777777" w:rsidR="00F22C05" w:rsidRPr="002E4EE5" w:rsidRDefault="00F22C05" w:rsidP="00ED51BE">
      <w:pPr>
        <w:ind w:firstLine="851"/>
        <w:rPr>
          <w:b/>
          <w:lang w:val="lt-LT" w:eastAsia="lt-LT"/>
        </w:rPr>
      </w:pPr>
      <w:r w:rsidRPr="002E4EE5">
        <w:rPr>
          <w:b/>
          <w:lang w:val="lt-LT" w:eastAsia="lt-LT"/>
        </w:rPr>
        <w:t>2. PR</w:t>
      </w:r>
      <w:r w:rsidR="00DD24DB" w:rsidRPr="002E4EE5">
        <w:rPr>
          <w:b/>
          <w:lang w:val="lt-LT" w:eastAsia="lt-LT"/>
        </w:rPr>
        <w:t>OGRA</w:t>
      </w:r>
      <w:r w:rsidR="00716193" w:rsidRPr="002E4EE5">
        <w:rPr>
          <w:b/>
          <w:lang w:val="lt-LT" w:eastAsia="lt-LT"/>
        </w:rPr>
        <w:t>MOS</w:t>
      </w:r>
      <w:r w:rsidRPr="002E4EE5">
        <w:rPr>
          <w:b/>
          <w:lang w:val="lt-LT" w:eastAsia="lt-LT"/>
        </w:rPr>
        <w:t xml:space="preserve"> APRAŠ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137"/>
        <w:gridCol w:w="4454"/>
      </w:tblGrid>
      <w:tr w:rsidR="00F22C05" w:rsidRPr="002E4EE5" w14:paraId="1F695ED2" w14:textId="77777777" w:rsidTr="004046B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3BB3190" w14:textId="77777777" w:rsidR="00F22C05" w:rsidRPr="002E4EE5" w:rsidRDefault="00F22C05" w:rsidP="00A43D4F">
            <w:pPr>
              <w:ind w:firstLine="22"/>
              <w:jc w:val="both"/>
              <w:rPr>
                <w:b/>
                <w:lang w:val="lt-LT" w:eastAsia="lt-LT"/>
              </w:rPr>
            </w:pPr>
            <w:r w:rsidRPr="002E4EE5">
              <w:rPr>
                <w:b/>
                <w:lang w:val="lt-LT" w:eastAsia="lt-LT"/>
              </w:rPr>
              <w:t>2.1. Pro</w:t>
            </w:r>
            <w:r w:rsidR="00DD24DB" w:rsidRPr="002E4EE5">
              <w:rPr>
                <w:b/>
                <w:lang w:val="lt-LT" w:eastAsia="lt-LT"/>
              </w:rPr>
              <w:t>gramos</w:t>
            </w:r>
            <w:r w:rsidRPr="002E4EE5">
              <w:rPr>
                <w:b/>
                <w:lang w:val="lt-LT" w:eastAsia="lt-LT"/>
              </w:rPr>
              <w:t xml:space="preserve"> santrauka</w:t>
            </w:r>
            <w:r w:rsidRPr="002E4EE5">
              <w:rPr>
                <w:i/>
                <w:lang w:val="lt-LT" w:eastAsia="lt-LT"/>
              </w:rPr>
              <w:t xml:space="preserve"> </w:t>
            </w:r>
          </w:p>
        </w:tc>
      </w:tr>
      <w:tr w:rsidR="00F22C05" w:rsidRPr="002E4EE5" w14:paraId="71A0B3B0" w14:textId="77777777" w:rsidTr="004046B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8676925" w14:textId="77777777" w:rsidR="00F22C05" w:rsidRPr="002E4EE5" w:rsidRDefault="00F22C05" w:rsidP="00A43D4F">
            <w:pPr>
              <w:rPr>
                <w:i/>
                <w:color w:val="808080"/>
                <w:lang w:val="lt-LT" w:eastAsia="lt-LT"/>
              </w:rPr>
            </w:pPr>
          </w:p>
          <w:p w14:paraId="22397587" w14:textId="77777777" w:rsidR="00F22C05" w:rsidRPr="002E4EE5" w:rsidRDefault="00F22C05" w:rsidP="00A43D4F">
            <w:pPr>
              <w:rPr>
                <w:iCs/>
                <w:lang w:val="lt-LT" w:eastAsia="lt-LT"/>
              </w:rPr>
            </w:pPr>
          </w:p>
          <w:p w14:paraId="115E81A8" w14:textId="77777777" w:rsidR="00F22C05" w:rsidRPr="002E4EE5" w:rsidRDefault="00F22C05" w:rsidP="00A43D4F">
            <w:pPr>
              <w:ind w:firstLine="567"/>
              <w:rPr>
                <w:b/>
                <w:lang w:val="lt-LT" w:eastAsia="lt-LT"/>
              </w:rPr>
            </w:pPr>
          </w:p>
        </w:tc>
      </w:tr>
      <w:tr w:rsidR="00F22C05" w:rsidRPr="002E4EE5" w14:paraId="38E82258" w14:textId="77777777" w:rsidTr="004046B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D1A66D7" w14:textId="77777777" w:rsidR="00F22C05" w:rsidRPr="002E4EE5" w:rsidRDefault="00F22C05" w:rsidP="00A43D4F">
            <w:pPr>
              <w:jc w:val="both"/>
              <w:rPr>
                <w:b/>
                <w:lang w:val="lt-LT" w:eastAsia="lt-LT"/>
              </w:rPr>
            </w:pPr>
            <w:r w:rsidRPr="002E4EE5">
              <w:rPr>
                <w:b/>
                <w:lang w:val="lt-LT" w:eastAsia="lt-LT"/>
              </w:rPr>
              <w:t>2.2. Pro</w:t>
            </w:r>
            <w:r w:rsidR="00716193" w:rsidRPr="002E4EE5">
              <w:rPr>
                <w:b/>
                <w:lang w:val="lt-LT" w:eastAsia="lt-LT"/>
              </w:rPr>
              <w:t>gramos</w:t>
            </w:r>
            <w:r w:rsidRPr="002E4EE5">
              <w:rPr>
                <w:b/>
                <w:lang w:val="lt-LT" w:eastAsia="lt-LT"/>
              </w:rPr>
              <w:t xml:space="preserve"> tikslinė (-ės) grupė (-ės) ir nauda</w:t>
            </w:r>
            <w:r w:rsidRPr="002E4EE5">
              <w:rPr>
                <w:i/>
                <w:lang w:val="lt-LT" w:eastAsia="lt-LT"/>
              </w:rPr>
              <w:t xml:space="preserve">  </w:t>
            </w:r>
          </w:p>
        </w:tc>
      </w:tr>
      <w:tr w:rsidR="00F22C05" w:rsidRPr="002E4EE5" w14:paraId="760BAD13" w14:textId="77777777" w:rsidTr="004046B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C7A5473" w14:textId="77777777" w:rsidR="00F22C05" w:rsidRPr="002E4EE5" w:rsidRDefault="00F22C05" w:rsidP="00716193">
            <w:pPr>
              <w:rPr>
                <w:b/>
                <w:lang w:val="lt-LT" w:eastAsia="lt-LT"/>
              </w:rPr>
            </w:pPr>
          </w:p>
          <w:p w14:paraId="3C068862" w14:textId="77777777" w:rsidR="00716193" w:rsidRPr="002E4EE5" w:rsidRDefault="00716193" w:rsidP="00716193">
            <w:pPr>
              <w:rPr>
                <w:b/>
                <w:lang w:val="lt-LT" w:eastAsia="lt-LT"/>
              </w:rPr>
            </w:pPr>
          </w:p>
          <w:p w14:paraId="61AAF1D0" w14:textId="77777777" w:rsidR="00716193" w:rsidRPr="002E4EE5" w:rsidRDefault="00716193" w:rsidP="00716193">
            <w:pPr>
              <w:rPr>
                <w:b/>
                <w:lang w:val="lt-LT" w:eastAsia="lt-LT"/>
              </w:rPr>
            </w:pPr>
          </w:p>
        </w:tc>
      </w:tr>
      <w:tr w:rsidR="00F22C05" w:rsidRPr="004373FD" w14:paraId="27C4CBF9" w14:textId="77777777" w:rsidTr="004046B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8FB9D0D" w14:textId="77777777" w:rsidR="00F22C05" w:rsidRPr="002E4EE5" w:rsidRDefault="00F22C05" w:rsidP="00A43D4F">
            <w:pPr>
              <w:ind w:firstLine="22"/>
              <w:jc w:val="both"/>
              <w:rPr>
                <w:b/>
                <w:lang w:val="lt-LT" w:eastAsia="lt-LT"/>
              </w:rPr>
            </w:pPr>
            <w:r w:rsidRPr="002E4EE5">
              <w:rPr>
                <w:b/>
                <w:lang w:val="lt-LT" w:eastAsia="lt-LT"/>
              </w:rPr>
              <w:t>2.3. P</w:t>
            </w:r>
            <w:r w:rsidR="004076D6" w:rsidRPr="002E4EE5">
              <w:rPr>
                <w:b/>
                <w:lang w:val="lt-LT" w:eastAsia="lt-LT"/>
              </w:rPr>
              <w:t>rogramos p</w:t>
            </w:r>
            <w:r w:rsidRPr="002E4EE5">
              <w:rPr>
                <w:b/>
                <w:lang w:val="lt-LT" w:eastAsia="lt-LT"/>
              </w:rPr>
              <w:t xml:space="preserve">areiškėjo pajėgumai įgyvendinti </w:t>
            </w:r>
            <w:r w:rsidR="007729A5" w:rsidRPr="002E4EE5">
              <w:rPr>
                <w:b/>
                <w:lang w:val="lt-LT" w:eastAsia="lt-LT"/>
              </w:rPr>
              <w:t>P</w:t>
            </w:r>
            <w:r w:rsidRPr="002E4EE5">
              <w:rPr>
                <w:b/>
                <w:lang w:val="lt-LT" w:eastAsia="lt-LT"/>
              </w:rPr>
              <w:t>ro</w:t>
            </w:r>
            <w:r w:rsidR="00716193" w:rsidRPr="002E4EE5">
              <w:rPr>
                <w:b/>
                <w:lang w:val="lt-LT" w:eastAsia="lt-LT"/>
              </w:rPr>
              <w:t>gramą</w:t>
            </w:r>
            <w:r w:rsidRPr="002E4EE5">
              <w:rPr>
                <w:b/>
                <w:lang w:val="lt-LT" w:eastAsia="lt-LT"/>
              </w:rPr>
              <w:t>:</w:t>
            </w:r>
          </w:p>
        </w:tc>
      </w:tr>
      <w:tr w:rsidR="00F22C05" w:rsidRPr="004373FD" w14:paraId="7387EA07" w14:textId="77777777" w:rsidTr="004046BE">
        <w:trPr>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43D1D78A" w14:textId="77777777" w:rsidR="00F22C05" w:rsidRPr="002E4EE5" w:rsidRDefault="00F22C05" w:rsidP="00A43D4F">
            <w:pPr>
              <w:ind w:firstLine="22"/>
              <w:rPr>
                <w:b/>
                <w:bCs/>
                <w:lang w:val="lt-LT" w:eastAsia="lt-LT"/>
              </w:rPr>
            </w:pPr>
            <w:r w:rsidRPr="002E4EE5">
              <w:rPr>
                <w:b/>
                <w:bCs/>
                <w:lang w:val="lt-LT" w:eastAsia="lt-LT"/>
              </w:rPr>
              <w:t>2.3.1. Žmogiškieji ištekliai</w:t>
            </w:r>
          </w:p>
          <w:p w14:paraId="644698EE" w14:textId="77777777" w:rsidR="00F22C05" w:rsidRPr="002E4EE5" w:rsidRDefault="00F22C05" w:rsidP="00A43D4F">
            <w:pPr>
              <w:rPr>
                <w:lang w:val="lt-LT" w:eastAsia="lt-LT"/>
              </w:rPr>
            </w:pPr>
          </w:p>
        </w:tc>
        <w:tc>
          <w:tcPr>
            <w:tcW w:w="2903" w:type="pct"/>
            <w:gridSpan w:val="2"/>
            <w:tcBorders>
              <w:top w:val="single" w:sz="4" w:space="0" w:color="auto"/>
              <w:left w:val="single" w:sz="4" w:space="0" w:color="auto"/>
              <w:bottom w:val="single" w:sz="4" w:space="0" w:color="auto"/>
              <w:right w:val="single" w:sz="4" w:space="0" w:color="auto"/>
            </w:tcBorders>
            <w:hideMark/>
          </w:tcPr>
          <w:p w14:paraId="0365CD76" w14:textId="77777777" w:rsidR="00F22C05" w:rsidRPr="002E4EE5" w:rsidRDefault="00F22C05" w:rsidP="00A43D4F">
            <w:pPr>
              <w:rPr>
                <w:i/>
                <w:iCs/>
                <w:color w:val="808080"/>
                <w:lang w:val="lt-LT" w:eastAsia="lt-LT"/>
              </w:rPr>
            </w:pPr>
            <w:r w:rsidRPr="002E4EE5">
              <w:rPr>
                <w:i/>
                <w:iCs/>
                <w:color w:val="808080"/>
                <w:lang w:val="lt-LT" w:eastAsia="lt-LT"/>
              </w:rPr>
              <w:t xml:space="preserve">Aprašyti turimą </w:t>
            </w:r>
            <w:r w:rsidR="00C558B4" w:rsidRPr="002E4EE5">
              <w:rPr>
                <w:i/>
                <w:iCs/>
                <w:color w:val="808080"/>
                <w:lang w:val="lt-LT" w:eastAsia="lt-LT"/>
              </w:rPr>
              <w:t>P</w:t>
            </w:r>
            <w:r w:rsidRPr="002E4EE5">
              <w:rPr>
                <w:i/>
                <w:iCs/>
                <w:color w:val="808080"/>
                <w:lang w:val="lt-LT" w:eastAsia="lt-LT"/>
              </w:rPr>
              <w:t>ro</w:t>
            </w:r>
            <w:r w:rsidR="00716193" w:rsidRPr="002E4EE5">
              <w:rPr>
                <w:i/>
                <w:iCs/>
                <w:color w:val="808080"/>
                <w:lang w:val="lt-LT" w:eastAsia="lt-LT"/>
              </w:rPr>
              <w:t>gramos</w:t>
            </w:r>
            <w:r w:rsidRPr="002E4EE5">
              <w:rPr>
                <w:i/>
                <w:iCs/>
                <w:color w:val="808080"/>
                <w:lang w:val="lt-LT" w:eastAsia="lt-LT"/>
              </w:rPr>
              <w:t xml:space="preserve"> vadovo patirtį įgyvendinant projektinę veiklą</w:t>
            </w:r>
          </w:p>
        </w:tc>
      </w:tr>
      <w:tr w:rsidR="00F22C05" w:rsidRPr="004373FD" w14:paraId="2B2C6BCE" w14:textId="77777777" w:rsidTr="004046BE">
        <w:trPr>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4029F74B" w14:textId="77777777" w:rsidR="00F22C05" w:rsidRPr="002E4EE5" w:rsidRDefault="00F22C05" w:rsidP="00A43D4F">
            <w:pPr>
              <w:rPr>
                <w:lang w:val="lt-LT" w:eastAsia="lt-LT"/>
              </w:rPr>
            </w:pPr>
            <w:r w:rsidRPr="002E4EE5">
              <w:rPr>
                <w:b/>
                <w:bCs/>
                <w:lang w:val="lt-LT" w:eastAsia="lt-LT"/>
              </w:rPr>
              <w:t>2.3.2. Patalpos ar vieta</w:t>
            </w:r>
            <w:r w:rsidRPr="002E4EE5">
              <w:rPr>
                <w:lang w:val="lt-LT" w:eastAsia="lt-LT"/>
              </w:rPr>
              <w:t xml:space="preserve"> </w:t>
            </w:r>
          </w:p>
        </w:tc>
        <w:tc>
          <w:tcPr>
            <w:tcW w:w="2903" w:type="pct"/>
            <w:gridSpan w:val="2"/>
            <w:tcBorders>
              <w:top w:val="single" w:sz="4" w:space="0" w:color="auto"/>
              <w:left w:val="single" w:sz="4" w:space="0" w:color="auto"/>
              <w:bottom w:val="single" w:sz="4" w:space="0" w:color="auto"/>
              <w:right w:val="single" w:sz="4" w:space="0" w:color="auto"/>
            </w:tcBorders>
          </w:tcPr>
          <w:p w14:paraId="2500CFB0" w14:textId="77777777" w:rsidR="00F22C05" w:rsidRPr="002E4EE5" w:rsidRDefault="00F22C05" w:rsidP="00A43D4F">
            <w:pPr>
              <w:rPr>
                <w:color w:val="808080"/>
                <w:lang w:val="lt-LT" w:eastAsia="lt-LT"/>
              </w:rPr>
            </w:pPr>
            <w:r w:rsidRPr="002E4EE5">
              <w:rPr>
                <w:i/>
                <w:color w:val="808080"/>
                <w:lang w:val="lt-LT" w:eastAsia="lt-LT"/>
              </w:rPr>
              <w:t xml:space="preserve">Aprašyti patalpas, kuriose bus vykdoma </w:t>
            </w:r>
            <w:r w:rsidR="00C558B4" w:rsidRPr="002E4EE5">
              <w:rPr>
                <w:i/>
                <w:color w:val="808080"/>
                <w:lang w:val="lt-LT" w:eastAsia="lt-LT"/>
              </w:rPr>
              <w:t>P</w:t>
            </w:r>
            <w:r w:rsidR="002F03B1" w:rsidRPr="002E4EE5">
              <w:rPr>
                <w:i/>
                <w:color w:val="808080"/>
                <w:lang w:val="lt-LT" w:eastAsia="lt-LT"/>
              </w:rPr>
              <w:t xml:space="preserve">rogramos </w:t>
            </w:r>
            <w:r w:rsidRPr="002E4EE5">
              <w:rPr>
                <w:i/>
                <w:color w:val="808080"/>
                <w:lang w:val="lt-LT" w:eastAsia="lt-LT"/>
              </w:rPr>
              <w:t>veikla, nurodyti nuosavybę, ar nuomojamos, ar naudojamos panaudos pagrindais, kt.</w:t>
            </w:r>
          </w:p>
        </w:tc>
      </w:tr>
      <w:tr w:rsidR="00F22C05" w:rsidRPr="002E4EE5" w14:paraId="342BC0DA" w14:textId="77777777" w:rsidTr="004046BE">
        <w:trPr>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623081A5" w14:textId="77777777" w:rsidR="00F22C05" w:rsidRPr="002E4EE5" w:rsidRDefault="00F22C05" w:rsidP="00A43D4F">
            <w:pPr>
              <w:rPr>
                <w:lang w:val="lt-LT" w:eastAsia="lt-LT"/>
              </w:rPr>
            </w:pPr>
            <w:r w:rsidRPr="002E4EE5">
              <w:rPr>
                <w:b/>
                <w:bCs/>
                <w:lang w:val="lt-LT" w:eastAsia="lt-LT"/>
              </w:rPr>
              <w:t>2.3.3. Transportas, priemonės ir įranga</w:t>
            </w:r>
            <w:r w:rsidRPr="002E4EE5">
              <w:rPr>
                <w:lang w:val="lt-LT" w:eastAsia="lt-LT"/>
              </w:rPr>
              <w:t xml:space="preserve"> (</w:t>
            </w:r>
            <w:r w:rsidR="00C558B4" w:rsidRPr="002E4EE5">
              <w:rPr>
                <w:lang w:val="lt-LT" w:eastAsia="lt-LT"/>
              </w:rPr>
              <w:t>P</w:t>
            </w:r>
            <w:r w:rsidRPr="002E4EE5">
              <w:rPr>
                <w:lang w:val="lt-LT" w:eastAsia="lt-LT"/>
              </w:rPr>
              <w:t>ro</w:t>
            </w:r>
            <w:r w:rsidR="00716193" w:rsidRPr="002E4EE5">
              <w:rPr>
                <w:lang w:val="lt-LT" w:eastAsia="lt-LT"/>
              </w:rPr>
              <w:t>gramos</w:t>
            </w:r>
            <w:r w:rsidRPr="002E4EE5">
              <w:rPr>
                <w:lang w:val="lt-LT" w:eastAsia="lt-LT"/>
              </w:rPr>
              <w:t xml:space="preserve"> veiklai įgyvendinti)</w:t>
            </w:r>
          </w:p>
        </w:tc>
        <w:tc>
          <w:tcPr>
            <w:tcW w:w="2903" w:type="pct"/>
            <w:gridSpan w:val="2"/>
            <w:tcBorders>
              <w:top w:val="single" w:sz="4" w:space="0" w:color="auto"/>
              <w:left w:val="single" w:sz="4" w:space="0" w:color="auto"/>
              <w:bottom w:val="single" w:sz="4" w:space="0" w:color="auto"/>
              <w:right w:val="single" w:sz="4" w:space="0" w:color="auto"/>
            </w:tcBorders>
          </w:tcPr>
          <w:p w14:paraId="79EA7F8A" w14:textId="77777777" w:rsidR="00F22C05" w:rsidRPr="002E4EE5" w:rsidRDefault="00F22C05" w:rsidP="00A43D4F">
            <w:pPr>
              <w:rPr>
                <w:lang w:val="lt-LT" w:eastAsia="lt-LT"/>
              </w:rPr>
            </w:pPr>
          </w:p>
        </w:tc>
      </w:tr>
      <w:tr w:rsidR="00F22C05" w:rsidRPr="002E4EE5" w14:paraId="4126FF90" w14:textId="77777777" w:rsidTr="004046BE">
        <w:trPr>
          <w:trHeight w:val="370"/>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0D923E72" w14:textId="77777777" w:rsidR="00F22C05" w:rsidRPr="002E4EE5" w:rsidRDefault="00F22C05" w:rsidP="00A43D4F">
            <w:pPr>
              <w:rPr>
                <w:b/>
                <w:bCs/>
                <w:snapToGrid w:val="0"/>
                <w:lang w:val="lt-LT" w:eastAsia="lt-LT"/>
              </w:rPr>
            </w:pPr>
            <w:r w:rsidRPr="002E4EE5">
              <w:rPr>
                <w:b/>
                <w:bCs/>
                <w:snapToGrid w:val="0"/>
                <w:lang w:val="lt-LT" w:eastAsia="lt-LT"/>
              </w:rPr>
              <w:t xml:space="preserve">2.4. </w:t>
            </w:r>
            <w:r w:rsidR="00716193" w:rsidRPr="002E4EE5">
              <w:rPr>
                <w:b/>
                <w:bCs/>
                <w:snapToGrid w:val="0"/>
                <w:lang w:val="lt-LT" w:eastAsia="lt-LT"/>
              </w:rPr>
              <w:t>P</w:t>
            </w:r>
            <w:r w:rsidRPr="002E4EE5">
              <w:rPr>
                <w:b/>
                <w:bCs/>
                <w:snapToGrid w:val="0"/>
                <w:lang w:val="lt-LT" w:eastAsia="lt-LT"/>
              </w:rPr>
              <w:t>ro</w:t>
            </w:r>
            <w:r w:rsidR="00716193" w:rsidRPr="002E4EE5">
              <w:rPr>
                <w:b/>
                <w:bCs/>
                <w:snapToGrid w:val="0"/>
                <w:lang w:val="lt-LT" w:eastAsia="lt-LT"/>
              </w:rPr>
              <w:t>gramos</w:t>
            </w:r>
            <w:r w:rsidRPr="002E4EE5">
              <w:rPr>
                <w:b/>
                <w:bCs/>
                <w:snapToGrid w:val="0"/>
                <w:lang w:val="lt-LT" w:eastAsia="lt-LT"/>
              </w:rPr>
              <w:t xml:space="preserve"> rezultatai </w:t>
            </w:r>
            <w:r w:rsidR="00716193" w:rsidRPr="002E4EE5">
              <w:rPr>
                <w:snapToGrid w:val="0"/>
                <w:lang w:val="lt-LT" w:eastAsia="lt-LT"/>
              </w:rPr>
              <w:t>(nurodyti)</w:t>
            </w:r>
          </w:p>
        </w:tc>
        <w:tc>
          <w:tcPr>
            <w:tcW w:w="2903" w:type="pct"/>
            <w:gridSpan w:val="2"/>
            <w:tcBorders>
              <w:top w:val="single" w:sz="4" w:space="0" w:color="auto"/>
              <w:left w:val="single" w:sz="4" w:space="0" w:color="auto"/>
              <w:bottom w:val="single" w:sz="4" w:space="0" w:color="auto"/>
              <w:right w:val="single" w:sz="4" w:space="0" w:color="auto"/>
            </w:tcBorders>
            <w:hideMark/>
          </w:tcPr>
          <w:p w14:paraId="3E724753" w14:textId="77777777" w:rsidR="00F22C05" w:rsidRPr="002E4EE5" w:rsidRDefault="00F22C05" w:rsidP="00A43D4F">
            <w:pPr>
              <w:rPr>
                <w:lang w:val="lt-LT" w:eastAsia="lt-LT"/>
              </w:rPr>
            </w:pPr>
            <w:r w:rsidRPr="002E4EE5">
              <w:rPr>
                <w:lang w:val="lt-LT" w:eastAsia="lt-LT"/>
              </w:rPr>
              <w:t xml:space="preserve"> </w:t>
            </w:r>
          </w:p>
        </w:tc>
      </w:tr>
      <w:tr w:rsidR="00F22C05" w:rsidRPr="002E4EE5" w14:paraId="44DB4193" w14:textId="77777777" w:rsidTr="004046B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0270AF0" w14:textId="77777777" w:rsidR="00F22C05" w:rsidRPr="002E4EE5" w:rsidRDefault="00F22C05" w:rsidP="00A43D4F">
            <w:pPr>
              <w:ind w:firstLine="22"/>
              <w:jc w:val="both"/>
              <w:rPr>
                <w:lang w:val="lt-LT" w:eastAsia="lt-LT"/>
              </w:rPr>
            </w:pPr>
            <w:r w:rsidRPr="002E4EE5">
              <w:rPr>
                <w:b/>
                <w:lang w:val="lt-LT" w:eastAsia="lt-LT"/>
              </w:rPr>
              <w:t>2.5. Pro</w:t>
            </w:r>
            <w:r w:rsidR="00A46F21" w:rsidRPr="002E4EE5">
              <w:rPr>
                <w:b/>
                <w:lang w:val="lt-LT" w:eastAsia="lt-LT"/>
              </w:rPr>
              <w:t>gramos</w:t>
            </w:r>
            <w:r w:rsidRPr="002E4EE5">
              <w:rPr>
                <w:b/>
                <w:lang w:val="lt-LT" w:eastAsia="lt-LT"/>
              </w:rPr>
              <w:t xml:space="preserve"> viešinimas</w:t>
            </w:r>
            <w:r w:rsidRPr="002E4EE5">
              <w:rPr>
                <w:i/>
                <w:iCs/>
                <w:lang w:val="lt-LT" w:eastAsia="lt-LT"/>
              </w:rPr>
              <w:t>:</w:t>
            </w:r>
          </w:p>
        </w:tc>
      </w:tr>
      <w:tr w:rsidR="00F22C05" w:rsidRPr="002E4EE5" w14:paraId="1879C8E1" w14:textId="77777777" w:rsidTr="004046BE">
        <w:trPr>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2A6F7A92" w14:textId="77777777" w:rsidR="00F22C05" w:rsidRPr="002E4EE5" w:rsidRDefault="00F22C05" w:rsidP="00A43D4F">
            <w:pPr>
              <w:ind w:firstLine="22"/>
              <w:jc w:val="center"/>
              <w:rPr>
                <w:b/>
                <w:bCs/>
                <w:lang w:val="lt-LT" w:eastAsia="lt-LT"/>
              </w:rPr>
            </w:pPr>
            <w:r w:rsidRPr="002E4EE5">
              <w:rPr>
                <w:b/>
                <w:bCs/>
                <w:lang w:val="lt-LT" w:eastAsia="lt-LT"/>
              </w:rPr>
              <w:t>Informavimo priemonė</w:t>
            </w:r>
          </w:p>
        </w:tc>
        <w:tc>
          <w:tcPr>
            <w:tcW w:w="590" w:type="pct"/>
            <w:tcBorders>
              <w:top w:val="single" w:sz="4" w:space="0" w:color="auto"/>
              <w:left w:val="single" w:sz="4" w:space="0" w:color="auto"/>
              <w:bottom w:val="single" w:sz="4" w:space="0" w:color="auto"/>
              <w:right w:val="single" w:sz="4" w:space="0" w:color="auto"/>
            </w:tcBorders>
            <w:shd w:val="clear" w:color="auto" w:fill="D9D9D9"/>
            <w:hideMark/>
          </w:tcPr>
          <w:p w14:paraId="11BE0889" w14:textId="77777777" w:rsidR="00F22C05" w:rsidRPr="002E4EE5" w:rsidRDefault="00F22C05" w:rsidP="00A43D4F">
            <w:pPr>
              <w:jc w:val="center"/>
              <w:rPr>
                <w:b/>
                <w:bCs/>
                <w:lang w:val="lt-LT" w:eastAsia="lt-LT"/>
              </w:rPr>
            </w:pPr>
            <w:r w:rsidRPr="002E4EE5">
              <w:rPr>
                <w:b/>
                <w:bCs/>
                <w:lang w:val="lt-LT" w:eastAsia="lt-LT"/>
              </w:rPr>
              <w:t>Taikoma</w:t>
            </w:r>
          </w:p>
        </w:tc>
        <w:tc>
          <w:tcPr>
            <w:tcW w:w="2313" w:type="pct"/>
            <w:tcBorders>
              <w:top w:val="single" w:sz="4" w:space="0" w:color="auto"/>
              <w:left w:val="single" w:sz="4" w:space="0" w:color="auto"/>
              <w:bottom w:val="single" w:sz="4" w:space="0" w:color="auto"/>
              <w:right w:val="single" w:sz="4" w:space="0" w:color="auto"/>
            </w:tcBorders>
            <w:shd w:val="clear" w:color="auto" w:fill="D9D9D9"/>
            <w:hideMark/>
          </w:tcPr>
          <w:p w14:paraId="425A2CE9" w14:textId="77777777" w:rsidR="00F22C05" w:rsidRPr="002E4EE5" w:rsidRDefault="00F22C05" w:rsidP="00A43D4F">
            <w:pPr>
              <w:jc w:val="center"/>
              <w:rPr>
                <w:b/>
                <w:bCs/>
                <w:lang w:val="lt-LT" w:eastAsia="lt-LT"/>
              </w:rPr>
            </w:pPr>
            <w:r w:rsidRPr="002E4EE5">
              <w:rPr>
                <w:b/>
                <w:bCs/>
                <w:lang w:val="lt-LT" w:eastAsia="lt-LT"/>
              </w:rPr>
              <w:t>Aprašymas</w:t>
            </w:r>
          </w:p>
        </w:tc>
      </w:tr>
      <w:tr w:rsidR="00F22C05" w:rsidRPr="002E4EE5" w14:paraId="6C737D52" w14:textId="77777777" w:rsidTr="004046BE">
        <w:trPr>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tcPr>
          <w:p w14:paraId="131C183D" w14:textId="77777777" w:rsidR="00F22C05" w:rsidRPr="002E4EE5" w:rsidRDefault="00F22C05" w:rsidP="00A43D4F">
            <w:pPr>
              <w:ind w:firstLine="22"/>
              <w:rPr>
                <w:lang w:val="lt-LT" w:eastAsia="lt-LT"/>
              </w:rPr>
            </w:pPr>
            <w:r w:rsidRPr="002E4EE5">
              <w:rPr>
                <w:b/>
                <w:bCs/>
                <w:lang w:val="lt-LT" w:eastAsia="lt-LT"/>
              </w:rPr>
              <w:t>Interneto svetainėje</w:t>
            </w:r>
            <w:r w:rsidRPr="002E4EE5">
              <w:rPr>
                <w:lang w:val="lt-LT" w:eastAsia="lt-LT"/>
              </w:rPr>
              <w:t xml:space="preserve"> paskelbti informaciją apie įgyvendinamą </w:t>
            </w:r>
            <w:r w:rsidR="00C558B4" w:rsidRPr="002E4EE5">
              <w:rPr>
                <w:lang w:val="lt-LT" w:eastAsia="lt-LT"/>
              </w:rPr>
              <w:t>P</w:t>
            </w:r>
            <w:r w:rsidRPr="002E4EE5">
              <w:rPr>
                <w:lang w:val="lt-LT" w:eastAsia="lt-LT"/>
              </w:rPr>
              <w:t>ro</w:t>
            </w:r>
            <w:r w:rsidR="00315F6D" w:rsidRPr="002E4EE5">
              <w:rPr>
                <w:lang w:val="lt-LT" w:eastAsia="lt-LT"/>
              </w:rPr>
              <w:t>gramą</w:t>
            </w:r>
            <w:r w:rsidRPr="002E4EE5">
              <w:rPr>
                <w:lang w:val="lt-LT" w:eastAsia="lt-LT"/>
              </w:rPr>
              <w:t>, apibūdinti jo</w:t>
            </w:r>
            <w:r w:rsidR="00315F6D" w:rsidRPr="002E4EE5">
              <w:rPr>
                <w:lang w:val="lt-LT" w:eastAsia="lt-LT"/>
              </w:rPr>
              <w:t>s</w:t>
            </w:r>
            <w:r w:rsidRPr="002E4EE5">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tcPr>
          <w:p w14:paraId="37DA8DFD" w14:textId="77777777" w:rsidR="00F22C05" w:rsidRPr="002E4EE5" w:rsidRDefault="00F22C05" w:rsidP="00A43D4F">
            <w:pPr>
              <w:jc w:val="center"/>
              <w:rPr>
                <w:lang w:val="lt-LT" w:eastAsia="lt-LT"/>
              </w:rPr>
            </w:pPr>
            <w:r w:rsidRPr="002E4EE5">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5685F4BB" w14:textId="77777777" w:rsidR="00F22C05" w:rsidRPr="002E4EE5" w:rsidRDefault="00F22C05" w:rsidP="00A43D4F">
            <w:pPr>
              <w:rPr>
                <w:i/>
                <w:iCs/>
                <w:color w:val="808080"/>
                <w:lang w:val="lt-LT" w:eastAsia="lt-LT"/>
              </w:rPr>
            </w:pPr>
            <w:r w:rsidRPr="002E4EE5">
              <w:rPr>
                <w:i/>
                <w:iCs/>
                <w:color w:val="808080"/>
                <w:lang w:val="lt-LT" w:eastAsia="lt-LT"/>
              </w:rPr>
              <w:t xml:space="preserve">Pasirinkus „Taikoma“, </w:t>
            </w:r>
          </w:p>
          <w:p w14:paraId="6C0A9142" w14:textId="77777777" w:rsidR="00F22C05" w:rsidRPr="002E4EE5" w:rsidRDefault="00F22C05" w:rsidP="00A43D4F">
            <w:pPr>
              <w:rPr>
                <w:color w:val="808080"/>
                <w:lang w:val="lt-LT" w:eastAsia="lt-LT"/>
              </w:rPr>
            </w:pPr>
            <w:r w:rsidRPr="002E4EE5">
              <w:rPr>
                <w:i/>
                <w:iCs/>
                <w:color w:val="808080"/>
                <w:lang w:val="lt-LT" w:eastAsia="lt-LT"/>
              </w:rPr>
              <w:t>nurodomas interneto svetainės adresas</w:t>
            </w:r>
          </w:p>
        </w:tc>
      </w:tr>
      <w:tr w:rsidR="00F22C05" w:rsidRPr="004373FD" w14:paraId="1CEDE154" w14:textId="77777777" w:rsidTr="004046BE">
        <w:trPr>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259BA5CE" w14:textId="77777777" w:rsidR="00F22C05" w:rsidRPr="002E4EE5" w:rsidRDefault="00F22C05" w:rsidP="00A43D4F">
            <w:pPr>
              <w:ind w:firstLine="22"/>
              <w:rPr>
                <w:lang w:val="lt-LT" w:eastAsia="lt-LT"/>
              </w:rPr>
            </w:pPr>
            <w:r w:rsidRPr="002E4EE5">
              <w:rPr>
                <w:b/>
                <w:bCs/>
                <w:lang w:val="lt-LT" w:eastAsia="lt-LT"/>
              </w:rPr>
              <w:t>Socialiniame (-iuose) tinkle (-uose)</w:t>
            </w:r>
            <w:r w:rsidRPr="002E4EE5">
              <w:rPr>
                <w:lang w:val="lt-LT" w:eastAsia="lt-LT"/>
              </w:rPr>
              <w:t xml:space="preserve"> paskelbti informaciją apie įgyvendinamą </w:t>
            </w:r>
            <w:r w:rsidR="00C558B4" w:rsidRPr="002E4EE5">
              <w:rPr>
                <w:lang w:val="lt-LT" w:eastAsia="lt-LT"/>
              </w:rPr>
              <w:t>P</w:t>
            </w:r>
            <w:r w:rsidRPr="002E4EE5">
              <w:rPr>
                <w:lang w:val="lt-LT" w:eastAsia="lt-LT"/>
              </w:rPr>
              <w:t>ro</w:t>
            </w:r>
            <w:r w:rsidR="00315F6D" w:rsidRPr="002E4EE5">
              <w:rPr>
                <w:lang w:val="lt-LT" w:eastAsia="lt-LT"/>
              </w:rPr>
              <w:t>gramą</w:t>
            </w:r>
            <w:r w:rsidRPr="002E4EE5">
              <w:rPr>
                <w:lang w:val="lt-LT" w:eastAsia="lt-LT"/>
              </w:rPr>
              <w:t>, apibūdinti jo</w:t>
            </w:r>
            <w:r w:rsidR="00315F6D" w:rsidRPr="002E4EE5">
              <w:rPr>
                <w:lang w:val="lt-LT" w:eastAsia="lt-LT"/>
              </w:rPr>
              <w:t>s</w:t>
            </w:r>
            <w:r w:rsidRPr="002E4EE5">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hideMark/>
          </w:tcPr>
          <w:p w14:paraId="5F34A2C8" w14:textId="77777777" w:rsidR="00F22C05" w:rsidRPr="002E4EE5" w:rsidRDefault="00F22C05" w:rsidP="00A43D4F">
            <w:pPr>
              <w:jc w:val="center"/>
              <w:rPr>
                <w:lang w:val="lt-LT" w:eastAsia="lt-LT"/>
              </w:rPr>
            </w:pPr>
            <w:r w:rsidRPr="002E4EE5">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0155AF6C" w14:textId="77777777" w:rsidR="00F22C05" w:rsidRPr="002E4EE5" w:rsidRDefault="00F22C05" w:rsidP="00A43D4F">
            <w:pPr>
              <w:rPr>
                <w:i/>
                <w:iCs/>
                <w:color w:val="808080"/>
                <w:lang w:val="lt-LT" w:eastAsia="lt-LT"/>
              </w:rPr>
            </w:pPr>
            <w:r w:rsidRPr="002E4EE5">
              <w:rPr>
                <w:i/>
                <w:iCs/>
                <w:color w:val="808080"/>
                <w:lang w:val="lt-LT" w:eastAsia="lt-LT"/>
              </w:rPr>
              <w:t xml:space="preserve">Pasirinkus „Taikoma“, </w:t>
            </w:r>
          </w:p>
          <w:p w14:paraId="4F3770C4" w14:textId="77777777" w:rsidR="00F22C05" w:rsidRPr="002E4EE5" w:rsidRDefault="00F22C05" w:rsidP="00AC2BF2">
            <w:pPr>
              <w:ind w:right="29"/>
              <w:rPr>
                <w:color w:val="808080"/>
                <w:lang w:val="lt-LT" w:eastAsia="lt-LT"/>
              </w:rPr>
            </w:pPr>
            <w:r w:rsidRPr="002E4EE5">
              <w:rPr>
                <w:i/>
                <w:iCs/>
                <w:color w:val="808080"/>
                <w:lang w:val="lt-LT" w:eastAsia="lt-LT"/>
              </w:rPr>
              <w:t>nurodoma paskyros</w:t>
            </w:r>
            <w:r w:rsidR="00C558B4" w:rsidRPr="002E4EE5">
              <w:rPr>
                <w:i/>
                <w:iCs/>
                <w:color w:val="808080"/>
                <w:lang w:val="lt-LT" w:eastAsia="lt-LT"/>
              </w:rPr>
              <w:t xml:space="preserve"> </w:t>
            </w:r>
            <w:r w:rsidRPr="002E4EE5">
              <w:rPr>
                <w:i/>
                <w:iCs/>
                <w:color w:val="808080"/>
                <w:lang w:val="lt-LT" w:eastAsia="lt-LT"/>
              </w:rPr>
              <w:t>(-ų) socialini</w:t>
            </w:r>
            <w:r w:rsidR="004253BB" w:rsidRPr="002E4EE5">
              <w:rPr>
                <w:i/>
                <w:iCs/>
                <w:color w:val="808080"/>
                <w:lang w:val="lt-LT" w:eastAsia="lt-LT"/>
              </w:rPr>
              <w:t>uose</w:t>
            </w:r>
            <w:r w:rsidRPr="002E4EE5">
              <w:rPr>
                <w:i/>
                <w:iCs/>
                <w:color w:val="808080"/>
                <w:lang w:val="lt-LT" w:eastAsia="lt-LT"/>
              </w:rPr>
              <w:t xml:space="preserve"> tinkl</w:t>
            </w:r>
            <w:r w:rsidR="004253BB" w:rsidRPr="002E4EE5">
              <w:rPr>
                <w:i/>
                <w:iCs/>
                <w:color w:val="808080"/>
                <w:lang w:val="lt-LT" w:eastAsia="lt-LT"/>
              </w:rPr>
              <w:t xml:space="preserve">uose </w:t>
            </w:r>
            <w:r w:rsidRPr="002E4EE5">
              <w:rPr>
                <w:i/>
                <w:iCs/>
                <w:color w:val="808080"/>
                <w:lang w:val="lt-LT" w:eastAsia="lt-LT"/>
              </w:rPr>
              <w:t>adresas</w:t>
            </w:r>
            <w:r w:rsidR="00C558B4" w:rsidRPr="002E4EE5">
              <w:rPr>
                <w:i/>
                <w:iCs/>
                <w:color w:val="808080"/>
                <w:lang w:val="lt-LT" w:eastAsia="lt-LT"/>
              </w:rPr>
              <w:t xml:space="preserve"> </w:t>
            </w:r>
            <w:r w:rsidRPr="002E4EE5">
              <w:rPr>
                <w:i/>
                <w:iCs/>
                <w:color w:val="808080"/>
                <w:lang w:val="lt-LT" w:eastAsia="lt-LT"/>
              </w:rPr>
              <w:t>(-ai)</w:t>
            </w:r>
          </w:p>
        </w:tc>
      </w:tr>
      <w:tr w:rsidR="00F22C05" w:rsidRPr="004373FD" w14:paraId="507FDE1E" w14:textId="77777777" w:rsidTr="004046BE">
        <w:trPr>
          <w:jc w:val="center"/>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6CEA1573" w14:textId="77777777" w:rsidR="00F22C05" w:rsidRPr="002E4EE5" w:rsidRDefault="00F22C05" w:rsidP="00A43D4F">
            <w:pPr>
              <w:ind w:firstLine="22"/>
              <w:rPr>
                <w:lang w:val="lt-LT" w:eastAsia="lt-LT"/>
              </w:rPr>
            </w:pPr>
            <w:r w:rsidRPr="002E4EE5">
              <w:rPr>
                <w:b/>
                <w:bCs/>
                <w:lang w:val="lt-LT" w:eastAsia="lt-LT"/>
              </w:rPr>
              <w:t xml:space="preserve">Spaudoje </w:t>
            </w:r>
            <w:r w:rsidRPr="002E4EE5">
              <w:rPr>
                <w:lang w:val="lt-LT" w:eastAsia="lt-LT"/>
              </w:rPr>
              <w:t xml:space="preserve">paskelbiant informaciją apie įgyvendinamą </w:t>
            </w:r>
            <w:r w:rsidR="00C558B4" w:rsidRPr="002E4EE5">
              <w:rPr>
                <w:lang w:val="lt-LT" w:eastAsia="lt-LT"/>
              </w:rPr>
              <w:t>P</w:t>
            </w:r>
            <w:r w:rsidRPr="002E4EE5">
              <w:rPr>
                <w:lang w:val="lt-LT" w:eastAsia="lt-LT"/>
              </w:rPr>
              <w:t>ro</w:t>
            </w:r>
            <w:r w:rsidR="00315F6D" w:rsidRPr="002E4EE5">
              <w:rPr>
                <w:lang w:val="lt-LT" w:eastAsia="lt-LT"/>
              </w:rPr>
              <w:t>gramą</w:t>
            </w:r>
            <w:r w:rsidRPr="002E4EE5">
              <w:rPr>
                <w:lang w:val="lt-LT" w:eastAsia="lt-LT"/>
              </w:rPr>
              <w:t>, apibūdinti jo</w:t>
            </w:r>
            <w:r w:rsidR="00315F6D" w:rsidRPr="002E4EE5">
              <w:rPr>
                <w:lang w:val="lt-LT" w:eastAsia="lt-LT"/>
              </w:rPr>
              <w:t>s</w:t>
            </w:r>
            <w:r w:rsidRPr="002E4EE5">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tcPr>
          <w:p w14:paraId="6B45D6FC" w14:textId="77777777" w:rsidR="00F22C05" w:rsidRPr="002E4EE5" w:rsidRDefault="00F22C05" w:rsidP="00A43D4F">
            <w:pPr>
              <w:jc w:val="center"/>
              <w:rPr>
                <w:lang w:val="lt-LT" w:eastAsia="lt-LT"/>
              </w:rPr>
            </w:pPr>
            <w:r w:rsidRPr="002E4EE5">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71556546" w14:textId="77777777" w:rsidR="00F22C05" w:rsidRPr="002E4EE5" w:rsidRDefault="00F22C05" w:rsidP="00A43D4F">
            <w:pPr>
              <w:rPr>
                <w:i/>
                <w:iCs/>
                <w:color w:val="808080"/>
                <w:lang w:val="lt-LT" w:eastAsia="lt-LT"/>
              </w:rPr>
            </w:pPr>
            <w:r w:rsidRPr="002E4EE5">
              <w:rPr>
                <w:i/>
                <w:iCs/>
                <w:color w:val="808080"/>
                <w:lang w:val="lt-LT" w:eastAsia="lt-LT"/>
              </w:rPr>
              <w:t xml:space="preserve">Pasirinkus „Taikoma“, </w:t>
            </w:r>
          </w:p>
          <w:p w14:paraId="741B25A3" w14:textId="77777777" w:rsidR="00F22C05" w:rsidRPr="002E4EE5" w:rsidRDefault="00F22C05" w:rsidP="00A43D4F">
            <w:pPr>
              <w:rPr>
                <w:i/>
                <w:iCs/>
                <w:color w:val="808080"/>
                <w:lang w:val="lt-LT" w:eastAsia="lt-LT"/>
              </w:rPr>
            </w:pPr>
            <w:r w:rsidRPr="002E4EE5">
              <w:rPr>
                <w:i/>
                <w:iCs/>
                <w:color w:val="808080"/>
                <w:lang w:val="lt-LT" w:eastAsia="lt-LT"/>
              </w:rPr>
              <w:t>nurodoma konkretus leidinys (-iai) ir planuojamų publikacijų skaičius (vnt.)</w:t>
            </w:r>
          </w:p>
        </w:tc>
      </w:tr>
    </w:tbl>
    <w:p w14:paraId="54790122" w14:textId="77777777" w:rsidR="00F22C05" w:rsidRPr="002E4EE5" w:rsidRDefault="00F22C05" w:rsidP="00F22C05">
      <w:pPr>
        <w:rPr>
          <w:lang w:val="lt-LT" w:eastAsia="lt-LT"/>
        </w:rPr>
        <w:sectPr w:rsidR="00F22C05" w:rsidRPr="002E4EE5" w:rsidSect="005776EA">
          <w:pgSz w:w="11907" w:h="16839" w:code="9"/>
          <w:pgMar w:top="1134" w:right="567" w:bottom="1134" w:left="1701" w:header="709" w:footer="533" w:gutter="0"/>
          <w:pgNumType w:start="1"/>
          <w:cols w:space="708"/>
          <w:titlePg/>
          <w:docGrid w:linePitch="360"/>
        </w:sectPr>
      </w:pPr>
    </w:p>
    <w:p w14:paraId="412D6632" w14:textId="77777777" w:rsidR="00F22C05" w:rsidRPr="002E4EE5" w:rsidRDefault="00F22C05" w:rsidP="00ED51BE">
      <w:pPr>
        <w:ind w:firstLine="851"/>
        <w:rPr>
          <w:b/>
          <w:lang w:val="lt-LT" w:eastAsia="lt-LT"/>
        </w:rPr>
      </w:pPr>
      <w:r w:rsidRPr="002E4EE5">
        <w:rPr>
          <w:b/>
          <w:lang w:val="lt-LT" w:eastAsia="lt-LT"/>
        </w:rPr>
        <w:t>3. PRO</w:t>
      </w:r>
      <w:r w:rsidR="00315F6D" w:rsidRPr="002E4EE5">
        <w:rPr>
          <w:b/>
          <w:lang w:val="lt-LT" w:eastAsia="lt-LT"/>
        </w:rPr>
        <w:t>GRAMOS</w:t>
      </w:r>
      <w:r w:rsidRPr="002E4EE5">
        <w:rPr>
          <w:b/>
          <w:lang w:val="lt-LT" w:eastAsia="lt-LT"/>
        </w:rPr>
        <w:t xml:space="preserve"> TIKSLAS, VEIKLOS IR SIEKIAMI REZULTA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4956"/>
        <w:gridCol w:w="1576"/>
        <w:gridCol w:w="3922"/>
      </w:tblGrid>
      <w:tr w:rsidR="00F22C05" w:rsidRPr="004373FD" w14:paraId="3EDEE3C8" w14:textId="77777777" w:rsidTr="004046B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5B654C6" w14:textId="77777777" w:rsidR="00F22C05" w:rsidRPr="002E4EE5" w:rsidRDefault="00F22C05" w:rsidP="00A43D4F">
            <w:pPr>
              <w:tabs>
                <w:tab w:val="left" w:pos="0"/>
              </w:tabs>
              <w:rPr>
                <w:i/>
                <w:lang w:val="lt-LT" w:eastAsia="lt-LT"/>
              </w:rPr>
            </w:pPr>
            <w:r w:rsidRPr="002E4EE5">
              <w:rPr>
                <w:b/>
                <w:lang w:val="lt-LT" w:eastAsia="lt-LT"/>
              </w:rPr>
              <w:t>3.1. Pro</w:t>
            </w:r>
            <w:r w:rsidR="00315F6D" w:rsidRPr="002E4EE5">
              <w:rPr>
                <w:b/>
                <w:lang w:val="lt-LT" w:eastAsia="lt-LT"/>
              </w:rPr>
              <w:t>gramos</w:t>
            </w:r>
            <w:r w:rsidRPr="002E4EE5">
              <w:rPr>
                <w:b/>
                <w:lang w:val="lt-LT" w:eastAsia="lt-LT"/>
              </w:rPr>
              <w:t xml:space="preserve"> tikslas </w:t>
            </w:r>
            <w:r w:rsidRPr="002E4EE5">
              <w:rPr>
                <w:i/>
                <w:lang w:val="lt-LT" w:eastAsia="lt-LT"/>
              </w:rPr>
              <w:t>(konkretus, išmatuojamas, realus, apibrėžtas laiko požiūriu)</w:t>
            </w:r>
          </w:p>
        </w:tc>
      </w:tr>
      <w:tr w:rsidR="00F22C05" w:rsidRPr="002E4EE5" w14:paraId="23EF0373" w14:textId="77777777" w:rsidTr="004046BE">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7D53DCF" w14:textId="77777777" w:rsidR="00F22C05" w:rsidRPr="002E4EE5" w:rsidRDefault="00F22C05" w:rsidP="00A43D4F">
            <w:pPr>
              <w:tabs>
                <w:tab w:val="left" w:pos="0"/>
              </w:tabs>
              <w:rPr>
                <w:bCs/>
                <w:i/>
                <w:iCs/>
                <w:color w:val="808080"/>
                <w:lang w:val="lt-LT" w:eastAsia="lt-LT"/>
              </w:rPr>
            </w:pPr>
            <w:r w:rsidRPr="002E4EE5">
              <w:rPr>
                <w:bCs/>
                <w:i/>
                <w:iCs/>
                <w:color w:val="808080"/>
                <w:lang w:val="lt-LT" w:eastAsia="lt-LT"/>
              </w:rPr>
              <w:t>...</w:t>
            </w:r>
          </w:p>
          <w:p w14:paraId="1AB0F2FC" w14:textId="77777777" w:rsidR="00F22C05" w:rsidRPr="002E4EE5" w:rsidRDefault="00F22C05" w:rsidP="00A43D4F">
            <w:pPr>
              <w:tabs>
                <w:tab w:val="left" w:pos="0"/>
              </w:tabs>
              <w:rPr>
                <w:bCs/>
                <w:i/>
                <w:iCs/>
                <w:color w:val="808080"/>
                <w:lang w:val="lt-LT" w:eastAsia="lt-LT"/>
              </w:rPr>
            </w:pPr>
          </w:p>
          <w:p w14:paraId="11667DA6" w14:textId="77777777" w:rsidR="00F22C05" w:rsidRPr="002E4EE5" w:rsidRDefault="00F22C05" w:rsidP="00A43D4F">
            <w:pPr>
              <w:tabs>
                <w:tab w:val="left" w:pos="0"/>
              </w:tabs>
              <w:rPr>
                <w:bCs/>
                <w:i/>
                <w:iCs/>
                <w:color w:val="808080"/>
                <w:lang w:val="lt-LT" w:eastAsia="lt-LT"/>
              </w:rPr>
            </w:pPr>
          </w:p>
        </w:tc>
      </w:tr>
      <w:tr w:rsidR="00F22C05" w:rsidRPr="004373FD" w14:paraId="54CB7E2C" w14:textId="77777777" w:rsidTr="004046B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3642AD2" w14:textId="77777777" w:rsidR="00F22C05" w:rsidRPr="002E4EE5" w:rsidRDefault="00F22C05" w:rsidP="00A43D4F">
            <w:pPr>
              <w:tabs>
                <w:tab w:val="left" w:pos="0"/>
              </w:tabs>
              <w:ind w:firstLine="22"/>
              <w:rPr>
                <w:b/>
                <w:lang w:val="lt-LT" w:eastAsia="lt-LT"/>
              </w:rPr>
            </w:pPr>
            <w:r w:rsidRPr="002E4EE5">
              <w:rPr>
                <w:b/>
                <w:lang w:val="lt-LT" w:eastAsia="lt-LT"/>
              </w:rPr>
              <w:t>3.2. Pro</w:t>
            </w:r>
            <w:r w:rsidR="00315F6D" w:rsidRPr="002E4EE5">
              <w:rPr>
                <w:b/>
                <w:lang w:val="lt-LT" w:eastAsia="lt-LT"/>
              </w:rPr>
              <w:t>gramos</w:t>
            </w:r>
            <w:r w:rsidRPr="002E4EE5">
              <w:rPr>
                <w:b/>
                <w:lang w:val="lt-LT" w:eastAsia="lt-LT"/>
              </w:rPr>
              <w:t xml:space="preserve"> uždaviniai, veiklų planas, rezultatas:</w:t>
            </w:r>
          </w:p>
        </w:tc>
      </w:tr>
      <w:tr w:rsidR="00F22C05" w:rsidRPr="004373FD" w14:paraId="10FFBFF9" w14:textId="77777777" w:rsidTr="004046BE">
        <w:trPr>
          <w:trHeight w:val="546"/>
          <w:jc w:val="center"/>
        </w:trPr>
        <w:tc>
          <w:tcPr>
            <w:tcW w:w="11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44D8E" w14:textId="77777777" w:rsidR="00F22C05" w:rsidRPr="002E4EE5" w:rsidRDefault="00F22C05" w:rsidP="00AC2BF2">
            <w:pPr>
              <w:tabs>
                <w:tab w:val="left" w:pos="0"/>
              </w:tabs>
              <w:ind w:firstLine="22"/>
              <w:jc w:val="center"/>
              <w:rPr>
                <w:b/>
                <w:lang w:val="lt-LT" w:eastAsia="lt-LT"/>
              </w:rPr>
            </w:pPr>
            <w:r w:rsidRPr="002E4EE5">
              <w:rPr>
                <w:b/>
                <w:lang w:val="lt-LT" w:eastAsia="lt-LT"/>
              </w:rPr>
              <w:t>Pro</w:t>
            </w:r>
            <w:r w:rsidR="00315F6D" w:rsidRPr="002E4EE5">
              <w:rPr>
                <w:b/>
                <w:lang w:val="lt-LT" w:eastAsia="lt-LT"/>
              </w:rPr>
              <w:t>gramos</w:t>
            </w:r>
            <w:r w:rsidRPr="002E4EE5">
              <w:rPr>
                <w:b/>
                <w:lang w:val="lt-LT" w:eastAsia="lt-LT"/>
              </w:rPr>
              <w:t xml:space="preserve"> uždaviniai</w:t>
            </w:r>
          </w:p>
        </w:tc>
        <w:tc>
          <w:tcPr>
            <w:tcW w:w="18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1005D2" w14:textId="77777777" w:rsidR="00F22C05" w:rsidRPr="002E4EE5" w:rsidRDefault="00F22C05" w:rsidP="00AC2BF2">
            <w:pPr>
              <w:tabs>
                <w:tab w:val="left" w:pos="0"/>
              </w:tabs>
              <w:ind w:firstLine="25"/>
              <w:jc w:val="center"/>
              <w:rPr>
                <w:b/>
                <w:lang w:val="lt-LT" w:eastAsia="lt-LT"/>
              </w:rPr>
            </w:pPr>
            <w:r w:rsidRPr="002E4EE5">
              <w:rPr>
                <w:b/>
                <w:lang w:val="lt-LT" w:eastAsia="lt-LT"/>
              </w:rPr>
              <w:t>Pro</w:t>
            </w:r>
            <w:r w:rsidR="00315F6D" w:rsidRPr="002E4EE5">
              <w:rPr>
                <w:b/>
                <w:lang w:val="lt-LT" w:eastAsia="lt-LT"/>
              </w:rPr>
              <w:t>gramos</w:t>
            </w:r>
            <w:r w:rsidRPr="002E4EE5">
              <w:rPr>
                <w:b/>
                <w:lang w:val="lt-LT" w:eastAsia="lt-LT"/>
              </w:rPr>
              <w:t xml:space="preserve"> veikla (-os)</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66BC1CD5" w14:textId="77777777" w:rsidR="00F22C05" w:rsidRPr="002E4EE5" w:rsidRDefault="00F22C05" w:rsidP="00AC2BF2">
            <w:pPr>
              <w:ind w:left="-99" w:right="-100"/>
              <w:jc w:val="center"/>
              <w:rPr>
                <w:b/>
                <w:lang w:val="lt-LT" w:eastAsia="lt-LT"/>
              </w:rPr>
            </w:pPr>
            <w:r w:rsidRPr="002E4EE5">
              <w:rPr>
                <w:b/>
                <w:lang w:val="lt-LT" w:eastAsia="lt-LT"/>
              </w:rPr>
              <w:t>Preliminarus terminas / data</w:t>
            </w:r>
          </w:p>
        </w:tc>
        <w:tc>
          <w:tcPr>
            <w:tcW w:w="1446" w:type="pct"/>
            <w:tcBorders>
              <w:top w:val="single" w:sz="4" w:space="0" w:color="auto"/>
              <w:left w:val="single" w:sz="4" w:space="0" w:color="auto"/>
              <w:bottom w:val="single" w:sz="4" w:space="0" w:color="auto"/>
              <w:right w:val="single" w:sz="4" w:space="0" w:color="auto"/>
            </w:tcBorders>
            <w:shd w:val="clear" w:color="auto" w:fill="D9D9D9"/>
            <w:vAlign w:val="center"/>
          </w:tcPr>
          <w:p w14:paraId="59AB0586" w14:textId="77777777" w:rsidR="00F22C05" w:rsidRPr="002E4EE5" w:rsidRDefault="00F22C05" w:rsidP="00AC2BF2">
            <w:pPr>
              <w:tabs>
                <w:tab w:val="left" w:pos="0"/>
              </w:tabs>
              <w:jc w:val="center"/>
              <w:rPr>
                <w:bCs/>
                <w:lang w:val="lt-LT" w:eastAsia="lt-LT"/>
              </w:rPr>
            </w:pPr>
            <w:r w:rsidRPr="002E4EE5">
              <w:rPr>
                <w:b/>
                <w:lang w:val="lt-LT" w:eastAsia="lt-LT"/>
              </w:rPr>
              <w:t xml:space="preserve">Veiklos rezultatai </w:t>
            </w:r>
            <w:r w:rsidRPr="002E4EE5">
              <w:rPr>
                <w:bCs/>
                <w:lang w:val="lt-LT" w:eastAsia="lt-LT"/>
              </w:rPr>
              <w:t>(rodiklio pavadinimas ir matavimo vnt.)</w:t>
            </w:r>
          </w:p>
        </w:tc>
      </w:tr>
      <w:tr w:rsidR="00F22C05" w:rsidRPr="004373FD" w14:paraId="0E918093" w14:textId="77777777" w:rsidTr="004046BE">
        <w:trPr>
          <w:trHeight w:val="278"/>
          <w:jc w:val="center"/>
        </w:trPr>
        <w:tc>
          <w:tcPr>
            <w:tcW w:w="1146" w:type="pct"/>
            <w:vMerge w:val="restart"/>
            <w:tcBorders>
              <w:top w:val="single" w:sz="4" w:space="0" w:color="auto"/>
              <w:left w:val="single" w:sz="4" w:space="0" w:color="auto"/>
              <w:right w:val="single" w:sz="4" w:space="0" w:color="auto"/>
            </w:tcBorders>
          </w:tcPr>
          <w:p w14:paraId="3E746236" w14:textId="77777777" w:rsidR="00F22C05" w:rsidRPr="002E4EE5" w:rsidRDefault="00F22C05" w:rsidP="00A43D4F">
            <w:pPr>
              <w:tabs>
                <w:tab w:val="left" w:pos="0"/>
              </w:tabs>
              <w:rPr>
                <w:bCs/>
                <w:i/>
                <w:iCs/>
                <w:color w:val="808080"/>
                <w:lang w:val="lt-LT" w:eastAsia="lt-LT"/>
              </w:rPr>
            </w:pPr>
            <w:r w:rsidRPr="002E4EE5">
              <w:rPr>
                <w:b/>
                <w:lang w:val="lt-LT" w:eastAsia="lt-LT"/>
              </w:rPr>
              <w:t>1.</w:t>
            </w:r>
            <w:r w:rsidRPr="002E4EE5">
              <w:rPr>
                <w:bCs/>
                <w:i/>
                <w:iCs/>
                <w:lang w:val="lt-LT" w:eastAsia="lt-LT"/>
              </w:rPr>
              <w:t xml:space="preserve"> </w:t>
            </w:r>
            <w:r w:rsidRPr="002E4EE5">
              <w:rPr>
                <w:bCs/>
                <w:i/>
                <w:iCs/>
                <w:color w:val="808080"/>
                <w:lang w:val="lt-LT" w:eastAsia="lt-LT"/>
              </w:rPr>
              <w:t>Uždavinio pavadinimas</w:t>
            </w:r>
          </w:p>
        </w:tc>
        <w:tc>
          <w:tcPr>
            <w:tcW w:w="1827" w:type="pct"/>
            <w:tcBorders>
              <w:top w:val="single" w:sz="4" w:space="0" w:color="auto"/>
              <w:left w:val="single" w:sz="4" w:space="0" w:color="auto"/>
              <w:bottom w:val="single" w:sz="4" w:space="0" w:color="auto"/>
              <w:right w:val="single" w:sz="4" w:space="0" w:color="auto"/>
            </w:tcBorders>
            <w:hideMark/>
          </w:tcPr>
          <w:p w14:paraId="11E898A6" w14:textId="77777777" w:rsidR="00F22C05" w:rsidRPr="002E4EE5" w:rsidRDefault="00F22C05" w:rsidP="00A43D4F">
            <w:pPr>
              <w:pStyle w:val="Sraopastraipa"/>
              <w:tabs>
                <w:tab w:val="left" w:pos="0"/>
              </w:tabs>
              <w:ind w:left="0"/>
              <w:rPr>
                <w:i/>
                <w:iCs/>
                <w:color w:val="808080"/>
                <w:szCs w:val="24"/>
                <w:lang w:eastAsia="lt-LT"/>
              </w:rPr>
            </w:pPr>
            <w:r w:rsidRPr="002E4EE5">
              <w:rPr>
                <w:szCs w:val="24"/>
                <w:lang w:eastAsia="lt-LT"/>
              </w:rPr>
              <w:t>1.1.</w:t>
            </w:r>
            <w:r w:rsidRPr="002E4EE5">
              <w:rPr>
                <w:i/>
                <w:iCs/>
                <w:szCs w:val="24"/>
                <w:lang w:eastAsia="lt-LT"/>
              </w:rPr>
              <w:t xml:space="preserve"> </w:t>
            </w:r>
            <w:r w:rsidRPr="002E4EE5">
              <w:rPr>
                <w:i/>
                <w:iCs/>
                <w:color w:val="808080"/>
                <w:szCs w:val="24"/>
                <w:lang w:eastAsia="lt-LT"/>
              </w:rPr>
              <w:t>Veiklos, kuria įgyvendinamas uždavinys, pavadinimas, jos aprašymas</w:t>
            </w:r>
          </w:p>
        </w:tc>
        <w:tc>
          <w:tcPr>
            <w:tcW w:w="581" w:type="pct"/>
            <w:tcBorders>
              <w:top w:val="single" w:sz="4" w:space="0" w:color="auto"/>
              <w:left w:val="single" w:sz="4" w:space="0" w:color="auto"/>
              <w:bottom w:val="single" w:sz="4" w:space="0" w:color="auto"/>
              <w:right w:val="single" w:sz="4" w:space="0" w:color="auto"/>
            </w:tcBorders>
          </w:tcPr>
          <w:p w14:paraId="2334C26B" w14:textId="77777777" w:rsidR="00F22C05" w:rsidRPr="002E4EE5" w:rsidRDefault="00F22C05" w:rsidP="00A43D4F">
            <w:pPr>
              <w:tabs>
                <w:tab w:val="left" w:pos="0"/>
              </w:tabs>
              <w:jc w:val="center"/>
              <w:rPr>
                <w:i/>
                <w:iCs/>
                <w:color w:val="808080"/>
                <w:lang w:val="lt-LT" w:eastAsia="lt-LT"/>
              </w:rPr>
            </w:pPr>
            <w:r w:rsidRPr="002E4EE5">
              <w:rPr>
                <w:i/>
                <w:iCs/>
                <w:color w:val="808080"/>
                <w:lang w:val="lt-LT" w:eastAsia="lt-LT"/>
              </w:rPr>
              <w:t>202..-..-..</w:t>
            </w:r>
          </w:p>
        </w:tc>
        <w:tc>
          <w:tcPr>
            <w:tcW w:w="1446" w:type="pct"/>
            <w:tcBorders>
              <w:top w:val="single" w:sz="4" w:space="0" w:color="auto"/>
              <w:left w:val="single" w:sz="4" w:space="0" w:color="auto"/>
              <w:bottom w:val="single" w:sz="4" w:space="0" w:color="auto"/>
              <w:right w:val="single" w:sz="4" w:space="0" w:color="auto"/>
            </w:tcBorders>
            <w:vAlign w:val="center"/>
            <w:hideMark/>
          </w:tcPr>
          <w:p w14:paraId="3A13397F" w14:textId="77777777" w:rsidR="00F22C05" w:rsidRPr="002E4EE5" w:rsidRDefault="00F22C05" w:rsidP="00A43D4F">
            <w:pPr>
              <w:tabs>
                <w:tab w:val="left" w:pos="0"/>
              </w:tabs>
              <w:rPr>
                <w:i/>
                <w:iCs/>
                <w:color w:val="808080"/>
                <w:lang w:val="lt-LT" w:eastAsia="lt-LT"/>
              </w:rPr>
            </w:pPr>
            <w:r w:rsidRPr="002E4EE5">
              <w:rPr>
                <w:i/>
                <w:iCs/>
                <w:color w:val="808080"/>
                <w:lang w:val="lt-LT" w:eastAsia="lt-LT"/>
              </w:rPr>
              <w:t>Nurodoma, pvz.</w:t>
            </w:r>
            <w:r w:rsidR="00AC2BF2" w:rsidRPr="002E4EE5">
              <w:rPr>
                <w:i/>
                <w:iCs/>
                <w:color w:val="808080"/>
                <w:lang w:val="lt-LT" w:eastAsia="lt-LT"/>
              </w:rPr>
              <w:t>:</w:t>
            </w:r>
            <w:r w:rsidRPr="002E4EE5">
              <w:rPr>
                <w:i/>
                <w:iCs/>
                <w:color w:val="808080"/>
                <w:lang w:val="lt-LT" w:eastAsia="lt-LT"/>
              </w:rPr>
              <w:t xml:space="preserve"> planuojamų renginių skaičius, renginių dalyvių skaičius vnt.</w:t>
            </w:r>
          </w:p>
        </w:tc>
      </w:tr>
      <w:tr w:rsidR="00F22C05" w:rsidRPr="002E4EE5" w14:paraId="2A0FE114" w14:textId="77777777" w:rsidTr="004046BE">
        <w:trPr>
          <w:trHeight w:val="277"/>
          <w:jc w:val="center"/>
        </w:trPr>
        <w:tc>
          <w:tcPr>
            <w:tcW w:w="1146" w:type="pct"/>
            <w:vMerge/>
            <w:tcBorders>
              <w:left w:val="single" w:sz="4" w:space="0" w:color="auto"/>
              <w:right w:val="single" w:sz="4" w:space="0" w:color="auto"/>
            </w:tcBorders>
            <w:hideMark/>
          </w:tcPr>
          <w:p w14:paraId="7EFE4D28" w14:textId="77777777" w:rsidR="00F22C05" w:rsidRPr="002E4EE5" w:rsidRDefault="00F22C05" w:rsidP="00A43D4F">
            <w:pPr>
              <w:rPr>
                <w:bCs/>
                <w:i/>
                <w:iCs/>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7CE2FBDA" w14:textId="77777777" w:rsidR="00F22C05" w:rsidRPr="002E4EE5" w:rsidRDefault="00F22C05" w:rsidP="00A43D4F">
            <w:pPr>
              <w:tabs>
                <w:tab w:val="left" w:pos="0"/>
              </w:tabs>
              <w:rPr>
                <w:lang w:val="lt-LT" w:eastAsia="lt-LT"/>
              </w:rPr>
            </w:pPr>
            <w:r w:rsidRPr="002E4EE5">
              <w:rPr>
                <w:lang w:val="lt-LT" w:eastAsia="lt-LT"/>
              </w:rPr>
              <w:t>1.2.</w:t>
            </w:r>
            <w:r w:rsidRPr="002E4EE5">
              <w:rPr>
                <w:lang w:val="lt-LT"/>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2AE4D202" w14:textId="77777777" w:rsidR="00F22C05" w:rsidRPr="002E4EE5" w:rsidRDefault="00F22C05" w:rsidP="00A43D4F">
            <w:pPr>
              <w:tabs>
                <w:tab w:val="left" w:pos="0"/>
              </w:tabs>
              <w:jc w:val="center"/>
              <w:rPr>
                <w:lang w:val="lt-LT" w:eastAsia="lt-LT"/>
              </w:rPr>
            </w:pPr>
          </w:p>
        </w:tc>
        <w:tc>
          <w:tcPr>
            <w:tcW w:w="1446" w:type="pct"/>
            <w:tcBorders>
              <w:top w:val="single" w:sz="4" w:space="0" w:color="auto"/>
              <w:left w:val="single" w:sz="4" w:space="0" w:color="auto"/>
              <w:bottom w:val="single" w:sz="4" w:space="0" w:color="auto"/>
              <w:right w:val="single" w:sz="4" w:space="0" w:color="auto"/>
            </w:tcBorders>
            <w:vAlign w:val="center"/>
          </w:tcPr>
          <w:p w14:paraId="27595B4A" w14:textId="77777777" w:rsidR="00F22C05" w:rsidRPr="002E4EE5" w:rsidRDefault="00F22C05" w:rsidP="00A43D4F">
            <w:pPr>
              <w:tabs>
                <w:tab w:val="left" w:pos="0"/>
              </w:tabs>
              <w:rPr>
                <w:lang w:val="lt-LT" w:eastAsia="lt-LT"/>
              </w:rPr>
            </w:pPr>
          </w:p>
        </w:tc>
      </w:tr>
      <w:tr w:rsidR="00F22C05" w:rsidRPr="002E4EE5" w14:paraId="2B54AA8B" w14:textId="77777777" w:rsidTr="004046BE">
        <w:trPr>
          <w:trHeight w:val="277"/>
          <w:jc w:val="center"/>
        </w:trPr>
        <w:tc>
          <w:tcPr>
            <w:tcW w:w="1146" w:type="pct"/>
            <w:vMerge/>
            <w:tcBorders>
              <w:left w:val="single" w:sz="4" w:space="0" w:color="auto"/>
              <w:bottom w:val="single" w:sz="4" w:space="0" w:color="auto"/>
              <w:right w:val="single" w:sz="4" w:space="0" w:color="auto"/>
            </w:tcBorders>
            <w:hideMark/>
          </w:tcPr>
          <w:p w14:paraId="3E3A82C6" w14:textId="77777777" w:rsidR="00F22C05" w:rsidRPr="002E4EE5" w:rsidRDefault="00F22C05" w:rsidP="00A43D4F">
            <w:pPr>
              <w:rPr>
                <w:bCs/>
                <w:i/>
                <w:iCs/>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65B7BCD8" w14:textId="77777777" w:rsidR="00F22C05" w:rsidRPr="002E4EE5" w:rsidRDefault="00F22C05" w:rsidP="00A43D4F">
            <w:pPr>
              <w:tabs>
                <w:tab w:val="left" w:pos="0"/>
              </w:tabs>
              <w:rPr>
                <w:lang w:val="lt-LT" w:eastAsia="lt-LT"/>
              </w:rPr>
            </w:pPr>
            <w:r w:rsidRPr="002E4EE5">
              <w:rPr>
                <w:lang w:val="lt-LT" w:eastAsia="lt-LT"/>
              </w:rPr>
              <w:t>...</w:t>
            </w:r>
          </w:p>
        </w:tc>
        <w:tc>
          <w:tcPr>
            <w:tcW w:w="581" w:type="pct"/>
            <w:tcBorders>
              <w:top w:val="single" w:sz="4" w:space="0" w:color="auto"/>
              <w:left w:val="single" w:sz="4" w:space="0" w:color="auto"/>
              <w:bottom w:val="single" w:sz="4" w:space="0" w:color="auto"/>
              <w:right w:val="single" w:sz="4" w:space="0" w:color="auto"/>
            </w:tcBorders>
            <w:vAlign w:val="center"/>
          </w:tcPr>
          <w:p w14:paraId="54D49F48" w14:textId="77777777" w:rsidR="00F22C05" w:rsidRPr="002E4EE5" w:rsidRDefault="00F22C05" w:rsidP="00A43D4F">
            <w:pPr>
              <w:tabs>
                <w:tab w:val="left" w:pos="0"/>
              </w:tabs>
              <w:jc w:val="center"/>
              <w:rPr>
                <w:lang w:val="lt-LT" w:eastAsia="lt-LT"/>
              </w:rPr>
            </w:pPr>
          </w:p>
        </w:tc>
        <w:tc>
          <w:tcPr>
            <w:tcW w:w="1446" w:type="pct"/>
            <w:tcBorders>
              <w:top w:val="single" w:sz="4" w:space="0" w:color="auto"/>
              <w:left w:val="single" w:sz="4" w:space="0" w:color="auto"/>
              <w:bottom w:val="single" w:sz="4" w:space="0" w:color="auto"/>
              <w:right w:val="single" w:sz="4" w:space="0" w:color="auto"/>
            </w:tcBorders>
            <w:vAlign w:val="center"/>
          </w:tcPr>
          <w:p w14:paraId="7BEF6DCF" w14:textId="77777777" w:rsidR="00F22C05" w:rsidRPr="002E4EE5" w:rsidRDefault="00F22C05" w:rsidP="00A43D4F">
            <w:pPr>
              <w:tabs>
                <w:tab w:val="left" w:pos="0"/>
              </w:tabs>
              <w:rPr>
                <w:lang w:val="lt-LT" w:eastAsia="lt-LT"/>
              </w:rPr>
            </w:pPr>
          </w:p>
        </w:tc>
      </w:tr>
      <w:tr w:rsidR="00F22C05" w:rsidRPr="002E4EE5" w14:paraId="475F6C93" w14:textId="77777777" w:rsidTr="004046BE">
        <w:trPr>
          <w:trHeight w:val="278"/>
          <w:jc w:val="center"/>
        </w:trPr>
        <w:tc>
          <w:tcPr>
            <w:tcW w:w="1146" w:type="pct"/>
            <w:vMerge w:val="restart"/>
            <w:tcBorders>
              <w:top w:val="single" w:sz="4" w:space="0" w:color="auto"/>
              <w:left w:val="single" w:sz="4" w:space="0" w:color="auto"/>
              <w:right w:val="single" w:sz="4" w:space="0" w:color="auto"/>
            </w:tcBorders>
          </w:tcPr>
          <w:p w14:paraId="6A1F5236" w14:textId="77777777" w:rsidR="00F22C05" w:rsidRPr="002E4EE5" w:rsidRDefault="00F22C05" w:rsidP="00A43D4F">
            <w:pPr>
              <w:tabs>
                <w:tab w:val="left" w:pos="0"/>
              </w:tabs>
              <w:rPr>
                <w:b/>
                <w:lang w:val="lt-LT" w:eastAsia="lt-LT"/>
              </w:rPr>
            </w:pPr>
            <w:r w:rsidRPr="002E4EE5">
              <w:rPr>
                <w:b/>
                <w:lang w:val="lt-LT" w:eastAsia="lt-LT"/>
              </w:rPr>
              <w:t xml:space="preserve">2. </w:t>
            </w:r>
            <w:r w:rsidRPr="002E4EE5">
              <w:rPr>
                <w:bCs/>
                <w:i/>
                <w:iCs/>
                <w:color w:val="808080"/>
                <w:lang w:val="lt-LT" w:eastAsia="lt-LT"/>
              </w:rPr>
              <w:t>Uždavinio pavadinimas</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EA1D8E7" w14:textId="77777777" w:rsidR="00F22C05" w:rsidRPr="002E4EE5" w:rsidRDefault="00F22C05" w:rsidP="00A43D4F">
            <w:pPr>
              <w:tabs>
                <w:tab w:val="left" w:pos="0"/>
              </w:tabs>
              <w:rPr>
                <w:lang w:val="lt-LT" w:eastAsia="lt-LT"/>
              </w:rPr>
            </w:pPr>
            <w:r w:rsidRPr="002E4EE5">
              <w:rPr>
                <w:lang w:val="lt-LT" w:eastAsia="lt-LT"/>
              </w:rPr>
              <w:t xml:space="preserve">2.1. </w:t>
            </w:r>
          </w:p>
        </w:tc>
        <w:tc>
          <w:tcPr>
            <w:tcW w:w="581" w:type="pct"/>
            <w:tcBorders>
              <w:top w:val="single" w:sz="4" w:space="0" w:color="auto"/>
              <w:left w:val="single" w:sz="4" w:space="0" w:color="auto"/>
              <w:bottom w:val="single" w:sz="4" w:space="0" w:color="auto"/>
              <w:right w:val="single" w:sz="4" w:space="0" w:color="auto"/>
            </w:tcBorders>
            <w:vAlign w:val="center"/>
          </w:tcPr>
          <w:p w14:paraId="320AF65A" w14:textId="77777777" w:rsidR="00F22C05" w:rsidRPr="002E4EE5" w:rsidRDefault="00F22C05" w:rsidP="00A43D4F">
            <w:pPr>
              <w:tabs>
                <w:tab w:val="left" w:pos="0"/>
              </w:tabs>
              <w:jc w:val="center"/>
              <w:rPr>
                <w:lang w:val="lt-LT" w:eastAsia="lt-LT"/>
              </w:rPr>
            </w:pPr>
          </w:p>
        </w:tc>
        <w:tc>
          <w:tcPr>
            <w:tcW w:w="1446" w:type="pct"/>
            <w:tcBorders>
              <w:top w:val="single" w:sz="4" w:space="0" w:color="auto"/>
              <w:left w:val="single" w:sz="4" w:space="0" w:color="auto"/>
              <w:bottom w:val="single" w:sz="4" w:space="0" w:color="auto"/>
              <w:right w:val="single" w:sz="4" w:space="0" w:color="auto"/>
            </w:tcBorders>
            <w:vAlign w:val="center"/>
          </w:tcPr>
          <w:p w14:paraId="6999ABC4" w14:textId="77777777" w:rsidR="00F22C05" w:rsidRPr="002E4EE5" w:rsidRDefault="00F22C05" w:rsidP="00A43D4F">
            <w:pPr>
              <w:tabs>
                <w:tab w:val="left" w:pos="0"/>
              </w:tabs>
              <w:rPr>
                <w:lang w:val="lt-LT" w:eastAsia="lt-LT"/>
              </w:rPr>
            </w:pPr>
          </w:p>
        </w:tc>
      </w:tr>
      <w:tr w:rsidR="00F22C05" w:rsidRPr="002E4EE5" w14:paraId="1536278E" w14:textId="77777777" w:rsidTr="004046BE">
        <w:trPr>
          <w:trHeight w:val="277"/>
          <w:jc w:val="center"/>
        </w:trPr>
        <w:tc>
          <w:tcPr>
            <w:tcW w:w="1146" w:type="pct"/>
            <w:vMerge/>
            <w:tcBorders>
              <w:left w:val="single" w:sz="4" w:space="0" w:color="auto"/>
              <w:right w:val="single" w:sz="4" w:space="0" w:color="auto"/>
            </w:tcBorders>
            <w:vAlign w:val="center"/>
            <w:hideMark/>
          </w:tcPr>
          <w:p w14:paraId="32D50C3C" w14:textId="77777777" w:rsidR="00F22C05" w:rsidRPr="002E4EE5" w:rsidRDefault="00F22C05" w:rsidP="00A43D4F">
            <w:pPr>
              <w:rPr>
                <w:b/>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3243228E" w14:textId="77777777" w:rsidR="00F22C05" w:rsidRPr="002E4EE5" w:rsidRDefault="00F22C05" w:rsidP="00A43D4F">
            <w:pPr>
              <w:tabs>
                <w:tab w:val="left" w:pos="0"/>
              </w:tabs>
              <w:rPr>
                <w:lang w:val="lt-LT" w:eastAsia="lt-LT"/>
              </w:rPr>
            </w:pPr>
            <w:r w:rsidRPr="002E4EE5">
              <w:rPr>
                <w:lang w:val="lt-LT" w:eastAsia="lt-LT"/>
              </w:rPr>
              <w:t>2.2.</w:t>
            </w:r>
          </w:p>
        </w:tc>
        <w:tc>
          <w:tcPr>
            <w:tcW w:w="581" w:type="pct"/>
            <w:tcBorders>
              <w:top w:val="single" w:sz="4" w:space="0" w:color="auto"/>
              <w:left w:val="single" w:sz="4" w:space="0" w:color="auto"/>
              <w:bottom w:val="single" w:sz="4" w:space="0" w:color="auto"/>
              <w:right w:val="single" w:sz="4" w:space="0" w:color="auto"/>
            </w:tcBorders>
            <w:vAlign w:val="center"/>
          </w:tcPr>
          <w:p w14:paraId="5491635F" w14:textId="77777777" w:rsidR="00F22C05" w:rsidRPr="002E4EE5" w:rsidRDefault="00F22C05" w:rsidP="00A43D4F">
            <w:pPr>
              <w:tabs>
                <w:tab w:val="left" w:pos="0"/>
              </w:tabs>
              <w:jc w:val="center"/>
              <w:rPr>
                <w:lang w:val="lt-LT" w:eastAsia="lt-LT"/>
              </w:rPr>
            </w:pPr>
          </w:p>
        </w:tc>
        <w:tc>
          <w:tcPr>
            <w:tcW w:w="1446" w:type="pct"/>
            <w:tcBorders>
              <w:top w:val="single" w:sz="4" w:space="0" w:color="auto"/>
              <w:left w:val="single" w:sz="4" w:space="0" w:color="auto"/>
              <w:bottom w:val="single" w:sz="4" w:space="0" w:color="auto"/>
              <w:right w:val="single" w:sz="4" w:space="0" w:color="auto"/>
            </w:tcBorders>
            <w:vAlign w:val="center"/>
          </w:tcPr>
          <w:p w14:paraId="689E1FC8" w14:textId="77777777" w:rsidR="00F22C05" w:rsidRPr="002E4EE5" w:rsidRDefault="00F22C05" w:rsidP="00A43D4F">
            <w:pPr>
              <w:tabs>
                <w:tab w:val="left" w:pos="0"/>
              </w:tabs>
              <w:rPr>
                <w:lang w:val="lt-LT" w:eastAsia="lt-LT"/>
              </w:rPr>
            </w:pPr>
          </w:p>
        </w:tc>
      </w:tr>
    </w:tbl>
    <w:p w14:paraId="59983BA4" w14:textId="77777777" w:rsidR="00F22C05" w:rsidRPr="002E4EE5" w:rsidRDefault="00F22C05" w:rsidP="00F22C05">
      <w:pPr>
        <w:rPr>
          <w:bCs/>
          <w:lang w:val="lt-LT" w:eastAsia="lt-LT"/>
        </w:rPr>
      </w:pPr>
    </w:p>
    <w:p w14:paraId="4034E03D" w14:textId="77777777" w:rsidR="00F22C05" w:rsidRPr="002E4EE5" w:rsidRDefault="00F22C05" w:rsidP="00ED51BE">
      <w:pPr>
        <w:ind w:firstLine="851"/>
        <w:rPr>
          <w:b/>
          <w:lang w:val="lt-LT" w:eastAsia="lt-LT"/>
        </w:rPr>
      </w:pPr>
      <w:r w:rsidRPr="002E4EE5">
        <w:rPr>
          <w:b/>
          <w:lang w:val="lt-LT" w:eastAsia="lt-LT"/>
        </w:rPr>
        <w:t>4. PRO</w:t>
      </w:r>
      <w:r w:rsidR="00315F6D" w:rsidRPr="002E4EE5">
        <w:rPr>
          <w:b/>
          <w:lang w:val="lt-LT" w:eastAsia="lt-LT"/>
        </w:rPr>
        <w:t>GRAMOS</w:t>
      </w:r>
      <w:r w:rsidRPr="002E4EE5">
        <w:rPr>
          <w:b/>
          <w:lang w:val="lt-LT" w:eastAsia="lt-LT"/>
        </w:rPr>
        <w:t xml:space="preserve"> BIUDŽETO IŠLAIDŲ SĄM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14"/>
        <w:gridCol w:w="1534"/>
        <w:gridCol w:w="1390"/>
        <w:gridCol w:w="973"/>
        <w:gridCol w:w="1117"/>
        <w:gridCol w:w="1255"/>
        <w:gridCol w:w="1255"/>
        <w:gridCol w:w="1673"/>
        <w:gridCol w:w="1881"/>
      </w:tblGrid>
      <w:tr w:rsidR="00E02BAE" w:rsidRPr="002E4EE5" w14:paraId="3AED9A22" w14:textId="77777777" w:rsidTr="004046BE">
        <w:trPr>
          <w:trHeight w:val="488"/>
          <w:jc w:val="center"/>
        </w:trPr>
        <w:tc>
          <w:tcPr>
            <w:tcW w:w="20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78B5FF2" w14:textId="77777777" w:rsidR="009A7AA6" w:rsidRPr="002E4EE5" w:rsidRDefault="009A7AA6" w:rsidP="00AC2BF2">
            <w:pPr>
              <w:jc w:val="center"/>
              <w:rPr>
                <w:b/>
                <w:bCs/>
                <w:lang w:val="lt-LT" w:eastAsia="lt-LT"/>
              </w:rPr>
            </w:pPr>
            <w:r w:rsidRPr="002E4EE5">
              <w:rPr>
                <w:b/>
                <w:bCs/>
                <w:lang w:val="lt-LT" w:eastAsia="lt-LT"/>
              </w:rPr>
              <w:t>Eil.</w:t>
            </w:r>
          </w:p>
          <w:p w14:paraId="48ECB44F" w14:textId="77777777" w:rsidR="009A7AA6" w:rsidRPr="002E4EE5" w:rsidRDefault="009A7AA6" w:rsidP="00AC2BF2">
            <w:pPr>
              <w:jc w:val="center"/>
              <w:rPr>
                <w:b/>
                <w:bCs/>
                <w:lang w:val="lt-LT" w:eastAsia="lt-LT"/>
              </w:rPr>
            </w:pPr>
            <w:r w:rsidRPr="002E4EE5">
              <w:rPr>
                <w:b/>
                <w:bCs/>
                <w:lang w:val="lt-LT" w:eastAsia="lt-LT"/>
              </w:rPr>
              <w:t>Nr.</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BCE1C08" w14:textId="77777777" w:rsidR="009A7AA6" w:rsidRPr="002E4EE5" w:rsidRDefault="009A7AA6" w:rsidP="00AC2BF2">
            <w:pPr>
              <w:tabs>
                <w:tab w:val="left" w:pos="627"/>
              </w:tabs>
              <w:jc w:val="center"/>
              <w:rPr>
                <w:b/>
                <w:bCs/>
                <w:lang w:val="lt-LT" w:eastAsia="lt-LT"/>
              </w:rPr>
            </w:pPr>
            <w:r w:rsidRPr="002E4EE5">
              <w:rPr>
                <w:b/>
                <w:bCs/>
                <w:lang w:val="lt-LT" w:eastAsia="lt-LT"/>
              </w:rPr>
              <w:t>Išlaidų pavadinimas</w:t>
            </w:r>
          </w:p>
        </w:tc>
        <w:tc>
          <w:tcPr>
            <w:tcW w:w="2313" w:type="pct"/>
            <w:gridSpan w:val="5"/>
            <w:tcBorders>
              <w:top w:val="single" w:sz="4" w:space="0" w:color="auto"/>
              <w:left w:val="single" w:sz="4" w:space="0" w:color="auto"/>
              <w:right w:val="single" w:sz="4" w:space="0" w:color="auto"/>
            </w:tcBorders>
            <w:shd w:val="clear" w:color="auto" w:fill="D1D1D1"/>
          </w:tcPr>
          <w:p w14:paraId="6D1636DF" w14:textId="77777777" w:rsidR="009A7AA6" w:rsidRPr="002E4EE5" w:rsidRDefault="009A7AA6" w:rsidP="00AC2BF2">
            <w:pPr>
              <w:jc w:val="center"/>
              <w:rPr>
                <w:b/>
                <w:bCs/>
                <w:lang w:val="lt-LT" w:eastAsia="lt-LT"/>
              </w:rPr>
            </w:pPr>
            <w:r w:rsidRPr="002E4EE5">
              <w:rPr>
                <w:b/>
                <w:bCs/>
                <w:lang w:val="lt-LT"/>
              </w:rPr>
              <w:t>Lazdijų rajono savivaldybės biudžeto lėšų suma, Eur</w:t>
            </w:r>
          </w:p>
        </w:tc>
        <w:tc>
          <w:tcPr>
            <w:tcW w:w="1080" w:type="pct"/>
            <w:gridSpan w:val="2"/>
            <w:tcBorders>
              <w:top w:val="single" w:sz="4" w:space="0" w:color="auto"/>
              <w:left w:val="single" w:sz="4" w:space="0" w:color="auto"/>
              <w:right w:val="single" w:sz="4" w:space="0" w:color="auto"/>
            </w:tcBorders>
            <w:shd w:val="clear" w:color="auto" w:fill="D9D9D9"/>
            <w:vAlign w:val="center"/>
          </w:tcPr>
          <w:p w14:paraId="0843EC4C" w14:textId="77777777" w:rsidR="009A7AA6" w:rsidRPr="002E4EE5" w:rsidRDefault="009A7AA6" w:rsidP="00AC2BF2">
            <w:pPr>
              <w:jc w:val="center"/>
              <w:rPr>
                <w:b/>
                <w:bCs/>
                <w:lang w:val="lt-LT" w:eastAsia="lt-LT"/>
              </w:rPr>
            </w:pPr>
            <w:r w:rsidRPr="002E4EE5">
              <w:rPr>
                <w:b/>
                <w:bCs/>
                <w:lang w:val="lt-LT" w:eastAsia="lt-LT"/>
              </w:rPr>
              <w:t>Kitų šaltinių lėšos</w:t>
            </w:r>
          </w:p>
        </w:tc>
        <w:tc>
          <w:tcPr>
            <w:tcW w:w="694" w:type="pct"/>
            <w:vMerge w:val="restart"/>
            <w:tcBorders>
              <w:top w:val="single" w:sz="4" w:space="0" w:color="auto"/>
              <w:left w:val="single" w:sz="4" w:space="0" w:color="auto"/>
              <w:right w:val="single" w:sz="4" w:space="0" w:color="auto"/>
            </w:tcBorders>
            <w:shd w:val="clear" w:color="auto" w:fill="D9D9D9"/>
            <w:vAlign w:val="center"/>
          </w:tcPr>
          <w:p w14:paraId="30CCC6A6" w14:textId="77777777" w:rsidR="009A7AA6" w:rsidRPr="002E4EE5" w:rsidRDefault="009A7AA6" w:rsidP="00AC2BF2">
            <w:pPr>
              <w:jc w:val="center"/>
              <w:rPr>
                <w:b/>
                <w:bCs/>
                <w:lang w:val="lt-LT" w:eastAsia="lt-LT"/>
              </w:rPr>
            </w:pPr>
            <w:r w:rsidRPr="002E4EE5">
              <w:rPr>
                <w:b/>
                <w:bCs/>
                <w:lang w:val="lt-LT" w:eastAsia="lt-LT"/>
              </w:rPr>
              <w:t>BENDRA lėšų suma, Eur</w:t>
            </w:r>
          </w:p>
        </w:tc>
      </w:tr>
      <w:tr w:rsidR="009A7AA6" w:rsidRPr="002E4EE5" w14:paraId="21F9B9A6" w14:textId="77777777" w:rsidTr="004046BE">
        <w:trPr>
          <w:trHeight w:val="1124"/>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83EDD4C" w14:textId="77777777" w:rsidR="009A7AA6" w:rsidRPr="002E4EE5" w:rsidRDefault="009A7AA6" w:rsidP="00A43D4F">
            <w:pPr>
              <w:rPr>
                <w:b/>
                <w:bCs/>
                <w:lang w:val="lt-LT" w:eastAsia="lt-LT"/>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2EBC895F" w14:textId="77777777" w:rsidR="009A7AA6" w:rsidRPr="002E4EE5" w:rsidRDefault="009A7AA6" w:rsidP="00A43D4F">
            <w:pPr>
              <w:rPr>
                <w:b/>
                <w:bCs/>
                <w:lang w:val="lt-LT" w:eastAsia="lt-LT"/>
              </w:rPr>
            </w:pPr>
          </w:p>
        </w:tc>
        <w:tc>
          <w:tcPr>
            <w:tcW w:w="566" w:type="pct"/>
            <w:tcBorders>
              <w:top w:val="single" w:sz="4" w:space="0" w:color="auto"/>
              <w:left w:val="single" w:sz="4" w:space="0" w:color="auto"/>
              <w:bottom w:val="single" w:sz="4" w:space="0" w:color="auto"/>
              <w:right w:val="single" w:sz="4" w:space="0" w:color="auto"/>
            </w:tcBorders>
            <w:shd w:val="clear" w:color="auto" w:fill="D9D9D9"/>
            <w:hideMark/>
          </w:tcPr>
          <w:p w14:paraId="11EED669" w14:textId="77777777" w:rsidR="009A7AA6" w:rsidRPr="002E4EE5" w:rsidRDefault="009A7AA6" w:rsidP="009A7AA6">
            <w:pPr>
              <w:ind w:hanging="75"/>
              <w:jc w:val="center"/>
              <w:rPr>
                <w:b/>
                <w:bCs/>
                <w:lang w:val="lt-LT" w:eastAsia="lt-LT"/>
              </w:rPr>
            </w:pPr>
            <w:r w:rsidRPr="002E4EE5">
              <w:rPr>
                <w:b/>
                <w:bCs/>
                <w:lang w:val="lt-LT" w:eastAsia="lt-LT"/>
              </w:rPr>
              <w:t>Prašoma suma iš savivaldybės biudžeto</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12A425E8" w14:textId="77777777" w:rsidR="009A7AA6" w:rsidRPr="002E4EE5" w:rsidRDefault="009A7AA6" w:rsidP="009A7AA6">
            <w:pPr>
              <w:jc w:val="center"/>
              <w:rPr>
                <w:b/>
                <w:bCs/>
                <w:lang w:val="lt-LT" w:eastAsia="lt-LT"/>
              </w:rPr>
            </w:pPr>
            <w:r w:rsidRPr="002E4EE5">
              <w:rPr>
                <w:b/>
                <w:bCs/>
                <w:lang w:val="lt-LT" w:eastAsia="lt-LT"/>
              </w:rPr>
              <w:t>I ketv.</w:t>
            </w:r>
          </w:p>
        </w:tc>
        <w:tc>
          <w:tcPr>
            <w:tcW w:w="359" w:type="pct"/>
            <w:tcBorders>
              <w:top w:val="single" w:sz="4" w:space="0" w:color="auto"/>
              <w:left w:val="single" w:sz="4" w:space="0" w:color="auto"/>
              <w:bottom w:val="single" w:sz="4" w:space="0" w:color="auto"/>
              <w:right w:val="single" w:sz="4" w:space="0" w:color="auto"/>
            </w:tcBorders>
            <w:shd w:val="clear" w:color="auto" w:fill="D9D9D9"/>
            <w:vAlign w:val="center"/>
          </w:tcPr>
          <w:p w14:paraId="3E4EEBC1" w14:textId="77777777" w:rsidR="009A7AA6" w:rsidRPr="002E4EE5" w:rsidRDefault="009A7AA6" w:rsidP="009A7AA6">
            <w:pPr>
              <w:jc w:val="center"/>
              <w:rPr>
                <w:b/>
                <w:bCs/>
                <w:lang w:val="lt-LT" w:eastAsia="lt-LT"/>
              </w:rPr>
            </w:pPr>
            <w:r w:rsidRPr="002E4EE5">
              <w:rPr>
                <w:b/>
                <w:bCs/>
                <w:lang w:val="lt-LT" w:eastAsia="lt-LT"/>
              </w:rPr>
              <w:t>II ketv.</w:t>
            </w:r>
          </w:p>
        </w:tc>
        <w:tc>
          <w:tcPr>
            <w:tcW w:w="412" w:type="pct"/>
            <w:tcBorders>
              <w:top w:val="single" w:sz="4" w:space="0" w:color="auto"/>
              <w:left w:val="single" w:sz="4" w:space="0" w:color="auto"/>
              <w:bottom w:val="single" w:sz="4" w:space="0" w:color="auto"/>
              <w:right w:val="single" w:sz="4" w:space="0" w:color="auto"/>
            </w:tcBorders>
            <w:shd w:val="clear" w:color="auto" w:fill="D9D9D9"/>
            <w:vAlign w:val="center"/>
          </w:tcPr>
          <w:p w14:paraId="74B726F9" w14:textId="77777777" w:rsidR="009A7AA6" w:rsidRPr="002E4EE5" w:rsidRDefault="009A7AA6" w:rsidP="009A7AA6">
            <w:pPr>
              <w:jc w:val="center"/>
              <w:rPr>
                <w:b/>
                <w:bCs/>
                <w:lang w:val="lt-LT" w:eastAsia="lt-LT"/>
              </w:rPr>
            </w:pPr>
            <w:r w:rsidRPr="002E4EE5">
              <w:rPr>
                <w:b/>
                <w:bCs/>
                <w:lang w:val="lt-LT" w:eastAsia="lt-LT"/>
              </w:rPr>
              <w:t>III ketv.</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5F12D2" w14:textId="77777777" w:rsidR="009A7AA6" w:rsidRPr="002E4EE5" w:rsidRDefault="009A7AA6" w:rsidP="009A7AA6">
            <w:pPr>
              <w:jc w:val="center"/>
              <w:rPr>
                <w:b/>
                <w:bCs/>
                <w:lang w:val="lt-LT" w:eastAsia="lt-LT"/>
              </w:rPr>
            </w:pPr>
            <w:r w:rsidRPr="002E4EE5">
              <w:rPr>
                <w:b/>
                <w:bCs/>
                <w:lang w:val="lt-LT" w:eastAsia="lt-LT"/>
              </w:rPr>
              <w:t>IV ketv.</w:t>
            </w:r>
          </w:p>
        </w:tc>
        <w:tc>
          <w:tcPr>
            <w:tcW w:w="463" w:type="pct"/>
            <w:tcBorders>
              <w:left w:val="single" w:sz="4" w:space="0" w:color="auto"/>
              <w:bottom w:val="single" w:sz="4" w:space="0" w:color="auto"/>
              <w:right w:val="single" w:sz="4" w:space="0" w:color="auto"/>
            </w:tcBorders>
            <w:shd w:val="clear" w:color="auto" w:fill="D9D9D9"/>
            <w:vAlign w:val="center"/>
          </w:tcPr>
          <w:p w14:paraId="2761DF94" w14:textId="77777777" w:rsidR="009A7AA6" w:rsidRPr="002E4EE5" w:rsidRDefault="009A7AA6" w:rsidP="00AC2BF2">
            <w:pPr>
              <w:ind w:firstLine="60"/>
              <w:jc w:val="center"/>
              <w:rPr>
                <w:b/>
                <w:bCs/>
                <w:lang w:val="lt-LT" w:eastAsia="lt-LT"/>
              </w:rPr>
            </w:pPr>
            <w:r w:rsidRPr="002E4EE5">
              <w:rPr>
                <w:b/>
                <w:bCs/>
                <w:lang w:val="lt-LT" w:eastAsia="lt-LT"/>
              </w:rPr>
              <w:t>Suma, Eur</w:t>
            </w:r>
          </w:p>
        </w:tc>
        <w:tc>
          <w:tcPr>
            <w:tcW w:w="617" w:type="pct"/>
            <w:tcBorders>
              <w:left w:val="single" w:sz="4" w:space="0" w:color="auto"/>
              <w:bottom w:val="single" w:sz="4" w:space="0" w:color="auto"/>
              <w:right w:val="single" w:sz="4" w:space="0" w:color="auto"/>
            </w:tcBorders>
            <w:shd w:val="clear" w:color="auto" w:fill="D9D9D9"/>
            <w:vAlign w:val="center"/>
          </w:tcPr>
          <w:p w14:paraId="70CAE9B5" w14:textId="77777777" w:rsidR="009A7AA6" w:rsidRPr="002E4EE5" w:rsidRDefault="009A7AA6" w:rsidP="00AC2BF2">
            <w:pPr>
              <w:ind w:firstLine="60"/>
              <w:jc w:val="center"/>
              <w:rPr>
                <w:b/>
                <w:bCs/>
                <w:lang w:val="lt-LT" w:eastAsia="lt-LT"/>
              </w:rPr>
            </w:pPr>
            <w:r w:rsidRPr="002E4EE5">
              <w:rPr>
                <w:b/>
                <w:bCs/>
                <w:lang w:val="lt-LT" w:eastAsia="lt-LT"/>
              </w:rPr>
              <w:t>Finansavimo šaltinio pavadinimas</w:t>
            </w:r>
          </w:p>
        </w:tc>
        <w:tc>
          <w:tcPr>
            <w:tcW w:w="694" w:type="pct"/>
            <w:vMerge/>
            <w:tcBorders>
              <w:left w:val="single" w:sz="4" w:space="0" w:color="auto"/>
              <w:bottom w:val="single" w:sz="4" w:space="0" w:color="auto"/>
              <w:right w:val="single" w:sz="4" w:space="0" w:color="auto"/>
            </w:tcBorders>
            <w:vAlign w:val="center"/>
          </w:tcPr>
          <w:p w14:paraId="3374C6C1" w14:textId="77777777" w:rsidR="009A7AA6" w:rsidRPr="002E4EE5" w:rsidRDefault="009A7AA6" w:rsidP="00A43D4F">
            <w:pPr>
              <w:ind w:firstLine="60"/>
              <w:jc w:val="center"/>
              <w:rPr>
                <w:bCs/>
                <w:lang w:val="lt-LT" w:eastAsia="lt-LT"/>
              </w:rPr>
            </w:pPr>
          </w:p>
        </w:tc>
      </w:tr>
      <w:tr w:rsidR="009A7AA6" w:rsidRPr="002E4EE5" w14:paraId="45BDAD19" w14:textId="77777777" w:rsidTr="004046BE">
        <w:trPr>
          <w:jc w:val="center"/>
        </w:trPr>
        <w:tc>
          <w:tcPr>
            <w:tcW w:w="207" w:type="pct"/>
            <w:tcBorders>
              <w:top w:val="single" w:sz="4" w:space="0" w:color="auto"/>
              <w:left w:val="single" w:sz="4" w:space="0" w:color="auto"/>
              <w:bottom w:val="single" w:sz="4" w:space="0" w:color="auto"/>
              <w:right w:val="single" w:sz="4" w:space="0" w:color="auto"/>
            </w:tcBorders>
            <w:hideMark/>
          </w:tcPr>
          <w:p w14:paraId="0453DF7D" w14:textId="77777777" w:rsidR="009A7AA6" w:rsidRPr="002E4EE5" w:rsidRDefault="009A7AA6" w:rsidP="00A43D4F">
            <w:pPr>
              <w:jc w:val="center"/>
              <w:rPr>
                <w:lang w:val="lt-LT" w:eastAsia="lt-LT"/>
              </w:rPr>
            </w:pPr>
            <w:r w:rsidRPr="002E4EE5">
              <w:rPr>
                <w:lang w:val="lt-LT" w:eastAsia="lt-LT"/>
              </w:rPr>
              <w:t>1.</w:t>
            </w:r>
          </w:p>
        </w:tc>
        <w:tc>
          <w:tcPr>
            <w:tcW w:w="706" w:type="pct"/>
            <w:tcBorders>
              <w:top w:val="single" w:sz="4" w:space="0" w:color="auto"/>
              <w:left w:val="single" w:sz="4" w:space="0" w:color="auto"/>
              <w:bottom w:val="single" w:sz="4" w:space="0" w:color="auto"/>
              <w:right w:val="single" w:sz="4" w:space="0" w:color="auto"/>
            </w:tcBorders>
            <w:vAlign w:val="center"/>
            <w:hideMark/>
          </w:tcPr>
          <w:p w14:paraId="20B16B25" w14:textId="77777777" w:rsidR="009A7AA6" w:rsidRPr="002E4EE5" w:rsidRDefault="009A7AA6" w:rsidP="00A43D4F">
            <w:pPr>
              <w:rPr>
                <w:i/>
                <w:iCs/>
                <w:lang w:val="lt-LT" w:eastAsia="lt-LT"/>
              </w:rPr>
            </w:pPr>
            <w:r w:rsidRPr="002E4EE5">
              <w:rPr>
                <w:i/>
                <w:iCs/>
                <w:color w:val="808080"/>
                <w:lang w:val="lt-LT" w:eastAsia="lt-LT"/>
              </w:rPr>
              <w:t>Išlaidų pavadinimas, prašome detalizuoti (pvz.: įsigyjamos prekės, paslaugos ir jų skaičius, specifikacijos)</w:t>
            </w:r>
          </w:p>
        </w:tc>
        <w:tc>
          <w:tcPr>
            <w:tcW w:w="566" w:type="pct"/>
            <w:tcBorders>
              <w:top w:val="single" w:sz="4" w:space="0" w:color="auto"/>
              <w:left w:val="single" w:sz="4" w:space="0" w:color="auto"/>
              <w:bottom w:val="single" w:sz="4" w:space="0" w:color="auto"/>
              <w:right w:val="single" w:sz="4" w:space="0" w:color="auto"/>
            </w:tcBorders>
            <w:vAlign w:val="center"/>
          </w:tcPr>
          <w:p w14:paraId="51682EC6" w14:textId="77777777" w:rsidR="009A7AA6" w:rsidRPr="002E4EE5" w:rsidRDefault="009A7AA6" w:rsidP="00A43D4F">
            <w:pPr>
              <w:jc w:val="center"/>
              <w:rPr>
                <w:lang w:val="lt-LT" w:eastAsia="lt-LT"/>
              </w:rPr>
            </w:pPr>
          </w:p>
        </w:tc>
        <w:tc>
          <w:tcPr>
            <w:tcW w:w="513" w:type="pct"/>
            <w:tcBorders>
              <w:top w:val="single" w:sz="4" w:space="0" w:color="auto"/>
              <w:left w:val="single" w:sz="4" w:space="0" w:color="auto"/>
              <w:bottom w:val="single" w:sz="4" w:space="0" w:color="auto"/>
              <w:right w:val="single" w:sz="4" w:space="0" w:color="auto"/>
            </w:tcBorders>
          </w:tcPr>
          <w:p w14:paraId="24D754F2" w14:textId="77777777" w:rsidR="009A7AA6" w:rsidRPr="002E4EE5" w:rsidRDefault="009A7AA6" w:rsidP="00A43D4F">
            <w:pPr>
              <w:jc w:val="center"/>
              <w:rPr>
                <w:lang w:val="lt-LT" w:eastAsia="lt-LT"/>
              </w:rPr>
            </w:pPr>
          </w:p>
        </w:tc>
        <w:tc>
          <w:tcPr>
            <w:tcW w:w="359" w:type="pct"/>
            <w:tcBorders>
              <w:top w:val="single" w:sz="4" w:space="0" w:color="auto"/>
              <w:left w:val="single" w:sz="4" w:space="0" w:color="auto"/>
              <w:bottom w:val="single" w:sz="4" w:space="0" w:color="auto"/>
              <w:right w:val="single" w:sz="4" w:space="0" w:color="auto"/>
            </w:tcBorders>
          </w:tcPr>
          <w:p w14:paraId="73E29AC8" w14:textId="77777777" w:rsidR="009A7AA6" w:rsidRPr="002E4EE5" w:rsidRDefault="009A7AA6" w:rsidP="00A43D4F">
            <w:pPr>
              <w:jc w:val="center"/>
              <w:rPr>
                <w:lang w:val="lt-LT" w:eastAsia="lt-LT"/>
              </w:rPr>
            </w:pPr>
          </w:p>
        </w:tc>
        <w:tc>
          <w:tcPr>
            <w:tcW w:w="412" w:type="pct"/>
            <w:tcBorders>
              <w:top w:val="single" w:sz="4" w:space="0" w:color="auto"/>
              <w:left w:val="single" w:sz="4" w:space="0" w:color="auto"/>
              <w:bottom w:val="single" w:sz="4" w:space="0" w:color="auto"/>
              <w:right w:val="single" w:sz="4" w:space="0" w:color="auto"/>
            </w:tcBorders>
          </w:tcPr>
          <w:p w14:paraId="5758E6D0" w14:textId="77777777" w:rsidR="009A7AA6" w:rsidRPr="002E4EE5" w:rsidRDefault="009A7AA6" w:rsidP="00A43D4F">
            <w:pPr>
              <w:jc w:val="center"/>
              <w:rPr>
                <w:lang w:val="lt-LT" w:eastAsia="lt-LT"/>
              </w:rPr>
            </w:pPr>
          </w:p>
        </w:tc>
        <w:tc>
          <w:tcPr>
            <w:tcW w:w="463" w:type="pct"/>
            <w:tcBorders>
              <w:top w:val="single" w:sz="4" w:space="0" w:color="auto"/>
              <w:left w:val="single" w:sz="4" w:space="0" w:color="auto"/>
              <w:bottom w:val="single" w:sz="4" w:space="0" w:color="auto"/>
              <w:right w:val="single" w:sz="4" w:space="0" w:color="auto"/>
            </w:tcBorders>
            <w:vAlign w:val="center"/>
          </w:tcPr>
          <w:p w14:paraId="089B92A8" w14:textId="77777777" w:rsidR="009A7AA6" w:rsidRPr="002E4EE5" w:rsidRDefault="009A7AA6" w:rsidP="00A43D4F">
            <w:pPr>
              <w:jc w:val="center"/>
              <w:rPr>
                <w:lang w:val="lt-LT" w:eastAsia="lt-LT"/>
              </w:rPr>
            </w:pPr>
          </w:p>
        </w:tc>
        <w:tc>
          <w:tcPr>
            <w:tcW w:w="463" w:type="pct"/>
            <w:tcBorders>
              <w:top w:val="single" w:sz="4" w:space="0" w:color="auto"/>
              <w:left w:val="single" w:sz="4" w:space="0" w:color="auto"/>
              <w:bottom w:val="single" w:sz="4" w:space="0" w:color="auto"/>
              <w:right w:val="single" w:sz="4" w:space="0" w:color="auto"/>
            </w:tcBorders>
            <w:vAlign w:val="center"/>
          </w:tcPr>
          <w:p w14:paraId="5355E962" w14:textId="77777777" w:rsidR="009A7AA6" w:rsidRPr="002E4EE5" w:rsidRDefault="009A7AA6" w:rsidP="00A43D4F">
            <w:pPr>
              <w:jc w:val="center"/>
              <w:rPr>
                <w:lang w:val="lt-LT" w:eastAsia="lt-LT"/>
              </w:rPr>
            </w:pPr>
          </w:p>
        </w:tc>
        <w:tc>
          <w:tcPr>
            <w:tcW w:w="617" w:type="pct"/>
            <w:tcBorders>
              <w:top w:val="single" w:sz="4" w:space="0" w:color="auto"/>
              <w:left w:val="single" w:sz="4" w:space="0" w:color="auto"/>
              <w:bottom w:val="single" w:sz="4" w:space="0" w:color="auto"/>
              <w:right w:val="single" w:sz="4" w:space="0" w:color="auto"/>
            </w:tcBorders>
            <w:vAlign w:val="center"/>
          </w:tcPr>
          <w:p w14:paraId="21E730D7" w14:textId="77777777" w:rsidR="009A7AA6" w:rsidRPr="002E4EE5" w:rsidRDefault="009A7AA6" w:rsidP="00A43D4F">
            <w:pPr>
              <w:rPr>
                <w:i/>
                <w:iCs/>
                <w:lang w:val="lt-LT" w:eastAsia="lt-LT"/>
              </w:rPr>
            </w:pPr>
            <w:r w:rsidRPr="002E4EE5">
              <w:rPr>
                <w:i/>
                <w:iCs/>
                <w:color w:val="808080"/>
                <w:lang w:val="lt-LT" w:eastAsia="lt-LT"/>
              </w:rPr>
              <w:t>Pvz., įstaigos nuosavos lėšos</w:t>
            </w:r>
          </w:p>
        </w:tc>
        <w:tc>
          <w:tcPr>
            <w:tcW w:w="694" w:type="pct"/>
            <w:tcBorders>
              <w:top w:val="single" w:sz="4" w:space="0" w:color="auto"/>
              <w:left w:val="single" w:sz="4" w:space="0" w:color="auto"/>
              <w:bottom w:val="single" w:sz="4" w:space="0" w:color="auto"/>
              <w:right w:val="single" w:sz="4" w:space="0" w:color="auto"/>
            </w:tcBorders>
            <w:vAlign w:val="center"/>
          </w:tcPr>
          <w:p w14:paraId="3D497296" w14:textId="77777777" w:rsidR="009A7AA6" w:rsidRPr="002E4EE5" w:rsidRDefault="009A7AA6" w:rsidP="00A43D4F">
            <w:pPr>
              <w:jc w:val="center"/>
              <w:rPr>
                <w:lang w:val="lt-LT" w:eastAsia="lt-LT"/>
              </w:rPr>
            </w:pPr>
          </w:p>
        </w:tc>
      </w:tr>
      <w:tr w:rsidR="009A7AA6" w:rsidRPr="002E4EE5" w14:paraId="01750F6E" w14:textId="77777777" w:rsidTr="004046BE">
        <w:trPr>
          <w:jc w:val="center"/>
        </w:trPr>
        <w:tc>
          <w:tcPr>
            <w:tcW w:w="207" w:type="pct"/>
            <w:tcBorders>
              <w:top w:val="single" w:sz="4" w:space="0" w:color="auto"/>
              <w:left w:val="single" w:sz="4" w:space="0" w:color="auto"/>
              <w:bottom w:val="single" w:sz="4" w:space="0" w:color="auto"/>
              <w:right w:val="single" w:sz="4" w:space="0" w:color="auto"/>
            </w:tcBorders>
          </w:tcPr>
          <w:p w14:paraId="18A6724C" w14:textId="77777777" w:rsidR="009A7AA6" w:rsidRPr="002E4EE5" w:rsidRDefault="009A7AA6" w:rsidP="00A43D4F">
            <w:pPr>
              <w:jc w:val="center"/>
              <w:rPr>
                <w:lang w:val="lt-LT" w:eastAsia="lt-LT"/>
              </w:rPr>
            </w:pPr>
            <w:r w:rsidRPr="002E4EE5">
              <w:rPr>
                <w:lang w:val="lt-LT" w:eastAsia="lt-LT"/>
              </w:rPr>
              <w:t>2.</w:t>
            </w:r>
          </w:p>
        </w:tc>
        <w:tc>
          <w:tcPr>
            <w:tcW w:w="706" w:type="pct"/>
            <w:tcBorders>
              <w:top w:val="single" w:sz="4" w:space="0" w:color="auto"/>
              <w:left w:val="single" w:sz="4" w:space="0" w:color="auto"/>
              <w:bottom w:val="single" w:sz="4" w:space="0" w:color="auto"/>
              <w:right w:val="single" w:sz="4" w:space="0" w:color="auto"/>
            </w:tcBorders>
            <w:vAlign w:val="center"/>
          </w:tcPr>
          <w:p w14:paraId="447B9BC2" w14:textId="77777777" w:rsidR="009A7AA6" w:rsidRPr="002E4EE5" w:rsidRDefault="009A7AA6" w:rsidP="00A43D4F">
            <w:pPr>
              <w:rPr>
                <w:i/>
                <w:iCs/>
                <w:lang w:val="lt-LT" w:eastAsia="lt-LT"/>
              </w:rPr>
            </w:pPr>
          </w:p>
        </w:tc>
        <w:tc>
          <w:tcPr>
            <w:tcW w:w="566" w:type="pct"/>
            <w:tcBorders>
              <w:top w:val="single" w:sz="4" w:space="0" w:color="auto"/>
              <w:left w:val="single" w:sz="4" w:space="0" w:color="auto"/>
              <w:bottom w:val="single" w:sz="4" w:space="0" w:color="auto"/>
              <w:right w:val="single" w:sz="4" w:space="0" w:color="auto"/>
            </w:tcBorders>
            <w:vAlign w:val="center"/>
          </w:tcPr>
          <w:p w14:paraId="55134CA0" w14:textId="77777777" w:rsidR="009A7AA6" w:rsidRPr="002E4EE5" w:rsidRDefault="009A7AA6" w:rsidP="00A43D4F">
            <w:pPr>
              <w:jc w:val="center"/>
              <w:rPr>
                <w:lang w:val="lt-LT" w:eastAsia="lt-LT"/>
              </w:rPr>
            </w:pPr>
          </w:p>
        </w:tc>
        <w:tc>
          <w:tcPr>
            <w:tcW w:w="513" w:type="pct"/>
            <w:tcBorders>
              <w:top w:val="single" w:sz="4" w:space="0" w:color="auto"/>
              <w:left w:val="single" w:sz="4" w:space="0" w:color="auto"/>
              <w:bottom w:val="single" w:sz="4" w:space="0" w:color="auto"/>
              <w:right w:val="single" w:sz="4" w:space="0" w:color="auto"/>
            </w:tcBorders>
          </w:tcPr>
          <w:p w14:paraId="606F6639" w14:textId="77777777" w:rsidR="009A7AA6" w:rsidRPr="002E4EE5" w:rsidRDefault="009A7AA6" w:rsidP="00A43D4F">
            <w:pPr>
              <w:jc w:val="center"/>
              <w:rPr>
                <w:lang w:val="lt-LT" w:eastAsia="lt-LT"/>
              </w:rPr>
            </w:pPr>
          </w:p>
        </w:tc>
        <w:tc>
          <w:tcPr>
            <w:tcW w:w="359" w:type="pct"/>
            <w:tcBorders>
              <w:top w:val="single" w:sz="4" w:space="0" w:color="auto"/>
              <w:left w:val="single" w:sz="4" w:space="0" w:color="auto"/>
              <w:bottom w:val="single" w:sz="4" w:space="0" w:color="auto"/>
              <w:right w:val="single" w:sz="4" w:space="0" w:color="auto"/>
            </w:tcBorders>
          </w:tcPr>
          <w:p w14:paraId="2CB17937" w14:textId="77777777" w:rsidR="009A7AA6" w:rsidRPr="002E4EE5" w:rsidRDefault="009A7AA6" w:rsidP="00A43D4F">
            <w:pPr>
              <w:jc w:val="center"/>
              <w:rPr>
                <w:lang w:val="lt-LT" w:eastAsia="lt-LT"/>
              </w:rPr>
            </w:pPr>
          </w:p>
        </w:tc>
        <w:tc>
          <w:tcPr>
            <w:tcW w:w="412" w:type="pct"/>
            <w:tcBorders>
              <w:top w:val="single" w:sz="4" w:space="0" w:color="auto"/>
              <w:left w:val="single" w:sz="4" w:space="0" w:color="auto"/>
              <w:bottom w:val="single" w:sz="4" w:space="0" w:color="auto"/>
              <w:right w:val="single" w:sz="4" w:space="0" w:color="auto"/>
            </w:tcBorders>
          </w:tcPr>
          <w:p w14:paraId="2F840B06" w14:textId="77777777" w:rsidR="009A7AA6" w:rsidRPr="002E4EE5" w:rsidRDefault="009A7AA6" w:rsidP="00A43D4F">
            <w:pPr>
              <w:jc w:val="center"/>
              <w:rPr>
                <w:lang w:val="lt-LT" w:eastAsia="lt-LT"/>
              </w:rPr>
            </w:pPr>
          </w:p>
        </w:tc>
        <w:tc>
          <w:tcPr>
            <w:tcW w:w="463" w:type="pct"/>
            <w:tcBorders>
              <w:top w:val="single" w:sz="4" w:space="0" w:color="auto"/>
              <w:left w:val="single" w:sz="4" w:space="0" w:color="auto"/>
              <w:bottom w:val="single" w:sz="4" w:space="0" w:color="auto"/>
              <w:right w:val="single" w:sz="4" w:space="0" w:color="auto"/>
            </w:tcBorders>
            <w:vAlign w:val="center"/>
          </w:tcPr>
          <w:p w14:paraId="77A7A910" w14:textId="77777777" w:rsidR="009A7AA6" w:rsidRPr="002E4EE5" w:rsidRDefault="009A7AA6" w:rsidP="00A43D4F">
            <w:pPr>
              <w:jc w:val="center"/>
              <w:rPr>
                <w:lang w:val="lt-LT" w:eastAsia="lt-LT"/>
              </w:rPr>
            </w:pPr>
          </w:p>
        </w:tc>
        <w:tc>
          <w:tcPr>
            <w:tcW w:w="463" w:type="pct"/>
            <w:tcBorders>
              <w:top w:val="single" w:sz="4" w:space="0" w:color="auto"/>
              <w:left w:val="single" w:sz="4" w:space="0" w:color="auto"/>
              <w:bottom w:val="single" w:sz="4" w:space="0" w:color="auto"/>
              <w:right w:val="single" w:sz="4" w:space="0" w:color="auto"/>
            </w:tcBorders>
            <w:vAlign w:val="center"/>
          </w:tcPr>
          <w:p w14:paraId="760DBA61" w14:textId="77777777" w:rsidR="009A7AA6" w:rsidRPr="002E4EE5" w:rsidRDefault="009A7AA6" w:rsidP="00A43D4F">
            <w:pPr>
              <w:jc w:val="center"/>
              <w:rPr>
                <w:lang w:val="lt-LT" w:eastAsia="lt-LT"/>
              </w:rPr>
            </w:pPr>
          </w:p>
        </w:tc>
        <w:tc>
          <w:tcPr>
            <w:tcW w:w="617" w:type="pct"/>
            <w:tcBorders>
              <w:top w:val="single" w:sz="4" w:space="0" w:color="auto"/>
              <w:left w:val="single" w:sz="4" w:space="0" w:color="auto"/>
              <w:bottom w:val="single" w:sz="4" w:space="0" w:color="auto"/>
              <w:right w:val="single" w:sz="4" w:space="0" w:color="auto"/>
            </w:tcBorders>
            <w:vAlign w:val="center"/>
          </w:tcPr>
          <w:p w14:paraId="07B406EA" w14:textId="77777777" w:rsidR="009A7AA6" w:rsidRPr="002E4EE5" w:rsidRDefault="009A7AA6" w:rsidP="00A43D4F">
            <w:pPr>
              <w:rPr>
                <w:lang w:val="lt-LT" w:eastAsia="lt-LT"/>
              </w:rPr>
            </w:pPr>
          </w:p>
        </w:tc>
        <w:tc>
          <w:tcPr>
            <w:tcW w:w="694" w:type="pct"/>
            <w:tcBorders>
              <w:top w:val="single" w:sz="4" w:space="0" w:color="auto"/>
              <w:left w:val="single" w:sz="4" w:space="0" w:color="auto"/>
              <w:bottom w:val="single" w:sz="4" w:space="0" w:color="auto"/>
              <w:right w:val="single" w:sz="4" w:space="0" w:color="auto"/>
            </w:tcBorders>
            <w:vAlign w:val="center"/>
          </w:tcPr>
          <w:p w14:paraId="2079F33C" w14:textId="77777777" w:rsidR="009A7AA6" w:rsidRPr="002E4EE5" w:rsidRDefault="009A7AA6" w:rsidP="00A43D4F">
            <w:pPr>
              <w:jc w:val="center"/>
              <w:rPr>
                <w:lang w:val="lt-LT" w:eastAsia="lt-LT"/>
              </w:rPr>
            </w:pPr>
          </w:p>
        </w:tc>
      </w:tr>
      <w:tr w:rsidR="009A7AA6" w:rsidRPr="002E4EE5" w14:paraId="102B9062" w14:textId="77777777" w:rsidTr="004046BE">
        <w:trPr>
          <w:jc w:val="center"/>
        </w:trPr>
        <w:tc>
          <w:tcPr>
            <w:tcW w:w="91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DD9F25" w14:textId="77777777" w:rsidR="009A7AA6" w:rsidRPr="002E4EE5" w:rsidRDefault="009A7AA6" w:rsidP="00A43D4F">
            <w:pPr>
              <w:jc w:val="right"/>
              <w:rPr>
                <w:b/>
                <w:lang w:val="lt-LT" w:eastAsia="lt-LT"/>
              </w:rPr>
            </w:pPr>
            <w:r w:rsidRPr="002E4EE5">
              <w:rPr>
                <w:b/>
                <w:lang w:val="lt-LT" w:eastAsia="lt-LT"/>
              </w:rPr>
              <w:t xml:space="preserve">Iš viso  </w:t>
            </w:r>
          </w:p>
        </w:tc>
        <w:tc>
          <w:tcPr>
            <w:tcW w:w="566" w:type="pct"/>
            <w:tcBorders>
              <w:top w:val="single" w:sz="4" w:space="0" w:color="auto"/>
              <w:left w:val="single" w:sz="4" w:space="0" w:color="auto"/>
              <w:bottom w:val="single" w:sz="4" w:space="0" w:color="auto"/>
              <w:right w:val="single" w:sz="4" w:space="0" w:color="auto"/>
            </w:tcBorders>
            <w:vAlign w:val="center"/>
          </w:tcPr>
          <w:p w14:paraId="0B2EFA0E" w14:textId="77777777" w:rsidR="009A7AA6" w:rsidRPr="002E4EE5" w:rsidRDefault="009A7AA6" w:rsidP="00A43D4F">
            <w:pPr>
              <w:jc w:val="center"/>
              <w:rPr>
                <w:b/>
                <w:lang w:val="lt-LT" w:eastAsia="lt-LT"/>
              </w:rPr>
            </w:pPr>
          </w:p>
        </w:tc>
        <w:tc>
          <w:tcPr>
            <w:tcW w:w="513" w:type="pct"/>
            <w:tcBorders>
              <w:top w:val="single" w:sz="4" w:space="0" w:color="auto"/>
              <w:left w:val="single" w:sz="4" w:space="0" w:color="auto"/>
              <w:bottom w:val="single" w:sz="4" w:space="0" w:color="auto"/>
              <w:right w:val="single" w:sz="4" w:space="0" w:color="auto"/>
            </w:tcBorders>
          </w:tcPr>
          <w:p w14:paraId="243B9F20" w14:textId="77777777" w:rsidR="009A7AA6" w:rsidRPr="002E4EE5" w:rsidRDefault="009A7AA6" w:rsidP="00A43D4F">
            <w:pPr>
              <w:jc w:val="center"/>
              <w:rPr>
                <w:b/>
                <w:lang w:val="lt-LT" w:eastAsia="lt-LT"/>
              </w:rPr>
            </w:pPr>
          </w:p>
        </w:tc>
        <w:tc>
          <w:tcPr>
            <w:tcW w:w="359" w:type="pct"/>
            <w:tcBorders>
              <w:top w:val="single" w:sz="4" w:space="0" w:color="auto"/>
              <w:left w:val="single" w:sz="4" w:space="0" w:color="auto"/>
              <w:bottom w:val="single" w:sz="4" w:space="0" w:color="auto"/>
              <w:right w:val="single" w:sz="4" w:space="0" w:color="auto"/>
            </w:tcBorders>
          </w:tcPr>
          <w:p w14:paraId="1E544406" w14:textId="77777777" w:rsidR="009A7AA6" w:rsidRPr="002E4EE5" w:rsidRDefault="009A7AA6" w:rsidP="00A43D4F">
            <w:pPr>
              <w:jc w:val="center"/>
              <w:rPr>
                <w:b/>
                <w:lang w:val="lt-LT" w:eastAsia="lt-LT"/>
              </w:rPr>
            </w:pPr>
          </w:p>
        </w:tc>
        <w:tc>
          <w:tcPr>
            <w:tcW w:w="412" w:type="pct"/>
            <w:tcBorders>
              <w:top w:val="single" w:sz="4" w:space="0" w:color="auto"/>
              <w:left w:val="single" w:sz="4" w:space="0" w:color="auto"/>
              <w:bottom w:val="single" w:sz="4" w:space="0" w:color="auto"/>
              <w:right w:val="single" w:sz="4" w:space="0" w:color="auto"/>
            </w:tcBorders>
          </w:tcPr>
          <w:p w14:paraId="21C259CC" w14:textId="77777777" w:rsidR="009A7AA6" w:rsidRPr="002E4EE5" w:rsidRDefault="009A7AA6" w:rsidP="00A43D4F">
            <w:pPr>
              <w:jc w:val="center"/>
              <w:rPr>
                <w:b/>
                <w:lang w:val="lt-LT" w:eastAsia="lt-LT"/>
              </w:rPr>
            </w:pPr>
          </w:p>
        </w:tc>
        <w:tc>
          <w:tcPr>
            <w:tcW w:w="463" w:type="pct"/>
            <w:tcBorders>
              <w:top w:val="single" w:sz="4" w:space="0" w:color="auto"/>
              <w:left w:val="single" w:sz="4" w:space="0" w:color="auto"/>
              <w:bottom w:val="single" w:sz="4" w:space="0" w:color="auto"/>
              <w:right w:val="single" w:sz="4" w:space="0" w:color="auto"/>
            </w:tcBorders>
            <w:vAlign w:val="center"/>
          </w:tcPr>
          <w:p w14:paraId="37FBA2C1" w14:textId="77777777" w:rsidR="009A7AA6" w:rsidRPr="002E4EE5" w:rsidRDefault="009A7AA6" w:rsidP="00A43D4F">
            <w:pPr>
              <w:jc w:val="center"/>
              <w:rPr>
                <w:b/>
                <w:lang w:val="lt-LT" w:eastAsia="lt-LT"/>
              </w:rPr>
            </w:pPr>
          </w:p>
        </w:tc>
        <w:tc>
          <w:tcPr>
            <w:tcW w:w="463" w:type="pct"/>
            <w:tcBorders>
              <w:top w:val="single" w:sz="4" w:space="0" w:color="auto"/>
              <w:left w:val="single" w:sz="4" w:space="0" w:color="auto"/>
              <w:bottom w:val="single" w:sz="4" w:space="0" w:color="auto"/>
              <w:right w:val="single" w:sz="4" w:space="0" w:color="auto"/>
            </w:tcBorders>
            <w:vAlign w:val="center"/>
          </w:tcPr>
          <w:p w14:paraId="4B9F9011" w14:textId="77777777" w:rsidR="009A7AA6" w:rsidRPr="002E4EE5" w:rsidRDefault="009A7AA6" w:rsidP="00A43D4F">
            <w:pPr>
              <w:jc w:val="center"/>
              <w:rPr>
                <w:b/>
                <w:lang w:val="lt-LT" w:eastAsia="lt-LT"/>
              </w:rPr>
            </w:pPr>
          </w:p>
        </w:tc>
        <w:tc>
          <w:tcPr>
            <w:tcW w:w="617" w:type="pct"/>
            <w:tcBorders>
              <w:top w:val="single" w:sz="4" w:space="0" w:color="auto"/>
              <w:left w:val="single" w:sz="4" w:space="0" w:color="auto"/>
              <w:bottom w:val="single" w:sz="4" w:space="0" w:color="auto"/>
              <w:right w:val="single" w:sz="4" w:space="0" w:color="auto"/>
            </w:tcBorders>
            <w:vAlign w:val="center"/>
          </w:tcPr>
          <w:p w14:paraId="4366C0BB" w14:textId="77777777" w:rsidR="009A7AA6" w:rsidRPr="002E4EE5" w:rsidRDefault="009A7AA6" w:rsidP="00A43D4F">
            <w:pPr>
              <w:rPr>
                <w:b/>
                <w:lang w:val="lt-LT" w:eastAsia="lt-LT"/>
              </w:rPr>
            </w:pPr>
          </w:p>
        </w:tc>
        <w:tc>
          <w:tcPr>
            <w:tcW w:w="694" w:type="pct"/>
            <w:tcBorders>
              <w:top w:val="single" w:sz="4" w:space="0" w:color="auto"/>
              <w:left w:val="single" w:sz="4" w:space="0" w:color="auto"/>
              <w:bottom w:val="single" w:sz="4" w:space="0" w:color="auto"/>
              <w:right w:val="single" w:sz="4" w:space="0" w:color="auto"/>
            </w:tcBorders>
            <w:vAlign w:val="center"/>
          </w:tcPr>
          <w:p w14:paraId="57FC96A1" w14:textId="77777777" w:rsidR="009A7AA6" w:rsidRPr="002E4EE5" w:rsidRDefault="009A7AA6" w:rsidP="00A43D4F">
            <w:pPr>
              <w:jc w:val="center"/>
              <w:rPr>
                <w:b/>
                <w:lang w:val="lt-LT" w:eastAsia="lt-LT"/>
              </w:rPr>
            </w:pPr>
          </w:p>
        </w:tc>
      </w:tr>
    </w:tbl>
    <w:p w14:paraId="724EB6AC" w14:textId="77777777" w:rsidR="00F22C05" w:rsidRPr="002E4EE5" w:rsidRDefault="00F22C05" w:rsidP="00F22C05">
      <w:pPr>
        <w:spacing w:line="360" w:lineRule="auto"/>
        <w:ind w:firstLine="567"/>
        <w:rPr>
          <w:b/>
          <w:lang w:val="lt-LT" w:eastAsia="lt-LT"/>
        </w:rPr>
      </w:pPr>
    </w:p>
    <w:p w14:paraId="50C2D1BB" w14:textId="77777777" w:rsidR="00F22C05" w:rsidRPr="002E4EE5" w:rsidRDefault="00F22C05" w:rsidP="00F22C05">
      <w:pPr>
        <w:spacing w:line="360" w:lineRule="auto"/>
        <w:ind w:firstLine="567"/>
        <w:jc w:val="center"/>
        <w:rPr>
          <w:b/>
          <w:lang w:val="lt-LT" w:eastAsia="lt-LT"/>
        </w:rPr>
        <w:sectPr w:rsidR="00F22C05" w:rsidRPr="002E4EE5" w:rsidSect="005776EA">
          <w:pgSz w:w="15840" w:h="12240" w:orient="landscape"/>
          <w:pgMar w:top="1134" w:right="567" w:bottom="1134" w:left="1701" w:header="709" w:footer="709" w:gutter="0"/>
          <w:cols w:space="1296"/>
        </w:sectPr>
      </w:pPr>
    </w:p>
    <w:p w14:paraId="5CF4C67A" w14:textId="77777777" w:rsidR="00F22C05" w:rsidRPr="002E4EE5" w:rsidRDefault="00F22C05" w:rsidP="00ED51BE">
      <w:pPr>
        <w:spacing w:line="360" w:lineRule="auto"/>
        <w:ind w:firstLine="851"/>
        <w:rPr>
          <w:lang w:val="lt-LT" w:eastAsia="lt-LT"/>
        </w:rPr>
      </w:pPr>
      <w:r w:rsidRPr="002E4EE5">
        <w:rPr>
          <w:b/>
          <w:lang w:val="lt-LT" w:eastAsia="lt-LT"/>
        </w:rPr>
        <w:t>5. P</w:t>
      </w:r>
      <w:r w:rsidR="003918A9" w:rsidRPr="002E4EE5">
        <w:rPr>
          <w:b/>
          <w:lang w:val="lt-LT" w:eastAsia="lt-LT"/>
        </w:rPr>
        <w:t>ROGRAMOS P</w:t>
      </w:r>
      <w:r w:rsidRPr="002E4EE5">
        <w:rPr>
          <w:b/>
          <w:lang w:val="lt-LT" w:eastAsia="lt-LT"/>
        </w:rPr>
        <w:t>ARAIŠKOS PRIE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833"/>
      </w:tblGrid>
      <w:tr w:rsidR="00F22C05" w:rsidRPr="002E4EE5" w14:paraId="61179A6F" w14:textId="77777777" w:rsidTr="004046BE">
        <w:trPr>
          <w:jc w:val="center"/>
        </w:trPr>
        <w:tc>
          <w:tcPr>
            <w:tcW w:w="1129" w:type="dxa"/>
            <w:shd w:val="clear" w:color="auto" w:fill="auto"/>
          </w:tcPr>
          <w:p w14:paraId="356F2477" w14:textId="77777777" w:rsidR="00F22C05" w:rsidRPr="002E4EE5" w:rsidRDefault="00F22C05" w:rsidP="00A43D4F">
            <w:pPr>
              <w:tabs>
                <w:tab w:val="num" w:pos="0"/>
              </w:tabs>
              <w:jc w:val="both"/>
              <w:rPr>
                <w:lang w:val="lt-LT" w:eastAsia="lt-LT"/>
              </w:rPr>
            </w:pPr>
            <w:bookmarkStart w:id="11" w:name="_Hlk150416276"/>
          </w:p>
        </w:tc>
        <w:tc>
          <w:tcPr>
            <w:tcW w:w="8833" w:type="dxa"/>
            <w:shd w:val="clear" w:color="auto" w:fill="auto"/>
          </w:tcPr>
          <w:p w14:paraId="03D6C386" w14:textId="77777777" w:rsidR="00F22C05" w:rsidRPr="002E4EE5" w:rsidRDefault="00F22C05" w:rsidP="00A43D4F">
            <w:pPr>
              <w:tabs>
                <w:tab w:val="num" w:pos="0"/>
              </w:tabs>
              <w:jc w:val="center"/>
              <w:rPr>
                <w:b/>
                <w:bCs/>
                <w:lang w:val="lt-LT" w:eastAsia="lt-LT"/>
              </w:rPr>
            </w:pPr>
            <w:r w:rsidRPr="002E4EE5">
              <w:rPr>
                <w:b/>
                <w:bCs/>
                <w:lang w:val="lt-LT" w:eastAsia="lt-LT"/>
              </w:rPr>
              <w:t>Dokumento pavadinimas</w:t>
            </w:r>
          </w:p>
        </w:tc>
      </w:tr>
      <w:tr w:rsidR="00A45289" w:rsidRPr="004373FD" w14:paraId="6E2ADA9B" w14:textId="77777777" w:rsidTr="004046BE">
        <w:trPr>
          <w:jc w:val="center"/>
        </w:trPr>
        <w:tc>
          <w:tcPr>
            <w:tcW w:w="1129" w:type="dxa"/>
            <w:shd w:val="clear" w:color="auto" w:fill="auto"/>
          </w:tcPr>
          <w:p w14:paraId="618C7B59" w14:textId="77777777" w:rsidR="00A45289" w:rsidRPr="002E4EE5" w:rsidRDefault="00A45289" w:rsidP="00A45289">
            <w:pPr>
              <w:tabs>
                <w:tab w:val="num" w:pos="0"/>
              </w:tabs>
              <w:jc w:val="center"/>
              <w:rPr>
                <w:lang w:val="lt-LT" w:eastAsia="lt-LT"/>
              </w:rPr>
            </w:pPr>
            <w:r w:rsidRPr="002E4EE5">
              <w:rPr>
                <w:lang w:val="lt-LT" w:eastAsia="lt-LT"/>
              </w:rPr>
              <w:sym w:font="Wingdings" w:char="F06F"/>
            </w:r>
          </w:p>
        </w:tc>
        <w:tc>
          <w:tcPr>
            <w:tcW w:w="8833" w:type="dxa"/>
            <w:shd w:val="clear" w:color="auto" w:fill="auto"/>
          </w:tcPr>
          <w:p w14:paraId="6564FC2B" w14:textId="77777777" w:rsidR="00A45289" w:rsidRPr="002E4EE5" w:rsidRDefault="00A45289" w:rsidP="00A45289">
            <w:pPr>
              <w:tabs>
                <w:tab w:val="num" w:pos="0"/>
              </w:tabs>
              <w:jc w:val="both"/>
              <w:rPr>
                <w:lang w:val="lt-LT" w:eastAsia="lt-LT"/>
              </w:rPr>
            </w:pPr>
            <w:r w:rsidRPr="002E4EE5">
              <w:rPr>
                <w:lang w:val="lt-LT"/>
              </w:rPr>
              <w:t xml:space="preserve">Nevyriausybinės organizacijos, viešosios įstaigos, asociacijos, juridiniai asmenys, turintys teisę užsiimti </w:t>
            </w:r>
            <w:r w:rsidR="00580704" w:rsidRPr="002E4EE5">
              <w:rPr>
                <w:lang w:val="lt-LT"/>
              </w:rPr>
              <w:t>švietimo</w:t>
            </w:r>
            <w:r w:rsidR="004A540E" w:rsidRPr="002E4EE5">
              <w:rPr>
                <w:lang w:val="lt-LT"/>
              </w:rPr>
              <w:t>, ugdymo ir prevencinių</w:t>
            </w:r>
            <w:r w:rsidRPr="002E4EE5">
              <w:rPr>
                <w:lang w:val="lt-LT"/>
              </w:rPr>
              <w:t xml:space="preserve"> programų organizavimu, t.</w:t>
            </w:r>
            <w:r w:rsidR="00AC2BF2" w:rsidRPr="002E4EE5">
              <w:rPr>
                <w:lang w:val="lt-LT"/>
              </w:rPr>
              <w:t xml:space="preserve"> </w:t>
            </w:r>
            <w:r w:rsidRPr="002E4EE5">
              <w:rPr>
                <w:lang w:val="lt-LT"/>
              </w:rPr>
              <w:t>y. kurių nuostatuose ar įstatuose ši veikla yra įteisinta (pridedama nuostatų ar įstatų kopija)</w:t>
            </w:r>
          </w:p>
        </w:tc>
      </w:tr>
      <w:tr w:rsidR="00A45289" w:rsidRPr="004373FD" w14:paraId="1E1EC980" w14:textId="77777777" w:rsidTr="004046BE">
        <w:trPr>
          <w:jc w:val="center"/>
        </w:trPr>
        <w:tc>
          <w:tcPr>
            <w:tcW w:w="1129" w:type="dxa"/>
            <w:shd w:val="clear" w:color="auto" w:fill="auto"/>
          </w:tcPr>
          <w:p w14:paraId="7D11561B" w14:textId="77777777" w:rsidR="00A45289" w:rsidRPr="002E4EE5" w:rsidRDefault="00A45289" w:rsidP="00A45289">
            <w:pPr>
              <w:tabs>
                <w:tab w:val="num" w:pos="0"/>
              </w:tabs>
              <w:jc w:val="center"/>
              <w:rPr>
                <w:lang w:val="lt-LT" w:eastAsia="lt-LT"/>
              </w:rPr>
            </w:pPr>
            <w:r w:rsidRPr="002E4EE5">
              <w:rPr>
                <w:lang w:val="lt-LT" w:eastAsia="lt-LT"/>
              </w:rPr>
              <w:sym w:font="Wingdings" w:char="F06F"/>
            </w:r>
          </w:p>
        </w:tc>
        <w:tc>
          <w:tcPr>
            <w:tcW w:w="8833" w:type="dxa"/>
            <w:shd w:val="clear" w:color="auto" w:fill="auto"/>
          </w:tcPr>
          <w:p w14:paraId="1D2135EF" w14:textId="77777777" w:rsidR="00A45289" w:rsidRPr="002E4EE5" w:rsidRDefault="00A45289" w:rsidP="00A45289">
            <w:pPr>
              <w:tabs>
                <w:tab w:val="num" w:pos="0"/>
              </w:tabs>
              <w:jc w:val="both"/>
              <w:rPr>
                <w:i/>
                <w:iCs/>
                <w:color w:val="808080"/>
                <w:lang w:val="lt-LT" w:eastAsia="lt-LT"/>
              </w:rPr>
            </w:pPr>
            <w:r w:rsidRPr="002E4EE5">
              <w:rPr>
                <w:i/>
                <w:iCs/>
                <w:color w:val="808080"/>
                <w:lang w:val="lt-LT" w:eastAsia="lt-LT"/>
              </w:rPr>
              <w:t>Kiti,</w:t>
            </w:r>
            <w:r w:rsidR="004076D6" w:rsidRPr="002E4EE5">
              <w:rPr>
                <w:i/>
                <w:iCs/>
                <w:color w:val="808080"/>
                <w:lang w:val="lt-LT" w:eastAsia="lt-LT"/>
              </w:rPr>
              <w:t xml:space="preserve"> </w:t>
            </w:r>
            <w:r w:rsidR="007729A5" w:rsidRPr="002E4EE5">
              <w:rPr>
                <w:i/>
                <w:iCs/>
                <w:color w:val="808080"/>
                <w:lang w:val="lt-LT" w:eastAsia="lt-LT"/>
              </w:rPr>
              <w:t>P</w:t>
            </w:r>
            <w:r w:rsidR="004076D6" w:rsidRPr="002E4EE5">
              <w:rPr>
                <w:i/>
                <w:iCs/>
                <w:color w:val="808080"/>
                <w:lang w:val="lt-LT" w:eastAsia="lt-LT"/>
              </w:rPr>
              <w:t>rogramos</w:t>
            </w:r>
            <w:r w:rsidRPr="002E4EE5">
              <w:rPr>
                <w:i/>
                <w:iCs/>
                <w:color w:val="808080"/>
                <w:lang w:val="lt-LT" w:eastAsia="lt-LT"/>
              </w:rPr>
              <w:t xml:space="preserve"> pareiškėjo nuomone, svarbūs dokumentai ar informacija, pagrindžianti finansavimo reikalingumą ar papildanti </w:t>
            </w:r>
            <w:r w:rsidR="007729A5" w:rsidRPr="002E4EE5">
              <w:rPr>
                <w:i/>
                <w:iCs/>
                <w:color w:val="808080"/>
                <w:lang w:val="lt-LT" w:eastAsia="lt-LT"/>
              </w:rPr>
              <w:t>P</w:t>
            </w:r>
            <w:r w:rsidRPr="002E4EE5">
              <w:rPr>
                <w:i/>
                <w:iCs/>
                <w:color w:val="808080"/>
                <w:lang w:val="lt-LT" w:eastAsia="lt-LT"/>
              </w:rPr>
              <w:t>ro</w:t>
            </w:r>
            <w:r w:rsidR="0076788D" w:rsidRPr="002E4EE5">
              <w:rPr>
                <w:i/>
                <w:iCs/>
                <w:color w:val="808080"/>
                <w:lang w:val="lt-LT" w:eastAsia="lt-LT"/>
              </w:rPr>
              <w:t>gramos</w:t>
            </w:r>
            <w:r w:rsidRPr="002E4EE5">
              <w:rPr>
                <w:i/>
                <w:iCs/>
                <w:color w:val="808080"/>
                <w:lang w:val="lt-LT" w:eastAsia="lt-LT"/>
              </w:rPr>
              <w:t xml:space="preserve"> aprašymą</w:t>
            </w:r>
          </w:p>
        </w:tc>
      </w:tr>
      <w:bookmarkEnd w:id="11"/>
    </w:tbl>
    <w:p w14:paraId="1E24E568" w14:textId="77777777" w:rsidR="00F22C05" w:rsidRPr="002E4EE5" w:rsidRDefault="00F22C05" w:rsidP="00F22C05">
      <w:pPr>
        <w:tabs>
          <w:tab w:val="num" w:pos="0"/>
        </w:tabs>
        <w:jc w:val="both"/>
        <w:rPr>
          <w:lang w:val="lt-LT" w:eastAsia="lt-LT"/>
        </w:rPr>
      </w:pPr>
    </w:p>
    <w:p w14:paraId="08817936" w14:textId="77777777" w:rsidR="00F22C05" w:rsidRPr="002E4EE5" w:rsidRDefault="00F22C05" w:rsidP="00ED51BE">
      <w:pPr>
        <w:ind w:firstLine="851"/>
        <w:jc w:val="both"/>
        <w:rPr>
          <w:lang w:val="lt-LT" w:eastAsia="lt-LT"/>
        </w:rPr>
      </w:pPr>
      <w:r w:rsidRPr="002E4EE5">
        <w:rPr>
          <w:b/>
          <w:bCs/>
          <w:lang w:val="lt-LT" w:eastAsia="lt-LT"/>
        </w:rPr>
        <w:t>6. INFORMACIJĄ APIE PRIIMTUS SPRENDIMUS DĖL</w:t>
      </w:r>
      <w:r w:rsidR="00C6210B" w:rsidRPr="002E4EE5">
        <w:rPr>
          <w:b/>
          <w:bCs/>
          <w:lang w:val="lt-LT" w:eastAsia="lt-LT"/>
        </w:rPr>
        <w:t xml:space="preserve"> PROGRAMOS</w:t>
      </w:r>
      <w:r w:rsidRPr="002E4EE5">
        <w:rPr>
          <w:b/>
          <w:bCs/>
          <w:lang w:val="lt-LT" w:eastAsia="lt-LT"/>
        </w:rPr>
        <w:t xml:space="preserve"> FINANSAVIMO SKYRIMO IR KITĄ SUSIJUSIĄ INFORMACIJĄ PAGEIDAUJU GAUTI </w:t>
      </w:r>
      <w:r w:rsidRPr="002E4EE5">
        <w:rPr>
          <w:i/>
          <w:iCs/>
          <w:lang w:val="lt-LT" w:eastAsia="lt-LT"/>
        </w:rPr>
        <w:t>(pažymėti tinkamą variantą)</w:t>
      </w:r>
      <w:r w:rsidRPr="002E4EE5">
        <w:rPr>
          <w:b/>
          <w:bCs/>
          <w:lang w:val="lt-LT" w:eastAsia="lt-LT"/>
        </w:rPr>
        <w:t>:</w:t>
      </w:r>
    </w:p>
    <w:p w14:paraId="6A13C975" w14:textId="77777777" w:rsidR="00F22C05" w:rsidRPr="002E4EE5" w:rsidRDefault="00C4694C" w:rsidP="00ED51BE">
      <w:pPr>
        <w:ind w:firstLine="851"/>
        <w:jc w:val="both"/>
        <w:rPr>
          <w:lang w:val="lt-LT" w:eastAsia="lt-LT"/>
        </w:rPr>
      </w:pPr>
      <w:r w:rsidRPr="002E4EE5">
        <w:rPr>
          <w:lang w:val="lt-LT" w:eastAsia="lt-LT"/>
        </w:rPr>
        <w:sym w:font="Wingdings" w:char="F06F"/>
      </w:r>
      <w:r w:rsidR="00F22C05" w:rsidRPr="002E4EE5">
        <w:rPr>
          <w:lang w:val="lt-LT" w:eastAsia="lt-LT"/>
        </w:rPr>
        <w:t> elektroniniais laiškais, šioje paraiškoje nurodytu el. pašto adresu;</w:t>
      </w:r>
    </w:p>
    <w:p w14:paraId="14247A3A" w14:textId="77777777" w:rsidR="00F22C05" w:rsidRPr="002E4EE5" w:rsidRDefault="00C4694C" w:rsidP="00ED51BE">
      <w:pPr>
        <w:ind w:firstLine="851"/>
        <w:jc w:val="both"/>
        <w:rPr>
          <w:lang w:val="lt-LT" w:eastAsia="lt-LT"/>
        </w:rPr>
      </w:pPr>
      <w:r w:rsidRPr="002E4EE5">
        <w:rPr>
          <w:lang w:val="lt-LT" w:eastAsia="lt-LT"/>
        </w:rPr>
        <w:sym w:font="Wingdings" w:char="F06F"/>
      </w:r>
      <w:r w:rsidR="00F22C05" w:rsidRPr="002E4EE5">
        <w:rPr>
          <w:lang w:val="lt-LT" w:eastAsia="lt-LT"/>
        </w:rPr>
        <w:t> raštu, šioje paraiškoje nurodytu el. pašto adresu</w:t>
      </w:r>
      <w:r w:rsidRPr="002E4EE5">
        <w:rPr>
          <w:lang w:val="lt-LT" w:eastAsia="lt-LT"/>
        </w:rPr>
        <w:t>.</w:t>
      </w:r>
      <w:r w:rsidR="00F22C05" w:rsidRPr="002E4EE5">
        <w:rPr>
          <w:b/>
          <w:bCs/>
          <w:lang w:val="lt-LT" w:eastAsia="lt-LT"/>
        </w:rPr>
        <w:t xml:space="preserve"> </w:t>
      </w:r>
    </w:p>
    <w:p w14:paraId="5671CC0D" w14:textId="77777777" w:rsidR="00F22C05" w:rsidRPr="002E4EE5" w:rsidRDefault="00F22C05" w:rsidP="00ED51BE">
      <w:pPr>
        <w:tabs>
          <w:tab w:val="num" w:pos="0"/>
        </w:tabs>
        <w:ind w:firstLine="851"/>
        <w:jc w:val="both"/>
        <w:rPr>
          <w:lang w:val="lt-LT" w:eastAsia="lt-LT"/>
        </w:rPr>
      </w:pPr>
    </w:p>
    <w:p w14:paraId="66ADE56A" w14:textId="77777777" w:rsidR="00F22C05" w:rsidRPr="002E4EE5" w:rsidRDefault="00F22C05" w:rsidP="00ED51BE">
      <w:pPr>
        <w:tabs>
          <w:tab w:val="num" w:pos="0"/>
        </w:tabs>
        <w:ind w:firstLine="851"/>
        <w:jc w:val="both"/>
        <w:rPr>
          <w:b/>
          <w:lang w:val="lt-LT"/>
        </w:rPr>
      </w:pPr>
      <w:r w:rsidRPr="002E4EE5">
        <w:rPr>
          <w:b/>
          <w:lang w:val="lt-LT"/>
        </w:rPr>
        <w:t>7. PATVIRTINU, KAD:</w:t>
      </w:r>
    </w:p>
    <w:p w14:paraId="3846F36B" w14:textId="77777777" w:rsidR="00C4694C" w:rsidRPr="002E4EE5" w:rsidRDefault="00F22C05" w:rsidP="00ED51BE">
      <w:pPr>
        <w:pStyle w:val="Sraopastraipa"/>
        <w:numPr>
          <w:ilvl w:val="1"/>
          <w:numId w:val="21"/>
        </w:numPr>
        <w:ind w:left="0" w:firstLine="851"/>
        <w:jc w:val="both"/>
        <w:rPr>
          <w:szCs w:val="24"/>
        </w:rPr>
      </w:pPr>
      <w:r w:rsidRPr="002E4EE5">
        <w:rPr>
          <w:szCs w:val="24"/>
        </w:rPr>
        <w:t>šioje paraiškoje ir prie jos pridėtuose dokumentuose pateikta informacija yra teisinga;</w:t>
      </w:r>
    </w:p>
    <w:p w14:paraId="14F51688" w14:textId="77777777" w:rsidR="00C4694C" w:rsidRPr="002E4EE5" w:rsidRDefault="00F22C05" w:rsidP="00ED51BE">
      <w:pPr>
        <w:pStyle w:val="Sraopastraipa"/>
        <w:numPr>
          <w:ilvl w:val="1"/>
          <w:numId w:val="21"/>
        </w:numPr>
        <w:ind w:left="0" w:firstLine="851"/>
        <w:jc w:val="both"/>
        <w:rPr>
          <w:szCs w:val="24"/>
        </w:rPr>
      </w:pPr>
      <w:r w:rsidRPr="002E4EE5">
        <w:rPr>
          <w:szCs w:val="24"/>
        </w:rPr>
        <w:t xml:space="preserve">išlaidos, kurioms prašoma lėšų iš </w:t>
      </w:r>
      <w:r w:rsidR="00ED51BE" w:rsidRPr="002E4EE5">
        <w:rPr>
          <w:szCs w:val="24"/>
        </w:rPr>
        <w:t xml:space="preserve">Lazdijų rajono </w:t>
      </w:r>
      <w:r w:rsidRPr="002E4EE5">
        <w:rPr>
          <w:szCs w:val="24"/>
        </w:rPr>
        <w:t>savivaldybės biudžeto, nebus apmokamos iš kitų finansavimo šaltinių;</w:t>
      </w:r>
    </w:p>
    <w:p w14:paraId="196E1DE6" w14:textId="77777777" w:rsidR="00872CF9" w:rsidRPr="002E4EE5" w:rsidRDefault="00F22C05" w:rsidP="00ED51BE">
      <w:pPr>
        <w:pStyle w:val="Sraopastraipa"/>
        <w:numPr>
          <w:ilvl w:val="1"/>
          <w:numId w:val="21"/>
        </w:numPr>
        <w:ind w:left="0" w:firstLine="851"/>
        <w:jc w:val="both"/>
        <w:rPr>
          <w:szCs w:val="24"/>
        </w:rPr>
      </w:pPr>
      <w:r w:rsidRPr="002E4EE5">
        <w:rPr>
          <w:szCs w:val="24"/>
        </w:rPr>
        <w:t>už skirtų lėšų panaudojimą pagal tikslinę paskirtį ir kitus įsipareigojimus, numatytus šioje paraiškoje</w:t>
      </w:r>
      <w:r w:rsidR="00AC2BF2" w:rsidRPr="002E4EE5">
        <w:rPr>
          <w:szCs w:val="24"/>
        </w:rPr>
        <w:t>,</w:t>
      </w:r>
      <w:r w:rsidRPr="002E4EE5">
        <w:rPr>
          <w:szCs w:val="24"/>
        </w:rPr>
        <w:t xml:space="preserve"> atsakingas </w:t>
      </w:r>
      <w:r w:rsidR="007729A5" w:rsidRPr="002E4EE5">
        <w:rPr>
          <w:szCs w:val="24"/>
        </w:rPr>
        <w:t>P</w:t>
      </w:r>
      <w:r w:rsidR="004076D6" w:rsidRPr="002E4EE5">
        <w:rPr>
          <w:szCs w:val="24"/>
        </w:rPr>
        <w:t xml:space="preserve">rogramos </w:t>
      </w:r>
      <w:r w:rsidRPr="002E4EE5">
        <w:rPr>
          <w:szCs w:val="24"/>
        </w:rPr>
        <w:t>pareiškėjo (juridinio asmens) vadovas;</w:t>
      </w:r>
    </w:p>
    <w:p w14:paraId="307DC6C4" w14:textId="77777777" w:rsidR="00872CF9" w:rsidRPr="002E4EE5" w:rsidRDefault="00F22C05" w:rsidP="00ED51BE">
      <w:pPr>
        <w:pStyle w:val="Sraopastraipa"/>
        <w:numPr>
          <w:ilvl w:val="1"/>
          <w:numId w:val="21"/>
        </w:numPr>
        <w:ind w:left="0" w:firstLine="851"/>
        <w:jc w:val="both"/>
        <w:rPr>
          <w:szCs w:val="24"/>
        </w:rPr>
      </w:pPr>
      <w:r w:rsidRPr="002E4EE5">
        <w:rPr>
          <w:szCs w:val="24"/>
        </w:rPr>
        <w:t xml:space="preserve">sutinku, kad informacija susijusi su pateikta paraiška (pareiškėjo pavadinimas, </w:t>
      </w:r>
      <w:r w:rsidR="007729A5" w:rsidRPr="002E4EE5">
        <w:rPr>
          <w:szCs w:val="24"/>
        </w:rPr>
        <w:t>P</w:t>
      </w:r>
      <w:r w:rsidRPr="002E4EE5">
        <w:rPr>
          <w:szCs w:val="24"/>
        </w:rPr>
        <w:t>ro</w:t>
      </w:r>
      <w:r w:rsidR="00872CF9" w:rsidRPr="002E4EE5">
        <w:rPr>
          <w:szCs w:val="24"/>
        </w:rPr>
        <w:t>gramos</w:t>
      </w:r>
      <w:r w:rsidRPr="002E4EE5">
        <w:rPr>
          <w:szCs w:val="24"/>
        </w:rPr>
        <w:t xml:space="preserve"> pavadinimas, skirta finansavimo suma, </w:t>
      </w:r>
      <w:r w:rsidR="007729A5" w:rsidRPr="002E4EE5">
        <w:rPr>
          <w:szCs w:val="24"/>
        </w:rPr>
        <w:t>P</w:t>
      </w:r>
      <w:r w:rsidRPr="002E4EE5">
        <w:rPr>
          <w:szCs w:val="24"/>
        </w:rPr>
        <w:t>ro</w:t>
      </w:r>
      <w:r w:rsidR="00872CF9" w:rsidRPr="002E4EE5">
        <w:rPr>
          <w:szCs w:val="24"/>
        </w:rPr>
        <w:t>gramos</w:t>
      </w:r>
      <w:r w:rsidRPr="002E4EE5">
        <w:rPr>
          <w:szCs w:val="24"/>
        </w:rPr>
        <w:t xml:space="preserve"> įgyvendinimo duomenys bei nuotraukos) būtų skelbiama Lazdijų rajono savivaldybės interneto svetainėje ir socialiniuose tinkluose viešinimo tikslais;</w:t>
      </w:r>
    </w:p>
    <w:p w14:paraId="643F083F" w14:textId="77777777" w:rsidR="00872CF9" w:rsidRPr="002E4EE5" w:rsidRDefault="00F22C05" w:rsidP="00ED51BE">
      <w:pPr>
        <w:pStyle w:val="Sraopastraipa"/>
        <w:numPr>
          <w:ilvl w:val="1"/>
          <w:numId w:val="21"/>
        </w:numPr>
        <w:ind w:left="0" w:firstLine="851"/>
        <w:jc w:val="both"/>
        <w:rPr>
          <w:szCs w:val="24"/>
        </w:rPr>
      </w:pPr>
      <w:r w:rsidRPr="002E4EE5">
        <w:rPr>
          <w:szCs w:val="24"/>
        </w:rPr>
        <w:t xml:space="preserve">Lazdijų rajono savivaldybės administracija turi teisę tikrinti, kaip laikomasi nustatytų įsipareigojimų ir prireikus gali prašyti pateikti papildomą informaciją apie </w:t>
      </w:r>
      <w:r w:rsidR="007729A5" w:rsidRPr="002E4EE5">
        <w:rPr>
          <w:szCs w:val="24"/>
        </w:rPr>
        <w:t>P</w:t>
      </w:r>
      <w:r w:rsidRPr="002E4EE5">
        <w:rPr>
          <w:szCs w:val="24"/>
        </w:rPr>
        <w:t>ro</w:t>
      </w:r>
      <w:r w:rsidR="00872CF9" w:rsidRPr="002E4EE5">
        <w:rPr>
          <w:szCs w:val="24"/>
        </w:rPr>
        <w:t>gramos</w:t>
      </w:r>
      <w:r w:rsidRPr="002E4EE5">
        <w:rPr>
          <w:szCs w:val="24"/>
        </w:rPr>
        <w:t xml:space="preserve"> įgyvendinimo eigą;</w:t>
      </w:r>
    </w:p>
    <w:p w14:paraId="612C37D2" w14:textId="77777777" w:rsidR="00F22C05" w:rsidRPr="002E4EE5" w:rsidRDefault="00F22C05" w:rsidP="00ED51BE">
      <w:pPr>
        <w:pStyle w:val="Sraopastraipa"/>
        <w:numPr>
          <w:ilvl w:val="1"/>
          <w:numId w:val="21"/>
        </w:numPr>
        <w:ind w:left="0" w:firstLine="851"/>
        <w:jc w:val="both"/>
        <w:rPr>
          <w:szCs w:val="24"/>
        </w:rPr>
      </w:pPr>
      <w:r w:rsidRPr="002E4EE5">
        <w:rPr>
          <w:szCs w:val="24"/>
        </w:rPr>
        <w:t xml:space="preserve">sprendimas skirti finansavimą gali būti panaikintas ir Lazdijų rajono savivaldybės administracijos pervestos lėšos teisės aktų nustatyta tvarka išieškotos, jei piktybiškai ir sistemingai nustatytu laiku nebūtų pateikiamos biudžeto išlaidų sąmatos vykdymo ir </w:t>
      </w:r>
      <w:r w:rsidR="007729A5" w:rsidRPr="002E4EE5">
        <w:rPr>
          <w:szCs w:val="24"/>
        </w:rPr>
        <w:t>P</w:t>
      </w:r>
      <w:r w:rsidRPr="002E4EE5">
        <w:rPr>
          <w:szCs w:val="24"/>
        </w:rPr>
        <w:t>ro</w:t>
      </w:r>
      <w:r w:rsidR="002A7ACB" w:rsidRPr="002E4EE5">
        <w:rPr>
          <w:szCs w:val="24"/>
        </w:rPr>
        <w:t>gramos</w:t>
      </w:r>
      <w:r w:rsidRPr="002E4EE5">
        <w:rPr>
          <w:szCs w:val="24"/>
        </w:rPr>
        <w:t xml:space="preserve"> įgyvendinimo ataskaitos bei nevykdomi kiti nustatyti įsipareigojimai.</w:t>
      </w:r>
    </w:p>
    <w:p w14:paraId="78665272" w14:textId="77777777" w:rsidR="00F22C05" w:rsidRPr="002E4EE5" w:rsidRDefault="00F22C05" w:rsidP="00ED51BE">
      <w:pPr>
        <w:ind w:firstLine="851"/>
        <w:jc w:val="both"/>
        <w:rPr>
          <w:b/>
          <w:bCs/>
          <w:lang w:val="lt-LT"/>
        </w:rPr>
      </w:pPr>
    </w:p>
    <w:p w14:paraId="0875D37B" w14:textId="77777777" w:rsidR="00F22C05" w:rsidRPr="002E4EE5" w:rsidRDefault="00F22C05" w:rsidP="00ED51BE">
      <w:pPr>
        <w:ind w:firstLine="851"/>
        <w:jc w:val="both"/>
        <w:rPr>
          <w:b/>
          <w:bCs/>
          <w:lang w:val="lt-LT"/>
        </w:rPr>
      </w:pPr>
      <w:r w:rsidRPr="002E4EE5">
        <w:rPr>
          <w:b/>
          <w:bCs/>
          <w:lang w:val="lt-LT"/>
        </w:rPr>
        <w:t>8. ĮSIPAREIGOJU (FINANSINĖS PARAMOS SKYRIMO ATVEJU):</w:t>
      </w:r>
    </w:p>
    <w:p w14:paraId="2B3ED719" w14:textId="77777777" w:rsidR="00A94D7E" w:rsidRPr="002E4EE5" w:rsidRDefault="00035C14" w:rsidP="00ED51BE">
      <w:pPr>
        <w:pStyle w:val="Sraopastraipa"/>
        <w:ind w:left="0" w:firstLine="851"/>
        <w:jc w:val="both"/>
        <w:rPr>
          <w:szCs w:val="24"/>
        </w:rPr>
      </w:pPr>
      <w:r w:rsidRPr="002E4EE5">
        <w:rPr>
          <w:szCs w:val="24"/>
        </w:rPr>
        <w:t>8.1</w:t>
      </w:r>
      <w:r w:rsidR="00F22C05" w:rsidRPr="002E4EE5">
        <w:rPr>
          <w:szCs w:val="24"/>
        </w:rPr>
        <w:t>. gautas Lazdijų rajono savivaldybės biudžeto lėšas naudoti tik paraiškoje nurodytoms išlaidoms padengti, lėšas naudoti taupiai, įtraukti į apskaitą, atsakyti už atliekamų darbų vykdymo kokybę;</w:t>
      </w:r>
    </w:p>
    <w:p w14:paraId="24CEA384" w14:textId="77777777" w:rsidR="00A94D7E" w:rsidRPr="002E4EE5" w:rsidRDefault="00F22C05" w:rsidP="00ED51BE">
      <w:pPr>
        <w:pStyle w:val="Sraopastraipa"/>
        <w:numPr>
          <w:ilvl w:val="1"/>
          <w:numId w:val="23"/>
        </w:numPr>
        <w:ind w:left="0" w:firstLine="851"/>
        <w:jc w:val="both"/>
        <w:rPr>
          <w:szCs w:val="24"/>
        </w:rPr>
      </w:pPr>
      <w:r w:rsidRPr="002E4EE5">
        <w:rPr>
          <w:szCs w:val="24"/>
        </w:rPr>
        <w:t>įsigyjant prekes, paslaugas ir darbus, vadovautis Lietuvos Respublikos viešųjų pirkimų įstatymo nuostatomis;</w:t>
      </w:r>
    </w:p>
    <w:p w14:paraId="2663B2BB" w14:textId="77777777" w:rsidR="00A94D7E" w:rsidRPr="002E4EE5" w:rsidRDefault="00F22C05" w:rsidP="008D653B">
      <w:pPr>
        <w:pStyle w:val="Sraopastraipa"/>
        <w:numPr>
          <w:ilvl w:val="1"/>
          <w:numId w:val="23"/>
        </w:numPr>
        <w:ind w:left="0" w:firstLine="851"/>
        <w:jc w:val="both"/>
        <w:rPr>
          <w:szCs w:val="24"/>
        </w:rPr>
      </w:pPr>
      <w:r w:rsidRPr="002E4EE5">
        <w:rPr>
          <w:szCs w:val="24"/>
        </w:rPr>
        <w:t xml:space="preserve"> turėti išlaidas pateisinančius dokumentus (PVM sąskaitas faktūras, sutartis, viešųjų pirkimų dokumentus, prekių nurašymo aktus ir kt.) ir juos saugoti teisės aktų nustatyta tvarka;</w:t>
      </w:r>
    </w:p>
    <w:p w14:paraId="59CC771D" w14:textId="77777777" w:rsidR="00A94D7E" w:rsidRPr="002E4EE5" w:rsidRDefault="00F22C05" w:rsidP="008D653B">
      <w:pPr>
        <w:pStyle w:val="Sraopastraipa"/>
        <w:numPr>
          <w:ilvl w:val="1"/>
          <w:numId w:val="23"/>
        </w:numPr>
        <w:ind w:left="0" w:firstLine="851"/>
        <w:jc w:val="both"/>
        <w:rPr>
          <w:szCs w:val="24"/>
        </w:rPr>
      </w:pPr>
      <w:r w:rsidRPr="002E4EE5">
        <w:rPr>
          <w:szCs w:val="24"/>
        </w:rPr>
        <w:t xml:space="preserve">gavus lėšas, Lazdijų rajono savivaldybės administracijos Centralizuotos buhalterinės apskaitos skyriui ne vėliau kaip per 3 darbo dienas pasibaigus ketvirčiui ir metams pateikti ketvirtinę ir atitinkamai metinę nustatytos formos </w:t>
      </w:r>
      <w:r w:rsidR="00ED51BE" w:rsidRPr="002E4EE5">
        <w:rPr>
          <w:szCs w:val="24"/>
        </w:rPr>
        <w:t>b</w:t>
      </w:r>
      <w:r w:rsidRPr="002E4EE5">
        <w:rPr>
          <w:szCs w:val="24"/>
        </w:rPr>
        <w:t>iudžeto išlaidų sąmatos vykdymo ataskaitą;</w:t>
      </w:r>
    </w:p>
    <w:p w14:paraId="140282CF" w14:textId="77777777" w:rsidR="00A94D7E" w:rsidRPr="002E4EE5" w:rsidRDefault="00F22C05" w:rsidP="008D653B">
      <w:pPr>
        <w:pStyle w:val="Sraopastraipa"/>
        <w:numPr>
          <w:ilvl w:val="1"/>
          <w:numId w:val="23"/>
        </w:numPr>
        <w:ind w:left="0" w:firstLine="851"/>
        <w:jc w:val="both"/>
        <w:rPr>
          <w:szCs w:val="24"/>
        </w:rPr>
      </w:pPr>
      <w:r w:rsidRPr="002E4EE5">
        <w:rPr>
          <w:szCs w:val="24"/>
        </w:rPr>
        <w:t>nustačius, kad skirtos lėšos panaudotos ne pagal paskirtį tais pačiais metais, grąžinti lėšas į Lazdijų rajono savivaldybės administracijos sąskaitą, o jeigu netinkamo lėšų panaudojimo faktas nustatomas kitais kalendoriniais metais, lėšas pervesti į Valstybinės mokesčių inspekcijos sąskaitą (LT74</w:t>
      </w:r>
      <w:r w:rsidR="00FC664D" w:rsidRPr="002E4EE5">
        <w:rPr>
          <w:szCs w:val="24"/>
        </w:rPr>
        <w:t> </w:t>
      </w:r>
      <w:r w:rsidRPr="002E4EE5">
        <w:rPr>
          <w:szCs w:val="24"/>
        </w:rPr>
        <w:t>4010 0510 0132 4763, įmokos kodas 59659);</w:t>
      </w:r>
    </w:p>
    <w:p w14:paraId="3F60E88F" w14:textId="77777777" w:rsidR="00F22C05" w:rsidRPr="002E4EE5" w:rsidRDefault="00F22C05" w:rsidP="008D653B">
      <w:pPr>
        <w:pStyle w:val="Sraopastraipa"/>
        <w:numPr>
          <w:ilvl w:val="1"/>
          <w:numId w:val="23"/>
        </w:numPr>
        <w:ind w:left="0" w:firstLine="851"/>
        <w:jc w:val="both"/>
        <w:rPr>
          <w:szCs w:val="24"/>
        </w:rPr>
      </w:pPr>
      <w:r w:rsidRPr="002E4EE5">
        <w:rPr>
          <w:szCs w:val="24"/>
        </w:rPr>
        <w:t xml:space="preserve">Lazdijų rajono savivaldybės administracijai nustačius, kad lėšos naudojamos ne pagal paskirtį ir Lazdijų rajono savivaldybės administracijai padaryta žala dėl netinkamo </w:t>
      </w:r>
      <w:r w:rsidR="007729A5" w:rsidRPr="002E4EE5">
        <w:rPr>
          <w:szCs w:val="24"/>
        </w:rPr>
        <w:t>P</w:t>
      </w:r>
      <w:r w:rsidRPr="002E4EE5">
        <w:rPr>
          <w:szCs w:val="24"/>
        </w:rPr>
        <w:t>ro</w:t>
      </w:r>
      <w:r w:rsidR="00035C14" w:rsidRPr="002E4EE5">
        <w:rPr>
          <w:szCs w:val="24"/>
        </w:rPr>
        <w:t>gramos</w:t>
      </w:r>
      <w:r w:rsidRPr="002E4EE5">
        <w:rPr>
          <w:szCs w:val="24"/>
        </w:rPr>
        <w:t xml:space="preserve"> vykdymo ar jo nutraukimo prieš terminą, atlyginti žalą įstatymų ir kitų teisės aktų nustatyta tvarka.</w:t>
      </w:r>
    </w:p>
    <w:p w14:paraId="03C699FC" w14:textId="77777777" w:rsidR="00F22C05" w:rsidRPr="002E4EE5" w:rsidRDefault="00F22C05" w:rsidP="00F22C05">
      <w:pPr>
        <w:spacing w:line="360" w:lineRule="auto"/>
        <w:ind w:firstLine="567"/>
        <w:jc w:val="both"/>
        <w:rPr>
          <w:lang w:val="lt-LT"/>
        </w:rPr>
      </w:pPr>
    </w:p>
    <w:p w14:paraId="750DF877" w14:textId="77777777" w:rsidR="00F22C05" w:rsidRPr="002E4EE5" w:rsidRDefault="00F22C05" w:rsidP="00F22C05">
      <w:pPr>
        <w:ind w:firstLine="851"/>
        <w:jc w:val="both"/>
        <w:rPr>
          <w:lang w:val="lt-LT"/>
        </w:rPr>
      </w:pPr>
    </w:p>
    <w:tbl>
      <w:tblPr>
        <w:tblW w:w="0" w:type="auto"/>
        <w:tblLook w:val="04A0" w:firstRow="1" w:lastRow="0" w:firstColumn="1" w:lastColumn="0" w:noHBand="0" w:noVBand="1"/>
      </w:tblPr>
      <w:tblGrid>
        <w:gridCol w:w="3118"/>
        <w:gridCol w:w="698"/>
        <w:gridCol w:w="2851"/>
        <w:gridCol w:w="506"/>
        <w:gridCol w:w="2799"/>
      </w:tblGrid>
      <w:tr w:rsidR="00F22C05" w:rsidRPr="002E4EE5" w14:paraId="727E63EA" w14:textId="77777777" w:rsidTr="00A43D4F">
        <w:tc>
          <w:tcPr>
            <w:tcW w:w="4219" w:type="dxa"/>
            <w:tcBorders>
              <w:top w:val="single" w:sz="4" w:space="0" w:color="auto"/>
            </w:tcBorders>
            <w:shd w:val="clear" w:color="auto" w:fill="auto"/>
          </w:tcPr>
          <w:p w14:paraId="3401D59B" w14:textId="77777777" w:rsidR="00F22C05" w:rsidRPr="002E4EE5" w:rsidRDefault="00F22C05" w:rsidP="00A43D4F">
            <w:pPr>
              <w:rPr>
                <w:b/>
                <w:lang w:val="lt-LT" w:eastAsia="lt-LT"/>
              </w:rPr>
            </w:pPr>
            <w:r w:rsidRPr="002E4EE5">
              <w:rPr>
                <w:lang w:val="lt-LT"/>
              </w:rPr>
              <w:t>(organizacijos vadovo arba jo įgalioto asmens pareigos)</w:t>
            </w:r>
          </w:p>
        </w:tc>
        <w:tc>
          <w:tcPr>
            <w:tcW w:w="709" w:type="dxa"/>
            <w:shd w:val="clear" w:color="auto" w:fill="auto"/>
          </w:tcPr>
          <w:p w14:paraId="456C7632" w14:textId="77777777" w:rsidR="00F22C05" w:rsidRPr="002E4EE5" w:rsidRDefault="00F22C05" w:rsidP="00A43D4F">
            <w:pPr>
              <w:jc w:val="center"/>
              <w:rPr>
                <w:lang w:val="lt-LT"/>
              </w:rPr>
            </w:pPr>
          </w:p>
          <w:p w14:paraId="6CFF42AA" w14:textId="77777777" w:rsidR="00F22C05" w:rsidRPr="002E4EE5" w:rsidRDefault="00F22C05" w:rsidP="00A43D4F">
            <w:pPr>
              <w:rPr>
                <w:lang w:val="lt-LT"/>
              </w:rPr>
            </w:pPr>
            <w:r w:rsidRPr="002E4EE5">
              <w:rPr>
                <w:lang w:val="lt-LT"/>
              </w:rPr>
              <w:t>A.V.</w:t>
            </w:r>
          </w:p>
        </w:tc>
        <w:tc>
          <w:tcPr>
            <w:tcW w:w="4111" w:type="dxa"/>
            <w:tcBorders>
              <w:top w:val="single" w:sz="4" w:space="0" w:color="auto"/>
            </w:tcBorders>
            <w:shd w:val="clear" w:color="auto" w:fill="auto"/>
          </w:tcPr>
          <w:p w14:paraId="17AD602F" w14:textId="77777777" w:rsidR="00F22C05" w:rsidRPr="002E4EE5" w:rsidRDefault="00F22C05" w:rsidP="00A43D4F">
            <w:pPr>
              <w:jc w:val="center"/>
              <w:rPr>
                <w:lang w:val="lt-LT"/>
              </w:rPr>
            </w:pPr>
            <w:r w:rsidRPr="002E4EE5">
              <w:rPr>
                <w:lang w:val="lt-LT"/>
              </w:rPr>
              <w:t>(parašas)</w:t>
            </w:r>
          </w:p>
        </w:tc>
        <w:tc>
          <w:tcPr>
            <w:tcW w:w="708" w:type="dxa"/>
            <w:shd w:val="clear" w:color="auto" w:fill="auto"/>
          </w:tcPr>
          <w:p w14:paraId="714F9841" w14:textId="77777777" w:rsidR="00F22C05" w:rsidRPr="002E4EE5" w:rsidRDefault="00F22C05" w:rsidP="00A43D4F">
            <w:pPr>
              <w:jc w:val="center"/>
              <w:rPr>
                <w:lang w:val="lt-LT"/>
              </w:rPr>
            </w:pPr>
          </w:p>
        </w:tc>
        <w:tc>
          <w:tcPr>
            <w:tcW w:w="4041" w:type="dxa"/>
            <w:tcBorders>
              <w:top w:val="single" w:sz="4" w:space="0" w:color="auto"/>
            </w:tcBorders>
            <w:shd w:val="clear" w:color="auto" w:fill="auto"/>
          </w:tcPr>
          <w:p w14:paraId="1590E3C3" w14:textId="77777777" w:rsidR="00F22C05" w:rsidRPr="002E4EE5" w:rsidRDefault="00F22C05" w:rsidP="00A43D4F">
            <w:pPr>
              <w:jc w:val="center"/>
              <w:rPr>
                <w:b/>
                <w:lang w:val="lt-LT" w:eastAsia="lt-LT"/>
              </w:rPr>
            </w:pPr>
            <w:r w:rsidRPr="002E4EE5">
              <w:rPr>
                <w:lang w:val="lt-LT"/>
              </w:rPr>
              <w:t>(vardas pavardė)</w:t>
            </w:r>
          </w:p>
        </w:tc>
      </w:tr>
    </w:tbl>
    <w:p w14:paraId="75CBEB0F" w14:textId="77777777" w:rsidR="00F22C05" w:rsidRPr="002E4EE5" w:rsidRDefault="00F22C05" w:rsidP="00F22C05">
      <w:pPr>
        <w:jc w:val="center"/>
        <w:rPr>
          <w:lang w:val="lt-LT"/>
        </w:rPr>
        <w:sectPr w:rsidR="00F22C05" w:rsidRPr="002E4EE5" w:rsidSect="005776EA">
          <w:pgSz w:w="12240" w:h="15840"/>
          <w:pgMar w:top="1134" w:right="567" w:bottom="1134" w:left="1701" w:header="709" w:footer="709" w:gutter="0"/>
          <w:cols w:space="1296"/>
          <w:docGrid w:linePitch="326"/>
        </w:sectPr>
      </w:pPr>
      <w:r w:rsidRPr="002E4EE5">
        <w:rPr>
          <w:lang w:val="lt-LT"/>
        </w:rPr>
        <w:t>____________________</w:t>
      </w:r>
    </w:p>
    <w:p w14:paraId="2B05A3C0" w14:textId="77777777" w:rsidR="004046BE" w:rsidRDefault="00E37E88" w:rsidP="00F4121D">
      <w:pPr>
        <w:ind w:left="5529"/>
        <w:rPr>
          <w:lang w:val="lt-LT"/>
        </w:rPr>
      </w:pPr>
      <w:bookmarkStart w:id="12" w:name="_Hlk40102155"/>
      <w:r w:rsidRPr="002E4EE5">
        <w:rPr>
          <w:lang w:val="lt-LT"/>
        </w:rPr>
        <w:t xml:space="preserve">Vaikų ir paauglių nusikalstamumo </w:t>
      </w:r>
    </w:p>
    <w:p w14:paraId="1267B5A0" w14:textId="77777777" w:rsidR="004046BE" w:rsidRDefault="00E37E88" w:rsidP="00F4121D">
      <w:pPr>
        <w:ind w:left="5529"/>
        <w:rPr>
          <w:lang w:val="lt-LT"/>
        </w:rPr>
      </w:pPr>
      <w:r w:rsidRPr="002E4EE5">
        <w:rPr>
          <w:lang w:val="lt-LT"/>
        </w:rPr>
        <w:t xml:space="preserve">prevencijos programų rėmimo konkurso </w:t>
      </w:r>
    </w:p>
    <w:p w14:paraId="2FAF696F" w14:textId="77777777" w:rsidR="00BA7F1E" w:rsidRPr="002E4EE5" w:rsidRDefault="00F4121D" w:rsidP="00F4121D">
      <w:pPr>
        <w:ind w:left="5529"/>
        <w:rPr>
          <w:lang w:val="lt-LT"/>
        </w:rPr>
      </w:pPr>
      <w:r w:rsidRPr="002E4EE5">
        <w:rPr>
          <w:lang w:val="lt-LT"/>
        </w:rPr>
        <w:t xml:space="preserve">organizavimo Lazdijų rajono </w:t>
      </w:r>
    </w:p>
    <w:p w14:paraId="776C848A" w14:textId="77777777" w:rsidR="00F4121D" w:rsidRPr="002E4EE5" w:rsidRDefault="00F4121D" w:rsidP="00F4121D">
      <w:pPr>
        <w:ind w:left="5529"/>
        <w:rPr>
          <w:lang w:val="lt-LT" w:eastAsia="lt-LT"/>
        </w:rPr>
      </w:pPr>
      <w:r w:rsidRPr="002E4EE5">
        <w:rPr>
          <w:lang w:val="lt-LT"/>
        </w:rPr>
        <w:t xml:space="preserve">savivaldybėje </w:t>
      </w:r>
      <w:r w:rsidRPr="002E4EE5">
        <w:rPr>
          <w:lang w:val="lt-LT" w:eastAsia="lt-LT"/>
        </w:rPr>
        <w:t xml:space="preserve">tvarkos aprašo </w:t>
      </w:r>
    </w:p>
    <w:p w14:paraId="19258B56" w14:textId="77777777" w:rsidR="00F4121D" w:rsidRPr="002E4EE5" w:rsidRDefault="00F4121D" w:rsidP="00F4121D">
      <w:pPr>
        <w:ind w:left="5529"/>
        <w:rPr>
          <w:lang w:val="lt-LT" w:eastAsia="lt-LT"/>
        </w:rPr>
      </w:pPr>
      <w:r w:rsidRPr="002E4EE5">
        <w:rPr>
          <w:lang w:val="lt-LT" w:eastAsia="lt-LT"/>
        </w:rPr>
        <w:t>2 priedas</w:t>
      </w:r>
    </w:p>
    <w:p w14:paraId="505F169E" w14:textId="77777777" w:rsidR="00F22C05" w:rsidRPr="002E4EE5" w:rsidRDefault="00F22C05" w:rsidP="00231CB1">
      <w:pPr>
        <w:ind w:left="3533" w:firstLine="720"/>
        <w:rPr>
          <w:lang w:val="lt-LT" w:eastAsia="lt-LT"/>
        </w:rPr>
      </w:pPr>
    </w:p>
    <w:p w14:paraId="6AF383F6" w14:textId="77777777" w:rsidR="00F22C05" w:rsidRPr="002E4EE5" w:rsidRDefault="00F22C05" w:rsidP="00F22C05">
      <w:pPr>
        <w:ind w:left="5103"/>
        <w:rPr>
          <w:lang w:val="lt-LT" w:eastAsia="lt-LT"/>
        </w:rPr>
      </w:pPr>
    </w:p>
    <w:bookmarkEnd w:id="12"/>
    <w:p w14:paraId="1B1A6908" w14:textId="77777777" w:rsidR="00F22C05" w:rsidRPr="002E4EE5" w:rsidRDefault="00F22C05" w:rsidP="00BA7F1E">
      <w:pPr>
        <w:jc w:val="center"/>
        <w:rPr>
          <w:b/>
          <w:bCs/>
          <w:lang w:val="lt-LT"/>
        </w:rPr>
      </w:pPr>
      <w:r w:rsidRPr="002E4EE5">
        <w:rPr>
          <w:b/>
          <w:bCs/>
          <w:lang w:val="lt-LT"/>
        </w:rPr>
        <w:t>(P</w:t>
      </w:r>
      <w:r w:rsidR="00AD6847" w:rsidRPr="002E4EE5">
        <w:rPr>
          <w:b/>
          <w:bCs/>
          <w:lang w:val="lt-LT"/>
        </w:rPr>
        <w:t>rogramos p</w:t>
      </w:r>
      <w:r w:rsidRPr="002E4EE5">
        <w:rPr>
          <w:b/>
          <w:bCs/>
          <w:lang w:val="lt-LT"/>
        </w:rPr>
        <w:t>araiškos vertinimo anketos forma)</w:t>
      </w:r>
    </w:p>
    <w:p w14:paraId="5F3C2AB3" w14:textId="77777777" w:rsidR="00F22C05" w:rsidRPr="002E4EE5" w:rsidRDefault="00D80CE6" w:rsidP="00BA7F1E">
      <w:pPr>
        <w:jc w:val="center"/>
        <w:rPr>
          <w:b/>
          <w:lang w:val="lt-LT"/>
        </w:rPr>
      </w:pPr>
      <w:r w:rsidRPr="002E4EE5">
        <w:rPr>
          <w:b/>
          <w:bCs/>
          <w:lang w:val="lt-LT"/>
        </w:rPr>
        <w:t>VAIKŲ IR PAAUGLIŲ NUSIKALSTAMUMO PREVENCIJOS</w:t>
      </w:r>
      <w:r w:rsidRPr="002E4EE5">
        <w:rPr>
          <w:lang w:val="lt-LT"/>
        </w:rPr>
        <w:t xml:space="preserve"> </w:t>
      </w:r>
      <w:r w:rsidR="00D20B86" w:rsidRPr="002E4EE5">
        <w:rPr>
          <w:b/>
          <w:bCs/>
          <w:lang w:val="lt-LT"/>
        </w:rPr>
        <w:t>PROGRAMOS</w:t>
      </w:r>
      <w:r w:rsidR="00D20B86" w:rsidRPr="002E4EE5">
        <w:rPr>
          <w:b/>
          <w:lang w:val="lt-LT"/>
        </w:rPr>
        <w:t xml:space="preserve"> </w:t>
      </w:r>
      <w:r w:rsidR="00926C2E" w:rsidRPr="002E4EE5">
        <w:rPr>
          <w:b/>
          <w:lang w:val="lt-LT"/>
        </w:rPr>
        <w:t>P</w:t>
      </w:r>
      <w:r w:rsidR="00F22C05" w:rsidRPr="002E4EE5">
        <w:rPr>
          <w:b/>
          <w:lang w:val="lt-LT"/>
        </w:rPr>
        <w:t>ARAIŠKOS ADMINISTRACINĖS ATITIKTIES VERTINIMO ANKETA</w:t>
      </w:r>
    </w:p>
    <w:p w14:paraId="223F0A38" w14:textId="77777777" w:rsidR="00F22C05" w:rsidRPr="002E4EE5" w:rsidRDefault="00F22C05" w:rsidP="00BA7F1E">
      <w:pPr>
        <w:jc w:val="center"/>
        <w:rPr>
          <w:lang w:val="lt-LT"/>
        </w:rPr>
      </w:pPr>
      <w:r w:rsidRPr="002E4EE5">
        <w:rPr>
          <w:lang w:val="lt-LT"/>
        </w:rPr>
        <w:t>__________________</w:t>
      </w:r>
    </w:p>
    <w:p w14:paraId="6777BD1D" w14:textId="77777777" w:rsidR="00F22C05" w:rsidRPr="002E4EE5" w:rsidRDefault="00F22C05" w:rsidP="00BA7F1E">
      <w:pPr>
        <w:jc w:val="center"/>
        <w:rPr>
          <w:lang w:val="lt-LT"/>
        </w:rPr>
      </w:pPr>
      <w:r w:rsidRPr="002E4EE5">
        <w:rPr>
          <w:lang w:val="lt-LT"/>
        </w:rPr>
        <w:t>(data)</w:t>
      </w:r>
    </w:p>
    <w:p w14:paraId="779EF944" w14:textId="77777777" w:rsidR="00F22C05" w:rsidRPr="002E4EE5" w:rsidRDefault="00F22C05" w:rsidP="00F22C05">
      <w:pPr>
        <w:ind w:firstLine="851"/>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2E4EE5" w14:paraId="75E3B5B2" w14:textId="77777777" w:rsidTr="004046BE">
        <w:trPr>
          <w:jc w:val="center"/>
        </w:trPr>
        <w:tc>
          <w:tcPr>
            <w:tcW w:w="9855" w:type="dxa"/>
            <w:tcMar>
              <w:top w:w="0" w:type="dxa"/>
              <w:left w:w="108" w:type="dxa"/>
              <w:bottom w:w="0" w:type="dxa"/>
              <w:right w:w="108" w:type="dxa"/>
            </w:tcMar>
            <w:hideMark/>
          </w:tcPr>
          <w:p w14:paraId="28CDAFF3" w14:textId="77777777" w:rsidR="00F22C05" w:rsidRPr="002E4EE5" w:rsidRDefault="00F22C05" w:rsidP="00D20B86">
            <w:pPr>
              <w:rPr>
                <w:lang w:val="lt-LT"/>
              </w:rPr>
            </w:pPr>
          </w:p>
        </w:tc>
      </w:tr>
    </w:tbl>
    <w:p w14:paraId="3BBE6540" w14:textId="77777777" w:rsidR="00F22C05" w:rsidRPr="002E4EE5" w:rsidRDefault="00F22C05" w:rsidP="00BA7F1E">
      <w:pPr>
        <w:jc w:val="center"/>
        <w:rPr>
          <w:lang w:val="lt-LT"/>
        </w:rPr>
      </w:pPr>
      <w:r w:rsidRPr="002E4EE5">
        <w:rPr>
          <w:lang w:val="lt-LT"/>
        </w:rPr>
        <w:t>(pareiškėjo</w:t>
      </w:r>
      <w:r w:rsidR="00D20B86" w:rsidRPr="002E4EE5">
        <w:rPr>
          <w:lang w:val="lt-LT"/>
        </w:rPr>
        <w:t xml:space="preserve"> </w:t>
      </w:r>
      <w:r w:rsidRPr="002E4EE5">
        <w:rPr>
          <w:lang w:val="lt-LT"/>
        </w:rPr>
        <w:t>pavadin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F22C05" w:rsidRPr="002E4EE5" w14:paraId="1A7624C1" w14:textId="77777777" w:rsidTr="004046BE">
        <w:trPr>
          <w:jc w:val="center"/>
        </w:trPr>
        <w:tc>
          <w:tcPr>
            <w:tcW w:w="9618" w:type="dxa"/>
            <w:tcMar>
              <w:top w:w="0" w:type="dxa"/>
              <w:left w:w="108" w:type="dxa"/>
              <w:bottom w:w="0" w:type="dxa"/>
              <w:right w:w="108" w:type="dxa"/>
            </w:tcMar>
            <w:hideMark/>
          </w:tcPr>
          <w:p w14:paraId="123F1E32" w14:textId="77777777" w:rsidR="00F22C05" w:rsidRPr="002E4EE5" w:rsidRDefault="00F22C05" w:rsidP="00D20B86">
            <w:pPr>
              <w:spacing w:line="240" w:lineRule="atLeast"/>
              <w:rPr>
                <w:lang w:val="lt-LT"/>
              </w:rPr>
            </w:pPr>
          </w:p>
        </w:tc>
      </w:tr>
    </w:tbl>
    <w:p w14:paraId="416CC99E" w14:textId="77777777" w:rsidR="00F22C05" w:rsidRPr="002E4EE5" w:rsidRDefault="00F22C05" w:rsidP="00BA7F1E">
      <w:pPr>
        <w:jc w:val="center"/>
        <w:rPr>
          <w:lang w:val="lt-LT"/>
        </w:rPr>
      </w:pPr>
      <w:r w:rsidRPr="002E4EE5">
        <w:rPr>
          <w:lang w:val="lt-LT"/>
        </w:rPr>
        <w:t>(</w:t>
      </w:r>
      <w:r w:rsidR="00872901" w:rsidRPr="002E4EE5">
        <w:rPr>
          <w:lang w:val="lt-LT"/>
        </w:rPr>
        <w:t xml:space="preserve">programos </w:t>
      </w:r>
      <w:r w:rsidRPr="002E4EE5">
        <w:rPr>
          <w:lang w:val="lt-LT"/>
        </w:rPr>
        <w:t>pavadinimas)</w:t>
      </w:r>
    </w:p>
    <w:p w14:paraId="057F9382" w14:textId="77777777" w:rsidR="00F22C05" w:rsidRPr="002E4EE5" w:rsidRDefault="00F22C05" w:rsidP="00F22C05">
      <w:pPr>
        <w:pStyle w:val="Sraopastraipa"/>
        <w:tabs>
          <w:tab w:val="center" w:pos="0"/>
          <w:tab w:val="left" w:pos="1134"/>
          <w:tab w:val="center" w:pos="1560"/>
          <w:tab w:val="left" w:pos="9781"/>
        </w:tabs>
        <w:ind w:left="0" w:firstLine="709"/>
        <w:rPr>
          <w:b/>
          <w:szCs w:val="24"/>
        </w:rPr>
      </w:pPr>
    </w:p>
    <w:tbl>
      <w:tblPr>
        <w:tblW w:w="5000" w:type="pct"/>
        <w:jc w:val="center"/>
        <w:tblLayout w:type="fixed"/>
        <w:tblLook w:val="04A0" w:firstRow="1" w:lastRow="0" w:firstColumn="1" w:lastColumn="0" w:noHBand="0" w:noVBand="1"/>
      </w:tblPr>
      <w:tblGrid>
        <w:gridCol w:w="558"/>
        <w:gridCol w:w="13"/>
        <w:gridCol w:w="5236"/>
        <w:gridCol w:w="913"/>
        <w:gridCol w:w="1331"/>
        <w:gridCol w:w="1569"/>
        <w:gridCol w:w="8"/>
      </w:tblGrid>
      <w:tr w:rsidR="00F22C05" w:rsidRPr="002E4EE5" w14:paraId="016A5728" w14:textId="77777777" w:rsidTr="004046BE">
        <w:trPr>
          <w:jc w:val="center"/>
        </w:trPr>
        <w:tc>
          <w:tcPr>
            <w:tcW w:w="297" w:type="pct"/>
            <w:gridSpan w:val="2"/>
            <w:tcBorders>
              <w:top w:val="single" w:sz="4" w:space="0" w:color="auto"/>
              <w:left w:val="single" w:sz="4" w:space="0" w:color="000000"/>
              <w:bottom w:val="single" w:sz="4" w:space="0" w:color="000000"/>
              <w:right w:val="nil"/>
            </w:tcBorders>
            <w:shd w:val="clear" w:color="auto" w:fill="D9D9D9"/>
            <w:vAlign w:val="center"/>
          </w:tcPr>
          <w:p w14:paraId="0A4AA54A" w14:textId="77777777" w:rsidR="00F22C05" w:rsidRPr="002E4EE5" w:rsidRDefault="00F22C05" w:rsidP="00A43D4F">
            <w:pPr>
              <w:widowControl w:val="0"/>
              <w:snapToGrid w:val="0"/>
              <w:jc w:val="center"/>
              <w:rPr>
                <w:rFonts w:eastAsia="SimSun"/>
                <w:b/>
                <w:bCs/>
                <w:kern w:val="2"/>
                <w:lang w:val="lt-LT" w:eastAsia="hi-IN" w:bidi="hi-IN"/>
              </w:rPr>
            </w:pPr>
            <w:r w:rsidRPr="002E4EE5">
              <w:rPr>
                <w:rFonts w:eastAsia="SimSun"/>
                <w:b/>
                <w:bCs/>
                <w:kern w:val="2"/>
                <w:lang w:val="lt-LT" w:eastAsia="hi-IN" w:bidi="hi-IN"/>
              </w:rPr>
              <w:t>Eil. Nr.</w:t>
            </w:r>
          </w:p>
        </w:tc>
        <w:tc>
          <w:tcPr>
            <w:tcW w:w="2719" w:type="pct"/>
            <w:tcBorders>
              <w:top w:val="single" w:sz="4" w:space="0" w:color="auto"/>
              <w:left w:val="single" w:sz="4" w:space="0" w:color="000000"/>
              <w:bottom w:val="single" w:sz="4" w:space="0" w:color="000000"/>
              <w:right w:val="nil"/>
            </w:tcBorders>
            <w:shd w:val="clear" w:color="auto" w:fill="D9D9D9"/>
            <w:vAlign w:val="center"/>
            <w:hideMark/>
          </w:tcPr>
          <w:p w14:paraId="6CB3D129" w14:textId="77777777" w:rsidR="00F22C05" w:rsidRPr="002E4EE5" w:rsidRDefault="00F22C05" w:rsidP="00A43D4F">
            <w:pPr>
              <w:widowControl w:val="0"/>
              <w:snapToGrid w:val="0"/>
              <w:jc w:val="center"/>
              <w:rPr>
                <w:rFonts w:eastAsia="SimSun"/>
                <w:b/>
                <w:bCs/>
                <w:kern w:val="2"/>
                <w:lang w:val="lt-LT" w:eastAsia="hi-IN" w:bidi="hi-IN"/>
              </w:rPr>
            </w:pPr>
            <w:r w:rsidRPr="002E4EE5">
              <w:rPr>
                <w:rFonts w:eastAsia="SimSun"/>
                <w:b/>
                <w:bCs/>
                <w:kern w:val="2"/>
                <w:lang w:val="lt-LT" w:eastAsia="hi-IN" w:bidi="hi-IN"/>
              </w:rPr>
              <w:t>Vertinimo reikalavimai</w:t>
            </w:r>
          </w:p>
        </w:tc>
        <w:tc>
          <w:tcPr>
            <w:tcW w:w="474" w:type="pct"/>
            <w:tcBorders>
              <w:top w:val="single" w:sz="4" w:space="0" w:color="auto"/>
              <w:left w:val="single" w:sz="4" w:space="0" w:color="000000"/>
              <w:bottom w:val="single" w:sz="4" w:space="0" w:color="000000"/>
              <w:right w:val="nil"/>
            </w:tcBorders>
            <w:shd w:val="clear" w:color="auto" w:fill="D9D9D9"/>
            <w:vAlign w:val="center"/>
          </w:tcPr>
          <w:p w14:paraId="496C0476" w14:textId="77777777" w:rsidR="00F22C05" w:rsidRPr="002E4EE5" w:rsidRDefault="00F22C05" w:rsidP="00A43D4F">
            <w:pPr>
              <w:widowControl w:val="0"/>
              <w:snapToGrid w:val="0"/>
              <w:jc w:val="center"/>
              <w:rPr>
                <w:rFonts w:eastAsia="SimSun"/>
                <w:b/>
                <w:bCs/>
                <w:kern w:val="2"/>
                <w:lang w:val="lt-LT" w:eastAsia="hi-IN" w:bidi="hi-IN"/>
              </w:rPr>
            </w:pPr>
            <w:r w:rsidRPr="002E4EE5">
              <w:rPr>
                <w:rFonts w:eastAsia="SimSun"/>
                <w:b/>
                <w:bCs/>
                <w:kern w:val="2"/>
                <w:lang w:val="lt-LT" w:eastAsia="hi-IN" w:bidi="hi-IN"/>
              </w:rPr>
              <w:t>Taip / Ne</w:t>
            </w:r>
          </w:p>
        </w:tc>
        <w:tc>
          <w:tcPr>
            <w:tcW w:w="691" w:type="pct"/>
            <w:tcBorders>
              <w:top w:val="single" w:sz="4" w:space="0" w:color="auto"/>
              <w:left w:val="single" w:sz="4" w:space="0" w:color="000000"/>
              <w:bottom w:val="single" w:sz="4" w:space="0" w:color="000000"/>
              <w:right w:val="nil"/>
            </w:tcBorders>
            <w:shd w:val="clear" w:color="auto" w:fill="D9D9D9"/>
            <w:vAlign w:val="center"/>
          </w:tcPr>
          <w:p w14:paraId="4FF3F25E" w14:textId="77777777" w:rsidR="00F22C05" w:rsidRPr="002E4EE5" w:rsidRDefault="00F22C05" w:rsidP="00A43D4F">
            <w:pPr>
              <w:widowControl w:val="0"/>
              <w:snapToGrid w:val="0"/>
              <w:jc w:val="center"/>
              <w:rPr>
                <w:rFonts w:eastAsia="SimSun"/>
                <w:b/>
                <w:bCs/>
                <w:kern w:val="2"/>
                <w:lang w:val="lt-LT" w:eastAsia="hi-IN" w:bidi="hi-IN"/>
              </w:rPr>
            </w:pPr>
            <w:r w:rsidRPr="002E4EE5">
              <w:rPr>
                <w:rFonts w:eastAsia="SimSun"/>
                <w:b/>
                <w:bCs/>
                <w:kern w:val="2"/>
                <w:lang w:val="lt-LT" w:eastAsia="hi-IN" w:bidi="hi-IN"/>
              </w:rPr>
              <w:t>Pastabos</w:t>
            </w:r>
          </w:p>
        </w:tc>
        <w:tc>
          <w:tcPr>
            <w:tcW w:w="819" w:type="pct"/>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5CA5CF45" w14:textId="77777777" w:rsidR="00F22C05" w:rsidRPr="002E4EE5" w:rsidRDefault="00F22C05" w:rsidP="00A43D4F">
            <w:pPr>
              <w:widowControl w:val="0"/>
              <w:snapToGrid w:val="0"/>
              <w:jc w:val="center"/>
              <w:rPr>
                <w:rFonts w:eastAsia="SimSun"/>
                <w:b/>
                <w:bCs/>
                <w:kern w:val="2"/>
                <w:lang w:val="lt-LT" w:eastAsia="hi-IN" w:bidi="hi-IN"/>
              </w:rPr>
            </w:pPr>
            <w:r w:rsidRPr="002E4EE5">
              <w:rPr>
                <w:rFonts w:eastAsia="SimSun"/>
                <w:b/>
                <w:bCs/>
                <w:kern w:val="2"/>
                <w:lang w:val="lt-LT" w:eastAsia="hi-IN" w:bidi="hi-IN"/>
              </w:rPr>
              <w:t>Taip / Ne</w:t>
            </w:r>
          </w:p>
          <w:p w14:paraId="600D8313" w14:textId="77777777" w:rsidR="00F22C05" w:rsidRPr="002E4EE5" w:rsidRDefault="00F22C05" w:rsidP="00A43D4F">
            <w:pPr>
              <w:widowControl w:val="0"/>
              <w:snapToGrid w:val="0"/>
              <w:jc w:val="center"/>
              <w:rPr>
                <w:rFonts w:eastAsia="SimSun"/>
                <w:b/>
                <w:bCs/>
                <w:kern w:val="2"/>
                <w:lang w:val="lt-LT" w:eastAsia="hi-IN" w:bidi="hi-IN"/>
              </w:rPr>
            </w:pPr>
            <w:r w:rsidRPr="002E4EE5">
              <w:rPr>
                <w:rFonts w:eastAsia="SimSun"/>
                <w:b/>
                <w:bCs/>
                <w:kern w:val="2"/>
                <w:lang w:val="lt-LT" w:eastAsia="hi-IN" w:bidi="hi-IN"/>
              </w:rPr>
              <w:t>(po patikslinimo)</w:t>
            </w:r>
          </w:p>
        </w:tc>
      </w:tr>
      <w:tr w:rsidR="00F22C05" w:rsidRPr="002E4EE5" w14:paraId="03807CB0" w14:textId="77777777" w:rsidTr="004046BE">
        <w:trPr>
          <w:gridAfter w:val="1"/>
          <w:wAfter w:w="4" w:type="pct"/>
          <w:jc w:val="center"/>
        </w:trPr>
        <w:tc>
          <w:tcPr>
            <w:tcW w:w="290" w:type="pct"/>
            <w:tcBorders>
              <w:top w:val="nil"/>
              <w:left w:val="single" w:sz="4" w:space="0" w:color="000000"/>
              <w:bottom w:val="single" w:sz="4" w:space="0" w:color="000000"/>
              <w:right w:val="nil"/>
            </w:tcBorders>
          </w:tcPr>
          <w:p w14:paraId="679E588B"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40B7C37C"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Paraiška pateikta per nustatytą terminą</w:t>
            </w:r>
          </w:p>
          <w:p w14:paraId="64D33C12" w14:textId="77777777" w:rsidR="00F22C05" w:rsidRPr="002E4EE5"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16B45815"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1FA3D36E"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vAlign w:val="center"/>
          </w:tcPr>
          <w:p w14:paraId="6AF2E678" w14:textId="77777777" w:rsidR="00F22C05" w:rsidRPr="002E4EE5" w:rsidRDefault="00F22C05" w:rsidP="00A43D4F">
            <w:pPr>
              <w:widowControl w:val="0"/>
              <w:snapToGrid w:val="0"/>
              <w:jc w:val="center"/>
              <w:rPr>
                <w:rFonts w:eastAsia="SimSun"/>
                <w:kern w:val="2"/>
                <w:lang w:val="lt-LT" w:eastAsia="hi-IN" w:bidi="hi-IN"/>
              </w:rPr>
            </w:pPr>
          </w:p>
        </w:tc>
      </w:tr>
      <w:tr w:rsidR="00F22C05" w:rsidRPr="004373FD" w14:paraId="7DBB829D" w14:textId="77777777" w:rsidTr="004046BE">
        <w:trPr>
          <w:gridAfter w:val="1"/>
          <w:wAfter w:w="4" w:type="pct"/>
          <w:jc w:val="center"/>
        </w:trPr>
        <w:tc>
          <w:tcPr>
            <w:tcW w:w="290" w:type="pct"/>
            <w:tcBorders>
              <w:top w:val="nil"/>
              <w:left w:val="single" w:sz="4" w:space="0" w:color="000000"/>
              <w:bottom w:val="single" w:sz="4" w:space="0" w:color="000000"/>
              <w:right w:val="nil"/>
            </w:tcBorders>
          </w:tcPr>
          <w:p w14:paraId="733C1F69"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648DF72E" w14:textId="77777777" w:rsidR="00F22C05" w:rsidRPr="002E4EE5" w:rsidRDefault="00F22C05" w:rsidP="00F4121D">
            <w:pPr>
              <w:rPr>
                <w:lang w:val="lt-LT"/>
              </w:rPr>
            </w:pPr>
            <w:r w:rsidRPr="002E4EE5">
              <w:rPr>
                <w:rFonts w:eastAsia="SimSun"/>
                <w:lang w:val="lt-LT"/>
              </w:rPr>
              <w:t xml:space="preserve">Pareiškėjas atitinka tinkamumo finansuoti reikalavimus, nustatytus </w:t>
            </w:r>
            <w:r w:rsidR="00231CB1" w:rsidRPr="002E4EE5">
              <w:rPr>
                <w:lang w:val="lt-LT"/>
              </w:rPr>
              <w:t xml:space="preserve">Vaikų </w:t>
            </w:r>
            <w:r w:rsidR="00D80CE6" w:rsidRPr="002E4EE5">
              <w:rPr>
                <w:lang w:val="lt-LT"/>
              </w:rPr>
              <w:t>ir paauglių nusikalstamumo prevencijos</w:t>
            </w:r>
            <w:r w:rsidR="00231CB1" w:rsidRPr="002E4EE5">
              <w:rPr>
                <w:lang w:val="lt-LT"/>
              </w:rPr>
              <w:t xml:space="preserve"> programų rėmimo konkurso organizavimo Lazdijų rajono savivaldybėje tvarkos apraše</w:t>
            </w:r>
            <w:r w:rsidR="00872901" w:rsidRPr="002E4EE5">
              <w:rPr>
                <w:lang w:val="lt-LT"/>
              </w:rPr>
              <w:t xml:space="preserve"> (toliau – Aprašas)</w:t>
            </w:r>
          </w:p>
        </w:tc>
        <w:tc>
          <w:tcPr>
            <w:tcW w:w="474" w:type="pct"/>
            <w:tcBorders>
              <w:top w:val="nil"/>
              <w:left w:val="single" w:sz="4" w:space="0" w:color="000000"/>
              <w:bottom w:val="single" w:sz="4" w:space="0" w:color="000000"/>
              <w:right w:val="nil"/>
            </w:tcBorders>
          </w:tcPr>
          <w:p w14:paraId="35507940"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6B486869"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vAlign w:val="center"/>
          </w:tcPr>
          <w:p w14:paraId="53DA6E04" w14:textId="77777777" w:rsidR="00F22C05" w:rsidRPr="002E4EE5" w:rsidRDefault="00F22C05" w:rsidP="00A43D4F">
            <w:pPr>
              <w:widowControl w:val="0"/>
              <w:snapToGrid w:val="0"/>
              <w:jc w:val="center"/>
              <w:rPr>
                <w:rFonts w:eastAsia="SimSun"/>
                <w:kern w:val="2"/>
                <w:lang w:val="lt-LT" w:eastAsia="hi-IN" w:bidi="hi-IN"/>
              </w:rPr>
            </w:pPr>
          </w:p>
        </w:tc>
      </w:tr>
      <w:tr w:rsidR="00F22C05" w:rsidRPr="004373FD" w14:paraId="43004591" w14:textId="77777777" w:rsidTr="004046BE">
        <w:trPr>
          <w:gridAfter w:val="1"/>
          <w:wAfter w:w="4" w:type="pct"/>
          <w:jc w:val="center"/>
        </w:trPr>
        <w:tc>
          <w:tcPr>
            <w:tcW w:w="290" w:type="pct"/>
            <w:tcBorders>
              <w:top w:val="nil"/>
              <w:left w:val="single" w:sz="4" w:space="0" w:color="000000"/>
              <w:bottom w:val="single" w:sz="4" w:space="0" w:color="000000"/>
              <w:right w:val="nil"/>
            </w:tcBorders>
          </w:tcPr>
          <w:p w14:paraId="1D8EC835"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09A366CF"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Paraiškos forma yra pilnai ir tinkamai užpildyta</w:t>
            </w:r>
          </w:p>
          <w:p w14:paraId="5CABC699" w14:textId="77777777" w:rsidR="00F22C05" w:rsidRPr="002E4EE5"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44EECCA6"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182DD9D1"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vAlign w:val="center"/>
          </w:tcPr>
          <w:p w14:paraId="3209F4C7" w14:textId="77777777" w:rsidR="00F22C05" w:rsidRPr="002E4EE5" w:rsidRDefault="00F22C05" w:rsidP="00A43D4F">
            <w:pPr>
              <w:widowControl w:val="0"/>
              <w:snapToGrid w:val="0"/>
              <w:jc w:val="center"/>
              <w:rPr>
                <w:rFonts w:eastAsia="SimSun"/>
                <w:kern w:val="2"/>
                <w:lang w:val="lt-LT" w:eastAsia="hi-IN" w:bidi="hi-IN"/>
              </w:rPr>
            </w:pPr>
          </w:p>
        </w:tc>
      </w:tr>
      <w:tr w:rsidR="00F22C05" w:rsidRPr="004373FD" w14:paraId="1D0F000A" w14:textId="77777777" w:rsidTr="004046BE">
        <w:trPr>
          <w:gridAfter w:val="1"/>
          <w:wAfter w:w="4" w:type="pct"/>
          <w:jc w:val="center"/>
        </w:trPr>
        <w:tc>
          <w:tcPr>
            <w:tcW w:w="290" w:type="pct"/>
            <w:tcBorders>
              <w:top w:val="nil"/>
              <w:left w:val="single" w:sz="4" w:space="0" w:color="000000"/>
              <w:bottom w:val="single" w:sz="4" w:space="0" w:color="000000"/>
              <w:right w:val="nil"/>
            </w:tcBorders>
          </w:tcPr>
          <w:p w14:paraId="7C79AC41"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hideMark/>
          </w:tcPr>
          <w:p w14:paraId="62D23EFC"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Pateikti visi reikalingi dokumentai ir priedai</w:t>
            </w:r>
          </w:p>
          <w:p w14:paraId="36C72FAD" w14:textId="77777777" w:rsidR="00F22C05" w:rsidRPr="002E4EE5"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127CC96E"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584842AC"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tcPr>
          <w:p w14:paraId="6732A5C9" w14:textId="77777777" w:rsidR="00F22C05" w:rsidRPr="002E4EE5" w:rsidRDefault="00F22C05" w:rsidP="00A43D4F">
            <w:pPr>
              <w:widowControl w:val="0"/>
              <w:snapToGrid w:val="0"/>
              <w:rPr>
                <w:rFonts w:eastAsia="SimSun"/>
                <w:kern w:val="2"/>
                <w:lang w:val="lt-LT" w:eastAsia="hi-IN" w:bidi="hi-IN"/>
              </w:rPr>
            </w:pPr>
          </w:p>
        </w:tc>
      </w:tr>
      <w:tr w:rsidR="00F22C05" w:rsidRPr="004373FD" w14:paraId="3F97AC52" w14:textId="77777777" w:rsidTr="004046BE">
        <w:trPr>
          <w:gridAfter w:val="1"/>
          <w:wAfter w:w="4" w:type="pct"/>
          <w:jc w:val="center"/>
        </w:trPr>
        <w:tc>
          <w:tcPr>
            <w:tcW w:w="290" w:type="pct"/>
            <w:tcBorders>
              <w:top w:val="nil"/>
              <w:left w:val="single" w:sz="4" w:space="0" w:color="000000"/>
              <w:bottom w:val="single" w:sz="4" w:space="0" w:color="000000"/>
              <w:right w:val="nil"/>
            </w:tcBorders>
          </w:tcPr>
          <w:p w14:paraId="63814850"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71C0063E"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 xml:space="preserve">Paraiškos dokumentai pasirašyti </w:t>
            </w:r>
            <w:r w:rsidR="003B1560" w:rsidRPr="002E4EE5">
              <w:rPr>
                <w:rFonts w:eastAsia="SimSun"/>
                <w:kern w:val="2"/>
                <w:lang w:val="lt-LT" w:eastAsia="hi-IN" w:bidi="hi-IN"/>
              </w:rPr>
              <w:t xml:space="preserve">programos </w:t>
            </w:r>
            <w:r w:rsidRPr="002E4EE5">
              <w:rPr>
                <w:rFonts w:eastAsia="SimSun"/>
                <w:kern w:val="2"/>
                <w:lang w:val="lt-LT" w:eastAsia="hi-IN" w:bidi="hi-IN"/>
              </w:rPr>
              <w:t>pareiškėjo vadovo arba įgalioto asmens</w:t>
            </w:r>
          </w:p>
        </w:tc>
        <w:tc>
          <w:tcPr>
            <w:tcW w:w="474" w:type="pct"/>
            <w:tcBorders>
              <w:top w:val="nil"/>
              <w:left w:val="single" w:sz="4" w:space="0" w:color="000000"/>
              <w:bottom w:val="single" w:sz="4" w:space="0" w:color="000000"/>
              <w:right w:val="nil"/>
            </w:tcBorders>
          </w:tcPr>
          <w:p w14:paraId="6EBC68EA"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4D11C488"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shd w:val="clear" w:color="auto" w:fill="auto"/>
          </w:tcPr>
          <w:p w14:paraId="3DAD620F" w14:textId="77777777" w:rsidR="00F22C05" w:rsidRPr="002E4EE5" w:rsidRDefault="00F22C05" w:rsidP="00A43D4F">
            <w:pPr>
              <w:widowControl w:val="0"/>
              <w:snapToGrid w:val="0"/>
              <w:rPr>
                <w:rFonts w:eastAsia="SimSun"/>
                <w:kern w:val="2"/>
                <w:lang w:val="lt-LT" w:eastAsia="hi-IN" w:bidi="hi-IN"/>
              </w:rPr>
            </w:pPr>
          </w:p>
        </w:tc>
      </w:tr>
      <w:tr w:rsidR="00F22C05" w:rsidRPr="002E4EE5" w14:paraId="1C03E6A1" w14:textId="77777777" w:rsidTr="004046BE">
        <w:trPr>
          <w:gridAfter w:val="1"/>
          <w:wAfter w:w="4" w:type="pct"/>
          <w:jc w:val="center"/>
        </w:trPr>
        <w:tc>
          <w:tcPr>
            <w:tcW w:w="290" w:type="pct"/>
            <w:tcBorders>
              <w:top w:val="nil"/>
              <w:left w:val="single" w:sz="4" w:space="0" w:color="000000"/>
              <w:bottom w:val="single" w:sz="4" w:space="0" w:color="auto"/>
              <w:right w:val="nil"/>
            </w:tcBorders>
          </w:tcPr>
          <w:p w14:paraId="38BA9B95"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auto"/>
              <w:right w:val="nil"/>
            </w:tcBorders>
          </w:tcPr>
          <w:p w14:paraId="69EF7C24"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Paraiškos biudžetas yra detaliai užpildytas</w:t>
            </w:r>
          </w:p>
          <w:p w14:paraId="237A6931" w14:textId="77777777" w:rsidR="00F22C05" w:rsidRPr="002E4EE5"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auto"/>
              <w:right w:val="nil"/>
            </w:tcBorders>
          </w:tcPr>
          <w:p w14:paraId="2A2236CC"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auto"/>
              <w:right w:val="nil"/>
            </w:tcBorders>
          </w:tcPr>
          <w:p w14:paraId="7D9CFA36"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auto"/>
              <w:right w:val="single" w:sz="4" w:space="0" w:color="000000"/>
            </w:tcBorders>
            <w:shd w:val="clear" w:color="auto" w:fill="auto"/>
          </w:tcPr>
          <w:p w14:paraId="0A37DC1C" w14:textId="77777777" w:rsidR="00F22C05" w:rsidRPr="002E4EE5" w:rsidRDefault="00F22C05" w:rsidP="00A43D4F">
            <w:pPr>
              <w:widowControl w:val="0"/>
              <w:snapToGrid w:val="0"/>
              <w:rPr>
                <w:rFonts w:eastAsia="SimSun"/>
                <w:kern w:val="2"/>
                <w:lang w:val="lt-LT" w:eastAsia="hi-IN" w:bidi="hi-IN"/>
              </w:rPr>
            </w:pPr>
          </w:p>
        </w:tc>
      </w:tr>
      <w:tr w:rsidR="00F22C05" w:rsidRPr="004373FD" w14:paraId="54798CB4" w14:textId="77777777" w:rsidTr="004046BE">
        <w:trPr>
          <w:gridAfter w:val="1"/>
          <w:wAfter w:w="4" w:type="pct"/>
          <w:jc w:val="center"/>
        </w:trPr>
        <w:tc>
          <w:tcPr>
            <w:tcW w:w="290" w:type="pct"/>
            <w:tcBorders>
              <w:top w:val="nil"/>
              <w:left w:val="single" w:sz="4" w:space="0" w:color="000000"/>
              <w:bottom w:val="single" w:sz="4" w:space="0" w:color="auto"/>
              <w:right w:val="nil"/>
            </w:tcBorders>
          </w:tcPr>
          <w:p w14:paraId="5CB37AC4"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auto"/>
              <w:right w:val="nil"/>
            </w:tcBorders>
          </w:tcPr>
          <w:p w14:paraId="6C798798" w14:textId="77777777" w:rsidR="00D20B86" w:rsidRPr="002E4EE5" w:rsidRDefault="00F22C05" w:rsidP="00D20B86">
            <w:pPr>
              <w:widowControl w:val="0"/>
              <w:snapToGrid w:val="0"/>
              <w:rPr>
                <w:rFonts w:eastAsia="SimSun"/>
                <w:kern w:val="2"/>
                <w:lang w:val="lt-LT" w:eastAsia="hi-IN" w:bidi="hi-IN"/>
              </w:rPr>
            </w:pPr>
            <w:r w:rsidRPr="002E4EE5">
              <w:rPr>
                <w:rFonts w:eastAsia="SimSun"/>
                <w:kern w:val="2"/>
                <w:lang w:val="lt-LT" w:eastAsia="hi-IN" w:bidi="hi-IN"/>
              </w:rPr>
              <w:t xml:space="preserve">Paraiškoje nurodytos išlaidos yra tinkamos finansuoti pagal </w:t>
            </w:r>
            <w:r w:rsidR="007729A5" w:rsidRPr="002E4EE5">
              <w:rPr>
                <w:lang w:val="lt-LT"/>
              </w:rPr>
              <w:t>Aprašą</w:t>
            </w:r>
          </w:p>
        </w:tc>
        <w:tc>
          <w:tcPr>
            <w:tcW w:w="474" w:type="pct"/>
            <w:tcBorders>
              <w:top w:val="nil"/>
              <w:left w:val="single" w:sz="4" w:space="0" w:color="000000"/>
              <w:bottom w:val="single" w:sz="4" w:space="0" w:color="auto"/>
              <w:right w:val="nil"/>
            </w:tcBorders>
          </w:tcPr>
          <w:p w14:paraId="0D53BC9F"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auto"/>
              <w:right w:val="nil"/>
            </w:tcBorders>
          </w:tcPr>
          <w:p w14:paraId="6077D08A"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auto"/>
              <w:right w:val="single" w:sz="4" w:space="0" w:color="000000"/>
            </w:tcBorders>
            <w:shd w:val="clear" w:color="auto" w:fill="auto"/>
          </w:tcPr>
          <w:p w14:paraId="6F88217C" w14:textId="77777777" w:rsidR="00F22C05" w:rsidRPr="002E4EE5" w:rsidRDefault="00F22C05" w:rsidP="00A43D4F">
            <w:pPr>
              <w:widowControl w:val="0"/>
              <w:snapToGrid w:val="0"/>
              <w:rPr>
                <w:rFonts w:eastAsia="SimSun"/>
                <w:kern w:val="2"/>
                <w:lang w:val="lt-LT" w:eastAsia="hi-IN" w:bidi="hi-IN"/>
              </w:rPr>
            </w:pPr>
          </w:p>
        </w:tc>
      </w:tr>
      <w:tr w:rsidR="00F22C05" w:rsidRPr="004373FD" w14:paraId="6232C7B7" w14:textId="77777777" w:rsidTr="004046BE">
        <w:trPr>
          <w:gridAfter w:val="1"/>
          <w:wAfter w:w="4" w:type="pct"/>
          <w:jc w:val="center"/>
        </w:trPr>
        <w:tc>
          <w:tcPr>
            <w:tcW w:w="290" w:type="pct"/>
            <w:tcBorders>
              <w:top w:val="single" w:sz="4" w:space="0" w:color="auto"/>
              <w:left w:val="single" w:sz="4" w:space="0" w:color="auto"/>
              <w:bottom w:val="single" w:sz="4" w:space="0" w:color="auto"/>
              <w:right w:val="single" w:sz="4" w:space="0" w:color="auto"/>
            </w:tcBorders>
          </w:tcPr>
          <w:p w14:paraId="5617BC91"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tcPr>
          <w:p w14:paraId="67A9E515"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 xml:space="preserve">Pareiškėjas atsiskaitęs už praėjusio biudžetinio laikotarpio vykdytų </w:t>
            </w:r>
            <w:r w:rsidR="00872901" w:rsidRPr="002E4EE5">
              <w:rPr>
                <w:rFonts w:eastAsia="SimSun"/>
                <w:kern w:val="2"/>
                <w:lang w:val="lt-LT" w:eastAsia="hi-IN" w:bidi="hi-IN"/>
              </w:rPr>
              <w:t xml:space="preserve">programų </w:t>
            </w:r>
            <w:r w:rsidRPr="002E4EE5">
              <w:rPr>
                <w:rFonts w:eastAsia="SimSun"/>
                <w:kern w:val="2"/>
                <w:lang w:val="lt-LT" w:eastAsia="hi-IN" w:bidi="hi-IN"/>
              </w:rPr>
              <w:t>veiklą ir finansavimą</w:t>
            </w:r>
          </w:p>
        </w:tc>
        <w:tc>
          <w:tcPr>
            <w:tcW w:w="474" w:type="pct"/>
            <w:tcBorders>
              <w:top w:val="single" w:sz="4" w:space="0" w:color="auto"/>
              <w:left w:val="single" w:sz="4" w:space="0" w:color="auto"/>
              <w:bottom w:val="single" w:sz="4" w:space="0" w:color="auto"/>
              <w:right w:val="single" w:sz="4" w:space="0" w:color="auto"/>
            </w:tcBorders>
          </w:tcPr>
          <w:p w14:paraId="7BC651BC"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tcPr>
          <w:p w14:paraId="023A83D9"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9E0DAB3" w14:textId="77777777" w:rsidR="00F22C05" w:rsidRPr="002E4EE5" w:rsidRDefault="00F22C05" w:rsidP="00A43D4F">
            <w:pPr>
              <w:widowControl w:val="0"/>
              <w:snapToGrid w:val="0"/>
              <w:rPr>
                <w:rFonts w:eastAsia="SimSun"/>
                <w:kern w:val="2"/>
                <w:lang w:val="lt-LT" w:eastAsia="hi-IN" w:bidi="hi-IN"/>
              </w:rPr>
            </w:pPr>
          </w:p>
        </w:tc>
      </w:tr>
      <w:tr w:rsidR="00F22C05" w:rsidRPr="004373FD" w14:paraId="0BCB787B" w14:textId="77777777" w:rsidTr="004046BE">
        <w:trPr>
          <w:gridAfter w:val="1"/>
          <w:wAfter w:w="4" w:type="pct"/>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14:paraId="51249B49"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shd w:val="clear" w:color="auto" w:fill="auto"/>
          </w:tcPr>
          <w:p w14:paraId="04661744"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Pro</w:t>
            </w:r>
            <w:r w:rsidR="00231CB1" w:rsidRPr="002E4EE5">
              <w:rPr>
                <w:rFonts w:eastAsia="SimSun"/>
                <w:kern w:val="2"/>
                <w:lang w:val="lt-LT" w:eastAsia="hi-IN" w:bidi="hi-IN"/>
              </w:rPr>
              <w:t>grama</w:t>
            </w:r>
            <w:r w:rsidRPr="002E4EE5">
              <w:rPr>
                <w:rFonts w:eastAsia="SimSun"/>
                <w:kern w:val="2"/>
                <w:lang w:val="lt-LT" w:eastAsia="hi-IN" w:bidi="hi-IN"/>
              </w:rPr>
              <w:t xml:space="preserve"> gavo finansavimą iš savivaldybės biudžeto praėjusiais kalendoriniais metais (tęstin</w:t>
            </w:r>
            <w:r w:rsidR="0076788D" w:rsidRPr="002E4EE5">
              <w:rPr>
                <w:rFonts w:eastAsia="SimSun"/>
                <w:kern w:val="2"/>
                <w:lang w:val="lt-LT" w:eastAsia="hi-IN" w:bidi="hi-IN"/>
              </w:rPr>
              <w:t>ė programa</w:t>
            </w:r>
            <w:r w:rsidRPr="002E4EE5">
              <w:rPr>
                <w:rFonts w:eastAsia="SimSun"/>
                <w:kern w:val="2"/>
                <w:lang w:val="lt-LT" w:eastAsia="hi-IN" w:bidi="hi-IN"/>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9733B7"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2A7CD2B"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0A76D4B9" w14:textId="77777777" w:rsidR="00F22C05" w:rsidRPr="002E4EE5" w:rsidRDefault="00F22C05" w:rsidP="00A43D4F">
            <w:pPr>
              <w:widowControl w:val="0"/>
              <w:snapToGrid w:val="0"/>
              <w:jc w:val="center"/>
              <w:rPr>
                <w:rFonts w:eastAsia="SimSun"/>
                <w:kern w:val="2"/>
                <w:lang w:val="lt-LT" w:eastAsia="hi-IN" w:bidi="hi-IN"/>
              </w:rPr>
            </w:pPr>
          </w:p>
        </w:tc>
      </w:tr>
      <w:tr w:rsidR="00F22C05" w:rsidRPr="004373FD" w14:paraId="648B16A7" w14:textId="77777777" w:rsidTr="004046BE">
        <w:trPr>
          <w:gridAfter w:val="1"/>
          <w:wAfter w:w="4" w:type="pct"/>
          <w:jc w:val="center"/>
        </w:trPr>
        <w:tc>
          <w:tcPr>
            <w:tcW w:w="290" w:type="pct"/>
            <w:tcBorders>
              <w:top w:val="single" w:sz="4" w:space="0" w:color="auto"/>
              <w:left w:val="single" w:sz="4" w:space="0" w:color="auto"/>
              <w:bottom w:val="single" w:sz="4" w:space="0" w:color="auto"/>
              <w:right w:val="single" w:sz="4" w:space="0" w:color="auto"/>
            </w:tcBorders>
          </w:tcPr>
          <w:p w14:paraId="17D9ADCD" w14:textId="77777777" w:rsidR="00F22C05" w:rsidRPr="002E4EE5"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tcPr>
          <w:p w14:paraId="14ED3DE8" w14:textId="77777777" w:rsidR="00F22C05" w:rsidRPr="002E4EE5" w:rsidRDefault="00F22C05" w:rsidP="00A43D4F">
            <w:pPr>
              <w:widowControl w:val="0"/>
              <w:snapToGrid w:val="0"/>
              <w:rPr>
                <w:rFonts w:eastAsia="SimSun"/>
                <w:kern w:val="2"/>
                <w:lang w:val="lt-LT" w:eastAsia="hi-IN" w:bidi="hi-IN"/>
              </w:rPr>
            </w:pPr>
            <w:r w:rsidRPr="002E4EE5">
              <w:rPr>
                <w:rFonts w:eastAsia="SimSun"/>
                <w:kern w:val="2"/>
                <w:lang w:val="lt-LT" w:eastAsia="hi-IN" w:bidi="hi-IN"/>
              </w:rPr>
              <w:t>Pro</w:t>
            </w:r>
            <w:r w:rsidR="00231CB1" w:rsidRPr="002E4EE5">
              <w:rPr>
                <w:rFonts w:eastAsia="SimSun"/>
                <w:kern w:val="2"/>
                <w:lang w:val="lt-LT" w:eastAsia="hi-IN" w:bidi="hi-IN"/>
              </w:rPr>
              <w:t>gramos</w:t>
            </w:r>
            <w:r w:rsidRPr="002E4EE5">
              <w:rPr>
                <w:rFonts w:eastAsia="SimSun"/>
                <w:kern w:val="2"/>
                <w:lang w:val="lt-LT" w:eastAsia="hi-IN" w:bidi="hi-IN"/>
              </w:rPr>
              <w:t xml:space="preserve"> trukmė – ne ilgesnė negu leidžiama </w:t>
            </w:r>
          </w:p>
          <w:p w14:paraId="6C6CBC1A" w14:textId="77777777" w:rsidR="00F22C05" w:rsidRPr="002E4EE5" w:rsidRDefault="00F22C05" w:rsidP="00A43D4F">
            <w:pPr>
              <w:widowControl w:val="0"/>
              <w:snapToGrid w:val="0"/>
              <w:rPr>
                <w:rFonts w:eastAsia="SimSun"/>
                <w:kern w:val="2"/>
                <w:lang w:val="lt-LT" w:eastAsia="hi-IN" w:bidi="hi-IN"/>
              </w:rPr>
            </w:pPr>
          </w:p>
        </w:tc>
        <w:tc>
          <w:tcPr>
            <w:tcW w:w="474" w:type="pct"/>
            <w:tcBorders>
              <w:top w:val="single" w:sz="4" w:space="0" w:color="auto"/>
              <w:left w:val="single" w:sz="4" w:space="0" w:color="auto"/>
              <w:bottom w:val="single" w:sz="4" w:space="0" w:color="auto"/>
              <w:right w:val="single" w:sz="4" w:space="0" w:color="auto"/>
            </w:tcBorders>
          </w:tcPr>
          <w:p w14:paraId="227934F2" w14:textId="77777777" w:rsidR="00F22C05" w:rsidRPr="002E4EE5"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tcPr>
          <w:p w14:paraId="1EF0F95D" w14:textId="77777777" w:rsidR="00F22C05" w:rsidRPr="002E4EE5"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D9B2946" w14:textId="77777777" w:rsidR="00F22C05" w:rsidRPr="002E4EE5" w:rsidRDefault="00F22C05" w:rsidP="00A43D4F">
            <w:pPr>
              <w:widowControl w:val="0"/>
              <w:snapToGrid w:val="0"/>
              <w:rPr>
                <w:rFonts w:eastAsia="SimSun"/>
                <w:kern w:val="2"/>
                <w:lang w:val="lt-LT" w:eastAsia="hi-IN" w:bidi="hi-IN"/>
              </w:rPr>
            </w:pPr>
          </w:p>
        </w:tc>
      </w:tr>
    </w:tbl>
    <w:p w14:paraId="46F0F5A9" w14:textId="77777777" w:rsidR="00F22C05" w:rsidRPr="002E4EE5" w:rsidRDefault="00F22C05" w:rsidP="00BA7F1E">
      <w:pPr>
        <w:jc w:val="center"/>
        <w:rPr>
          <w:lang w:val="lt-LT" w:eastAsia="lt-LT"/>
        </w:rPr>
        <w:sectPr w:rsidR="00F22C05" w:rsidRPr="002E4EE5" w:rsidSect="005776EA">
          <w:headerReference w:type="default" r:id="rId12"/>
          <w:pgSz w:w="11906" w:h="16838"/>
          <w:pgMar w:top="1134" w:right="567" w:bottom="1134" w:left="1701" w:header="567" w:footer="567" w:gutter="0"/>
          <w:pgNumType w:start="1"/>
          <w:cols w:space="1296"/>
          <w:titlePg/>
          <w:docGrid w:linePitch="381"/>
        </w:sectPr>
      </w:pPr>
      <w:r w:rsidRPr="002E4EE5">
        <w:rPr>
          <w:lang w:val="lt-LT" w:eastAsia="lt-LT"/>
        </w:rPr>
        <w:t>_____________________</w:t>
      </w:r>
    </w:p>
    <w:p w14:paraId="250D2AF0" w14:textId="77777777" w:rsidR="004046BE" w:rsidRDefault="00D80CE6" w:rsidP="00F4121D">
      <w:pPr>
        <w:ind w:left="5529"/>
        <w:rPr>
          <w:lang w:val="lt-LT"/>
        </w:rPr>
      </w:pPr>
      <w:bookmarkStart w:id="13" w:name="_Hlk159333283"/>
      <w:r w:rsidRPr="002E4EE5">
        <w:rPr>
          <w:lang w:val="lt-LT"/>
        </w:rPr>
        <w:t xml:space="preserve">Vaikų ir paauglių nusikalstamumo </w:t>
      </w:r>
    </w:p>
    <w:p w14:paraId="05350B2A" w14:textId="77777777" w:rsidR="004046BE" w:rsidRDefault="00D80CE6" w:rsidP="00F4121D">
      <w:pPr>
        <w:ind w:left="5529"/>
        <w:rPr>
          <w:lang w:val="lt-LT"/>
        </w:rPr>
      </w:pPr>
      <w:r w:rsidRPr="002E4EE5">
        <w:rPr>
          <w:lang w:val="lt-LT"/>
        </w:rPr>
        <w:t xml:space="preserve">prevencijos programų rėmimo konkurso </w:t>
      </w:r>
    </w:p>
    <w:p w14:paraId="5EF9F2CB" w14:textId="77777777" w:rsidR="00BA7F1E" w:rsidRPr="002E4EE5" w:rsidRDefault="00F4121D" w:rsidP="00F4121D">
      <w:pPr>
        <w:ind w:left="5529"/>
        <w:rPr>
          <w:lang w:val="lt-LT"/>
        </w:rPr>
      </w:pPr>
      <w:r w:rsidRPr="002E4EE5">
        <w:rPr>
          <w:lang w:val="lt-LT"/>
        </w:rPr>
        <w:t xml:space="preserve">organizavimo Lazdijų rajono </w:t>
      </w:r>
    </w:p>
    <w:p w14:paraId="35E439DA" w14:textId="77777777" w:rsidR="00F4121D" w:rsidRPr="002E4EE5" w:rsidRDefault="00F4121D" w:rsidP="00F4121D">
      <w:pPr>
        <w:ind w:left="5529"/>
        <w:rPr>
          <w:lang w:val="lt-LT" w:eastAsia="lt-LT"/>
        </w:rPr>
      </w:pPr>
      <w:r w:rsidRPr="002E4EE5">
        <w:rPr>
          <w:lang w:val="lt-LT"/>
        </w:rPr>
        <w:t xml:space="preserve">savivaldybėje </w:t>
      </w:r>
      <w:r w:rsidRPr="002E4EE5">
        <w:rPr>
          <w:lang w:val="lt-LT" w:eastAsia="lt-LT"/>
        </w:rPr>
        <w:t xml:space="preserve">tvarkos aprašo </w:t>
      </w:r>
    </w:p>
    <w:p w14:paraId="0F8C2D73" w14:textId="77777777" w:rsidR="00F4121D" w:rsidRPr="002E4EE5" w:rsidRDefault="00F4121D" w:rsidP="00F4121D">
      <w:pPr>
        <w:ind w:left="5529"/>
        <w:rPr>
          <w:lang w:val="lt-LT" w:eastAsia="lt-LT"/>
        </w:rPr>
      </w:pPr>
      <w:r w:rsidRPr="002E4EE5">
        <w:rPr>
          <w:lang w:val="lt-LT" w:eastAsia="lt-LT"/>
        </w:rPr>
        <w:t>3 priedas</w:t>
      </w:r>
    </w:p>
    <w:p w14:paraId="0FB852AC" w14:textId="77777777" w:rsidR="00F22C05" w:rsidRPr="002E4EE5" w:rsidRDefault="00F22C05" w:rsidP="00F22C05">
      <w:pPr>
        <w:rPr>
          <w:i/>
          <w:lang w:val="lt-LT" w:eastAsia="lt-LT"/>
        </w:rPr>
      </w:pPr>
    </w:p>
    <w:p w14:paraId="2D48454F" w14:textId="77777777" w:rsidR="00F22C05" w:rsidRPr="002E4EE5" w:rsidRDefault="00F22C05" w:rsidP="00BA7F1E">
      <w:pPr>
        <w:jc w:val="center"/>
        <w:rPr>
          <w:b/>
          <w:bCs/>
          <w:lang w:val="lt-LT"/>
        </w:rPr>
      </w:pPr>
      <w:r w:rsidRPr="002E4EE5">
        <w:rPr>
          <w:b/>
          <w:bCs/>
          <w:lang w:val="lt-LT"/>
        </w:rPr>
        <w:t>(P</w:t>
      </w:r>
      <w:r w:rsidR="00AD6847" w:rsidRPr="002E4EE5">
        <w:rPr>
          <w:b/>
          <w:bCs/>
          <w:lang w:val="lt-LT"/>
        </w:rPr>
        <w:t>rogramos p</w:t>
      </w:r>
      <w:r w:rsidRPr="002E4EE5">
        <w:rPr>
          <w:b/>
          <w:bCs/>
          <w:lang w:val="lt-LT"/>
        </w:rPr>
        <w:t>araiškos vertinimo anketos forma)</w:t>
      </w:r>
    </w:p>
    <w:bookmarkEnd w:id="13"/>
    <w:p w14:paraId="4897C3B6" w14:textId="77777777" w:rsidR="00F22C05" w:rsidRPr="002E4EE5" w:rsidRDefault="00F22C05" w:rsidP="00BA7F1E">
      <w:pPr>
        <w:jc w:val="center"/>
        <w:rPr>
          <w:b/>
          <w:bCs/>
          <w:lang w:val="lt-LT"/>
        </w:rPr>
      </w:pPr>
    </w:p>
    <w:p w14:paraId="013BF90F" w14:textId="77777777" w:rsidR="00F22C05" w:rsidRPr="002E4EE5" w:rsidRDefault="00D80CE6" w:rsidP="00BA7F1E">
      <w:pPr>
        <w:jc w:val="center"/>
        <w:rPr>
          <w:b/>
          <w:lang w:val="lt-LT"/>
        </w:rPr>
      </w:pPr>
      <w:r w:rsidRPr="002E4EE5">
        <w:rPr>
          <w:b/>
          <w:bCs/>
          <w:lang w:val="lt-LT"/>
        </w:rPr>
        <w:t>VAIKŲ IR PAAUGLIŲ NUSIKALSTAMUMO PREVENCIJOS</w:t>
      </w:r>
      <w:r w:rsidRPr="002E4EE5">
        <w:rPr>
          <w:lang w:val="lt-LT"/>
        </w:rPr>
        <w:t xml:space="preserve"> </w:t>
      </w:r>
      <w:r w:rsidRPr="002E4EE5">
        <w:rPr>
          <w:b/>
          <w:bCs/>
          <w:lang w:val="lt-LT"/>
        </w:rPr>
        <w:t>PROGRAMOS</w:t>
      </w:r>
      <w:r w:rsidRPr="002E4EE5">
        <w:rPr>
          <w:b/>
          <w:lang w:val="lt-LT"/>
        </w:rPr>
        <w:t xml:space="preserve"> </w:t>
      </w:r>
      <w:r w:rsidR="00AD6847" w:rsidRPr="002E4EE5">
        <w:rPr>
          <w:b/>
          <w:lang w:val="lt-LT"/>
        </w:rPr>
        <w:t>P</w:t>
      </w:r>
      <w:r w:rsidR="00F22C05" w:rsidRPr="002E4EE5">
        <w:rPr>
          <w:b/>
          <w:lang w:val="lt-LT"/>
        </w:rPr>
        <w:t>ARAIŠKOS KOKYBĖS IR NAUDOS VERTINIMO ANKETA</w:t>
      </w:r>
    </w:p>
    <w:p w14:paraId="74CE630D" w14:textId="77777777" w:rsidR="00F22C05" w:rsidRPr="002E4EE5" w:rsidRDefault="00F22C05" w:rsidP="00BA7F1E">
      <w:pPr>
        <w:jc w:val="center"/>
        <w:rPr>
          <w:b/>
          <w:lang w:val="lt-LT"/>
        </w:rPr>
      </w:pPr>
    </w:p>
    <w:p w14:paraId="2CBAE92E" w14:textId="77777777" w:rsidR="00F22C05" w:rsidRPr="002E4EE5" w:rsidRDefault="00F22C05" w:rsidP="00BA7F1E">
      <w:pPr>
        <w:jc w:val="center"/>
        <w:rPr>
          <w:bCs/>
          <w:lang w:val="lt-LT"/>
        </w:rPr>
      </w:pPr>
      <w:r w:rsidRPr="002E4EE5">
        <w:rPr>
          <w:bCs/>
          <w:lang w:val="lt-LT"/>
        </w:rPr>
        <w:t>_________________</w:t>
      </w:r>
    </w:p>
    <w:p w14:paraId="199047AE" w14:textId="77777777" w:rsidR="00F22C05" w:rsidRPr="002E4EE5" w:rsidRDefault="00F22C05" w:rsidP="00BA7F1E">
      <w:pPr>
        <w:jc w:val="center"/>
        <w:rPr>
          <w:lang w:val="lt-LT"/>
        </w:rPr>
      </w:pPr>
      <w:r w:rsidRPr="002E4EE5">
        <w:rPr>
          <w:lang w:val="lt-LT"/>
        </w:rPr>
        <w: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2E4EE5" w14:paraId="4A92F041" w14:textId="77777777" w:rsidTr="004046BE">
        <w:trPr>
          <w:jc w:val="center"/>
        </w:trPr>
        <w:tc>
          <w:tcPr>
            <w:tcW w:w="5000" w:type="pct"/>
            <w:tcMar>
              <w:top w:w="0" w:type="dxa"/>
              <w:left w:w="108" w:type="dxa"/>
              <w:bottom w:w="0" w:type="dxa"/>
              <w:right w:w="108" w:type="dxa"/>
            </w:tcMar>
            <w:hideMark/>
          </w:tcPr>
          <w:p w14:paraId="4F1A9A01" w14:textId="77777777" w:rsidR="00F22C05" w:rsidRPr="002E4EE5" w:rsidRDefault="00F22C05" w:rsidP="00D20B86">
            <w:pPr>
              <w:rPr>
                <w:lang w:val="lt-LT"/>
              </w:rPr>
            </w:pPr>
          </w:p>
        </w:tc>
      </w:tr>
    </w:tbl>
    <w:p w14:paraId="0217C9EE" w14:textId="77777777" w:rsidR="00F22C05" w:rsidRPr="002E4EE5" w:rsidRDefault="00F22C05" w:rsidP="00D21E62">
      <w:pPr>
        <w:jc w:val="center"/>
        <w:rPr>
          <w:lang w:val="lt-LT"/>
        </w:rPr>
      </w:pPr>
      <w:r w:rsidRPr="002E4EE5">
        <w:rPr>
          <w:lang w:val="lt-LT"/>
        </w:rPr>
        <w:t>(pareiškėjo pavadinimas)</w:t>
      </w:r>
    </w:p>
    <w:p w14:paraId="65AA5A8B" w14:textId="77777777" w:rsidR="00F22C05" w:rsidRPr="002E4EE5" w:rsidRDefault="00F22C05" w:rsidP="00F22C05">
      <w:pPr>
        <w:ind w:firstLine="851"/>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2E4EE5" w14:paraId="35E92E90" w14:textId="77777777" w:rsidTr="004046BE">
        <w:trPr>
          <w:jc w:val="center"/>
        </w:trPr>
        <w:tc>
          <w:tcPr>
            <w:tcW w:w="9855" w:type="dxa"/>
            <w:tcMar>
              <w:top w:w="0" w:type="dxa"/>
              <w:left w:w="108" w:type="dxa"/>
              <w:bottom w:w="0" w:type="dxa"/>
              <w:right w:w="108" w:type="dxa"/>
            </w:tcMar>
            <w:hideMark/>
          </w:tcPr>
          <w:p w14:paraId="53607158" w14:textId="77777777" w:rsidR="00F22C05" w:rsidRPr="002E4EE5" w:rsidRDefault="00F22C05" w:rsidP="00D20B86">
            <w:pPr>
              <w:tabs>
                <w:tab w:val="left" w:pos="945"/>
              </w:tabs>
              <w:rPr>
                <w:lang w:val="lt-LT"/>
              </w:rPr>
            </w:pPr>
          </w:p>
        </w:tc>
      </w:tr>
    </w:tbl>
    <w:p w14:paraId="4DAC0BE0" w14:textId="77777777" w:rsidR="00F22C05" w:rsidRPr="002E4EE5" w:rsidRDefault="00F22C05" w:rsidP="00D21E62">
      <w:pPr>
        <w:jc w:val="center"/>
        <w:rPr>
          <w:lang w:val="lt-LT"/>
        </w:rPr>
      </w:pPr>
      <w:r w:rsidRPr="002E4EE5">
        <w:rPr>
          <w:lang w:val="lt-LT"/>
        </w:rPr>
        <w:t>(</w:t>
      </w:r>
      <w:r w:rsidR="00872901" w:rsidRPr="002E4EE5">
        <w:rPr>
          <w:lang w:val="lt-LT"/>
        </w:rPr>
        <w:t xml:space="preserve">programos </w:t>
      </w:r>
      <w:r w:rsidRPr="002E4EE5">
        <w:rPr>
          <w:lang w:val="lt-LT"/>
        </w:rPr>
        <w:t>pavadinimas)</w:t>
      </w:r>
    </w:p>
    <w:p w14:paraId="5C5067BD" w14:textId="77777777" w:rsidR="00F22C05" w:rsidRPr="002E4EE5" w:rsidRDefault="00F22C05" w:rsidP="00D21E62">
      <w:pPr>
        <w:rPr>
          <w:lang w:val="lt-LT"/>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56"/>
        <w:gridCol w:w="1946"/>
        <w:gridCol w:w="1985"/>
        <w:gridCol w:w="1985"/>
      </w:tblGrid>
      <w:tr w:rsidR="009D2BFB" w:rsidRPr="002E4EE5" w14:paraId="486159B0"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8B5EC" w14:textId="77777777" w:rsidR="00F22C05" w:rsidRPr="002E4EE5" w:rsidRDefault="00F22C05" w:rsidP="00F4121D">
            <w:pPr>
              <w:ind w:right="-28"/>
              <w:jc w:val="center"/>
              <w:rPr>
                <w:b/>
                <w:lang w:val="lt-LT"/>
              </w:rPr>
            </w:pPr>
            <w:r w:rsidRPr="002E4EE5">
              <w:rPr>
                <w:b/>
                <w:lang w:val="lt-LT"/>
              </w:rPr>
              <w:t>Eil.</w:t>
            </w:r>
          </w:p>
          <w:p w14:paraId="4A57E6AA" w14:textId="77777777" w:rsidR="00F22C05" w:rsidRPr="002E4EE5" w:rsidRDefault="00F22C05" w:rsidP="00A43D4F">
            <w:pPr>
              <w:ind w:left="164" w:hanging="164"/>
              <w:jc w:val="center"/>
              <w:rPr>
                <w:b/>
                <w:lang w:val="lt-LT"/>
              </w:rPr>
            </w:pPr>
            <w:r w:rsidRPr="002E4EE5">
              <w:rPr>
                <w:b/>
                <w:lang w:val="lt-LT"/>
              </w:rPr>
              <w:t>Nr.</w:t>
            </w:r>
          </w:p>
        </w:tc>
        <w:tc>
          <w:tcPr>
            <w:tcW w:w="16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38EFFC" w14:textId="77777777" w:rsidR="00F22C05" w:rsidRPr="002E4EE5" w:rsidRDefault="00F22C05" w:rsidP="00A43D4F">
            <w:pPr>
              <w:jc w:val="center"/>
              <w:rPr>
                <w:b/>
                <w:lang w:val="lt-LT"/>
              </w:rPr>
            </w:pPr>
            <w:r w:rsidRPr="002E4EE5">
              <w:rPr>
                <w:b/>
                <w:lang w:val="lt-LT"/>
              </w:rPr>
              <w:t>Vertinimo kriterijai</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5B636D" w14:textId="77777777" w:rsidR="00F22C05" w:rsidRPr="002E4EE5" w:rsidRDefault="00F22C05" w:rsidP="00A43D4F">
            <w:pPr>
              <w:jc w:val="center"/>
              <w:rPr>
                <w:b/>
                <w:lang w:val="lt-LT"/>
              </w:rPr>
            </w:pPr>
            <w:r w:rsidRPr="002E4EE5">
              <w:rPr>
                <w:b/>
                <w:lang w:val="lt-LT"/>
              </w:rPr>
              <w:t>Maksimalus balų skaičius</w:t>
            </w:r>
          </w:p>
        </w:tc>
        <w:tc>
          <w:tcPr>
            <w:tcW w:w="10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20E03" w14:textId="77777777" w:rsidR="00F22C05" w:rsidRPr="002E4EE5" w:rsidRDefault="00F22C05" w:rsidP="00A43D4F">
            <w:pPr>
              <w:jc w:val="center"/>
              <w:rPr>
                <w:b/>
                <w:lang w:val="lt-LT"/>
              </w:rPr>
            </w:pPr>
            <w:r w:rsidRPr="002E4EE5">
              <w:rPr>
                <w:b/>
                <w:lang w:val="lt-LT"/>
              </w:rPr>
              <w:t>Vertinimas balais</w:t>
            </w:r>
          </w:p>
        </w:tc>
        <w:tc>
          <w:tcPr>
            <w:tcW w:w="10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E05285" w14:textId="77777777" w:rsidR="00F22C05" w:rsidRPr="002E4EE5" w:rsidRDefault="00F22C05" w:rsidP="00A43D4F">
            <w:pPr>
              <w:jc w:val="center"/>
              <w:rPr>
                <w:b/>
                <w:lang w:val="lt-LT"/>
              </w:rPr>
            </w:pPr>
            <w:r w:rsidRPr="002E4EE5">
              <w:rPr>
                <w:b/>
                <w:lang w:val="lt-LT"/>
              </w:rPr>
              <w:t>Pagrindimas</w:t>
            </w:r>
          </w:p>
          <w:p w14:paraId="7ACA9274" w14:textId="77777777" w:rsidR="00F22C05" w:rsidRPr="002E4EE5" w:rsidRDefault="00F22C05" w:rsidP="00A43D4F">
            <w:pPr>
              <w:jc w:val="center"/>
              <w:rPr>
                <w:b/>
                <w:iCs/>
                <w:lang w:val="lt-LT"/>
              </w:rPr>
            </w:pPr>
            <w:r w:rsidRPr="002E4EE5">
              <w:rPr>
                <w:b/>
                <w:iCs/>
                <w:lang w:val="lt-LT"/>
              </w:rPr>
              <w:t>(pildoma aiškiais pagrindais)</w:t>
            </w:r>
          </w:p>
        </w:tc>
      </w:tr>
      <w:tr w:rsidR="00D6367D" w:rsidRPr="002E4EE5" w14:paraId="60638D63"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59BA7DFE" w14:textId="77777777" w:rsidR="00D6367D" w:rsidRPr="002E4EE5"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628056EF" w14:textId="77777777" w:rsidR="00D6367D" w:rsidRPr="002E4EE5" w:rsidRDefault="00D6367D" w:rsidP="00D6367D">
            <w:pPr>
              <w:rPr>
                <w:b/>
                <w:bCs/>
                <w:lang w:val="lt-LT"/>
              </w:rPr>
            </w:pPr>
            <w:r w:rsidRPr="002E4EE5">
              <w:rPr>
                <w:b/>
                <w:bCs/>
                <w:lang w:val="lt-LT"/>
              </w:rPr>
              <w:t>Programa atitiktis paraiškos bendriesiems kriterijams</w:t>
            </w:r>
          </w:p>
          <w:p w14:paraId="7093EA9C" w14:textId="77777777" w:rsidR="00D6367D" w:rsidRPr="002E4EE5" w:rsidRDefault="00D6367D" w:rsidP="00D6367D">
            <w:pPr>
              <w:rPr>
                <w:lang w:val="lt-LT"/>
              </w:rPr>
            </w:pPr>
            <w:r w:rsidRPr="002E4EE5">
              <w:rPr>
                <w:lang w:val="lt-LT"/>
              </w:rPr>
              <w:t>- visiškai atitinka</w:t>
            </w:r>
          </w:p>
          <w:p w14:paraId="759C5010" w14:textId="77777777" w:rsidR="00D6367D" w:rsidRPr="002E4EE5" w:rsidRDefault="00D6367D" w:rsidP="00D6367D">
            <w:pPr>
              <w:rPr>
                <w:lang w:val="lt-LT"/>
              </w:rPr>
            </w:pPr>
            <w:r w:rsidRPr="002E4EE5">
              <w:rPr>
                <w:lang w:val="lt-LT"/>
              </w:rPr>
              <w:t>- iš dalies atitinka</w:t>
            </w:r>
          </w:p>
          <w:p w14:paraId="08B87D83" w14:textId="77777777" w:rsidR="00D6367D" w:rsidRPr="002E4EE5" w:rsidRDefault="00D6367D" w:rsidP="00D6367D">
            <w:pPr>
              <w:rPr>
                <w:i/>
                <w:iCs/>
                <w:lang w:val="lt-LT"/>
              </w:rPr>
            </w:pPr>
            <w:r w:rsidRPr="002E4EE5">
              <w:rPr>
                <w:lang w:val="lt-LT"/>
              </w:rPr>
              <w:t xml:space="preserve">- neatitinka </w:t>
            </w:r>
          </w:p>
        </w:tc>
        <w:tc>
          <w:tcPr>
            <w:tcW w:w="1010" w:type="pct"/>
            <w:tcBorders>
              <w:top w:val="single" w:sz="4" w:space="0" w:color="auto"/>
              <w:left w:val="single" w:sz="4" w:space="0" w:color="auto"/>
              <w:bottom w:val="single" w:sz="4" w:space="0" w:color="auto"/>
              <w:right w:val="single" w:sz="4" w:space="0" w:color="auto"/>
            </w:tcBorders>
            <w:hideMark/>
          </w:tcPr>
          <w:p w14:paraId="28B3BC45" w14:textId="77777777" w:rsidR="00D6367D" w:rsidRPr="002E4EE5" w:rsidRDefault="00D6367D" w:rsidP="00D6367D">
            <w:pPr>
              <w:jc w:val="center"/>
              <w:rPr>
                <w:lang w:val="lt-LT"/>
              </w:rPr>
            </w:pPr>
          </w:p>
          <w:p w14:paraId="124A66F4" w14:textId="77777777" w:rsidR="00EE1C22" w:rsidRPr="002E4EE5" w:rsidRDefault="00EE1C22" w:rsidP="00E45381">
            <w:pPr>
              <w:rPr>
                <w:lang w:val="lt-LT"/>
              </w:rPr>
            </w:pPr>
          </w:p>
          <w:p w14:paraId="4B5C67D8" w14:textId="77777777" w:rsidR="00D6367D" w:rsidRPr="002E4EE5" w:rsidRDefault="00D6367D" w:rsidP="00D6367D">
            <w:pPr>
              <w:jc w:val="center"/>
              <w:rPr>
                <w:lang w:val="lt-LT"/>
              </w:rPr>
            </w:pPr>
            <w:r w:rsidRPr="002E4EE5">
              <w:rPr>
                <w:lang w:val="lt-LT"/>
              </w:rPr>
              <w:t>10</w:t>
            </w:r>
          </w:p>
          <w:p w14:paraId="3308B511" w14:textId="77777777" w:rsidR="00D6367D" w:rsidRPr="002E4EE5" w:rsidRDefault="00D6367D" w:rsidP="00D6367D">
            <w:pPr>
              <w:jc w:val="center"/>
              <w:rPr>
                <w:lang w:val="lt-LT"/>
              </w:rPr>
            </w:pPr>
            <w:r w:rsidRPr="002E4EE5">
              <w:rPr>
                <w:lang w:val="lt-LT"/>
              </w:rPr>
              <w:t>5</w:t>
            </w:r>
          </w:p>
          <w:p w14:paraId="701720B8" w14:textId="77777777" w:rsidR="00D6367D" w:rsidRPr="002E4EE5" w:rsidRDefault="00D6367D" w:rsidP="00D6367D">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424F20FD" w14:textId="77777777" w:rsidR="00D6367D" w:rsidRPr="002E4EE5"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0B16459" w14:textId="77777777" w:rsidR="00D6367D" w:rsidRPr="002E4EE5" w:rsidRDefault="00D6367D" w:rsidP="00D6367D">
            <w:pPr>
              <w:jc w:val="center"/>
              <w:rPr>
                <w:lang w:val="lt-LT"/>
              </w:rPr>
            </w:pPr>
          </w:p>
        </w:tc>
      </w:tr>
      <w:tr w:rsidR="00D6367D" w:rsidRPr="002E4EE5" w14:paraId="4F2AD6BE"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6633EDE6" w14:textId="77777777" w:rsidR="00D6367D" w:rsidRPr="002E4EE5"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713A6FB6" w14:textId="77777777" w:rsidR="00D6367D" w:rsidRPr="002E4EE5" w:rsidRDefault="00D6367D" w:rsidP="00D6367D">
            <w:pPr>
              <w:rPr>
                <w:b/>
                <w:bCs/>
                <w:lang w:val="lt-LT"/>
              </w:rPr>
            </w:pPr>
            <w:r w:rsidRPr="002E4EE5">
              <w:rPr>
                <w:b/>
                <w:bCs/>
                <w:lang w:val="lt-LT"/>
              </w:rPr>
              <w:t xml:space="preserve">Programos idėjos aktualumas / naujumas / patrauklumas, </w:t>
            </w:r>
            <w:r w:rsidR="00872901" w:rsidRPr="002E4EE5">
              <w:rPr>
                <w:b/>
                <w:bCs/>
                <w:lang w:val="lt-LT"/>
              </w:rPr>
              <w:t xml:space="preserve">programos </w:t>
            </w:r>
            <w:r w:rsidRPr="002E4EE5">
              <w:rPr>
                <w:b/>
                <w:bCs/>
                <w:lang w:val="lt-LT"/>
              </w:rPr>
              <w:t xml:space="preserve">naudingumas </w:t>
            </w:r>
          </w:p>
          <w:p w14:paraId="69DC8D2E" w14:textId="77777777" w:rsidR="00D6367D" w:rsidRPr="002E4EE5" w:rsidRDefault="00D6367D" w:rsidP="00D6367D">
            <w:pPr>
              <w:rPr>
                <w:lang w:val="lt-LT"/>
              </w:rPr>
            </w:pPr>
            <w:r w:rsidRPr="002E4EE5">
              <w:rPr>
                <w:lang w:val="lt-LT"/>
              </w:rPr>
              <w:t>- visiškai atitinka</w:t>
            </w:r>
          </w:p>
          <w:p w14:paraId="4D21057C" w14:textId="77777777" w:rsidR="00D6367D" w:rsidRPr="002E4EE5" w:rsidRDefault="00D6367D" w:rsidP="00D6367D">
            <w:pPr>
              <w:rPr>
                <w:lang w:val="lt-LT"/>
              </w:rPr>
            </w:pPr>
            <w:r w:rsidRPr="002E4EE5">
              <w:rPr>
                <w:lang w:val="lt-LT"/>
              </w:rPr>
              <w:t>- iš dalies atitinka</w:t>
            </w:r>
          </w:p>
          <w:p w14:paraId="06DC55D8" w14:textId="77777777" w:rsidR="00D6367D" w:rsidRPr="002E4EE5" w:rsidRDefault="00D6367D" w:rsidP="00D6367D">
            <w:pPr>
              <w:rPr>
                <w:i/>
                <w:i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4DD5F33E" w14:textId="77777777" w:rsidR="00D6367D" w:rsidRPr="002E4EE5" w:rsidRDefault="00D6367D" w:rsidP="00D6367D">
            <w:pPr>
              <w:jc w:val="center"/>
              <w:rPr>
                <w:lang w:val="lt-LT"/>
              </w:rPr>
            </w:pPr>
          </w:p>
          <w:p w14:paraId="23E17F12" w14:textId="77777777" w:rsidR="00D6367D" w:rsidRPr="002E4EE5" w:rsidRDefault="00D6367D" w:rsidP="00D6367D">
            <w:pPr>
              <w:rPr>
                <w:lang w:val="lt-LT"/>
              </w:rPr>
            </w:pPr>
          </w:p>
          <w:p w14:paraId="1CD49E72" w14:textId="77777777" w:rsidR="00EE1C22" w:rsidRPr="002E4EE5" w:rsidRDefault="00EE1C22" w:rsidP="00D6367D">
            <w:pPr>
              <w:jc w:val="center"/>
              <w:rPr>
                <w:lang w:val="lt-LT"/>
              </w:rPr>
            </w:pPr>
          </w:p>
          <w:p w14:paraId="23CF4B24" w14:textId="77777777" w:rsidR="00EE1C22" w:rsidRPr="002E4EE5" w:rsidRDefault="00EE1C22" w:rsidP="00D6367D">
            <w:pPr>
              <w:jc w:val="center"/>
              <w:rPr>
                <w:lang w:val="lt-LT"/>
              </w:rPr>
            </w:pPr>
          </w:p>
          <w:p w14:paraId="628261BE" w14:textId="77777777" w:rsidR="00D6367D" w:rsidRPr="002E4EE5" w:rsidRDefault="00D6367D" w:rsidP="00D6367D">
            <w:pPr>
              <w:jc w:val="center"/>
              <w:rPr>
                <w:lang w:val="lt-LT"/>
              </w:rPr>
            </w:pPr>
            <w:r w:rsidRPr="002E4EE5">
              <w:rPr>
                <w:lang w:val="lt-LT"/>
              </w:rPr>
              <w:t>10</w:t>
            </w:r>
          </w:p>
          <w:p w14:paraId="3EECA2AB" w14:textId="77777777" w:rsidR="00D6367D" w:rsidRPr="002E4EE5" w:rsidRDefault="00D6367D" w:rsidP="00D6367D">
            <w:pPr>
              <w:jc w:val="center"/>
              <w:rPr>
                <w:lang w:val="lt-LT"/>
              </w:rPr>
            </w:pPr>
            <w:r w:rsidRPr="002E4EE5">
              <w:rPr>
                <w:lang w:val="lt-LT"/>
              </w:rPr>
              <w:t>5</w:t>
            </w:r>
          </w:p>
          <w:p w14:paraId="17296280" w14:textId="77777777" w:rsidR="00D6367D" w:rsidRPr="002E4EE5" w:rsidRDefault="00D6367D" w:rsidP="00D6367D">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29B47CF4" w14:textId="77777777" w:rsidR="00D6367D" w:rsidRPr="002E4EE5"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C2A55D0" w14:textId="77777777" w:rsidR="00D6367D" w:rsidRPr="002E4EE5" w:rsidRDefault="00D6367D" w:rsidP="00D6367D">
            <w:pPr>
              <w:jc w:val="center"/>
              <w:rPr>
                <w:lang w:val="lt-LT"/>
              </w:rPr>
            </w:pPr>
          </w:p>
        </w:tc>
      </w:tr>
      <w:tr w:rsidR="00D6367D" w:rsidRPr="002E4EE5" w14:paraId="15011DC4"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397D0A1F" w14:textId="77777777" w:rsidR="00D6367D" w:rsidRPr="002E4EE5"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0CFA0B9A" w14:textId="77777777" w:rsidR="00D6367D" w:rsidRPr="002E4EE5" w:rsidRDefault="00D6367D" w:rsidP="00D6367D">
            <w:pPr>
              <w:rPr>
                <w:b/>
                <w:bCs/>
                <w:lang w:val="lt-LT"/>
              </w:rPr>
            </w:pPr>
            <w:r w:rsidRPr="002E4EE5">
              <w:rPr>
                <w:b/>
                <w:bCs/>
                <w:lang w:val="lt-LT"/>
              </w:rPr>
              <w:t>Programoje numatyti aktyvūs, netradiciniai veiklos metodai ir priemonės, nukreiptos į dalyvių praktinių gebėjimų atskleidimą ar panaudojamą, iniciatyvos, kūrybiškumo skatinimą</w:t>
            </w:r>
          </w:p>
          <w:p w14:paraId="6F9BB93B" w14:textId="77777777" w:rsidR="00D6367D" w:rsidRPr="002E4EE5" w:rsidRDefault="00D6367D" w:rsidP="00D6367D">
            <w:pPr>
              <w:rPr>
                <w:lang w:val="lt-LT"/>
              </w:rPr>
            </w:pPr>
            <w:r w:rsidRPr="002E4EE5">
              <w:rPr>
                <w:lang w:val="lt-LT"/>
              </w:rPr>
              <w:t xml:space="preserve"> - visiškai atitinka</w:t>
            </w:r>
          </w:p>
          <w:p w14:paraId="441E05AB" w14:textId="77777777" w:rsidR="00D6367D" w:rsidRPr="002E4EE5" w:rsidRDefault="00D6367D" w:rsidP="00D6367D">
            <w:pPr>
              <w:rPr>
                <w:lang w:val="lt-LT"/>
              </w:rPr>
            </w:pPr>
            <w:r w:rsidRPr="002E4EE5">
              <w:rPr>
                <w:lang w:val="lt-LT"/>
              </w:rPr>
              <w:t>- iš dalies atitinka</w:t>
            </w:r>
          </w:p>
          <w:p w14:paraId="4ECC4710" w14:textId="77777777" w:rsidR="00D6367D" w:rsidRPr="002E4EE5" w:rsidRDefault="00D6367D" w:rsidP="00D6367D">
            <w:pPr>
              <w:rPr>
                <w:i/>
                <w:i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0DCF17C4" w14:textId="77777777" w:rsidR="00D6367D" w:rsidRPr="002E4EE5" w:rsidRDefault="00D6367D" w:rsidP="00D6367D">
            <w:pPr>
              <w:jc w:val="center"/>
              <w:rPr>
                <w:lang w:val="lt-LT"/>
              </w:rPr>
            </w:pPr>
          </w:p>
          <w:p w14:paraId="5CCF83B5" w14:textId="77777777" w:rsidR="00D6367D" w:rsidRPr="002E4EE5" w:rsidRDefault="00D6367D" w:rsidP="00D6367D">
            <w:pPr>
              <w:jc w:val="center"/>
              <w:rPr>
                <w:lang w:val="lt-LT"/>
              </w:rPr>
            </w:pPr>
          </w:p>
          <w:p w14:paraId="1FFC97DD" w14:textId="77777777" w:rsidR="00D6367D" w:rsidRPr="002E4EE5" w:rsidRDefault="00D6367D" w:rsidP="00D6367D">
            <w:pPr>
              <w:rPr>
                <w:lang w:val="lt-LT"/>
              </w:rPr>
            </w:pPr>
          </w:p>
          <w:p w14:paraId="385ABC59" w14:textId="77777777" w:rsidR="00D6367D" w:rsidRPr="002E4EE5" w:rsidRDefault="00D6367D" w:rsidP="00D6367D">
            <w:pPr>
              <w:rPr>
                <w:lang w:val="lt-LT"/>
              </w:rPr>
            </w:pPr>
          </w:p>
          <w:p w14:paraId="0BF86B9E" w14:textId="77777777" w:rsidR="00EE1C22" w:rsidRPr="002E4EE5" w:rsidRDefault="00EE1C22" w:rsidP="00D6367D">
            <w:pPr>
              <w:jc w:val="center"/>
              <w:rPr>
                <w:lang w:val="lt-LT"/>
              </w:rPr>
            </w:pPr>
          </w:p>
          <w:p w14:paraId="5445323C" w14:textId="77777777" w:rsidR="00EE1C22" w:rsidRPr="002E4EE5" w:rsidRDefault="00EE1C22" w:rsidP="00D6367D">
            <w:pPr>
              <w:jc w:val="center"/>
              <w:rPr>
                <w:lang w:val="lt-LT"/>
              </w:rPr>
            </w:pPr>
          </w:p>
          <w:p w14:paraId="7DA51D95" w14:textId="77777777" w:rsidR="00EE1C22" w:rsidRPr="002E4EE5" w:rsidRDefault="00EE1C22" w:rsidP="00D6367D">
            <w:pPr>
              <w:jc w:val="center"/>
              <w:rPr>
                <w:lang w:val="lt-LT"/>
              </w:rPr>
            </w:pPr>
          </w:p>
          <w:p w14:paraId="426CCBA6" w14:textId="77777777" w:rsidR="00EE1C22" w:rsidRPr="002E4EE5" w:rsidRDefault="00EE1C22" w:rsidP="00D6367D">
            <w:pPr>
              <w:jc w:val="center"/>
              <w:rPr>
                <w:lang w:val="lt-LT"/>
              </w:rPr>
            </w:pPr>
          </w:p>
          <w:p w14:paraId="62CD7625" w14:textId="77777777" w:rsidR="00D6367D" w:rsidRPr="002E4EE5" w:rsidRDefault="00D6367D" w:rsidP="00D6367D">
            <w:pPr>
              <w:jc w:val="center"/>
              <w:rPr>
                <w:lang w:val="lt-LT"/>
              </w:rPr>
            </w:pPr>
            <w:r w:rsidRPr="002E4EE5">
              <w:rPr>
                <w:lang w:val="lt-LT"/>
              </w:rPr>
              <w:t>10</w:t>
            </w:r>
          </w:p>
          <w:p w14:paraId="7F3A5748" w14:textId="77777777" w:rsidR="00D6367D" w:rsidRPr="002E4EE5" w:rsidRDefault="00D6367D" w:rsidP="00D6367D">
            <w:pPr>
              <w:jc w:val="center"/>
              <w:rPr>
                <w:lang w:val="lt-LT"/>
              </w:rPr>
            </w:pPr>
            <w:r w:rsidRPr="002E4EE5">
              <w:rPr>
                <w:lang w:val="lt-LT"/>
              </w:rPr>
              <w:t>5</w:t>
            </w:r>
          </w:p>
          <w:p w14:paraId="7C33704B" w14:textId="77777777" w:rsidR="00D6367D" w:rsidRPr="002E4EE5" w:rsidRDefault="00D6367D" w:rsidP="00D6367D">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5C67F949" w14:textId="77777777" w:rsidR="00D6367D" w:rsidRPr="002E4EE5"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BD35218" w14:textId="77777777" w:rsidR="00D6367D" w:rsidRPr="002E4EE5" w:rsidRDefault="00D6367D" w:rsidP="00D6367D">
            <w:pPr>
              <w:jc w:val="center"/>
              <w:rPr>
                <w:lang w:val="lt-LT"/>
              </w:rPr>
            </w:pPr>
          </w:p>
        </w:tc>
      </w:tr>
      <w:tr w:rsidR="00D6367D" w:rsidRPr="002E4EE5" w14:paraId="540A35DC"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66DFA0C6" w14:textId="77777777" w:rsidR="00D6367D" w:rsidRPr="002E4EE5"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2C27AB17" w14:textId="77777777" w:rsidR="00D6367D" w:rsidRPr="002E4EE5" w:rsidRDefault="00D6367D" w:rsidP="00D6367D">
            <w:pPr>
              <w:rPr>
                <w:b/>
                <w:bCs/>
                <w:lang w:val="lt-LT"/>
              </w:rPr>
            </w:pPr>
            <w:r w:rsidRPr="002E4EE5">
              <w:rPr>
                <w:b/>
                <w:bCs/>
                <w:lang w:val="lt-LT"/>
              </w:rPr>
              <w:t xml:space="preserve">Priemonių įgyvendinimo aplinkos tinkamumas </w:t>
            </w:r>
          </w:p>
          <w:p w14:paraId="08DB5F0F" w14:textId="77777777" w:rsidR="00D6367D" w:rsidRPr="002E4EE5" w:rsidRDefault="00D6367D" w:rsidP="00D6367D">
            <w:pPr>
              <w:rPr>
                <w:lang w:val="lt-LT"/>
              </w:rPr>
            </w:pPr>
            <w:r w:rsidRPr="002E4EE5">
              <w:rPr>
                <w:lang w:val="lt-LT"/>
              </w:rPr>
              <w:t>- visiškai atitinka</w:t>
            </w:r>
          </w:p>
          <w:p w14:paraId="62DA83C9" w14:textId="77777777" w:rsidR="00D6367D" w:rsidRPr="002E4EE5" w:rsidRDefault="00D6367D" w:rsidP="00D6367D">
            <w:pPr>
              <w:rPr>
                <w:lang w:val="lt-LT"/>
              </w:rPr>
            </w:pPr>
            <w:r w:rsidRPr="002E4EE5">
              <w:rPr>
                <w:lang w:val="lt-LT"/>
              </w:rPr>
              <w:t>- iš dalies atitinka</w:t>
            </w:r>
          </w:p>
          <w:p w14:paraId="73FE9ED7" w14:textId="77777777" w:rsidR="00D6367D" w:rsidRPr="002E4EE5" w:rsidRDefault="00D6367D" w:rsidP="00D6367D">
            <w:pPr>
              <w:rPr>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0A20A2BB" w14:textId="77777777" w:rsidR="00D6367D" w:rsidRPr="002E4EE5" w:rsidRDefault="00D6367D" w:rsidP="00D6367D">
            <w:pPr>
              <w:rPr>
                <w:lang w:val="lt-LT"/>
              </w:rPr>
            </w:pPr>
          </w:p>
          <w:p w14:paraId="210FA6E5" w14:textId="77777777" w:rsidR="00EE1C22" w:rsidRPr="002E4EE5" w:rsidRDefault="00EE1C22" w:rsidP="00D6367D">
            <w:pPr>
              <w:jc w:val="center"/>
              <w:rPr>
                <w:lang w:val="lt-LT"/>
              </w:rPr>
            </w:pPr>
          </w:p>
          <w:p w14:paraId="70825330" w14:textId="77777777" w:rsidR="00D6367D" w:rsidRPr="002E4EE5" w:rsidRDefault="00D6367D" w:rsidP="00D6367D">
            <w:pPr>
              <w:jc w:val="center"/>
              <w:rPr>
                <w:lang w:val="lt-LT"/>
              </w:rPr>
            </w:pPr>
            <w:r w:rsidRPr="002E4EE5">
              <w:rPr>
                <w:lang w:val="lt-LT"/>
              </w:rPr>
              <w:t>10</w:t>
            </w:r>
          </w:p>
          <w:p w14:paraId="52BE5AE3" w14:textId="77777777" w:rsidR="00D6367D" w:rsidRPr="002E4EE5" w:rsidRDefault="00D6367D" w:rsidP="00D6367D">
            <w:pPr>
              <w:jc w:val="center"/>
              <w:rPr>
                <w:lang w:val="lt-LT"/>
              </w:rPr>
            </w:pPr>
            <w:r w:rsidRPr="002E4EE5">
              <w:rPr>
                <w:lang w:val="lt-LT"/>
              </w:rPr>
              <w:t>5</w:t>
            </w:r>
          </w:p>
          <w:p w14:paraId="6BB19971" w14:textId="77777777" w:rsidR="00D6367D" w:rsidRPr="002E4EE5" w:rsidRDefault="00D6367D" w:rsidP="00D6367D">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1758823C" w14:textId="77777777" w:rsidR="00D6367D" w:rsidRPr="002E4EE5"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988E6C7" w14:textId="77777777" w:rsidR="00D6367D" w:rsidRPr="002E4EE5" w:rsidRDefault="00D6367D" w:rsidP="00D6367D">
            <w:pPr>
              <w:jc w:val="center"/>
              <w:rPr>
                <w:lang w:val="lt-LT"/>
              </w:rPr>
            </w:pPr>
          </w:p>
        </w:tc>
      </w:tr>
      <w:tr w:rsidR="00D6367D" w:rsidRPr="002E4EE5" w14:paraId="4766C557"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26C12366" w14:textId="77777777" w:rsidR="00D6367D" w:rsidRPr="002E4EE5"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5A77B7CD" w14:textId="77777777" w:rsidR="00D6367D" w:rsidRPr="002E4EE5" w:rsidRDefault="00D6367D" w:rsidP="00D6367D">
            <w:pPr>
              <w:rPr>
                <w:b/>
                <w:bCs/>
                <w:lang w:val="lt-LT"/>
              </w:rPr>
            </w:pPr>
            <w:r w:rsidRPr="002E4EE5">
              <w:rPr>
                <w:b/>
                <w:bCs/>
                <w:lang w:val="lt-LT"/>
              </w:rPr>
              <w:t xml:space="preserve">Programos sąmatos pagrindimas ir tikslingumas, atitikimas </w:t>
            </w:r>
            <w:r w:rsidR="00872901" w:rsidRPr="002E4EE5">
              <w:rPr>
                <w:b/>
                <w:bCs/>
                <w:lang w:val="lt-LT"/>
              </w:rPr>
              <w:t xml:space="preserve">programoje </w:t>
            </w:r>
            <w:r w:rsidRPr="002E4EE5">
              <w:rPr>
                <w:b/>
                <w:bCs/>
                <w:lang w:val="lt-LT"/>
              </w:rPr>
              <w:t>numatytų priemonių įgyvendinimui</w:t>
            </w:r>
          </w:p>
          <w:p w14:paraId="3DD312B5" w14:textId="77777777" w:rsidR="00D6367D" w:rsidRPr="002E4EE5" w:rsidRDefault="00D6367D" w:rsidP="00D6367D">
            <w:pPr>
              <w:rPr>
                <w:lang w:val="lt-LT"/>
              </w:rPr>
            </w:pPr>
            <w:r w:rsidRPr="002E4EE5">
              <w:rPr>
                <w:lang w:val="lt-LT"/>
              </w:rPr>
              <w:t>- visiškai atitinka</w:t>
            </w:r>
          </w:p>
          <w:p w14:paraId="65817E6C" w14:textId="77777777" w:rsidR="00D6367D" w:rsidRPr="002E4EE5" w:rsidRDefault="00D6367D" w:rsidP="00D6367D">
            <w:pPr>
              <w:rPr>
                <w:lang w:val="lt-LT"/>
              </w:rPr>
            </w:pPr>
            <w:r w:rsidRPr="002E4EE5">
              <w:rPr>
                <w:lang w:val="lt-LT"/>
              </w:rPr>
              <w:t>- iš dalies atitinka</w:t>
            </w:r>
          </w:p>
          <w:p w14:paraId="33DBD8D1" w14:textId="77777777" w:rsidR="00D6367D" w:rsidRPr="002E4EE5" w:rsidRDefault="00D6367D" w:rsidP="00D6367D">
            <w:pPr>
              <w:rPr>
                <w:b/>
                <w:b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14198CC4" w14:textId="77777777" w:rsidR="00D6367D" w:rsidRPr="002E4EE5" w:rsidRDefault="00D6367D" w:rsidP="00D6367D">
            <w:pPr>
              <w:jc w:val="center"/>
              <w:rPr>
                <w:lang w:val="lt-LT"/>
              </w:rPr>
            </w:pPr>
          </w:p>
          <w:p w14:paraId="3339EF94" w14:textId="77777777" w:rsidR="00D6367D" w:rsidRPr="002E4EE5" w:rsidRDefault="00D6367D" w:rsidP="00D6367D">
            <w:pPr>
              <w:jc w:val="center"/>
              <w:rPr>
                <w:lang w:val="lt-LT"/>
              </w:rPr>
            </w:pPr>
          </w:p>
          <w:p w14:paraId="50A8D955" w14:textId="77777777" w:rsidR="00D6367D" w:rsidRPr="002E4EE5" w:rsidRDefault="00D6367D" w:rsidP="00D6367D">
            <w:pPr>
              <w:jc w:val="center"/>
              <w:rPr>
                <w:lang w:val="lt-LT"/>
              </w:rPr>
            </w:pPr>
          </w:p>
          <w:p w14:paraId="78A6602D" w14:textId="77777777" w:rsidR="00EE1C22" w:rsidRPr="002E4EE5" w:rsidRDefault="00EE1C22" w:rsidP="00D6367D">
            <w:pPr>
              <w:jc w:val="center"/>
              <w:rPr>
                <w:lang w:val="lt-LT"/>
              </w:rPr>
            </w:pPr>
          </w:p>
          <w:p w14:paraId="21C4976F" w14:textId="77777777" w:rsidR="00EE1C22" w:rsidRPr="002E4EE5" w:rsidRDefault="00EE1C22" w:rsidP="00D6367D">
            <w:pPr>
              <w:jc w:val="center"/>
              <w:rPr>
                <w:lang w:val="lt-LT"/>
              </w:rPr>
            </w:pPr>
          </w:p>
          <w:p w14:paraId="0DF2452F" w14:textId="77777777" w:rsidR="00D6367D" w:rsidRPr="002E4EE5" w:rsidRDefault="00D6367D" w:rsidP="00D6367D">
            <w:pPr>
              <w:jc w:val="center"/>
              <w:rPr>
                <w:lang w:val="lt-LT"/>
              </w:rPr>
            </w:pPr>
            <w:r w:rsidRPr="002E4EE5">
              <w:rPr>
                <w:lang w:val="lt-LT"/>
              </w:rPr>
              <w:t>10</w:t>
            </w:r>
          </w:p>
          <w:p w14:paraId="2254D6F8" w14:textId="77777777" w:rsidR="00D6367D" w:rsidRPr="002E4EE5" w:rsidRDefault="00D6367D" w:rsidP="00D6367D">
            <w:pPr>
              <w:jc w:val="center"/>
              <w:rPr>
                <w:lang w:val="lt-LT"/>
              </w:rPr>
            </w:pPr>
            <w:r w:rsidRPr="002E4EE5">
              <w:rPr>
                <w:lang w:val="lt-LT"/>
              </w:rPr>
              <w:t>5</w:t>
            </w:r>
          </w:p>
          <w:p w14:paraId="2BC7B918" w14:textId="77777777" w:rsidR="00D6367D" w:rsidRPr="002E4EE5" w:rsidRDefault="00D6367D" w:rsidP="00D6367D">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28148EC2" w14:textId="77777777" w:rsidR="00D6367D" w:rsidRPr="002E4EE5"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7B5756E" w14:textId="77777777" w:rsidR="00D6367D" w:rsidRPr="002E4EE5" w:rsidRDefault="00D6367D" w:rsidP="00D6367D">
            <w:pPr>
              <w:jc w:val="center"/>
              <w:rPr>
                <w:lang w:val="lt-LT"/>
              </w:rPr>
            </w:pPr>
          </w:p>
        </w:tc>
      </w:tr>
      <w:tr w:rsidR="009D0722" w:rsidRPr="002E4EE5" w14:paraId="3FBDDDB7"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4CAD8647" w14:textId="77777777" w:rsidR="009D0722" w:rsidRPr="002E4EE5" w:rsidRDefault="009D0722" w:rsidP="009D0722">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38052C4F" w14:textId="77777777" w:rsidR="009D0722" w:rsidRPr="002E4EE5" w:rsidRDefault="009D0722" w:rsidP="009D0722">
            <w:pPr>
              <w:rPr>
                <w:b/>
                <w:bCs/>
                <w:lang w:val="lt-LT"/>
              </w:rPr>
            </w:pPr>
            <w:r w:rsidRPr="002E4EE5">
              <w:rPr>
                <w:b/>
                <w:bCs/>
                <w:lang w:val="lt-LT"/>
              </w:rPr>
              <w:t xml:space="preserve">Pagrįsti </w:t>
            </w:r>
            <w:r w:rsidR="00872901" w:rsidRPr="002E4EE5">
              <w:rPr>
                <w:b/>
                <w:bCs/>
                <w:lang w:val="lt-LT"/>
              </w:rPr>
              <w:t xml:space="preserve">programos </w:t>
            </w:r>
            <w:r w:rsidRPr="002E4EE5">
              <w:rPr>
                <w:b/>
                <w:bCs/>
                <w:lang w:val="lt-LT"/>
              </w:rPr>
              <w:t>tikslai, uždaviniai ir veiklos</w:t>
            </w:r>
          </w:p>
          <w:p w14:paraId="3981965C" w14:textId="77777777" w:rsidR="009D0722" w:rsidRPr="002E4EE5" w:rsidRDefault="009D0722" w:rsidP="009D0722">
            <w:pPr>
              <w:rPr>
                <w:lang w:val="lt-LT"/>
              </w:rPr>
            </w:pPr>
            <w:r w:rsidRPr="002E4EE5">
              <w:rPr>
                <w:lang w:val="lt-LT"/>
              </w:rPr>
              <w:t>- visiškai atitinka</w:t>
            </w:r>
          </w:p>
          <w:p w14:paraId="3B722216" w14:textId="77777777" w:rsidR="009D0722" w:rsidRPr="002E4EE5" w:rsidRDefault="009D0722" w:rsidP="009D0722">
            <w:pPr>
              <w:rPr>
                <w:lang w:val="lt-LT"/>
              </w:rPr>
            </w:pPr>
            <w:r w:rsidRPr="002E4EE5">
              <w:rPr>
                <w:lang w:val="lt-LT"/>
              </w:rPr>
              <w:t>- iš dalies atitinka</w:t>
            </w:r>
          </w:p>
          <w:p w14:paraId="24927797" w14:textId="77777777" w:rsidR="009D0722" w:rsidRPr="002E4EE5" w:rsidRDefault="009D0722" w:rsidP="009D0722">
            <w:pPr>
              <w:rPr>
                <w:b/>
                <w:b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2202AE47" w14:textId="77777777" w:rsidR="009D0722" w:rsidRPr="002E4EE5" w:rsidRDefault="009D0722" w:rsidP="009D0722">
            <w:pPr>
              <w:rPr>
                <w:lang w:val="lt-LT"/>
              </w:rPr>
            </w:pPr>
          </w:p>
          <w:p w14:paraId="5BE4AC23" w14:textId="77777777" w:rsidR="00EE1C22" w:rsidRPr="002E4EE5" w:rsidRDefault="00EE1C22" w:rsidP="009D0722">
            <w:pPr>
              <w:jc w:val="center"/>
              <w:rPr>
                <w:lang w:val="lt-LT"/>
              </w:rPr>
            </w:pPr>
          </w:p>
          <w:p w14:paraId="6EACAC74" w14:textId="77777777" w:rsidR="009D0722" w:rsidRPr="002E4EE5" w:rsidRDefault="009D0722" w:rsidP="009D0722">
            <w:pPr>
              <w:jc w:val="center"/>
              <w:rPr>
                <w:lang w:val="lt-LT"/>
              </w:rPr>
            </w:pPr>
            <w:r w:rsidRPr="002E4EE5">
              <w:rPr>
                <w:lang w:val="lt-LT"/>
              </w:rPr>
              <w:t>10</w:t>
            </w:r>
          </w:p>
          <w:p w14:paraId="7160D400" w14:textId="77777777" w:rsidR="009D0722" w:rsidRPr="002E4EE5" w:rsidRDefault="009D0722" w:rsidP="009D0722">
            <w:pPr>
              <w:jc w:val="center"/>
              <w:rPr>
                <w:lang w:val="lt-LT"/>
              </w:rPr>
            </w:pPr>
            <w:r w:rsidRPr="002E4EE5">
              <w:rPr>
                <w:lang w:val="lt-LT"/>
              </w:rPr>
              <w:t>5</w:t>
            </w:r>
          </w:p>
          <w:p w14:paraId="2AB1F990" w14:textId="77777777" w:rsidR="009D0722" w:rsidRPr="002E4EE5" w:rsidRDefault="009D0722" w:rsidP="009D0722">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08BFE301" w14:textId="77777777" w:rsidR="009D0722" w:rsidRPr="002E4EE5" w:rsidRDefault="009D0722" w:rsidP="009D0722">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4746119" w14:textId="77777777" w:rsidR="009D0722" w:rsidRPr="002E4EE5" w:rsidRDefault="009D0722" w:rsidP="009D0722">
            <w:pPr>
              <w:jc w:val="center"/>
              <w:rPr>
                <w:lang w:val="lt-LT"/>
              </w:rPr>
            </w:pPr>
          </w:p>
        </w:tc>
      </w:tr>
      <w:tr w:rsidR="009D0722" w:rsidRPr="002E4EE5" w14:paraId="7F77FB53"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71EF82F4" w14:textId="77777777" w:rsidR="009D0722" w:rsidRPr="002E4EE5" w:rsidRDefault="009D0722" w:rsidP="009D0722">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0C7FC3CE" w14:textId="77777777" w:rsidR="009D0722" w:rsidRPr="002E4EE5" w:rsidRDefault="009D0722" w:rsidP="009D0722">
            <w:pPr>
              <w:rPr>
                <w:b/>
                <w:bCs/>
                <w:lang w:val="lt-LT"/>
              </w:rPr>
            </w:pPr>
            <w:r w:rsidRPr="002E4EE5">
              <w:rPr>
                <w:b/>
                <w:bCs/>
                <w:lang w:val="lt-LT"/>
              </w:rPr>
              <w:t xml:space="preserve">Aiškūs ir konkretūs siekiami </w:t>
            </w:r>
            <w:r w:rsidR="00872901" w:rsidRPr="002E4EE5">
              <w:rPr>
                <w:b/>
                <w:bCs/>
                <w:lang w:val="lt-LT"/>
              </w:rPr>
              <w:t xml:space="preserve">programos </w:t>
            </w:r>
            <w:r w:rsidRPr="002E4EE5">
              <w:rPr>
                <w:b/>
                <w:bCs/>
                <w:lang w:val="lt-LT"/>
              </w:rPr>
              <w:t>rezultatai</w:t>
            </w:r>
          </w:p>
          <w:p w14:paraId="1C875E60" w14:textId="77777777" w:rsidR="009D0722" w:rsidRPr="002E4EE5" w:rsidRDefault="009D0722" w:rsidP="009D0722">
            <w:pPr>
              <w:rPr>
                <w:lang w:val="lt-LT"/>
              </w:rPr>
            </w:pPr>
            <w:r w:rsidRPr="002E4EE5">
              <w:rPr>
                <w:lang w:val="lt-LT"/>
              </w:rPr>
              <w:t>- visiškai atitinka</w:t>
            </w:r>
          </w:p>
          <w:p w14:paraId="103C469F" w14:textId="77777777" w:rsidR="009D0722" w:rsidRPr="002E4EE5" w:rsidRDefault="009D0722" w:rsidP="009D0722">
            <w:pPr>
              <w:rPr>
                <w:lang w:val="lt-LT"/>
              </w:rPr>
            </w:pPr>
            <w:r w:rsidRPr="002E4EE5">
              <w:rPr>
                <w:lang w:val="lt-LT"/>
              </w:rPr>
              <w:t>- iš dalies atitinka</w:t>
            </w:r>
          </w:p>
          <w:p w14:paraId="736DE8A6" w14:textId="77777777" w:rsidR="009D0722" w:rsidRPr="002E4EE5" w:rsidRDefault="009D0722" w:rsidP="009D0722">
            <w:pPr>
              <w:rPr>
                <w:b/>
                <w:b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5A830C8F" w14:textId="77777777" w:rsidR="009D0722" w:rsidRPr="002E4EE5" w:rsidRDefault="009D0722" w:rsidP="009D0722">
            <w:pPr>
              <w:jc w:val="center"/>
              <w:rPr>
                <w:lang w:val="lt-LT"/>
              </w:rPr>
            </w:pPr>
          </w:p>
          <w:p w14:paraId="7085A549" w14:textId="77777777" w:rsidR="00EE1C22" w:rsidRPr="002E4EE5" w:rsidRDefault="00EE1C22" w:rsidP="009D0722">
            <w:pPr>
              <w:jc w:val="center"/>
              <w:rPr>
                <w:lang w:val="lt-LT"/>
              </w:rPr>
            </w:pPr>
          </w:p>
          <w:p w14:paraId="5222CB78" w14:textId="77777777" w:rsidR="00EE1C22" w:rsidRPr="002E4EE5" w:rsidRDefault="00EE1C22" w:rsidP="009D0722">
            <w:pPr>
              <w:jc w:val="center"/>
              <w:rPr>
                <w:lang w:val="lt-LT"/>
              </w:rPr>
            </w:pPr>
          </w:p>
          <w:p w14:paraId="1BE48E71" w14:textId="77777777" w:rsidR="009D0722" w:rsidRPr="002E4EE5" w:rsidRDefault="009D0722" w:rsidP="009D0722">
            <w:pPr>
              <w:jc w:val="center"/>
              <w:rPr>
                <w:lang w:val="lt-LT"/>
              </w:rPr>
            </w:pPr>
            <w:r w:rsidRPr="002E4EE5">
              <w:rPr>
                <w:lang w:val="lt-LT"/>
              </w:rPr>
              <w:t>10</w:t>
            </w:r>
          </w:p>
          <w:p w14:paraId="2A394258" w14:textId="77777777" w:rsidR="009D0722" w:rsidRPr="002E4EE5" w:rsidRDefault="009D0722" w:rsidP="009D0722">
            <w:pPr>
              <w:jc w:val="center"/>
              <w:rPr>
                <w:lang w:val="lt-LT"/>
              </w:rPr>
            </w:pPr>
            <w:r w:rsidRPr="002E4EE5">
              <w:rPr>
                <w:lang w:val="lt-LT"/>
              </w:rPr>
              <w:t>5</w:t>
            </w:r>
          </w:p>
          <w:p w14:paraId="71B2F3C5" w14:textId="77777777" w:rsidR="009D0722" w:rsidRPr="002E4EE5" w:rsidRDefault="009D0722" w:rsidP="009D0722">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93EC98B" w14:textId="77777777" w:rsidR="009D0722" w:rsidRPr="002E4EE5" w:rsidRDefault="009D0722" w:rsidP="009D0722">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8C6D8CC" w14:textId="77777777" w:rsidR="009D0722" w:rsidRPr="002E4EE5" w:rsidRDefault="009D0722" w:rsidP="009D0722">
            <w:pPr>
              <w:jc w:val="center"/>
              <w:rPr>
                <w:lang w:val="lt-LT"/>
              </w:rPr>
            </w:pPr>
          </w:p>
        </w:tc>
      </w:tr>
      <w:tr w:rsidR="00D6367D" w:rsidRPr="002E4EE5" w14:paraId="35675984"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38F18AAD" w14:textId="77777777" w:rsidR="00D6367D" w:rsidRPr="002E4EE5"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2561DB80" w14:textId="77777777" w:rsidR="00D6367D" w:rsidRPr="002E4EE5" w:rsidRDefault="00D6367D" w:rsidP="00D6367D">
            <w:pPr>
              <w:rPr>
                <w:lang w:val="lt-LT"/>
              </w:rPr>
            </w:pPr>
            <w:r w:rsidRPr="002E4EE5">
              <w:rPr>
                <w:b/>
                <w:lang w:val="lt-LT"/>
              </w:rPr>
              <w:t>Paraiškos sąmatos tikslingumas ir pagrįstumas</w:t>
            </w:r>
          </w:p>
          <w:p w14:paraId="362E905F" w14:textId="77777777" w:rsidR="00D6367D" w:rsidRPr="002E4EE5" w:rsidRDefault="00D6367D" w:rsidP="00D6367D">
            <w:pPr>
              <w:rPr>
                <w:lang w:val="lt-LT"/>
              </w:rPr>
            </w:pPr>
            <w:r w:rsidRPr="002E4EE5">
              <w:rPr>
                <w:lang w:val="lt-LT"/>
              </w:rPr>
              <w:t xml:space="preserve">(pateikiama tiksli veiklų įgyvendinimo sąmata iš skirtų, nuosavų lėšų ir kitų finansavimo šaltinių, nurodytos išlaidos yra tiesiogiai susijusios su </w:t>
            </w:r>
            <w:r w:rsidR="00872901" w:rsidRPr="002E4EE5">
              <w:rPr>
                <w:lang w:val="lt-LT"/>
              </w:rPr>
              <w:t xml:space="preserve">programa </w:t>
            </w:r>
            <w:r w:rsidRPr="002E4EE5">
              <w:rPr>
                <w:lang w:val="lt-LT"/>
              </w:rPr>
              <w:t>ir būtinos jo</w:t>
            </w:r>
            <w:r w:rsidR="00EF5FAD" w:rsidRPr="002E4EE5">
              <w:rPr>
                <w:lang w:val="lt-LT"/>
              </w:rPr>
              <w:t>s</w:t>
            </w:r>
            <w:r w:rsidRPr="002E4EE5">
              <w:rPr>
                <w:lang w:val="lt-LT"/>
              </w:rPr>
              <w:t xml:space="preserve"> tikslams bei rezultatams pasiekti, detalizuotos ir atitinkančios rinkos kainas)</w:t>
            </w:r>
          </w:p>
          <w:p w14:paraId="3365624E" w14:textId="77777777" w:rsidR="00D6367D" w:rsidRPr="002E4EE5" w:rsidRDefault="00D6367D" w:rsidP="00D6367D">
            <w:pPr>
              <w:rPr>
                <w:lang w:val="lt-LT"/>
              </w:rPr>
            </w:pPr>
            <w:r w:rsidRPr="002E4EE5">
              <w:rPr>
                <w:lang w:val="lt-LT"/>
              </w:rPr>
              <w:t>- visiškai atitinka</w:t>
            </w:r>
          </w:p>
          <w:p w14:paraId="5379235A" w14:textId="77777777" w:rsidR="00D6367D" w:rsidRPr="002E4EE5" w:rsidRDefault="00D6367D" w:rsidP="00D6367D">
            <w:pPr>
              <w:rPr>
                <w:lang w:val="lt-LT"/>
              </w:rPr>
            </w:pPr>
            <w:r w:rsidRPr="002E4EE5">
              <w:rPr>
                <w:lang w:val="lt-LT"/>
              </w:rPr>
              <w:t>- iš dalies atitinka</w:t>
            </w:r>
          </w:p>
          <w:p w14:paraId="694E0571" w14:textId="77777777" w:rsidR="00D6367D" w:rsidRPr="002E4EE5" w:rsidRDefault="00D6367D" w:rsidP="00D6367D">
            <w:pPr>
              <w:rPr>
                <w:b/>
                <w:b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7133A068" w14:textId="77777777" w:rsidR="00D6367D" w:rsidRPr="002E4EE5" w:rsidRDefault="00D6367D" w:rsidP="00D6367D">
            <w:pPr>
              <w:jc w:val="center"/>
              <w:rPr>
                <w:lang w:val="lt-LT"/>
              </w:rPr>
            </w:pPr>
          </w:p>
          <w:p w14:paraId="649DA63F" w14:textId="77777777" w:rsidR="00D6367D" w:rsidRPr="002E4EE5" w:rsidRDefault="00D6367D" w:rsidP="00D6367D">
            <w:pPr>
              <w:jc w:val="center"/>
              <w:rPr>
                <w:lang w:val="lt-LT"/>
              </w:rPr>
            </w:pPr>
          </w:p>
          <w:p w14:paraId="0EFFB175" w14:textId="77777777" w:rsidR="00D6367D" w:rsidRPr="002E4EE5" w:rsidRDefault="00D6367D" w:rsidP="00D6367D">
            <w:pPr>
              <w:jc w:val="center"/>
              <w:rPr>
                <w:lang w:val="lt-LT"/>
              </w:rPr>
            </w:pPr>
          </w:p>
          <w:p w14:paraId="02477E92" w14:textId="77777777" w:rsidR="00D6367D" w:rsidRPr="002E4EE5" w:rsidRDefault="00D6367D" w:rsidP="00D6367D">
            <w:pPr>
              <w:jc w:val="center"/>
              <w:rPr>
                <w:lang w:val="lt-LT"/>
              </w:rPr>
            </w:pPr>
          </w:p>
          <w:p w14:paraId="0BCF48D6" w14:textId="77777777" w:rsidR="00D6367D" w:rsidRPr="002E4EE5" w:rsidRDefault="00D6367D" w:rsidP="00D6367D">
            <w:pPr>
              <w:jc w:val="center"/>
              <w:rPr>
                <w:lang w:val="lt-LT"/>
              </w:rPr>
            </w:pPr>
          </w:p>
          <w:p w14:paraId="2A29EA26" w14:textId="77777777" w:rsidR="00D6367D" w:rsidRPr="002E4EE5" w:rsidRDefault="00D6367D" w:rsidP="00D6367D">
            <w:pPr>
              <w:jc w:val="center"/>
              <w:rPr>
                <w:lang w:val="lt-LT"/>
              </w:rPr>
            </w:pPr>
          </w:p>
          <w:p w14:paraId="25088B50" w14:textId="77777777" w:rsidR="00EE1C22" w:rsidRPr="002E4EE5" w:rsidRDefault="00EE1C22" w:rsidP="00D6367D">
            <w:pPr>
              <w:jc w:val="center"/>
              <w:rPr>
                <w:lang w:val="lt-LT"/>
              </w:rPr>
            </w:pPr>
          </w:p>
          <w:p w14:paraId="53D54CA6" w14:textId="77777777" w:rsidR="00EE1C22" w:rsidRPr="002E4EE5" w:rsidRDefault="00EE1C22" w:rsidP="00D6367D">
            <w:pPr>
              <w:jc w:val="center"/>
              <w:rPr>
                <w:lang w:val="lt-LT"/>
              </w:rPr>
            </w:pPr>
          </w:p>
          <w:p w14:paraId="38EA5090" w14:textId="77777777" w:rsidR="00EE1C22" w:rsidRPr="002E4EE5" w:rsidRDefault="00EE1C22" w:rsidP="00D6367D">
            <w:pPr>
              <w:jc w:val="center"/>
              <w:rPr>
                <w:lang w:val="lt-LT"/>
              </w:rPr>
            </w:pPr>
          </w:p>
          <w:p w14:paraId="102174CA" w14:textId="77777777" w:rsidR="00EE1C22" w:rsidRPr="002E4EE5" w:rsidRDefault="00EE1C22" w:rsidP="00D6367D">
            <w:pPr>
              <w:jc w:val="center"/>
              <w:rPr>
                <w:lang w:val="lt-LT"/>
              </w:rPr>
            </w:pPr>
          </w:p>
          <w:p w14:paraId="6E8A2001" w14:textId="77777777" w:rsidR="00EE1C22" w:rsidRPr="002E4EE5" w:rsidRDefault="00EE1C22" w:rsidP="00D6367D">
            <w:pPr>
              <w:jc w:val="center"/>
              <w:rPr>
                <w:lang w:val="lt-LT"/>
              </w:rPr>
            </w:pPr>
          </w:p>
          <w:p w14:paraId="43FAB02A" w14:textId="77777777" w:rsidR="00EE1C22" w:rsidRPr="002E4EE5" w:rsidRDefault="00EE1C22" w:rsidP="00D6367D">
            <w:pPr>
              <w:jc w:val="center"/>
              <w:rPr>
                <w:lang w:val="lt-LT"/>
              </w:rPr>
            </w:pPr>
          </w:p>
          <w:p w14:paraId="03450105" w14:textId="77777777" w:rsidR="00D6367D" w:rsidRPr="002E4EE5" w:rsidRDefault="00D6367D" w:rsidP="00D6367D">
            <w:pPr>
              <w:jc w:val="center"/>
              <w:rPr>
                <w:lang w:val="lt-LT"/>
              </w:rPr>
            </w:pPr>
            <w:r w:rsidRPr="002E4EE5">
              <w:rPr>
                <w:lang w:val="lt-LT"/>
              </w:rPr>
              <w:t>10</w:t>
            </w:r>
          </w:p>
          <w:p w14:paraId="0944D46B" w14:textId="77777777" w:rsidR="00D6367D" w:rsidRPr="002E4EE5" w:rsidRDefault="00D6367D" w:rsidP="00D6367D">
            <w:pPr>
              <w:jc w:val="center"/>
              <w:rPr>
                <w:lang w:val="lt-LT"/>
              </w:rPr>
            </w:pPr>
            <w:r w:rsidRPr="002E4EE5">
              <w:rPr>
                <w:lang w:val="lt-LT"/>
              </w:rPr>
              <w:t>5</w:t>
            </w:r>
          </w:p>
          <w:p w14:paraId="3095B7CF" w14:textId="77777777" w:rsidR="00D6367D" w:rsidRPr="002E4EE5" w:rsidRDefault="00D6367D" w:rsidP="00D6367D">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AB94DBD" w14:textId="77777777" w:rsidR="00D6367D" w:rsidRPr="002E4EE5"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1E83C8A" w14:textId="77777777" w:rsidR="00D6367D" w:rsidRPr="002E4EE5" w:rsidRDefault="00D6367D" w:rsidP="00D6367D">
            <w:pPr>
              <w:jc w:val="center"/>
              <w:rPr>
                <w:lang w:val="lt-LT"/>
              </w:rPr>
            </w:pPr>
          </w:p>
        </w:tc>
      </w:tr>
      <w:tr w:rsidR="00D6367D" w:rsidRPr="002E4EE5" w14:paraId="773DF9A3"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58E1FF8F" w14:textId="77777777" w:rsidR="00D6367D" w:rsidRPr="002E4EE5"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7115EC49" w14:textId="77777777" w:rsidR="00D6367D" w:rsidRPr="002E4EE5" w:rsidRDefault="00D6367D" w:rsidP="00D6367D">
            <w:pPr>
              <w:rPr>
                <w:b/>
                <w:bCs/>
                <w:lang w:val="lt-LT"/>
              </w:rPr>
            </w:pPr>
            <w:r w:rsidRPr="002E4EE5">
              <w:rPr>
                <w:b/>
                <w:bCs/>
                <w:lang w:val="lt-LT"/>
              </w:rPr>
              <w:t>Turi kitų finansavimo šaltinių</w:t>
            </w:r>
          </w:p>
          <w:p w14:paraId="71169677" w14:textId="77777777" w:rsidR="00D6367D" w:rsidRPr="002E4EE5" w:rsidRDefault="00D6367D" w:rsidP="00D6367D">
            <w:pPr>
              <w:rPr>
                <w:lang w:val="lt-LT"/>
              </w:rPr>
            </w:pPr>
            <w:r w:rsidRPr="002E4EE5">
              <w:rPr>
                <w:lang w:val="lt-LT"/>
              </w:rPr>
              <w:t>- visiškai atitinka</w:t>
            </w:r>
          </w:p>
          <w:p w14:paraId="0A974D71" w14:textId="77777777" w:rsidR="00D6367D" w:rsidRPr="002E4EE5" w:rsidRDefault="00D6367D" w:rsidP="00D6367D">
            <w:pPr>
              <w:rPr>
                <w:lang w:val="lt-LT"/>
              </w:rPr>
            </w:pPr>
            <w:r w:rsidRPr="002E4EE5">
              <w:rPr>
                <w:lang w:val="lt-LT"/>
              </w:rPr>
              <w:t>- iš dalies atitinka</w:t>
            </w:r>
          </w:p>
          <w:p w14:paraId="6982A56A" w14:textId="77777777" w:rsidR="00D6367D" w:rsidRPr="002E4EE5" w:rsidRDefault="00D6367D" w:rsidP="00D6367D">
            <w:pPr>
              <w:rPr>
                <w:b/>
                <w:b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5410CAA5" w14:textId="77777777" w:rsidR="00D6367D" w:rsidRPr="002E4EE5" w:rsidRDefault="00D6367D" w:rsidP="00D6367D">
            <w:pPr>
              <w:jc w:val="center"/>
              <w:rPr>
                <w:lang w:val="lt-LT"/>
              </w:rPr>
            </w:pPr>
          </w:p>
          <w:p w14:paraId="233AEE71" w14:textId="77777777" w:rsidR="00EE1C22" w:rsidRPr="002E4EE5" w:rsidRDefault="00EE1C22" w:rsidP="00D6367D">
            <w:pPr>
              <w:jc w:val="center"/>
              <w:rPr>
                <w:lang w:val="lt-LT"/>
              </w:rPr>
            </w:pPr>
          </w:p>
          <w:p w14:paraId="26DA1801" w14:textId="77777777" w:rsidR="00D6367D" w:rsidRPr="002E4EE5" w:rsidRDefault="00D6367D" w:rsidP="00D6367D">
            <w:pPr>
              <w:jc w:val="center"/>
              <w:rPr>
                <w:lang w:val="lt-LT"/>
              </w:rPr>
            </w:pPr>
            <w:r w:rsidRPr="002E4EE5">
              <w:rPr>
                <w:lang w:val="lt-LT"/>
              </w:rPr>
              <w:t>10</w:t>
            </w:r>
          </w:p>
          <w:p w14:paraId="17D7A59F" w14:textId="77777777" w:rsidR="00D6367D" w:rsidRPr="002E4EE5" w:rsidRDefault="00D6367D" w:rsidP="00D6367D">
            <w:pPr>
              <w:jc w:val="center"/>
              <w:rPr>
                <w:lang w:val="lt-LT"/>
              </w:rPr>
            </w:pPr>
            <w:r w:rsidRPr="002E4EE5">
              <w:rPr>
                <w:lang w:val="lt-LT"/>
              </w:rPr>
              <w:t>5</w:t>
            </w:r>
          </w:p>
          <w:p w14:paraId="46F994A3" w14:textId="77777777" w:rsidR="00D6367D" w:rsidRPr="002E4EE5" w:rsidRDefault="00D6367D" w:rsidP="00D6367D">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6FC7FCD1" w14:textId="77777777" w:rsidR="00D6367D" w:rsidRPr="002E4EE5"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63AC254" w14:textId="77777777" w:rsidR="00D6367D" w:rsidRPr="002E4EE5" w:rsidRDefault="00D6367D" w:rsidP="00D6367D">
            <w:pPr>
              <w:jc w:val="center"/>
              <w:rPr>
                <w:lang w:val="lt-LT"/>
              </w:rPr>
            </w:pPr>
          </w:p>
        </w:tc>
      </w:tr>
      <w:tr w:rsidR="00C328FB" w:rsidRPr="002E4EE5" w14:paraId="30872FFE" w14:textId="77777777" w:rsidTr="004046BE">
        <w:trPr>
          <w:jc w:val="center"/>
        </w:trPr>
        <w:tc>
          <w:tcPr>
            <w:tcW w:w="292" w:type="pct"/>
            <w:tcBorders>
              <w:top w:val="single" w:sz="4" w:space="0" w:color="auto"/>
              <w:left w:val="single" w:sz="4" w:space="0" w:color="auto"/>
              <w:bottom w:val="single" w:sz="4" w:space="0" w:color="auto"/>
              <w:right w:val="single" w:sz="4" w:space="0" w:color="auto"/>
            </w:tcBorders>
          </w:tcPr>
          <w:p w14:paraId="1F9EDC5A" w14:textId="77777777" w:rsidR="00C328FB" w:rsidRPr="002E4EE5" w:rsidRDefault="00C328FB" w:rsidP="00C328FB">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2C781F2B" w14:textId="77777777" w:rsidR="00C328FB" w:rsidRPr="002E4EE5" w:rsidRDefault="00C328FB" w:rsidP="00C328FB">
            <w:pPr>
              <w:rPr>
                <w:b/>
                <w:bCs/>
                <w:lang w:val="lt-LT"/>
              </w:rPr>
            </w:pPr>
            <w:r w:rsidRPr="002E4EE5">
              <w:rPr>
                <w:b/>
                <w:bCs/>
                <w:lang w:val="lt-LT"/>
              </w:rPr>
              <w:t xml:space="preserve">Programą vykdo turintys veiklos patirtį vadovai ir vykdytojai </w:t>
            </w:r>
          </w:p>
          <w:p w14:paraId="1750907C" w14:textId="77777777" w:rsidR="00C328FB" w:rsidRPr="002E4EE5" w:rsidRDefault="00C328FB" w:rsidP="00C328FB">
            <w:pPr>
              <w:rPr>
                <w:lang w:val="lt-LT"/>
              </w:rPr>
            </w:pPr>
            <w:r w:rsidRPr="002E4EE5">
              <w:rPr>
                <w:lang w:val="lt-LT"/>
              </w:rPr>
              <w:t>- visiškai atitinka</w:t>
            </w:r>
          </w:p>
          <w:p w14:paraId="08C3B30D" w14:textId="77777777" w:rsidR="00C328FB" w:rsidRPr="002E4EE5" w:rsidRDefault="00C328FB" w:rsidP="00C328FB">
            <w:pPr>
              <w:rPr>
                <w:lang w:val="lt-LT"/>
              </w:rPr>
            </w:pPr>
            <w:r w:rsidRPr="002E4EE5">
              <w:rPr>
                <w:lang w:val="lt-LT"/>
              </w:rPr>
              <w:t>- iš dalies atitinka</w:t>
            </w:r>
          </w:p>
          <w:p w14:paraId="56B8B092" w14:textId="77777777" w:rsidR="00C328FB" w:rsidRPr="002E4EE5" w:rsidRDefault="00C328FB" w:rsidP="00C328FB">
            <w:pPr>
              <w:rPr>
                <w:b/>
                <w:bCs/>
                <w:lang w:val="lt-LT"/>
              </w:rPr>
            </w:pPr>
            <w:r w:rsidRPr="002E4EE5">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065AA962" w14:textId="77777777" w:rsidR="00C328FB" w:rsidRPr="002E4EE5" w:rsidRDefault="00C328FB" w:rsidP="00C328FB">
            <w:pPr>
              <w:jc w:val="center"/>
              <w:rPr>
                <w:lang w:val="lt-LT"/>
              </w:rPr>
            </w:pPr>
          </w:p>
          <w:p w14:paraId="5F20CDFF" w14:textId="77777777" w:rsidR="00C328FB" w:rsidRPr="002E4EE5" w:rsidRDefault="00C328FB" w:rsidP="00C328FB">
            <w:pPr>
              <w:rPr>
                <w:lang w:val="lt-LT"/>
              </w:rPr>
            </w:pPr>
          </w:p>
          <w:p w14:paraId="088B8EB9" w14:textId="77777777" w:rsidR="00EE1C22" w:rsidRPr="002E4EE5" w:rsidRDefault="00EE1C22" w:rsidP="00C328FB">
            <w:pPr>
              <w:jc w:val="center"/>
              <w:rPr>
                <w:lang w:val="lt-LT"/>
              </w:rPr>
            </w:pPr>
          </w:p>
          <w:p w14:paraId="6CEF15F0" w14:textId="77777777" w:rsidR="00C328FB" w:rsidRPr="002E4EE5" w:rsidRDefault="00C328FB" w:rsidP="00C328FB">
            <w:pPr>
              <w:jc w:val="center"/>
              <w:rPr>
                <w:lang w:val="lt-LT"/>
              </w:rPr>
            </w:pPr>
            <w:r w:rsidRPr="002E4EE5">
              <w:rPr>
                <w:lang w:val="lt-LT"/>
              </w:rPr>
              <w:t>10</w:t>
            </w:r>
          </w:p>
          <w:p w14:paraId="2B298403" w14:textId="77777777" w:rsidR="00C328FB" w:rsidRPr="002E4EE5" w:rsidRDefault="00C328FB" w:rsidP="00C328FB">
            <w:pPr>
              <w:jc w:val="center"/>
              <w:rPr>
                <w:lang w:val="lt-LT"/>
              </w:rPr>
            </w:pPr>
            <w:r w:rsidRPr="002E4EE5">
              <w:rPr>
                <w:lang w:val="lt-LT"/>
              </w:rPr>
              <w:t>5</w:t>
            </w:r>
          </w:p>
          <w:p w14:paraId="72BA2940" w14:textId="77777777" w:rsidR="00C328FB" w:rsidRPr="002E4EE5" w:rsidRDefault="00C328FB" w:rsidP="00C328FB">
            <w:pPr>
              <w:jc w:val="center"/>
              <w:rPr>
                <w:lang w:val="lt-LT"/>
              </w:rPr>
            </w:pPr>
            <w:r w:rsidRPr="002E4EE5">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6ACD64FF" w14:textId="77777777" w:rsidR="00C328FB" w:rsidRPr="002E4EE5" w:rsidRDefault="00C328FB" w:rsidP="00C328FB">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4A88870" w14:textId="77777777" w:rsidR="00C328FB" w:rsidRPr="002E4EE5" w:rsidRDefault="00C328FB" w:rsidP="00C328FB">
            <w:pPr>
              <w:jc w:val="center"/>
              <w:rPr>
                <w:lang w:val="lt-LT"/>
              </w:rPr>
            </w:pPr>
          </w:p>
        </w:tc>
      </w:tr>
      <w:tr w:rsidR="00C328FB" w:rsidRPr="002E4EE5" w14:paraId="4C989C35" w14:textId="77777777" w:rsidTr="004046BE">
        <w:trPr>
          <w:jc w:val="center"/>
        </w:trPr>
        <w:tc>
          <w:tcPr>
            <w:tcW w:w="1930" w:type="pct"/>
            <w:gridSpan w:val="2"/>
            <w:tcBorders>
              <w:top w:val="single" w:sz="4" w:space="0" w:color="auto"/>
              <w:left w:val="single" w:sz="4" w:space="0" w:color="auto"/>
              <w:bottom w:val="single" w:sz="4" w:space="0" w:color="auto"/>
              <w:right w:val="single" w:sz="4" w:space="0" w:color="auto"/>
            </w:tcBorders>
            <w:shd w:val="clear" w:color="auto" w:fill="auto"/>
          </w:tcPr>
          <w:p w14:paraId="4D48EE0D" w14:textId="77777777" w:rsidR="00C328FB" w:rsidRPr="002E4EE5" w:rsidRDefault="00C328FB" w:rsidP="00C328FB">
            <w:pPr>
              <w:ind w:left="164" w:hanging="164"/>
              <w:jc w:val="right"/>
              <w:rPr>
                <w:b/>
                <w:lang w:val="lt-LT"/>
              </w:rPr>
            </w:pPr>
            <w:r w:rsidRPr="002E4EE5">
              <w:rPr>
                <w:b/>
                <w:lang w:val="lt-LT"/>
              </w:rPr>
              <w:t>Iš viso</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1E14D35" w14:textId="77777777" w:rsidR="00C328FB" w:rsidRPr="002E4EE5" w:rsidRDefault="00C328FB" w:rsidP="00C328FB">
            <w:pPr>
              <w:jc w:val="center"/>
              <w:rPr>
                <w:lang w:val="lt-LT"/>
              </w:rPr>
            </w:pPr>
            <w:r w:rsidRPr="002E4EE5">
              <w:rPr>
                <w:lang w:val="lt-LT"/>
              </w:rPr>
              <w:t>100</w:t>
            </w:r>
          </w:p>
        </w:tc>
        <w:tc>
          <w:tcPr>
            <w:tcW w:w="1030" w:type="pct"/>
            <w:tcBorders>
              <w:top w:val="single" w:sz="4" w:space="0" w:color="auto"/>
              <w:left w:val="single" w:sz="4" w:space="0" w:color="auto"/>
              <w:bottom w:val="single" w:sz="4" w:space="0" w:color="auto"/>
              <w:right w:val="single" w:sz="4" w:space="0" w:color="auto"/>
            </w:tcBorders>
            <w:vAlign w:val="center"/>
          </w:tcPr>
          <w:p w14:paraId="3B5B8D9F" w14:textId="77777777" w:rsidR="00C328FB" w:rsidRPr="002E4EE5" w:rsidRDefault="00C328FB" w:rsidP="00C328FB">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254DC6A" w14:textId="77777777" w:rsidR="00C328FB" w:rsidRPr="002E4EE5" w:rsidRDefault="00C328FB" w:rsidP="00C328FB">
            <w:pPr>
              <w:jc w:val="center"/>
              <w:rPr>
                <w:lang w:val="lt-LT"/>
              </w:rPr>
            </w:pPr>
          </w:p>
        </w:tc>
      </w:tr>
    </w:tbl>
    <w:p w14:paraId="15AD84F5" w14:textId="77777777" w:rsidR="00F22C05" w:rsidRPr="002E4EE5" w:rsidRDefault="00F22C05" w:rsidP="00F22C05">
      <w:pPr>
        <w:rPr>
          <w:i/>
          <w:iCs/>
          <w:lang w:val="lt-LT"/>
        </w:rPr>
      </w:pPr>
      <w:r w:rsidRPr="002E4EE5">
        <w:rPr>
          <w:i/>
          <w:iCs/>
          <w:lang w:val="lt-LT"/>
        </w:rPr>
        <w:t xml:space="preserve">Minimalus balų, kuriuos turi surinkti paraiška, skaičius yra </w:t>
      </w:r>
      <w:r w:rsidR="00250DD7" w:rsidRPr="002E4EE5">
        <w:rPr>
          <w:i/>
          <w:iCs/>
          <w:lang w:val="lt-LT"/>
        </w:rPr>
        <w:t>5</w:t>
      </w:r>
      <w:r w:rsidRPr="002E4EE5">
        <w:rPr>
          <w:i/>
          <w:iCs/>
          <w:lang w:val="lt-LT"/>
        </w:rPr>
        <w:t xml:space="preserve">0. </w:t>
      </w:r>
    </w:p>
    <w:p w14:paraId="3CD26D77" w14:textId="77777777" w:rsidR="00F22C05" w:rsidRPr="002E4EE5" w:rsidRDefault="00F22C05" w:rsidP="00F22C05">
      <w:pPr>
        <w:rPr>
          <w:lang w:val="lt-LT"/>
        </w:rPr>
      </w:pPr>
      <w:r w:rsidRPr="002E4EE5">
        <w:rPr>
          <w:i/>
          <w:iCs/>
          <w:lang w:val="lt-LT"/>
        </w:rPr>
        <w:t>Maksimalus balų, kuriuos gali surinkti paraiška, skaičius yra 100</w:t>
      </w:r>
      <w:r w:rsidRPr="002E4EE5">
        <w:rPr>
          <w:lang w:val="lt-LT"/>
        </w:rPr>
        <w:t>.</w:t>
      </w:r>
    </w:p>
    <w:p w14:paraId="6FBE4C7D" w14:textId="77777777" w:rsidR="00F22C05" w:rsidRPr="002E4EE5" w:rsidRDefault="00F22C05" w:rsidP="00F22C05">
      <w:pPr>
        <w:rPr>
          <w:lang w:val="lt-LT"/>
        </w:rPr>
      </w:pPr>
    </w:p>
    <w:p w14:paraId="72894494" w14:textId="77777777" w:rsidR="00F22C05" w:rsidRPr="002E4EE5" w:rsidRDefault="00F22C05" w:rsidP="00F22C05">
      <w:pPr>
        <w:spacing w:line="360" w:lineRule="auto"/>
        <w:rPr>
          <w:lang w:val="lt-LT"/>
        </w:rPr>
      </w:pPr>
      <w:r w:rsidRPr="002E4EE5">
        <w:rPr>
          <w:lang w:val="lt-LT"/>
        </w:rPr>
        <w:t>Komisijos nario (-ių) išvados ir siūlymai:</w:t>
      </w:r>
    </w:p>
    <w:tbl>
      <w:tblPr>
        <w:tblW w:w="5000" w:type="pct"/>
        <w:jc w:val="center"/>
        <w:tblCellMar>
          <w:left w:w="0" w:type="dxa"/>
          <w:right w:w="0" w:type="dxa"/>
        </w:tblCellMar>
        <w:tblLook w:val="04A0" w:firstRow="1" w:lastRow="0" w:firstColumn="1" w:lastColumn="0" w:noHBand="0" w:noVBand="1"/>
      </w:tblPr>
      <w:tblGrid>
        <w:gridCol w:w="3682"/>
        <w:gridCol w:w="5946"/>
      </w:tblGrid>
      <w:tr w:rsidR="00F22C05" w:rsidRPr="004373FD" w14:paraId="1A474FEE" w14:textId="77777777" w:rsidTr="004046BE">
        <w:trPr>
          <w:jc w:val="center"/>
        </w:trPr>
        <w:tc>
          <w:tcPr>
            <w:tcW w:w="1912"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1718D4A2" w14:textId="77777777" w:rsidR="00F22C05" w:rsidRPr="002E4EE5" w:rsidRDefault="00F22C05" w:rsidP="00A43D4F">
            <w:pPr>
              <w:spacing w:before="100" w:beforeAutospacing="1" w:after="100" w:afterAutospacing="1"/>
              <w:rPr>
                <w:b/>
                <w:bCs/>
                <w:lang w:val="lt-LT" w:eastAsia="lt-LT"/>
              </w:rPr>
            </w:pPr>
            <w:r w:rsidRPr="002E4EE5">
              <w:rPr>
                <w:b/>
                <w:bCs/>
                <w:color w:val="000000"/>
                <w:lang w:val="lt-LT" w:eastAsia="lt-LT"/>
              </w:rPr>
              <w:t xml:space="preserve">Prašoma </w:t>
            </w:r>
            <w:r w:rsidR="00EE1C22" w:rsidRPr="002E4EE5">
              <w:rPr>
                <w:b/>
                <w:bCs/>
                <w:color w:val="000000"/>
                <w:lang w:val="lt-LT" w:eastAsia="lt-LT"/>
              </w:rPr>
              <w:t>savivaldybės</w:t>
            </w:r>
            <w:r w:rsidRPr="002E4EE5">
              <w:rPr>
                <w:b/>
                <w:bCs/>
                <w:color w:val="000000"/>
                <w:lang w:val="lt-LT" w:eastAsia="lt-LT"/>
              </w:rPr>
              <w:t xml:space="preserve"> biudžeto lėšų suma (eurais)</w:t>
            </w:r>
          </w:p>
        </w:tc>
        <w:tc>
          <w:tcPr>
            <w:tcW w:w="3088"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2EA20FDD" w14:textId="77777777" w:rsidR="00F22C05" w:rsidRPr="002E4EE5" w:rsidRDefault="00F22C05" w:rsidP="00A43D4F">
            <w:pPr>
              <w:snapToGrid w:val="0"/>
              <w:spacing w:before="100" w:beforeAutospacing="1" w:after="100" w:afterAutospacing="1"/>
              <w:rPr>
                <w:lang w:val="lt-LT" w:eastAsia="lt-LT"/>
              </w:rPr>
            </w:pPr>
            <w:r w:rsidRPr="002E4EE5">
              <w:rPr>
                <w:lang w:val="lt-LT" w:eastAsia="lt-LT"/>
              </w:rPr>
              <w:t> </w:t>
            </w:r>
          </w:p>
        </w:tc>
      </w:tr>
      <w:tr w:rsidR="00F22C05" w:rsidRPr="004373FD" w14:paraId="436D999F" w14:textId="77777777" w:rsidTr="004046BE">
        <w:trPr>
          <w:jc w:val="center"/>
        </w:trPr>
        <w:tc>
          <w:tcPr>
            <w:tcW w:w="1912"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3CD20B3E" w14:textId="77777777" w:rsidR="00F22C05" w:rsidRPr="002E4EE5" w:rsidRDefault="00F22C05" w:rsidP="00A43D4F">
            <w:pPr>
              <w:spacing w:before="100" w:beforeAutospacing="1" w:after="100" w:afterAutospacing="1"/>
              <w:rPr>
                <w:b/>
                <w:bCs/>
                <w:lang w:val="lt-LT" w:eastAsia="lt-LT"/>
              </w:rPr>
            </w:pPr>
            <w:r w:rsidRPr="002E4EE5">
              <w:rPr>
                <w:b/>
                <w:bCs/>
                <w:color w:val="000000"/>
                <w:lang w:val="lt-LT" w:eastAsia="lt-LT"/>
              </w:rPr>
              <w:t xml:space="preserve">Siūloma skirti </w:t>
            </w:r>
            <w:r w:rsidR="00EE1C22" w:rsidRPr="002E4EE5">
              <w:rPr>
                <w:b/>
                <w:bCs/>
                <w:color w:val="000000"/>
                <w:lang w:val="lt-LT" w:eastAsia="lt-LT"/>
              </w:rPr>
              <w:t>savivaldybės</w:t>
            </w:r>
            <w:r w:rsidRPr="002E4EE5">
              <w:rPr>
                <w:b/>
                <w:bCs/>
                <w:color w:val="000000"/>
                <w:lang w:val="lt-LT" w:eastAsia="lt-LT"/>
              </w:rPr>
              <w:t xml:space="preserve"> biudžeto lėšų suma (eurais)</w:t>
            </w:r>
          </w:p>
        </w:tc>
        <w:tc>
          <w:tcPr>
            <w:tcW w:w="3088"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hideMark/>
          </w:tcPr>
          <w:p w14:paraId="610622B0" w14:textId="77777777" w:rsidR="00F22C05" w:rsidRPr="002E4EE5" w:rsidRDefault="00F22C05" w:rsidP="00A43D4F">
            <w:pPr>
              <w:snapToGrid w:val="0"/>
              <w:spacing w:before="100" w:beforeAutospacing="1" w:after="100" w:afterAutospacing="1"/>
              <w:rPr>
                <w:lang w:val="lt-LT" w:eastAsia="lt-LT"/>
              </w:rPr>
            </w:pPr>
            <w:r w:rsidRPr="002E4EE5">
              <w:rPr>
                <w:lang w:val="lt-LT" w:eastAsia="lt-LT"/>
              </w:rPr>
              <w:t> </w:t>
            </w:r>
          </w:p>
        </w:tc>
      </w:tr>
      <w:tr w:rsidR="00D20B86" w:rsidRPr="004373FD" w14:paraId="650A064D" w14:textId="77777777" w:rsidTr="004046BE">
        <w:trPr>
          <w:jc w:val="center"/>
        </w:trPr>
        <w:tc>
          <w:tcPr>
            <w:tcW w:w="1912"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tcPr>
          <w:p w14:paraId="5EAB40E0" w14:textId="77777777" w:rsidR="00D20B86" w:rsidRPr="002E4EE5" w:rsidRDefault="00D20B86" w:rsidP="00A43D4F">
            <w:pPr>
              <w:spacing w:before="100" w:beforeAutospacing="1" w:after="100" w:afterAutospacing="1"/>
              <w:rPr>
                <w:b/>
                <w:bCs/>
                <w:color w:val="000000"/>
                <w:lang w:val="lt-LT" w:eastAsia="lt-LT"/>
              </w:rPr>
            </w:pPr>
            <w:r w:rsidRPr="002E4EE5">
              <w:rPr>
                <w:b/>
                <w:bCs/>
                <w:lang w:val="lt-LT"/>
              </w:rPr>
              <w:t>Programai skiriamų savivaldybės biudžeto lėšų sumos pagrindimas (jei siūloma skirti suma yra mažesnė, nei prašoma)</w:t>
            </w:r>
          </w:p>
        </w:tc>
        <w:tc>
          <w:tcPr>
            <w:tcW w:w="3088" w:type="pct"/>
            <w:tcBorders>
              <w:top w:val="single" w:sz="4" w:space="0" w:color="auto"/>
              <w:left w:val="single" w:sz="4" w:space="0" w:color="auto"/>
              <w:bottom w:val="single" w:sz="4" w:space="0" w:color="auto"/>
              <w:right w:val="single" w:sz="4" w:space="0" w:color="auto"/>
            </w:tcBorders>
            <w:shd w:val="clear" w:color="auto" w:fill="auto"/>
            <w:tcMar>
              <w:top w:w="0" w:type="dxa"/>
              <w:left w:w="98" w:type="dxa"/>
              <w:bottom w:w="0" w:type="dxa"/>
              <w:right w:w="108" w:type="dxa"/>
            </w:tcMar>
          </w:tcPr>
          <w:p w14:paraId="6AE4C297" w14:textId="77777777" w:rsidR="00D20B86" w:rsidRPr="002E4EE5" w:rsidRDefault="00D20B86" w:rsidP="00A43D4F">
            <w:pPr>
              <w:snapToGrid w:val="0"/>
              <w:spacing w:before="100" w:beforeAutospacing="1" w:after="100" w:afterAutospacing="1"/>
              <w:rPr>
                <w:lang w:val="lt-LT" w:eastAsia="lt-LT"/>
              </w:rPr>
            </w:pPr>
          </w:p>
        </w:tc>
      </w:tr>
    </w:tbl>
    <w:p w14:paraId="4CA0A418" w14:textId="77777777" w:rsidR="00F22C05" w:rsidRPr="002E4EE5" w:rsidRDefault="00F22C05" w:rsidP="00F22C05">
      <w:pPr>
        <w:spacing w:line="360" w:lineRule="auto"/>
        <w:rPr>
          <w:lang w:val="lt-LT"/>
        </w:rPr>
      </w:pPr>
    </w:p>
    <w:tbl>
      <w:tblPr>
        <w:tblW w:w="0" w:type="auto"/>
        <w:tblLook w:val="04A0" w:firstRow="1" w:lastRow="0" w:firstColumn="1" w:lastColumn="0" w:noHBand="0" w:noVBand="1"/>
      </w:tblPr>
      <w:tblGrid>
        <w:gridCol w:w="3209"/>
        <w:gridCol w:w="3209"/>
        <w:gridCol w:w="3210"/>
      </w:tblGrid>
      <w:tr w:rsidR="00F22C05" w:rsidRPr="002E4EE5" w14:paraId="70893775" w14:textId="77777777" w:rsidTr="00A43D4F">
        <w:tc>
          <w:tcPr>
            <w:tcW w:w="3209" w:type="dxa"/>
            <w:shd w:val="clear" w:color="auto" w:fill="auto"/>
          </w:tcPr>
          <w:p w14:paraId="49C40AAE" w14:textId="77777777" w:rsidR="00F22C05" w:rsidRPr="002E4EE5" w:rsidRDefault="00F22C05" w:rsidP="00611544">
            <w:pPr>
              <w:rPr>
                <w:lang w:val="lt-LT"/>
              </w:rPr>
            </w:pPr>
            <w:r w:rsidRPr="002E4EE5">
              <w:rPr>
                <w:lang w:val="lt-LT"/>
              </w:rPr>
              <w:t>Komisijos nariai</w:t>
            </w:r>
            <w:r w:rsidRPr="002E4EE5">
              <w:rPr>
                <w:lang w:val="lt-LT"/>
              </w:rPr>
              <w:tab/>
            </w:r>
            <w:r w:rsidRPr="002E4EE5">
              <w:rPr>
                <w:lang w:val="lt-LT"/>
              </w:rPr>
              <w:tab/>
            </w:r>
          </w:p>
        </w:tc>
        <w:tc>
          <w:tcPr>
            <w:tcW w:w="3209" w:type="dxa"/>
            <w:shd w:val="clear" w:color="auto" w:fill="auto"/>
          </w:tcPr>
          <w:p w14:paraId="00DA8683" w14:textId="77777777" w:rsidR="00C40A57" w:rsidRPr="002E4EE5" w:rsidRDefault="00C40A57" w:rsidP="00611544">
            <w:pPr>
              <w:jc w:val="center"/>
              <w:rPr>
                <w:lang w:val="lt-LT"/>
              </w:rPr>
            </w:pPr>
            <w:r w:rsidRPr="002E4EE5">
              <w:rPr>
                <w:lang w:val="lt-LT"/>
              </w:rPr>
              <w:t>__________</w:t>
            </w:r>
          </w:p>
          <w:p w14:paraId="5A670623" w14:textId="77777777" w:rsidR="00F22C05" w:rsidRPr="002E4EE5" w:rsidRDefault="00F22C05" w:rsidP="00611544">
            <w:pPr>
              <w:jc w:val="center"/>
              <w:rPr>
                <w:lang w:val="lt-LT"/>
              </w:rPr>
            </w:pPr>
            <w:r w:rsidRPr="002E4EE5">
              <w:rPr>
                <w:lang w:val="lt-LT"/>
              </w:rPr>
              <w:t>(parašas)</w:t>
            </w:r>
          </w:p>
        </w:tc>
        <w:tc>
          <w:tcPr>
            <w:tcW w:w="3210" w:type="dxa"/>
            <w:shd w:val="clear" w:color="auto" w:fill="auto"/>
          </w:tcPr>
          <w:p w14:paraId="3D634F8C" w14:textId="77777777" w:rsidR="00C40A57" w:rsidRPr="002E4EE5" w:rsidRDefault="00C40A57" w:rsidP="00611544">
            <w:pPr>
              <w:jc w:val="right"/>
              <w:rPr>
                <w:lang w:val="lt-LT"/>
              </w:rPr>
            </w:pPr>
            <w:r w:rsidRPr="002E4EE5">
              <w:rPr>
                <w:lang w:val="lt-LT"/>
              </w:rPr>
              <w:t>____________________</w:t>
            </w:r>
          </w:p>
          <w:p w14:paraId="25EF8334" w14:textId="77777777" w:rsidR="00F22C05" w:rsidRPr="002E4EE5" w:rsidRDefault="003652B9" w:rsidP="003652B9">
            <w:pPr>
              <w:jc w:val="center"/>
              <w:rPr>
                <w:lang w:val="lt-LT"/>
              </w:rPr>
            </w:pPr>
            <w:r w:rsidRPr="002E4EE5">
              <w:rPr>
                <w:lang w:val="lt-LT"/>
              </w:rPr>
              <w:t xml:space="preserve">            </w:t>
            </w:r>
            <w:r w:rsidR="00F22C05" w:rsidRPr="002E4EE5">
              <w:rPr>
                <w:lang w:val="lt-LT"/>
              </w:rPr>
              <w:t>(vardas pavardė)</w:t>
            </w:r>
          </w:p>
        </w:tc>
      </w:tr>
      <w:tr w:rsidR="00F22C05" w:rsidRPr="002E4EE5" w14:paraId="26CECDF5" w14:textId="77777777" w:rsidTr="00A43D4F">
        <w:tc>
          <w:tcPr>
            <w:tcW w:w="3209" w:type="dxa"/>
            <w:shd w:val="clear" w:color="auto" w:fill="auto"/>
          </w:tcPr>
          <w:p w14:paraId="5B216DFA" w14:textId="77777777" w:rsidR="00F22C05" w:rsidRPr="002E4EE5" w:rsidRDefault="00F22C05" w:rsidP="00611544">
            <w:pPr>
              <w:rPr>
                <w:lang w:val="lt-LT"/>
              </w:rPr>
            </w:pPr>
          </w:p>
        </w:tc>
        <w:tc>
          <w:tcPr>
            <w:tcW w:w="3209" w:type="dxa"/>
            <w:shd w:val="clear" w:color="auto" w:fill="auto"/>
          </w:tcPr>
          <w:p w14:paraId="2C84EE02" w14:textId="77777777" w:rsidR="00D20B86" w:rsidRPr="002E4EE5" w:rsidRDefault="00D20B86" w:rsidP="00611544">
            <w:pPr>
              <w:jc w:val="center"/>
              <w:rPr>
                <w:lang w:val="lt-LT"/>
              </w:rPr>
            </w:pPr>
            <w:r w:rsidRPr="002E4EE5">
              <w:rPr>
                <w:lang w:val="lt-LT"/>
              </w:rPr>
              <w:t>__________</w:t>
            </w:r>
          </w:p>
          <w:p w14:paraId="02AB8292" w14:textId="77777777" w:rsidR="00F22C05" w:rsidRPr="002E4EE5" w:rsidRDefault="00F22C05" w:rsidP="00611544">
            <w:pPr>
              <w:jc w:val="center"/>
              <w:rPr>
                <w:lang w:val="lt-LT"/>
              </w:rPr>
            </w:pPr>
            <w:r w:rsidRPr="002E4EE5">
              <w:rPr>
                <w:lang w:val="lt-LT"/>
              </w:rPr>
              <w:t>(parašas)</w:t>
            </w:r>
          </w:p>
          <w:p w14:paraId="08BCC53A" w14:textId="77777777" w:rsidR="00D20B86" w:rsidRPr="002E4EE5" w:rsidRDefault="00D20B86" w:rsidP="00611544">
            <w:pPr>
              <w:jc w:val="center"/>
              <w:rPr>
                <w:lang w:val="lt-LT"/>
              </w:rPr>
            </w:pPr>
            <w:r w:rsidRPr="002E4EE5">
              <w:rPr>
                <w:lang w:val="lt-LT"/>
              </w:rPr>
              <w:t>___________</w:t>
            </w:r>
          </w:p>
        </w:tc>
        <w:tc>
          <w:tcPr>
            <w:tcW w:w="3210" w:type="dxa"/>
            <w:shd w:val="clear" w:color="auto" w:fill="auto"/>
          </w:tcPr>
          <w:p w14:paraId="4CE6FFAA" w14:textId="77777777" w:rsidR="00D20B86" w:rsidRPr="002E4EE5" w:rsidRDefault="00D20B86" w:rsidP="00611544">
            <w:pPr>
              <w:jc w:val="right"/>
              <w:rPr>
                <w:lang w:val="lt-LT"/>
              </w:rPr>
            </w:pPr>
            <w:r w:rsidRPr="002E4EE5">
              <w:rPr>
                <w:lang w:val="lt-LT"/>
              </w:rPr>
              <w:t>____________________</w:t>
            </w:r>
          </w:p>
          <w:p w14:paraId="54EAF311" w14:textId="77777777" w:rsidR="00F22C05" w:rsidRPr="002E4EE5" w:rsidRDefault="003652B9" w:rsidP="003652B9">
            <w:pPr>
              <w:jc w:val="center"/>
              <w:rPr>
                <w:lang w:val="lt-LT"/>
              </w:rPr>
            </w:pPr>
            <w:r w:rsidRPr="002E4EE5">
              <w:rPr>
                <w:lang w:val="lt-LT"/>
              </w:rPr>
              <w:t xml:space="preserve">            </w:t>
            </w:r>
            <w:r w:rsidR="00F22C05" w:rsidRPr="002E4EE5">
              <w:rPr>
                <w:lang w:val="lt-LT"/>
              </w:rPr>
              <w:t>(vardas pavardė)</w:t>
            </w:r>
          </w:p>
          <w:p w14:paraId="547BA752" w14:textId="77777777" w:rsidR="00D20B86" w:rsidRPr="002E4EE5" w:rsidRDefault="00D20B86" w:rsidP="00D20B86">
            <w:pPr>
              <w:ind w:left="560"/>
              <w:jc w:val="both"/>
              <w:rPr>
                <w:lang w:val="lt-LT"/>
              </w:rPr>
            </w:pPr>
            <w:r w:rsidRPr="002E4EE5">
              <w:rPr>
                <w:lang w:val="lt-LT"/>
              </w:rPr>
              <w:t>____________________</w:t>
            </w:r>
          </w:p>
        </w:tc>
      </w:tr>
      <w:tr w:rsidR="00F22C05" w:rsidRPr="002E4EE5" w14:paraId="54CB32BD" w14:textId="77777777" w:rsidTr="00A43D4F">
        <w:tc>
          <w:tcPr>
            <w:tcW w:w="3209" w:type="dxa"/>
            <w:shd w:val="clear" w:color="auto" w:fill="auto"/>
          </w:tcPr>
          <w:p w14:paraId="66BFE952" w14:textId="77777777" w:rsidR="00F22C05" w:rsidRPr="002E4EE5" w:rsidRDefault="00F22C05" w:rsidP="00611544">
            <w:pPr>
              <w:rPr>
                <w:lang w:val="lt-LT"/>
              </w:rPr>
            </w:pPr>
          </w:p>
        </w:tc>
        <w:tc>
          <w:tcPr>
            <w:tcW w:w="3209" w:type="dxa"/>
            <w:shd w:val="clear" w:color="auto" w:fill="auto"/>
          </w:tcPr>
          <w:p w14:paraId="6B66ED44" w14:textId="77777777" w:rsidR="00B86BA1" w:rsidRPr="002E4EE5" w:rsidRDefault="00F22C05" w:rsidP="00B86BA1">
            <w:pPr>
              <w:jc w:val="center"/>
              <w:rPr>
                <w:lang w:val="lt-LT"/>
              </w:rPr>
            </w:pPr>
            <w:r w:rsidRPr="002E4EE5">
              <w:rPr>
                <w:lang w:val="lt-LT"/>
              </w:rPr>
              <w:t>(parašas)</w:t>
            </w:r>
          </w:p>
          <w:p w14:paraId="66A93AEB" w14:textId="77777777" w:rsidR="00B86BA1" w:rsidRPr="002E4EE5" w:rsidRDefault="00B86BA1" w:rsidP="00B86BA1">
            <w:pPr>
              <w:jc w:val="center"/>
              <w:rPr>
                <w:lang w:val="lt-LT"/>
              </w:rPr>
            </w:pPr>
          </w:p>
          <w:p w14:paraId="054634E6" w14:textId="77777777" w:rsidR="00D20B86" w:rsidRPr="002E4EE5" w:rsidRDefault="00D20B86" w:rsidP="00B86BA1">
            <w:pPr>
              <w:jc w:val="center"/>
              <w:rPr>
                <w:lang w:val="lt-LT"/>
              </w:rPr>
            </w:pPr>
          </w:p>
        </w:tc>
        <w:tc>
          <w:tcPr>
            <w:tcW w:w="3210" w:type="dxa"/>
            <w:shd w:val="clear" w:color="auto" w:fill="auto"/>
          </w:tcPr>
          <w:p w14:paraId="716801C4" w14:textId="77777777" w:rsidR="00F22C05" w:rsidRPr="002E4EE5" w:rsidRDefault="003652B9" w:rsidP="003652B9">
            <w:pPr>
              <w:jc w:val="center"/>
              <w:rPr>
                <w:lang w:val="lt-LT"/>
              </w:rPr>
            </w:pPr>
            <w:r w:rsidRPr="002E4EE5">
              <w:rPr>
                <w:lang w:val="lt-LT"/>
              </w:rPr>
              <w:t xml:space="preserve">            </w:t>
            </w:r>
            <w:r w:rsidR="00F22C05" w:rsidRPr="002E4EE5">
              <w:rPr>
                <w:lang w:val="lt-LT"/>
              </w:rPr>
              <w:t>(vardas pavardė)</w:t>
            </w:r>
          </w:p>
          <w:p w14:paraId="3E18AE78" w14:textId="77777777" w:rsidR="00B86BA1" w:rsidRPr="002E4EE5" w:rsidRDefault="00B86BA1" w:rsidP="003652B9">
            <w:pPr>
              <w:jc w:val="center"/>
              <w:rPr>
                <w:lang w:val="lt-LT"/>
              </w:rPr>
            </w:pPr>
          </w:p>
          <w:p w14:paraId="53EA0B95" w14:textId="77777777" w:rsidR="00D20B86" w:rsidRPr="002E4EE5" w:rsidRDefault="00D20B86" w:rsidP="00611544">
            <w:pPr>
              <w:jc w:val="right"/>
              <w:rPr>
                <w:lang w:val="lt-LT"/>
              </w:rPr>
            </w:pPr>
          </w:p>
        </w:tc>
      </w:tr>
      <w:tr w:rsidR="00F22C05" w:rsidRPr="002E4EE5" w14:paraId="72AC94A7" w14:textId="77777777" w:rsidTr="00A43D4F">
        <w:tc>
          <w:tcPr>
            <w:tcW w:w="3209" w:type="dxa"/>
            <w:shd w:val="clear" w:color="auto" w:fill="auto"/>
          </w:tcPr>
          <w:p w14:paraId="12664DD0" w14:textId="77777777" w:rsidR="00F22C05" w:rsidRPr="002E4EE5" w:rsidRDefault="00F22C05" w:rsidP="00611544">
            <w:pPr>
              <w:rPr>
                <w:lang w:val="lt-LT"/>
              </w:rPr>
            </w:pPr>
          </w:p>
        </w:tc>
        <w:tc>
          <w:tcPr>
            <w:tcW w:w="3209" w:type="dxa"/>
            <w:shd w:val="clear" w:color="auto" w:fill="auto"/>
          </w:tcPr>
          <w:p w14:paraId="79C3CD2C" w14:textId="77777777" w:rsidR="00F22C05" w:rsidRPr="002E4EE5" w:rsidRDefault="00F22C05" w:rsidP="00231EDA">
            <w:pPr>
              <w:rPr>
                <w:lang w:val="lt-LT"/>
              </w:rPr>
            </w:pPr>
          </w:p>
        </w:tc>
        <w:tc>
          <w:tcPr>
            <w:tcW w:w="3210" w:type="dxa"/>
            <w:shd w:val="clear" w:color="auto" w:fill="auto"/>
          </w:tcPr>
          <w:p w14:paraId="67A2FC0E" w14:textId="77777777" w:rsidR="00F22C05" w:rsidRPr="002E4EE5" w:rsidRDefault="00F22C05" w:rsidP="003652B9">
            <w:pPr>
              <w:jc w:val="center"/>
              <w:rPr>
                <w:lang w:val="lt-LT"/>
              </w:rPr>
            </w:pPr>
          </w:p>
        </w:tc>
      </w:tr>
    </w:tbl>
    <w:p w14:paraId="61CFB643" w14:textId="77777777" w:rsidR="00F22C05" w:rsidRPr="002E4EE5" w:rsidRDefault="003652B9" w:rsidP="003652B9">
      <w:pPr>
        <w:tabs>
          <w:tab w:val="left" w:pos="6379"/>
        </w:tabs>
        <w:jc w:val="center"/>
        <w:rPr>
          <w:lang w:val="lt-LT"/>
        </w:rPr>
      </w:pPr>
      <w:r w:rsidRPr="002E4EE5">
        <w:rPr>
          <w:lang w:val="lt-LT"/>
        </w:rPr>
        <w:t>_________________________</w:t>
      </w:r>
    </w:p>
    <w:p w14:paraId="7890223F" w14:textId="77777777" w:rsidR="006A6256" w:rsidRPr="002E4EE5" w:rsidRDefault="006A6256" w:rsidP="006461F2">
      <w:pPr>
        <w:ind w:left="5102"/>
        <w:jc w:val="both"/>
        <w:rPr>
          <w:lang w:val="lt-LT"/>
        </w:rPr>
        <w:sectPr w:rsidR="006A6256" w:rsidRPr="002E4EE5" w:rsidSect="0008414F">
          <w:headerReference w:type="default" r:id="rId13"/>
          <w:pgSz w:w="11906" w:h="16838"/>
          <w:pgMar w:top="1134" w:right="567" w:bottom="1134" w:left="1701" w:header="567" w:footer="567" w:gutter="0"/>
          <w:pgNumType w:start="1"/>
          <w:cols w:space="1296"/>
          <w:titlePg/>
          <w:docGrid w:linePitch="360"/>
        </w:sectPr>
      </w:pPr>
    </w:p>
    <w:p w14:paraId="4C7EB908" w14:textId="77777777" w:rsidR="004046BE" w:rsidRDefault="00D80CE6" w:rsidP="00A43D4F">
      <w:pPr>
        <w:ind w:left="5529"/>
        <w:rPr>
          <w:lang w:val="lt-LT"/>
        </w:rPr>
      </w:pPr>
      <w:r w:rsidRPr="002E4EE5">
        <w:rPr>
          <w:lang w:val="lt-LT"/>
        </w:rPr>
        <w:t xml:space="preserve">Vaikų ir paauglių nusikalstamumo </w:t>
      </w:r>
    </w:p>
    <w:p w14:paraId="348D4259" w14:textId="77777777" w:rsidR="004046BE" w:rsidRDefault="00D80CE6" w:rsidP="00A43D4F">
      <w:pPr>
        <w:ind w:left="5529"/>
        <w:rPr>
          <w:lang w:val="lt-LT"/>
        </w:rPr>
      </w:pPr>
      <w:r w:rsidRPr="002E4EE5">
        <w:rPr>
          <w:lang w:val="lt-LT"/>
        </w:rPr>
        <w:t>prevencijos programos rėmimo</w:t>
      </w:r>
      <w:r w:rsidRPr="002E4EE5">
        <w:rPr>
          <w:b/>
          <w:lang w:val="lt-LT"/>
        </w:rPr>
        <w:t xml:space="preserve"> </w:t>
      </w:r>
      <w:r w:rsidR="00F4121D" w:rsidRPr="002E4EE5">
        <w:rPr>
          <w:lang w:val="lt-LT"/>
        </w:rPr>
        <w:t xml:space="preserve">konkurso </w:t>
      </w:r>
    </w:p>
    <w:p w14:paraId="2A370D07" w14:textId="77777777" w:rsidR="00BA7F1E" w:rsidRPr="002E4EE5" w:rsidRDefault="00F4121D" w:rsidP="00A43D4F">
      <w:pPr>
        <w:ind w:left="5529"/>
        <w:rPr>
          <w:lang w:val="lt-LT"/>
        </w:rPr>
      </w:pPr>
      <w:r w:rsidRPr="002E4EE5">
        <w:rPr>
          <w:lang w:val="lt-LT"/>
        </w:rPr>
        <w:t xml:space="preserve">organizavimo Lazdijų rajono </w:t>
      </w:r>
    </w:p>
    <w:p w14:paraId="1CFB7DF7" w14:textId="77777777" w:rsidR="00F4121D" w:rsidRPr="002E4EE5" w:rsidRDefault="00F4121D" w:rsidP="00A43D4F">
      <w:pPr>
        <w:ind w:left="5529"/>
        <w:rPr>
          <w:lang w:val="lt-LT" w:eastAsia="lt-LT"/>
        </w:rPr>
      </w:pPr>
      <w:r w:rsidRPr="002E4EE5">
        <w:rPr>
          <w:lang w:val="lt-LT"/>
        </w:rPr>
        <w:t xml:space="preserve">savivaldybėje </w:t>
      </w:r>
      <w:r w:rsidRPr="002E4EE5">
        <w:rPr>
          <w:lang w:val="lt-LT" w:eastAsia="lt-LT"/>
        </w:rPr>
        <w:t xml:space="preserve">tvarkos aprašo </w:t>
      </w:r>
    </w:p>
    <w:p w14:paraId="771C3DF3" w14:textId="77777777" w:rsidR="00F4121D" w:rsidRDefault="004253BB" w:rsidP="00F4121D">
      <w:pPr>
        <w:ind w:left="5529"/>
        <w:rPr>
          <w:lang w:val="lt-LT" w:eastAsia="lt-LT"/>
        </w:rPr>
      </w:pPr>
      <w:r w:rsidRPr="002E4EE5">
        <w:rPr>
          <w:lang w:val="lt-LT" w:eastAsia="lt-LT"/>
        </w:rPr>
        <w:t>4</w:t>
      </w:r>
      <w:r w:rsidR="00F4121D" w:rsidRPr="002E4EE5">
        <w:rPr>
          <w:lang w:val="lt-LT" w:eastAsia="lt-LT"/>
        </w:rPr>
        <w:t xml:space="preserve"> priedas</w:t>
      </w:r>
    </w:p>
    <w:p w14:paraId="11818F96" w14:textId="77777777" w:rsidR="008E143D" w:rsidRPr="002E4EE5" w:rsidRDefault="008E143D" w:rsidP="008E143D">
      <w:pPr>
        <w:rPr>
          <w:lang w:val="lt-LT" w:eastAsia="lt-LT"/>
        </w:rPr>
      </w:pPr>
    </w:p>
    <w:tbl>
      <w:tblPr>
        <w:tblW w:w="9639" w:type="dxa"/>
        <w:jc w:val="center"/>
        <w:tblLayout w:type="fixed"/>
        <w:tblLook w:val="04A0" w:firstRow="1" w:lastRow="0" w:firstColumn="1" w:lastColumn="0" w:noHBand="0" w:noVBand="1"/>
      </w:tblPr>
      <w:tblGrid>
        <w:gridCol w:w="794"/>
        <w:gridCol w:w="1474"/>
        <w:gridCol w:w="1985"/>
        <w:gridCol w:w="1559"/>
        <w:gridCol w:w="1276"/>
        <w:gridCol w:w="1276"/>
        <w:gridCol w:w="1275"/>
      </w:tblGrid>
      <w:tr w:rsidR="0068733D" w:rsidRPr="002E4EE5" w14:paraId="47ED8501" w14:textId="77777777" w:rsidTr="004046BE">
        <w:trPr>
          <w:trHeight w:val="300"/>
          <w:jc w:val="center"/>
        </w:trPr>
        <w:tc>
          <w:tcPr>
            <w:tcW w:w="9639" w:type="dxa"/>
            <w:gridSpan w:val="7"/>
            <w:tcBorders>
              <w:top w:val="single" w:sz="4" w:space="0" w:color="auto"/>
              <w:left w:val="nil"/>
              <w:bottom w:val="nil"/>
              <w:right w:val="nil"/>
            </w:tcBorders>
            <w:noWrap/>
            <w:vAlign w:val="bottom"/>
            <w:hideMark/>
          </w:tcPr>
          <w:p w14:paraId="326E2E28" w14:textId="77777777" w:rsidR="0068733D" w:rsidRPr="002E4EE5" w:rsidRDefault="0068733D" w:rsidP="00A43D4F">
            <w:pPr>
              <w:suppressAutoHyphens w:val="0"/>
              <w:jc w:val="center"/>
              <w:rPr>
                <w:color w:val="000000"/>
                <w:lang w:val="lt-LT"/>
              </w:rPr>
            </w:pPr>
            <w:r w:rsidRPr="002E4EE5">
              <w:rPr>
                <w:color w:val="000000"/>
                <w:lang w:val="lt-LT"/>
              </w:rPr>
              <w:t>(paraiškos teikėjo pavadinimas)</w:t>
            </w:r>
          </w:p>
        </w:tc>
      </w:tr>
      <w:tr w:rsidR="0068733D" w:rsidRPr="002E4EE5" w14:paraId="3BDFF8AF" w14:textId="77777777" w:rsidTr="004046BE">
        <w:trPr>
          <w:trHeight w:val="180"/>
          <w:jc w:val="center"/>
        </w:trPr>
        <w:tc>
          <w:tcPr>
            <w:tcW w:w="794" w:type="dxa"/>
            <w:noWrap/>
            <w:vAlign w:val="bottom"/>
            <w:hideMark/>
          </w:tcPr>
          <w:p w14:paraId="7E145459" w14:textId="77777777" w:rsidR="0068733D" w:rsidRPr="002E4EE5" w:rsidRDefault="0068733D" w:rsidP="00A43D4F">
            <w:pPr>
              <w:rPr>
                <w:color w:val="000000"/>
                <w:lang w:val="lt-LT"/>
              </w:rPr>
            </w:pPr>
          </w:p>
        </w:tc>
        <w:tc>
          <w:tcPr>
            <w:tcW w:w="1474" w:type="dxa"/>
            <w:noWrap/>
            <w:vAlign w:val="bottom"/>
            <w:hideMark/>
          </w:tcPr>
          <w:p w14:paraId="6CF4C421" w14:textId="77777777" w:rsidR="0068733D" w:rsidRPr="002E4EE5" w:rsidRDefault="0068733D" w:rsidP="00A43D4F">
            <w:pPr>
              <w:suppressAutoHyphens w:val="0"/>
              <w:rPr>
                <w:lang w:val="lt-LT"/>
              </w:rPr>
            </w:pPr>
          </w:p>
        </w:tc>
        <w:tc>
          <w:tcPr>
            <w:tcW w:w="1985" w:type="dxa"/>
            <w:noWrap/>
            <w:vAlign w:val="bottom"/>
            <w:hideMark/>
          </w:tcPr>
          <w:p w14:paraId="0515121D" w14:textId="77777777" w:rsidR="0068733D" w:rsidRPr="002E4EE5" w:rsidRDefault="0068733D" w:rsidP="00A43D4F">
            <w:pPr>
              <w:suppressAutoHyphens w:val="0"/>
              <w:rPr>
                <w:lang w:val="lt-LT"/>
              </w:rPr>
            </w:pPr>
          </w:p>
        </w:tc>
        <w:tc>
          <w:tcPr>
            <w:tcW w:w="1559" w:type="dxa"/>
            <w:noWrap/>
            <w:vAlign w:val="bottom"/>
            <w:hideMark/>
          </w:tcPr>
          <w:p w14:paraId="14649A36" w14:textId="77777777" w:rsidR="0068733D" w:rsidRPr="002E4EE5" w:rsidRDefault="0068733D" w:rsidP="00A43D4F">
            <w:pPr>
              <w:suppressAutoHyphens w:val="0"/>
              <w:rPr>
                <w:lang w:val="lt-LT"/>
              </w:rPr>
            </w:pPr>
          </w:p>
        </w:tc>
        <w:tc>
          <w:tcPr>
            <w:tcW w:w="1276" w:type="dxa"/>
            <w:noWrap/>
            <w:vAlign w:val="bottom"/>
            <w:hideMark/>
          </w:tcPr>
          <w:p w14:paraId="727CBB84" w14:textId="77777777" w:rsidR="0068733D" w:rsidRPr="002E4EE5" w:rsidRDefault="0068733D" w:rsidP="00A43D4F">
            <w:pPr>
              <w:suppressAutoHyphens w:val="0"/>
              <w:rPr>
                <w:lang w:val="lt-LT"/>
              </w:rPr>
            </w:pPr>
          </w:p>
        </w:tc>
        <w:tc>
          <w:tcPr>
            <w:tcW w:w="1276" w:type="dxa"/>
            <w:noWrap/>
            <w:vAlign w:val="bottom"/>
            <w:hideMark/>
          </w:tcPr>
          <w:p w14:paraId="3632B61B" w14:textId="77777777" w:rsidR="0068733D" w:rsidRPr="002E4EE5" w:rsidRDefault="0068733D" w:rsidP="00A43D4F">
            <w:pPr>
              <w:suppressAutoHyphens w:val="0"/>
              <w:rPr>
                <w:lang w:val="lt-LT"/>
              </w:rPr>
            </w:pPr>
          </w:p>
        </w:tc>
        <w:tc>
          <w:tcPr>
            <w:tcW w:w="1275" w:type="dxa"/>
            <w:noWrap/>
            <w:vAlign w:val="bottom"/>
            <w:hideMark/>
          </w:tcPr>
          <w:p w14:paraId="52810D16" w14:textId="77777777" w:rsidR="0068733D" w:rsidRPr="002E4EE5" w:rsidRDefault="0068733D" w:rsidP="00A43D4F">
            <w:pPr>
              <w:suppressAutoHyphens w:val="0"/>
              <w:rPr>
                <w:lang w:val="lt-LT"/>
              </w:rPr>
            </w:pPr>
          </w:p>
        </w:tc>
      </w:tr>
      <w:tr w:rsidR="0068733D" w:rsidRPr="002E4EE5" w14:paraId="7F0A13B6" w14:textId="77777777" w:rsidTr="004046BE">
        <w:trPr>
          <w:trHeight w:val="300"/>
          <w:jc w:val="center"/>
        </w:trPr>
        <w:tc>
          <w:tcPr>
            <w:tcW w:w="4253" w:type="dxa"/>
            <w:gridSpan w:val="3"/>
            <w:noWrap/>
            <w:vAlign w:val="bottom"/>
            <w:hideMark/>
          </w:tcPr>
          <w:p w14:paraId="1A541670" w14:textId="77777777" w:rsidR="0068733D" w:rsidRPr="002E4EE5" w:rsidRDefault="0068733D" w:rsidP="00A43D4F">
            <w:pPr>
              <w:suppressAutoHyphens w:val="0"/>
              <w:rPr>
                <w:color w:val="000000"/>
                <w:lang w:val="lt-LT"/>
              </w:rPr>
            </w:pPr>
            <w:r w:rsidRPr="002E4EE5">
              <w:rPr>
                <w:color w:val="000000"/>
                <w:lang w:val="lt-LT"/>
              </w:rPr>
              <w:t xml:space="preserve">Lazdijų rajono savivaldybės administracijos </w:t>
            </w:r>
          </w:p>
        </w:tc>
        <w:tc>
          <w:tcPr>
            <w:tcW w:w="5386" w:type="dxa"/>
            <w:gridSpan w:val="4"/>
            <w:tcBorders>
              <w:top w:val="nil"/>
              <w:left w:val="nil"/>
              <w:bottom w:val="single" w:sz="4" w:space="0" w:color="auto"/>
            </w:tcBorders>
            <w:noWrap/>
            <w:vAlign w:val="bottom"/>
          </w:tcPr>
          <w:p w14:paraId="26ED7765" w14:textId="77777777" w:rsidR="0068733D" w:rsidRPr="002E4EE5" w:rsidRDefault="0068733D" w:rsidP="00A43D4F">
            <w:pPr>
              <w:rPr>
                <w:color w:val="000000"/>
                <w:lang w:val="lt-LT"/>
              </w:rPr>
            </w:pPr>
            <w:r w:rsidRPr="002E4EE5">
              <w:rPr>
                <w:color w:val="000000"/>
                <w:lang w:val="lt-LT"/>
              </w:rPr>
              <w:t>Švietimo, kultūros ir sporto skyriui</w:t>
            </w:r>
          </w:p>
        </w:tc>
      </w:tr>
      <w:tr w:rsidR="0068733D" w:rsidRPr="002E4EE5" w14:paraId="3B255D98" w14:textId="77777777" w:rsidTr="004046BE">
        <w:trPr>
          <w:trHeight w:val="300"/>
          <w:jc w:val="center"/>
        </w:trPr>
        <w:tc>
          <w:tcPr>
            <w:tcW w:w="794" w:type="dxa"/>
            <w:noWrap/>
            <w:vAlign w:val="bottom"/>
            <w:hideMark/>
          </w:tcPr>
          <w:p w14:paraId="40A32BE5" w14:textId="77777777" w:rsidR="0068733D" w:rsidRPr="002E4EE5" w:rsidRDefault="0068733D" w:rsidP="00A43D4F">
            <w:pPr>
              <w:suppressAutoHyphens w:val="0"/>
              <w:rPr>
                <w:lang w:val="lt-LT"/>
              </w:rPr>
            </w:pPr>
          </w:p>
        </w:tc>
        <w:tc>
          <w:tcPr>
            <w:tcW w:w="1474" w:type="dxa"/>
            <w:noWrap/>
            <w:vAlign w:val="bottom"/>
            <w:hideMark/>
          </w:tcPr>
          <w:p w14:paraId="4ED7D6EB" w14:textId="77777777" w:rsidR="0068733D" w:rsidRPr="002E4EE5" w:rsidRDefault="0068733D" w:rsidP="00A43D4F">
            <w:pPr>
              <w:suppressAutoHyphens w:val="0"/>
              <w:rPr>
                <w:lang w:val="lt-LT"/>
              </w:rPr>
            </w:pPr>
          </w:p>
        </w:tc>
        <w:tc>
          <w:tcPr>
            <w:tcW w:w="1985" w:type="dxa"/>
            <w:noWrap/>
            <w:vAlign w:val="bottom"/>
            <w:hideMark/>
          </w:tcPr>
          <w:p w14:paraId="495CD055" w14:textId="77777777" w:rsidR="0068733D" w:rsidRPr="002E4EE5" w:rsidRDefault="0068733D" w:rsidP="00A43D4F">
            <w:pPr>
              <w:suppressAutoHyphens w:val="0"/>
              <w:rPr>
                <w:lang w:val="lt-LT"/>
              </w:rPr>
            </w:pPr>
          </w:p>
        </w:tc>
        <w:tc>
          <w:tcPr>
            <w:tcW w:w="1559" w:type="dxa"/>
            <w:noWrap/>
            <w:vAlign w:val="bottom"/>
            <w:hideMark/>
          </w:tcPr>
          <w:p w14:paraId="08B13A5A" w14:textId="77777777" w:rsidR="0068733D" w:rsidRPr="002E4EE5" w:rsidRDefault="0068733D" w:rsidP="00A43D4F">
            <w:pPr>
              <w:suppressAutoHyphens w:val="0"/>
              <w:rPr>
                <w:lang w:val="lt-LT"/>
              </w:rPr>
            </w:pPr>
          </w:p>
        </w:tc>
        <w:tc>
          <w:tcPr>
            <w:tcW w:w="1276" w:type="dxa"/>
            <w:noWrap/>
            <w:vAlign w:val="bottom"/>
            <w:hideMark/>
          </w:tcPr>
          <w:p w14:paraId="121850A3" w14:textId="77777777" w:rsidR="0068733D" w:rsidRPr="002E4EE5" w:rsidRDefault="0068733D" w:rsidP="00A43D4F">
            <w:pPr>
              <w:rPr>
                <w:lang w:val="lt-LT"/>
              </w:rPr>
            </w:pPr>
          </w:p>
        </w:tc>
        <w:tc>
          <w:tcPr>
            <w:tcW w:w="1276" w:type="dxa"/>
            <w:noWrap/>
            <w:vAlign w:val="bottom"/>
            <w:hideMark/>
          </w:tcPr>
          <w:p w14:paraId="49DA2AB2" w14:textId="77777777" w:rsidR="0068733D" w:rsidRPr="002E4EE5" w:rsidRDefault="0068733D" w:rsidP="00A43D4F">
            <w:pPr>
              <w:suppressAutoHyphens w:val="0"/>
              <w:rPr>
                <w:lang w:val="lt-LT"/>
              </w:rPr>
            </w:pPr>
          </w:p>
        </w:tc>
        <w:tc>
          <w:tcPr>
            <w:tcW w:w="1275" w:type="dxa"/>
            <w:noWrap/>
            <w:vAlign w:val="bottom"/>
            <w:hideMark/>
          </w:tcPr>
          <w:p w14:paraId="51A4D251" w14:textId="77777777" w:rsidR="0068733D" w:rsidRPr="002E4EE5" w:rsidRDefault="0068733D" w:rsidP="00A43D4F">
            <w:pPr>
              <w:suppressAutoHyphens w:val="0"/>
              <w:rPr>
                <w:lang w:val="lt-LT"/>
              </w:rPr>
            </w:pPr>
          </w:p>
        </w:tc>
      </w:tr>
      <w:tr w:rsidR="0068733D" w:rsidRPr="002E4EE5" w14:paraId="2969F8AF" w14:textId="77777777" w:rsidTr="004046BE">
        <w:trPr>
          <w:trHeight w:val="300"/>
          <w:jc w:val="center"/>
        </w:trPr>
        <w:tc>
          <w:tcPr>
            <w:tcW w:w="9639" w:type="dxa"/>
            <w:gridSpan w:val="7"/>
            <w:noWrap/>
            <w:vAlign w:val="bottom"/>
            <w:hideMark/>
          </w:tcPr>
          <w:p w14:paraId="238466D7" w14:textId="77777777" w:rsidR="0068733D" w:rsidRPr="002E4EE5" w:rsidRDefault="0068733D" w:rsidP="00A43D4F">
            <w:pPr>
              <w:suppressAutoHyphens w:val="0"/>
              <w:jc w:val="center"/>
              <w:rPr>
                <w:b/>
                <w:bCs/>
                <w:color w:val="000000"/>
                <w:lang w:val="lt-LT"/>
              </w:rPr>
            </w:pPr>
            <w:r w:rsidRPr="002E4EE5">
              <w:rPr>
                <w:b/>
                <w:bCs/>
                <w:color w:val="000000"/>
                <w:lang w:val="lt-LT"/>
              </w:rPr>
              <w:t>PARAIŠKA Nr.</w:t>
            </w:r>
          </w:p>
        </w:tc>
      </w:tr>
      <w:tr w:rsidR="0068733D" w:rsidRPr="002E4EE5" w14:paraId="418ACBF7" w14:textId="77777777" w:rsidTr="004046BE">
        <w:trPr>
          <w:trHeight w:val="120"/>
          <w:jc w:val="center"/>
        </w:trPr>
        <w:tc>
          <w:tcPr>
            <w:tcW w:w="794" w:type="dxa"/>
            <w:noWrap/>
            <w:vAlign w:val="bottom"/>
            <w:hideMark/>
          </w:tcPr>
          <w:p w14:paraId="61761C5A" w14:textId="77777777" w:rsidR="0068733D" w:rsidRPr="002E4EE5" w:rsidRDefault="0068733D" w:rsidP="00A43D4F">
            <w:pPr>
              <w:rPr>
                <w:b/>
                <w:bCs/>
                <w:color w:val="000000"/>
                <w:lang w:val="lt-LT"/>
              </w:rPr>
            </w:pPr>
          </w:p>
        </w:tc>
        <w:tc>
          <w:tcPr>
            <w:tcW w:w="1474" w:type="dxa"/>
            <w:noWrap/>
            <w:vAlign w:val="bottom"/>
            <w:hideMark/>
          </w:tcPr>
          <w:p w14:paraId="0B2A8D2D" w14:textId="77777777" w:rsidR="0068733D" w:rsidRPr="002E4EE5" w:rsidRDefault="0068733D" w:rsidP="00A43D4F">
            <w:pPr>
              <w:suppressAutoHyphens w:val="0"/>
              <w:rPr>
                <w:lang w:val="lt-LT"/>
              </w:rPr>
            </w:pPr>
          </w:p>
        </w:tc>
        <w:tc>
          <w:tcPr>
            <w:tcW w:w="1985" w:type="dxa"/>
            <w:noWrap/>
            <w:vAlign w:val="bottom"/>
            <w:hideMark/>
          </w:tcPr>
          <w:p w14:paraId="7A76C113" w14:textId="77777777" w:rsidR="0068733D" w:rsidRPr="002E4EE5" w:rsidRDefault="0068733D" w:rsidP="00A43D4F">
            <w:pPr>
              <w:suppressAutoHyphens w:val="0"/>
              <w:rPr>
                <w:lang w:val="lt-LT"/>
              </w:rPr>
            </w:pPr>
          </w:p>
        </w:tc>
        <w:tc>
          <w:tcPr>
            <w:tcW w:w="1559" w:type="dxa"/>
            <w:noWrap/>
            <w:vAlign w:val="bottom"/>
            <w:hideMark/>
          </w:tcPr>
          <w:p w14:paraId="38D9EBEA" w14:textId="77777777" w:rsidR="00872901" w:rsidRPr="002E4EE5" w:rsidRDefault="00B471EB" w:rsidP="00A43D4F">
            <w:pPr>
              <w:suppressAutoHyphens w:val="0"/>
              <w:rPr>
                <w:color w:val="000000"/>
                <w:lang w:val="lt-LT"/>
              </w:rPr>
            </w:pPr>
            <w:r w:rsidRPr="002E4EE5">
              <w:rPr>
                <w:color w:val="000000"/>
                <w:lang w:val="lt-LT"/>
              </w:rPr>
              <w:t xml:space="preserve">  </w:t>
            </w:r>
            <w:r w:rsidR="00872901" w:rsidRPr="002E4EE5">
              <w:rPr>
                <w:color w:val="000000"/>
                <w:lang w:val="lt-LT"/>
              </w:rPr>
              <w:t>__________</w:t>
            </w:r>
          </w:p>
          <w:p w14:paraId="1B3C4D25" w14:textId="77777777" w:rsidR="0068733D" w:rsidRPr="002E4EE5" w:rsidRDefault="00B471EB" w:rsidP="00872901">
            <w:pPr>
              <w:suppressAutoHyphens w:val="0"/>
              <w:jc w:val="center"/>
              <w:rPr>
                <w:lang w:val="lt-LT"/>
              </w:rPr>
            </w:pPr>
            <w:r w:rsidRPr="002E4EE5">
              <w:rPr>
                <w:color w:val="000000"/>
                <w:lang w:val="lt-LT"/>
              </w:rPr>
              <w:t>(data)</w:t>
            </w:r>
          </w:p>
        </w:tc>
        <w:tc>
          <w:tcPr>
            <w:tcW w:w="1276" w:type="dxa"/>
            <w:noWrap/>
            <w:vAlign w:val="bottom"/>
            <w:hideMark/>
          </w:tcPr>
          <w:p w14:paraId="736855D0" w14:textId="77777777" w:rsidR="0068733D" w:rsidRPr="002E4EE5" w:rsidRDefault="0068733D" w:rsidP="00A43D4F">
            <w:pPr>
              <w:suppressAutoHyphens w:val="0"/>
              <w:rPr>
                <w:lang w:val="lt-LT"/>
              </w:rPr>
            </w:pPr>
          </w:p>
        </w:tc>
        <w:tc>
          <w:tcPr>
            <w:tcW w:w="1276" w:type="dxa"/>
            <w:noWrap/>
            <w:vAlign w:val="bottom"/>
            <w:hideMark/>
          </w:tcPr>
          <w:p w14:paraId="04B0F072" w14:textId="77777777" w:rsidR="0068733D" w:rsidRPr="002E4EE5" w:rsidRDefault="0068733D" w:rsidP="00A43D4F">
            <w:pPr>
              <w:suppressAutoHyphens w:val="0"/>
              <w:rPr>
                <w:lang w:val="lt-LT"/>
              </w:rPr>
            </w:pPr>
          </w:p>
        </w:tc>
        <w:tc>
          <w:tcPr>
            <w:tcW w:w="1275" w:type="dxa"/>
            <w:noWrap/>
            <w:vAlign w:val="bottom"/>
            <w:hideMark/>
          </w:tcPr>
          <w:p w14:paraId="1304FDD7" w14:textId="77777777" w:rsidR="0068733D" w:rsidRPr="002E4EE5" w:rsidRDefault="0068733D" w:rsidP="00A43D4F">
            <w:pPr>
              <w:suppressAutoHyphens w:val="0"/>
              <w:rPr>
                <w:lang w:val="lt-LT"/>
              </w:rPr>
            </w:pPr>
          </w:p>
        </w:tc>
      </w:tr>
      <w:tr w:rsidR="0068733D" w:rsidRPr="002E4EE5" w14:paraId="4550E570" w14:textId="77777777" w:rsidTr="004046BE">
        <w:trPr>
          <w:trHeight w:val="300"/>
          <w:jc w:val="center"/>
        </w:trPr>
        <w:tc>
          <w:tcPr>
            <w:tcW w:w="9639" w:type="dxa"/>
            <w:gridSpan w:val="7"/>
            <w:noWrap/>
            <w:vAlign w:val="bottom"/>
            <w:hideMark/>
          </w:tcPr>
          <w:p w14:paraId="04BF98AD" w14:textId="77777777" w:rsidR="0068733D" w:rsidRPr="002E4EE5" w:rsidRDefault="0068733D" w:rsidP="00A43D4F">
            <w:pPr>
              <w:suppressAutoHyphens w:val="0"/>
              <w:rPr>
                <w:color w:val="000000"/>
                <w:lang w:val="lt-LT"/>
              </w:rPr>
            </w:pPr>
            <w:r w:rsidRPr="002E4EE5">
              <w:rPr>
                <w:color w:val="000000"/>
                <w:lang w:val="lt-LT"/>
              </w:rPr>
              <w:t xml:space="preserve">Gauti lėšų iš </w:t>
            </w:r>
            <w:r w:rsidR="00D80CE6" w:rsidRPr="002E4EE5">
              <w:rPr>
                <w:lang w:val="lt-LT"/>
              </w:rPr>
              <w:t xml:space="preserve">Vaikų ir paauglių nusikalstamumo prevencijos programos </w:t>
            </w:r>
            <w:r w:rsidRPr="002E4EE5">
              <w:rPr>
                <w:color w:val="000000"/>
                <w:lang w:val="lt-LT"/>
              </w:rPr>
              <w:t>lėšų</w:t>
            </w:r>
          </w:p>
        </w:tc>
      </w:tr>
      <w:tr w:rsidR="0068733D" w:rsidRPr="002E4EE5" w14:paraId="59130FE8" w14:textId="77777777" w:rsidTr="004046BE">
        <w:trPr>
          <w:trHeight w:val="278"/>
          <w:jc w:val="center"/>
        </w:trPr>
        <w:tc>
          <w:tcPr>
            <w:tcW w:w="9639" w:type="dxa"/>
            <w:gridSpan w:val="7"/>
            <w:noWrap/>
            <w:vAlign w:val="bottom"/>
            <w:hideMark/>
          </w:tcPr>
          <w:p w14:paraId="4B7EC331" w14:textId="77777777" w:rsidR="0068733D" w:rsidRPr="002E4EE5" w:rsidRDefault="0068733D" w:rsidP="00A43D4F">
            <w:pPr>
              <w:suppressAutoHyphens w:val="0"/>
              <w:jc w:val="center"/>
              <w:rPr>
                <w:color w:val="000000"/>
                <w:lang w:val="lt-LT"/>
              </w:rPr>
            </w:pPr>
          </w:p>
        </w:tc>
      </w:tr>
      <w:tr w:rsidR="0068733D" w:rsidRPr="002E4EE5" w14:paraId="4AC9F361" w14:textId="77777777" w:rsidTr="004046BE">
        <w:trPr>
          <w:trHeight w:val="278"/>
          <w:jc w:val="center"/>
        </w:trPr>
        <w:tc>
          <w:tcPr>
            <w:tcW w:w="2268" w:type="dxa"/>
            <w:gridSpan w:val="2"/>
            <w:noWrap/>
            <w:vAlign w:val="bottom"/>
            <w:hideMark/>
          </w:tcPr>
          <w:p w14:paraId="4B5620B4" w14:textId="77777777" w:rsidR="0068733D" w:rsidRPr="002E4EE5" w:rsidRDefault="0068733D" w:rsidP="00A43D4F">
            <w:pPr>
              <w:suppressAutoHyphens w:val="0"/>
              <w:rPr>
                <w:color w:val="000000"/>
                <w:lang w:val="lt-LT"/>
              </w:rPr>
            </w:pPr>
          </w:p>
        </w:tc>
        <w:tc>
          <w:tcPr>
            <w:tcW w:w="1985" w:type="dxa"/>
            <w:noWrap/>
            <w:vAlign w:val="bottom"/>
            <w:hideMark/>
          </w:tcPr>
          <w:p w14:paraId="42318909" w14:textId="77777777" w:rsidR="0068733D" w:rsidRPr="002E4EE5" w:rsidRDefault="0068733D" w:rsidP="00A43D4F">
            <w:pPr>
              <w:rPr>
                <w:color w:val="000000"/>
                <w:lang w:val="lt-LT"/>
              </w:rPr>
            </w:pPr>
          </w:p>
        </w:tc>
        <w:tc>
          <w:tcPr>
            <w:tcW w:w="5386" w:type="dxa"/>
            <w:gridSpan w:val="4"/>
            <w:tcBorders>
              <w:top w:val="nil"/>
              <w:left w:val="nil"/>
              <w:right w:val="nil"/>
            </w:tcBorders>
            <w:noWrap/>
            <w:vAlign w:val="bottom"/>
          </w:tcPr>
          <w:p w14:paraId="0162EA7A" w14:textId="77777777" w:rsidR="0068733D" w:rsidRPr="002E4EE5" w:rsidRDefault="0068733D" w:rsidP="00A43D4F">
            <w:pPr>
              <w:suppressAutoHyphens w:val="0"/>
              <w:rPr>
                <w:color w:val="000000"/>
                <w:lang w:val="lt-LT"/>
              </w:rPr>
            </w:pPr>
          </w:p>
        </w:tc>
      </w:tr>
      <w:tr w:rsidR="00094E5F" w:rsidRPr="002E4EE5" w14:paraId="25C4FAB6" w14:textId="77777777" w:rsidTr="004046BE">
        <w:trPr>
          <w:trHeight w:val="278"/>
          <w:jc w:val="center"/>
        </w:trPr>
        <w:tc>
          <w:tcPr>
            <w:tcW w:w="9639" w:type="dxa"/>
            <w:gridSpan w:val="7"/>
            <w:noWrap/>
            <w:hideMark/>
          </w:tcPr>
          <w:p w14:paraId="408ABEC2" w14:textId="77777777" w:rsidR="00094E5F" w:rsidRPr="002E4EE5" w:rsidRDefault="00094E5F" w:rsidP="00A43D4F">
            <w:pPr>
              <w:suppressAutoHyphens w:val="0"/>
              <w:rPr>
                <w:color w:val="000000"/>
                <w:lang w:val="lt-LT"/>
              </w:rPr>
            </w:pPr>
            <w:r w:rsidRPr="002E4EE5">
              <w:rPr>
                <w:color w:val="000000"/>
                <w:lang w:val="lt-LT"/>
              </w:rPr>
              <w:t xml:space="preserve">Programos pavadinimas: </w:t>
            </w:r>
          </w:p>
        </w:tc>
      </w:tr>
      <w:tr w:rsidR="0068733D" w:rsidRPr="002E4EE5" w14:paraId="2D8C0BC1" w14:textId="77777777" w:rsidTr="004046BE">
        <w:trPr>
          <w:trHeight w:val="300"/>
          <w:jc w:val="center"/>
        </w:trPr>
        <w:tc>
          <w:tcPr>
            <w:tcW w:w="4253" w:type="dxa"/>
            <w:gridSpan w:val="3"/>
            <w:noWrap/>
            <w:vAlign w:val="bottom"/>
            <w:hideMark/>
          </w:tcPr>
          <w:p w14:paraId="10D2D09E" w14:textId="77777777" w:rsidR="0068733D" w:rsidRPr="002E4EE5" w:rsidRDefault="0068733D" w:rsidP="00A43D4F">
            <w:pPr>
              <w:suppressAutoHyphens w:val="0"/>
              <w:rPr>
                <w:color w:val="000000"/>
                <w:lang w:val="lt-LT"/>
              </w:rPr>
            </w:pPr>
            <w:r w:rsidRPr="002E4EE5">
              <w:rPr>
                <w:color w:val="000000"/>
                <w:lang w:val="lt-LT"/>
              </w:rPr>
              <w:t>Skirta suma, EUR</w:t>
            </w:r>
          </w:p>
        </w:tc>
        <w:tc>
          <w:tcPr>
            <w:tcW w:w="1559" w:type="dxa"/>
            <w:noWrap/>
            <w:vAlign w:val="bottom"/>
            <w:hideMark/>
          </w:tcPr>
          <w:p w14:paraId="0299EF3B" w14:textId="77777777" w:rsidR="0068733D" w:rsidRPr="002E4EE5" w:rsidRDefault="0068733D" w:rsidP="00A43D4F">
            <w:pPr>
              <w:rPr>
                <w:color w:val="000000"/>
                <w:lang w:val="lt-LT"/>
              </w:rPr>
            </w:pPr>
          </w:p>
        </w:tc>
        <w:tc>
          <w:tcPr>
            <w:tcW w:w="1276" w:type="dxa"/>
            <w:noWrap/>
            <w:vAlign w:val="bottom"/>
            <w:hideMark/>
          </w:tcPr>
          <w:p w14:paraId="667B55E4" w14:textId="77777777" w:rsidR="0068733D" w:rsidRPr="002E4EE5" w:rsidRDefault="0068733D" w:rsidP="00A43D4F">
            <w:pPr>
              <w:suppressAutoHyphens w:val="0"/>
              <w:rPr>
                <w:lang w:val="lt-LT"/>
              </w:rPr>
            </w:pPr>
          </w:p>
        </w:tc>
        <w:tc>
          <w:tcPr>
            <w:tcW w:w="1276" w:type="dxa"/>
            <w:noWrap/>
            <w:vAlign w:val="bottom"/>
            <w:hideMark/>
          </w:tcPr>
          <w:p w14:paraId="249AF329" w14:textId="77777777" w:rsidR="0068733D" w:rsidRPr="002E4EE5" w:rsidRDefault="0068733D" w:rsidP="00A43D4F">
            <w:pPr>
              <w:suppressAutoHyphens w:val="0"/>
              <w:rPr>
                <w:lang w:val="lt-LT"/>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76F2284" w14:textId="77777777" w:rsidR="0068733D" w:rsidRPr="002E4EE5" w:rsidRDefault="0068733D" w:rsidP="00A43D4F">
            <w:pPr>
              <w:suppressAutoHyphens w:val="0"/>
              <w:rPr>
                <w:color w:val="000000"/>
                <w:lang w:val="lt-LT"/>
              </w:rPr>
            </w:pPr>
          </w:p>
        </w:tc>
      </w:tr>
      <w:tr w:rsidR="0068733D" w:rsidRPr="002E4EE5" w14:paraId="5E671060" w14:textId="77777777" w:rsidTr="004046BE">
        <w:trPr>
          <w:trHeight w:val="300"/>
          <w:jc w:val="center"/>
        </w:trPr>
        <w:tc>
          <w:tcPr>
            <w:tcW w:w="4253" w:type="dxa"/>
            <w:gridSpan w:val="3"/>
            <w:noWrap/>
            <w:vAlign w:val="bottom"/>
            <w:hideMark/>
          </w:tcPr>
          <w:p w14:paraId="70ABB0DE" w14:textId="77777777" w:rsidR="0068733D" w:rsidRPr="002E4EE5" w:rsidRDefault="00094E5F" w:rsidP="00A43D4F">
            <w:pPr>
              <w:suppressAutoHyphens w:val="0"/>
              <w:rPr>
                <w:color w:val="000000"/>
                <w:lang w:val="lt-LT"/>
              </w:rPr>
            </w:pPr>
            <w:r w:rsidRPr="002E4EE5">
              <w:rPr>
                <w:color w:val="000000"/>
                <w:lang w:val="lt-LT"/>
              </w:rPr>
              <w:t>Gauta suma, EUR</w:t>
            </w:r>
          </w:p>
        </w:tc>
        <w:tc>
          <w:tcPr>
            <w:tcW w:w="1559" w:type="dxa"/>
            <w:noWrap/>
            <w:vAlign w:val="bottom"/>
            <w:hideMark/>
          </w:tcPr>
          <w:p w14:paraId="05AD38FA" w14:textId="77777777" w:rsidR="0068733D" w:rsidRPr="002E4EE5" w:rsidRDefault="0068733D" w:rsidP="00A43D4F">
            <w:pPr>
              <w:rPr>
                <w:color w:val="000000"/>
                <w:lang w:val="lt-LT"/>
              </w:rPr>
            </w:pPr>
          </w:p>
        </w:tc>
        <w:tc>
          <w:tcPr>
            <w:tcW w:w="1276" w:type="dxa"/>
            <w:noWrap/>
            <w:vAlign w:val="bottom"/>
            <w:hideMark/>
          </w:tcPr>
          <w:p w14:paraId="616F79E7" w14:textId="77777777" w:rsidR="0068733D" w:rsidRPr="002E4EE5" w:rsidRDefault="0068733D" w:rsidP="00A43D4F">
            <w:pPr>
              <w:suppressAutoHyphens w:val="0"/>
              <w:rPr>
                <w:lang w:val="lt-LT"/>
              </w:rPr>
            </w:pPr>
          </w:p>
        </w:tc>
        <w:tc>
          <w:tcPr>
            <w:tcW w:w="1276" w:type="dxa"/>
            <w:noWrap/>
            <w:vAlign w:val="bottom"/>
            <w:hideMark/>
          </w:tcPr>
          <w:p w14:paraId="0CA47DC5" w14:textId="77777777" w:rsidR="0068733D" w:rsidRPr="002E4EE5" w:rsidRDefault="0068733D" w:rsidP="00A43D4F">
            <w:pPr>
              <w:suppressAutoHyphens w:val="0"/>
              <w:rPr>
                <w:lang w:val="lt-LT"/>
              </w:rPr>
            </w:pPr>
          </w:p>
        </w:tc>
        <w:tc>
          <w:tcPr>
            <w:tcW w:w="1275" w:type="dxa"/>
            <w:tcBorders>
              <w:top w:val="nil"/>
              <w:left w:val="single" w:sz="4" w:space="0" w:color="auto"/>
              <w:bottom w:val="single" w:sz="4" w:space="0" w:color="auto"/>
              <w:right w:val="single" w:sz="4" w:space="0" w:color="auto"/>
            </w:tcBorders>
            <w:noWrap/>
            <w:vAlign w:val="bottom"/>
            <w:hideMark/>
          </w:tcPr>
          <w:p w14:paraId="1D79A2CB" w14:textId="77777777" w:rsidR="0068733D" w:rsidRPr="002E4EE5" w:rsidRDefault="0068733D" w:rsidP="00A43D4F">
            <w:pPr>
              <w:suppressAutoHyphens w:val="0"/>
              <w:rPr>
                <w:color w:val="000000"/>
                <w:lang w:val="lt-LT"/>
              </w:rPr>
            </w:pPr>
          </w:p>
        </w:tc>
      </w:tr>
      <w:tr w:rsidR="0068733D" w:rsidRPr="002E4EE5" w14:paraId="3C6FAA41" w14:textId="77777777" w:rsidTr="004046BE">
        <w:trPr>
          <w:trHeight w:val="300"/>
          <w:jc w:val="center"/>
        </w:trPr>
        <w:tc>
          <w:tcPr>
            <w:tcW w:w="7088" w:type="dxa"/>
            <w:gridSpan w:val="5"/>
            <w:noWrap/>
            <w:vAlign w:val="bottom"/>
            <w:hideMark/>
          </w:tcPr>
          <w:p w14:paraId="32EC096B" w14:textId="77777777" w:rsidR="0068733D" w:rsidRPr="002E4EE5" w:rsidRDefault="0068733D" w:rsidP="00A43D4F">
            <w:pPr>
              <w:suppressAutoHyphens w:val="0"/>
              <w:rPr>
                <w:color w:val="000000"/>
                <w:lang w:val="lt-LT"/>
              </w:rPr>
            </w:pPr>
            <w:r w:rsidRPr="002E4EE5">
              <w:rPr>
                <w:color w:val="000000"/>
                <w:lang w:val="lt-LT"/>
              </w:rPr>
              <w:t>Prašome skirtas lėšas pervesti į nurodytąją banko sąskaitą:</w:t>
            </w:r>
          </w:p>
        </w:tc>
        <w:tc>
          <w:tcPr>
            <w:tcW w:w="1276" w:type="dxa"/>
            <w:noWrap/>
            <w:vAlign w:val="bottom"/>
            <w:hideMark/>
          </w:tcPr>
          <w:p w14:paraId="24321FD8" w14:textId="77777777" w:rsidR="0068733D" w:rsidRPr="002E4EE5" w:rsidRDefault="0068733D" w:rsidP="00A43D4F">
            <w:pPr>
              <w:rPr>
                <w:color w:val="000000"/>
                <w:lang w:val="lt-LT"/>
              </w:rPr>
            </w:pPr>
          </w:p>
        </w:tc>
        <w:tc>
          <w:tcPr>
            <w:tcW w:w="1275" w:type="dxa"/>
            <w:noWrap/>
            <w:vAlign w:val="bottom"/>
            <w:hideMark/>
          </w:tcPr>
          <w:p w14:paraId="31FC705F" w14:textId="77777777" w:rsidR="0068733D" w:rsidRPr="002E4EE5" w:rsidRDefault="0068733D" w:rsidP="00A43D4F">
            <w:pPr>
              <w:suppressAutoHyphens w:val="0"/>
              <w:rPr>
                <w:lang w:val="lt-LT"/>
              </w:rPr>
            </w:pPr>
          </w:p>
        </w:tc>
      </w:tr>
      <w:tr w:rsidR="00094E5F" w:rsidRPr="002E4EE5" w14:paraId="36B6EF52" w14:textId="77777777" w:rsidTr="004046BE">
        <w:trPr>
          <w:trHeight w:val="300"/>
          <w:jc w:val="center"/>
        </w:trPr>
        <w:tc>
          <w:tcPr>
            <w:tcW w:w="425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E34CDE" w14:textId="77777777" w:rsidR="00094E5F" w:rsidRPr="002E4EE5" w:rsidRDefault="00094E5F" w:rsidP="00A43D4F">
            <w:pPr>
              <w:suppressAutoHyphens w:val="0"/>
              <w:rPr>
                <w:lang w:val="lt-LT"/>
              </w:rPr>
            </w:pPr>
            <w:r w:rsidRPr="002E4EE5">
              <w:rPr>
                <w:lang w:val="lt-LT"/>
              </w:rPr>
              <w:t xml:space="preserve">Gavėjo kodas: </w:t>
            </w:r>
          </w:p>
        </w:tc>
        <w:tc>
          <w:tcPr>
            <w:tcW w:w="5386" w:type="dxa"/>
            <w:gridSpan w:val="4"/>
            <w:tcBorders>
              <w:top w:val="single" w:sz="4" w:space="0" w:color="auto"/>
              <w:left w:val="nil"/>
              <w:bottom w:val="single" w:sz="4" w:space="0" w:color="auto"/>
              <w:right w:val="single" w:sz="4" w:space="0" w:color="000000"/>
            </w:tcBorders>
            <w:shd w:val="clear" w:color="auto" w:fill="FFFFFF"/>
            <w:noWrap/>
            <w:vAlign w:val="bottom"/>
            <w:hideMark/>
          </w:tcPr>
          <w:p w14:paraId="05089E8B" w14:textId="77777777" w:rsidR="00094E5F" w:rsidRPr="002E4EE5" w:rsidRDefault="00094E5F" w:rsidP="00A43D4F">
            <w:pPr>
              <w:suppressAutoHyphens w:val="0"/>
              <w:rPr>
                <w:lang w:val="lt-LT"/>
              </w:rPr>
            </w:pPr>
            <w:r w:rsidRPr="002E4EE5">
              <w:rPr>
                <w:lang w:val="lt-LT"/>
              </w:rPr>
              <w:t>Bankas, sąskaita:</w:t>
            </w:r>
          </w:p>
        </w:tc>
      </w:tr>
      <w:tr w:rsidR="0068733D" w:rsidRPr="004373FD" w14:paraId="5D430D1D" w14:textId="77777777" w:rsidTr="004046BE">
        <w:trPr>
          <w:trHeight w:val="300"/>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07F8CE" w14:textId="77777777" w:rsidR="0068733D" w:rsidRPr="002E4EE5" w:rsidRDefault="0068733D" w:rsidP="00A43D4F">
            <w:pPr>
              <w:suppressAutoHyphens w:val="0"/>
              <w:jc w:val="center"/>
              <w:rPr>
                <w:lang w:val="lt-LT"/>
              </w:rPr>
            </w:pPr>
            <w:r w:rsidRPr="002E4EE5">
              <w:rPr>
                <w:lang w:val="lt-LT"/>
              </w:rPr>
              <w:t>Eil. Nr.</w:t>
            </w:r>
          </w:p>
        </w:tc>
        <w:tc>
          <w:tcPr>
            <w:tcW w:w="8845" w:type="dxa"/>
            <w:gridSpan w:val="6"/>
            <w:tcBorders>
              <w:top w:val="single" w:sz="4" w:space="0" w:color="auto"/>
              <w:left w:val="nil"/>
              <w:bottom w:val="single" w:sz="4" w:space="0" w:color="auto"/>
              <w:right w:val="single" w:sz="4" w:space="0" w:color="000000"/>
            </w:tcBorders>
            <w:shd w:val="clear" w:color="auto" w:fill="FFFFFF"/>
            <w:noWrap/>
            <w:vAlign w:val="bottom"/>
            <w:hideMark/>
          </w:tcPr>
          <w:p w14:paraId="03E0AC6A" w14:textId="77777777" w:rsidR="0068733D" w:rsidRPr="002E4EE5" w:rsidRDefault="0068733D" w:rsidP="00A43D4F">
            <w:pPr>
              <w:suppressAutoHyphens w:val="0"/>
              <w:jc w:val="center"/>
              <w:rPr>
                <w:b/>
                <w:bCs/>
                <w:lang w:val="lt-LT"/>
              </w:rPr>
            </w:pPr>
            <w:r w:rsidRPr="002E4EE5">
              <w:rPr>
                <w:b/>
                <w:bCs/>
                <w:lang w:val="lt-LT"/>
              </w:rPr>
              <w:t>PATIRTAS IŠLAIDAS PATVIRTINANČIŲ DOKUMENTŲ SUVESTINĖ</w:t>
            </w:r>
          </w:p>
        </w:tc>
      </w:tr>
      <w:tr w:rsidR="0068733D" w:rsidRPr="004373FD" w14:paraId="5ADD1857" w14:textId="77777777" w:rsidTr="004046BE">
        <w:trPr>
          <w:trHeight w:val="30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705AEA9F" w14:textId="77777777" w:rsidR="0068733D" w:rsidRPr="002E4EE5" w:rsidRDefault="0068733D" w:rsidP="00A43D4F">
            <w:pPr>
              <w:suppressAutoHyphens w:val="0"/>
              <w:rPr>
                <w:lang w:val="lt-LT"/>
              </w:rPr>
            </w:pPr>
          </w:p>
        </w:tc>
        <w:tc>
          <w:tcPr>
            <w:tcW w:w="8845" w:type="dxa"/>
            <w:gridSpan w:val="6"/>
            <w:tcBorders>
              <w:top w:val="single" w:sz="4" w:space="0" w:color="auto"/>
              <w:left w:val="nil"/>
              <w:bottom w:val="single" w:sz="4" w:space="0" w:color="auto"/>
              <w:right w:val="single" w:sz="4" w:space="0" w:color="000000"/>
            </w:tcBorders>
            <w:shd w:val="clear" w:color="auto" w:fill="FFFFFF"/>
            <w:noWrap/>
            <w:vAlign w:val="center"/>
            <w:hideMark/>
          </w:tcPr>
          <w:p w14:paraId="6AE7D4D6" w14:textId="77777777" w:rsidR="0068733D" w:rsidRPr="002E4EE5" w:rsidRDefault="0068733D" w:rsidP="00A43D4F">
            <w:pPr>
              <w:suppressAutoHyphens w:val="0"/>
              <w:jc w:val="center"/>
              <w:rPr>
                <w:lang w:val="lt-LT"/>
              </w:rPr>
            </w:pPr>
            <w:r w:rsidRPr="002E4EE5">
              <w:rPr>
                <w:lang w:val="lt-LT"/>
              </w:rPr>
              <w:t>(sutartys, priėmimo</w:t>
            </w:r>
            <w:r w:rsidR="003518F2" w:rsidRPr="002E4EE5">
              <w:rPr>
                <w:lang w:val="lt-LT"/>
              </w:rPr>
              <w:t>–</w:t>
            </w:r>
            <w:r w:rsidRPr="002E4EE5">
              <w:rPr>
                <w:lang w:val="lt-LT"/>
              </w:rPr>
              <w:t>perdavimo aktai, sąskaitos, PVM sąskaitos</w:t>
            </w:r>
            <w:r w:rsidR="003518F2" w:rsidRPr="002E4EE5">
              <w:rPr>
                <w:lang w:val="lt-LT"/>
              </w:rPr>
              <w:t xml:space="preserve"> </w:t>
            </w:r>
            <w:r w:rsidRPr="002E4EE5">
              <w:rPr>
                <w:lang w:val="lt-LT"/>
              </w:rPr>
              <w:t>faktūros, protokolai)</w:t>
            </w:r>
          </w:p>
        </w:tc>
      </w:tr>
      <w:tr w:rsidR="0068733D" w:rsidRPr="002E4EE5" w14:paraId="43382F60" w14:textId="77777777" w:rsidTr="004046BE">
        <w:trPr>
          <w:trHeight w:val="51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6EFBB285" w14:textId="77777777" w:rsidR="0068733D" w:rsidRPr="002E4EE5" w:rsidRDefault="0068733D" w:rsidP="00A43D4F">
            <w:pPr>
              <w:suppressAutoHyphens w:val="0"/>
              <w:rPr>
                <w:lang w:val="lt-LT"/>
              </w:rPr>
            </w:pPr>
          </w:p>
        </w:tc>
        <w:tc>
          <w:tcPr>
            <w:tcW w:w="1474" w:type="dxa"/>
            <w:tcBorders>
              <w:top w:val="nil"/>
              <w:left w:val="nil"/>
              <w:bottom w:val="single" w:sz="4" w:space="0" w:color="auto"/>
              <w:right w:val="single" w:sz="4" w:space="0" w:color="auto"/>
            </w:tcBorders>
            <w:vAlign w:val="center"/>
            <w:hideMark/>
          </w:tcPr>
          <w:p w14:paraId="48FC8E41" w14:textId="77777777" w:rsidR="0068733D" w:rsidRPr="002E4EE5" w:rsidRDefault="0068733D" w:rsidP="00A43D4F">
            <w:pPr>
              <w:suppressAutoHyphens w:val="0"/>
              <w:rPr>
                <w:sz w:val="22"/>
                <w:szCs w:val="22"/>
                <w:lang w:val="lt-LT"/>
              </w:rPr>
            </w:pPr>
            <w:r w:rsidRPr="002E4EE5">
              <w:rPr>
                <w:sz w:val="22"/>
                <w:szCs w:val="22"/>
                <w:lang w:val="lt-LT"/>
              </w:rPr>
              <w:t>Išlaidų pavadinimas</w:t>
            </w:r>
          </w:p>
        </w:tc>
        <w:tc>
          <w:tcPr>
            <w:tcW w:w="1985" w:type="dxa"/>
            <w:tcBorders>
              <w:top w:val="nil"/>
              <w:left w:val="nil"/>
              <w:bottom w:val="single" w:sz="4" w:space="0" w:color="auto"/>
              <w:right w:val="single" w:sz="4" w:space="0" w:color="auto"/>
            </w:tcBorders>
            <w:shd w:val="clear" w:color="auto" w:fill="FFFFFF"/>
            <w:vAlign w:val="center"/>
            <w:hideMark/>
          </w:tcPr>
          <w:p w14:paraId="1BEA29DC" w14:textId="77777777" w:rsidR="0068733D" w:rsidRPr="002E4EE5" w:rsidRDefault="0068733D" w:rsidP="00A43D4F">
            <w:pPr>
              <w:suppressAutoHyphens w:val="0"/>
              <w:rPr>
                <w:sz w:val="22"/>
                <w:szCs w:val="22"/>
                <w:lang w:val="lt-LT"/>
              </w:rPr>
            </w:pPr>
            <w:r w:rsidRPr="002E4EE5">
              <w:rPr>
                <w:sz w:val="22"/>
                <w:szCs w:val="22"/>
                <w:lang w:val="lt-LT"/>
              </w:rPr>
              <w:t>Prekių</w:t>
            </w:r>
            <w:r w:rsidR="003518F2" w:rsidRPr="002E4EE5">
              <w:rPr>
                <w:sz w:val="22"/>
                <w:szCs w:val="22"/>
                <w:lang w:val="lt-LT"/>
              </w:rPr>
              <w:t xml:space="preserve"> </w:t>
            </w:r>
            <w:r w:rsidRPr="002E4EE5">
              <w:rPr>
                <w:sz w:val="22"/>
                <w:szCs w:val="22"/>
                <w:lang w:val="lt-LT"/>
              </w:rPr>
              <w:t>/</w:t>
            </w:r>
            <w:r w:rsidR="003518F2" w:rsidRPr="002E4EE5">
              <w:rPr>
                <w:sz w:val="22"/>
                <w:szCs w:val="22"/>
                <w:lang w:val="lt-LT"/>
              </w:rPr>
              <w:t xml:space="preserve"> </w:t>
            </w:r>
            <w:r w:rsidRPr="002E4EE5">
              <w:rPr>
                <w:sz w:val="22"/>
                <w:szCs w:val="22"/>
                <w:lang w:val="lt-LT"/>
              </w:rPr>
              <w:t>paslaugų teikėjas</w:t>
            </w:r>
          </w:p>
        </w:tc>
        <w:tc>
          <w:tcPr>
            <w:tcW w:w="1559" w:type="dxa"/>
            <w:tcBorders>
              <w:top w:val="nil"/>
              <w:left w:val="nil"/>
              <w:bottom w:val="single" w:sz="4" w:space="0" w:color="auto"/>
              <w:right w:val="single" w:sz="4" w:space="0" w:color="auto"/>
            </w:tcBorders>
            <w:shd w:val="clear" w:color="auto" w:fill="FFFFFF"/>
            <w:vAlign w:val="center"/>
            <w:hideMark/>
          </w:tcPr>
          <w:p w14:paraId="01549306" w14:textId="77777777" w:rsidR="0068733D" w:rsidRPr="002E4EE5" w:rsidRDefault="0068733D" w:rsidP="00A43D4F">
            <w:pPr>
              <w:suppressAutoHyphens w:val="0"/>
              <w:jc w:val="center"/>
              <w:rPr>
                <w:sz w:val="22"/>
                <w:szCs w:val="22"/>
                <w:lang w:val="lt-LT"/>
              </w:rPr>
            </w:pPr>
            <w:r w:rsidRPr="002E4EE5">
              <w:rPr>
                <w:sz w:val="22"/>
                <w:szCs w:val="22"/>
                <w:lang w:val="lt-LT"/>
              </w:rPr>
              <w:t>Dokumento pavadinimas</w:t>
            </w:r>
          </w:p>
        </w:tc>
        <w:tc>
          <w:tcPr>
            <w:tcW w:w="1276" w:type="dxa"/>
            <w:tcBorders>
              <w:top w:val="nil"/>
              <w:left w:val="nil"/>
              <w:bottom w:val="single" w:sz="4" w:space="0" w:color="auto"/>
              <w:right w:val="single" w:sz="4" w:space="0" w:color="auto"/>
            </w:tcBorders>
            <w:shd w:val="clear" w:color="auto" w:fill="FFFFFF"/>
            <w:vAlign w:val="center"/>
            <w:hideMark/>
          </w:tcPr>
          <w:p w14:paraId="24990634" w14:textId="77777777" w:rsidR="0068733D" w:rsidRPr="002E4EE5" w:rsidRDefault="0068733D" w:rsidP="00D20B86">
            <w:pPr>
              <w:suppressAutoHyphens w:val="0"/>
              <w:rPr>
                <w:sz w:val="22"/>
                <w:szCs w:val="22"/>
                <w:lang w:val="lt-LT"/>
              </w:rPr>
            </w:pPr>
            <w:r w:rsidRPr="002E4EE5">
              <w:rPr>
                <w:sz w:val="22"/>
                <w:szCs w:val="22"/>
                <w:lang w:val="lt-LT"/>
              </w:rPr>
              <w:t>Dokumento numeris</w:t>
            </w:r>
          </w:p>
        </w:tc>
        <w:tc>
          <w:tcPr>
            <w:tcW w:w="1276" w:type="dxa"/>
            <w:tcBorders>
              <w:top w:val="nil"/>
              <w:left w:val="nil"/>
              <w:bottom w:val="single" w:sz="4" w:space="0" w:color="auto"/>
              <w:right w:val="single" w:sz="4" w:space="0" w:color="auto"/>
            </w:tcBorders>
            <w:shd w:val="clear" w:color="auto" w:fill="FFFFFF"/>
            <w:vAlign w:val="center"/>
            <w:hideMark/>
          </w:tcPr>
          <w:p w14:paraId="1D8FB523" w14:textId="77777777" w:rsidR="0068733D" w:rsidRPr="002E4EE5" w:rsidRDefault="0068733D" w:rsidP="00A43D4F">
            <w:pPr>
              <w:suppressAutoHyphens w:val="0"/>
              <w:jc w:val="center"/>
              <w:rPr>
                <w:sz w:val="22"/>
                <w:szCs w:val="22"/>
                <w:lang w:val="lt-LT"/>
              </w:rPr>
            </w:pPr>
            <w:r w:rsidRPr="002E4EE5">
              <w:rPr>
                <w:sz w:val="22"/>
                <w:szCs w:val="22"/>
                <w:lang w:val="lt-LT"/>
              </w:rPr>
              <w:t>Dokumento data</w:t>
            </w:r>
          </w:p>
        </w:tc>
        <w:tc>
          <w:tcPr>
            <w:tcW w:w="1275" w:type="dxa"/>
            <w:tcBorders>
              <w:top w:val="nil"/>
              <w:left w:val="nil"/>
              <w:bottom w:val="single" w:sz="4" w:space="0" w:color="auto"/>
              <w:right w:val="single" w:sz="4" w:space="0" w:color="auto"/>
            </w:tcBorders>
            <w:shd w:val="clear" w:color="auto" w:fill="FFFFFF"/>
            <w:vAlign w:val="center"/>
            <w:hideMark/>
          </w:tcPr>
          <w:p w14:paraId="2D24C031" w14:textId="77777777" w:rsidR="0068733D" w:rsidRPr="002E4EE5" w:rsidRDefault="0068733D" w:rsidP="00A43D4F">
            <w:pPr>
              <w:suppressAutoHyphens w:val="0"/>
              <w:jc w:val="center"/>
              <w:rPr>
                <w:sz w:val="22"/>
                <w:szCs w:val="22"/>
                <w:lang w:val="lt-LT"/>
              </w:rPr>
            </w:pPr>
            <w:r w:rsidRPr="002E4EE5">
              <w:rPr>
                <w:sz w:val="22"/>
                <w:szCs w:val="22"/>
                <w:lang w:val="lt-LT"/>
              </w:rPr>
              <w:t>Skirta programos</w:t>
            </w:r>
            <w:r w:rsidR="00F14F70" w:rsidRPr="002E4EE5">
              <w:rPr>
                <w:sz w:val="22"/>
                <w:szCs w:val="22"/>
                <w:lang w:val="lt-LT"/>
              </w:rPr>
              <w:t xml:space="preserve"> įgyvendinimui</w:t>
            </w:r>
          </w:p>
          <w:p w14:paraId="75EDEA08" w14:textId="77777777" w:rsidR="0068733D" w:rsidRPr="002E4EE5" w:rsidRDefault="0068733D" w:rsidP="00A43D4F">
            <w:pPr>
              <w:suppressAutoHyphens w:val="0"/>
              <w:jc w:val="center"/>
              <w:rPr>
                <w:sz w:val="22"/>
                <w:szCs w:val="22"/>
                <w:lang w:val="lt-LT"/>
              </w:rPr>
            </w:pPr>
            <w:r w:rsidRPr="002E4EE5">
              <w:rPr>
                <w:sz w:val="22"/>
                <w:szCs w:val="22"/>
                <w:lang w:val="lt-LT"/>
              </w:rPr>
              <w:t>suma</w:t>
            </w:r>
          </w:p>
        </w:tc>
      </w:tr>
      <w:tr w:rsidR="0068733D" w:rsidRPr="002E4EE5" w14:paraId="64C4A2F5" w14:textId="77777777" w:rsidTr="004046BE">
        <w:trPr>
          <w:trHeight w:val="278"/>
          <w:jc w:val="center"/>
        </w:trPr>
        <w:tc>
          <w:tcPr>
            <w:tcW w:w="794" w:type="dxa"/>
            <w:tcBorders>
              <w:top w:val="nil"/>
              <w:left w:val="single" w:sz="4" w:space="0" w:color="auto"/>
              <w:bottom w:val="single" w:sz="4" w:space="0" w:color="auto"/>
              <w:right w:val="single" w:sz="4" w:space="0" w:color="auto"/>
            </w:tcBorders>
            <w:vAlign w:val="center"/>
            <w:hideMark/>
          </w:tcPr>
          <w:p w14:paraId="5D7E5ED9" w14:textId="77777777" w:rsidR="0068733D" w:rsidRPr="002E4EE5" w:rsidRDefault="0068733D" w:rsidP="00A43D4F">
            <w:pPr>
              <w:suppressAutoHyphens w:val="0"/>
              <w:jc w:val="center"/>
              <w:rPr>
                <w:lang w:val="lt-LT"/>
              </w:rPr>
            </w:pPr>
            <w:r w:rsidRPr="002E4EE5">
              <w:rPr>
                <w:lang w:val="lt-LT"/>
              </w:rPr>
              <w:t>1.</w:t>
            </w:r>
          </w:p>
        </w:tc>
        <w:tc>
          <w:tcPr>
            <w:tcW w:w="1474" w:type="dxa"/>
            <w:tcBorders>
              <w:top w:val="nil"/>
              <w:left w:val="nil"/>
              <w:bottom w:val="single" w:sz="4" w:space="0" w:color="auto"/>
              <w:right w:val="single" w:sz="4" w:space="0" w:color="auto"/>
            </w:tcBorders>
            <w:vAlign w:val="center"/>
          </w:tcPr>
          <w:p w14:paraId="54099707" w14:textId="77777777" w:rsidR="0068733D" w:rsidRPr="002E4EE5" w:rsidRDefault="0068733D" w:rsidP="00A43D4F">
            <w:pPr>
              <w:suppressAutoHyphens w:val="0"/>
              <w:rPr>
                <w:lang w:val="lt-LT"/>
              </w:rPr>
            </w:pPr>
          </w:p>
        </w:tc>
        <w:tc>
          <w:tcPr>
            <w:tcW w:w="1985" w:type="dxa"/>
            <w:tcBorders>
              <w:top w:val="nil"/>
              <w:left w:val="nil"/>
              <w:bottom w:val="single" w:sz="4" w:space="0" w:color="auto"/>
              <w:right w:val="single" w:sz="4" w:space="0" w:color="auto"/>
            </w:tcBorders>
            <w:shd w:val="clear" w:color="auto" w:fill="FFFFFF"/>
            <w:vAlign w:val="center"/>
          </w:tcPr>
          <w:p w14:paraId="0EF3CC7A" w14:textId="77777777" w:rsidR="0068733D" w:rsidRPr="002E4EE5" w:rsidRDefault="0068733D" w:rsidP="00A43D4F">
            <w:pPr>
              <w:suppressAutoHyphens w:val="0"/>
              <w:rPr>
                <w:lang w:val="lt-LT"/>
              </w:rPr>
            </w:pPr>
          </w:p>
        </w:tc>
        <w:tc>
          <w:tcPr>
            <w:tcW w:w="1559" w:type="dxa"/>
            <w:tcBorders>
              <w:top w:val="nil"/>
              <w:left w:val="nil"/>
              <w:bottom w:val="single" w:sz="4" w:space="0" w:color="auto"/>
              <w:right w:val="single" w:sz="4" w:space="0" w:color="auto"/>
            </w:tcBorders>
            <w:shd w:val="clear" w:color="auto" w:fill="FFFFFF"/>
            <w:vAlign w:val="center"/>
          </w:tcPr>
          <w:p w14:paraId="39F80B22" w14:textId="77777777" w:rsidR="0068733D" w:rsidRPr="002E4EE5" w:rsidRDefault="0068733D" w:rsidP="00A43D4F">
            <w:pPr>
              <w:suppressAutoHyphens w:val="0"/>
              <w:jc w:val="center"/>
              <w:rPr>
                <w:lang w:val="lt-LT"/>
              </w:rPr>
            </w:pPr>
          </w:p>
        </w:tc>
        <w:tc>
          <w:tcPr>
            <w:tcW w:w="1276" w:type="dxa"/>
            <w:tcBorders>
              <w:top w:val="nil"/>
              <w:left w:val="nil"/>
              <w:bottom w:val="single" w:sz="4" w:space="0" w:color="auto"/>
              <w:right w:val="single" w:sz="4" w:space="0" w:color="auto"/>
            </w:tcBorders>
            <w:shd w:val="clear" w:color="auto" w:fill="FFFFFF"/>
            <w:vAlign w:val="center"/>
          </w:tcPr>
          <w:p w14:paraId="7BCFF4A2" w14:textId="77777777" w:rsidR="0068733D" w:rsidRPr="002E4EE5" w:rsidRDefault="0068733D" w:rsidP="00A43D4F">
            <w:pPr>
              <w:suppressAutoHyphens w:val="0"/>
              <w:jc w:val="center"/>
              <w:rPr>
                <w:lang w:val="lt-LT"/>
              </w:rPr>
            </w:pPr>
          </w:p>
        </w:tc>
        <w:tc>
          <w:tcPr>
            <w:tcW w:w="1276" w:type="dxa"/>
            <w:tcBorders>
              <w:top w:val="nil"/>
              <w:left w:val="nil"/>
              <w:bottom w:val="single" w:sz="4" w:space="0" w:color="auto"/>
              <w:right w:val="single" w:sz="4" w:space="0" w:color="auto"/>
            </w:tcBorders>
            <w:shd w:val="clear" w:color="auto" w:fill="FFFFFF"/>
            <w:vAlign w:val="center"/>
          </w:tcPr>
          <w:p w14:paraId="73E8F085" w14:textId="77777777" w:rsidR="0068733D" w:rsidRPr="002E4EE5" w:rsidRDefault="0068733D" w:rsidP="00A43D4F">
            <w:pPr>
              <w:suppressAutoHyphens w:val="0"/>
              <w:jc w:val="center"/>
              <w:rPr>
                <w:lang w:val="lt-LT"/>
              </w:rPr>
            </w:pPr>
          </w:p>
        </w:tc>
        <w:tc>
          <w:tcPr>
            <w:tcW w:w="1275" w:type="dxa"/>
            <w:tcBorders>
              <w:top w:val="nil"/>
              <w:left w:val="nil"/>
              <w:bottom w:val="single" w:sz="4" w:space="0" w:color="auto"/>
              <w:right w:val="single" w:sz="4" w:space="0" w:color="auto"/>
            </w:tcBorders>
            <w:shd w:val="clear" w:color="auto" w:fill="FFFFFF"/>
            <w:vAlign w:val="center"/>
          </w:tcPr>
          <w:p w14:paraId="4A602051" w14:textId="77777777" w:rsidR="0068733D" w:rsidRPr="002E4EE5" w:rsidRDefault="0068733D" w:rsidP="00A43D4F">
            <w:pPr>
              <w:suppressAutoHyphens w:val="0"/>
              <w:jc w:val="center"/>
              <w:rPr>
                <w:lang w:val="lt-LT"/>
              </w:rPr>
            </w:pPr>
          </w:p>
        </w:tc>
      </w:tr>
      <w:tr w:rsidR="0068733D" w:rsidRPr="002E4EE5" w14:paraId="4B1F7313" w14:textId="77777777" w:rsidTr="004046BE">
        <w:trPr>
          <w:trHeight w:val="278"/>
          <w:jc w:val="center"/>
        </w:trPr>
        <w:tc>
          <w:tcPr>
            <w:tcW w:w="794" w:type="dxa"/>
            <w:tcBorders>
              <w:top w:val="nil"/>
              <w:left w:val="single" w:sz="4" w:space="0" w:color="auto"/>
              <w:bottom w:val="single" w:sz="4" w:space="0" w:color="auto"/>
              <w:right w:val="single" w:sz="4" w:space="0" w:color="auto"/>
            </w:tcBorders>
            <w:vAlign w:val="center"/>
            <w:hideMark/>
          </w:tcPr>
          <w:p w14:paraId="66AC818B" w14:textId="77777777" w:rsidR="0068733D" w:rsidRPr="002E4EE5" w:rsidRDefault="0068733D" w:rsidP="00A43D4F">
            <w:pPr>
              <w:suppressAutoHyphens w:val="0"/>
              <w:jc w:val="center"/>
              <w:rPr>
                <w:lang w:val="lt-LT"/>
              </w:rPr>
            </w:pPr>
            <w:r w:rsidRPr="002E4EE5">
              <w:rPr>
                <w:lang w:val="lt-LT"/>
              </w:rPr>
              <w:t> </w:t>
            </w:r>
          </w:p>
        </w:tc>
        <w:tc>
          <w:tcPr>
            <w:tcW w:w="1474" w:type="dxa"/>
            <w:tcBorders>
              <w:top w:val="nil"/>
              <w:left w:val="nil"/>
              <w:bottom w:val="single" w:sz="4" w:space="0" w:color="auto"/>
              <w:right w:val="single" w:sz="4" w:space="0" w:color="auto"/>
            </w:tcBorders>
            <w:vAlign w:val="center"/>
            <w:hideMark/>
          </w:tcPr>
          <w:p w14:paraId="02F2AAF5" w14:textId="77777777" w:rsidR="0068733D" w:rsidRPr="002E4EE5" w:rsidRDefault="0068733D" w:rsidP="00A43D4F">
            <w:pPr>
              <w:suppressAutoHyphens w:val="0"/>
              <w:rPr>
                <w:lang w:val="lt-LT"/>
              </w:rPr>
            </w:pPr>
            <w:r w:rsidRPr="002E4EE5">
              <w:rPr>
                <w:lang w:val="lt-LT"/>
              </w:rPr>
              <w:t> </w:t>
            </w:r>
          </w:p>
        </w:tc>
        <w:tc>
          <w:tcPr>
            <w:tcW w:w="1985" w:type="dxa"/>
            <w:tcBorders>
              <w:top w:val="nil"/>
              <w:left w:val="nil"/>
              <w:bottom w:val="single" w:sz="4" w:space="0" w:color="auto"/>
              <w:right w:val="single" w:sz="4" w:space="0" w:color="auto"/>
            </w:tcBorders>
            <w:shd w:val="clear" w:color="auto" w:fill="FFFFFF"/>
            <w:vAlign w:val="center"/>
            <w:hideMark/>
          </w:tcPr>
          <w:p w14:paraId="32953D57" w14:textId="77777777" w:rsidR="0068733D" w:rsidRPr="002E4EE5" w:rsidRDefault="0068733D" w:rsidP="00A43D4F">
            <w:pPr>
              <w:suppressAutoHyphens w:val="0"/>
              <w:rPr>
                <w:lang w:val="lt-LT"/>
              </w:rPr>
            </w:pPr>
            <w:r w:rsidRPr="002E4EE5">
              <w:rPr>
                <w:lang w:val="lt-LT"/>
              </w:rPr>
              <w:t> </w:t>
            </w:r>
          </w:p>
        </w:tc>
        <w:tc>
          <w:tcPr>
            <w:tcW w:w="1559" w:type="dxa"/>
            <w:tcBorders>
              <w:top w:val="nil"/>
              <w:left w:val="nil"/>
              <w:bottom w:val="single" w:sz="4" w:space="0" w:color="auto"/>
              <w:right w:val="single" w:sz="4" w:space="0" w:color="auto"/>
            </w:tcBorders>
            <w:shd w:val="clear" w:color="auto" w:fill="FFFFFF"/>
            <w:vAlign w:val="center"/>
            <w:hideMark/>
          </w:tcPr>
          <w:p w14:paraId="225EFF43" w14:textId="77777777" w:rsidR="0068733D" w:rsidRPr="002E4EE5" w:rsidRDefault="0068733D" w:rsidP="00A43D4F">
            <w:pPr>
              <w:suppressAutoHyphens w:val="0"/>
              <w:jc w:val="center"/>
              <w:rPr>
                <w:lang w:val="lt-LT"/>
              </w:rPr>
            </w:pPr>
            <w:r w:rsidRPr="002E4EE5">
              <w:rPr>
                <w:lang w:val="lt-LT"/>
              </w:rPr>
              <w:t> </w:t>
            </w:r>
          </w:p>
        </w:tc>
        <w:tc>
          <w:tcPr>
            <w:tcW w:w="1276" w:type="dxa"/>
            <w:tcBorders>
              <w:top w:val="nil"/>
              <w:left w:val="nil"/>
              <w:bottom w:val="single" w:sz="4" w:space="0" w:color="auto"/>
              <w:right w:val="single" w:sz="4" w:space="0" w:color="auto"/>
            </w:tcBorders>
            <w:shd w:val="clear" w:color="auto" w:fill="FFFFFF"/>
            <w:vAlign w:val="center"/>
            <w:hideMark/>
          </w:tcPr>
          <w:p w14:paraId="317370DA" w14:textId="77777777" w:rsidR="0068733D" w:rsidRPr="002E4EE5" w:rsidRDefault="0068733D" w:rsidP="00A43D4F">
            <w:pPr>
              <w:suppressAutoHyphens w:val="0"/>
              <w:jc w:val="center"/>
              <w:rPr>
                <w:lang w:val="lt-LT"/>
              </w:rPr>
            </w:pPr>
            <w:r w:rsidRPr="002E4EE5">
              <w:rPr>
                <w:lang w:val="lt-LT"/>
              </w:rPr>
              <w:t> </w:t>
            </w:r>
          </w:p>
        </w:tc>
        <w:tc>
          <w:tcPr>
            <w:tcW w:w="1276" w:type="dxa"/>
            <w:tcBorders>
              <w:top w:val="nil"/>
              <w:left w:val="nil"/>
              <w:bottom w:val="single" w:sz="4" w:space="0" w:color="auto"/>
              <w:right w:val="single" w:sz="4" w:space="0" w:color="auto"/>
            </w:tcBorders>
            <w:shd w:val="clear" w:color="auto" w:fill="FFFFFF"/>
            <w:vAlign w:val="center"/>
            <w:hideMark/>
          </w:tcPr>
          <w:p w14:paraId="34BD27EC" w14:textId="77777777" w:rsidR="0068733D" w:rsidRPr="002E4EE5" w:rsidRDefault="0068733D" w:rsidP="00A43D4F">
            <w:pPr>
              <w:suppressAutoHyphens w:val="0"/>
              <w:jc w:val="center"/>
              <w:rPr>
                <w:lang w:val="lt-LT"/>
              </w:rPr>
            </w:pPr>
            <w:r w:rsidRPr="002E4EE5">
              <w:rPr>
                <w:lang w:val="lt-LT"/>
              </w:rPr>
              <w:t> </w:t>
            </w:r>
          </w:p>
        </w:tc>
        <w:tc>
          <w:tcPr>
            <w:tcW w:w="1275" w:type="dxa"/>
            <w:tcBorders>
              <w:top w:val="nil"/>
              <w:left w:val="nil"/>
              <w:bottom w:val="single" w:sz="4" w:space="0" w:color="auto"/>
              <w:right w:val="single" w:sz="4" w:space="0" w:color="auto"/>
            </w:tcBorders>
            <w:shd w:val="clear" w:color="auto" w:fill="FFFFFF"/>
            <w:vAlign w:val="center"/>
            <w:hideMark/>
          </w:tcPr>
          <w:p w14:paraId="57B16293" w14:textId="77777777" w:rsidR="0068733D" w:rsidRPr="002E4EE5" w:rsidRDefault="0068733D" w:rsidP="00A43D4F">
            <w:pPr>
              <w:suppressAutoHyphens w:val="0"/>
              <w:jc w:val="center"/>
              <w:rPr>
                <w:lang w:val="lt-LT"/>
              </w:rPr>
            </w:pPr>
            <w:r w:rsidRPr="002E4EE5">
              <w:rPr>
                <w:lang w:val="lt-LT"/>
              </w:rPr>
              <w:t> </w:t>
            </w:r>
          </w:p>
        </w:tc>
      </w:tr>
      <w:tr w:rsidR="0068733D" w:rsidRPr="002E4EE5" w14:paraId="7AAEEDB5" w14:textId="77777777" w:rsidTr="004046BE">
        <w:trPr>
          <w:trHeight w:val="300"/>
          <w:jc w:val="center"/>
        </w:trPr>
        <w:tc>
          <w:tcPr>
            <w:tcW w:w="8364" w:type="dxa"/>
            <w:gridSpan w:val="6"/>
            <w:tcBorders>
              <w:top w:val="single" w:sz="4" w:space="0" w:color="auto"/>
              <w:left w:val="single" w:sz="4" w:space="0" w:color="auto"/>
              <w:bottom w:val="single" w:sz="4" w:space="0" w:color="auto"/>
              <w:right w:val="single" w:sz="4" w:space="0" w:color="000000"/>
            </w:tcBorders>
            <w:noWrap/>
            <w:vAlign w:val="bottom"/>
            <w:hideMark/>
          </w:tcPr>
          <w:p w14:paraId="108E794C" w14:textId="77777777" w:rsidR="0068733D" w:rsidRPr="002E4EE5" w:rsidRDefault="0068733D" w:rsidP="00A43D4F">
            <w:pPr>
              <w:suppressAutoHyphens w:val="0"/>
              <w:jc w:val="right"/>
              <w:rPr>
                <w:color w:val="000000"/>
                <w:lang w:val="lt-LT"/>
              </w:rPr>
            </w:pPr>
            <w:r w:rsidRPr="002E4EE5">
              <w:rPr>
                <w:color w:val="000000"/>
                <w:lang w:val="lt-LT"/>
              </w:rPr>
              <w:t>Iš viso</w:t>
            </w:r>
          </w:p>
        </w:tc>
        <w:tc>
          <w:tcPr>
            <w:tcW w:w="1275" w:type="dxa"/>
            <w:tcBorders>
              <w:top w:val="nil"/>
              <w:left w:val="nil"/>
              <w:bottom w:val="single" w:sz="4" w:space="0" w:color="auto"/>
              <w:right w:val="single" w:sz="4" w:space="0" w:color="auto"/>
            </w:tcBorders>
            <w:noWrap/>
            <w:vAlign w:val="bottom"/>
            <w:hideMark/>
          </w:tcPr>
          <w:p w14:paraId="44D00079" w14:textId="77777777" w:rsidR="0068733D" w:rsidRPr="002E4EE5" w:rsidRDefault="0068733D" w:rsidP="00A43D4F">
            <w:pPr>
              <w:suppressAutoHyphens w:val="0"/>
              <w:rPr>
                <w:color w:val="000000"/>
                <w:lang w:val="lt-LT"/>
              </w:rPr>
            </w:pPr>
            <w:r w:rsidRPr="002E4EE5">
              <w:rPr>
                <w:color w:val="000000"/>
                <w:lang w:val="lt-LT"/>
              </w:rPr>
              <w:t> </w:t>
            </w:r>
          </w:p>
        </w:tc>
      </w:tr>
      <w:tr w:rsidR="0068733D" w:rsidRPr="002E4EE5" w14:paraId="0A67FE0B" w14:textId="77777777" w:rsidTr="004046BE">
        <w:trPr>
          <w:trHeight w:val="278"/>
          <w:jc w:val="center"/>
        </w:trPr>
        <w:tc>
          <w:tcPr>
            <w:tcW w:w="794" w:type="dxa"/>
            <w:noWrap/>
            <w:vAlign w:val="bottom"/>
            <w:hideMark/>
          </w:tcPr>
          <w:p w14:paraId="23E22B19" w14:textId="77777777" w:rsidR="0068733D" w:rsidRPr="002E4EE5" w:rsidRDefault="0068733D" w:rsidP="00A43D4F">
            <w:pPr>
              <w:rPr>
                <w:color w:val="000000"/>
                <w:lang w:val="lt-LT"/>
              </w:rPr>
            </w:pPr>
          </w:p>
        </w:tc>
        <w:tc>
          <w:tcPr>
            <w:tcW w:w="1474" w:type="dxa"/>
            <w:noWrap/>
            <w:vAlign w:val="bottom"/>
            <w:hideMark/>
          </w:tcPr>
          <w:p w14:paraId="369C18C0" w14:textId="77777777" w:rsidR="0068733D" w:rsidRPr="002E4EE5" w:rsidRDefault="0068733D" w:rsidP="00A43D4F">
            <w:pPr>
              <w:suppressAutoHyphens w:val="0"/>
              <w:rPr>
                <w:lang w:val="lt-LT"/>
              </w:rPr>
            </w:pPr>
          </w:p>
        </w:tc>
        <w:tc>
          <w:tcPr>
            <w:tcW w:w="1985" w:type="dxa"/>
            <w:noWrap/>
            <w:vAlign w:val="bottom"/>
            <w:hideMark/>
          </w:tcPr>
          <w:p w14:paraId="1D6E6035" w14:textId="77777777" w:rsidR="0068733D" w:rsidRPr="002E4EE5" w:rsidRDefault="0068733D" w:rsidP="00A43D4F">
            <w:pPr>
              <w:suppressAutoHyphens w:val="0"/>
              <w:rPr>
                <w:lang w:val="lt-LT"/>
              </w:rPr>
            </w:pPr>
          </w:p>
        </w:tc>
        <w:tc>
          <w:tcPr>
            <w:tcW w:w="1559" w:type="dxa"/>
            <w:noWrap/>
            <w:vAlign w:val="bottom"/>
            <w:hideMark/>
          </w:tcPr>
          <w:p w14:paraId="2E6D9EA8" w14:textId="77777777" w:rsidR="0068733D" w:rsidRPr="002E4EE5" w:rsidRDefault="0068733D" w:rsidP="00A43D4F">
            <w:pPr>
              <w:suppressAutoHyphens w:val="0"/>
              <w:rPr>
                <w:lang w:val="lt-LT"/>
              </w:rPr>
            </w:pPr>
          </w:p>
        </w:tc>
        <w:tc>
          <w:tcPr>
            <w:tcW w:w="1276" w:type="dxa"/>
            <w:noWrap/>
            <w:vAlign w:val="bottom"/>
            <w:hideMark/>
          </w:tcPr>
          <w:p w14:paraId="3E6C5EDC" w14:textId="77777777" w:rsidR="0068733D" w:rsidRPr="002E4EE5" w:rsidRDefault="0068733D" w:rsidP="00A43D4F">
            <w:pPr>
              <w:suppressAutoHyphens w:val="0"/>
              <w:rPr>
                <w:lang w:val="lt-LT"/>
              </w:rPr>
            </w:pPr>
          </w:p>
        </w:tc>
        <w:tc>
          <w:tcPr>
            <w:tcW w:w="1276" w:type="dxa"/>
            <w:noWrap/>
            <w:vAlign w:val="bottom"/>
            <w:hideMark/>
          </w:tcPr>
          <w:p w14:paraId="5E7FF0DE" w14:textId="77777777" w:rsidR="0068733D" w:rsidRPr="002E4EE5" w:rsidRDefault="0068733D" w:rsidP="00A43D4F">
            <w:pPr>
              <w:suppressAutoHyphens w:val="0"/>
              <w:rPr>
                <w:lang w:val="lt-LT"/>
              </w:rPr>
            </w:pPr>
          </w:p>
        </w:tc>
        <w:tc>
          <w:tcPr>
            <w:tcW w:w="1275" w:type="dxa"/>
            <w:noWrap/>
            <w:vAlign w:val="bottom"/>
            <w:hideMark/>
          </w:tcPr>
          <w:p w14:paraId="6D485168" w14:textId="77777777" w:rsidR="0068733D" w:rsidRPr="002E4EE5" w:rsidRDefault="0068733D" w:rsidP="00A43D4F">
            <w:pPr>
              <w:suppressAutoHyphens w:val="0"/>
              <w:rPr>
                <w:lang w:val="lt-LT"/>
              </w:rPr>
            </w:pPr>
          </w:p>
        </w:tc>
      </w:tr>
      <w:tr w:rsidR="00B471EB" w:rsidRPr="002E4EE5" w14:paraId="43C6EC48" w14:textId="77777777" w:rsidTr="004046BE">
        <w:trPr>
          <w:trHeight w:val="300"/>
          <w:jc w:val="center"/>
        </w:trPr>
        <w:tc>
          <w:tcPr>
            <w:tcW w:w="2268" w:type="dxa"/>
            <w:gridSpan w:val="2"/>
            <w:noWrap/>
            <w:vAlign w:val="bottom"/>
            <w:hideMark/>
          </w:tcPr>
          <w:p w14:paraId="528997D4" w14:textId="77777777" w:rsidR="00B471EB" w:rsidRPr="002E4EE5" w:rsidRDefault="00B471EB" w:rsidP="00A43D4F">
            <w:pPr>
              <w:suppressAutoHyphens w:val="0"/>
              <w:rPr>
                <w:color w:val="000000"/>
                <w:lang w:val="lt-LT"/>
              </w:rPr>
            </w:pPr>
            <w:r w:rsidRPr="002E4EE5">
              <w:rPr>
                <w:color w:val="000000"/>
                <w:lang w:val="lt-LT"/>
              </w:rPr>
              <w:t>Pridedama:</w:t>
            </w:r>
          </w:p>
        </w:tc>
        <w:tc>
          <w:tcPr>
            <w:tcW w:w="1985" w:type="dxa"/>
            <w:tcBorders>
              <w:top w:val="nil"/>
              <w:left w:val="nil"/>
              <w:bottom w:val="single" w:sz="4" w:space="0" w:color="auto"/>
              <w:right w:val="nil"/>
            </w:tcBorders>
            <w:noWrap/>
            <w:vAlign w:val="bottom"/>
            <w:hideMark/>
          </w:tcPr>
          <w:p w14:paraId="039283D3" w14:textId="77777777" w:rsidR="00B471EB" w:rsidRPr="002E4EE5" w:rsidRDefault="00B471EB" w:rsidP="00A43D4F">
            <w:pPr>
              <w:suppressAutoHyphens w:val="0"/>
              <w:rPr>
                <w:color w:val="000000"/>
                <w:lang w:val="lt-LT"/>
              </w:rPr>
            </w:pPr>
          </w:p>
        </w:tc>
        <w:tc>
          <w:tcPr>
            <w:tcW w:w="5386" w:type="dxa"/>
            <w:gridSpan w:val="4"/>
            <w:noWrap/>
            <w:vAlign w:val="bottom"/>
            <w:hideMark/>
          </w:tcPr>
          <w:p w14:paraId="26D7E708" w14:textId="77777777" w:rsidR="00B471EB" w:rsidRPr="002E4EE5" w:rsidRDefault="00B471EB" w:rsidP="00A43D4F">
            <w:pPr>
              <w:suppressAutoHyphens w:val="0"/>
              <w:rPr>
                <w:lang w:val="lt-LT"/>
              </w:rPr>
            </w:pPr>
            <w:r w:rsidRPr="002E4EE5">
              <w:rPr>
                <w:color w:val="000000"/>
                <w:lang w:val="lt-LT"/>
              </w:rPr>
              <w:t xml:space="preserve">lapai (-ų) dokumentų kopijų. </w:t>
            </w:r>
          </w:p>
        </w:tc>
      </w:tr>
      <w:tr w:rsidR="0068733D" w:rsidRPr="002E4EE5" w14:paraId="69D817D6" w14:textId="77777777" w:rsidTr="004046BE">
        <w:trPr>
          <w:trHeight w:val="278"/>
          <w:jc w:val="center"/>
        </w:trPr>
        <w:tc>
          <w:tcPr>
            <w:tcW w:w="794" w:type="dxa"/>
            <w:noWrap/>
            <w:vAlign w:val="bottom"/>
            <w:hideMark/>
          </w:tcPr>
          <w:p w14:paraId="41635FD8" w14:textId="77777777" w:rsidR="0068733D" w:rsidRPr="002E4EE5" w:rsidRDefault="0068733D" w:rsidP="00A43D4F">
            <w:pPr>
              <w:suppressAutoHyphens w:val="0"/>
              <w:rPr>
                <w:lang w:val="lt-LT"/>
              </w:rPr>
            </w:pPr>
          </w:p>
        </w:tc>
        <w:tc>
          <w:tcPr>
            <w:tcW w:w="1474" w:type="dxa"/>
            <w:noWrap/>
            <w:vAlign w:val="bottom"/>
            <w:hideMark/>
          </w:tcPr>
          <w:p w14:paraId="1C60CB92" w14:textId="77777777" w:rsidR="0068733D" w:rsidRPr="002E4EE5" w:rsidRDefault="0068733D" w:rsidP="00A43D4F">
            <w:pPr>
              <w:suppressAutoHyphens w:val="0"/>
              <w:rPr>
                <w:lang w:val="lt-LT"/>
              </w:rPr>
            </w:pPr>
          </w:p>
        </w:tc>
        <w:tc>
          <w:tcPr>
            <w:tcW w:w="1985" w:type="dxa"/>
            <w:noWrap/>
            <w:vAlign w:val="bottom"/>
            <w:hideMark/>
          </w:tcPr>
          <w:p w14:paraId="486E5B4F" w14:textId="77777777" w:rsidR="0068733D" w:rsidRPr="002E4EE5" w:rsidRDefault="0068733D" w:rsidP="00A43D4F">
            <w:pPr>
              <w:suppressAutoHyphens w:val="0"/>
              <w:rPr>
                <w:lang w:val="lt-LT"/>
              </w:rPr>
            </w:pPr>
          </w:p>
        </w:tc>
        <w:tc>
          <w:tcPr>
            <w:tcW w:w="1559" w:type="dxa"/>
            <w:noWrap/>
            <w:vAlign w:val="bottom"/>
            <w:hideMark/>
          </w:tcPr>
          <w:p w14:paraId="4CB1B32D" w14:textId="77777777" w:rsidR="0068733D" w:rsidRPr="002E4EE5" w:rsidRDefault="0068733D" w:rsidP="00A43D4F">
            <w:pPr>
              <w:suppressAutoHyphens w:val="0"/>
              <w:rPr>
                <w:lang w:val="lt-LT"/>
              </w:rPr>
            </w:pPr>
          </w:p>
        </w:tc>
        <w:tc>
          <w:tcPr>
            <w:tcW w:w="1276" w:type="dxa"/>
            <w:noWrap/>
            <w:vAlign w:val="bottom"/>
            <w:hideMark/>
          </w:tcPr>
          <w:p w14:paraId="58339824" w14:textId="77777777" w:rsidR="0068733D" w:rsidRPr="002E4EE5" w:rsidRDefault="0068733D" w:rsidP="00A43D4F">
            <w:pPr>
              <w:suppressAutoHyphens w:val="0"/>
              <w:rPr>
                <w:lang w:val="lt-LT"/>
              </w:rPr>
            </w:pPr>
          </w:p>
        </w:tc>
        <w:tc>
          <w:tcPr>
            <w:tcW w:w="2551" w:type="dxa"/>
            <w:gridSpan w:val="2"/>
            <w:noWrap/>
            <w:vAlign w:val="bottom"/>
            <w:hideMark/>
          </w:tcPr>
          <w:p w14:paraId="4E609244" w14:textId="77777777" w:rsidR="0068733D" w:rsidRPr="002E4EE5" w:rsidRDefault="0068733D" w:rsidP="00A43D4F">
            <w:pPr>
              <w:suppressAutoHyphens w:val="0"/>
              <w:rPr>
                <w:lang w:val="lt-LT"/>
              </w:rPr>
            </w:pPr>
          </w:p>
        </w:tc>
      </w:tr>
      <w:tr w:rsidR="0068733D" w:rsidRPr="002E4EE5" w14:paraId="3C8A8D92" w14:textId="77777777" w:rsidTr="004046BE">
        <w:trPr>
          <w:trHeight w:val="300"/>
          <w:jc w:val="center"/>
        </w:trPr>
        <w:tc>
          <w:tcPr>
            <w:tcW w:w="4253" w:type="dxa"/>
            <w:gridSpan w:val="3"/>
            <w:noWrap/>
            <w:vAlign w:val="bottom"/>
            <w:hideMark/>
          </w:tcPr>
          <w:p w14:paraId="2217647B" w14:textId="77777777" w:rsidR="0068733D" w:rsidRPr="002E4EE5" w:rsidRDefault="0068733D" w:rsidP="00A43D4F">
            <w:pPr>
              <w:suppressAutoHyphens w:val="0"/>
              <w:rPr>
                <w:color w:val="000000"/>
                <w:lang w:val="lt-LT"/>
              </w:rPr>
            </w:pPr>
            <w:r w:rsidRPr="002E4EE5">
              <w:rPr>
                <w:color w:val="000000"/>
                <w:lang w:val="lt-LT"/>
              </w:rPr>
              <w:t>Vadovas arba įgaliotas asmuo</w:t>
            </w:r>
          </w:p>
        </w:tc>
        <w:tc>
          <w:tcPr>
            <w:tcW w:w="1559" w:type="dxa"/>
            <w:noWrap/>
            <w:vAlign w:val="bottom"/>
            <w:hideMark/>
          </w:tcPr>
          <w:p w14:paraId="76768032" w14:textId="77777777" w:rsidR="0068733D" w:rsidRPr="002E4EE5" w:rsidRDefault="00C40A57" w:rsidP="00A43D4F">
            <w:pPr>
              <w:rPr>
                <w:color w:val="000000"/>
                <w:lang w:val="lt-LT"/>
              </w:rPr>
            </w:pPr>
            <w:r w:rsidRPr="002E4EE5">
              <w:rPr>
                <w:color w:val="000000"/>
                <w:lang w:val="lt-LT"/>
              </w:rPr>
              <w:t>___________</w:t>
            </w:r>
          </w:p>
        </w:tc>
        <w:tc>
          <w:tcPr>
            <w:tcW w:w="1276" w:type="dxa"/>
            <w:noWrap/>
            <w:vAlign w:val="bottom"/>
            <w:hideMark/>
          </w:tcPr>
          <w:p w14:paraId="3B21033D" w14:textId="77777777" w:rsidR="0068733D" w:rsidRPr="002E4EE5" w:rsidRDefault="0068733D" w:rsidP="00A43D4F">
            <w:pPr>
              <w:suppressAutoHyphens w:val="0"/>
              <w:rPr>
                <w:lang w:val="lt-LT"/>
              </w:rPr>
            </w:pPr>
          </w:p>
        </w:tc>
        <w:tc>
          <w:tcPr>
            <w:tcW w:w="2551" w:type="dxa"/>
            <w:gridSpan w:val="2"/>
            <w:tcBorders>
              <w:top w:val="nil"/>
              <w:left w:val="nil"/>
              <w:bottom w:val="single" w:sz="4" w:space="0" w:color="auto"/>
              <w:right w:val="nil"/>
            </w:tcBorders>
            <w:noWrap/>
            <w:vAlign w:val="bottom"/>
            <w:hideMark/>
          </w:tcPr>
          <w:p w14:paraId="7C860569" w14:textId="77777777" w:rsidR="0068733D" w:rsidRPr="002E4EE5" w:rsidRDefault="0068733D" w:rsidP="00A43D4F">
            <w:pPr>
              <w:suppressAutoHyphens w:val="0"/>
              <w:jc w:val="right"/>
              <w:rPr>
                <w:color w:val="000000"/>
                <w:lang w:val="lt-LT"/>
              </w:rPr>
            </w:pPr>
            <w:r w:rsidRPr="002E4EE5">
              <w:rPr>
                <w:color w:val="000000"/>
                <w:lang w:val="lt-LT"/>
              </w:rPr>
              <w:t> </w:t>
            </w:r>
          </w:p>
        </w:tc>
      </w:tr>
      <w:tr w:rsidR="0068733D" w:rsidRPr="002E4EE5" w14:paraId="57C4C3C9" w14:textId="77777777" w:rsidTr="004046BE">
        <w:trPr>
          <w:trHeight w:val="225"/>
          <w:jc w:val="center"/>
        </w:trPr>
        <w:tc>
          <w:tcPr>
            <w:tcW w:w="794" w:type="dxa"/>
            <w:noWrap/>
            <w:vAlign w:val="bottom"/>
            <w:hideMark/>
          </w:tcPr>
          <w:p w14:paraId="2A6600C4" w14:textId="77777777" w:rsidR="0068733D" w:rsidRPr="002E4EE5" w:rsidRDefault="0068733D" w:rsidP="00A43D4F">
            <w:pPr>
              <w:rPr>
                <w:color w:val="000000"/>
                <w:lang w:val="lt-LT"/>
              </w:rPr>
            </w:pPr>
          </w:p>
        </w:tc>
        <w:tc>
          <w:tcPr>
            <w:tcW w:w="1474" w:type="dxa"/>
            <w:noWrap/>
            <w:vAlign w:val="bottom"/>
            <w:hideMark/>
          </w:tcPr>
          <w:p w14:paraId="26383A2B" w14:textId="77777777" w:rsidR="0068733D" w:rsidRPr="002E4EE5" w:rsidRDefault="0068733D" w:rsidP="00A43D4F">
            <w:pPr>
              <w:suppressAutoHyphens w:val="0"/>
              <w:rPr>
                <w:lang w:val="lt-LT"/>
              </w:rPr>
            </w:pPr>
          </w:p>
        </w:tc>
        <w:tc>
          <w:tcPr>
            <w:tcW w:w="1985" w:type="dxa"/>
            <w:noWrap/>
            <w:vAlign w:val="bottom"/>
            <w:hideMark/>
          </w:tcPr>
          <w:p w14:paraId="561C4ABA" w14:textId="77777777" w:rsidR="0068733D" w:rsidRPr="002E4EE5" w:rsidRDefault="0068733D" w:rsidP="00A43D4F">
            <w:pPr>
              <w:suppressAutoHyphens w:val="0"/>
              <w:rPr>
                <w:lang w:val="lt-LT"/>
              </w:rPr>
            </w:pPr>
          </w:p>
        </w:tc>
        <w:tc>
          <w:tcPr>
            <w:tcW w:w="1559" w:type="dxa"/>
            <w:noWrap/>
            <w:vAlign w:val="bottom"/>
            <w:hideMark/>
          </w:tcPr>
          <w:p w14:paraId="166BA9E0" w14:textId="77777777" w:rsidR="0068733D" w:rsidRPr="002E4EE5" w:rsidRDefault="00C40A57" w:rsidP="00C40A57">
            <w:pPr>
              <w:suppressAutoHyphens w:val="0"/>
              <w:jc w:val="center"/>
              <w:rPr>
                <w:color w:val="000000"/>
                <w:lang w:val="lt-LT"/>
              </w:rPr>
            </w:pPr>
            <w:r w:rsidRPr="002E4EE5">
              <w:rPr>
                <w:color w:val="000000"/>
                <w:lang w:val="lt-LT"/>
              </w:rPr>
              <w:t>(</w:t>
            </w:r>
            <w:r w:rsidR="0068733D" w:rsidRPr="002E4EE5">
              <w:rPr>
                <w:color w:val="000000"/>
                <w:lang w:val="lt-LT"/>
              </w:rPr>
              <w:t>parašas</w:t>
            </w:r>
            <w:r w:rsidRPr="002E4EE5">
              <w:rPr>
                <w:color w:val="000000"/>
                <w:lang w:val="lt-LT"/>
              </w:rPr>
              <w:t>)</w:t>
            </w:r>
          </w:p>
        </w:tc>
        <w:tc>
          <w:tcPr>
            <w:tcW w:w="1276" w:type="dxa"/>
            <w:noWrap/>
            <w:vAlign w:val="bottom"/>
            <w:hideMark/>
          </w:tcPr>
          <w:p w14:paraId="3B60A3DB" w14:textId="77777777" w:rsidR="0068733D" w:rsidRPr="002E4EE5" w:rsidRDefault="0068733D" w:rsidP="00A43D4F">
            <w:pPr>
              <w:rPr>
                <w:color w:val="000000"/>
                <w:lang w:val="lt-LT"/>
              </w:rPr>
            </w:pPr>
          </w:p>
        </w:tc>
        <w:tc>
          <w:tcPr>
            <w:tcW w:w="2551" w:type="dxa"/>
            <w:gridSpan w:val="2"/>
            <w:tcBorders>
              <w:top w:val="single" w:sz="4" w:space="0" w:color="auto"/>
              <w:left w:val="nil"/>
              <w:bottom w:val="nil"/>
              <w:right w:val="nil"/>
            </w:tcBorders>
            <w:noWrap/>
            <w:vAlign w:val="bottom"/>
            <w:hideMark/>
          </w:tcPr>
          <w:p w14:paraId="057AEC38" w14:textId="77777777" w:rsidR="0068733D" w:rsidRPr="002E4EE5" w:rsidRDefault="0068733D" w:rsidP="00A43D4F">
            <w:pPr>
              <w:suppressAutoHyphens w:val="0"/>
              <w:jc w:val="center"/>
              <w:rPr>
                <w:color w:val="000000"/>
                <w:lang w:val="lt-LT"/>
              </w:rPr>
            </w:pPr>
            <w:r w:rsidRPr="002E4EE5">
              <w:rPr>
                <w:color w:val="000000"/>
                <w:lang w:val="lt-LT"/>
              </w:rPr>
              <w:t>(</w:t>
            </w:r>
            <w:r w:rsidR="003518F2" w:rsidRPr="002E4EE5">
              <w:rPr>
                <w:color w:val="000000"/>
                <w:lang w:val="lt-LT"/>
              </w:rPr>
              <w:t>v</w:t>
            </w:r>
            <w:r w:rsidRPr="002E4EE5">
              <w:rPr>
                <w:color w:val="000000"/>
                <w:lang w:val="lt-LT"/>
              </w:rPr>
              <w:t xml:space="preserve">ardas </w:t>
            </w:r>
            <w:r w:rsidR="003518F2" w:rsidRPr="002E4EE5">
              <w:rPr>
                <w:color w:val="000000"/>
                <w:lang w:val="lt-LT"/>
              </w:rPr>
              <w:t>p</w:t>
            </w:r>
            <w:r w:rsidRPr="002E4EE5">
              <w:rPr>
                <w:color w:val="000000"/>
                <w:lang w:val="lt-LT"/>
              </w:rPr>
              <w:t>avardė)</w:t>
            </w:r>
          </w:p>
        </w:tc>
      </w:tr>
      <w:tr w:rsidR="0068733D" w:rsidRPr="002E4EE5" w14:paraId="6EA8BB21" w14:textId="77777777" w:rsidTr="004046BE">
        <w:trPr>
          <w:trHeight w:val="210"/>
          <w:jc w:val="center"/>
        </w:trPr>
        <w:tc>
          <w:tcPr>
            <w:tcW w:w="794" w:type="dxa"/>
            <w:noWrap/>
            <w:vAlign w:val="bottom"/>
            <w:hideMark/>
          </w:tcPr>
          <w:p w14:paraId="3297CCA3" w14:textId="77777777" w:rsidR="0068733D" w:rsidRPr="002E4EE5" w:rsidRDefault="0068733D" w:rsidP="00A43D4F">
            <w:pPr>
              <w:rPr>
                <w:color w:val="000000"/>
                <w:lang w:val="lt-LT"/>
              </w:rPr>
            </w:pPr>
          </w:p>
        </w:tc>
        <w:tc>
          <w:tcPr>
            <w:tcW w:w="1474" w:type="dxa"/>
            <w:noWrap/>
            <w:vAlign w:val="bottom"/>
            <w:hideMark/>
          </w:tcPr>
          <w:p w14:paraId="04926229" w14:textId="77777777" w:rsidR="0068733D" w:rsidRPr="002E4EE5" w:rsidRDefault="0068733D" w:rsidP="00A43D4F">
            <w:pPr>
              <w:suppressAutoHyphens w:val="0"/>
              <w:rPr>
                <w:lang w:val="lt-LT"/>
              </w:rPr>
            </w:pPr>
          </w:p>
        </w:tc>
        <w:tc>
          <w:tcPr>
            <w:tcW w:w="1985" w:type="dxa"/>
            <w:noWrap/>
            <w:vAlign w:val="bottom"/>
            <w:hideMark/>
          </w:tcPr>
          <w:p w14:paraId="7ECC634E" w14:textId="77777777" w:rsidR="0068733D" w:rsidRPr="002E4EE5" w:rsidRDefault="0068733D" w:rsidP="00A43D4F">
            <w:pPr>
              <w:suppressAutoHyphens w:val="0"/>
              <w:rPr>
                <w:lang w:val="lt-LT"/>
              </w:rPr>
            </w:pPr>
          </w:p>
        </w:tc>
        <w:tc>
          <w:tcPr>
            <w:tcW w:w="1559" w:type="dxa"/>
            <w:noWrap/>
            <w:vAlign w:val="bottom"/>
            <w:hideMark/>
          </w:tcPr>
          <w:p w14:paraId="020AB22F" w14:textId="77777777" w:rsidR="0068733D" w:rsidRPr="002E4EE5" w:rsidRDefault="0068733D" w:rsidP="00A43D4F">
            <w:pPr>
              <w:suppressAutoHyphens w:val="0"/>
              <w:rPr>
                <w:lang w:val="lt-LT"/>
              </w:rPr>
            </w:pPr>
          </w:p>
        </w:tc>
        <w:tc>
          <w:tcPr>
            <w:tcW w:w="1276" w:type="dxa"/>
            <w:noWrap/>
            <w:vAlign w:val="bottom"/>
            <w:hideMark/>
          </w:tcPr>
          <w:p w14:paraId="6F625883" w14:textId="77777777" w:rsidR="0068733D" w:rsidRPr="002E4EE5" w:rsidRDefault="0068733D" w:rsidP="00A43D4F">
            <w:pPr>
              <w:suppressAutoHyphens w:val="0"/>
              <w:rPr>
                <w:lang w:val="lt-LT"/>
              </w:rPr>
            </w:pPr>
          </w:p>
        </w:tc>
        <w:tc>
          <w:tcPr>
            <w:tcW w:w="1276" w:type="dxa"/>
            <w:noWrap/>
            <w:vAlign w:val="bottom"/>
            <w:hideMark/>
          </w:tcPr>
          <w:p w14:paraId="2AEA9693" w14:textId="77777777" w:rsidR="0068733D" w:rsidRPr="002E4EE5" w:rsidRDefault="0068733D" w:rsidP="00A43D4F">
            <w:pPr>
              <w:suppressAutoHyphens w:val="0"/>
              <w:rPr>
                <w:lang w:val="lt-LT"/>
              </w:rPr>
            </w:pPr>
          </w:p>
        </w:tc>
        <w:tc>
          <w:tcPr>
            <w:tcW w:w="1275" w:type="dxa"/>
            <w:noWrap/>
            <w:vAlign w:val="bottom"/>
            <w:hideMark/>
          </w:tcPr>
          <w:p w14:paraId="049F4F10" w14:textId="77777777" w:rsidR="0068733D" w:rsidRPr="002E4EE5" w:rsidRDefault="0068733D" w:rsidP="00A43D4F">
            <w:pPr>
              <w:suppressAutoHyphens w:val="0"/>
              <w:rPr>
                <w:lang w:val="lt-LT"/>
              </w:rPr>
            </w:pPr>
          </w:p>
        </w:tc>
      </w:tr>
      <w:tr w:rsidR="0068733D" w:rsidRPr="002E4EE5" w14:paraId="27CE0F79" w14:textId="77777777" w:rsidTr="004046BE">
        <w:trPr>
          <w:trHeight w:val="300"/>
          <w:jc w:val="center"/>
        </w:trPr>
        <w:tc>
          <w:tcPr>
            <w:tcW w:w="4253" w:type="dxa"/>
            <w:gridSpan w:val="3"/>
            <w:tcBorders>
              <w:top w:val="single" w:sz="4" w:space="0" w:color="auto"/>
              <w:left w:val="nil"/>
              <w:bottom w:val="nil"/>
              <w:right w:val="nil"/>
            </w:tcBorders>
            <w:noWrap/>
            <w:vAlign w:val="bottom"/>
            <w:hideMark/>
          </w:tcPr>
          <w:p w14:paraId="5A1FC22B" w14:textId="77777777" w:rsidR="0068733D" w:rsidRPr="002E4EE5" w:rsidRDefault="0068733D" w:rsidP="00A43D4F">
            <w:pPr>
              <w:suppressAutoHyphens w:val="0"/>
              <w:rPr>
                <w:b/>
                <w:bCs/>
                <w:color w:val="000000"/>
                <w:lang w:val="lt-LT"/>
              </w:rPr>
            </w:pPr>
            <w:r w:rsidRPr="002E4EE5">
              <w:rPr>
                <w:b/>
                <w:bCs/>
                <w:color w:val="000000"/>
                <w:lang w:val="lt-LT"/>
              </w:rPr>
              <w:t>PILDO PARAIŠKOS GAVĖJAS</w:t>
            </w:r>
          </w:p>
        </w:tc>
        <w:tc>
          <w:tcPr>
            <w:tcW w:w="1559" w:type="dxa"/>
            <w:tcBorders>
              <w:top w:val="single" w:sz="4" w:space="0" w:color="auto"/>
              <w:left w:val="nil"/>
              <w:bottom w:val="nil"/>
              <w:right w:val="nil"/>
            </w:tcBorders>
            <w:noWrap/>
            <w:vAlign w:val="bottom"/>
            <w:hideMark/>
          </w:tcPr>
          <w:p w14:paraId="0F68DC17" w14:textId="77777777" w:rsidR="0068733D" w:rsidRPr="002E4EE5" w:rsidRDefault="0068733D" w:rsidP="00A43D4F">
            <w:pPr>
              <w:suppressAutoHyphens w:val="0"/>
              <w:rPr>
                <w:b/>
                <w:bCs/>
                <w:color w:val="000000"/>
                <w:lang w:val="lt-LT"/>
              </w:rPr>
            </w:pPr>
            <w:r w:rsidRPr="002E4EE5">
              <w:rPr>
                <w:b/>
                <w:bCs/>
                <w:color w:val="000000"/>
                <w:lang w:val="lt-LT"/>
              </w:rPr>
              <w:t> </w:t>
            </w:r>
          </w:p>
        </w:tc>
        <w:tc>
          <w:tcPr>
            <w:tcW w:w="1276" w:type="dxa"/>
            <w:tcBorders>
              <w:top w:val="single" w:sz="4" w:space="0" w:color="auto"/>
              <w:left w:val="nil"/>
              <w:bottom w:val="nil"/>
              <w:right w:val="nil"/>
            </w:tcBorders>
            <w:noWrap/>
            <w:vAlign w:val="bottom"/>
            <w:hideMark/>
          </w:tcPr>
          <w:p w14:paraId="44D02A7C" w14:textId="77777777" w:rsidR="0068733D" w:rsidRPr="002E4EE5" w:rsidRDefault="0068733D" w:rsidP="00A43D4F">
            <w:pPr>
              <w:suppressAutoHyphens w:val="0"/>
              <w:rPr>
                <w:b/>
                <w:bCs/>
                <w:color w:val="000000"/>
                <w:lang w:val="lt-LT"/>
              </w:rPr>
            </w:pPr>
            <w:r w:rsidRPr="002E4EE5">
              <w:rPr>
                <w:b/>
                <w:bCs/>
                <w:color w:val="000000"/>
                <w:lang w:val="lt-LT"/>
              </w:rPr>
              <w:t> </w:t>
            </w:r>
          </w:p>
        </w:tc>
        <w:tc>
          <w:tcPr>
            <w:tcW w:w="1276" w:type="dxa"/>
            <w:tcBorders>
              <w:top w:val="single" w:sz="4" w:space="0" w:color="auto"/>
              <w:left w:val="nil"/>
              <w:bottom w:val="nil"/>
              <w:right w:val="nil"/>
            </w:tcBorders>
            <w:noWrap/>
            <w:vAlign w:val="bottom"/>
            <w:hideMark/>
          </w:tcPr>
          <w:p w14:paraId="00FA9F82" w14:textId="77777777" w:rsidR="0068733D" w:rsidRPr="002E4EE5" w:rsidRDefault="0068733D" w:rsidP="00A43D4F">
            <w:pPr>
              <w:suppressAutoHyphens w:val="0"/>
              <w:rPr>
                <w:b/>
                <w:bCs/>
                <w:color w:val="000000"/>
                <w:lang w:val="lt-LT"/>
              </w:rPr>
            </w:pPr>
            <w:r w:rsidRPr="002E4EE5">
              <w:rPr>
                <w:b/>
                <w:bCs/>
                <w:color w:val="000000"/>
                <w:lang w:val="lt-LT"/>
              </w:rPr>
              <w:t> </w:t>
            </w:r>
          </w:p>
        </w:tc>
        <w:tc>
          <w:tcPr>
            <w:tcW w:w="1275" w:type="dxa"/>
            <w:tcBorders>
              <w:top w:val="single" w:sz="4" w:space="0" w:color="auto"/>
              <w:left w:val="nil"/>
              <w:bottom w:val="nil"/>
              <w:right w:val="nil"/>
            </w:tcBorders>
            <w:noWrap/>
            <w:vAlign w:val="bottom"/>
            <w:hideMark/>
          </w:tcPr>
          <w:p w14:paraId="29C5E424" w14:textId="77777777" w:rsidR="0068733D" w:rsidRPr="002E4EE5" w:rsidRDefault="0068733D" w:rsidP="00A43D4F">
            <w:pPr>
              <w:suppressAutoHyphens w:val="0"/>
              <w:rPr>
                <w:b/>
                <w:bCs/>
                <w:color w:val="000000"/>
                <w:lang w:val="lt-LT"/>
              </w:rPr>
            </w:pPr>
            <w:r w:rsidRPr="002E4EE5">
              <w:rPr>
                <w:b/>
                <w:bCs/>
                <w:color w:val="000000"/>
                <w:lang w:val="lt-LT"/>
              </w:rPr>
              <w:t> </w:t>
            </w:r>
          </w:p>
        </w:tc>
      </w:tr>
      <w:tr w:rsidR="0068733D" w:rsidRPr="002E4EE5" w14:paraId="5577599E" w14:textId="77777777" w:rsidTr="004046BE">
        <w:trPr>
          <w:trHeight w:val="300"/>
          <w:jc w:val="center"/>
        </w:trPr>
        <w:tc>
          <w:tcPr>
            <w:tcW w:w="794" w:type="dxa"/>
            <w:noWrap/>
            <w:vAlign w:val="bottom"/>
            <w:hideMark/>
          </w:tcPr>
          <w:p w14:paraId="2734647F" w14:textId="77777777" w:rsidR="0068733D" w:rsidRPr="002E4EE5" w:rsidRDefault="0068733D" w:rsidP="00A43D4F">
            <w:pPr>
              <w:rPr>
                <w:b/>
                <w:bCs/>
                <w:color w:val="000000"/>
                <w:lang w:val="lt-LT"/>
              </w:rPr>
            </w:pPr>
          </w:p>
        </w:tc>
        <w:tc>
          <w:tcPr>
            <w:tcW w:w="1474" w:type="dxa"/>
            <w:noWrap/>
            <w:vAlign w:val="bottom"/>
            <w:hideMark/>
          </w:tcPr>
          <w:p w14:paraId="20001B91" w14:textId="77777777" w:rsidR="0068733D" w:rsidRPr="002E4EE5" w:rsidRDefault="0068733D" w:rsidP="00A43D4F">
            <w:pPr>
              <w:suppressAutoHyphens w:val="0"/>
              <w:rPr>
                <w:lang w:val="lt-LT"/>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2E4714" w14:textId="77777777" w:rsidR="0068733D" w:rsidRPr="002E4EE5" w:rsidRDefault="0068733D" w:rsidP="003518F2">
            <w:pPr>
              <w:suppressAutoHyphens w:val="0"/>
              <w:jc w:val="center"/>
              <w:rPr>
                <w:color w:val="000000"/>
                <w:lang w:val="lt-LT"/>
              </w:rPr>
            </w:pPr>
            <w:r w:rsidRPr="002E4EE5">
              <w:rPr>
                <w:color w:val="000000"/>
                <w:lang w:val="lt-LT"/>
              </w:rPr>
              <w:t>Skirta, EUR</w:t>
            </w:r>
          </w:p>
        </w:tc>
        <w:tc>
          <w:tcPr>
            <w:tcW w:w="1559" w:type="dxa"/>
            <w:tcBorders>
              <w:top w:val="single" w:sz="4" w:space="0" w:color="auto"/>
              <w:left w:val="nil"/>
              <w:bottom w:val="single" w:sz="4" w:space="0" w:color="auto"/>
              <w:right w:val="single" w:sz="4" w:space="0" w:color="auto"/>
            </w:tcBorders>
            <w:noWrap/>
            <w:vAlign w:val="bottom"/>
            <w:hideMark/>
          </w:tcPr>
          <w:p w14:paraId="6D69B1B4" w14:textId="77777777" w:rsidR="0068733D" w:rsidRPr="002E4EE5" w:rsidRDefault="0068733D" w:rsidP="00A43D4F">
            <w:pPr>
              <w:suppressAutoHyphens w:val="0"/>
              <w:jc w:val="center"/>
              <w:rPr>
                <w:color w:val="000000"/>
                <w:lang w:val="lt-LT"/>
              </w:rPr>
            </w:pPr>
            <w:r w:rsidRPr="002E4EE5">
              <w:rPr>
                <w:color w:val="000000"/>
                <w:lang w:val="lt-LT"/>
              </w:rPr>
              <w:t>Pervesta, EUR</w:t>
            </w:r>
          </w:p>
        </w:tc>
        <w:tc>
          <w:tcPr>
            <w:tcW w:w="1276" w:type="dxa"/>
            <w:tcBorders>
              <w:top w:val="single" w:sz="4" w:space="0" w:color="auto"/>
              <w:left w:val="nil"/>
              <w:bottom w:val="single" w:sz="4" w:space="0" w:color="auto"/>
              <w:right w:val="single" w:sz="4" w:space="0" w:color="auto"/>
            </w:tcBorders>
            <w:noWrap/>
            <w:vAlign w:val="bottom"/>
            <w:hideMark/>
          </w:tcPr>
          <w:p w14:paraId="0AD32A0D" w14:textId="77777777" w:rsidR="0068733D" w:rsidRPr="002E4EE5" w:rsidRDefault="0068733D" w:rsidP="00A43D4F">
            <w:pPr>
              <w:suppressAutoHyphens w:val="0"/>
              <w:jc w:val="center"/>
              <w:rPr>
                <w:color w:val="000000"/>
                <w:lang w:val="lt-LT"/>
              </w:rPr>
            </w:pPr>
            <w:r w:rsidRPr="002E4EE5">
              <w:rPr>
                <w:color w:val="000000"/>
                <w:lang w:val="lt-LT"/>
              </w:rPr>
              <w:t>Paraiška, EUR</w:t>
            </w:r>
          </w:p>
        </w:tc>
        <w:tc>
          <w:tcPr>
            <w:tcW w:w="2551" w:type="dxa"/>
            <w:gridSpan w:val="2"/>
            <w:tcBorders>
              <w:top w:val="single" w:sz="4" w:space="0" w:color="auto"/>
              <w:left w:val="nil"/>
              <w:bottom w:val="single" w:sz="4" w:space="0" w:color="auto"/>
              <w:right w:val="single" w:sz="4" w:space="0" w:color="auto"/>
            </w:tcBorders>
            <w:vAlign w:val="bottom"/>
            <w:hideMark/>
          </w:tcPr>
          <w:p w14:paraId="6200D850" w14:textId="77777777" w:rsidR="0068733D" w:rsidRPr="002E4EE5" w:rsidRDefault="0068733D" w:rsidP="00A43D4F">
            <w:pPr>
              <w:suppressAutoHyphens w:val="0"/>
              <w:jc w:val="center"/>
              <w:rPr>
                <w:color w:val="000000"/>
                <w:lang w:val="lt-LT"/>
              </w:rPr>
            </w:pPr>
            <w:r w:rsidRPr="002E4EE5">
              <w:rPr>
                <w:color w:val="000000"/>
                <w:lang w:val="lt-LT"/>
              </w:rPr>
              <w:t>Nepanaudotas likutis, EUR</w:t>
            </w:r>
          </w:p>
        </w:tc>
      </w:tr>
      <w:tr w:rsidR="0068733D" w:rsidRPr="002E4EE5" w14:paraId="64B03A85" w14:textId="77777777" w:rsidTr="004046BE">
        <w:trPr>
          <w:trHeight w:val="278"/>
          <w:jc w:val="center"/>
        </w:trPr>
        <w:tc>
          <w:tcPr>
            <w:tcW w:w="794" w:type="dxa"/>
            <w:noWrap/>
            <w:vAlign w:val="bottom"/>
            <w:hideMark/>
          </w:tcPr>
          <w:p w14:paraId="5EB5D318" w14:textId="77777777" w:rsidR="0068733D" w:rsidRPr="002E4EE5" w:rsidRDefault="0068733D" w:rsidP="00A43D4F">
            <w:pPr>
              <w:rPr>
                <w:color w:val="000000"/>
                <w:lang w:val="lt-LT"/>
              </w:rPr>
            </w:pPr>
          </w:p>
        </w:tc>
        <w:tc>
          <w:tcPr>
            <w:tcW w:w="1474" w:type="dxa"/>
            <w:noWrap/>
            <w:vAlign w:val="bottom"/>
            <w:hideMark/>
          </w:tcPr>
          <w:p w14:paraId="0070319D" w14:textId="77777777" w:rsidR="0068733D" w:rsidRPr="002E4EE5" w:rsidRDefault="0068733D" w:rsidP="00A43D4F">
            <w:pPr>
              <w:suppressAutoHyphens w:val="0"/>
              <w:rPr>
                <w:lang w:val="lt-LT"/>
              </w:rPr>
            </w:pPr>
          </w:p>
        </w:tc>
        <w:tc>
          <w:tcPr>
            <w:tcW w:w="1985" w:type="dxa"/>
            <w:tcBorders>
              <w:top w:val="nil"/>
              <w:left w:val="single" w:sz="4" w:space="0" w:color="auto"/>
              <w:bottom w:val="single" w:sz="4" w:space="0" w:color="auto"/>
              <w:right w:val="single" w:sz="4" w:space="0" w:color="auto"/>
            </w:tcBorders>
            <w:noWrap/>
            <w:vAlign w:val="bottom"/>
          </w:tcPr>
          <w:p w14:paraId="6B2C0B1B" w14:textId="77777777" w:rsidR="0068733D" w:rsidRPr="002E4EE5" w:rsidRDefault="0068733D" w:rsidP="00A43D4F">
            <w:pPr>
              <w:suppressAutoHyphens w:val="0"/>
              <w:rPr>
                <w:color w:val="000000"/>
                <w:lang w:val="lt-LT"/>
              </w:rPr>
            </w:pPr>
          </w:p>
        </w:tc>
        <w:tc>
          <w:tcPr>
            <w:tcW w:w="1559" w:type="dxa"/>
            <w:tcBorders>
              <w:top w:val="nil"/>
              <w:left w:val="nil"/>
              <w:bottom w:val="single" w:sz="4" w:space="0" w:color="auto"/>
              <w:right w:val="single" w:sz="4" w:space="0" w:color="auto"/>
            </w:tcBorders>
            <w:noWrap/>
            <w:vAlign w:val="bottom"/>
          </w:tcPr>
          <w:p w14:paraId="13B2F80F" w14:textId="77777777" w:rsidR="0068733D" w:rsidRPr="002E4EE5" w:rsidRDefault="0068733D" w:rsidP="00A43D4F">
            <w:pPr>
              <w:suppressAutoHyphens w:val="0"/>
              <w:rPr>
                <w:color w:val="000000"/>
                <w:lang w:val="lt-LT"/>
              </w:rPr>
            </w:pPr>
          </w:p>
        </w:tc>
        <w:tc>
          <w:tcPr>
            <w:tcW w:w="1276" w:type="dxa"/>
            <w:tcBorders>
              <w:top w:val="nil"/>
              <w:left w:val="nil"/>
              <w:bottom w:val="single" w:sz="4" w:space="0" w:color="auto"/>
              <w:right w:val="single" w:sz="4" w:space="0" w:color="auto"/>
            </w:tcBorders>
            <w:noWrap/>
            <w:vAlign w:val="bottom"/>
          </w:tcPr>
          <w:p w14:paraId="53E31005" w14:textId="77777777" w:rsidR="0068733D" w:rsidRPr="002E4EE5" w:rsidRDefault="0068733D" w:rsidP="00A43D4F">
            <w:pPr>
              <w:suppressAutoHyphens w:val="0"/>
              <w:rPr>
                <w:color w:val="000000"/>
                <w:lang w:val="lt-LT"/>
              </w:rPr>
            </w:pPr>
          </w:p>
        </w:tc>
        <w:tc>
          <w:tcPr>
            <w:tcW w:w="2551" w:type="dxa"/>
            <w:gridSpan w:val="2"/>
            <w:tcBorders>
              <w:top w:val="single" w:sz="4" w:space="0" w:color="auto"/>
              <w:left w:val="nil"/>
              <w:bottom w:val="single" w:sz="4" w:space="0" w:color="auto"/>
              <w:right w:val="single" w:sz="4" w:space="0" w:color="auto"/>
            </w:tcBorders>
            <w:noWrap/>
            <w:vAlign w:val="bottom"/>
            <w:hideMark/>
          </w:tcPr>
          <w:p w14:paraId="48EA6EFA" w14:textId="77777777" w:rsidR="0068733D" w:rsidRPr="002E4EE5" w:rsidRDefault="0068733D" w:rsidP="00A43D4F">
            <w:pPr>
              <w:suppressAutoHyphens w:val="0"/>
              <w:jc w:val="center"/>
              <w:rPr>
                <w:color w:val="000000"/>
                <w:lang w:val="lt-LT"/>
              </w:rPr>
            </w:pPr>
            <w:r w:rsidRPr="002E4EE5">
              <w:rPr>
                <w:color w:val="000000"/>
                <w:lang w:val="lt-LT"/>
              </w:rPr>
              <w:t> </w:t>
            </w:r>
          </w:p>
        </w:tc>
      </w:tr>
      <w:tr w:rsidR="0068733D" w:rsidRPr="002E4EE5" w14:paraId="2799249F" w14:textId="77777777" w:rsidTr="004046BE">
        <w:trPr>
          <w:trHeight w:val="570"/>
          <w:jc w:val="center"/>
        </w:trPr>
        <w:tc>
          <w:tcPr>
            <w:tcW w:w="4253" w:type="dxa"/>
            <w:gridSpan w:val="3"/>
            <w:vAlign w:val="bottom"/>
            <w:hideMark/>
          </w:tcPr>
          <w:p w14:paraId="57C1E804" w14:textId="77777777" w:rsidR="0068733D" w:rsidRPr="002E4EE5" w:rsidRDefault="0068733D" w:rsidP="00A43D4F">
            <w:pPr>
              <w:suppressAutoHyphens w:val="0"/>
              <w:rPr>
                <w:color w:val="000000"/>
                <w:lang w:val="lt-LT"/>
              </w:rPr>
            </w:pPr>
            <w:r w:rsidRPr="002E4EE5">
              <w:rPr>
                <w:color w:val="000000"/>
                <w:lang w:val="lt-LT"/>
              </w:rPr>
              <w:t>Paraišką priėmė ir patikrino pateiktų dokumentų atitiktį pateiktai paraiškai:</w:t>
            </w:r>
          </w:p>
        </w:tc>
        <w:tc>
          <w:tcPr>
            <w:tcW w:w="1559" w:type="dxa"/>
            <w:vAlign w:val="bottom"/>
            <w:hideMark/>
          </w:tcPr>
          <w:p w14:paraId="44EECA47" w14:textId="77777777" w:rsidR="0068733D" w:rsidRPr="002E4EE5" w:rsidRDefault="0068733D" w:rsidP="00A43D4F">
            <w:pPr>
              <w:rPr>
                <w:color w:val="000000"/>
                <w:lang w:val="lt-LT"/>
              </w:rPr>
            </w:pPr>
          </w:p>
        </w:tc>
        <w:tc>
          <w:tcPr>
            <w:tcW w:w="2552" w:type="dxa"/>
            <w:gridSpan w:val="2"/>
            <w:noWrap/>
            <w:vAlign w:val="bottom"/>
          </w:tcPr>
          <w:p w14:paraId="17D2E40E" w14:textId="77777777" w:rsidR="0068733D" w:rsidRPr="002E4EE5" w:rsidRDefault="0068733D" w:rsidP="00A43D4F">
            <w:pPr>
              <w:suppressAutoHyphens w:val="0"/>
              <w:rPr>
                <w:color w:val="000000"/>
                <w:lang w:val="lt-LT"/>
              </w:rPr>
            </w:pPr>
          </w:p>
        </w:tc>
        <w:tc>
          <w:tcPr>
            <w:tcW w:w="1275" w:type="dxa"/>
            <w:noWrap/>
            <w:vAlign w:val="bottom"/>
            <w:hideMark/>
          </w:tcPr>
          <w:p w14:paraId="1083B3E5" w14:textId="77777777" w:rsidR="0068733D" w:rsidRPr="002E4EE5" w:rsidRDefault="0068733D" w:rsidP="00A43D4F">
            <w:pPr>
              <w:rPr>
                <w:color w:val="000000"/>
                <w:lang w:val="lt-LT"/>
              </w:rPr>
            </w:pPr>
          </w:p>
        </w:tc>
      </w:tr>
      <w:tr w:rsidR="0068733D" w:rsidRPr="002E4EE5" w14:paraId="67C8B2B9" w14:textId="77777777" w:rsidTr="004046BE">
        <w:trPr>
          <w:trHeight w:val="300"/>
          <w:jc w:val="center"/>
        </w:trPr>
        <w:tc>
          <w:tcPr>
            <w:tcW w:w="9639" w:type="dxa"/>
            <w:gridSpan w:val="7"/>
            <w:noWrap/>
            <w:vAlign w:val="bottom"/>
            <w:hideMark/>
          </w:tcPr>
          <w:p w14:paraId="391EA5BA" w14:textId="77777777" w:rsidR="0068733D" w:rsidRPr="002E4EE5" w:rsidRDefault="0068733D" w:rsidP="00A43D4F">
            <w:pPr>
              <w:rPr>
                <w:color w:val="000000"/>
                <w:lang w:val="lt-LT"/>
              </w:rPr>
            </w:pPr>
          </w:p>
        </w:tc>
      </w:tr>
      <w:tr w:rsidR="0068733D" w:rsidRPr="004373FD" w14:paraId="2FFEB6C6" w14:textId="77777777" w:rsidTr="004046BE">
        <w:trPr>
          <w:trHeight w:val="525"/>
          <w:jc w:val="center"/>
        </w:trPr>
        <w:tc>
          <w:tcPr>
            <w:tcW w:w="4253" w:type="dxa"/>
            <w:gridSpan w:val="3"/>
            <w:tcBorders>
              <w:top w:val="single" w:sz="4" w:space="0" w:color="auto"/>
              <w:left w:val="nil"/>
              <w:bottom w:val="nil"/>
              <w:right w:val="nil"/>
            </w:tcBorders>
          </w:tcPr>
          <w:p w14:paraId="197D6177" w14:textId="77777777" w:rsidR="0068733D" w:rsidRPr="002E4EE5" w:rsidRDefault="00B471EB" w:rsidP="00B471EB">
            <w:pPr>
              <w:suppressAutoHyphens w:val="0"/>
              <w:rPr>
                <w:color w:val="000000"/>
                <w:lang w:val="lt-LT"/>
              </w:rPr>
            </w:pPr>
            <w:r w:rsidRPr="002E4EE5">
              <w:rPr>
                <w:color w:val="000000"/>
                <w:lang w:val="lt-LT"/>
              </w:rPr>
              <w:t>Atitinkamą programą kuruojantis administracijos darbuotojas (pareigos, vardas, pavardė, parašas)</w:t>
            </w:r>
          </w:p>
        </w:tc>
        <w:tc>
          <w:tcPr>
            <w:tcW w:w="1559" w:type="dxa"/>
            <w:noWrap/>
            <w:vAlign w:val="bottom"/>
          </w:tcPr>
          <w:p w14:paraId="7A10C82D" w14:textId="77777777" w:rsidR="0068733D" w:rsidRPr="002E4EE5" w:rsidRDefault="0068733D" w:rsidP="00A43D4F">
            <w:pPr>
              <w:rPr>
                <w:color w:val="000000"/>
                <w:lang w:val="lt-LT"/>
              </w:rPr>
            </w:pPr>
          </w:p>
        </w:tc>
        <w:tc>
          <w:tcPr>
            <w:tcW w:w="3827" w:type="dxa"/>
            <w:gridSpan w:val="3"/>
            <w:tcBorders>
              <w:top w:val="single" w:sz="4" w:space="0" w:color="auto"/>
              <w:left w:val="nil"/>
              <w:bottom w:val="nil"/>
              <w:right w:val="nil"/>
            </w:tcBorders>
            <w:vAlign w:val="bottom"/>
            <w:hideMark/>
          </w:tcPr>
          <w:p w14:paraId="70DC5E28" w14:textId="77777777" w:rsidR="0068733D" w:rsidRPr="002E4EE5" w:rsidRDefault="00B471EB" w:rsidP="00A43D4F">
            <w:pPr>
              <w:suppressAutoHyphens w:val="0"/>
              <w:rPr>
                <w:lang w:val="lt-LT"/>
              </w:rPr>
            </w:pPr>
            <w:r w:rsidRPr="002E4EE5">
              <w:rPr>
                <w:lang w:val="lt-LT" w:eastAsia="lt-LT"/>
              </w:rPr>
              <w:t xml:space="preserve">Centralizuotos buhalterinės apskaitos skyriaus </w:t>
            </w:r>
            <w:r w:rsidR="0068733D" w:rsidRPr="002E4EE5">
              <w:rPr>
                <w:lang w:val="lt-LT"/>
              </w:rPr>
              <w:t>darbuotojas (pareigos, vardas, pavardė, parašas)</w:t>
            </w:r>
          </w:p>
          <w:p w14:paraId="51150F74" w14:textId="77777777" w:rsidR="004253BB" w:rsidRPr="002E4EE5" w:rsidRDefault="004253BB" w:rsidP="00A43D4F">
            <w:pPr>
              <w:suppressAutoHyphens w:val="0"/>
              <w:rPr>
                <w:color w:val="000000"/>
                <w:lang w:val="lt-LT"/>
              </w:rPr>
            </w:pPr>
          </w:p>
        </w:tc>
      </w:tr>
    </w:tbl>
    <w:p w14:paraId="59B69768" w14:textId="77777777" w:rsidR="003652B9" w:rsidRPr="002E4EE5" w:rsidRDefault="00094E5F" w:rsidP="00BA7F1E">
      <w:pPr>
        <w:jc w:val="center"/>
        <w:rPr>
          <w:lang w:val="lt-LT"/>
        </w:rPr>
        <w:sectPr w:rsidR="003652B9" w:rsidRPr="002E4EE5" w:rsidSect="005776EA">
          <w:pgSz w:w="11906" w:h="16838"/>
          <w:pgMar w:top="1134" w:right="567" w:bottom="1134" w:left="1701" w:header="567" w:footer="567" w:gutter="0"/>
          <w:pgNumType w:start="1"/>
          <w:cols w:space="1296"/>
          <w:titlePg/>
          <w:docGrid w:linePitch="360"/>
        </w:sectPr>
      </w:pPr>
      <w:r w:rsidRPr="002E4EE5">
        <w:rPr>
          <w:lang w:val="lt-LT"/>
        </w:rPr>
        <w:t>______________________</w:t>
      </w:r>
    </w:p>
    <w:p w14:paraId="4CDB4394" w14:textId="77777777" w:rsidR="004046BE" w:rsidRDefault="00D80CE6" w:rsidP="004253BB">
      <w:pPr>
        <w:ind w:left="5529"/>
        <w:rPr>
          <w:lang w:val="lt-LT"/>
        </w:rPr>
      </w:pPr>
      <w:r w:rsidRPr="002E4EE5">
        <w:rPr>
          <w:lang w:val="lt-LT"/>
        </w:rPr>
        <w:t xml:space="preserve">Vaikų ir paauglių nusikalstamumo </w:t>
      </w:r>
    </w:p>
    <w:p w14:paraId="12BC5398" w14:textId="77777777" w:rsidR="00BA7F1E" w:rsidRPr="002E4EE5" w:rsidRDefault="00D80CE6" w:rsidP="004253BB">
      <w:pPr>
        <w:ind w:left="5529"/>
        <w:rPr>
          <w:lang w:val="lt-LT"/>
        </w:rPr>
      </w:pPr>
      <w:r w:rsidRPr="002E4EE5">
        <w:rPr>
          <w:lang w:val="lt-LT"/>
        </w:rPr>
        <w:t xml:space="preserve">prevencijos programos </w:t>
      </w:r>
      <w:r w:rsidR="004253BB" w:rsidRPr="002E4EE5">
        <w:rPr>
          <w:lang w:val="lt-LT"/>
        </w:rPr>
        <w:t xml:space="preserve">rėmimo </w:t>
      </w:r>
      <w:r w:rsidRPr="002E4EE5">
        <w:rPr>
          <w:lang w:val="lt-LT"/>
        </w:rPr>
        <w:t>konkurso</w:t>
      </w:r>
    </w:p>
    <w:p w14:paraId="5DDFA4FD" w14:textId="77777777" w:rsidR="00BA7F1E" w:rsidRPr="002E4EE5" w:rsidRDefault="004253BB" w:rsidP="004253BB">
      <w:pPr>
        <w:ind w:left="5529"/>
        <w:rPr>
          <w:lang w:val="lt-LT"/>
        </w:rPr>
      </w:pPr>
      <w:r w:rsidRPr="002E4EE5">
        <w:rPr>
          <w:lang w:val="lt-LT"/>
        </w:rPr>
        <w:t xml:space="preserve">organizavimo Lazdijų rajono </w:t>
      </w:r>
    </w:p>
    <w:p w14:paraId="67C975A5" w14:textId="77777777" w:rsidR="004253BB" w:rsidRPr="002E4EE5" w:rsidRDefault="004253BB" w:rsidP="004253BB">
      <w:pPr>
        <w:ind w:left="5529"/>
        <w:rPr>
          <w:lang w:val="lt-LT" w:eastAsia="lt-LT"/>
        </w:rPr>
      </w:pPr>
      <w:r w:rsidRPr="002E4EE5">
        <w:rPr>
          <w:lang w:val="lt-LT"/>
        </w:rPr>
        <w:t xml:space="preserve">savivaldybėje </w:t>
      </w:r>
      <w:r w:rsidRPr="002E4EE5">
        <w:rPr>
          <w:lang w:val="lt-LT" w:eastAsia="lt-LT"/>
        </w:rPr>
        <w:t xml:space="preserve">tvarkos aprašo </w:t>
      </w:r>
    </w:p>
    <w:p w14:paraId="36B31ED2" w14:textId="77777777" w:rsidR="004253BB" w:rsidRPr="002E4EE5" w:rsidRDefault="004253BB" w:rsidP="004253BB">
      <w:pPr>
        <w:ind w:left="5529"/>
        <w:rPr>
          <w:lang w:val="lt-LT" w:eastAsia="lt-LT"/>
        </w:rPr>
      </w:pPr>
      <w:r w:rsidRPr="002E4EE5">
        <w:rPr>
          <w:lang w:val="lt-LT" w:eastAsia="lt-LT"/>
        </w:rPr>
        <w:t>5 priedas</w:t>
      </w:r>
    </w:p>
    <w:p w14:paraId="10B23D00" w14:textId="77777777" w:rsidR="004253BB" w:rsidRPr="002E4EE5" w:rsidRDefault="004253BB" w:rsidP="004253BB">
      <w:pPr>
        <w:rPr>
          <w:i/>
          <w:lang w:val="lt-LT" w:eastAsia="lt-LT"/>
        </w:rPr>
      </w:pPr>
    </w:p>
    <w:p w14:paraId="20DAF342" w14:textId="77777777" w:rsidR="004253BB" w:rsidRPr="002E4EE5" w:rsidRDefault="004253BB" w:rsidP="004253BB">
      <w:pPr>
        <w:ind w:firstLine="851"/>
        <w:jc w:val="center"/>
        <w:rPr>
          <w:b/>
          <w:bCs/>
          <w:lang w:val="lt-LT"/>
        </w:rPr>
      </w:pPr>
    </w:p>
    <w:p w14:paraId="0AB2DEAE" w14:textId="77777777" w:rsidR="004253BB" w:rsidRPr="002E4EE5" w:rsidRDefault="00D80CE6" w:rsidP="00BA7F1E">
      <w:pPr>
        <w:jc w:val="center"/>
        <w:rPr>
          <w:b/>
          <w:bCs/>
          <w:lang w:val="lt-LT"/>
        </w:rPr>
      </w:pPr>
      <w:r w:rsidRPr="002E4EE5">
        <w:rPr>
          <w:b/>
          <w:bCs/>
          <w:lang w:val="lt-LT"/>
        </w:rPr>
        <w:t>VAIKŲ IR PAAUGLIŲ NUSIKALSTAMUMO PREVENCIJOS</w:t>
      </w:r>
      <w:r w:rsidRPr="002E4EE5">
        <w:rPr>
          <w:lang w:val="lt-LT"/>
        </w:rPr>
        <w:t xml:space="preserve"> </w:t>
      </w:r>
      <w:r w:rsidR="004253BB" w:rsidRPr="002E4EE5">
        <w:rPr>
          <w:b/>
          <w:bCs/>
          <w:lang w:val="lt-LT"/>
        </w:rPr>
        <w:t xml:space="preserve">PROGRAMOS ĮGYVENDINIMO ATASKAITA </w:t>
      </w:r>
    </w:p>
    <w:p w14:paraId="0B15796E" w14:textId="77777777" w:rsidR="004253BB" w:rsidRPr="002E4EE5" w:rsidRDefault="004253BB" w:rsidP="00BA7F1E">
      <w:pPr>
        <w:jc w:val="center"/>
        <w:rPr>
          <w:b/>
          <w:lang w:val="lt-LT"/>
        </w:rPr>
      </w:pPr>
    </w:p>
    <w:p w14:paraId="51E017A0" w14:textId="77777777" w:rsidR="004253BB" w:rsidRPr="002E4EE5" w:rsidRDefault="004253BB" w:rsidP="00BA7F1E">
      <w:pPr>
        <w:jc w:val="center"/>
        <w:rPr>
          <w:bCs/>
          <w:lang w:val="lt-LT"/>
        </w:rPr>
      </w:pPr>
      <w:r w:rsidRPr="002E4EE5">
        <w:rPr>
          <w:bCs/>
          <w:lang w:val="lt-LT"/>
        </w:rPr>
        <w:t>_________________</w:t>
      </w:r>
    </w:p>
    <w:p w14:paraId="1CF7247A" w14:textId="77777777" w:rsidR="004253BB" w:rsidRPr="002E4EE5" w:rsidRDefault="004253BB" w:rsidP="00BA7F1E">
      <w:pPr>
        <w:jc w:val="center"/>
        <w:rPr>
          <w:lang w:val="lt-LT"/>
        </w:rPr>
      </w:pPr>
      <w:r w:rsidRPr="002E4EE5">
        <w:rPr>
          <w:lang w:val="lt-LT"/>
        </w:rPr>
        <w:t>(data)</w:t>
      </w:r>
    </w:p>
    <w:p w14:paraId="503F1D82" w14:textId="77777777" w:rsidR="004253BB" w:rsidRPr="002E4EE5" w:rsidRDefault="004253BB" w:rsidP="004253BB">
      <w:pPr>
        <w:rPr>
          <w:color w:val="000000"/>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92"/>
        <w:gridCol w:w="3187"/>
        <w:gridCol w:w="2902"/>
      </w:tblGrid>
      <w:tr w:rsidR="004253BB" w:rsidRPr="002E4EE5" w14:paraId="411C189D" w14:textId="77777777" w:rsidTr="004046BE">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205BDF1E"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7F8B4209" w14:textId="77777777" w:rsidR="004253BB" w:rsidRPr="002E4EE5" w:rsidRDefault="004253BB" w:rsidP="00A43D4F">
            <w:pPr>
              <w:rPr>
                <w:b/>
                <w:bCs/>
                <w:lang w:val="lt-LT"/>
              </w:rPr>
            </w:pPr>
            <w:r w:rsidRPr="002E4EE5">
              <w:rPr>
                <w:b/>
                <w:bCs/>
                <w:lang w:val="lt-LT"/>
              </w:rPr>
              <w:t>Pareiškėjo pavadinimas</w:t>
            </w:r>
          </w:p>
          <w:p w14:paraId="1C713FB1" w14:textId="77777777" w:rsidR="004253BB" w:rsidRPr="002E4EE5" w:rsidRDefault="004253BB" w:rsidP="00A43D4F">
            <w:pPr>
              <w:rPr>
                <w:b/>
                <w:bCs/>
                <w:lang w:val="lt-LT"/>
              </w:rPr>
            </w:pPr>
          </w:p>
        </w:tc>
        <w:tc>
          <w:tcPr>
            <w:tcW w:w="3162" w:type="pct"/>
            <w:gridSpan w:val="2"/>
            <w:tcBorders>
              <w:top w:val="single" w:sz="4" w:space="0" w:color="auto"/>
              <w:left w:val="single" w:sz="4" w:space="0" w:color="auto"/>
              <w:bottom w:val="single" w:sz="4" w:space="0" w:color="auto"/>
              <w:right w:val="single" w:sz="4" w:space="0" w:color="auto"/>
            </w:tcBorders>
          </w:tcPr>
          <w:p w14:paraId="3FA53CD9" w14:textId="77777777" w:rsidR="004253BB" w:rsidRPr="002E4EE5" w:rsidRDefault="004253BB" w:rsidP="00A43D4F">
            <w:pPr>
              <w:rPr>
                <w:lang w:val="lt-LT"/>
              </w:rPr>
            </w:pPr>
          </w:p>
        </w:tc>
      </w:tr>
      <w:tr w:rsidR="004253BB" w:rsidRPr="002E4EE5" w14:paraId="5868C9C9" w14:textId="77777777" w:rsidTr="004046BE">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6DE91952"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227D5A46" w14:textId="77777777" w:rsidR="004253BB" w:rsidRPr="002E4EE5" w:rsidRDefault="004253BB" w:rsidP="00A43D4F">
            <w:pPr>
              <w:rPr>
                <w:b/>
                <w:bCs/>
                <w:lang w:val="lt-LT"/>
              </w:rPr>
            </w:pPr>
            <w:r w:rsidRPr="002E4EE5">
              <w:rPr>
                <w:b/>
                <w:bCs/>
                <w:lang w:val="lt-LT"/>
              </w:rPr>
              <w:t>Programos pavadinimas</w:t>
            </w:r>
          </w:p>
        </w:tc>
        <w:tc>
          <w:tcPr>
            <w:tcW w:w="3162" w:type="pct"/>
            <w:gridSpan w:val="2"/>
            <w:tcBorders>
              <w:top w:val="single" w:sz="4" w:space="0" w:color="auto"/>
              <w:left w:val="single" w:sz="4" w:space="0" w:color="auto"/>
              <w:bottom w:val="single" w:sz="4" w:space="0" w:color="auto"/>
              <w:right w:val="single" w:sz="4" w:space="0" w:color="auto"/>
            </w:tcBorders>
          </w:tcPr>
          <w:p w14:paraId="3DFCF018" w14:textId="77777777" w:rsidR="004253BB" w:rsidRPr="002E4EE5" w:rsidRDefault="004253BB" w:rsidP="00A43D4F">
            <w:pPr>
              <w:rPr>
                <w:lang w:val="lt-LT"/>
              </w:rPr>
            </w:pPr>
          </w:p>
          <w:p w14:paraId="2B939931" w14:textId="77777777" w:rsidR="004253BB" w:rsidRPr="002E4EE5" w:rsidRDefault="004253BB" w:rsidP="00A43D4F">
            <w:pPr>
              <w:rPr>
                <w:lang w:val="lt-LT"/>
              </w:rPr>
            </w:pPr>
          </w:p>
        </w:tc>
      </w:tr>
      <w:tr w:rsidR="004253BB" w:rsidRPr="002E4EE5" w14:paraId="12ADCC17" w14:textId="77777777" w:rsidTr="004046BE">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47120DD1"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1AA8F70D" w14:textId="77777777" w:rsidR="004253BB" w:rsidRPr="002E4EE5" w:rsidRDefault="004253BB" w:rsidP="00A43D4F">
            <w:pPr>
              <w:rPr>
                <w:b/>
                <w:bCs/>
                <w:lang w:val="lt-LT"/>
              </w:rPr>
            </w:pPr>
            <w:r w:rsidRPr="002E4EE5">
              <w:rPr>
                <w:b/>
                <w:bCs/>
                <w:lang w:val="lt-LT"/>
              </w:rPr>
              <w:t>Programos įgyvendinimo trukmė</w:t>
            </w:r>
          </w:p>
        </w:tc>
        <w:tc>
          <w:tcPr>
            <w:tcW w:w="3162" w:type="pct"/>
            <w:gridSpan w:val="2"/>
            <w:tcBorders>
              <w:top w:val="single" w:sz="4" w:space="0" w:color="auto"/>
              <w:left w:val="single" w:sz="4" w:space="0" w:color="auto"/>
              <w:bottom w:val="single" w:sz="4" w:space="0" w:color="auto"/>
              <w:right w:val="single" w:sz="4" w:space="0" w:color="auto"/>
            </w:tcBorders>
          </w:tcPr>
          <w:p w14:paraId="5F1A6551" w14:textId="77777777" w:rsidR="004253BB" w:rsidRPr="002E4EE5" w:rsidRDefault="004253BB" w:rsidP="00A43D4F">
            <w:pPr>
              <w:rPr>
                <w:lang w:val="lt-LT"/>
              </w:rPr>
            </w:pPr>
          </w:p>
        </w:tc>
      </w:tr>
      <w:tr w:rsidR="004253BB" w:rsidRPr="002E4EE5" w14:paraId="79543EB8" w14:textId="77777777" w:rsidTr="004046BE">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307B44E8"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040F34C1" w14:textId="77777777" w:rsidR="004253BB" w:rsidRPr="002E4EE5" w:rsidRDefault="004253BB" w:rsidP="00A43D4F">
            <w:pPr>
              <w:rPr>
                <w:b/>
                <w:bCs/>
                <w:lang w:val="lt-LT"/>
              </w:rPr>
            </w:pPr>
            <w:r w:rsidRPr="002E4EE5">
              <w:rPr>
                <w:b/>
                <w:bCs/>
                <w:lang w:val="lt-LT"/>
              </w:rPr>
              <w:t>Programos vykdymo vieta</w:t>
            </w:r>
          </w:p>
          <w:p w14:paraId="566773A1" w14:textId="77777777" w:rsidR="004253BB" w:rsidRPr="002E4EE5" w:rsidRDefault="004253BB" w:rsidP="00A43D4F">
            <w:pPr>
              <w:rPr>
                <w:b/>
                <w:bCs/>
                <w:lang w:val="lt-LT"/>
              </w:rPr>
            </w:pPr>
          </w:p>
        </w:tc>
        <w:tc>
          <w:tcPr>
            <w:tcW w:w="3162" w:type="pct"/>
            <w:gridSpan w:val="2"/>
            <w:tcBorders>
              <w:top w:val="single" w:sz="4" w:space="0" w:color="auto"/>
              <w:left w:val="single" w:sz="4" w:space="0" w:color="auto"/>
              <w:bottom w:val="single" w:sz="4" w:space="0" w:color="auto"/>
              <w:right w:val="single" w:sz="4" w:space="0" w:color="auto"/>
            </w:tcBorders>
          </w:tcPr>
          <w:p w14:paraId="59CBC513" w14:textId="77777777" w:rsidR="004253BB" w:rsidRPr="002E4EE5" w:rsidRDefault="004253BB" w:rsidP="00A43D4F">
            <w:pPr>
              <w:rPr>
                <w:lang w:val="lt-LT"/>
              </w:rPr>
            </w:pPr>
          </w:p>
        </w:tc>
      </w:tr>
      <w:tr w:rsidR="004253BB" w:rsidRPr="002E4EE5" w14:paraId="6E4F1AFB" w14:textId="77777777" w:rsidTr="004046BE">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2FF70A5D"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33554C75" w14:textId="77777777" w:rsidR="004253BB" w:rsidRPr="002E4EE5" w:rsidRDefault="004253BB" w:rsidP="00A43D4F">
            <w:pPr>
              <w:rPr>
                <w:b/>
                <w:bCs/>
                <w:lang w:val="lt-LT"/>
              </w:rPr>
            </w:pPr>
            <w:r w:rsidRPr="002E4EE5">
              <w:rPr>
                <w:b/>
                <w:bCs/>
                <w:lang w:val="lt-LT"/>
              </w:rPr>
              <w:t>Programos viešinimas (nuorodos)</w:t>
            </w:r>
          </w:p>
        </w:tc>
        <w:tc>
          <w:tcPr>
            <w:tcW w:w="3162" w:type="pct"/>
            <w:gridSpan w:val="2"/>
            <w:tcBorders>
              <w:top w:val="single" w:sz="4" w:space="0" w:color="auto"/>
              <w:left w:val="single" w:sz="4" w:space="0" w:color="auto"/>
              <w:bottom w:val="single" w:sz="4" w:space="0" w:color="auto"/>
              <w:right w:val="single" w:sz="4" w:space="0" w:color="auto"/>
            </w:tcBorders>
          </w:tcPr>
          <w:p w14:paraId="6A62E098" w14:textId="77777777" w:rsidR="004253BB" w:rsidRPr="002E4EE5" w:rsidRDefault="004253BB" w:rsidP="00A43D4F">
            <w:pPr>
              <w:rPr>
                <w:lang w:val="lt-LT"/>
              </w:rPr>
            </w:pPr>
          </w:p>
        </w:tc>
      </w:tr>
      <w:tr w:rsidR="004253BB" w:rsidRPr="004373FD" w14:paraId="41C40384" w14:textId="77777777" w:rsidTr="004046BE">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6BCB015F"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660092D2" w14:textId="77777777" w:rsidR="004253BB" w:rsidRPr="002E4EE5" w:rsidRDefault="004253BB" w:rsidP="00A43D4F">
            <w:pPr>
              <w:rPr>
                <w:b/>
                <w:bCs/>
                <w:lang w:val="lt-LT"/>
              </w:rPr>
            </w:pPr>
            <w:r w:rsidRPr="002E4EE5">
              <w:rPr>
                <w:b/>
                <w:bCs/>
                <w:lang w:val="lt-LT"/>
              </w:rPr>
              <w:t xml:space="preserve">Pasiektų </w:t>
            </w:r>
            <w:r w:rsidR="003B1560" w:rsidRPr="002E4EE5">
              <w:rPr>
                <w:b/>
                <w:bCs/>
                <w:lang w:val="lt-LT"/>
              </w:rPr>
              <w:t>p</w:t>
            </w:r>
            <w:r w:rsidRPr="002E4EE5">
              <w:rPr>
                <w:b/>
                <w:bCs/>
                <w:lang w:val="lt-LT"/>
              </w:rPr>
              <w:t>rogramos tikslų, uždavinių įgyvendinimo aprašymas</w:t>
            </w:r>
          </w:p>
        </w:tc>
        <w:tc>
          <w:tcPr>
            <w:tcW w:w="3162" w:type="pct"/>
            <w:gridSpan w:val="2"/>
            <w:tcBorders>
              <w:top w:val="single" w:sz="4" w:space="0" w:color="auto"/>
              <w:left w:val="single" w:sz="4" w:space="0" w:color="auto"/>
              <w:bottom w:val="single" w:sz="4" w:space="0" w:color="auto"/>
              <w:right w:val="single" w:sz="4" w:space="0" w:color="auto"/>
            </w:tcBorders>
          </w:tcPr>
          <w:p w14:paraId="3F0D5F20" w14:textId="77777777" w:rsidR="004253BB" w:rsidRPr="002E4EE5" w:rsidRDefault="004253BB" w:rsidP="00A43D4F">
            <w:pPr>
              <w:rPr>
                <w:lang w:val="lt-LT"/>
              </w:rPr>
            </w:pPr>
          </w:p>
          <w:p w14:paraId="7F072A7C" w14:textId="77777777" w:rsidR="004253BB" w:rsidRPr="002E4EE5" w:rsidRDefault="004253BB" w:rsidP="00A43D4F">
            <w:pPr>
              <w:rPr>
                <w:lang w:val="lt-LT"/>
              </w:rPr>
            </w:pPr>
          </w:p>
          <w:p w14:paraId="50F5CB69" w14:textId="77777777" w:rsidR="004253BB" w:rsidRPr="002E4EE5" w:rsidRDefault="004253BB" w:rsidP="00A43D4F">
            <w:pPr>
              <w:rPr>
                <w:lang w:val="lt-LT"/>
              </w:rPr>
            </w:pPr>
          </w:p>
          <w:p w14:paraId="0089586F" w14:textId="77777777" w:rsidR="004253BB" w:rsidRPr="002E4EE5" w:rsidRDefault="004253BB" w:rsidP="00A43D4F">
            <w:pPr>
              <w:rPr>
                <w:lang w:val="lt-LT"/>
              </w:rPr>
            </w:pPr>
          </w:p>
          <w:p w14:paraId="30125345" w14:textId="77777777" w:rsidR="004253BB" w:rsidRPr="002E4EE5" w:rsidRDefault="004253BB" w:rsidP="00A43D4F">
            <w:pPr>
              <w:rPr>
                <w:lang w:val="lt-LT"/>
              </w:rPr>
            </w:pPr>
          </w:p>
          <w:p w14:paraId="4A1159B4" w14:textId="77777777" w:rsidR="004253BB" w:rsidRPr="002E4EE5" w:rsidRDefault="004253BB" w:rsidP="00A43D4F">
            <w:pPr>
              <w:rPr>
                <w:lang w:val="lt-LT"/>
              </w:rPr>
            </w:pPr>
          </w:p>
          <w:p w14:paraId="16AB395B" w14:textId="77777777" w:rsidR="004253BB" w:rsidRPr="002E4EE5" w:rsidRDefault="004253BB" w:rsidP="00A43D4F">
            <w:pPr>
              <w:rPr>
                <w:lang w:val="lt-LT"/>
              </w:rPr>
            </w:pPr>
          </w:p>
        </w:tc>
      </w:tr>
      <w:tr w:rsidR="004253BB" w:rsidRPr="002E4EE5" w14:paraId="19D8282D" w14:textId="77777777" w:rsidTr="004046BE">
        <w:trPr>
          <w:jc w:val="center"/>
        </w:trPr>
        <w:tc>
          <w:tcPr>
            <w:tcW w:w="284" w:type="pct"/>
            <w:vMerge w:val="restart"/>
            <w:tcBorders>
              <w:top w:val="single" w:sz="4" w:space="0" w:color="auto"/>
              <w:left w:val="single" w:sz="4" w:space="0" w:color="auto"/>
              <w:right w:val="single" w:sz="4" w:space="0" w:color="auto"/>
            </w:tcBorders>
            <w:shd w:val="clear" w:color="auto" w:fill="D9D9D9"/>
          </w:tcPr>
          <w:p w14:paraId="17C7C648"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vMerge w:val="restart"/>
            <w:tcBorders>
              <w:top w:val="single" w:sz="4" w:space="0" w:color="auto"/>
              <w:left w:val="single" w:sz="4" w:space="0" w:color="auto"/>
              <w:right w:val="single" w:sz="4" w:space="0" w:color="auto"/>
            </w:tcBorders>
            <w:shd w:val="clear" w:color="auto" w:fill="D9D9D9"/>
          </w:tcPr>
          <w:p w14:paraId="660E7E23" w14:textId="77777777" w:rsidR="004253BB" w:rsidRPr="002E4EE5" w:rsidRDefault="004253BB" w:rsidP="00A43D4F">
            <w:pPr>
              <w:rPr>
                <w:b/>
                <w:bCs/>
                <w:lang w:val="lt-LT"/>
              </w:rPr>
            </w:pPr>
            <w:r w:rsidRPr="002E4EE5">
              <w:rPr>
                <w:b/>
                <w:bCs/>
                <w:lang w:val="lt-LT"/>
              </w:rPr>
              <w:t>Programos rezultatų aprašymas</w:t>
            </w:r>
          </w:p>
        </w:tc>
        <w:tc>
          <w:tcPr>
            <w:tcW w:w="1655" w:type="pct"/>
            <w:tcBorders>
              <w:top w:val="single" w:sz="4" w:space="0" w:color="auto"/>
              <w:left w:val="single" w:sz="4" w:space="0" w:color="auto"/>
              <w:bottom w:val="single" w:sz="4" w:space="0" w:color="auto"/>
              <w:right w:val="single" w:sz="4" w:space="0" w:color="auto"/>
            </w:tcBorders>
            <w:shd w:val="clear" w:color="auto" w:fill="D9D9D9"/>
            <w:vAlign w:val="center"/>
          </w:tcPr>
          <w:p w14:paraId="5509F794" w14:textId="77777777" w:rsidR="004253BB" w:rsidRPr="002E4EE5" w:rsidRDefault="004253BB" w:rsidP="00A43D4F">
            <w:pPr>
              <w:jc w:val="center"/>
              <w:rPr>
                <w:lang w:val="lt-LT"/>
              </w:rPr>
            </w:pPr>
            <w:r w:rsidRPr="002E4EE5">
              <w:rPr>
                <w:b/>
                <w:bCs/>
                <w:lang w:val="lt-LT"/>
              </w:rPr>
              <w:t xml:space="preserve">Planuoti </w:t>
            </w:r>
            <w:r w:rsidRPr="002E4EE5">
              <w:rPr>
                <w:lang w:val="lt-LT"/>
              </w:rPr>
              <w:t>veiklos rezultatai</w:t>
            </w:r>
          </w:p>
          <w:p w14:paraId="7A6BD40F" w14:textId="77777777" w:rsidR="004253BB" w:rsidRPr="002E4EE5" w:rsidRDefault="004253BB" w:rsidP="00A43D4F">
            <w:pPr>
              <w:jc w:val="center"/>
              <w:rPr>
                <w:lang w:val="lt-LT"/>
              </w:rPr>
            </w:pPr>
            <w:r w:rsidRPr="002E4EE5">
              <w:rPr>
                <w:lang w:val="lt-LT"/>
              </w:rPr>
              <w:t>(pagal paraišką)</w:t>
            </w:r>
          </w:p>
        </w:tc>
        <w:tc>
          <w:tcPr>
            <w:tcW w:w="1507" w:type="pct"/>
            <w:tcBorders>
              <w:top w:val="single" w:sz="4" w:space="0" w:color="auto"/>
              <w:left w:val="single" w:sz="4" w:space="0" w:color="auto"/>
              <w:bottom w:val="single" w:sz="4" w:space="0" w:color="auto"/>
              <w:right w:val="single" w:sz="4" w:space="0" w:color="auto"/>
            </w:tcBorders>
            <w:shd w:val="clear" w:color="auto" w:fill="D9D9D9"/>
          </w:tcPr>
          <w:p w14:paraId="15B347DA" w14:textId="77777777" w:rsidR="004253BB" w:rsidRPr="002E4EE5" w:rsidRDefault="004253BB" w:rsidP="00A43D4F">
            <w:pPr>
              <w:jc w:val="center"/>
              <w:rPr>
                <w:lang w:val="lt-LT"/>
              </w:rPr>
            </w:pPr>
            <w:r w:rsidRPr="002E4EE5">
              <w:rPr>
                <w:b/>
                <w:bCs/>
                <w:lang w:val="lt-LT"/>
              </w:rPr>
              <w:t>Pasiekti</w:t>
            </w:r>
            <w:r w:rsidRPr="002E4EE5">
              <w:rPr>
                <w:lang w:val="lt-LT"/>
              </w:rPr>
              <w:t xml:space="preserve"> veiklos rezultatai</w:t>
            </w:r>
          </w:p>
        </w:tc>
      </w:tr>
      <w:tr w:rsidR="004253BB" w:rsidRPr="002E4EE5" w14:paraId="6C87D6F3" w14:textId="77777777" w:rsidTr="004046BE">
        <w:trPr>
          <w:jc w:val="center"/>
        </w:trPr>
        <w:tc>
          <w:tcPr>
            <w:tcW w:w="284" w:type="pct"/>
            <w:vMerge/>
            <w:tcBorders>
              <w:top w:val="single" w:sz="4" w:space="0" w:color="auto"/>
              <w:left w:val="single" w:sz="4" w:space="0" w:color="auto"/>
              <w:right w:val="single" w:sz="4" w:space="0" w:color="auto"/>
            </w:tcBorders>
            <w:shd w:val="clear" w:color="auto" w:fill="D9D9D9"/>
          </w:tcPr>
          <w:p w14:paraId="1489FFBF" w14:textId="77777777" w:rsidR="004253BB" w:rsidRPr="002E4EE5" w:rsidRDefault="004253BB" w:rsidP="00A43D4F">
            <w:pPr>
              <w:pStyle w:val="Sraopastraipa"/>
              <w:numPr>
                <w:ilvl w:val="0"/>
                <w:numId w:val="15"/>
              </w:numPr>
              <w:spacing w:line="259" w:lineRule="auto"/>
              <w:ind w:left="22" w:firstLine="0"/>
              <w:rPr>
                <w:szCs w:val="24"/>
              </w:rPr>
            </w:pPr>
          </w:p>
        </w:tc>
        <w:tc>
          <w:tcPr>
            <w:tcW w:w="1554" w:type="pct"/>
            <w:vMerge/>
            <w:tcBorders>
              <w:top w:val="single" w:sz="4" w:space="0" w:color="auto"/>
              <w:left w:val="single" w:sz="4" w:space="0" w:color="auto"/>
              <w:right w:val="single" w:sz="4" w:space="0" w:color="auto"/>
            </w:tcBorders>
            <w:shd w:val="clear" w:color="auto" w:fill="D9D9D9"/>
          </w:tcPr>
          <w:p w14:paraId="0D24FB1C" w14:textId="77777777" w:rsidR="004253BB" w:rsidRPr="002E4EE5" w:rsidRDefault="004253BB" w:rsidP="00A43D4F">
            <w:pPr>
              <w:rPr>
                <w:b/>
                <w:bCs/>
                <w:lang w:val="lt-LT"/>
              </w:rPr>
            </w:pP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14:paraId="5EC227E7" w14:textId="77777777" w:rsidR="004253BB" w:rsidRPr="002E4EE5" w:rsidRDefault="004253BB" w:rsidP="00A43D4F">
            <w:pPr>
              <w:jc w:val="center"/>
              <w:rPr>
                <w:b/>
                <w:bCs/>
                <w:lang w:val="lt-LT"/>
              </w:rPr>
            </w:pPr>
          </w:p>
          <w:p w14:paraId="5981B4BD" w14:textId="77777777" w:rsidR="004253BB" w:rsidRPr="002E4EE5" w:rsidRDefault="004253BB" w:rsidP="00A43D4F">
            <w:pPr>
              <w:jc w:val="center"/>
              <w:rPr>
                <w:b/>
                <w:bCs/>
                <w:lang w:val="lt-LT"/>
              </w:rPr>
            </w:pP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5FFF9F1C" w14:textId="77777777" w:rsidR="004253BB" w:rsidRPr="002E4EE5" w:rsidRDefault="004253BB" w:rsidP="00A43D4F">
            <w:pPr>
              <w:jc w:val="center"/>
              <w:rPr>
                <w:b/>
                <w:bCs/>
                <w:lang w:val="lt-LT"/>
              </w:rPr>
            </w:pPr>
          </w:p>
        </w:tc>
      </w:tr>
      <w:tr w:rsidR="004253BB" w:rsidRPr="002E4EE5" w14:paraId="60FC13B1" w14:textId="77777777" w:rsidTr="004046BE">
        <w:trPr>
          <w:jc w:val="center"/>
        </w:trPr>
        <w:tc>
          <w:tcPr>
            <w:tcW w:w="284" w:type="pct"/>
            <w:vMerge/>
            <w:tcBorders>
              <w:left w:val="single" w:sz="4" w:space="0" w:color="auto"/>
              <w:right w:val="single" w:sz="4" w:space="0" w:color="auto"/>
            </w:tcBorders>
            <w:shd w:val="clear" w:color="auto" w:fill="D9D9D9"/>
          </w:tcPr>
          <w:p w14:paraId="324E2A0E" w14:textId="77777777" w:rsidR="004253BB" w:rsidRPr="002E4EE5" w:rsidRDefault="004253BB" w:rsidP="00A43D4F">
            <w:pPr>
              <w:ind w:left="360"/>
              <w:rPr>
                <w:lang w:val="lt-LT"/>
              </w:rPr>
            </w:pPr>
          </w:p>
        </w:tc>
        <w:tc>
          <w:tcPr>
            <w:tcW w:w="1554" w:type="pct"/>
            <w:vMerge/>
            <w:tcBorders>
              <w:left w:val="single" w:sz="4" w:space="0" w:color="auto"/>
              <w:right w:val="single" w:sz="4" w:space="0" w:color="auto"/>
            </w:tcBorders>
            <w:shd w:val="clear" w:color="auto" w:fill="auto"/>
          </w:tcPr>
          <w:p w14:paraId="7BB025A3" w14:textId="77777777" w:rsidR="004253BB" w:rsidRPr="002E4EE5" w:rsidRDefault="004253BB" w:rsidP="00A43D4F">
            <w:pPr>
              <w:rPr>
                <w:lang w:val="lt-LT"/>
              </w:rPr>
            </w:pPr>
          </w:p>
        </w:tc>
        <w:tc>
          <w:tcPr>
            <w:tcW w:w="1655" w:type="pct"/>
            <w:tcBorders>
              <w:top w:val="single" w:sz="4" w:space="0" w:color="auto"/>
              <w:left w:val="single" w:sz="4" w:space="0" w:color="auto"/>
              <w:bottom w:val="single" w:sz="4" w:space="0" w:color="auto"/>
              <w:right w:val="single" w:sz="4" w:space="0" w:color="auto"/>
            </w:tcBorders>
          </w:tcPr>
          <w:p w14:paraId="2FA0D427" w14:textId="77777777" w:rsidR="004253BB" w:rsidRPr="002E4EE5" w:rsidRDefault="004253BB" w:rsidP="00A43D4F">
            <w:pPr>
              <w:rPr>
                <w:lang w:val="lt-LT"/>
              </w:rPr>
            </w:pPr>
          </w:p>
          <w:p w14:paraId="47F7B269" w14:textId="77777777" w:rsidR="004253BB" w:rsidRPr="002E4EE5"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0484429C" w14:textId="77777777" w:rsidR="004253BB" w:rsidRPr="002E4EE5" w:rsidRDefault="004253BB" w:rsidP="00A43D4F">
            <w:pPr>
              <w:rPr>
                <w:lang w:val="lt-LT"/>
              </w:rPr>
            </w:pPr>
          </w:p>
        </w:tc>
      </w:tr>
      <w:tr w:rsidR="004253BB" w:rsidRPr="002E4EE5" w14:paraId="25ACD563" w14:textId="77777777" w:rsidTr="004046BE">
        <w:trPr>
          <w:jc w:val="center"/>
        </w:trPr>
        <w:tc>
          <w:tcPr>
            <w:tcW w:w="284" w:type="pct"/>
            <w:vMerge/>
            <w:tcBorders>
              <w:left w:val="single" w:sz="4" w:space="0" w:color="auto"/>
              <w:right w:val="single" w:sz="4" w:space="0" w:color="auto"/>
            </w:tcBorders>
            <w:shd w:val="clear" w:color="auto" w:fill="D9D9D9"/>
          </w:tcPr>
          <w:p w14:paraId="418C4FE8" w14:textId="77777777" w:rsidR="004253BB" w:rsidRPr="002E4EE5" w:rsidRDefault="004253BB" w:rsidP="00A43D4F">
            <w:pPr>
              <w:ind w:left="360"/>
              <w:rPr>
                <w:lang w:val="lt-LT"/>
              </w:rPr>
            </w:pPr>
          </w:p>
        </w:tc>
        <w:tc>
          <w:tcPr>
            <w:tcW w:w="1554" w:type="pct"/>
            <w:vMerge/>
            <w:tcBorders>
              <w:left w:val="single" w:sz="4" w:space="0" w:color="auto"/>
              <w:right w:val="single" w:sz="4" w:space="0" w:color="auto"/>
            </w:tcBorders>
            <w:shd w:val="clear" w:color="auto" w:fill="auto"/>
          </w:tcPr>
          <w:p w14:paraId="3EE2529F" w14:textId="77777777" w:rsidR="004253BB" w:rsidRPr="002E4EE5" w:rsidRDefault="004253BB" w:rsidP="00A43D4F">
            <w:pPr>
              <w:rPr>
                <w:lang w:val="lt-LT"/>
              </w:rPr>
            </w:pPr>
          </w:p>
        </w:tc>
        <w:tc>
          <w:tcPr>
            <w:tcW w:w="1655" w:type="pct"/>
            <w:tcBorders>
              <w:top w:val="single" w:sz="4" w:space="0" w:color="auto"/>
              <w:left w:val="single" w:sz="4" w:space="0" w:color="auto"/>
              <w:bottom w:val="single" w:sz="4" w:space="0" w:color="auto"/>
              <w:right w:val="single" w:sz="4" w:space="0" w:color="auto"/>
            </w:tcBorders>
          </w:tcPr>
          <w:p w14:paraId="0B88615A" w14:textId="77777777" w:rsidR="004253BB" w:rsidRPr="002E4EE5" w:rsidRDefault="004253BB" w:rsidP="00A43D4F">
            <w:pPr>
              <w:rPr>
                <w:lang w:val="lt-LT"/>
              </w:rPr>
            </w:pPr>
          </w:p>
          <w:p w14:paraId="0A0B6708" w14:textId="77777777" w:rsidR="004253BB" w:rsidRPr="002E4EE5"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727C4D42" w14:textId="77777777" w:rsidR="004253BB" w:rsidRPr="002E4EE5" w:rsidRDefault="004253BB" w:rsidP="00A43D4F">
            <w:pPr>
              <w:rPr>
                <w:lang w:val="lt-LT"/>
              </w:rPr>
            </w:pPr>
          </w:p>
        </w:tc>
      </w:tr>
      <w:tr w:rsidR="004253BB" w:rsidRPr="002E4EE5" w14:paraId="2CE0D4FD" w14:textId="77777777" w:rsidTr="004046BE">
        <w:trPr>
          <w:jc w:val="center"/>
        </w:trPr>
        <w:tc>
          <w:tcPr>
            <w:tcW w:w="284" w:type="pct"/>
            <w:vMerge/>
            <w:tcBorders>
              <w:left w:val="single" w:sz="4" w:space="0" w:color="auto"/>
              <w:right w:val="single" w:sz="4" w:space="0" w:color="auto"/>
            </w:tcBorders>
            <w:shd w:val="clear" w:color="auto" w:fill="D9D9D9"/>
          </w:tcPr>
          <w:p w14:paraId="72830CE8" w14:textId="77777777" w:rsidR="004253BB" w:rsidRPr="002E4EE5" w:rsidRDefault="004253BB" w:rsidP="00A43D4F">
            <w:pPr>
              <w:ind w:left="360"/>
              <w:rPr>
                <w:lang w:val="lt-LT"/>
              </w:rPr>
            </w:pPr>
          </w:p>
        </w:tc>
        <w:tc>
          <w:tcPr>
            <w:tcW w:w="1554" w:type="pct"/>
            <w:vMerge/>
            <w:tcBorders>
              <w:left w:val="single" w:sz="4" w:space="0" w:color="auto"/>
              <w:right w:val="single" w:sz="4" w:space="0" w:color="auto"/>
            </w:tcBorders>
            <w:shd w:val="clear" w:color="auto" w:fill="auto"/>
          </w:tcPr>
          <w:p w14:paraId="2893073C" w14:textId="77777777" w:rsidR="004253BB" w:rsidRPr="002E4EE5" w:rsidRDefault="004253BB" w:rsidP="00A43D4F">
            <w:pPr>
              <w:rPr>
                <w:lang w:val="lt-LT"/>
              </w:rPr>
            </w:pPr>
          </w:p>
        </w:tc>
        <w:tc>
          <w:tcPr>
            <w:tcW w:w="1655" w:type="pct"/>
            <w:tcBorders>
              <w:top w:val="single" w:sz="4" w:space="0" w:color="auto"/>
              <w:left w:val="single" w:sz="4" w:space="0" w:color="auto"/>
              <w:bottom w:val="single" w:sz="4" w:space="0" w:color="auto"/>
              <w:right w:val="single" w:sz="4" w:space="0" w:color="auto"/>
            </w:tcBorders>
          </w:tcPr>
          <w:p w14:paraId="2B895274" w14:textId="77777777" w:rsidR="004253BB" w:rsidRPr="002E4EE5" w:rsidRDefault="004253BB" w:rsidP="00A43D4F">
            <w:pPr>
              <w:rPr>
                <w:lang w:val="lt-LT"/>
              </w:rPr>
            </w:pPr>
          </w:p>
          <w:p w14:paraId="4E2CF4D2" w14:textId="77777777" w:rsidR="004253BB" w:rsidRPr="002E4EE5"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2DB8FD79" w14:textId="77777777" w:rsidR="004253BB" w:rsidRPr="002E4EE5" w:rsidRDefault="004253BB" w:rsidP="00A43D4F">
            <w:pPr>
              <w:rPr>
                <w:lang w:val="lt-LT"/>
              </w:rPr>
            </w:pPr>
          </w:p>
        </w:tc>
      </w:tr>
    </w:tbl>
    <w:p w14:paraId="4857B312" w14:textId="77777777" w:rsidR="004253BB" w:rsidRPr="002E4EE5" w:rsidRDefault="004253BB" w:rsidP="004253BB">
      <w:pPr>
        <w:rPr>
          <w:lang w:val="lt-LT"/>
        </w:rPr>
      </w:pPr>
    </w:p>
    <w:p w14:paraId="677D861D" w14:textId="77777777" w:rsidR="004253BB" w:rsidRPr="002E4EE5" w:rsidRDefault="004253BB" w:rsidP="004253BB">
      <w:pPr>
        <w:rPr>
          <w:lang w:val="lt-LT"/>
        </w:rPr>
      </w:pPr>
    </w:p>
    <w:p w14:paraId="558EF8CD" w14:textId="77777777" w:rsidR="004253BB" w:rsidRPr="002E4EE5" w:rsidRDefault="004253BB" w:rsidP="004253BB">
      <w:pPr>
        <w:rPr>
          <w:lang w:val="lt-LT"/>
        </w:rPr>
      </w:pPr>
      <w:r w:rsidRPr="002E4EE5">
        <w:rPr>
          <w:lang w:val="lt-LT"/>
        </w:rPr>
        <w:t>________________</w:t>
      </w:r>
      <w:r w:rsidRPr="002E4EE5">
        <w:rPr>
          <w:lang w:val="lt-LT"/>
        </w:rPr>
        <w:tab/>
      </w:r>
      <w:r w:rsidRPr="002E4EE5">
        <w:rPr>
          <w:lang w:val="lt-LT"/>
        </w:rPr>
        <w:tab/>
      </w:r>
      <w:r w:rsidRPr="002E4EE5">
        <w:rPr>
          <w:lang w:val="lt-LT"/>
        </w:rPr>
        <w:tab/>
        <w:t>______________</w:t>
      </w:r>
      <w:r w:rsidRPr="002E4EE5">
        <w:rPr>
          <w:lang w:val="lt-LT"/>
        </w:rPr>
        <w:tab/>
      </w:r>
      <w:r w:rsidRPr="002E4EE5">
        <w:rPr>
          <w:lang w:val="lt-LT"/>
        </w:rPr>
        <w:tab/>
        <w:t xml:space="preserve">                __________________</w:t>
      </w:r>
    </w:p>
    <w:p w14:paraId="68EBAA62" w14:textId="77777777" w:rsidR="004253BB" w:rsidRPr="002E4EE5" w:rsidRDefault="004253BB" w:rsidP="004253BB">
      <w:pPr>
        <w:rPr>
          <w:lang w:val="lt-LT"/>
        </w:rPr>
      </w:pPr>
      <w:r w:rsidRPr="002E4EE5">
        <w:rPr>
          <w:lang w:val="lt-LT"/>
        </w:rPr>
        <w:t xml:space="preserve">        (pareigos)</w:t>
      </w:r>
      <w:r w:rsidRPr="002E4EE5">
        <w:rPr>
          <w:lang w:val="lt-LT"/>
        </w:rPr>
        <w:tab/>
      </w:r>
      <w:r w:rsidRPr="002E4EE5">
        <w:rPr>
          <w:lang w:val="lt-LT"/>
        </w:rPr>
        <w:tab/>
      </w:r>
      <w:r w:rsidRPr="002E4EE5">
        <w:rPr>
          <w:lang w:val="lt-LT"/>
        </w:rPr>
        <w:tab/>
        <w:t xml:space="preserve">       (parašas)</w:t>
      </w:r>
      <w:r w:rsidRPr="002E4EE5">
        <w:rPr>
          <w:lang w:val="lt-LT"/>
        </w:rPr>
        <w:tab/>
      </w:r>
      <w:r w:rsidRPr="002E4EE5">
        <w:rPr>
          <w:lang w:val="lt-LT"/>
        </w:rPr>
        <w:tab/>
        <w:t xml:space="preserve">                                 (vardas pavardė)</w:t>
      </w:r>
    </w:p>
    <w:p w14:paraId="33F4709B" w14:textId="77777777" w:rsidR="004253BB" w:rsidRPr="002E4EE5" w:rsidRDefault="004253BB" w:rsidP="004253BB">
      <w:pPr>
        <w:rPr>
          <w:lang w:val="lt-LT"/>
        </w:rPr>
      </w:pPr>
    </w:p>
    <w:p w14:paraId="4390BF94" w14:textId="77777777" w:rsidR="004253BB" w:rsidRPr="002E4EE5" w:rsidRDefault="004253BB" w:rsidP="004253BB">
      <w:pPr>
        <w:jc w:val="center"/>
        <w:rPr>
          <w:lang w:val="lt-LT"/>
        </w:rPr>
      </w:pPr>
    </w:p>
    <w:p w14:paraId="23125F5E" w14:textId="77777777" w:rsidR="004253BB" w:rsidRPr="002E4EE5" w:rsidRDefault="00B471EB" w:rsidP="004046BE">
      <w:pPr>
        <w:tabs>
          <w:tab w:val="left" w:pos="0"/>
          <w:tab w:val="left" w:pos="284"/>
          <w:tab w:val="left" w:pos="1560"/>
        </w:tabs>
        <w:jc w:val="center"/>
        <w:rPr>
          <w:lang w:val="lt-LT"/>
        </w:rPr>
      </w:pPr>
      <w:r w:rsidRPr="002E4EE5">
        <w:rPr>
          <w:lang w:val="lt-LT"/>
        </w:rPr>
        <w:t>_______________________</w:t>
      </w:r>
    </w:p>
    <w:sectPr w:rsidR="004253BB" w:rsidRPr="002E4EE5" w:rsidSect="0058070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18952" w14:textId="77777777" w:rsidR="009C0CA6" w:rsidRDefault="009C0CA6">
      <w:r>
        <w:separator/>
      </w:r>
    </w:p>
  </w:endnote>
  <w:endnote w:type="continuationSeparator" w:id="0">
    <w:p w14:paraId="51774175" w14:textId="77777777" w:rsidR="009C0CA6" w:rsidRDefault="009C0CA6">
      <w:r>
        <w:continuationSeparator/>
      </w:r>
    </w:p>
  </w:endnote>
  <w:endnote w:type="continuationNotice" w:id="1">
    <w:p w14:paraId="7B036578" w14:textId="77777777" w:rsidR="009C0CA6" w:rsidRDefault="009C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G Times">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B5943" w14:textId="77777777" w:rsidR="009C0CA6" w:rsidRDefault="009C0CA6">
      <w:r>
        <w:separator/>
      </w:r>
    </w:p>
  </w:footnote>
  <w:footnote w:type="continuationSeparator" w:id="0">
    <w:p w14:paraId="17E1D62D" w14:textId="77777777" w:rsidR="009C0CA6" w:rsidRDefault="009C0CA6">
      <w:r>
        <w:continuationSeparator/>
      </w:r>
    </w:p>
  </w:footnote>
  <w:footnote w:type="continuationNotice" w:id="1">
    <w:p w14:paraId="7B73AAC0" w14:textId="77777777" w:rsidR="009C0CA6" w:rsidRDefault="009C0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8D34" w14:textId="77777777" w:rsidR="005B5A47" w:rsidRPr="00D7206F" w:rsidRDefault="005B5A47">
    <w:pPr>
      <w:pStyle w:val="Antrats"/>
      <w:jc w:val="center"/>
      <w:rPr>
        <w:rFonts w:ascii="Times New Roman" w:hAnsi="Times New Roman"/>
        <w:sz w:val="24"/>
        <w:szCs w:val="22"/>
      </w:rPr>
    </w:pPr>
    <w:r w:rsidRPr="00D7206F">
      <w:rPr>
        <w:rFonts w:ascii="Times New Roman" w:hAnsi="Times New Roman"/>
        <w:sz w:val="24"/>
        <w:szCs w:val="22"/>
      </w:rPr>
      <w:fldChar w:fldCharType="begin"/>
    </w:r>
    <w:r w:rsidRPr="00D7206F">
      <w:rPr>
        <w:rFonts w:ascii="Times New Roman" w:hAnsi="Times New Roman"/>
        <w:sz w:val="24"/>
        <w:szCs w:val="22"/>
      </w:rPr>
      <w:instrText>PAGE   \* MERGEFORMAT</w:instrText>
    </w:r>
    <w:r w:rsidRPr="00D7206F">
      <w:rPr>
        <w:rFonts w:ascii="Times New Roman" w:hAnsi="Times New Roman"/>
        <w:sz w:val="24"/>
        <w:szCs w:val="22"/>
      </w:rPr>
      <w:fldChar w:fldCharType="separate"/>
    </w:r>
    <w:r w:rsidR="00A65054" w:rsidRPr="00D7206F">
      <w:rPr>
        <w:rFonts w:ascii="Times New Roman" w:hAnsi="Times New Roman"/>
        <w:noProof/>
        <w:sz w:val="24"/>
        <w:szCs w:val="22"/>
        <w:lang w:val="lt-LT"/>
      </w:rPr>
      <w:t>2</w:t>
    </w:r>
    <w:r w:rsidRPr="00D7206F">
      <w:rPr>
        <w:rFonts w:ascii="Times New Roman" w:hAnsi="Times New Roman"/>
        <w:sz w:val="24"/>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5AA9" w14:textId="77777777" w:rsidR="00131221" w:rsidRPr="00131221" w:rsidRDefault="00131221" w:rsidP="00131221">
    <w:pPr>
      <w:pStyle w:val="Antrats"/>
      <w:jc w:val="right"/>
      <w:rPr>
        <w:lang w:val="lt-LT"/>
      </w:rPr>
    </w:pPr>
    <w:r>
      <w:rPr>
        <w:lang w:val="lt-LT"/>
      </w:rPr>
      <w:t>Elektroninio dokumento nuo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82894" w14:textId="77777777" w:rsidR="00F22C05" w:rsidRPr="008E64C3" w:rsidRDefault="00F22C05">
    <w:pPr>
      <w:pStyle w:val="Antrats"/>
      <w:jc w:val="center"/>
      <w:rPr>
        <w:szCs w:val="24"/>
      </w:rPr>
    </w:pPr>
    <w:r w:rsidRPr="008E64C3">
      <w:rPr>
        <w:szCs w:val="24"/>
      </w:rPr>
      <w:fldChar w:fldCharType="begin"/>
    </w:r>
    <w:r w:rsidRPr="008E64C3">
      <w:rPr>
        <w:szCs w:val="24"/>
      </w:rPr>
      <w:instrText>PAGE   \* MERGEFORMAT</w:instrText>
    </w:r>
    <w:r w:rsidRPr="008E64C3">
      <w:rPr>
        <w:szCs w:val="24"/>
      </w:rPr>
      <w:fldChar w:fldCharType="separate"/>
    </w:r>
    <w:r w:rsidRPr="008E64C3">
      <w:rPr>
        <w:szCs w:val="24"/>
      </w:rPr>
      <w:t>2</w:t>
    </w:r>
    <w:r w:rsidRPr="008E64C3">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7134" w14:textId="77777777" w:rsidR="00F22C05" w:rsidRPr="006A6256" w:rsidRDefault="00F22C05">
    <w:pPr>
      <w:pStyle w:val="Antrats"/>
      <w:jc w:val="center"/>
      <w:rPr>
        <w:rFonts w:ascii="Times New Roman" w:hAnsi="Times New Roman"/>
        <w:sz w:val="24"/>
        <w:szCs w:val="24"/>
      </w:rPr>
    </w:pPr>
    <w:r w:rsidRPr="006A6256">
      <w:rPr>
        <w:rFonts w:ascii="Times New Roman" w:hAnsi="Times New Roman"/>
        <w:sz w:val="24"/>
        <w:szCs w:val="24"/>
      </w:rPr>
      <w:fldChar w:fldCharType="begin"/>
    </w:r>
    <w:r w:rsidRPr="006A6256">
      <w:rPr>
        <w:rFonts w:ascii="Times New Roman" w:hAnsi="Times New Roman"/>
        <w:sz w:val="24"/>
        <w:szCs w:val="24"/>
      </w:rPr>
      <w:instrText>PAGE   \* MERGEFORMAT</w:instrText>
    </w:r>
    <w:r w:rsidRPr="006A6256">
      <w:rPr>
        <w:rFonts w:ascii="Times New Roman" w:hAnsi="Times New Roman"/>
        <w:sz w:val="24"/>
        <w:szCs w:val="24"/>
      </w:rPr>
      <w:fldChar w:fldCharType="separate"/>
    </w:r>
    <w:r w:rsidRPr="006A6256">
      <w:rPr>
        <w:rFonts w:ascii="Times New Roman" w:hAnsi="Times New Roman"/>
        <w:sz w:val="24"/>
        <w:szCs w:val="24"/>
      </w:rPr>
      <w:t>2</w:t>
    </w:r>
    <w:r w:rsidRPr="006A62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2C4D"/>
    <w:multiLevelType w:val="hybridMultilevel"/>
    <w:tmpl w:val="AEFA4240"/>
    <w:lvl w:ilvl="0" w:tplc="62501C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E07D20"/>
    <w:multiLevelType w:val="hybridMultilevel"/>
    <w:tmpl w:val="8A60F760"/>
    <w:lvl w:ilvl="0" w:tplc="52282E94">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E528BA"/>
    <w:multiLevelType w:val="hybridMultilevel"/>
    <w:tmpl w:val="511C3A4A"/>
    <w:lvl w:ilvl="0" w:tplc="A4361472">
      <w:start w:val="1"/>
      <w:numFmt w:val="decimal"/>
      <w:suff w:val="nothing"/>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B41D20"/>
    <w:multiLevelType w:val="hybridMultilevel"/>
    <w:tmpl w:val="05B687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4E14E7"/>
    <w:multiLevelType w:val="hybridMultilevel"/>
    <w:tmpl w:val="1090B7A8"/>
    <w:lvl w:ilvl="0" w:tplc="2D5EF858">
      <w:start w:val="37"/>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8D21B2"/>
    <w:multiLevelType w:val="multilevel"/>
    <w:tmpl w:val="B82C1FEC"/>
    <w:lvl w:ilvl="0">
      <w:start w:val="8"/>
      <w:numFmt w:val="decimal"/>
      <w:lvlText w:val="%1."/>
      <w:lvlJc w:val="left"/>
      <w:pPr>
        <w:ind w:left="360" w:hanging="360"/>
      </w:pPr>
      <w:rPr>
        <w:rFonts w:hint="default"/>
      </w:rPr>
    </w:lvl>
    <w:lvl w:ilvl="1">
      <w:start w:val="2"/>
      <w:numFmt w:val="decimal"/>
      <w:suff w:val="space"/>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19C14535"/>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1E0258FD"/>
    <w:multiLevelType w:val="hybridMultilevel"/>
    <w:tmpl w:val="811C7E80"/>
    <w:lvl w:ilvl="0" w:tplc="A49A3D12">
      <w:start w:val="1"/>
      <w:numFmt w:val="decimal"/>
      <w:lvlText w:val="%1."/>
      <w:lvlJc w:val="left"/>
      <w:pPr>
        <w:ind w:left="1070" w:hanging="360"/>
      </w:pPr>
      <w:rPr>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2EDB4804"/>
    <w:multiLevelType w:val="multilevel"/>
    <w:tmpl w:val="4698AB26"/>
    <w:lvl w:ilvl="0">
      <w:start w:val="6"/>
      <w:numFmt w:val="decimal"/>
      <w:lvlText w:val="%1."/>
      <w:lvlJc w:val="lef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56C3AE6"/>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49EA69D9"/>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50355926"/>
    <w:multiLevelType w:val="multilevel"/>
    <w:tmpl w:val="A21CB906"/>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3" w15:restartNumberingAfterBreak="0">
    <w:nsid w:val="6B4C0AED"/>
    <w:multiLevelType w:val="multilevel"/>
    <w:tmpl w:val="8C20088E"/>
    <w:lvl w:ilvl="0">
      <w:start w:val="7"/>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14" w15:restartNumberingAfterBreak="0">
    <w:nsid w:val="6D007764"/>
    <w:multiLevelType w:val="multilevel"/>
    <w:tmpl w:val="4698AB26"/>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D442104"/>
    <w:multiLevelType w:val="hybridMultilevel"/>
    <w:tmpl w:val="854640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2AF7AE2"/>
    <w:multiLevelType w:val="hybridMultilevel"/>
    <w:tmpl w:val="1EE22632"/>
    <w:lvl w:ilvl="0" w:tplc="B6EE4DFA">
      <w:start w:val="1"/>
      <w:numFmt w:val="decimal"/>
      <w:suff w:val="nothing"/>
      <w:lvlText w:val="%1."/>
      <w:lvlJc w:val="left"/>
      <w:pPr>
        <w:ind w:left="644" w:hanging="644"/>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74292277"/>
    <w:multiLevelType w:val="multilevel"/>
    <w:tmpl w:val="DD2EC5E6"/>
    <w:lvl w:ilvl="0">
      <w:start w:val="7"/>
      <w:numFmt w:val="decimal"/>
      <w:lvlText w:val="%1."/>
      <w:lvlJc w:val="left"/>
      <w:pPr>
        <w:ind w:left="360" w:hanging="360"/>
      </w:pPr>
      <w:rPr>
        <w:rFonts w:hint="default"/>
      </w:rPr>
    </w:lvl>
    <w:lvl w:ilvl="1">
      <w:start w:val="1"/>
      <w:numFmt w:val="decimal"/>
      <w:suff w:val="space"/>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18" w15:restartNumberingAfterBreak="0">
    <w:nsid w:val="766009B7"/>
    <w:multiLevelType w:val="hybridMultilevel"/>
    <w:tmpl w:val="3E967D7A"/>
    <w:lvl w:ilvl="0" w:tplc="35E4C070">
      <w:start w:val="1"/>
      <w:numFmt w:val="decimal"/>
      <w:suff w:val="nothing"/>
      <w:lvlText w:val="%1."/>
      <w:lvlJc w:val="left"/>
      <w:pPr>
        <w:ind w:left="786" w:hanging="78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14189D"/>
    <w:multiLevelType w:val="hybridMultilevel"/>
    <w:tmpl w:val="EF88F6EC"/>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0" w15:restartNumberingAfterBreak="0">
    <w:nsid w:val="792F610C"/>
    <w:multiLevelType w:val="hybridMultilevel"/>
    <w:tmpl w:val="F14A534E"/>
    <w:lvl w:ilvl="0" w:tplc="3BC6A67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7BE24D94"/>
    <w:multiLevelType w:val="hybridMultilevel"/>
    <w:tmpl w:val="C8C47A6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E9A2B24"/>
    <w:multiLevelType w:val="hybridMultilevel"/>
    <w:tmpl w:val="E0BE7A60"/>
    <w:lvl w:ilvl="0" w:tplc="0427000F">
      <w:start w:val="4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1989702882">
    <w:abstractNumId w:val="0"/>
  </w:num>
  <w:num w:numId="2" w16cid:durableId="14623082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921212">
    <w:abstractNumId w:val="20"/>
  </w:num>
  <w:num w:numId="4" w16cid:durableId="1518735312">
    <w:abstractNumId w:val="23"/>
  </w:num>
  <w:num w:numId="5" w16cid:durableId="1612710565">
    <w:abstractNumId w:val="1"/>
  </w:num>
  <w:num w:numId="6" w16cid:durableId="381487563">
    <w:abstractNumId w:val="8"/>
  </w:num>
  <w:num w:numId="7" w16cid:durableId="1423334690">
    <w:abstractNumId w:val="22"/>
  </w:num>
  <w:num w:numId="8" w16cid:durableId="1010983356">
    <w:abstractNumId w:val="12"/>
  </w:num>
  <w:num w:numId="9" w16cid:durableId="1035470020">
    <w:abstractNumId w:val="11"/>
  </w:num>
  <w:num w:numId="10" w16cid:durableId="2078672166">
    <w:abstractNumId w:val="7"/>
  </w:num>
  <w:num w:numId="11" w16cid:durableId="1094471967">
    <w:abstractNumId w:val="10"/>
  </w:num>
  <w:num w:numId="12" w16cid:durableId="1433436044">
    <w:abstractNumId w:val="9"/>
  </w:num>
  <w:num w:numId="13" w16cid:durableId="1786919598">
    <w:abstractNumId w:val="18"/>
  </w:num>
  <w:num w:numId="14" w16cid:durableId="1466040761">
    <w:abstractNumId w:val="3"/>
  </w:num>
  <w:num w:numId="15" w16cid:durableId="1346784639">
    <w:abstractNumId w:val="16"/>
  </w:num>
  <w:num w:numId="16" w16cid:durableId="1064720000">
    <w:abstractNumId w:val="14"/>
  </w:num>
  <w:num w:numId="17" w16cid:durableId="612128248">
    <w:abstractNumId w:val="5"/>
  </w:num>
  <w:num w:numId="18" w16cid:durableId="1194342154">
    <w:abstractNumId w:val="4"/>
  </w:num>
  <w:num w:numId="19" w16cid:durableId="1167482590">
    <w:abstractNumId w:val="19"/>
  </w:num>
  <w:num w:numId="20" w16cid:durableId="866678557">
    <w:abstractNumId w:val="13"/>
  </w:num>
  <w:num w:numId="21" w16cid:durableId="1571110755">
    <w:abstractNumId w:val="17"/>
  </w:num>
  <w:num w:numId="22" w16cid:durableId="1760324721">
    <w:abstractNumId w:val="21"/>
  </w:num>
  <w:num w:numId="23" w16cid:durableId="152722805">
    <w:abstractNumId w:val="6"/>
  </w:num>
  <w:num w:numId="24" w16cid:durableId="727922572">
    <w:abstractNumId w:val="15"/>
  </w:num>
  <w:num w:numId="25" w16cid:durableId="113607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DB9"/>
    <w:rsid w:val="000036A4"/>
    <w:rsid w:val="0001154D"/>
    <w:rsid w:val="00015836"/>
    <w:rsid w:val="00022010"/>
    <w:rsid w:val="0002425D"/>
    <w:rsid w:val="00024436"/>
    <w:rsid w:val="00031394"/>
    <w:rsid w:val="00034856"/>
    <w:rsid w:val="00035C14"/>
    <w:rsid w:val="00041532"/>
    <w:rsid w:val="00043989"/>
    <w:rsid w:val="00046062"/>
    <w:rsid w:val="00051687"/>
    <w:rsid w:val="0005368F"/>
    <w:rsid w:val="00066C92"/>
    <w:rsid w:val="00066DE2"/>
    <w:rsid w:val="000676FC"/>
    <w:rsid w:val="00070D62"/>
    <w:rsid w:val="00081C54"/>
    <w:rsid w:val="0008414F"/>
    <w:rsid w:val="00094E5F"/>
    <w:rsid w:val="000966B0"/>
    <w:rsid w:val="000A74E4"/>
    <w:rsid w:val="000C09B1"/>
    <w:rsid w:val="000C0D7D"/>
    <w:rsid w:val="000D4F0F"/>
    <w:rsid w:val="000E16AF"/>
    <w:rsid w:val="000E4E54"/>
    <w:rsid w:val="000E7857"/>
    <w:rsid w:val="000F4516"/>
    <w:rsid w:val="000F5EC1"/>
    <w:rsid w:val="00102BFC"/>
    <w:rsid w:val="00102CB4"/>
    <w:rsid w:val="00102CEB"/>
    <w:rsid w:val="00105879"/>
    <w:rsid w:val="001101C5"/>
    <w:rsid w:val="001127C6"/>
    <w:rsid w:val="00112A54"/>
    <w:rsid w:val="00114BC7"/>
    <w:rsid w:val="00115932"/>
    <w:rsid w:val="00116C0E"/>
    <w:rsid w:val="00117C97"/>
    <w:rsid w:val="00130958"/>
    <w:rsid w:val="00131221"/>
    <w:rsid w:val="00132913"/>
    <w:rsid w:val="00140332"/>
    <w:rsid w:val="00146027"/>
    <w:rsid w:val="001579F0"/>
    <w:rsid w:val="00164878"/>
    <w:rsid w:val="001668B0"/>
    <w:rsid w:val="0017155A"/>
    <w:rsid w:val="00172E1B"/>
    <w:rsid w:val="0017675A"/>
    <w:rsid w:val="00181B68"/>
    <w:rsid w:val="00183560"/>
    <w:rsid w:val="00185B4D"/>
    <w:rsid w:val="00187A80"/>
    <w:rsid w:val="001960F0"/>
    <w:rsid w:val="00197B26"/>
    <w:rsid w:val="001A0071"/>
    <w:rsid w:val="001A0442"/>
    <w:rsid w:val="001A1C2D"/>
    <w:rsid w:val="001C05AF"/>
    <w:rsid w:val="001C1A76"/>
    <w:rsid w:val="001C3027"/>
    <w:rsid w:val="001C36AC"/>
    <w:rsid w:val="001C5FBB"/>
    <w:rsid w:val="001C7D10"/>
    <w:rsid w:val="001D37E1"/>
    <w:rsid w:val="001D47A3"/>
    <w:rsid w:val="001E2220"/>
    <w:rsid w:val="001F2685"/>
    <w:rsid w:val="001F4F13"/>
    <w:rsid w:val="001F5981"/>
    <w:rsid w:val="00201305"/>
    <w:rsid w:val="002137A2"/>
    <w:rsid w:val="00216F87"/>
    <w:rsid w:val="0022125A"/>
    <w:rsid w:val="002261A8"/>
    <w:rsid w:val="00231CB1"/>
    <w:rsid w:val="00231EDA"/>
    <w:rsid w:val="00246BC5"/>
    <w:rsid w:val="00250DD7"/>
    <w:rsid w:val="002539B9"/>
    <w:rsid w:val="00257C7E"/>
    <w:rsid w:val="002657F4"/>
    <w:rsid w:val="00270D44"/>
    <w:rsid w:val="002711AC"/>
    <w:rsid w:val="00285B9F"/>
    <w:rsid w:val="002873F2"/>
    <w:rsid w:val="00287F22"/>
    <w:rsid w:val="00290415"/>
    <w:rsid w:val="00291D09"/>
    <w:rsid w:val="002A1AC4"/>
    <w:rsid w:val="002A2595"/>
    <w:rsid w:val="002A7ACB"/>
    <w:rsid w:val="002B0C2D"/>
    <w:rsid w:val="002B6FBF"/>
    <w:rsid w:val="002C452C"/>
    <w:rsid w:val="002C4588"/>
    <w:rsid w:val="002C7F1C"/>
    <w:rsid w:val="002E4EE5"/>
    <w:rsid w:val="002E5FAF"/>
    <w:rsid w:val="002F03B1"/>
    <w:rsid w:val="00300BD5"/>
    <w:rsid w:val="00305E1A"/>
    <w:rsid w:val="00315F6D"/>
    <w:rsid w:val="00317102"/>
    <w:rsid w:val="00332719"/>
    <w:rsid w:val="00344DCE"/>
    <w:rsid w:val="003518F2"/>
    <w:rsid w:val="003652B9"/>
    <w:rsid w:val="0037118D"/>
    <w:rsid w:val="00374C1C"/>
    <w:rsid w:val="003800D9"/>
    <w:rsid w:val="0038281C"/>
    <w:rsid w:val="00383FA9"/>
    <w:rsid w:val="003918A9"/>
    <w:rsid w:val="003946D0"/>
    <w:rsid w:val="00394AA0"/>
    <w:rsid w:val="00395D3D"/>
    <w:rsid w:val="003A64EC"/>
    <w:rsid w:val="003B092D"/>
    <w:rsid w:val="003B129E"/>
    <w:rsid w:val="003B1504"/>
    <w:rsid w:val="003B1560"/>
    <w:rsid w:val="003C3E3F"/>
    <w:rsid w:val="003D3EAF"/>
    <w:rsid w:val="003D5B79"/>
    <w:rsid w:val="003E2546"/>
    <w:rsid w:val="003E3FBD"/>
    <w:rsid w:val="003F1F16"/>
    <w:rsid w:val="00400177"/>
    <w:rsid w:val="004046BE"/>
    <w:rsid w:val="004047B1"/>
    <w:rsid w:val="00404E2C"/>
    <w:rsid w:val="0040716B"/>
    <w:rsid w:val="004076D6"/>
    <w:rsid w:val="004117E3"/>
    <w:rsid w:val="004246C6"/>
    <w:rsid w:val="004253BB"/>
    <w:rsid w:val="0042702B"/>
    <w:rsid w:val="0043220C"/>
    <w:rsid w:val="004334B8"/>
    <w:rsid w:val="0043542D"/>
    <w:rsid w:val="004373FD"/>
    <w:rsid w:val="0044043E"/>
    <w:rsid w:val="004447F4"/>
    <w:rsid w:val="00446780"/>
    <w:rsid w:val="004472A6"/>
    <w:rsid w:val="004509E0"/>
    <w:rsid w:val="00457BEC"/>
    <w:rsid w:val="00462A2A"/>
    <w:rsid w:val="00464CB4"/>
    <w:rsid w:val="004666D3"/>
    <w:rsid w:val="00467C39"/>
    <w:rsid w:val="00487BEB"/>
    <w:rsid w:val="004A540E"/>
    <w:rsid w:val="004A58A0"/>
    <w:rsid w:val="004A70E4"/>
    <w:rsid w:val="004B1ECC"/>
    <w:rsid w:val="004B2DB9"/>
    <w:rsid w:val="004B5391"/>
    <w:rsid w:val="004B56EA"/>
    <w:rsid w:val="004B5D99"/>
    <w:rsid w:val="004C17D0"/>
    <w:rsid w:val="004C7532"/>
    <w:rsid w:val="004D123E"/>
    <w:rsid w:val="004D1DD8"/>
    <w:rsid w:val="004D3482"/>
    <w:rsid w:val="004D39D5"/>
    <w:rsid w:val="004D77E1"/>
    <w:rsid w:val="004F5F8F"/>
    <w:rsid w:val="0050186C"/>
    <w:rsid w:val="00505B39"/>
    <w:rsid w:val="005105FE"/>
    <w:rsid w:val="00514FE0"/>
    <w:rsid w:val="005254CC"/>
    <w:rsid w:val="00530C06"/>
    <w:rsid w:val="00536B87"/>
    <w:rsid w:val="00541C47"/>
    <w:rsid w:val="00546EFF"/>
    <w:rsid w:val="0054700F"/>
    <w:rsid w:val="005501B7"/>
    <w:rsid w:val="0055160C"/>
    <w:rsid w:val="00552539"/>
    <w:rsid w:val="00570BA7"/>
    <w:rsid w:val="005776EA"/>
    <w:rsid w:val="00580704"/>
    <w:rsid w:val="00580FEF"/>
    <w:rsid w:val="00582441"/>
    <w:rsid w:val="005913E8"/>
    <w:rsid w:val="005929D1"/>
    <w:rsid w:val="0059390F"/>
    <w:rsid w:val="005A4D80"/>
    <w:rsid w:val="005A5401"/>
    <w:rsid w:val="005B1DB9"/>
    <w:rsid w:val="005B5725"/>
    <w:rsid w:val="005B5A47"/>
    <w:rsid w:val="005B5F71"/>
    <w:rsid w:val="005B719C"/>
    <w:rsid w:val="005C1B41"/>
    <w:rsid w:val="005C5BE4"/>
    <w:rsid w:val="005C7A4A"/>
    <w:rsid w:val="005D411E"/>
    <w:rsid w:val="005D7D71"/>
    <w:rsid w:val="006027A8"/>
    <w:rsid w:val="006051F0"/>
    <w:rsid w:val="00611544"/>
    <w:rsid w:val="00616B24"/>
    <w:rsid w:val="0062181C"/>
    <w:rsid w:val="00625845"/>
    <w:rsid w:val="00640054"/>
    <w:rsid w:val="00640222"/>
    <w:rsid w:val="006461F2"/>
    <w:rsid w:val="00647FA5"/>
    <w:rsid w:val="00655161"/>
    <w:rsid w:val="00655A3E"/>
    <w:rsid w:val="006715F7"/>
    <w:rsid w:val="0068733D"/>
    <w:rsid w:val="00690FFD"/>
    <w:rsid w:val="006960CD"/>
    <w:rsid w:val="00696119"/>
    <w:rsid w:val="00696552"/>
    <w:rsid w:val="006A6256"/>
    <w:rsid w:val="006A63A9"/>
    <w:rsid w:val="006A7B3C"/>
    <w:rsid w:val="006C323D"/>
    <w:rsid w:val="006C5B5B"/>
    <w:rsid w:val="006E4718"/>
    <w:rsid w:val="006E7140"/>
    <w:rsid w:val="006F2988"/>
    <w:rsid w:val="006F61B6"/>
    <w:rsid w:val="00706D10"/>
    <w:rsid w:val="00714BD5"/>
    <w:rsid w:val="00716193"/>
    <w:rsid w:val="00717869"/>
    <w:rsid w:val="00725EE0"/>
    <w:rsid w:val="00727D0E"/>
    <w:rsid w:val="007310C2"/>
    <w:rsid w:val="00733723"/>
    <w:rsid w:val="007354F8"/>
    <w:rsid w:val="00735973"/>
    <w:rsid w:val="0073632A"/>
    <w:rsid w:val="00737CAE"/>
    <w:rsid w:val="00744FD2"/>
    <w:rsid w:val="0075186F"/>
    <w:rsid w:val="00753885"/>
    <w:rsid w:val="007650CE"/>
    <w:rsid w:val="0076788D"/>
    <w:rsid w:val="007729A5"/>
    <w:rsid w:val="00776250"/>
    <w:rsid w:val="00783F7F"/>
    <w:rsid w:val="007846C5"/>
    <w:rsid w:val="00787330"/>
    <w:rsid w:val="007911BF"/>
    <w:rsid w:val="00795A07"/>
    <w:rsid w:val="00797C61"/>
    <w:rsid w:val="007A101C"/>
    <w:rsid w:val="007A3C1C"/>
    <w:rsid w:val="007A3DD0"/>
    <w:rsid w:val="007A548C"/>
    <w:rsid w:val="007A5DBB"/>
    <w:rsid w:val="007A651C"/>
    <w:rsid w:val="007B2572"/>
    <w:rsid w:val="007B341B"/>
    <w:rsid w:val="007B5F4C"/>
    <w:rsid w:val="007B5FD6"/>
    <w:rsid w:val="007C1BE2"/>
    <w:rsid w:val="007C2362"/>
    <w:rsid w:val="007C383B"/>
    <w:rsid w:val="007C428D"/>
    <w:rsid w:val="007C6CD0"/>
    <w:rsid w:val="007F252C"/>
    <w:rsid w:val="007F393F"/>
    <w:rsid w:val="007F6C30"/>
    <w:rsid w:val="008008E7"/>
    <w:rsid w:val="00803B20"/>
    <w:rsid w:val="008075AC"/>
    <w:rsid w:val="00813C0D"/>
    <w:rsid w:val="00814C0C"/>
    <w:rsid w:val="008159A4"/>
    <w:rsid w:val="00817004"/>
    <w:rsid w:val="0082567B"/>
    <w:rsid w:val="008333C4"/>
    <w:rsid w:val="00841F06"/>
    <w:rsid w:val="008450C6"/>
    <w:rsid w:val="00846A42"/>
    <w:rsid w:val="0085223F"/>
    <w:rsid w:val="0085334D"/>
    <w:rsid w:val="008559E9"/>
    <w:rsid w:val="0087238C"/>
    <w:rsid w:val="00872901"/>
    <w:rsid w:val="00872CF9"/>
    <w:rsid w:val="00875875"/>
    <w:rsid w:val="00881E9B"/>
    <w:rsid w:val="0088228F"/>
    <w:rsid w:val="00885879"/>
    <w:rsid w:val="00892666"/>
    <w:rsid w:val="008976C7"/>
    <w:rsid w:val="008B2742"/>
    <w:rsid w:val="008B28FA"/>
    <w:rsid w:val="008C1E2A"/>
    <w:rsid w:val="008D06BA"/>
    <w:rsid w:val="008D06E4"/>
    <w:rsid w:val="008D2B1C"/>
    <w:rsid w:val="008D339B"/>
    <w:rsid w:val="008D4A2D"/>
    <w:rsid w:val="008D653B"/>
    <w:rsid w:val="008E143D"/>
    <w:rsid w:val="008E71F2"/>
    <w:rsid w:val="008F513D"/>
    <w:rsid w:val="009019F2"/>
    <w:rsid w:val="00910788"/>
    <w:rsid w:val="00914DAC"/>
    <w:rsid w:val="009164CF"/>
    <w:rsid w:val="00916F05"/>
    <w:rsid w:val="00922B0C"/>
    <w:rsid w:val="00926C2E"/>
    <w:rsid w:val="00936DDA"/>
    <w:rsid w:val="009454E2"/>
    <w:rsid w:val="0094753D"/>
    <w:rsid w:val="009607F4"/>
    <w:rsid w:val="00961E52"/>
    <w:rsid w:val="00970E51"/>
    <w:rsid w:val="00975208"/>
    <w:rsid w:val="0097755E"/>
    <w:rsid w:val="00982706"/>
    <w:rsid w:val="00982A3A"/>
    <w:rsid w:val="009A347C"/>
    <w:rsid w:val="009A7AA6"/>
    <w:rsid w:val="009B7A7C"/>
    <w:rsid w:val="009C0CA6"/>
    <w:rsid w:val="009C2A4D"/>
    <w:rsid w:val="009D0722"/>
    <w:rsid w:val="009D1F35"/>
    <w:rsid w:val="009D2BFB"/>
    <w:rsid w:val="009D7551"/>
    <w:rsid w:val="009E0FA8"/>
    <w:rsid w:val="009E5DB2"/>
    <w:rsid w:val="009E6911"/>
    <w:rsid w:val="009E78A7"/>
    <w:rsid w:val="009F2B83"/>
    <w:rsid w:val="009F6992"/>
    <w:rsid w:val="00A042E6"/>
    <w:rsid w:val="00A1172A"/>
    <w:rsid w:val="00A13E91"/>
    <w:rsid w:val="00A15D62"/>
    <w:rsid w:val="00A16E67"/>
    <w:rsid w:val="00A224A9"/>
    <w:rsid w:val="00A25CE2"/>
    <w:rsid w:val="00A326DF"/>
    <w:rsid w:val="00A37869"/>
    <w:rsid w:val="00A40B9F"/>
    <w:rsid w:val="00A43D4F"/>
    <w:rsid w:val="00A45289"/>
    <w:rsid w:val="00A46F21"/>
    <w:rsid w:val="00A522E0"/>
    <w:rsid w:val="00A537CA"/>
    <w:rsid w:val="00A65054"/>
    <w:rsid w:val="00A73A25"/>
    <w:rsid w:val="00A77B3F"/>
    <w:rsid w:val="00A8044A"/>
    <w:rsid w:val="00A80568"/>
    <w:rsid w:val="00A8279D"/>
    <w:rsid w:val="00A91B21"/>
    <w:rsid w:val="00A93960"/>
    <w:rsid w:val="00A94D7E"/>
    <w:rsid w:val="00AA27A0"/>
    <w:rsid w:val="00AB0B82"/>
    <w:rsid w:val="00AB5D48"/>
    <w:rsid w:val="00AB661F"/>
    <w:rsid w:val="00AC2BF2"/>
    <w:rsid w:val="00AC40FA"/>
    <w:rsid w:val="00AC48CF"/>
    <w:rsid w:val="00AC5882"/>
    <w:rsid w:val="00AC7ABC"/>
    <w:rsid w:val="00AD06D7"/>
    <w:rsid w:val="00AD60BE"/>
    <w:rsid w:val="00AD6847"/>
    <w:rsid w:val="00AE01E8"/>
    <w:rsid w:val="00AF346C"/>
    <w:rsid w:val="00B006A1"/>
    <w:rsid w:val="00B03777"/>
    <w:rsid w:val="00B07562"/>
    <w:rsid w:val="00B16010"/>
    <w:rsid w:val="00B1738B"/>
    <w:rsid w:val="00B212D8"/>
    <w:rsid w:val="00B30E31"/>
    <w:rsid w:val="00B32F27"/>
    <w:rsid w:val="00B32FB7"/>
    <w:rsid w:val="00B45111"/>
    <w:rsid w:val="00B459CF"/>
    <w:rsid w:val="00B471EB"/>
    <w:rsid w:val="00B55737"/>
    <w:rsid w:val="00B576D2"/>
    <w:rsid w:val="00B634C0"/>
    <w:rsid w:val="00B67B6F"/>
    <w:rsid w:val="00B857A1"/>
    <w:rsid w:val="00B86BA1"/>
    <w:rsid w:val="00B914A5"/>
    <w:rsid w:val="00B97304"/>
    <w:rsid w:val="00BA12AA"/>
    <w:rsid w:val="00BA6656"/>
    <w:rsid w:val="00BA7F1E"/>
    <w:rsid w:val="00BB0B11"/>
    <w:rsid w:val="00BC5161"/>
    <w:rsid w:val="00BC78D7"/>
    <w:rsid w:val="00BD19AD"/>
    <w:rsid w:val="00BF3454"/>
    <w:rsid w:val="00BF6FFE"/>
    <w:rsid w:val="00C004B8"/>
    <w:rsid w:val="00C038FD"/>
    <w:rsid w:val="00C05C42"/>
    <w:rsid w:val="00C1484F"/>
    <w:rsid w:val="00C17225"/>
    <w:rsid w:val="00C328FB"/>
    <w:rsid w:val="00C335F1"/>
    <w:rsid w:val="00C3539B"/>
    <w:rsid w:val="00C355A7"/>
    <w:rsid w:val="00C40A57"/>
    <w:rsid w:val="00C447D6"/>
    <w:rsid w:val="00C467A6"/>
    <w:rsid w:val="00C4694C"/>
    <w:rsid w:val="00C46C99"/>
    <w:rsid w:val="00C51346"/>
    <w:rsid w:val="00C558B4"/>
    <w:rsid w:val="00C61485"/>
    <w:rsid w:val="00C6210B"/>
    <w:rsid w:val="00C65704"/>
    <w:rsid w:val="00C711B0"/>
    <w:rsid w:val="00C71BB4"/>
    <w:rsid w:val="00C74904"/>
    <w:rsid w:val="00C80ED1"/>
    <w:rsid w:val="00C85233"/>
    <w:rsid w:val="00C854F8"/>
    <w:rsid w:val="00C85EFD"/>
    <w:rsid w:val="00C97B57"/>
    <w:rsid w:val="00CA02E9"/>
    <w:rsid w:val="00CA4E9E"/>
    <w:rsid w:val="00CB0B77"/>
    <w:rsid w:val="00CB421C"/>
    <w:rsid w:val="00CB5D27"/>
    <w:rsid w:val="00CB7C31"/>
    <w:rsid w:val="00CC3A78"/>
    <w:rsid w:val="00CD2DF9"/>
    <w:rsid w:val="00CE43EB"/>
    <w:rsid w:val="00CF338D"/>
    <w:rsid w:val="00CF3732"/>
    <w:rsid w:val="00CF48F8"/>
    <w:rsid w:val="00CF540E"/>
    <w:rsid w:val="00D01739"/>
    <w:rsid w:val="00D13544"/>
    <w:rsid w:val="00D16D1C"/>
    <w:rsid w:val="00D20B86"/>
    <w:rsid w:val="00D21A50"/>
    <w:rsid w:val="00D21E62"/>
    <w:rsid w:val="00D229CF"/>
    <w:rsid w:val="00D22E34"/>
    <w:rsid w:val="00D263D2"/>
    <w:rsid w:val="00D26D29"/>
    <w:rsid w:val="00D337A0"/>
    <w:rsid w:val="00D40946"/>
    <w:rsid w:val="00D46B80"/>
    <w:rsid w:val="00D47A9B"/>
    <w:rsid w:val="00D6367D"/>
    <w:rsid w:val="00D67F98"/>
    <w:rsid w:val="00D7206F"/>
    <w:rsid w:val="00D720E0"/>
    <w:rsid w:val="00D7289B"/>
    <w:rsid w:val="00D737C8"/>
    <w:rsid w:val="00D7733B"/>
    <w:rsid w:val="00D80CE6"/>
    <w:rsid w:val="00D95170"/>
    <w:rsid w:val="00D96522"/>
    <w:rsid w:val="00DA12F2"/>
    <w:rsid w:val="00DA2297"/>
    <w:rsid w:val="00DA5D73"/>
    <w:rsid w:val="00DA60A0"/>
    <w:rsid w:val="00DB2712"/>
    <w:rsid w:val="00DB4E25"/>
    <w:rsid w:val="00DB696A"/>
    <w:rsid w:val="00DC0278"/>
    <w:rsid w:val="00DC043B"/>
    <w:rsid w:val="00DC15CF"/>
    <w:rsid w:val="00DC4D3A"/>
    <w:rsid w:val="00DD1758"/>
    <w:rsid w:val="00DD24DB"/>
    <w:rsid w:val="00DE7ED2"/>
    <w:rsid w:val="00DF5B29"/>
    <w:rsid w:val="00E0230D"/>
    <w:rsid w:val="00E02BAE"/>
    <w:rsid w:val="00E02F8C"/>
    <w:rsid w:val="00E12C5F"/>
    <w:rsid w:val="00E15A82"/>
    <w:rsid w:val="00E16F8D"/>
    <w:rsid w:val="00E20F64"/>
    <w:rsid w:val="00E213C8"/>
    <w:rsid w:val="00E21566"/>
    <w:rsid w:val="00E24A2A"/>
    <w:rsid w:val="00E26093"/>
    <w:rsid w:val="00E266F1"/>
    <w:rsid w:val="00E27913"/>
    <w:rsid w:val="00E3012C"/>
    <w:rsid w:val="00E32E5D"/>
    <w:rsid w:val="00E37E88"/>
    <w:rsid w:val="00E43845"/>
    <w:rsid w:val="00E45381"/>
    <w:rsid w:val="00E462AC"/>
    <w:rsid w:val="00E55E67"/>
    <w:rsid w:val="00E5695B"/>
    <w:rsid w:val="00E732BE"/>
    <w:rsid w:val="00E75250"/>
    <w:rsid w:val="00E77BCA"/>
    <w:rsid w:val="00E813DA"/>
    <w:rsid w:val="00EA5F22"/>
    <w:rsid w:val="00EB72CC"/>
    <w:rsid w:val="00EB7826"/>
    <w:rsid w:val="00ED1E55"/>
    <w:rsid w:val="00ED2E4E"/>
    <w:rsid w:val="00ED51BE"/>
    <w:rsid w:val="00ED5734"/>
    <w:rsid w:val="00EE1C22"/>
    <w:rsid w:val="00EE2622"/>
    <w:rsid w:val="00EE3B28"/>
    <w:rsid w:val="00EE4CF1"/>
    <w:rsid w:val="00EF249A"/>
    <w:rsid w:val="00EF51BE"/>
    <w:rsid w:val="00EF5C07"/>
    <w:rsid w:val="00EF5FAD"/>
    <w:rsid w:val="00F011CD"/>
    <w:rsid w:val="00F02266"/>
    <w:rsid w:val="00F13050"/>
    <w:rsid w:val="00F14F70"/>
    <w:rsid w:val="00F1715F"/>
    <w:rsid w:val="00F17956"/>
    <w:rsid w:val="00F221EB"/>
    <w:rsid w:val="00F22C05"/>
    <w:rsid w:val="00F23A02"/>
    <w:rsid w:val="00F23ADE"/>
    <w:rsid w:val="00F30C91"/>
    <w:rsid w:val="00F4121D"/>
    <w:rsid w:val="00F45CF3"/>
    <w:rsid w:val="00F552C3"/>
    <w:rsid w:val="00F5705F"/>
    <w:rsid w:val="00F5789D"/>
    <w:rsid w:val="00F57F9D"/>
    <w:rsid w:val="00F621D5"/>
    <w:rsid w:val="00F70FF9"/>
    <w:rsid w:val="00F75093"/>
    <w:rsid w:val="00F77410"/>
    <w:rsid w:val="00F809D4"/>
    <w:rsid w:val="00F914B0"/>
    <w:rsid w:val="00FA2D01"/>
    <w:rsid w:val="00FA5BC8"/>
    <w:rsid w:val="00FA7A5A"/>
    <w:rsid w:val="00FB0EEC"/>
    <w:rsid w:val="00FB4159"/>
    <w:rsid w:val="00FC1056"/>
    <w:rsid w:val="00FC489E"/>
    <w:rsid w:val="00FC664D"/>
    <w:rsid w:val="00FC778C"/>
    <w:rsid w:val="00FD2D08"/>
    <w:rsid w:val="00FD6CE8"/>
    <w:rsid w:val="00FE03CE"/>
    <w:rsid w:val="00FE4D5D"/>
    <w:rsid w:val="00FF5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E8B3"/>
  <w15:chartTrackingRefBased/>
  <w15:docId w15:val="{4FC92883-11C7-482A-BC46-013C047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546"/>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uiPriority w:val="99"/>
    <w:rsid w:val="006960CD"/>
    <w:rPr>
      <w:rFonts w:ascii="Arial" w:hAnsi="Arial"/>
      <w:sz w:val="22"/>
      <w:lang w:val="en-US" w:eastAsia="ar-SA"/>
    </w:rPr>
  </w:style>
  <w:style w:type="paragraph" w:customStyle="1" w:styleId="Pagrindinistekstas1">
    <w:name w:val="Pagrindinis tekstas1"/>
    <w:rsid w:val="006960CD"/>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semiHidden/>
    <w:unhideWhenUsed/>
    <w:rsid w:val="006960CD"/>
    <w:pPr>
      <w:suppressAutoHyphens w:val="0"/>
      <w:spacing w:after="120"/>
      <w:ind w:left="283"/>
    </w:pPr>
    <w:rPr>
      <w:lang w:val="x-none" w:eastAsia="x-none"/>
    </w:rPr>
  </w:style>
  <w:style w:type="character" w:customStyle="1" w:styleId="PagrindiniotekstotraukaDiagrama">
    <w:name w:val="Pagrindinio teksto įtrauka Diagrama"/>
    <w:link w:val="Pagrindiniotekstotrauka"/>
    <w:uiPriority w:val="99"/>
    <w:semiHidden/>
    <w:rsid w:val="006960CD"/>
    <w:rPr>
      <w:sz w:val="24"/>
      <w:szCs w:val="24"/>
    </w:rPr>
  </w:style>
  <w:style w:type="paragraph" w:customStyle="1" w:styleId="Literatrossraoantrat1">
    <w:name w:val="Literatūros sąrašo antraštė1"/>
    <w:basedOn w:val="prastasis"/>
    <w:next w:val="prastasis"/>
    <w:rsid w:val="006960CD"/>
    <w:pPr>
      <w:tabs>
        <w:tab w:val="left" w:pos="9000"/>
        <w:tab w:val="right" w:pos="9360"/>
      </w:tabs>
    </w:pPr>
    <w:rPr>
      <w:rFonts w:ascii="CG Times" w:hAnsi="CG Times"/>
      <w:sz w:val="20"/>
      <w:szCs w:val="20"/>
      <w:lang w:val="en-US"/>
    </w:rPr>
  </w:style>
  <w:style w:type="table" w:styleId="Lentelstinklelis">
    <w:name w:val="Table Grid"/>
    <w:basedOn w:val="prastojilentel"/>
    <w:uiPriority w:val="5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45CF3"/>
    <w:rPr>
      <w:b/>
      <w:bCs/>
      <w:i w:val="0"/>
      <w:iCs w:val="0"/>
    </w:rPr>
  </w:style>
  <w:style w:type="character" w:customStyle="1" w:styleId="st1">
    <w:name w:val="st1"/>
    <w:basedOn w:val="Numatytasispastraiposriftas"/>
    <w:rsid w:val="00F45CF3"/>
  </w:style>
  <w:style w:type="character" w:styleId="Komentaronuoroda">
    <w:name w:val="annotation reference"/>
    <w:uiPriority w:val="99"/>
    <w:semiHidden/>
    <w:unhideWhenUsed/>
    <w:rsid w:val="00383FA9"/>
    <w:rPr>
      <w:sz w:val="16"/>
      <w:szCs w:val="16"/>
    </w:rPr>
  </w:style>
  <w:style w:type="paragraph" w:styleId="Komentarotekstas">
    <w:name w:val="annotation text"/>
    <w:basedOn w:val="prastasis"/>
    <w:link w:val="KomentarotekstasDiagrama"/>
    <w:uiPriority w:val="99"/>
    <w:semiHidden/>
    <w:unhideWhenUsed/>
    <w:rsid w:val="00383FA9"/>
    <w:rPr>
      <w:sz w:val="20"/>
      <w:szCs w:val="20"/>
    </w:rPr>
  </w:style>
  <w:style w:type="character" w:customStyle="1" w:styleId="KomentarotekstasDiagrama">
    <w:name w:val="Komentaro tekstas Diagrama"/>
    <w:link w:val="Komentarotekstas"/>
    <w:uiPriority w:val="99"/>
    <w:semiHidden/>
    <w:rsid w:val="00383FA9"/>
    <w:rPr>
      <w:lang w:val="en-GB" w:eastAsia="ar-SA"/>
    </w:rPr>
  </w:style>
  <w:style w:type="paragraph" w:styleId="Komentarotema">
    <w:name w:val="annotation subject"/>
    <w:basedOn w:val="Komentarotekstas"/>
    <w:next w:val="Komentarotekstas"/>
    <w:link w:val="KomentarotemaDiagrama"/>
    <w:uiPriority w:val="99"/>
    <w:semiHidden/>
    <w:unhideWhenUsed/>
    <w:rsid w:val="00383FA9"/>
    <w:rPr>
      <w:b/>
      <w:bCs/>
    </w:rPr>
  </w:style>
  <w:style w:type="character" w:customStyle="1" w:styleId="KomentarotemaDiagrama">
    <w:name w:val="Komentaro tema Diagrama"/>
    <w:link w:val="Komentarotema"/>
    <w:uiPriority w:val="99"/>
    <w:semiHidden/>
    <w:rsid w:val="00383FA9"/>
    <w:rPr>
      <w:b/>
      <w:bCs/>
      <w:lang w:val="en-GB" w:eastAsia="ar-SA"/>
    </w:rPr>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
    <w:basedOn w:val="prastasis"/>
    <w:link w:val="SraopastraipaDiagrama"/>
    <w:qFormat/>
    <w:rsid w:val="00C711B0"/>
    <w:pPr>
      <w:suppressAutoHyphens w:val="0"/>
      <w:ind w:left="720"/>
      <w:contextualSpacing/>
    </w:pPr>
    <w:rPr>
      <w:szCs w:val="20"/>
      <w:lang w:val="lt-LT" w:eastAsia="en-US"/>
    </w:rPr>
  </w:style>
  <w:style w:type="paragraph" w:styleId="prastasiniatinklio">
    <w:name w:val="Normal (Web)"/>
    <w:basedOn w:val="prastasis"/>
    <w:unhideWhenUsed/>
    <w:rsid w:val="006C323D"/>
    <w:pPr>
      <w:suppressAutoHyphens w:val="0"/>
      <w:spacing w:after="150"/>
    </w:pPr>
    <w:rPr>
      <w:lang w:val="lt-LT" w:eastAsia="lt-LT"/>
    </w:rPr>
  </w:style>
  <w:style w:type="character" w:customStyle="1" w:styleId="Neapdorotaspaminjimas1">
    <w:name w:val="Neapdorotas paminėjimas1"/>
    <w:uiPriority w:val="99"/>
    <w:semiHidden/>
    <w:unhideWhenUsed/>
    <w:rsid w:val="00696119"/>
    <w:rPr>
      <w:color w:val="605E5C"/>
      <w:shd w:val="clear" w:color="auto" w:fill="E1DFDD"/>
    </w:rPr>
  </w:style>
  <w:style w:type="paragraph" w:customStyle="1" w:styleId="lygis1">
    <w:name w:val="lygis1"/>
    <w:basedOn w:val="prastasis"/>
    <w:rsid w:val="00FE03CE"/>
    <w:pPr>
      <w:suppressAutoHyphens w:val="0"/>
      <w:spacing w:before="100" w:beforeAutospacing="1" w:after="100" w:afterAutospacing="1"/>
    </w:pPr>
    <w:rPr>
      <w:lang w:val="lt-LT" w:eastAsia="lt-LT"/>
    </w:rPr>
  </w:style>
  <w:style w:type="paragraph" w:customStyle="1" w:styleId="lygis2">
    <w:name w:val="lygis2"/>
    <w:basedOn w:val="prastasis"/>
    <w:rsid w:val="00FE03CE"/>
    <w:pPr>
      <w:suppressAutoHyphens w:val="0"/>
      <w:spacing w:before="100" w:beforeAutospacing="1" w:after="100" w:afterAutospacing="1"/>
    </w:pPr>
    <w:rPr>
      <w:lang w:val="lt-LT" w:eastAsia="lt-LT"/>
    </w:rPr>
  </w:style>
  <w:style w:type="paragraph" w:customStyle="1" w:styleId="lygis3">
    <w:name w:val="lygis3"/>
    <w:basedOn w:val="prastasis"/>
    <w:rsid w:val="00FE03CE"/>
    <w:pPr>
      <w:suppressAutoHyphens w:val="0"/>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38281C"/>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rsid w:val="00F22C05"/>
    <w:rPr>
      <w:sz w:val="24"/>
      <w:lang w:eastAsia="en-US"/>
    </w:rPr>
  </w:style>
  <w:style w:type="character" w:styleId="Grietas">
    <w:name w:val="Strong"/>
    <w:uiPriority w:val="22"/>
    <w:qFormat/>
    <w:rsid w:val="00031394"/>
    <w:rPr>
      <w:b/>
      <w:bCs/>
    </w:rPr>
  </w:style>
  <w:style w:type="character" w:customStyle="1" w:styleId="ui-provider">
    <w:name w:val="ui-provider"/>
    <w:basedOn w:val="Numatytasispastraiposriftas"/>
    <w:rsid w:val="00FB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05199">
      <w:bodyDiv w:val="1"/>
      <w:marLeft w:val="0"/>
      <w:marRight w:val="0"/>
      <w:marTop w:val="0"/>
      <w:marBottom w:val="0"/>
      <w:divBdr>
        <w:top w:val="none" w:sz="0" w:space="0" w:color="auto"/>
        <w:left w:val="none" w:sz="0" w:space="0" w:color="auto"/>
        <w:bottom w:val="none" w:sz="0" w:space="0" w:color="auto"/>
        <w:right w:val="none" w:sz="0" w:space="0" w:color="auto"/>
      </w:divBdr>
      <w:divsChild>
        <w:div w:id="804080305">
          <w:marLeft w:val="0"/>
          <w:marRight w:val="0"/>
          <w:marTop w:val="0"/>
          <w:marBottom w:val="0"/>
          <w:divBdr>
            <w:top w:val="none" w:sz="0" w:space="0" w:color="auto"/>
            <w:left w:val="none" w:sz="0" w:space="0" w:color="auto"/>
            <w:bottom w:val="none" w:sz="0" w:space="0" w:color="auto"/>
            <w:right w:val="none" w:sz="0" w:space="0" w:color="auto"/>
          </w:divBdr>
        </w:div>
      </w:divsChild>
    </w:div>
    <w:div w:id="463043897">
      <w:bodyDiv w:val="1"/>
      <w:marLeft w:val="0"/>
      <w:marRight w:val="0"/>
      <w:marTop w:val="0"/>
      <w:marBottom w:val="0"/>
      <w:divBdr>
        <w:top w:val="none" w:sz="0" w:space="0" w:color="auto"/>
        <w:left w:val="none" w:sz="0" w:space="0" w:color="auto"/>
        <w:bottom w:val="none" w:sz="0" w:space="0" w:color="auto"/>
        <w:right w:val="none" w:sz="0" w:space="0" w:color="auto"/>
      </w:divBdr>
    </w:div>
    <w:div w:id="759062942">
      <w:bodyDiv w:val="1"/>
      <w:marLeft w:val="0"/>
      <w:marRight w:val="0"/>
      <w:marTop w:val="0"/>
      <w:marBottom w:val="0"/>
      <w:divBdr>
        <w:top w:val="none" w:sz="0" w:space="0" w:color="auto"/>
        <w:left w:val="none" w:sz="0" w:space="0" w:color="auto"/>
        <w:bottom w:val="none" w:sz="0" w:space="0" w:color="auto"/>
        <w:right w:val="none" w:sz="0" w:space="0" w:color="auto"/>
      </w:divBdr>
    </w:div>
    <w:div w:id="797337306">
      <w:bodyDiv w:val="1"/>
      <w:marLeft w:val="0"/>
      <w:marRight w:val="0"/>
      <w:marTop w:val="0"/>
      <w:marBottom w:val="0"/>
      <w:divBdr>
        <w:top w:val="none" w:sz="0" w:space="0" w:color="auto"/>
        <w:left w:val="none" w:sz="0" w:space="0" w:color="auto"/>
        <w:bottom w:val="none" w:sz="0" w:space="0" w:color="auto"/>
        <w:right w:val="none" w:sz="0" w:space="0" w:color="auto"/>
      </w:divBdr>
    </w:div>
    <w:div w:id="1002853567">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073238523">
      <w:bodyDiv w:val="1"/>
      <w:marLeft w:val="0"/>
      <w:marRight w:val="0"/>
      <w:marTop w:val="0"/>
      <w:marBottom w:val="0"/>
      <w:divBdr>
        <w:top w:val="none" w:sz="0" w:space="0" w:color="auto"/>
        <w:left w:val="none" w:sz="0" w:space="0" w:color="auto"/>
        <w:bottom w:val="none" w:sz="0" w:space="0" w:color="auto"/>
        <w:right w:val="none" w:sz="0" w:space="0" w:color="auto"/>
      </w:divBdr>
    </w:div>
    <w:div w:id="16902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27e6dc05efe401d8702e5adfc48563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6CD-834E-42BD-9821-CAA452C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e6dc05efe401d8702e5adfc485639</Template>
  <TotalTime>0</TotalTime>
  <Pages>4</Pages>
  <Words>20645</Words>
  <Characters>11769</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IKŲ IR PAAUGLIŲ NUSIKALSTAMUMO PREVENCIJOS PROGRAMŲ RĖMIMO KONKURSO ORGANIZAVIMO LAZDIJŲ RAJONO SAVIVALDYBĖJE TVARKOS APRAŠO PATVIRTINIMO</vt:lpstr>
      <vt:lpstr>DĖL VAIKŲ VASAROS POILSIO PROGRAMŲ RĖMIMO KONKURSO ORGANIZAVIMO LAZDIJŲ RAJONO SAVIVALDYBĖJE TVARKOS APRAŠO PATVIRTINIMO</vt:lpstr>
    </vt:vector>
  </TitlesOfParts>
  <Manager>2024-05-20</Manager>
  <Company>Lazdiju rajono savivaldybe</Company>
  <LinksUpToDate>false</LinksUpToDate>
  <CharactersWithSpaces>32350</CharactersWithSpaces>
  <SharedDoc>false</SharedDoc>
  <HLinks>
    <vt:vector size="6" baseType="variant">
      <vt:variant>
        <vt:i4>4653179</vt:i4>
      </vt:variant>
      <vt:variant>
        <vt:i4>0</vt:i4>
      </vt:variant>
      <vt:variant>
        <vt:i4>0</vt:i4>
      </vt:variant>
      <vt:variant>
        <vt:i4>5</vt:i4>
      </vt:variant>
      <vt:variant>
        <vt:lpwstr>mailto:info@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IR PAAUGLIŲ NUSIKALSTAMUMO PREVENCIJOS PROGRAMŲ RĖMIMO KONKURSO ORGANIZAVIMO LAZDIJŲ RAJONO SAVIVALDYBĖJE TVARKOS APRAŠO PATVIRTINIMO</dc:title>
  <dc:subject>10V-358</dc:subject>
  <dc:creator>LAZDIJŲ RAJONO SAVIVALDYBĖS ADMINISTRACIJOS DIREKTORIUS</dc:creator>
  <cp:keywords/>
  <cp:lastModifiedBy>Auksė Stirbienė</cp:lastModifiedBy>
  <cp:revision>2</cp:revision>
  <cp:lastPrinted>2012-04-30T06:33:00Z</cp:lastPrinted>
  <dcterms:created xsi:type="dcterms:W3CDTF">2024-05-30T13:50:00Z</dcterms:created>
  <dcterms:modified xsi:type="dcterms:W3CDTF">2024-05-30T13:50: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Vaikų ir paauglių nusikalstamumo prevencijos programų rėmimo konkurso organizavimo Lazdijų rajono savivaldybėje tvarkos aprašo patvirtinimo</vt:lpwstr>
  </property>
  <property fmtid="{D5CDD505-2E9C-101B-9397-08002B2CF9AE}" pid="3" name="DLX:RegistrationNo">
    <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